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9FDE8" w14:textId="51B66D8F" w:rsidR="00484C9E" w:rsidRPr="007F36B6" w:rsidRDefault="00C41B67" w:rsidP="00C41B67">
      <w:pPr>
        <w:pStyle w:val="a3"/>
        <w:spacing w:line="329" w:lineRule="auto"/>
        <w:jc w:val="center"/>
        <w:rPr>
          <w:rFonts w:ascii="TH SarabunPSK" w:hAnsi="TH SarabunPSK" w:cs="TH SarabunPSK"/>
          <w:b/>
          <w:bCs/>
          <w:sz w:val="28"/>
          <w:cs/>
        </w:rPr>
      </w:pPr>
      <w:r>
        <w:rPr>
          <w:rFonts w:ascii="TH SarabunPSK" w:hAnsi="TH SarabunPSK" w:cs="TH SarabunPSK"/>
          <w:b/>
          <w:bCs/>
          <w:noProof/>
          <w:sz w:val="28"/>
        </w:rPr>
        <w:drawing>
          <wp:inline distT="0" distB="0" distL="0" distR="0" wp14:anchorId="5E95E116" wp14:editId="5C5F1C97">
            <wp:extent cx="1162707" cy="1143000"/>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png"/>
                    <pic:cNvPicPr/>
                  </pic:nvPicPr>
                  <pic:blipFill>
                    <a:blip r:embed="rId8">
                      <a:extLst>
                        <a:ext uri="{28A0092B-C50C-407E-A947-70E740481C1C}">
                          <a14:useLocalDpi xmlns:a14="http://schemas.microsoft.com/office/drawing/2010/main" val="0"/>
                        </a:ext>
                      </a:extLst>
                    </a:blip>
                    <a:stretch>
                      <a:fillRect/>
                    </a:stretch>
                  </pic:blipFill>
                  <pic:spPr>
                    <a:xfrm>
                      <a:off x="0" y="0"/>
                      <a:ext cx="1162707" cy="1143000"/>
                    </a:xfrm>
                    <a:prstGeom prst="rect">
                      <a:avLst/>
                    </a:prstGeom>
                  </pic:spPr>
                </pic:pic>
              </a:graphicData>
            </a:graphic>
          </wp:inline>
        </w:drawing>
      </w:r>
    </w:p>
    <w:p w14:paraId="05552FB5" w14:textId="116BCF22" w:rsidR="00252836" w:rsidRPr="00252836" w:rsidRDefault="00252836" w:rsidP="00252836">
      <w:pPr>
        <w:pStyle w:val="a3"/>
        <w:jc w:val="center"/>
        <w:rPr>
          <w:rFonts w:ascii="TH SarabunPSK" w:hAnsi="TH SarabunPSK" w:cs="TH SarabunPSK"/>
          <w:b/>
          <w:bCs/>
          <w:sz w:val="40"/>
          <w:szCs w:val="40"/>
        </w:rPr>
      </w:pPr>
      <w:r w:rsidRPr="00252836">
        <w:rPr>
          <w:rFonts w:ascii="TH SarabunPSK" w:hAnsi="TH SarabunPSK" w:cs="TH SarabunPSK"/>
          <w:b/>
          <w:bCs/>
          <w:sz w:val="40"/>
          <w:szCs w:val="40"/>
          <w:cs/>
        </w:rPr>
        <w:t>การพัฒนาการตื่นตัวทางการเมืองของประชาชนในระบอบประชาธิปไตย</w:t>
      </w:r>
      <w:r>
        <w:rPr>
          <w:rFonts w:ascii="TH SarabunPSK" w:hAnsi="TH SarabunPSK" w:cs="TH SarabunPSK"/>
          <w:b/>
          <w:bCs/>
          <w:sz w:val="40"/>
          <w:szCs w:val="40"/>
          <w:cs/>
        </w:rPr>
        <w:br/>
      </w:r>
      <w:r w:rsidRPr="00252836">
        <w:rPr>
          <w:rFonts w:ascii="TH SarabunPSK" w:hAnsi="TH SarabunPSK" w:cs="TH SarabunPSK"/>
          <w:b/>
          <w:bCs/>
          <w:sz w:val="40"/>
          <w:szCs w:val="40"/>
          <w:cs/>
        </w:rPr>
        <w:t>ที่มีผลต่อการเลือกตั้งทั่วไป</w:t>
      </w:r>
    </w:p>
    <w:p w14:paraId="0DA83306" w14:textId="3E34DC04" w:rsidR="000E0A2D" w:rsidRPr="00252836" w:rsidRDefault="005F2D6C" w:rsidP="00252836">
      <w:pPr>
        <w:pStyle w:val="a3"/>
        <w:jc w:val="center"/>
        <w:rPr>
          <w:rFonts w:ascii="TH SarabunPSK" w:hAnsi="TH SarabunPSK" w:cs="TH SarabunPSK"/>
          <w:b/>
          <w:bCs/>
          <w:sz w:val="32"/>
          <w:szCs w:val="32"/>
        </w:rPr>
      </w:pPr>
      <w:r>
        <w:rPr>
          <w:rFonts w:ascii="TH SarabunPSK" w:hAnsi="TH SarabunPSK" w:cs="TH SarabunPSK"/>
          <w:b/>
          <w:bCs/>
          <w:sz w:val="36"/>
          <w:szCs w:val="36"/>
        </w:rPr>
        <w:t xml:space="preserve">DEVELOPMENT OF </w:t>
      </w:r>
      <w:r w:rsidR="00252836" w:rsidRPr="00252836">
        <w:rPr>
          <w:rFonts w:ascii="TH SarabunPSK" w:hAnsi="TH SarabunPSK" w:cs="TH SarabunPSK"/>
          <w:b/>
          <w:bCs/>
          <w:sz w:val="36"/>
          <w:szCs w:val="36"/>
        </w:rPr>
        <w:t>PEOPLE</w:t>
      </w:r>
      <w:r w:rsidR="00252836" w:rsidRPr="00252836">
        <w:rPr>
          <w:rFonts w:ascii="TH SarabunPSK" w:hAnsi="TH SarabunPSK" w:cs="TH SarabunPSK"/>
          <w:b/>
          <w:bCs/>
          <w:sz w:val="36"/>
          <w:szCs w:val="36"/>
          <w:cs/>
        </w:rPr>
        <w:t xml:space="preserve">’ </w:t>
      </w:r>
      <w:r w:rsidR="00252836" w:rsidRPr="00252836">
        <w:rPr>
          <w:rFonts w:ascii="TH SarabunPSK" w:hAnsi="TH SarabunPSK" w:cs="TH SarabunPSK"/>
          <w:b/>
          <w:bCs/>
          <w:sz w:val="36"/>
          <w:szCs w:val="36"/>
        </w:rPr>
        <w:t xml:space="preserve">S POLITICAL </w:t>
      </w:r>
      <w:r w:rsidR="00CF2F39">
        <w:rPr>
          <w:rFonts w:ascii="TH SarabunPSK" w:hAnsi="TH SarabunPSK" w:cs="TH SarabunPSK"/>
          <w:b/>
          <w:bCs/>
          <w:sz w:val="36"/>
          <w:szCs w:val="36"/>
        </w:rPr>
        <w:t>AWARENESS</w:t>
      </w:r>
      <w:r w:rsidR="00252836" w:rsidRPr="00252836">
        <w:rPr>
          <w:rFonts w:ascii="TH SarabunPSK" w:hAnsi="TH SarabunPSK" w:cs="TH SarabunPSK"/>
          <w:b/>
          <w:bCs/>
          <w:sz w:val="36"/>
          <w:szCs w:val="36"/>
        </w:rPr>
        <w:t xml:space="preserve"> IN </w:t>
      </w:r>
      <w:r w:rsidR="00CF2F39">
        <w:rPr>
          <w:rFonts w:ascii="TH SarabunPSK" w:hAnsi="TH SarabunPSK" w:cs="TH SarabunPSK"/>
          <w:b/>
          <w:bCs/>
          <w:sz w:val="36"/>
          <w:szCs w:val="36"/>
        </w:rPr>
        <w:t>DEMOCRACY</w:t>
      </w:r>
      <w:r w:rsidR="00C256F4">
        <w:rPr>
          <w:rFonts w:ascii="TH SarabunPSK" w:hAnsi="TH SarabunPSK" w:cs="TH SarabunPSK"/>
          <w:b/>
          <w:bCs/>
          <w:sz w:val="36"/>
          <w:szCs w:val="36"/>
        </w:rPr>
        <w:t xml:space="preserve"> REGIME</w:t>
      </w:r>
      <w:r w:rsidR="006219D8">
        <w:rPr>
          <w:rFonts w:ascii="TH SarabunPSK" w:hAnsi="TH SarabunPSK" w:cs="TH SarabunPSK"/>
          <w:b/>
          <w:bCs/>
          <w:sz w:val="36"/>
          <w:szCs w:val="36"/>
          <w:cs/>
        </w:rPr>
        <w:t xml:space="preserve"> </w:t>
      </w:r>
      <w:r w:rsidR="00252836" w:rsidRPr="00252836">
        <w:rPr>
          <w:rFonts w:ascii="TH SarabunPSK" w:hAnsi="TH SarabunPSK" w:cs="TH SarabunPSK"/>
          <w:b/>
          <w:bCs/>
          <w:sz w:val="36"/>
          <w:szCs w:val="36"/>
        </w:rPr>
        <w:t>AFFECTING GENERAL ELECTION</w:t>
      </w:r>
    </w:p>
    <w:p w14:paraId="08BA2DC6" w14:textId="77777777" w:rsidR="00876F64" w:rsidRPr="00252836" w:rsidRDefault="00876F64" w:rsidP="00484C9E">
      <w:pPr>
        <w:pStyle w:val="a3"/>
        <w:jc w:val="center"/>
        <w:rPr>
          <w:rFonts w:ascii="TH SarabunPSK" w:hAnsi="TH SarabunPSK" w:cs="TH SarabunPSK"/>
          <w:b/>
          <w:bCs/>
          <w:sz w:val="20"/>
          <w:szCs w:val="20"/>
        </w:rPr>
      </w:pPr>
    </w:p>
    <w:p w14:paraId="218E9BA6" w14:textId="77777777" w:rsidR="00484C9E" w:rsidRPr="00252836" w:rsidRDefault="00484C9E" w:rsidP="00484C9E">
      <w:pPr>
        <w:pStyle w:val="a3"/>
        <w:jc w:val="center"/>
        <w:rPr>
          <w:rFonts w:ascii="TH SarabunPSK" w:hAnsi="TH SarabunPSK" w:cs="TH SarabunPSK"/>
          <w:b/>
          <w:bCs/>
          <w:sz w:val="20"/>
          <w:szCs w:val="20"/>
        </w:rPr>
      </w:pPr>
    </w:p>
    <w:p w14:paraId="4D0AE7E8" w14:textId="77777777" w:rsidR="00087AB0" w:rsidRDefault="00087AB0" w:rsidP="00484C9E">
      <w:pPr>
        <w:pStyle w:val="a3"/>
        <w:jc w:val="center"/>
        <w:rPr>
          <w:rFonts w:ascii="TH SarabunPSK" w:hAnsi="TH SarabunPSK" w:cs="TH SarabunPSK"/>
          <w:b/>
          <w:bCs/>
          <w:sz w:val="36"/>
          <w:szCs w:val="36"/>
        </w:rPr>
      </w:pPr>
    </w:p>
    <w:p w14:paraId="73789310" w14:textId="0E89FD78" w:rsidR="00087AB0" w:rsidRDefault="00087AB0" w:rsidP="00484C9E">
      <w:pPr>
        <w:pStyle w:val="a3"/>
        <w:jc w:val="center"/>
        <w:rPr>
          <w:rFonts w:ascii="TH SarabunPSK" w:hAnsi="TH SarabunPSK" w:cs="TH SarabunPSK"/>
          <w:b/>
          <w:bCs/>
          <w:sz w:val="36"/>
          <w:szCs w:val="36"/>
        </w:rPr>
      </w:pPr>
    </w:p>
    <w:p w14:paraId="5ECD92AC" w14:textId="77777777" w:rsidR="00ED584D" w:rsidRDefault="00ED584D" w:rsidP="00484C9E">
      <w:pPr>
        <w:pStyle w:val="a3"/>
        <w:jc w:val="center"/>
        <w:rPr>
          <w:rFonts w:ascii="TH SarabunPSK" w:hAnsi="TH SarabunPSK" w:cs="TH SarabunPSK"/>
          <w:b/>
          <w:bCs/>
          <w:sz w:val="36"/>
          <w:szCs w:val="36"/>
        </w:rPr>
      </w:pPr>
    </w:p>
    <w:p w14:paraId="0930CBC6" w14:textId="409B3105" w:rsidR="00C41B67" w:rsidRDefault="00C41B67" w:rsidP="00484C9E">
      <w:pPr>
        <w:pStyle w:val="a3"/>
        <w:jc w:val="center"/>
        <w:rPr>
          <w:rFonts w:ascii="TH SarabunPSK" w:hAnsi="TH SarabunPSK" w:cs="TH SarabunPSK"/>
          <w:b/>
          <w:bCs/>
          <w:sz w:val="36"/>
          <w:szCs w:val="36"/>
        </w:rPr>
      </w:pPr>
    </w:p>
    <w:p w14:paraId="18FB0C2B" w14:textId="77777777" w:rsidR="007A3855" w:rsidRDefault="007A3855" w:rsidP="00484C9E">
      <w:pPr>
        <w:pStyle w:val="a3"/>
        <w:jc w:val="center"/>
        <w:rPr>
          <w:rFonts w:ascii="TH SarabunPSK" w:hAnsi="TH SarabunPSK" w:cs="TH SarabunPSK"/>
          <w:b/>
          <w:bCs/>
          <w:sz w:val="36"/>
          <w:szCs w:val="36"/>
        </w:rPr>
      </w:pPr>
    </w:p>
    <w:p w14:paraId="1CB45546" w14:textId="77777777" w:rsidR="00C41B67" w:rsidRDefault="00C41B67" w:rsidP="00484C9E">
      <w:pPr>
        <w:pStyle w:val="a3"/>
        <w:jc w:val="center"/>
        <w:rPr>
          <w:rFonts w:ascii="TH SarabunPSK" w:hAnsi="TH SarabunPSK" w:cs="TH SarabunPSK"/>
          <w:b/>
          <w:bCs/>
          <w:sz w:val="36"/>
          <w:szCs w:val="36"/>
        </w:rPr>
      </w:pPr>
    </w:p>
    <w:p w14:paraId="79BF4D4F" w14:textId="4785A252" w:rsidR="004C6176" w:rsidRPr="00484C9E" w:rsidRDefault="00CD091C" w:rsidP="00484C9E">
      <w:pPr>
        <w:pStyle w:val="a3"/>
        <w:jc w:val="center"/>
        <w:rPr>
          <w:rFonts w:ascii="TH SarabunPSK" w:hAnsi="TH SarabunPSK" w:cs="TH SarabunPSK"/>
          <w:b/>
          <w:bCs/>
          <w:sz w:val="36"/>
          <w:szCs w:val="36"/>
        </w:rPr>
      </w:pPr>
      <w:r>
        <w:rPr>
          <w:rFonts w:ascii="TH SarabunPSK" w:hAnsi="TH SarabunPSK" w:cs="TH SarabunPSK"/>
          <w:b/>
          <w:bCs/>
          <w:sz w:val="36"/>
          <w:szCs w:val="36"/>
          <w:cs/>
        </w:rPr>
        <w:t xml:space="preserve">นางสาวสุมาลี </w:t>
      </w:r>
      <w:r w:rsidR="00252836" w:rsidRPr="00252836">
        <w:rPr>
          <w:rFonts w:ascii="TH SarabunPSK" w:hAnsi="TH SarabunPSK" w:cs="TH SarabunPSK"/>
          <w:b/>
          <w:bCs/>
          <w:sz w:val="36"/>
          <w:szCs w:val="36"/>
          <w:cs/>
        </w:rPr>
        <w:t>บุญเรือง</w:t>
      </w:r>
    </w:p>
    <w:p w14:paraId="3B05D36C" w14:textId="77777777" w:rsidR="006D1B1C" w:rsidRPr="00252836" w:rsidRDefault="006D1B1C" w:rsidP="00484C9E">
      <w:pPr>
        <w:pStyle w:val="a3"/>
        <w:jc w:val="center"/>
        <w:rPr>
          <w:rFonts w:ascii="TH SarabunPSK" w:hAnsi="TH SarabunPSK" w:cs="TH SarabunPSK"/>
          <w:b/>
          <w:bCs/>
          <w:sz w:val="18"/>
          <w:szCs w:val="18"/>
        </w:rPr>
      </w:pPr>
    </w:p>
    <w:p w14:paraId="324D3AB3" w14:textId="77777777" w:rsidR="00597221" w:rsidRPr="00252836" w:rsidRDefault="00597221" w:rsidP="00484C9E">
      <w:pPr>
        <w:pStyle w:val="a3"/>
        <w:jc w:val="center"/>
        <w:rPr>
          <w:rFonts w:ascii="TH SarabunPSK" w:hAnsi="TH SarabunPSK" w:cs="TH SarabunPSK"/>
          <w:b/>
          <w:bCs/>
          <w:sz w:val="18"/>
          <w:szCs w:val="18"/>
        </w:rPr>
      </w:pPr>
    </w:p>
    <w:p w14:paraId="572E84D9" w14:textId="77777777" w:rsidR="00C52661" w:rsidRPr="00252836" w:rsidRDefault="00C52661" w:rsidP="00484C9E">
      <w:pPr>
        <w:pStyle w:val="a3"/>
        <w:jc w:val="center"/>
        <w:rPr>
          <w:rFonts w:ascii="TH SarabunPSK" w:hAnsi="TH SarabunPSK" w:cs="TH SarabunPSK"/>
          <w:b/>
          <w:bCs/>
          <w:sz w:val="18"/>
          <w:szCs w:val="18"/>
        </w:rPr>
      </w:pPr>
    </w:p>
    <w:p w14:paraId="68EED2F3" w14:textId="77777777" w:rsidR="006D1B1C" w:rsidRPr="00252836" w:rsidRDefault="006D1B1C" w:rsidP="00484C9E">
      <w:pPr>
        <w:pStyle w:val="a3"/>
        <w:jc w:val="center"/>
        <w:rPr>
          <w:rFonts w:ascii="TH SarabunPSK" w:hAnsi="TH SarabunPSK" w:cs="TH SarabunPSK"/>
          <w:sz w:val="20"/>
          <w:szCs w:val="20"/>
        </w:rPr>
      </w:pPr>
    </w:p>
    <w:p w14:paraId="75310318" w14:textId="152649A2" w:rsidR="00597221" w:rsidRDefault="00597221" w:rsidP="00484C9E">
      <w:pPr>
        <w:pStyle w:val="a3"/>
        <w:jc w:val="center"/>
        <w:rPr>
          <w:rFonts w:ascii="TH SarabunPSK" w:hAnsi="TH SarabunPSK" w:cs="TH SarabunPSK"/>
          <w:sz w:val="20"/>
          <w:szCs w:val="20"/>
        </w:rPr>
      </w:pPr>
    </w:p>
    <w:p w14:paraId="720E8930" w14:textId="77777777" w:rsidR="007A3855" w:rsidRDefault="007A3855" w:rsidP="00484C9E">
      <w:pPr>
        <w:pStyle w:val="a3"/>
        <w:jc w:val="center"/>
        <w:rPr>
          <w:rFonts w:ascii="TH SarabunPSK" w:hAnsi="TH SarabunPSK" w:cs="TH SarabunPSK"/>
          <w:sz w:val="20"/>
          <w:szCs w:val="20"/>
        </w:rPr>
      </w:pPr>
    </w:p>
    <w:p w14:paraId="5DA52AA7" w14:textId="28B0F3D1" w:rsidR="00C41B67" w:rsidRDefault="00C41B67" w:rsidP="00484C9E">
      <w:pPr>
        <w:pStyle w:val="a3"/>
        <w:jc w:val="center"/>
        <w:rPr>
          <w:rFonts w:ascii="TH SarabunPSK" w:hAnsi="TH SarabunPSK" w:cs="TH SarabunPSK"/>
          <w:sz w:val="20"/>
          <w:szCs w:val="20"/>
        </w:rPr>
      </w:pPr>
    </w:p>
    <w:p w14:paraId="27866594" w14:textId="69F3B1A2" w:rsidR="00C41B67" w:rsidRDefault="00C41B67" w:rsidP="00484C9E">
      <w:pPr>
        <w:pStyle w:val="a3"/>
        <w:jc w:val="center"/>
        <w:rPr>
          <w:rFonts w:ascii="TH SarabunPSK" w:hAnsi="TH SarabunPSK" w:cs="TH SarabunPSK"/>
          <w:sz w:val="20"/>
          <w:szCs w:val="20"/>
        </w:rPr>
      </w:pPr>
    </w:p>
    <w:p w14:paraId="44F29002" w14:textId="300624ED" w:rsidR="00C41B67" w:rsidRDefault="00C41B67" w:rsidP="00484C9E">
      <w:pPr>
        <w:pStyle w:val="a3"/>
        <w:jc w:val="center"/>
        <w:rPr>
          <w:rFonts w:ascii="TH SarabunPSK" w:hAnsi="TH SarabunPSK" w:cs="TH SarabunPSK"/>
          <w:sz w:val="20"/>
          <w:szCs w:val="20"/>
        </w:rPr>
      </w:pPr>
    </w:p>
    <w:p w14:paraId="76C36233" w14:textId="77777777" w:rsidR="00C41B67" w:rsidRPr="00252836" w:rsidRDefault="00C41B67" w:rsidP="00484C9E">
      <w:pPr>
        <w:pStyle w:val="a3"/>
        <w:jc w:val="center"/>
        <w:rPr>
          <w:rFonts w:ascii="TH SarabunPSK" w:hAnsi="TH SarabunPSK" w:cs="TH SarabunPSK"/>
          <w:sz w:val="20"/>
          <w:szCs w:val="20"/>
        </w:rPr>
      </w:pPr>
    </w:p>
    <w:p w14:paraId="31E060F0" w14:textId="77777777" w:rsidR="006D1B1C" w:rsidRPr="00ED584D" w:rsidRDefault="006D1B1C" w:rsidP="00ED584D">
      <w:pPr>
        <w:pStyle w:val="a3"/>
        <w:jc w:val="center"/>
        <w:rPr>
          <w:rFonts w:ascii="TH SarabunPSK" w:hAnsi="TH SarabunPSK" w:cs="TH SarabunPSK"/>
          <w:sz w:val="32"/>
          <w:szCs w:val="32"/>
          <w:cs/>
        </w:rPr>
      </w:pPr>
      <w:r w:rsidRPr="00ED584D">
        <w:rPr>
          <w:rFonts w:ascii="TH SarabunPSK" w:hAnsi="TH SarabunPSK" w:cs="TH SarabunPSK"/>
          <w:sz w:val="32"/>
          <w:szCs w:val="32"/>
          <w:cs/>
        </w:rPr>
        <w:t>ดุษฎีนิพนธ์นี้เป็นส่วนหนึ่งของการศึกษา</w:t>
      </w:r>
    </w:p>
    <w:p w14:paraId="07F3A69E" w14:textId="1FEB50AB" w:rsidR="006D1B1C" w:rsidRPr="00ED584D" w:rsidRDefault="006D1B1C" w:rsidP="00ED584D">
      <w:pPr>
        <w:pStyle w:val="a3"/>
        <w:jc w:val="center"/>
        <w:rPr>
          <w:rFonts w:ascii="TH SarabunPSK" w:hAnsi="TH SarabunPSK" w:cs="TH SarabunPSK"/>
          <w:sz w:val="32"/>
          <w:szCs w:val="32"/>
        </w:rPr>
      </w:pPr>
      <w:r w:rsidRPr="00ED584D">
        <w:rPr>
          <w:rFonts w:ascii="TH SarabunPSK" w:hAnsi="TH SarabunPSK" w:cs="TH SarabunPSK"/>
          <w:sz w:val="32"/>
          <w:szCs w:val="32"/>
          <w:cs/>
        </w:rPr>
        <w:t>ตามหลักสูตร</w:t>
      </w:r>
      <w:r w:rsidR="003F67E5" w:rsidRPr="00ED584D">
        <w:rPr>
          <w:rFonts w:ascii="TH SarabunPSK" w:hAnsi="TH SarabunPSK" w:cs="TH SarabunPSK" w:hint="cs"/>
          <w:sz w:val="32"/>
          <w:szCs w:val="32"/>
          <w:cs/>
        </w:rPr>
        <w:t>ปริญญา</w:t>
      </w:r>
      <w:r w:rsidRPr="00ED584D">
        <w:rPr>
          <w:rFonts w:ascii="TH SarabunPSK" w:hAnsi="TH SarabunPSK" w:cs="TH SarabunPSK"/>
          <w:sz w:val="32"/>
          <w:szCs w:val="32"/>
          <w:cs/>
        </w:rPr>
        <w:t>ปรัชญาดุษฎีบัณฑิต</w:t>
      </w:r>
    </w:p>
    <w:p w14:paraId="16EA9A68" w14:textId="5BB8588F" w:rsidR="00B02915" w:rsidRPr="00ED584D" w:rsidRDefault="006D1B1C" w:rsidP="00ED584D">
      <w:pPr>
        <w:pStyle w:val="a3"/>
        <w:jc w:val="center"/>
        <w:rPr>
          <w:rFonts w:ascii="TH SarabunPSK" w:hAnsi="TH SarabunPSK" w:cs="TH SarabunPSK"/>
          <w:sz w:val="32"/>
          <w:szCs w:val="32"/>
        </w:rPr>
      </w:pPr>
      <w:r w:rsidRPr="00ED584D">
        <w:rPr>
          <w:rFonts w:ascii="TH SarabunPSK" w:hAnsi="TH SarabunPSK" w:cs="TH SarabunPSK"/>
          <w:sz w:val="32"/>
          <w:szCs w:val="32"/>
          <w:cs/>
        </w:rPr>
        <w:t>สาขาวิชารัฐศาสตร์</w:t>
      </w:r>
    </w:p>
    <w:p w14:paraId="40CFF0DD" w14:textId="77777777" w:rsidR="00B02915" w:rsidRPr="00ED584D" w:rsidRDefault="00B02915" w:rsidP="00ED584D">
      <w:pPr>
        <w:pStyle w:val="a3"/>
        <w:jc w:val="center"/>
        <w:rPr>
          <w:rFonts w:ascii="TH SarabunPSK" w:hAnsi="TH SarabunPSK" w:cs="TH SarabunPSK"/>
          <w:sz w:val="32"/>
          <w:szCs w:val="32"/>
        </w:rPr>
      </w:pPr>
    </w:p>
    <w:p w14:paraId="52929C8D" w14:textId="58C43A27" w:rsidR="006D1B1C" w:rsidRPr="00ED584D" w:rsidRDefault="006D1B1C" w:rsidP="00ED584D">
      <w:pPr>
        <w:pStyle w:val="a3"/>
        <w:jc w:val="center"/>
        <w:rPr>
          <w:rFonts w:ascii="TH SarabunPSK" w:hAnsi="TH SarabunPSK" w:cs="TH SarabunPSK"/>
          <w:sz w:val="32"/>
          <w:szCs w:val="32"/>
        </w:rPr>
      </w:pPr>
      <w:r w:rsidRPr="00ED584D">
        <w:rPr>
          <w:rFonts w:ascii="TH SarabunPSK" w:hAnsi="TH SarabunPSK" w:cs="TH SarabunPSK"/>
          <w:sz w:val="32"/>
          <w:szCs w:val="32"/>
          <w:cs/>
        </w:rPr>
        <w:t>บัณฑิตวิทยาลัย</w:t>
      </w:r>
    </w:p>
    <w:p w14:paraId="5D8CB61F" w14:textId="77777777" w:rsidR="006D1B1C" w:rsidRPr="00ED584D" w:rsidRDefault="006D1B1C" w:rsidP="00ED584D">
      <w:pPr>
        <w:pStyle w:val="a3"/>
        <w:jc w:val="center"/>
        <w:rPr>
          <w:rFonts w:ascii="TH SarabunPSK" w:hAnsi="TH SarabunPSK" w:cs="TH SarabunPSK"/>
          <w:sz w:val="32"/>
          <w:szCs w:val="32"/>
        </w:rPr>
      </w:pPr>
      <w:r w:rsidRPr="00ED584D">
        <w:rPr>
          <w:rFonts w:ascii="TH SarabunPSK" w:hAnsi="TH SarabunPSK" w:cs="TH SarabunPSK"/>
          <w:sz w:val="32"/>
          <w:szCs w:val="32"/>
          <w:cs/>
        </w:rPr>
        <w:t>มหาวิทยาลัยมหาจุฬาลง</w:t>
      </w:r>
      <w:proofErr w:type="spellStart"/>
      <w:r w:rsidRPr="00ED584D">
        <w:rPr>
          <w:rFonts w:ascii="TH SarabunPSK" w:hAnsi="TH SarabunPSK" w:cs="TH SarabunPSK"/>
          <w:sz w:val="32"/>
          <w:szCs w:val="32"/>
          <w:cs/>
        </w:rPr>
        <w:t>กรณ</w:t>
      </w:r>
      <w:proofErr w:type="spellEnd"/>
      <w:r w:rsidRPr="00ED584D">
        <w:rPr>
          <w:rFonts w:ascii="TH SarabunPSK" w:hAnsi="TH SarabunPSK" w:cs="TH SarabunPSK"/>
          <w:sz w:val="32"/>
          <w:szCs w:val="32"/>
          <w:cs/>
        </w:rPr>
        <w:t>ราชวิทยาลัย</w:t>
      </w:r>
    </w:p>
    <w:p w14:paraId="1C39062B" w14:textId="7ECB3825" w:rsidR="00C41B67" w:rsidRDefault="00C52661" w:rsidP="00C41B67">
      <w:pPr>
        <w:pStyle w:val="a3"/>
        <w:jc w:val="center"/>
        <w:rPr>
          <w:rFonts w:ascii="TH SarabunPSK" w:hAnsi="TH SarabunPSK" w:cs="TH SarabunPSK"/>
          <w:sz w:val="32"/>
          <w:szCs w:val="32"/>
          <w:cs/>
        </w:rPr>
      </w:pPr>
      <w:r w:rsidRPr="00ED584D">
        <w:rPr>
          <w:rFonts w:ascii="TH SarabunPSK" w:hAnsi="TH SarabunPSK" w:cs="TH SarabunPSK"/>
          <w:sz w:val="32"/>
          <w:szCs w:val="32"/>
          <w:cs/>
        </w:rPr>
        <w:t>พุทธศักราช ๒๕๖</w:t>
      </w:r>
      <w:r w:rsidR="00B02915" w:rsidRPr="00ED584D">
        <w:rPr>
          <w:rFonts w:ascii="TH SarabunPSK" w:hAnsi="TH SarabunPSK" w:cs="TH SarabunPSK" w:hint="cs"/>
          <w:sz w:val="32"/>
          <w:szCs w:val="32"/>
          <w:cs/>
        </w:rPr>
        <w:t>๔</w:t>
      </w:r>
      <w:r w:rsidR="00C41B67">
        <w:rPr>
          <w:rFonts w:ascii="TH SarabunPSK" w:hAnsi="TH SarabunPSK" w:cs="TH SarabunPSK"/>
          <w:sz w:val="32"/>
          <w:szCs w:val="32"/>
          <w:cs/>
        </w:rPr>
        <w:br w:type="page"/>
      </w:r>
    </w:p>
    <w:p w14:paraId="6350D335" w14:textId="0C268840" w:rsidR="003B3507" w:rsidRPr="00ED584D" w:rsidRDefault="00C41B67" w:rsidP="00ED584D">
      <w:pPr>
        <w:pStyle w:val="a3"/>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D45BC3E" wp14:editId="2654D2FC">
            <wp:extent cx="1079086" cy="1060796"/>
            <wp:effectExtent l="0" t="0" r="6985" b="635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png"/>
                    <pic:cNvPicPr/>
                  </pic:nvPicPr>
                  <pic:blipFill>
                    <a:blip r:embed="rId8">
                      <a:extLst>
                        <a:ext uri="{28A0092B-C50C-407E-A947-70E740481C1C}">
                          <a14:useLocalDpi xmlns:a14="http://schemas.microsoft.com/office/drawing/2010/main" val="0"/>
                        </a:ext>
                      </a:extLst>
                    </a:blip>
                    <a:stretch>
                      <a:fillRect/>
                    </a:stretch>
                  </pic:blipFill>
                  <pic:spPr>
                    <a:xfrm>
                      <a:off x="0" y="0"/>
                      <a:ext cx="1079086" cy="1060796"/>
                    </a:xfrm>
                    <a:prstGeom prst="rect">
                      <a:avLst/>
                    </a:prstGeom>
                  </pic:spPr>
                </pic:pic>
              </a:graphicData>
            </a:graphic>
          </wp:inline>
        </w:drawing>
      </w:r>
    </w:p>
    <w:p w14:paraId="2175B530" w14:textId="1F076F8C" w:rsidR="00D97F5A" w:rsidRPr="00252836" w:rsidRDefault="00D97F5A" w:rsidP="00D97F5A">
      <w:pPr>
        <w:pStyle w:val="a3"/>
        <w:jc w:val="center"/>
        <w:rPr>
          <w:rFonts w:ascii="TH SarabunPSK" w:hAnsi="TH SarabunPSK" w:cs="TH SarabunPSK"/>
          <w:b/>
          <w:bCs/>
          <w:sz w:val="40"/>
          <w:szCs w:val="40"/>
        </w:rPr>
      </w:pPr>
      <w:r w:rsidRPr="00252836">
        <w:rPr>
          <w:rFonts w:ascii="TH SarabunPSK" w:hAnsi="TH SarabunPSK" w:cs="TH SarabunPSK"/>
          <w:b/>
          <w:bCs/>
          <w:sz w:val="40"/>
          <w:szCs w:val="40"/>
          <w:cs/>
        </w:rPr>
        <w:t>การพัฒนาการตื่นตัวทางการเมืองของประชาชนในระบอบประชาธิปไตย</w:t>
      </w:r>
      <w:r>
        <w:rPr>
          <w:rFonts w:ascii="TH SarabunPSK" w:hAnsi="TH SarabunPSK" w:cs="TH SarabunPSK"/>
          <w:b/>
          <w:bCs/>
          <w:sz w:val="40"/>
          <w:szCs w:val="40"/>
          <w:cs/>
        </w:rPr>
        <w:br/>
      </w:r>
      <w:r w:rsidRPr="00252836">
        <w:rPr>
          <w:rFonts w:ascii="TH SarabunPSK" w:hAnsi="TH SarabunPSK" w:cs="TH SarabunPSK"/>
          <w:b/>
          <w:bCs/>
          <w:sz w:val="40"/>
          <w:szCs w:val="40"/>
          <w:cs/>
        </w:rPr>
        <w:t>ที่มีผลต่อการเลือกตั้งทั่วไป</w:t>
      </w:r>
    </w:p>
    <w:p w14:paraId="2D3085D4" w14:textId="77777777" w:rsidR="00D97F5A" w:rsidRPr="00730D32" w:rsidRDefault="00D97F5A" w:rsidP="00C41B67">
      <w:pPr>
        <w:spacing w:after="0" w:line="240" w:lineRule="auto"/>
        <w:rPr>
          <w:rFonts w:ascii="TH SarabunPSK" w:hAnsi="TH SarabunPSK" w:cs="TH SarabunPSK"/>
          <w:sz w:val="36"/>
          <w:szCs w:val="36"/>
        </w:rPr>
      </w:pPr>
    </w:p>
    <w:p w14:paraId="2700461B" w14:textId="461BB191" w:rsidR="00D97F5A" w:rsidRDefault="00D97F5A" w:rsidP="00C41B67">
      <w:pPr>
        <w:spacing w:after="0" w:line="240" w:lineRule="auto"/>
        <w:rPr>
          <w:rFonts w:ascii="TH SarabunPSK" w:hAnsi="TH SarabunPSK" w:cs="TH SarabunPSK"/>
          <w:sz w:val="36"/>
          <w:szCs w:val="36"/>
        </w:rPr>
      </w:pPr>
    </w:p>
    <w:p w14:paraId="2F77E3EA" w14:textId="77777777" w:rsidR="00D97F5A" w:rsidRPr="00C57C90" w:rsidRDefault="00D97F5A" w:rsidP="00C41B67">
      <w:pPr>
        <w:spacing w:after="0" w:line="240" w:lineRule="auto"/>
        <w:rPr>
          <w:rFonts w:ascii="TH SarabunPSK" w:hAnsi="TH SarabunPSK" w:cs="TH SarabunPSK"/>
          <w:sz w:val="36"/>
          <w:szCs w:val="36"/>
        </w:rPr>
      </w:pPr>
    </w:p>
    <w:p w14:paraId="508E3D3E" w14:textId="51C46684" w:rsidR="00D97F5A" w:rsidRDefault="00D97F5A" w:rsidP="00C41B67">
      <w:pPr>
        <w:spacing w:after="0" w:line="240" w:lineRule="auto"/>
        <w:rPr>
          <w:rFonts w:ascii="TH SarabunPSK" w:hAnsi="TH SarabunPSK" w:cs="TH SarabunPSK"/>
          <w:sz w:val="36"/>
          <w:szCs w:val="36"/>
        </w:rPr>
      </w:pPr>
    </w:p>
    <w:p w14:paraId="049ACE5E" w14:textId="316FC647" w:rsidR="00C41B67" w:rsidRDefault="00C41B67" w:rsidP="00C41B67">
      <w:pPr>
        <w:spacing w:after="0" w:line="240" w:lineRule="auto"/>
        <w:rPr>
          <w:rFonts w:ascii="TH SarabunPSK" w:hAnsi="TH SarabunPSK" w:cs="TH SarabunPSK"/>
          <w:sz w:val="36"/>
          <w:szCs w:val="36"/>
        </w:rPr>
      </w:pPr>
    </w:p>
    <w:p w14:paraId="28164EC9" w14:textId="77777777" w:rsidR="00C41B67" w:rsidRPr="00C57C90" w:rsidRDefault="00C41B67" w:rsidP="00C41B67">
      <w:pPr>
        <w:spacing w:after="0" w:line="240" w:lineRule="auto"/>
        <w:rPr>
          <w:rFonts w:ascii="TH SarabunPSK" w:hAnsi="TH SarabunPSK" w:cs="TH SarabunPSK"/>
          <w:sz w:val="36"/>
          <w:szCs w:val="36"/>
        </w:rPr>
      </w:pPr>
    </w:p>
    <w:p w14:paraId="53AF5720" w14:textId="5FBC3B9A" w:rsidR="00D97F5A" w:rsidRPr="00484C9E" w:rsidRDefault="00CD091C" w:rsidP="00C41B67">
      <w:pPr>
        <w:pStyle w:val="a3"/>
        <w:jc w:val="center"/>
        <w:rPr>
          <w:rFonts w:ascii="TH SarabunPSK" w:hAnsi="TH SarabunPSK" w:cs="TH SarabunPSK"/>
          <w:b/>
          <w:bCs/>
          <w:sz w:val="36"/>
          <w:szCs w:val="36"/>
        </w:rPr>
      </w:pPr>
      <w:r>
        <w:rPr>
          <w:rFonts w:ascii="TH SarabunPSK" w:hAnsi="TH SarabunPSK" w:cs="TH SarabunPSK"/>
          <w:b/>
          <w:bCs/>
          <w:sz w:val="36"/>
          <w:szCs w:val="36"/>
          <w:cs/>
        </w:rPr>
        <w:t xml:space="preserve">นางสาวสุมาลี </w:t>
      </w:r>
      <w:r w:rsidR="00D97F5A" w:rsidRPr="00252836">
        <w:rPr>
          <w:rFonts w:ascii="TH SarabunPSK" w:hAnsi="TH SarabunPSK" w:cs="TH SarabunPSK"/>
          <w:b/>
          <w:bCs/>
          <w:sz w:val="36"/>
          <w:szCs w:val="36"/>
          <w:cs/>
        </w:rPr>
        <w:t>บุญเรือง</w:t>
      </w:r>
    </w:p>
    <w:p w14:paraId="447DFC97" w14:textId="77777777" w:rsidR="00D97F5A" w:rsidRDefault="00D97F5A" w:rsidP="00C41B67">
      <w:pPr>
        <w:spacing w:after="0" w:line="240" w:lineRule="auto"/>
        <w:rPr>
          <w:rFonts w:ascii="TH SarabunPSK" w:hAnsi="TH SarabunPSK" w:cs="TH SarabunPSK"/>
          <w:sz w:val="36"/>
          <w:szCs w:val="36"/>
        </w:rPr>
      </w:pPr>
    </w:p>
    <w:p w14:paraId="3050056C" w14:textId="0FBE2D25" w:rsidR="00D97F5A" w:rsidRDefault="00D97F5A" w:rsidP="00C41B67">
      <w:pPr>
        <w:spacing w:after="0" w:line="240" w:lineRule="auto"/>
        <w:rPr>
          <w:rFonts w:ascii="TH SarabunPSK" w:hAnsi="TH SarabunPSK" w:cs="TH SarabunPSK"/>
          <w:sz w:val="36"/>
          <w:szCs w:val="36"/>
        </w:rPr>
      </w:pPr>
    </w:p>
    <w:p w14:paraId="1645C55E" w14:textId="77777777" w:rsidR="00D017F1" w:rsidRPr="00C57C90" w:rsidRDefault="00D017F1" w:rsidP="00C41B67">
      <w:pPr>
        <w:spacing w:after="0" w:line="240" w:lineRule="auto"/>
        <w:rPr>
          <w:rFonts w:ascii="TH SarabunPSK" w:hAnsi="TH SarabunPSK" w:cs="TH SarabunPSK"/>
          <w:sz w:val="36"/>
          <w:szCs w:val="36"/>
        </w:rPr>
      </w:pPr>
    </w:p>
    <w:p w14:paraId="3E25F8BE" w14:textId="6A608C97" w:rsidR="00C41B67" w:rsidRDefault="00C41B67" w:rsidP="00C41B67">
      <w:pPr>
        <w:spacing w:after="0" w:line="240" w:lineRule="auto"/>
        <w:rPr>
          <w:rFonts w:ascii="TH SarabunPSK" w:hAnsi="TH SarabunPSK" w:cs="TH SarabunPSK"/>
          <w:sz w:val="36"/>
          <w:szCs w:val="36"/>
        </w:rPr>
      </w:pPr>
    </w:p>
    <w:p w14:paraId="14FE70EC" w14:textId="41EBA40C" w:rsidR="00C41B67" w:rsidRDefault="00C41B67" w:rsidP="00C41B67">
      <w:pPr>
        <w:spacing w:after="0" w:line="240" w:lineRule="auto"/>
        <w:rPr>
          <w:rFonts w:ascii="TH SarabunPSK" w:hAnsi="TH SarabunPSK" w:cs="TH SarabunPSK"/>
          <w:sz w:val="36"/>
          <w:szCs w:val="36"/>
        </w:rPr>
      </w:pPr>
    </w:p>
    <w:p w14:paraId="0801358B" w14:textId="7AD94950" w:rsidR="00C41B67" w:rsidRDefault="00C41B67" w:rsidP="00C41B67">
      <w:pPr>
        <w:spacing w:after="0" w:line="240" w:lineRule="auto"/>
        <w:rPr>
          <w:rFonts w:ascii="TH SarabunPSK" w:hAnsi="TH SarabunPSK" w:cs="TH SarabunPSK"/>
          <w:sz w:val="36"/>
          <w:szCs w:val="36"/>
        </w:rPr>
      </w:pPr>
    </w:p>
    <w:p w14:paraId="7CDE6929" w14:textId="77777777" w:rsidR="00C41B67" w:rsidRPr="00C57C90" w:rsidRDefault="00C41B67" w:rsidP="00C41B67">
      <w:pPr>
        <w:spacing w:after="0" w:line="240" w:lineRule="auto"/>
        <w:rPr>
          <w:rFonts w:ascii="TH SarabunPSK" w:hAnsi="TH SarabunPSK" w:cs="TH SarabunPSK"/>
          <w:sz w:val="36"/>
          <w:szCs w:val="36"/>
        </w:rPr>
      </w:pPr>
    </w:p>
    <w:p w14:paraId="7FBC307D" w14:textId="77777777" w:rsidR="00D97F5A" w:rsidRPr="00C57C90" w:rsidRDefault="00D97F5A" w:rsidP="00D97F5A">
      <w:pPr>
        <w:spacing w:after="0" w:line="240" w:lineRule="auto"/>
        <w:rPr>
          <w:rFonts w:ascii="TH SarabunPSK" w:hAnsi="TH SarabunPSK" w:cs="TH SarabunPSK"/>
          <w:sz w:val="32"/>
          <w:szCs w:val="32"/>
        </w:rPr>
      </w:pPr>
      <w:r w:rsidRPr="00C57C90">
        <w:rPr>
          <w:rFonts w:ascii="TH SarabunPSK" w:hAnsi="TH SarabunPSK" w:cs="TH SarabunPSK"/>
          <w:sz w:val="32"/>
          <w:szCs w:val="32"/>
          <w:cs/>
        </w:rPr>
        <w:t>ดุษฎีนิพนธ์นี้เป็นส่วนหนึ่งของการศึกษา</w:t>
      </w:r>
    </w:p>
    <w:p w14:paraId="719D19A1" w14:textId="77777777" w:rsidR="00D97F5A" w:rsidRPr="00C57C90" w:rsidRDefault="00D97F5A" w:rsidP="00D97F5A">
      <w:pPr>
        <w:spacing w:after="0" w:line="240" w:lineRule="auto"/>
        <w:rPr>
          <w:rFonts w:ascii="TH SarabunPSK" w:hAnsi="TH SarabunPSK" w:cs="TH SarabunPSK"/>
          <w:sz w:val="32"/>
          <w:szCs w:val="32"/>
        </w:rPr>
      </w:pPr>
      <w:r w:rsidRPr="00C57C90">
        <w:rPr>
          <w:rFonts w:ascii="TH SarabunPSK" w:hAnsi="TH SarabunPSK" w:cs="TH SarabunPSK"/>
          <w:sz w:val="32"/>
          <w:szCs w:val="32"/>
          <w:cs/>
        </w:rPr>
        <w:t>ตามหลักสูตร</w:t>
      </w:r>
      <w:r w:rsidRPr="00C57C90">
        <w:rPr>
          <w:rFonts w:ascii="TH SarabunPSK" w:hAnsi="TH SarabunPSK" w:cs="TH SarabunPSK" w:hint="cs"/>
          <w:sz w:val="32"/>
          <w:szCs w:val="32"/>
          <w:cs/>
        </w:rPr>
        <w:t>ปริญญา</w:t>
      </w:r>
      <w:r w:rsidRPr="00C57C90">
        <w:rPr>
          <w:rFonts w:ascii="TH SarabunPSK" w:hAnsi="TH SarabunPSK" w:cs="TH SarabunPSK"/>
          <w:sz w:val="32"/>
          <w:szCs w:val="32"/>
          <w:cs/>
        </w:rPr>
        <w:t>ปร</w:t>
      </w:r>
      <w:r w:rsidRPr="00C57C90">
        <w:rPr>
          <w:rFonts w:ascii="TH SarabunPSK" w:hAnsi="TH SarabunPSK" w:cs="TH SarabunPSK" w:hint="cs"/>
          <w:sz w:val="32"/>
          <w:szCs w:val="32"/>
          <w:cs/>
        </w:rPr>
        <w:t>ัช</w:t>
      </w:r>
      <w:r w:rsidRPr="00C57C90">
        <w:rPr>
          <w:rFonts w:ascii="TH SarabunPSK" w:hAnsi="TH SarabunPSK" w:cs="TH SarabunPSK"/>
          <w:sz w:val="32"/>
          <w:szCs w:val="32"/>
          <w:cs/>
        </w:rPr>
        <w:t>ญาดุษฎีบัณฑิต</w:t>
      </w:r>
    </w:p>
    <w:p w14:paraId="32ED16D2" w14:textId="77777777" w:rsidR="00D97F5A" w:rsidRPr="00C57C90" w:rsidRDefault="00D97F5A" w:rsidP="00D97F5A">
      <w:pPr>
        <w:spacing w:after="0" w:line="240" w:lineRule="auto"/>
        <w:rPr>
          <w:rFonts w:ascii="TH SarabunPSK" w:hAnsi="TH SarabunPSK" w:cs="TH SarabunPSK"/>
          <w:sz w:val="32"/>
          <w:szCs w:val="32"/>
        </w:rPr>
      </w:pPr>
      <w:r w:rsidRPr="00C57C90">
        <w:rPr>
          <w:rFonts w:ascii="TH SarabunPSK" w:hAnsi="TH SarabunPSK" w:cs="TH SarabunPSK"/>
          <w:sz w:val="32"/>
          <w:szCs w:val="32"/>
          <w:cs/>
        </w:rPr>
        <w:t>สาขาวิชา</w:t>
      </w:r>
      <w:r w:rsidRPr="00C57C90">
        <w:rPr>
          <w:rFonts w:ascii="TH SarabunPSK" w:hAnsi="TH SarabunPSK" w:cs="TH SarabunPSK" w:hint="cs"/>
          <w:sz w:val="32"/>
          <w:szCs w:val="32"/>
          <w:cs/>
        </w:rPr>
        <w:t>รัฐศาสตร์</w:t>
      </w:r>
    </w:p>
    <w:p w14:paraId="4C914E54" w14:textId="77777777" w:rsidR="00D97F5A" w:rsidRPr="00C57C90" w:rsidRDefault="00D97F5A" w:rsidP="00D97F5A">
      <w:pPr>
        <w:spacing w:after="0" w:line="240" w:lineRule="auto"/>
        <w:rPr>
          <w:rFonts w:ascii="TH SarabunPSK" w:hAnsi="TH SarabunPSK" w:cs="TH SarabunPSK"/>
          <w:sz w:val="32"/>
          <w:szCs w:val="32"/>
        </w:rPr>
      </w:pPr>
    </w:p>
    <w:p w14:paraId="7D76D6C3" w14:textId="77777777" w:rsidR="00D97F5A" w:rsidRPr="00C57C90" w:rsidRDefault="00D97F5A" w:rsidP="00D97F5A">
      <w:pPr>
        <w:spacing w:after="0" w:line="240" w:lineRule="auto"/>
        <w:rPr>
          <w:rFonts w:ascii="TH SarabunPSK" w:hAnsi="TH SarabunPSK" w:cs="TH SarabunPSK"/>
          <w:sz w:val="32"/>
          <w:szCs w:val="32"/>
        </w:rPr>
      </w:pPr>
      <w:r w:rsidRPr="00C57C90">
        <w:rPr>
          <w:rFonts w:ascii="TH SarabunPSK" w:hAnsi="TH SarabunPSK" w:cs="TH SarabunPSK"/>
          <w:sz w:val="32"/>
          <w:szCs w:val="32"/>
          <w:cs/>
        </w:rPr>
        <w:t>บัณฑิตวิทยาลัย</w:t>
      </w:r>
    </w:p>
    <w:p w14:paraId="5319E668" w14:textId="77777777" w:rsidR="00D97F5A" w:rsidRPr="00C57C90" w:rsidRDefault="00D97F5A" w:rsidP="00D97F5A">
      <w:pPr>
        <w:spacing w:after="0" w:line="240" w:lineRule="auto"/>
        <w:rPr>
          <w:rFonts w:ascii="TH SarabunPSK" w:hAnsi="TH SarabunPSK" w:cs="TH SarabunPSK"/>
          <w:sz w:val="32"/>
          <w:szCs w:val="32"/>
        </w:rPr>
      </w:pPr>
      <w:r w:rsidRPr="00C57C90">
        <w:rPr>
          <w:rFonts w:ascii="TH SarabunPSK" w:hAnsi="TH SarabunPSK" w:cs="TH SarabunPSK"/>
          <w:sz w:val="32"/>
          <w:szCs w:val="32"/>
          <w:cs/>
        </w:rPr>
        <w:t>มหาวิทยาลัยมหาจุฬาลง</w:t>
      </w:r>
      <w:proofErr w:type="spellStart"/>
      <w:r w:rsidRPr="00C57C90">
        <w:rPr>
          <w:rFonts w:ascii="TH SarabunPSK" w:hAnsi="TH SarabunPSK" w:cs="TH SarabunPSK"/>
          <w:sz w:val="32"/>
          <w:szCs w:val="32"/>
          <w:cs/>
        </w:rPr>
        <w:t>กรณ</w:t>
      </w:r>
      <w:proofErr w:type="spellEnd"/>
      <w:r w:rsidRPr="00C57C90">
        <w:rPr>
          <w:rFonts w:ascii="TH SarabunPSK" w:hAnsi="TH SarabunPSK" w:cs="TH SarabunPSK"/>
          <w:sz w:val="32"/>
          <w:szCs w:val="32"/>
          <w:cs/>
        </w:rPr>
        <w:t>ราชวิทยาลัย</w:t>
      </w:r>
    </w:p>
    <w:p w14:paraId="23A90F75" w14:textId="71C44F38" w:rsidR="00D97F5A" w:rsidRPr="00C57C90" w:rsidRDefault="00D97F5A" w:rsidP="00D97F5A">
      <w:pPr>
        <w:spacing w:after="0" w:line="240" w:lineRule="auto"/>
        <w:rPr>
          <w:rFonts w:ascii="TH SarabunPSK" w:hAnsi="TH SarabunPSK" w:cs="TH SarabunPSK"/>
          <w:sz w:val="32"/>
          <w:szCs w:val="32"/>
        </w:rPr>
      </w:pPr>
      <w:r w:rsidRPr="00C57C90">
        <w:rPr>
          <w:rFonts w:ascii="TH SarabunPSK" w:hAnsi="TH SarabunPSK" w:cs="TH SarabunPSK"/>
          <w:sz w:val="32"/>
          <w:szCs w:val="32"/>
          <w:cs/>
        </w:rPr>
        <w:t>พุทธศักราช ๒๕๖</w:t>
      </w:r>
      <w:r w:rsidR="00ED584D">
        <w:rPr>
          <w:rFonts w:ascii="TH SarabunPSK" w:hAnsi="TH SarabunPSK" w:cs="TH SarabunPSK" w:hint="cs"/>
          <w:sz w:val="32"/>
          <w:szCs w:val="32"/>
          <w:cs/>
        </w:rPr>
        <w:t>๔</w:t>
      </w:r>
    </w:p>
    <w:p w14:paraId="27C2AFA8" w14:textId="77777777" w:rsidR="00D97F5A" w:rsidRPr="00C57C90" w:rsidRDefault="00D97F5A" w:rsidP="00D97F5A">
      <w:pPr>
        <w:spacing w:after="0" w:line="240" w:lineRule="auto"/>
        <w:rPr>
          <w:rFonts w:ascii="TH SarabunPSK" w:hAnsi="TH SarabunPSK" w:cs="TH SarabunPSK"/>
          <w:sz w:val="32"/>
          <w:szCs w:val="32"/>
        </w:rPr>
      </w:pPr>
    </w:p>
    <w:p w14:paraId="1D9DF7F7" w14:textId="24EA3EFE" w:rsidR="00D97F5A" w:rsidRPr="00C57C90" w:rsidRDefault="00D97F5A" w:rsidP="00C41B67">
      <w:pPr>
        <w:spacing w:after="0" w:line="240" w:lineRule="auto"/>
        <w:rPr>
          <w:rFonts w:ascii="TH SarabunPSK" w:hAnsi="TH SarabunPSK" w:cs="TH SarabunPSK"/>
          <w:sz w:val="24"/>
          <w:szCs w:val="24"/>
        </w:rPr>
      </w:pPr>
      <w:r w:rsidRPr="00C57C90">
        <w:rPr>
          <w:rFonts w:ascii="TH SarabunPSK" w:hAnsi="TH SarabunPSK" w:cs="TH SarabunPSK"/>
          <w:sz w:val="32"/>
          <w:szCs w:val="32"/>
          <w:cs/>
        </w:rPr>
        <w:t>(ลิขสิทธิ์เป็นของมหาวิทยาลัยมหาจุฬาลง</w:t>
      </w:r>
      <w:proofErr w:type="spellStart"/>
      <w:r w:rsidRPr="00C57C90">
        <w:rPr>
          <w:rFonts w:ascii="TH SarabunPSK" w:hAnsi="TH SarabunPSK" w:cs="TH SarabunPSK"/>
          <w:sz w:val="32"/>
          <w:szCs w:val="32"/>
          <w:cs/>
        </w:rPr>
        <w:t>กรณ</w:t>
      </w:r>
      <w:proofErr w:type="spellEnd"/>
      <w:r w:rsidRPr="00C57C90">
        <w:rPr>
          <w:rFonts w:ascii="TH SarabunPSK" w:hAnsi="TH SarabunPSK" w:cs="TH SarabunPSK"/>
          <w:sz w:val="32"/>
          <w:szCs w:val="32"/>
          <w:cs/>
        </w:rPr>
        <w:t>ราชวิทยาลัย)</w:t>
      </w:r>
      <w:r w:rsidRPr="00C57C90">
        <w:rPr>
          <w:rFonts w:ascii="TH SarabunPSK" w:hAnsi="TH SarabunPSK" w:cs="TH SarabunPSK"/>
          <w:sz w:val="32"/>
          <w:szCs w:val="32"/>
          <w:cs/>
        </w:rPr>
        <w:br w:type="page"/>
      </w:r>
    </w:p>
    <w:p w14:paraId="5D4C76F7" w14:textId="24B5795D" w:rsidR="00C41B67" w:rsidRDefault="00C41B67" w:rsidP="00D97F5A">
      <w:pPr>
        <w:spacing w:after="0" w:line="240" w:lineRule="auto"/>
        <w:rPr>
          <w:rFonts w:ascii="TH SarabunPSK" w:hAnsi="TH SarabunPSK" w:cs="TH SarabunPSK"/>
          <w:b/>
          <w:bCs/>
          <w:sz w:val="36"/>
          <w:szCs w:val="36"/>
        </w:rPr>
      </w:pPr>
      <w:r>
        <w:rPr>
          <w:rFonts w:ascii="TH SarabunPSK" w:hAnsi="TH SarabunPSK" w:cs="TH SarabunPSK"/>
          <w:b/>
          <w:bCs/>
          <w:noProof/>
          <w:sz w:val="36"/>
          <w:szCs w:val="36"/>
        </w:rPr>
        <w:lastRenderedPageBreak/>
        <w:drawing>
          <wp:inline distT="0" distB="0" distL="0" distR="0" wp14:anchorId="60FDAA64" wp14:editId="1B725E0E">
            <wp:extent cx="1079086" cy="1060796"/>
            <wp:effectExtent l="0" t="0" r="6985" b="635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png"/>
                    <pic:cNvPicPr/>
                  </pic:nvPicPr>
                  <pic:blipFill>
                    <a:blip r:embed="rId8">
                      <a:extLst>
                        <a:ext uri="{28A0092B-C50C-407E-A947-70E740481C1C}">
                          <a14:useLocalDpi xmlns:a14="http://schemas.microsoft.com/office/drawing/2010/main" val="0"/>
                        </a:ext>
                      </a:extLst>
                    </a:blip>
                    <a:stretch>
                      <a:fillRect/>
                    </a:stretch>
                  </pic:blipFill>
                  <pic:spPr>
                    <a:xfrm>
                      <a:off x="0" y="0"/>
                      <a:ext cx="1079086" cy="1060796"/>
                    </a:xfrm>
                    <a:prstGeom prst="rect">
                      <a:avLst/>
                    </a:prstGeom>
                  </pic:spPr>
                </pic:pic>
              </a:graphicData>
            </a:graphic>
          </wp:inline>
        </w:drawing>
      </w:r>
    </w:p>
    <w:p w14:paraId="0B3978AF" w14:textId="7B7547B2" w:rsidR="00D97F5A" w:rsidRPr="00C57C90" w:rsidRDefault="00CF2F39" w:rsidP="00D97F5A">
      <w:pPr>
        <w:spacing w:after="0" w:line="240" w:lineRule="auto"/>
        <w:rPr>
          <w:rFonts w:ascii="TH SarabunPSK" w:eastAsia="Times New Roman" w:hAnsi="TH SarabunPSK" w:cs="TH SarabunPSK"/>
          <w:sz w:val="32"/>
          <w:szCs w:val="32"/>
        </w:rPr>
      </w:pPr>
      <w:r w:rsidRPr="00CF2F39">
        <w:rPr>
          <w:rFonts w:ascii="TH SarabunPSK" w:hAnsi="TH SarabunPSK" w:cs="TH SarabunPSK"/>
          <w:b/>
          <w:bCs/>
          <w:sz w:val="36"/>
          <w:szCs w:val="36"/>
        </w:rPr>
        <w:t xml:space="preserve">Development of </w:t>
      </w:r>
      <w:proofErr w:type="gramStart"/>
      <w:r w:rsidRPr="00CF2F39">
        <w:rPr>
          <w:rFonts w:ascii="TH SarabunPSK" w:hAnsi="TH SarabunPSK" w:cs="TH SarabunPSK"/>
          <w:b/>
          <w:bCs/>
          <w:sz w:val="36"/>
          <w:szCs w:val="36"/>
        </w:rPr>
        <w:t>People</w:t>
      </w:r>
      <w:r w:rsidRPr="00CF2F39">
        <w:rPr>
          <w:rFonts w:ascii="TH SarabunPSK" w:hAnsi="TH SarabunPSK" w:cs="TH SarabunPSK"/>
          <w:b/>
          <w:bCs/>
          <w:sz w:val="36"/>
          <w:szCs w:val="36"/>
          <w:cs/>
        </w:rPr>
        <w:t xml:space="preserve">’ </w:t>
      </w:r>
      <w:r w:rsidRPr="00CF2F39">
        <w:rPr>
          <w:rFonts w:ascii="TH SarabunPSK" w:hAnsi="TH SarabunPSK" w:cs="TH SarabunPSK"/>
          <w:b/>
          <w:bCs/>
          <w:sz w:val="36"/>
          <w:szCs w:val="36"/>
        </w:rPr>
        <w:t>s</w:t>
      </w:r>
      <w:proofErr w:type="gramEnd"/>
      <w:r w:rsidRPr="00CF2F39">
        <w:rPr>
          <w:rFonts w:ascii="TH SarabunPSK" w:hAnsi="TH SarabunPSK" w:cs="TH SarabunPSK"/>
          <w:b/>
          <w:bCs/>
          <w:sz w:val="36"/>
          <w:szCs w:val="36"/>
        </w:rPr>
        <w:t xml:space="preserve"> Political Awareness in Democracy Regime Affecting General Election</w:t>
      </w:r>
    </w:p>
    <w:p w14:paraId="36D77551" w14:textId="77777777" w:rsidR="00D97F5A" w:rsidRPr="00730D32" w:rsidRDefault="00D97F5A" w:rsidP="00D97F5A">
      <w:pPr>
        <w:spacing w:after="0" w:line="240" w:lineRule="auto"/>
        <w:rPr>
          <w:rFonts w:ascii="TH SarabunPSK" w:hAnsi="TH SarabunPSK" w:cs="TH SarabunPSK"/>
          <w:szCs w:val="32"/>
        </w:rPr>
      </w:pPr>
    </w:p>
    <w:p w14:paraId="58D56EDE" w14:textId="7D41C8A0" w:rsidR="00D97F5A" w:rsidRDefault="00D97F5A" w:rsidP="00D97F5A">
      <w:pPr>
        <w:spacing w:after="0" w:line="240" w:lineRule="auto"/>
        <w:rPr>
          <w:rFonts w:ascii="TH SarabunPSK" w:hAnsi="TH SarabunPSK" w:cs="TH SarabunPSK"/>
          <w:sz w:val="32"/>
          <w:szCs w:val="32"/>
        </w:rPr>
      </w:pPr>
    </w:p>
    <w:p w14:paraId="5FBAA2C6" w14:textId="1603817D" w:rsidR="00D97F5A" w:rsidRDefault="00D97F5A" w:rsidP="00D97F5A">
      <w:pPr>
        <w:spacing w:after="0" w:line="240" w:lineRule="auto"/>
        <w:rPr>
          <w:rFonts w:ascii="TH SarabunPSK" w:hAnsi="TH SarabunPSK" w:cs="TH SarabunPSK"/>
          <w:sz w:val="32"/>
          <w:szCs w:val="32"/>
        </w:rPr>
      </w:pPr>
    </w:p>
    <w:p w14:paraId="1F8B600B" w14:textId="48F66181" w:rsidR="00D97F5A" w:rsidRDefault="00D97F5A" w:rsidP="00D97F5A">
      <w:pPr>
        <w:spacing w:after="0" w:line="240" w:lineRule="auto"/>
        <w:rPr>
          <w:rFonts w:ascii="TH SarabunPSK" w:hAnsi="TH SarabunPSK" w:cs="TH SarabunPSK"/>
          <w:sz w:val="32"/>
          <w:szCs w:val="32"/>
        </w:rPr>
      </w:pPr>
    </w:p>
    <w:p w14:paraId="13D2CAF7" w14:textId="15B69205" w:rsidR="00D97F5A" w:rsidRDefault="00D97F5A" w:rsidP="00D97F5A">
      <w:pPr>
        <w:spacing w:after="0" w:line="240" w:lineRule="auto"/>
        <w:rPr>
          <w:rFonts w:ascii="TH SarabunPSK" w:hAnsi="TH SarabunPSK" w:cs="TH SarabunPSK"/>
          <w:sz w:val="32"/>
          <w:szCs w:val="32"/>
        </w:rPr>
      </w:pPr>
    </w:p>
    <w:p w14:paraId="180C8CF4" w14:textId="1C65A6E3" w:rsidR="00C41B67" w:rsidRDefault="00C41B67" w:rsidP="00D97F5A">
      <w:pPr>
        <w:spacing w:after="0" w:line="240" w:lineRule="auto"/>
        <w:rPr>
          <w:rFonts w:ascii="TH SarabunPSK" w:hAnsi="TH SarabunPSK" w:cs="TH SarabunPSK"/>
          <w:sz w:val="32"/>
          <w:szCs w:val="32"/>
        </w:rPr>
      </w:pPr>
    </w:p>
    <w:p w14:paraId="02C014DB" w14:textId="77777777" w:rsidR="00C41B67" w:rsidRPr="00C57C90" w:rsidRDefault="00C41B67" w:rsidP="00D97F5A">
      <w:pPr>
        <w:spacing w:after="0" w:line="240" w:lineRule="auto"/>
        <w:rPr>
          <w:rFonts w:ascii="TH SarabunPSK" w:hAnsi="TH SarabunPSK" w:cs="TH SarabunPSK"/>
          <w:sz w:val="32"/>
          <w:szCs w:val="32"/>
        </w:rPr>
      </w:pPr>
    </w:p>
    <w:p w14:paraId="0F0B2E57" w14:textId="436EC848" w:rsidR="00D97F5A" w:rsidRPr="00C57C90" w:rsidRDefault="00D97F5A" w:rsidP="00D97F5A">
      <w:pPr>
        <w:spacing w:after="0" w:line="240" w:lineRule="auto"/>
        <w:rPr>
          <w:rFonts w:ascii="TH SarabunPSK" w:hAnsi="TH SarabunPSK" w:cs="TH SarabunPSK"/>
          <w:b/>
          <w:bCs/>
          <w:sz w:val="36"/>
          <w:szCs w:val="36"/>
          <w:cs/>
        </w:rPr>
      </w:pPr>
      <w:r>
        <w:rPr>
          <w:rFonts w:ascii="TH SarabunPSK" w:hAnsi="TH SarabunPSK" w:cs="TH SarabunPSK"/>
          <w:b/>
          <w:bCs/>
          <w:sz w:val="36"/>
          <w:szCs w:val="36"/>
        </w:rPr>
        <w:t>Miss</w:t>
      </w:r>
      <w:r>
        <w:rPr>
          <w:rFonts w:ascii="TH SarabunPSK" w:hAnsi="TH SarabunPSK" w:cs="TH SarabunPSK"/>
          <w:b/>
          <w:bCs/>
          <w:sz w:val="36"/>
          <w:szCs w:val="36"/>
          <w:cs/>
        </w:rPr>
        <w:t xml:space="preserve">. </w:t>
      </w:r>
      <w:proofErr w:type="spellStart"/>
      <w:r w:rsidR="00C41B67">
        <w:rPr>
          <w:rFonts w:ascii="TH SarabunPSK" w:hAnsi="TH SarabunPSK" w:cs="TH SarabunPSK"/>
          <w:b/>
          <w:bCs/>
          <w:sz w:val="36"/>
          <w:szCs w:val="36"/>
        </w:rPr>
        <w:t>Sumalee</w:t>
      </w:r>
      <w:proofErr w:type="spellEnd"/>
      <w:r w:rsidR="00C41B67">
        <w:rPr>
          <w:rFonts w:ascii="TH SarabunPSK" w:hAnsi="TH SarabunPSK" w:cs="TH SarabunPSK"/>
          <w:b/>
          <w:bCs/>
          <w:sz w:val="36"/>
          <w:szCs w:val="36"/>
        </w:rPr>
        <w:t xml:space="preserve"> </w:t>
      </w:r>
      <w:proofErr w:type="spellStart"/>
      <w:r>
        <w:rPr>
          <w:rFonts w:ascii="TH SarabunPSK" w:hAnsi="TH SarabunPSK" w:cs="TH SarabunPSK"/>
          <w:b/>
          <w:bCs/>
          <w:sz w:val="36"/>
          <w:szCs w:val="36"/>
        </w:rPr>
        <w:t>Boonrueang</w:t>
      </w:r>
      <w:proofErr w:type="spellEnd"/>
    </w:p>
    <w:p w14:paraId="3AFD8477" w14:textId="0C064C60" w:rsidR="00D97F5A" w:rsidRDefault="00D97F5A" w:rsidP="00C41B67">
      <w:pPr>
        <w:spacing w:after="0" w:line="240" w:lineRule="auto"/>
        <w:rPr>
          <w:rFonts w:ascii="TH SarabunPSK" w:hAnsi="TH SarabunPSK" w:cs="TH SarabunPSK"/>
          <w:sz w:val="36"/>
          <w:szCs w:val="36"/>
        </w:rPr>
      </w:pPr>
    </w:p>
    <w:p w14:paraId="68ACA6A9" w14:textId="77777777" w:rsidR="00C41B67" w:rsidRPr="00C57C90" w:rsidRDefault="00C41B67" w:rsidP="00C41B67">
      <w:pPr>
        <w:spacing w:after="0" w:line="240" w:lineRule="auto"/>
        <w:rPr>
          <w:rFonts w:ascii="TH SarabunPSK" w:hAnsi="TH SarabunPSK" w:cs="TH SarabunPSK"/>
          <w:sz w:val="36"/>
          <w:szCs w:val="36"/>
        </w:rPr>
      </w:pPr>
    </w:p>
    <w:p w14:paraId="0A8A6A99" w14:textId="7B282680" w:rsidR="00D97F5A" w:rsidRDefault="00D97F5A" w:rsidP="00D97F5A">
      <w:pPr>
        <w:spacing w:after="0" w:line="240" w:lineRule="auto"/>
        <w:rPr>
          <w:rFonts w:ascii="TH SarabunPSK" w:hAnsi="TH SarabunPSK" w:cs="TH SarabunPSK"/>
          <w:sz w:val="36"/>
          <w:szCs w:val="36"/>
        </w:rPr>
      </w:pPr>
    </w:p>
    <w:p w14:paraId="5280920D" w14:textId="4B3B38A0" w:rsidR="00D97F5A" w:rsidRDefault="00D97F5A" w:rsidP="00D97F5A">
      <w:pPr>
        <w:spacing w:after="0" w:line="240" w:lineRule="auto"/>
        <w:rPr>
          <w:rFonts w:ascii="TH SarabunPSK" w:hAnsi="TH SarabunPSK" w:cs="TH SarabunPSK"/>
          <w:sz w:val="32"/>
          <w:szCs w:val="32"/>
        </w:rPr>
      </w:pPr>
    </w:p>
    <w:p w14:paraId="53BB7ABF" w14:textId="34883CE4" w:rsidR="00D017F1" w:rsidRDefault="00D017F1" w:rsidP="00D97F5A">
      <w:pPr>
        <w:spacing w:after="0" w:line="240" w:lineRule="auto"/>
        <w:rPr>
          <w:rFonts w:ascii="TH SarabunPSK" w:hAnsi="TH SarabunPSK" w:cs="TH SarabunPSK"/>
          <w:sz w:val="32"/>
          <w:szCs w:val="32"/>
        </w:rPr>
      </w:pPr>
    </w:p>
    <w:p w14:paraId="6994BEE8" w14:textId="0A6CC072" w:rsidR="00C41B67" w:rsidRDefault="00C41B67" w:rsidP="00D97F5A">
      <w:pPr>
        <w:spacing w:after="0" w:line="240" w:lineRule="auto"/>
        <w:rPr>
          <w:rFonts w:ascii="TH SarabunPSK" w:hAnsi="TH SarabunPSK" w:cs="TH SarabunPSK"/>
          <w:sz w:val="32"/>
          <w:szCs w:val="32"/>
        </w:rPr>
      </w:pPr>
    </w:p>
    <w:p w14:paraId="091F9A0D" w14:textId="77777777" w:rsidR="00C41B67" w:rsidRPr="00C57C90" w:rsidRDefault="00C41B67" w:rsidP="00D97F5A">
      <w:pPr>
        <w:spacing w:after="0" w:line="240" w:lineRule="auto"/>
        <w:rPr>
          <w:rFonts w:ascii="TH SarabunPSK" w:hAnsi="TH SarabunPSK" w:cs="TH SarabunPSK"/>
          <w:sz w:val="32"/>
          <w:szCs w:val="32"/>
        </w:rPr>
      </w:pPr>
    </w:p>
    <w:p w14:paraId="296FE373" w14:textId="77777777" w:rsidR="00D97F5A" w:rsidRPr="00C57C90" w:rsidRDefault="00D97F5A" w:rsidP="00D97F5A">
      <w:pPr>
        <w:tabs>
          <w:tab w:val="left" w:pos="3600"/>
        </w:tabs>
        <w:spacing w:after="0" w:line="240" w:lineRule="auto"/>
        <w:rPr>
          <w:rFonts w:ascii="TH SarabunPSK" w:hAnsi="TH SarabunPSK" w:cs="TH SarabunPSK"/>
          <w:sz w:val="32"/>
          <w:szCs w:val="32"/>
        </w:rPr>
      </w:pPr>
      <w:r w:rsidRPr="00C57C90">
        <w:rPr>
          <w:rFonts w:ascii="TH SarabunPSK" w:hAnsi="TH SarabunPSK" w:cs="TH SarabunPSK"/>
          <w:sz w:val="32"/>
          <w:szCs w:val="32"/>
        </w:rPr>
        <w:t>A Dissertation Submitted in Partial Fulfillment of</w:t>
      </w:r>
    </w:p>
    <w:p w14:paraId="25568099" w14:textId="0D1264ED" w:rsidR="00C41B67" w:rsidRDefault="00D97F5A" w:rsidP="00ED584D">
      <w:pPr>
        <w:spacing w:after="0" w:line="240" w:lineRule="auto"/>
        <w:rPr>
          <w:rFonts w:ascii="TH SarabunPSK" w:hAnsi="TH SarabunPSK" w:cs="TH SarabunPSK"/>
          <w:sz w:val="32"/>
          <w:szCs w:val="32"/>
        </w:rPr>
      </w:pPr>
      <w:proofErr w:type="gramStart"/>
      <w:r w:rsidRPr="00C57C90">
        <w:rPr>
          <w:rFonts w:ascii="TH SarabunPSK" w:hAnsi="TH SarabunPSK" w:cs="TH SarabunPSK"/>
          <w:sz w:val="32"/>
          <w:szCs w:val="32"/>
        </w:rPr>
        <w:t>the</w:t>
      </w:r>
      <w:proofErr w:type="gramEnd"/>
      <w:r w:rsidRPr="00C57C90">
        <w:rPr>
          <w:rFonts w:ascii="TH SarabunPSK" w:hAnsi="TH SarabunPSK" w:cs="TH SarabunPSK"/>
          <w:sz w:val="32"/>
          <w:szCs w:val="32"/>
        </w:rPr>
        <w:t xml:space="preserve"> Requirement</w:t>
      </w:r>
      <w:r w:rsidR="00C41B67">
        <w:rPr>
          <w:rFonts w:ascii="TH SarabunPSK" w:hAnsi="TH SarabunPSK" w:cs="TH SarabunPSK"/>
          <w:sz w:val="32"/>
          <w:szCs w:val="32"/>
        </w:rPr>
        <w:t>s</w:t>
      </w:r>
      <w:r w:rsidRPr="00C57C90">
        <w:rPr>
          <w:rFonts w:ascii="TH SarabunPSK" w:hAnsi="TH SarabunPSK" w:cs="TH SarabunPSK"/>
          <w:sz w:val="32"/>
          <w:szCs w:val="32"/>
        </w:rPr>
        <w:t xml:space="preserve"> for the Degree of</w:t>
      </w:r>
      <w:r w:rsidR="00ED584D">
        <w:rPr>
          <w:rFonts w:ascii="TH SarabunPSK" w:hAnsi="TH SarabunPSK" w:cs="TH SarabunPSK"/>
          <w:sz w:val="32"/>
          <w:szCs w:val="32"/>
          <w:cs/>
        </w:rPr>
        <w:t xml:space="preserve"> </w:t>
      </w:r>
    </w:p>
    <w:p w14:paraId="6CCB7921" w14:textId="42828C8B" w:rsidR="00D97F5A" w:rsidRPr="00C57C90" w:rsidRDefault="00D97F5A" w:rsidP="00ED584D">
      <w:pPr>
        <w:spacing w:after="0" w:line="240" w:lineRule="auto"/>
        <w:rPr>
          <w:rFonts w:ascii="TH SarabunPSK" w:hAnsi="TH SarabunPSK" w:cs="TH SarabunPSK"/>
          <w:sz w:val="32"/>
          <w:szCs w:val="32"/>
        </w:rPr>
      </w:pPr>
      <w:r w:rsidRPr="00C57C90">
        <w:rPr>
          <w:rFonts w:ascii="TH SarabunPSK" w:hAnsi="TH SarabunPSK" w:cs="TH SarabunPSK"/>
          <w:sz w:val="32"/>
          <w:szCs w:val="32"/>
        </w:rPr>
        <w:t>Doctor of Philosophy</w:t>
      </w:r>
    </w:p>
    <w:p w14:paraId="54F2CF4A" w14:textId="088EB7C8" w:rsidR="00D97F5A" w:rsidRPr="00C57C90" w:rsidRDefault="00ED584D" w:rsidP="00D97F5A">
      <w:pPr>
        <w:spacing w:after="0" w:line="240" w:lineRule="auto"/>
        <w:rPr>
          <w:rFonts w:ascii="TH SarabunPSK" w:hAnsi="TH SarabunPSK" w:cs="TH SarabunPSK"/>
          <w:sz w:val="32"/>
          <w:szCs w:val="32"/>
          <w:cs/>
        </w:rPr>
      </w:pPr>
      <w:r>
        <w:rPr>
          <w:rFonts w:ascii="TH SarabunPSK" w:hAnsi="TH SarabunPSK" w:cs="TH SarabunPSK" w:hint="cs"/>
          <w:sz w:val="32"/>
          <w:szCs w:val="32"/>
          <w:cs/>
        </w:rPr>
        <w:t>(</w:t>
      </w:r>
      <w:r w:rsidR="00D97F5A" w:rsidRPr="00C57C90">
        <w:rPr>
          <w:rFonts w:ascii="TH SarabunPSK" w:hAnsi="TH SarabunPSK" w:cs="TH SarabunPSK"/>
          <w:sz w:val="32"/>
          <w:szCs w:val="32"/>
        </w:rPr>
        <w:t>Political Science</w:t>
      </w:r>
      <w:r>
        <w:rPr>
          <w:rFonts w:ascii="TH SarabunPSK" w:hAnsi="TH SarabunPSK" w:cs="TH SarabunPSK" w:hint="cs"/>
          <w:sz w:val="32"/>
          <w:szCs w:val="32"/>
          <w:cs/>
        </w:rPr>
        <w:t>)</w:t>
      </w:r>
    </w:p>
    <w:p w14:paraId="02071DBB" w14:textId="77777777" w:rsidR="00D97F5A" w:rsidRPr="00C57C90" w:rsidRDefault="00D97F5A" w:rsidP="00D97F5A">
      <w:pPr>
        <w:spacing w:after="0" w:line="240" w:lineRule="auto"/>
        <w:rPr>
          <w:rFonts w:ascii="TH SarabunPSK" w:hAnsi="TH SarabunPSK" w:cs="TH SarabunPSK"/>
          <w:sz w:val="32"/>
          <w:szCs w:val="32"/>
        </w:rPr>
      </w:pPr>
    </w:p>
    <w:p w14:paraId="660C4C39" w14:textId="77777777" w:rsidR="00D97F5A" w:rsidRPr="00C57C90" w:rsidRDefault="00D97F5A" w:rsidP="00D97F5A">
      <w:pPr>
        <w:spacing w:after="0" w:line="240" w:lineRule="auto"/>
        <w:rPr>
          <w:rFonts w:ascii="TH SarabunPSK" w:hAnsi="TH SarabunPSK" w:cs="TH SarabunPSK"/>
          <w:sz w:val="32"/>
          <w:szCs w:val="32"/>
        </w:rPr>
      </w:pPr>
      <w:r w:rsidRPr="00C57C90">
        <w:rPr>
          <w:rFonts w:ascii="TH SarabunPSK" w:hAnsi="TH SarabunPSK" w:cs="TH SarabunPSK"/>
          <w:sz w:val="32"/>
          <w:szCs w:val="32"/>
        </w:rPr>
        <w:t>Graduate School</w:t>
      </w:r>
    </w:p>
    <w:p w14:paraId="00D516E2" w14:textId="77777777" w:rsidR="00D97F5A" w:rsidRPr="00C57C90" w:rsidRDefault="00D97F5A" w:rsidP="00D97F5A">
      <w:pPr>
        <w:spacing w:after="0" w:line="240" w:lineRule="auto"/>
        <w:rPr>
          <w:rFonts w:ascii="TH SarabunPSK" w:hAnsi="TH SarabunPSK" w:cs="TH SarabunPSK"/>
          <w:sz w:val="32"/>
          <w:szCs w:val="32"/>
        </w:rPr>
      </w:pPr>
      <w:proofErr w:type="spellStart"/>
      <w:r w:rsidRPr="00C57C90">
        <w:rPr>
          <w:rFonts w:ascii="TH SarabunPSK" w:hAnsi="TH SarabunPSK" w:cs="TH SarabunPSK"/>
          <w:sz w:val="32"/>
          <w:szCs w:val="32"/>
        </w:rPr>
        <w:t>Mahachulalongkornrajavidyalaya</w:t>
      </w:r>
      <w:proofErr w:type="spellEnd"/>
      <w:r w:rsidRPr="00C57C90">
        <w:rPr>
          <w:rFonts w:ascii="TH SarabunPSK" w:hAnsi="TH SarabunPSK" w:cs="TH SarabunPSK"/>
          <w:sz w:val="32"/>
          <w:szCs w:val="32"/>
        </w:rPr>
        <w:t xml:space="preserve"> University</w:t>
      </w:r>
    </w:p>
    <w:p w14:paraId="09DB7D00" w14:textId="60F6C72F" w:rsidR="00D97F5A" w:rsidRPr="00C57C90" w:rsidRDefault="00D97F5A" w:rsidP="00D97F5A">
      <w:pPr>
        <w:spacing w:after="0" w:line="240" w:lineRule="auto"/>
        <w:rPr>
          <w:rFonts w:ascii="TH SarabunPSK" w:hAnsi="TH SarabunPSK" w:cs="TH SarabunPSK"/>
          <w:sz w:val="32"/>
          <w:szCs w:val="32"/>
        </w:rPr>
      </w:pPr>
      <w:r w:rsidRPr="00C57C90">
        <w:rPr>
          <w:rFonts w:ascii="TH SarabunPSK" w:hAnsi="TH SarabunPSK" w:cs="TH SarabunPSK"/>
          <w:sz w:val="32"/>
          <w:szCs w:val="32"/>
        </w:rPr>
        <w:t>C</w:t>
      </w:r>
      <w:r w:rsidRPr="00C57C90">
        <w:rPr>
          <w:rFonts w:ascii="TH SarabunPSK" w:hAnsi="TH SarabunPSK" w:cs="TH SarabunPSK"/>
          <w:sz w:val="32"/>
          <w:szCs w:val="32"/>
          <w:cs/>
        </w:rPr>
        <w:t>.</w:t>
      </w:r>
      <w:r w:rsidRPr="00C57C90">
        <w:rPr>
          <w:rFonts w:ascii="TH SarabunPSK" w:hAnsi="TH SarabunPSK" w:cs="TH SarabunPSK"/>
          <w:sz w:val="32"/>
          <w:szCs w:val="32"/>
        </w:rPr>
        <w:t>E</w:t>
      </w:r>
      <w:r w:rsidRPr="00C57C90">
        <w:rPr>
          <w:rFonts w:ascii="TH SarabunPSK" w:hAnsi="TH SarabunPSK" w:cs="TH SarabunPSK"/>
          <w:sz w:val="32"/>
          <w:szCs w:val="32"/>
          <w:cs/>
        </w:rPr>
        <w:t>.</w:t>
      </w:r>
      <w:r>
        <w:rPr>
          <w:rFonts w:ascii="TH SarabunPSK" w:hAnsi="TH SarabunPSK" w:cs="TH SarabunPSK"/>
          <w:sz w:val="32"/>
          <w:szCs w:val="32"/>
          <w:cs/>
        </w:rPr>
        <w:t xml:space="preserve"> </w:t>
      </w:r>
      <w:r w:rsidRPr="00C57C90">
        <w:rPr>
          <w:rFonts w:ascii="TH SarabunPSK" w:hAnsi="TH SarabunPSK" w:cs="TH SarabunPSK"/>
          <w:sz w:val="32"/>
          <w:szCs w:val="32"/>
        </w:rPr>
        <w:t>202</w:t>
      </w:r>
      <w:r>
        <w:rPr>
          <w:rFonts w:ascii="TH SarabunPSK" w:hAnsi="TH SarabunPSK" w:cs="TH SarabunPSK"/>
          <w:sz w:val="32"/>
          <w:szCs w:val="32"/>
        </w:rPr>
        <w:t>1</w:t>
      </w:r>
    </w:p>
    <w:p w14:paraId="44571283" w14:textId="77777777" w:rsidR="00D97F5A" w:rsidRPr="00C57C90" w:rsidRDefault="00D97F5A" w:rsidP="00D97F5A">
      <w:pPr>
        <w:spacing w:after="0" w:line="240" w:lineRule="auto"/>
        <w:rPr>
          <w:rFonts w:ascii="TH SarabunPSK" w:hAnsi="TH SarabunPSK" w:cs="TH SarabunPSK"/>
          <w:sz w:val="32"/>
          <w:szCs w:val="32"/>
        </w:rPr>
      </w:pPr>
    </w:p>
    <w:p w14:paraId="01F58644" w14:textId="73778521" w:rsidR="00D97F5A" w:rsidRDefault="00D97F5A" w:rsidP="00D97F5A">
      <w:pPr>
        <w:rPr>
          <w:rFonts w:ascii="TH SarabunPSK" w:hAnsi="TH SarabunPSK" w:cs="TH SarabunPSK" w:hint="cs"/>
          <w:sz w:val="32"/>
          <w:szCs w:val="32"/>
        </w:rPr>
      </w:pPr>
      <w:r w:rsidRPr="00C57C90">
        <w:rPr>
          <w:rFonts w:ascii="TH SarabunPSK" w:hAnsi="TH SarabunPSK" w:cs="TH SarabunPSK"/>
          <w:sz w:val="32"/>
          <w:szCs w:val="32"/>
          <w:cs/>
        </w:rPr>
        <w:t>(</w:t>
      </w:r>
      <w:r w:rsidRPr="00C57C90">
        <w:rPr>
          <w:rFonts w:ascii="TH SarabunPSK" w:hAnsi="TH SarabunPSK" w:cs="TH SarabunPSK"/>
          <w:sz w:val="32"/>
          <w:szCs w:val="32"/>
        </w:rPr>
        <w:t xml:space="preserve">Copyright by </w:t>
      </w:r>
      <w:proofErr w:type="spellStart"/>
      <w:r w:rsidRPr="00C57C90">
        <w:rPr>
          <w:rFonts w:ascii="TH SarabunPSK" w:hAnsi="TH SarabunPSK" w:cs="TH SarabunPSK"/>
          <w:sz w:val="32"/>
          <w:szCs w:val="32"/>
        </w:rPr>
        <w:t>Mahachulalongkornrajavidyalaya</w:t>
      </w:r>
      <w:proofErr w:type="spellEnd"/>
      <w:r w:rsidRPr="00C57C90">
        <w:rPr>
          <w:rFonts w:ascii="TH SarabunPSK" w:hAnsi="TH SarabunPSK" w:cs="TH SarabunPSK"/>
          <w:sz w:val="32"/>
          <w:szCs w:val="32"/>
        </w:rPr>
        <w:t xml:space="preserve"> University</w:t>
      </w:r>
      <w:r w:rsidRPr="00C57C90">
        <w:rPr>
          <w:rFonts w:ascii="TH SarabunPSK" w:hAnsi="TH SarabunPSK" w:cs="TH SarabunPSK"/>
          <w:sz w:val="32"/>
          <w:szCs w:val="32"/>
          <w:cs/>
        </w:rPr>
        <w:t>)</w:t>
      </w:r>
    </w:p>
    <w:tbl>
      <w:tblPr>
        <w:tblW w:w="0" w:type="auto"/>
        <w:tblLook w:val="04A0" w:firstRow="1" w:lastRow="0" w:firstColumn="1" w:lastColumn="0" w:noHBand="0" w:noVBand="1"/>
      </w:tblPr>
      <w:tblGrid>
        <w:gridCol w:w="2024"/>
        <w:gridCol w:w="270"/>
        <w:gridCol w:w="6228"/>
      </w:tblGrid>
      <w:tr w:rsidR="007A3855" w:rsidRPr="007A3855" w14:paraId="6DC1DC6E" w14:textId="77777777" w:rsidTr="00D36241">
        <w:tc>
          <w:tcPr>
            <w:tcW w:w="2079" w:type="dxa"/>
          </w:tcPr>
          <w:p w14:paraId="1B831803" w14:textId="77777777" w:rsidR="007A3855" w:rsidRPr="007A3855" w:rsidRDefault="007A3855" w:rsidP="003926A8">
            <w:pPr>
              <w:rPr>
                <w:rFonts w:ascii="TH SarabunPSK" w:hAnsi="TH SarabunPSK" w:cs="TH SarabunPSK"/>
                <w:sz w:val="32"/>
                <w:szCs w:val="32"/>
              </w:rPr>
            </w:pPr>
            <w:r w:rsidRPr="007A3855">
              <w:rPr>
                <w:rFonts w:ascii="TH SarabunPSK" w:hAnsi="TH SarabunPSK" w:cs="TH SarabunPSK"/>
                <w:b/>
                <w:bCs/>
                <w:sz w:val="32"/>
                <w:szCs w:val="32"/>
                <w:cs/>
              </w:rPr>
              <w:lastRenderedPageBreak/>
              <w:t>ชื่อดุษฎีนิพนธ์</w:t>
            </w:r>
          </w:p>
        </w:tc>
        <w:tc>
          <w:tcPr>
            <w:tcW w:w="270" w:type="dxa"/>
          </w:tcPr>
          <w:p w14:paraId="0F3CDE92" w14:textId="77777777" w:rsidR="007A3855" w:rsidRPr="007A3855" w:rsidRDefault="007A3855" w:rsidP="003926A8">
            <w:pPr>
              <w:rPr>
                <w:rFonts w:ascii="TH SarabunPSK" w:hAnsi="TH SarabunPSK" w:cs="TH SarabunPSK"/>
                <w:sz w:val="32"/>
                <w:szCs w:val="32"/>
              </w:rPr>
            </w:pPr>
            <w:r w:rsidRPr="007A3855">
              <w:rPr>
                <w:rFonts w:ascii="TH SarabunPSK" w:hAnsi="TH SarabunPSK" w:cs="TH SarabunPSK"/>
                <w:sz w:val="32"/>
                <w:szCs w:val="32"/>
              </w:rPr>
              <w:t>:</w:t>
            </w:r>
          </w:p>
        </w:tc>
        <w:tc>
          <w:tcPr>
            <w:tcW w:w="6507" w:type="dxa"/>
          </w:tcPr>
          <w:p w14:paraId="2D333259" w14:textId="77777777" w:rsidR="007A3855" w:rsidRPr="007A3855" w:rsidRDefault="007A3855" w:rsidP="00247E90">
            <w:pPr>
              <w:pStyle w:val="Default"/>
              <w:jc w:val="thaiDistribute"/>
              <w:rPr>
                <w:sz w:val="32"/>
                <w:szCs w:val="32"/>
              </w:rPr>
            </w:pPr>
            <w:r w:rsidRPr="007A3855">
              <w:rPr>
                <w:sz w:val="32"/>
                <w:szCs w:val="32"/>
                <w:cs/>
              </w:rPr>
              <w:t>การพัฒนาการตื่นตัวทางการเมืองของประชาชนในระบอบประชาธิปไตย</w:t>
            </w:r>
          </w:p>
          <w:p w14:paraId="201F59B9" w14:textId="77777777" w:rsidR="007A3855" w:rsidRPr="007A3855" w:rsidRDefault="007A3855" w:rsidP="00247E90">
            <w:pPr>
              <w:pStyle w:val="Default"/>
              <w:jc w:val="thaiDistribute"/>
              <w:rPr>
                <w:color w:val="auto"/>
                <w:sz w:val="32"/>
                <w:szCs w:val="32"/>
                <w:cs/>
              </w:rPr>
            </w:pPr>
            <w:r w:rsidRPr="007A3855">
              <w:rPr>
                <w:sz w:val="32"/>
                <w:szCs w:val="32"/>
                <w:cs/>
              </w:rPr>
              <w:t>ที่มีผลต่อการเลือกตั้งทั่วไป</w:t>
            </w:r>
          </w:p>
        </w:tc>
      </w:tr>
      <w:tr w:rsidR="007A3855" w:rsidRPr="007A3855" w14:paraId="52639831" w14:textId="77777777" w:rsidTr="00D36241">
        <w:tc>
          <w:tcPr>
            <w:tcW w:w="2079" w:type="dxa"/>
          </w:tcPr>
          <w:p w14:paraId="41325A14" w14:textId="77777777" w:rsidR="007A3855" w:rsidRPr="007A3855" w:rsidRDefault="007A3855" w:rsidP="003926A8">
            <w:pPr>
              <w:rPr>
                <w:rFonts w:ascii="TH SarabunPSK" w:hAnsi="TH SarabunPSK" w:cs="TH SarabunPSK"/>
                <w:sz w:val="32"/>
                <w:szCs w:val="32"/>
              </w:rPr>
            </w:pPr>
            <w:r w:rsidRPr="007A3855">
              <w:rPr>
                <w:rFonts w:ascii="TH SarabunPSK" w:hAnsi="TH SarabunPSK" w:cs="TH SarabunPSK"/>
                <w:b/>
                <w:bCs/>
                <w:sz w:val="32"/>
                <w:szCs w:val="32"/>
                <w:cs/>
              </w:rPr>
              <w:t>ผู้วิจัย</w:t>
            </w:r>
          </w:p>
        </w:tc>
        <w:tc>
          <w:tcPr>
            <w:tcW w:w="270" w:type="dxa"/>
          </w:tcPr>
          <w:p w14:paraId="43B67D51" w14:textId="77777777" w:rsidR="007A3855" w:rsidRPr="007A3855" w:rsidRDefault="007A3855" w:rsidP="003926A8">
            <w:pPr>
              <w:rPr>
                <w:rFonts w:ascii="TH SarabunPSK" w:hAnsi="TH SarabunPSK" w:cs="TH SarabunPSK"/>
                <w:sz w:val="32"/>
                <w:szCs w:val="32"/>
              </w:rPr>
            </w:pPr>
            <w:r w:rsidRPr="007A3855">
              <w:rPr>
                <w:rFonts w:ascii="TH SarabunPSK" w:hAnsi="TH SarabunPSK" w:cs="TH SarabunPSK"/>
                <w:sz w:val="32"/>
                <w:szCs w:val="32"/>
              </w:rPr>
              <w:t>:</w:t>
            </w:r>
          </w:p>
        </w:tc>
        <w:tc>
          <w:tcPr>
            <w:tcW w:w="6507" w:type="dxa"/>
          </w:tcPr>
          <w:p w14:paraId="4AF27447" w14:textId="77777777" w:rsidR="007A3855" w:rsidRPr="007A3855" w:rsidRDefault="007A3855" w:rsidP="00D36241">
            <w:pPr>
              <w:pStyle w:val="Default"/>
              <w:rPr>
                <w:sz w:val="32"/>
                <w:szCs w:val="32"/>
              </w:rPr>
            </w:pPr>
            <w:r w:rsidRPr="007A3855">
              <w:rPr>
                <w:sz w:val="32"/>
                <w:szCs w:val="32"/>
                <w:cs/>
              </w:rPr>
              <w:t>นางสาวสุมาลี บุญเรือง</w:t>
            </w:r>
          </w:p>
        </w:tc>
      </w:tr>
      <w:tr w:rsidR="007A3855" w:rsidRPr="007A3855" w14:paraId="6BC97176" w14:textId="77777777" w:rsidTr="00D36241">
        <w:tc>
          <w:tcPr>
            <w:tcW w:w="2079" w:type="dxa"/>
          </w:tcPr>
          <w:p w14:paraId="51D265D1" w14:textId="77777777" w:rsidR="007A3855" w:rsidRPr="007A3855" w:rsidRDefault="007A3855" w:rsidP="003926A8">
            <w:pPr>
              <w:rPr>
                <w:rFonts w:ascii="TH SarabunPSK" w:hAnsi="TH SarabunPSK" w:cs="TH SarabunPSK"/>
                <w:b/>
                <w:bCs/>
                <w:sz w:val="32"/>
                <w:szCs w:val="32"/>
                <w:cs/>
              </w:rPr>
            </w:pPr>
            <w:r w:rsidRPr="007A3855">
              <w:rPr>
                <w:rFonts w:ascii="TH SarabunPSK" w:hAnsi="TH SarabunPSK" w:cs="TH SarabunPSK"/>
                <w:b/>
                <w:bCs/>
                <w:sz w:val="32"/>
                <w:szCs w:val="32"/>
                <w:cs/>
              </w:rPr>
              <w:t>ปริญญา</w:t>
            </w:r>
          </w:p>
        </w:tc>
        <w:tc>
          <w:tcPr>
            <w:tcW w:w="270" w:type="dxa"/>
          </w:tcPr>
          <w:p w14:paraId="0F98F0D9" w14:textId="77777777" w:rsidR="007A3855" w:rsidRPr="007A3855" w:rsidRDefault="007A3855" w:rsidP="003926A8">
            <w:pPr>
              <w:rPr>
                <w:rFonts w:ascii="TH SarabunPSK" w:hAnsi="TH SarabunPSK" w:cs="TH SarabunPSK"/>
                <w:sz w:val="32"/>
                <w:szCs w:val="32"/>
              </w:rPr>
            </w:pPr>
            <w:r w:rsidRPr="007A3855">
              <w:rPr>
                <w:rFonts w:ascii="TH SarabunPSK" w:hAnsi="TH SarabunPSK" w:cs="TH SarabunPSK"/>
                <w:sz w:val="32"/>
                <w:szCs w:val="32"/>
              </w:rPr>
              <w:t>:</w:t>
            </w:r>
          </w:p>
        </w:tc>
        <w:tc>
          <w:tcPr>
            <w:tcW w:w="6507" w:type="dxa"/>
          </w:tcPr>
          <w:p w14:paraId="795C7A36" w14:textId="77777777" w:rsidR="007A3855" w:rsidRPr="007A3855" w:rsidRDefault="007A3855" w:rsidP="00C11D8B">
            <w:pPr>
              <w:jc w:val="thaiDistribute"/>
              <w:rPr>
                <w:rFonts w:ascii="TH SarabunPSK" w:eastAsia="AngsanaNew" w:hAnsi="TH SarabunPSK" w:cs="TH SarabunPSK"/>
                <w:sz w:val="32"/>
                <w:szCs w:val="32"/>
                <w:cs/>
              </w:rPr>
            </w:pPr>
            <w:r w:rsidRPr="007A3855">
              <w:rPr>
                <w:rFonts w:ascii="TH SarabunPSK" w:eastAsia="AngsanaNew" w:hAnsi="TH SarabunPSK" w:cs="TH SarabunPSK"/>
                <w:sz w:val="32"/>
                <w:szCs w:val="32"/>
                <w:cs/>
              </w:rPr>
              <w:t>ปรัชญาดุษฎีบัณฑิต</w:t>
            </w:r>
            <w:r w:rsidRPr="007A3855">
              <w:rPr>
                <w:rFonts w:ascii="TH SarabunPSK" w:eastAsia="AngsanaNew" w:hAnsi="TH SarabunPSK" w:cs="TH SarabunPSK"/>
                <w:sz w:val="32"/>
                <w:szCs w:val="32"/>
              </w:rPr>
              <w:t xml:space="preserve"> </w:t>
            </w:r>
            <w:r w:rsidRPr="007A3855">
              <w:rPr>
                <w:rFonts w:ascii="TH SarabunPSK" w:eastAsia="AngsanaNew" w:hAnsi="TH SarabunPSK" w:cs="TH SarabunPSK"/>
                <w:sz w:val="32"/>
                <w:szCs w:val="32"/>
                <w:cs/>
              </w:rPr>
              <w:t>(รัฐศาสตร์)</w:t>
            </w:r>
          </w:p>
        </w:tc>
      </w:tr>
      <w:tr w:rsidR="007A3855" w:rsidRPr="007A3855" w14:paraId="27D7BD8D" w14:textId="77777777" w:rsidTr="003E146A">
        <w:tc>
          <w:tcPr>
            <w:tcW w:w="8856" w:type="dxa"/>
            <w:gridSpan w:val="3"/>
          </w:tcPr>
          <w:p w14:paraId="2A12A1D9" w14:textId="77777777" w:rsidR="007A3855" w:rsidRPr="007A3855" w:rsidRDefault="007A3855" w:rsidP="00C11D8B">
            <w:pPr>
              <w:jc w:val="thaiDistribute"/>
              <w:rPr>
                <w:rFonts w:ascii="TH SarabunPSK" w:eastAsia="AngsanaNew" w:hAnsi="TH SarabunPSK" w:cs="TH SarabunPSK"/>
                <w:sz w:val="32"/>
                <w:szCs w:val="32"/>
                <w:cs/>
              </w:rPr>
            </w:pPr>
            <w:r w:rsidRPr="007A3855">
              <w:rPr>
                <w:rFonts w:ascii="TH SarabunPSK" w:hAnsi="TH SarabunPSK" w:cs="TH SarabunPSK"/>
                <w:b/>
                <w:bCs/>
                <w:sz w:val="32"/>
                <w:szCs w:val="32"/>
                <w:cs/>
              </w:rPr>
              <w:t>คณะกรรมการควบคุมดุษฎีนิพน</w:t>
            </w:r>
            <w:r w:rsidRPr="007A3855">
              <w:rPr>
                <w:rFonts w:ascii="TH SarabunPSK" w:eastAsia="AngsanaNew" w:hAnsi="TH SarabunPSK" w:cs="TH SarabunPSK"/>
                <w:sz w:val="32"/>
                <w:szCs w:val="32"/>
                <w:cs/>
              </w:rPr>
              <w:t>ธ์</w:t>
            </w:r>
          </w:p>
        </w:tc>
      </w:tr>
      <w:tr w:rsidR="007A3855" w:rsidRPr="007A3855" w14:paraId="03DEA7CA" w14:textId="77777777" w:rsidTr="00D36241">
        <w:tc>
          <w:tcPr>
            <w:tcW w:w="2079" w:type="dxa"/>
          </w:tcPr>
          <w:p w14:paraId="1A8F9B26" w14:textId="77777777" w:rsidR="007A3855" w:rsidRPr="007A3855" w:rsidRDefault="007A3855" w:rsidP="00436CA1">
            <w:pPr>
              <w:rPr>
                <w:rFonts w:ascii="TH SarabunPSK" w:hAnsi="TH SarabunPSK" w:cs="TH SarabunPSK"/>
                <w:b/>
                <w:bCs/>
                <w:sz w:val="32"/>
                <w:szCs w:val="32"/>
                <w:cs/>
              </w:rPr>
            </w:pPr>
          </w:p>
        </w:tc>
        <w:tc>
          <w:tcPr>
            <w:tcW w:w="270" w:type="dxa"/>
          </w:tcPr>
          <w:p w14:paraId="123FBAE1" w14:textId="77777777" w:rsidR="007A3855" w:rsidRPr="007A3855" w:rsidRDefault="007A3855" w:rsidP="00436CA1">
            <w:pPr>
              <w:rPr>
                <w:rFonts w:ascii="TH SarabunPSK" w:hAnsi="TH SarabunPSK" w:cs="TH SarabunPSK"/>
                <w:sz w:val="32"/>
                <w:szCs w:val="32"/>
              </w:rPr>
            </w:pPr>
            <w:r w:rsidRPr="007A3855">
              <w:rPr>
                <w:rFonts w:ascii="TH SarabunPSK" w:hAnsi="TH SarabunPSK" w:cs="TH SarabunPSK"/>
                <w:sz w:val="32"/>
                <w:szCs w:val="32"/>
              </w:rPr>
              <w:t>:</w:t>
            </w:r>
          </w:p>
        </w:tc>
        <w:tc>
          <w:tcPr>
            <w:tcW w:w="6507" w:type="dxa"/>
          </w:tcPr>
          <w:p w14:paraId="31F0F473" w14:textId="77777777" w:rsidR="007A3855" w:rsidRPr="007A3855" w:rsidRDefault="007A3855" w:rsidP="00E45DBC">
            <w:pPr>
              <w:tabs>
                <w:tab w:val="left" w:pos="1980"/>
                <w:tab w:val="left" w:pos="2250"/>
              </w:tabs>
              <w:autoSpaceDE w:val="0"/>
              <w:autoSpaceDN w:val="0"/>
              <w:adjustRightInd w:val="0"/>
              <w:jc w:val="thaiDistribute"/>
              <w:rPr>
                <w:rFonts w:ascii="TH SarabunPSK" w:eastAsia="AngsanaNew-Bold" w:hAnsi="TH SarabunPSK" w:cs="TH SarabunPSK"/>
                <w:sz w:val="32"/>
                <w:szCs w:val="32"/>
              </w:rPr>
            </w:pPr>
            <w:r w:rsidRPr="007A3855">
              <w:rPr>
                <w:rFonts w:ascii="TH SarabunPSK" w:eastAsia="AngsanaNew-Bold" w:hAnsi="TH SarabunPSK" w:cs="TH SarabunPSK"/>
                <w:sz w:val="32"/>
                <w:szCs w:val="32"/>
                <w:cs/>
              </w:rPr>
              <w:t>รศ. อนุภูมิ โซวเกษม</w:t>
            </w:r>
            <w:r w:rsidRPr="007A3855">
              <w:rPr>
                <w:rFonts w:ascii="TH SarabunPSK" w:eastAsia="AngsanaNew-Bold" w:hAnsi="TH SarabunPSK" w:cs="TH SarabunPSK"/>
                <w:sz w:val="32"/>
                <w:szCs w:val="32"/>
              </w:rPr>
              <w:t xml:space="preserve">, </w:t>
            </w:r>
            <w:r w:rsidRPr="007A3855">
              <w:rPr>
                <w:rFonts w:ascii="TH SarabunPSK" w:eastAsia="AngsanaNew-Bold" w:hAnsi="TH SarabunPSK" w:cs="TH SarabunPSK"/>
                <w:sz w:val="32"/>
                <w:szCs w:val="32"/>
                <w:cs/>
              </w:rPr>
              <w:t>พธ.บ. (สังคมวิทยา)</w:t>
            </w:r>
            <w:r w:rsidRPr="007A3855">
              <w:rPr>
                <w:rFonts w:ascii="TH SarabunPSK" w:eastAsia="AngsanaNew-Bold" w:hAnsi="TH SarabunPSK" w:cs="TH SarabunPSK"/>
                <w:sz w:val="32"/>
                <w:szCs w:val="32"/>
              </w:rPr>
              <w:t>, M.A. (Politics)</w:t>
            </w:r>
          </w:p>
        </w:tc>
      </w:tr>
      <w:tr w:rsidR="007A3855" w:rsidRPr="007A3855" w14:paraId="7B2FA08B" w14:textId="77777777" w:rsidTr="00D36241">
        <w:tc>
          <w:tcPr>
            <w:tcW w:w="2079" w:type="dxa"/>
          </w:tcPr>
          <w:p w14:paraId="0FD792DA" w14:textId="77777777" w:rsidR="007A3855" w:rsidRPr="007A3855" w:rsidRDefault="007A3855" w:rsidP="00436CA1">
            <w:pPr>
              <w:rPr>
                <w:rFonts w:ascii="TH SarabunPSK" w:hAnsi="TH SarabunPSK" w:cs="TH SarabunPSK"/>
                <w:b/>
                <w:bCs/>
                <w:sz w:val="32"/>
                <w:szCs w:val="32"/>
                <w:cs/>
              </w:rPr>
            </w:pPr>
          </w:p>
        </w:tc>
        <w:tc>
          <w:tcPr>
            <w:tcW w:w="270" w:type="dxa"/>
          </w:tcPr>
          <w:p w14:paraId="5C297DF3" w14:textId="77777777" w:rsidR="007A3855" w:rsidRPr="007A3855" w:rsidRDefault="007A3855" w:rsidP="00436CA1">
            <w:pPr>
              <w:rPr>
                <w:rFonts w:ascii="TH SarabunPSK" w:hAnsi="TH SarabunPSK" w:cs="TH SarabunPSK"/>
                <w:sz w:val="32"/>
                <w:szCs w:val="32"/>
              </w:rPr>
            </w:pPr>
            <w:r w:rsidRPr="007A3855">
              <w:rPr>
                <w:rFonts w:ascii="TH SarabunPSK" w:hAnsi="TH SarabunPSK" w:cs="TH SarabunPSK"/>
                <w:sz w:val="32"/>
                <w:szCs w:val="32"/>
              </w:rPr>
              <w:t>:</w:t>
            </w:r>
          </w:p>
        </w:tc>
        <w:tc>
          <w:tcPr>
            <w:tcW w:w="6507" w:type="dxa"/>
          </w:tcPr>
          <w:p w14:paraId="3ED1BB6E" w14:textId="77777777" w:rsidR="007A3855" w:rsidRPr="007A3855" w:rsidRDefault="007A3855" w:rsidP="00E45DBC">
            <w:pPr>
              <w:tabs>
                <w:tab w:val="left" w:pos="1980"/>
                <w:tab w:val="left" w:pos="2250"/>
              </w:tabs>
              <w:autoSpaceDE w:val="0"/>
              <w:autoSpaceDN w:val="0"/>
              <w:adjustRightInd w:val="0"/>
              <w:jc w:val="left"/>
              <w:rPr>
                <w:rFonts w:ascii="TH SarabunPSK" w:hAnsi="TH SarabunPSK" w:cs="TH SarabunPSK"/>
                <w:sz w:val="32"/>
                <w:szCs w:val="32"/>
              </w:rPr>
            </w:pPr>
            <w:r w:rsidRPr="007A3855">
              <w:rPr>
                <w:rFonts w:ascii="TH SarabunPSK" w:hAnsi="TH SarabunPSK" w:cs="TH SarabunPSK"/>
                <w:sz w:val="32"/>
                <w:szCs w:val="32"/>
                <w:cs/>
              </w:rPr>
              <w:t>รศ. ดร.สุรพล สุยะพรหม</w:t>
            </w:r>
            <w:r w:rsidRPr="007A3855">
              <w:rPr>
                <w:rFonts w:ascii="TH SarabunPSK" w:hAnsi="TH SarabunPSK" w:cs="TH SarabunPSK"/>
                <w:sz w:val="32"/>
                <w:szCs w:val="32"/>
              </w:rPr>
              <w:t xml:space="preserve">, </w:t>
            </w:r>
            <w:r w:rsidRPr="007A3855">
              <w:rPr>
                <w:rFonts w:ascii="TH SarabunPSK" w:hAnsi="TH SarabunPSK" w:cs="TH SarabunPSK"/>
                <w:sz w:val="32"/>
                <w:szCs w:val="32"/>
                <w:cs/>
              </w:rPr>
              <w:t>พธ.บ. (สังคมวิทยา)</w:t>
            </w:r>
            <w:r w:rsidRPr="007A3855">
              <w:rPr>
                <w:rFonts w:ascii="TH SarabunPSK" w:hAnsi="TH SarabunPSK" w:cs="TH SarabunPSK"/>
                <w:sz w:val="32"/>
                <w:szCs w:val="32"/>
              </w:rPr>
              <w:t xml:space="preserve">, M.A. (Politics), </w:t>
            </w:r>
          </w:p>
          <w:p w14:paraId="0F1030DF" w14:textId="77777777" w:rsidR="007A3855" w:rsidRPr="007A3855" w:rsidRDefault="007A3855" w:rsidP="00E45DBC">
            <w:pPr>
              <w:tabs>
                <w:tab w:val="left" w:pos="1980"/>
                <w:tab w:val="left" w:pos="2250"/>
              </w:tabs>
              <w:autoSpaceDE w:val="0"/>
              <w:autoSpaceDN w:val="0"/>
              <w:adjustRightInd w:val="0"/>
              <w:jc w:val="left"/>
              <w:rPr>
                <w:rFonts w:ascii="TH SarabunPSK" w:hAnsi="TH SarabunPSK" w:cs="TH SarabunPSK"/>
                <w:sz w:val="32"/>
                <w:szCs w:val="32"/>
                <w:cs/>
              </w:rPr>
            </w:pPr>
            <w:r w:rsidRPr="007A3855">
              <w:rPr>
                <w:rFonts w:ascii="TH SarabunPSK" w:hAnsi="TH SarabunPSK" w:cs="TH SarabunPSK"/>
                <w:sz w:val="32"/>
                <w:szCs w:val="32"/>
              </w:rPr>
              <w:t xml:space="preserve">Ph.D. (Political Science), </w:t>
            </w:r>
            <w:proofErr w:type="spellStart"/>
            <w:r w:rsidRPr="007A3855">
              <w:rPr>
                <w:rFonts w:ascii="TH SarabunPSK" w:hAnsi="TH SarabunPSK" w:cs="TH SarabunPSK"/>
                <w:sz w:val="32"/>
                <w:szCs w:val="32"/>
                <w:cs/>
              </w:rPr>
              <w:t>ปร.ด</w:t>
            </w:r>
            <w:proofErr w:type="spellEnd"/>
            <w:r w:rsidRPr="007A3855">
              <w:rPr>
                <w:rFonts w:ascii="TH SarabunPSK" w:hAnsi="TH SarabunPSK" w:cs="TH SarabunPSK"/>
                <w:sz w:val="32"/>
                <w:szCs w:val="32"/>
                <w:cs/>
              </w:rPr>
              <w:t>. (สื่อสารการเมือง)</w:t>
            </w:r>
          </w:p>
        </w:tc>
      </w:tr>
      <w:tr w:rsidR="007A3855" w:rsidRPr="007A3855" w14:paraId="464FF770" w14:textId="77777777" w:rsidTr="00D36241">
        <w:tc>
          <w:tcPr>
            <w:tcW w:w="2079" w:type="dxa"/>
          </w:tcPr>
          <w:p w14:paraId="6D2EE3E9" w14:textId="77777777" w:rsidR="007A3855" w:rsidRPr="007A3855" w:rsidRDefault="007A3855" w:rsidP="00436CA1">
            <w:pPr>
              <w:rPr>
                <w:rFonts w:ascii="TH SarabunPSK" w:hAnsi="TH SarabunPSK" w:cs="TH SarabunPSK"/>
                <w:b/>
                <w:bCs/>
                <w:sz w:val="32"/>
                <w:szCs w:val="32"/>
                <w:cs/>
              </w:rPr>
            </w:pPr>
            <w:r w:rsidRPr="007A3855">
              <w:rPr>
                <w:rFonts w:ascii="TH SarabunPSK" w:hAnsi="TH SarabunPSK" w:cs="TH SarabunPSK"/>
                <w:b/>
                <w:bCs/>
                <w:sz w:val="32"/>
                <w:szCs w:val="32"/>
                <w:cs/>
              </w:rPr>
              <w:t>วันสำเร็จการศึกษา</w:t>
            </w:r>
          </w:p>
        </w:tc>
        <w:tc>
          <w:tcPr>
            <w:tcW w:w="270" w:type="dxa"/>
          </w:tcPr>
          <w:p w14:paraId="3AEA65BE" w14:textId="77777777" w:rsidR="007A3855" w:rsidRPr="007A3855" w:rsidRDefault="007A3855" w:rsidP="00436CA1">
            <w:pPr>
              <w:rPr>
                <w:rFonts w:ascii="TH SarabunPSK" w:hAnsi="TH SarabunPSK" w:cs="TH SarabunPSK"/>
                <w:sz w:val="32"/>
                <w:szCs w:val="32"/>
              </w:rPr>
            </w:pPr>
            <w:r w:rsidRPr="007A3855">
              <w:rPr>
                <w:rFonts w:ascii="TH SarabunPSK" w:hAnsi="TH SarabunPSK" w:cs="TH SarabunPSK"/>
                <w:sz w:val="32"/>
                <w:szCs w:val="32"/>
              </w:rPr>
              <w:t>:</w:t>
            </w:r>
          </w:p>
        </w:tc>
        <w:tc>
          <w:tcPr>
            <w:tcW w:w="6507" w:type="dxa"/>
          </w:tcPr>
          <w:p w14:paraId="4D4E0CDA" w14:textId="77777777" w:rsidR="007A3855" w:rsidRPr="007A3855" w:rsidRDefault="007A3855" w:rsidP="00436CA1">
            <w:pPr>
              <w:jc w:val="thaiDistribute"/>
              <w:rPr>
                <w:rFonts w:ascii="TH SarabunPSK" w:eastAsia="AngsanaNew" w:hAnsi="TH SarabunPSK" w:cs="TH SarabunPSK"/>
                <w:sz w:val="32"/>
                <w:szCs w:val="32"/>
                <w:cs/>
              </w:rPr>
            </w:pPr>
            <w:r w:rsidRPr="007A3855">
              <w:rPr>
                <w:rFonts w:ascii="TH SarabunPSK" w:eastAsia="AngsanaNew" w:hAnsi="TH SarabunPSK" w:cs="TH SarabunPSK"/>
                <w:sz w:val="32"/>
                <w:szCs w:val="32"/>
                <w:cs/>
              </w:rPr>
              <w:t>๓ สิงหาคม ๒๕๖๔</w:t>
            </w:r>
          </w:p>
        </w:tc>
      </w:tr>
    </w:tbl>
    <w:p w14:paraId="04D46147" w14:textId="77777777" w:rsidR="007A3855" w:rsidRPr="007A3855" w:rsidRDefault="007A3855" w:rsidP="00206FF2">
      <w:pPr>
        <w:spacing w:before="240" w:line="252" w:lineRule="auto"/>
        <w:rPr>
          <w:rFonts w:ascii="TH SarabunPSK" w:hAnsi="TH SarabunPSK" w:cs="TH SarabunPSK"/>
          <w:b/>
          <w:bCs/>
          <w:sz w:val="32"/>
          <w:szCs w:val="32"/>
          <w:cs/>
        </w:rPr>
      </w:pPr>
      <w:r w:rsidRPr="007A3855">
        <w:rPr>
          <w:rFonts w:ascii="TH SarabunPSK" w:hAnsi="TH SarabunPSK" w:cs="TH SarabunPSK"/>
          <w:b/>
          <w:bCs/>
          <w:sz w:val="32"/>
          <w:szCs w:val="32"/>
          <w:cs/>
        </w:rPr>
        <w:t>บทคัดย่อ</w:t>
      </w:r>
    </w:p>
    <w:p w14:paraId="62A48F3F" w14:textId="77777777" w:rsidR="007A3855" w:rsidRPr="007A3855" w:rsidRDefault="007A3855" w:rsidP="003D7A6F">
      <w:pPr>
        <w:tabs>
          <w:tab w:val="left" w:pos="1710"/>
        </w:tabs>
        <w:ind w:firstLine="1080"/>
        <w:jc w:val="thaiDistribute"/>
        <w:rPr>
          <w:rFonts w:ascii="TH SarabunPSK" w:hAnsi="TH SarabunPSK" w:cs="TH SarabunPSK"/>
          <w:sz w:val="32"/>
          <w:szCs w:val="32"/>
          <w:cs/>
        </w:rPr>
      </w:pPr>
      <w:r w:rsidRPr="007A3855">
        <w:rPr>
          <w:rFonts w:ascii="TH SarabunPSK" w:hAnsi="TH SarabunPSK" w:cs="TH SarabunPSK"/>
          <w:sz w:val="32"/>
          <w:szCs w:val="32"/>
          <w:cs/>
        </w:rPr>
        <w:t xml:space="preserve">การวิจัยในครั้งนี้มีวัตถุประสงค์ดังนี้ ๑. เพื่อศึกษาสภาพทั่วไปและปัญหาอุปสรรคการตื่นตัวทางการเมืองของประชาชนในระบอบประชาธิปไตยที่มีผลต่อการเลือกตั้งทั่วไป ๒. เพื่อศึกษาปัจจัยที่ส่งผลต่อการพัฒนาการตื่นตัวทางการเมืองของประชาชนในระบอบประชาธิปไตยที่มีผลต่อการเลือกตั้งทั่วไป และ ๓. เพื่อนำเสนอการบูรณาการหลักพุทธธรรมเพื่อการพัฒนาการตื่นตัวทางการเมืองของประชาชนในระบอบประชาธิปไตยที่มีผลต่อการเลือกตั้งทั่วไป โดยการวิจัยเป็นแบบผสานวิธี </w:t>
      </w:r>
      <w:r w:rsidRPr="007A3855">
        <w:rPr>
          <w:rFonts w:ascii="TH SarabunPSK" w:hAnsi="TH SarabunPSK" w:cs="TH SarabunPSK"/>
          <w:spacing w:val="-10"/>
          <w:sz w:val="32"/>
          <w:szCs w:val="32"/>
          <w:cs/>
        </w:rPr>
        <w:t>ประกอบด้วย การวิจัยเชิงคุณภาพด้วยการสัมภาษณ์เชิงลึกผู้</w:t>
      </w:r>
      <w:r w:rsidRPr="007A3855">
        <w:rPr>
          <w:rFonts w:ascii="TH SarabunPSK" w:hAnsi="TH SarabunPSK" w:cs="TH SarabunPSK"/>
          <w:spacing w:val="-6"/>
          <w:sz w:val="32"/>
          <w:szCs w:val="32"/>
          <w:cs/>
        </w:rPr>
        <w:t>ให้ข้อมูลสำคัญ จำนวน ๑๘ รูปหรือคน และสนทนากลุ่มเฉพาะ ๑๒ รูปหรือคน โดยใช้แบบสัมภาษณ์และ</w:t>
      </w:r>
      <w:r w:rsidRPr="007A3855">
        <w:rPr>
          <w:rFonts w:ascii="TH SarabunPSK" w:hAnsi="TH SarabunPSK" w:cs="TH SarabunPSK"/>
          <w:color w:val="000000"/>
          <w:sz w:val="32"/>
          <w:szCs w:val="32"/>
          <w:cs/>
        </w:rPr>
        <w:t>วิเคราะห์เนื้อหาเชิงพรรณนา</w:t>
      </w:r>
      <w:r w:rsidRPr="007A3855">
        <w:rPr>
          <w:rFonts w:ascii="TH SarabunPSK" w:hAnsi="TH SarabunPSK" w:cs="TH SarabunPSK"/>
          <w:sz w:val="32"/>
          <w:szCs w:val="32"/>
          <w:cs/>
        </w:rPr>
        <w:t xml:space="preserve"> และการวิจัย</w:t>
      </w:r>
      <w:r w:rsidRPr="007A3855">
        <w:rPr>
          <w:rFonts w:ascii="TH SarabunPSK" w:hAnsi="TH SarabunPSK" w:cs="TH SarabunPSK"/>
          <w:spacing w:val="-10"/>
          <w:sz w:val="32"/>
          <w:szCs w:val="32"/>
          <w:cs/>
        </w:rPr>
        <w:t xml:space="preserve">เชิงปริมาณ มีกลุ่มตัวอย่าง ๔๐๐ คน โดยใช้แบบสอบถาม </w:t>
      </w:r>
      <w:r w:rsidRPr="007A3855">
        <w:rPr>
          <w:rFonts w:ascii="TH SarabunPSK" w:hAnsi="TH SarabunPSK" w:cs="TH SarabunPSK"/>
          <w:sz w:val="32"/>
          <w:szCs w:val="32"/>
          <w:cs/>
        </w:rPr>
        <w:t>สถิติที่ใช้ในการวิเคราะห์ข้อมูล ได้แก่ ความถี่ ร้อยละ ค่าเฉลี่ย ส่วนเบี่ยงเบนมาตรฐาน</w:t>
      </w:r>
      <w:r w:rsidRPr="007A3855">
        <w:rPr>
          <w:rFonts w:ascii="TH SarabunPSK" w:hAnsi="TH SarabunPSK" w:cs="TH SarabunPSK"/>
          <w:b/>
          <w:bCs/>
          <w:spacing w:val="-4"/>
          <w:sz w:val="32"/>
          <w:szCs w:val="32"/>
        </w:rPr>
        <w:t xml:space="preserve"> </w:t>
      </w:r>
      <w:r w:rsidRPr="007A3855">
        <w:rPr>
          <w:rFonts w:ascii="TH SarabunPSK" w:hAnsi="TH SarabunPSK" w:cs="TH SarabunPSK"/>
          <w:spacing w:val="-4"/>
          <w:sz w:val="32"/>
          <w:szCs w:val="32"/>
          <w:cs/>
        </w:rPr>
        <w:t>และใช้</w:t>
      </w:r>
      <w:r w:rsidRPr="007A3855">
        <w:rPr>
          <w:rFonts w:ascii="TH SarabunPSK" w:hAnsi="TH SarabunPSK" w:cs="TH SarabunPSK"/>
          <w:sz w:val="32"/>
          <w:szCs w:val="32"/>
          <w:cs/>
        </w:rPr>
        <w:t xml:space="preserve">วิเคราะห์การถดถอยเชิงเส้นอย่างง่าย </w:t>
      </w:r>
    </w:p>
    <w:p w14:paraId="5E185567" w14:textId="77777777" w:rsidR="007A3855" w:rsidRPr="007A3855" w:rsidRDefault="007A3855" w:rsidP="009872EB">
      <w:pPr>
        <w:tabs>
          <w:tab w:val="left" w:pos="990"/>
          <w:tab w:val="left" w:pos="1080"/>
          <w:tab w:val="left" w:pos="1710"/>
        </w:tabs>
        <w:autoSpaceDE w:val="0"/>
        <w:autoSpaceDN w:val="0"/>
        <w:adjustRightInd w:val="0"/>
        <w:ind w:firstLine="1080"/>
        <w:jc w:val="left"/>
        <w:rPr>
          <w:rFonts w:ascii="TH SarabunPSK" w:hAnsi="TH SarabunPSK" w:cs="TH SarabunPSK"/>
          <w:sz w:val="32"/>
          <w:szCs w:val="32"/>
        </w:rPr>
      </w:pPr>
      <w:r w:rsidRPr="007A3855">
        <w:rPr>
          <w:rFonts w:ascii="TH SarabunPSK" w:hAnsi="TH SarabunPSK" w:cs="TH SarabunPSK"/>
          <w:spacing w:val="-4"/>
          <w:sz w:val="32"/>
          <w:szCs w:val="32"/>
          <w:cs/>
        </w:rPr>
        <w:t>ผ</w:t>
      </w:r>
      <w:r w:rsidRPr="007A3855">
        <w:rPr>
          <w:rFonts w:ascii="TH SarabunPSK" w:hAnsi="TH SarabunPSK" w:cs="TH SarabunPSK"/>
          <w:sz w:val="32"/>
          <w:szCs w:val="32"/>
          <w:cs/>
        </w:rPr>
        <w:t>ลการวิจัยพบว่า</w:t>
      </w:r>
      <w:r w:rsidRPr="007A3855">
        <w:rPr>
          <w:rFonts w:ascii="TH SarabunPSK" w:hAnsi="TH SarabunPSK" w:cs="TH SarabunPSK"/>
          <w:sz w:val="32"/>
          <w:szCs w:val="32"/>
          <w:cs/>
        </w:rPr>
        <w:tab/>
      </w:r>
    </w:p>
    <w:p w14:paraId="66913160" w14:textId="77777777" w:rsidR="007A3855" w:rsidRPr="007A3855" w:rsidRDefault="007A3855" w:rsidP="00E163FD">
      <w:pPr>
        <w:tabs>
          <w:tab w:val="left" w:pos="1080"/>
        </w:tabs>
        <w:jc w:val="thaiDistribute"/>
        <w:rPr>
          <w:rFonts w:ascii="TH SarabunPSK" w:hAnsi="TH SarabunPSK" w:cs="TH SarabunPSK"/>
          <w:sz w:val="32"/>
          <w:szCs w:val="32"/>
        </w:rPr>
      </w:pPr>
      <w:r w:rsidRPr="007A3855">
        <w:rPr>
          <w:rFonts w:ascii="TH SarabunPSK" w:hAnsi="TH SarabunPSK" w:cs="TH SarabunPSK"/>
          <w:sz w:val="32"/>
          <w:szCs w:val="32"/>
          <w:cs/>
        </w:rPr>
        <w:tab/>
        <w:t xml:space="preserve">๑. สภาพทั่วไปและปัญหาอุปสรรคการตื่นตัวทางการเมืองของประชาชนในระบอบประชาธิปไตยที่มีผลต่อการเลือกตั้งทั่วไป </w:t>
      </w:r>
      <w:r w:rsidRPr="007A3855">
        <w:rPr>
          <w:rFonts w:ascii="TH SarabunPSK" w:hAnsi="TH SarabunPSK" w:cs="TH SarabunPSK"/>
          <w:spacing w:val="-6"/>
          <w:sz w:val="32"/>
          <w:szCs w:val="32"/>
          <w:cs/>
        </w:rPr>
        <w:t xml:space="preserve">มีดังนี้  </w:t>
      </w:r>
      <w:r w:rsidRPr="007A3855">
        <w:rPr>
          <w:rFonts w:ascii="TH SarabunPSK" w:hAnsi="TH SarabunPSK" w:cs="TH SarabunPSK"/>
          <w:sz w:val="32"/>
          <w:szCs w:val="32"/>
          <w:cs/>
        </w:rPr>
        <w:t>๑) สถาบันการกล่อมเกลาทางการเมือง เช่น สถาบันการศึกษา จัดกิจกรรมส่งเสริมประชาธิปไตยให้กับนักศึกษา ปลูกฝังทัศนคติ ความรู้ความ</w:t>
      </w:r>
      <w:r w:rsidRPr="007A3855">
        <w:rPr>
          <w:rFonts w:ascii="TH SarabunPSK" w:hAnsi="TH SarabunPSK" w:cs="TH SarabunPSK"/>
          <w:sz w:val="32"/>
          <w:szCs w:val="32"/>
          <w:cs/>
        </w:rPr>
        <w:lastRenderedPageBreak/>
        <w:t>เข้าใจและจัดกิจกรรมทางการเมือง กลุ่มเพื่อนเป็นกลุ่มกระตุ้นและชักชวนกันไปใช้สิทธิเลือกตั้ง</w:t>
      </w:r>
      <w:r w:rsidRPr="007A3855">
        <w:rPr>
          <w:rFonts w:ascii="TH SarabunPSK" w:hAnsi="TH SarabunPSK" w:cs="TH SarabunPSK"/>
          <w:sz w:val="32"/>
          <w:szCs w:val="32"/>
          <w:cs/>
        </w:rPr>
        <w:br/>
        <w:t>๒) คุณลักษณะของผู้สมัครรับเลือกตั้ง ผู้สมัครรับเลือกตั้งเข้าไม่ถึงประชาชน เข้าถึงเฉพาะบางกลุ่ม ผู้สมัครใหม่เป็นคนรุ่นใหม่ขาดประสบการณ์ทำงาน</w:t>
      </w:r>
      <w:r w:rsidRPr="007A3855">
        <w:rPr>
          <w:rFonts w:ascii="TH SarabunPSK" w:hAnsi="TH SarabunPSK" w:cs="TH SarabunPSK"/>
          <w:sz w:val="32"/>
          <w:szCs w:val="32"/>
        </w:rPr>
        <w:t xml:space="preserve"> </w:t>
      </w:r>
      <w:r w:rsidRPr="007A3855">
        <w:rPr>
          <w:rFonts w:ascii="TH SarabunPSK" w:hAnsi="TH SarabunPSK" w:cs="TH SarabunPSK"/>
          <w:sz w:val="32"/>
          <w:szCs w:val="32"/>
          <w:cs/>
        </w:rPr>
        <w:t xml:space="preserve">๓) การรณรงค์หาเสียงเลือกตั้ง หาเสียงแบบใช้หัวคะแนน มีตัวแทนหรือหัวคะแนนเป็นผู้คอยช่วยหาเสียง การใช้รถโดยติดเครื่องขยายเสียงและสิ่งต่าง ๆ เช่น วิทยุ การติดป้ายตามสถานที่ต่าง ๆ ๔) นโยบายของพรรคการเมือง </w:t>
      </w:r>
      <w:r w:rsidRPr="007A3855">
        <w:rPr>
          <w:rFonts w:ascii="TH SarabunPSK" w:hAnsi="TH SarabunPSK" w:cs="TH SarabunPSK"/>
          <w:color w:val="000000"/>
          <w:sz w:val="32"/>
          <w:szCs w:val="32"/>
          <w:cs/>
        </w:rPr>
        <w:t>การเสนอนโยบายของพรรคการเมืองเพื่อเป็นตัวกระตุ้นให้ประชาชนเกิดการตื่นตัวทางการเมืองซึ่งจะมีผลต่อการไปใช้สิทธิเลือกตั้ง</w:t>
      </w:r>
      <w:r w:rsidRPr="007A3855">
        <w:rPr>
          <w:rFonts w:ascii="TH SarabunPSK" w:hAnsi="TH SarabunPSK" w:cs="TH SarabunPSK"/>
          <w:sz w:val="32"/>
          <w:szCs w:val="32"/>
          <w:cs/>
        </w:rPr>
        <w:t xml:space="preserve"> ๕) พรรคที่สังกัดของผู้สมัคร </w:t>
      </w:r>
      <w:r w:rsidRPr="007A3855">
        <w:rPr>
          <w:rFonts w:ascii="TH SarabunPSK" w:hAnsi="TH SarabunPSK" w:cs="TH SarabunPSK"/>
          <w:color w:val="000000"/>
          <w:sz w:val="32"/>
          <w:szCs w:val="32"/>
          <w:cs/>
        </w:rPr>
        <w:t>พรรคการเมืองในประเทศไทยพัฒนาคุณสมบัติของผู้สมัครรับเลือกตั้ง</w:t>
      </w:r>
      <w:r w:rsidRPr="007A3855">
        <w:rPr>
          <w:rFonts w:ascii="TH SarabunPSK" w:hAnsi="TH SarabunPSK" w:cs="TH SarabunPSK"/>
          <w:sz w:val="32"/>
          <w:szCs w:val="32"/>
          <w:cs/>
        </w:rPr>
        <w:t xml:space="preserve"> ๖) อิทธิพลของสื่อ สื่อมวลชนเป็นหน่วยการเรียนรู้ที่มีบทบาทอย่างยิ่งต่อการรับข่าวสารทางการเมือง </w:t>
      </w:r>
      <w:r w:rsidRPr="007A3855">
        <w:rPr>
          <w:rFonts w:ascii="TH SarabunPSK" w:hAnsi="TH SarabunPSK" w:cs="TH SarabunPSK"/>
          <w:color w:val="000000"/>
          <w:sz w:val="32"/>
          <w:szCs w:val="32"/>
          <w:cs/>
        </w:rPr>
        <w:t>สื่อกระตุ้นทั้งคนรุ่นเก่าและรุ่นใหม่ให้เกิดการตื่นตัวทางการเมือง</w:t>
      </w:r>
      <w:r w:rsidRPr="007A3855">
        <w:rPr>
          <w:rFonts w:ascii="TH SarabunPSK" w:hAnsi="TH SarabunPSK" w:cs="TH SarabunPSK"/>
          <w:sz w:val="32"/>
          <w:szCs w:val="32"/>
        </w:rPr>
        <w:t xml:space="preserve"> </w:t>
      </w:r>
      <w:r w:rsidRPr="007A3855">
        <w:rPr>
          <w:rFonts w:ascii="TH SarabunPSK" w:hAnsi="TH SarabunPSK" w:cs="TH SarabunPSK"/>
          <w:sz w:val="32"/>
          <w:szCs w:val="32"/>
          <w:cs/>
        </w:rPr>
        <w:t>ส่วนปัญหาการตื่นตัวทางการเมืองที่สำคัญคือ ขาดการจัดฝึกอบรมให้ความรู้แก่ประชาชน ขาดความรู้ความเข้าใจทางการเมือง</w:t>
      </w:r>
      <w:r w:rsidRPr="007A3855">
        <w:rPr>
          <w:rFonts w:ascii="TH SarabunPSK" w:hAnsi="TH SarabunPSK" w:cs="TH SarabunPSK"/>
          <w:sz w:val="32"/>
          <w:szCs w:val="32"/>
        </w:rPr>
        <w:t xml:space="preserve"> </w:t>
      </w:r>
      <w:r w:rsidRPr="007A3855">
        <w:rPr>
          <w:rFonts w:ascii="TH SarabunPSK" w:hAnsi="TH SarabunPSK" w:cs="TH SarabunPSK"/>
          <w:sz w:val="32"/>
          <w:szCs w:val="32"/>
          <w:cs/>
        </w:rPr>
        <w:t>ปัญหาในการ</w:t>
      </w:r>
      <w:r w:rsidRPr="007A3855">
        <w:rPr>
          <w:rFonts w:ascii="TH SarabunPSK" w:hAnsi="TH SarabunPSK" w:cs="TH SarabunPSK"/>
          <w:color w:val="000000"/>
          <w:sz w:val="32"/>
          <w:szCs w:val="32"/>
          <w:cs/>
        </w:rPr>
        <w:t>ใช้ระบบอุปถัมภ์ใช้เครือญาติใช้พรรคพวก</w:t>
      </w:r>
      <w:r w:rsidRPr="007A3855">
        <w:rPr>
          <w:rFonts w:ascii="TH SarabunPSK" w:hAnsi="TH SarabunPSK" w:cs="TH SarabunPSK"/>
          <w:sz w:val="32"/>
          <w:szCs w:val="32"/>
          <w:cs/>
        </w:rPr>
        <w:t>ก่อให้เกิดกลุ่มอำนาจหรือกลุ่มผลประโยชน์ การรณรงค์หาเสียงเลือกตั้ง มีการประชาสัมพันธ์ที่ยังไม่ครอบคลุมและทั่วถึง</w:t>
      </w:r>
      <w:r w:rsidRPr="007A3855">
        <w:rPr>
          <w:rFonts w:ascii="TH SarabunPSK" w:hAnsi="TH SarabunPSK" w:cs="TH SarabunPSK"/>
          <w:sz w:val="32"/>
          <w:szCs w:val="32"/>
        </w:rPr>
        <w:t xml:space="preserve"> </w:t>
      </w:r>
      <w:r w:rsidRPr="007A3855">
        <w:rPr>
          <w:rFonts w:ascii="TH SarabunPSK" w:hAnsi="TH SarabunPSK" w:cs="TH SarabunPSK"/>
          <w:sz w:val="32"/>
          <w:szCs w:val="32"/>
          <w:cs/>
        </w:rPr>
        <w:t>นโยบายของพรรคการเมืองไม่สามารถทำตามนโยบายที่ให้ไว้เน้นแค่หาเสียง</w:t>
      </w:r>
      <w:r w:rsidRPr="007A3855">
        <w:rPr>
          <w:rFonts w:ascii="TH SarabunPSK" w:hAnsi="TH SarabunPSK" w:cs="TH SarabunPSK"/>
          <w:sz w:val="32"/>
          <w:szCs w:val="32"/>
        </w:rPr>
        <w:t xml:space="preserve"> </w:t>
      </w:r>
      <w:r w:rsidRPr="007A3855">
        <w:rPr>
          <w:rFonts w:ascii="TH SarabunPSK" w:hAnsi="TH SarabunPSK" w:cs="TH SarabunPSK"/>
          <w:sz w:val="32"/>
          <w:szCs w:val="32"/>
          <w:cs/>
        </w:rPr>
        <w:t>ขาดผู้นำพรรคที่เข้มแข็ง กล้าหาญ กล้าตัดสินใจ และมีความเป็นอันหนึ่งอันเดียวกับประชาชน</w:t>
      </w:r>
      <w:r w:rsidRPr="007A3855">
        <w:rPr>
          <w:rFonts w:ascii="TH SarabunPSK" w:hAnsi="TH SarabunPSK" w:cs="TH SarabunPSK"/>
          <w:sz w:val="32"/>
          <w:szCs w:val="32"/>
        </w:rPr>
        <w:t xml:space="preserve"> </w:t>
      </w:r>
      <w:r w:rsidRPr="007A3855">
        <w:rPr>
          <w:rFonts w:ascii="TH SarabunPSK" w:hAnsi="TH SarabunPSK" w:cs="TH SarabunPSK"/>
          <w:sz w:val="32"/>
          <w:szCs w:val="32"/>
          <w:cs/>
        </w:rPr>
        <w:t>สื่อออนไลน์ประชาชนเข้าถึงได้ไม่ครอบคลุมและเนื้อหาของสื่อก่อให้เกิดความรุนแรงทางการเมือง</w:t>
      </w:r>
    </w:p>
    <w:p w14:paraId="6B200B5C" w14:textId="77777777" w:rsidR="007A3855" w:rsidRPr="007A3855" w:rsidRDefault="007A3855" w:rsidP="00E83B5C">
      <w:pPr>
        <w:jc w:val="thaiDistribute"/>
        <w:rPr>
          <w:rFonts w:ascii="TH SarabunPSK" w:hAnsi="TH SarabunPSK" w:cs="TH SarabunPSK"/>
          <w:sz w:val="32"/>
          <w:szCs w:val="32"/>
        </w:rPr>
      </w:pPr>
      <w:r w:rsidRPr="007A3855">
        <w:rPr>
          <w:rFonts w:ascii="TH SarabunPSK" w:hAnsi="TH SarabunPSK" w:cs="TH SarabunPSK"/>
          <w:sz w:val="32"/>
          <w:szCs w:val="32"/>
          <w:cs/>
        </w:rPr>
        <w:tab/>
        <w:t>๒. ปัจจัยที่ส่งผลต่อการพัฒนาการตื่นตัวทางการเมืองของประชาชนในระบอบประชาธิปไตย พบว่า ประชาชนมีระดับการตื่นตัวทางการเมืองที่มีผลต่อการเลือกตั้งทั่วไป โดยภาพรวมอยู่ในระดับมาก (</w:t>
      </w:r>
      <w:r w:rsidRPr="007A3855">
        <w:rPr>
          <w:rFonts w:ascii="TH SarabunPSK" w:hAnsi="TH SarabunPSK" w:cs="TH SarabunPSK"/>
          <w:sz w:val="32"/>
          <w:szCs w:val="32"/>
          <w:cs/>
        </w:rPr>
        <w:fldChar w:fldCharType="begin"/>
      </w:r>
      <w:r w:rsidRPr="007A3855">
        <w:rPr>
          <w:rFonts w:ascii="TH SarabunPSK" w:hAnsi="TH SarabunPSK" w:cs="TH SarabunPSK"/>
          <w:sz w:val="32"/>
          <w:szCs w:val="32"/>
          <w:cs/>
        </w:rPr>
        <w:instrText xml:space="preserve"> </w:instrText>
      </w:r>
      <w:r w:rsidRPr="007A3855">
        <w:rPr>
          <w:rFonts w:ascii="TH SarabunPSK" w:hAnsi="TH SarabunPSK" w:cs="TH SarabunPSK"/>
          <w:sz w:val="32"/>
          <w:szCs w:val="32"/>
        </w:rPr>
        <w:instrText>QUOTE</w:instrText>
      </w:r>
      <w:r w:rsidRPr="007A3855">
        <w:rPr>
          <w:rFonts w:ascii="TH SarabunPSK" w:hAnsi="TH SarabunPSK" w:cs="TH SarabunPSK"/>
          <w:sz w:val="32"/>
          <w:szCs w:val="32"/>
          <w:cs/>
        </w:rPr>
        <w:instrText xml:space="preserve"> </w:instrText>
      </w:r>
      <w:r w:rsidRPr="007A3855">
        <w:rPr>
          <w:rFonts w:ascii="TH SarabunPSK" w:hAnsi="TH SarabunPSK" w:cs="TH SarabunPSK"/>
          <w:position w:val="-8"/>
          <w:sz w:val="32"/>
          <w:szCs w:val="32"/>
          <w:cs/>
        </w:rPr>
        <w:pict w14:anchorId="0DDEB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720&quot;/&gt;&lt;w:drawingGridHorizontalSpacing w:val=&quot;16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compat&gt;&lt;wsp:rsids&gt;&lt;wsp:rsidRoot wsp:val=&quot;00BB130E&quot;/&gt;&lt;wsp:rsid wsp:val=&quot;00002CAB&quot;/&gt;&lt;wsp:rsid wsp:val=&quot;00002E77&quot;/&gt;&lt;wsp:rsid wsp:val=&quot;00005D21&quot;/&gt;&lt;wsp:rsid wsp:val=&quot;00010687&quot;/&gt;&lt;wsp:rsid wsp:val=&quot;0001076F&quot;/&gt;&lt;wsp:rsid wsp:val=&quot;000108B9&quot;/&gt;&lt;wsp:rsid wsp:val=&quot;00014BD4&quot;/&gt;&lt;wsp:rsid wsp:val=&quot;00015C9D&quot;/&gt;&lt;wsp:rsid wsp:val=&quot;000206DB&quot;/&gt;&lt;wsp:rsid wsp:val=&quot;00021C54&quot;/&gt;&lt;wsp:rsid wsp:val=&quot;00021EEE&quot;/&gt;&lt;wsp:rsid wsp:val=&quot;00033D78&quot;/&gt;&lt;wsp:rsid wsp:val=&quot;00041FED&quot;/&gt;&lt;wsp:rsid wsp:val=&quot;000456A6&quot;/&gt;&lt;wsp:rsid wsp:val=&quot;00056385&quot;/&gt;&lt;wsp:rsid wsp:val=&quot;00063319&quot;/&gt;&lt;wsp:rsid wsp:val=&quot;00064039&quot;/&gt;&lt;wsp:rsid wsp:val=&quot;00071103&quot;/&gt;&lt;wsp:rsid wsp:val=&quot;00071A37&quot;/&gt;&lt;wsp:rsid wsp:val=&quot;000814E2&quot;/&gt;&lt;wsp:rsid wsp:val=&quot;0008258F&quot;/&gt;&lt;wsp:rsid wsp:val=&quot;00083A6D&quot;/&gt;&lt;wsp:rsid wsp:val=&quot;00083E13&quot;/&gt;&lt;wsp:rsid wsp:val=&quot;00085DE6&quot;/&gt;&lt;wsp:rsid wsp:val=&quot;000909EA&quot;/&gt;&lt;wsp:rsid wsp:val=&quot;00093250&quot;/&gt;&lt;wsp:rsid wsp:val=&quot;000933C6&quot;/&gt;&lt;wsp:rsid wsp:val=&quot;00097ED1&quot;/&gt;&lt;wsp:rsid wsp:val=&quot;000A2C69&quot;/&gt;&lt;wsp:rsid wsp:val=&quot;000A3B3B&quot;/&gt;&lt;wsp:rsid wsp:val=&quot;000A406F&quot;/&gt;&lt;wsp:rsid wsp:val=&quot;000A619D&quot;/&gt;&lt;wsp:rsid wsp:val=&quot;000B08D5&quot;/&gt;&lt;wsp:rsid wsp:val=&quot;000C3029&quot;/&gt;&lt;wsp:rsid wsp:val=&quot;000C4400&quot;/&gt;&lt;wsp:rsid wsp:val=&quot;000C6E75&quot;/&gt;&lt;wsp:rsid wsp:val=&quot;000D0F71&quot;/&gt;&lt;wsp:rsid wsp:val=&quot;000D1443&quot;/&gt;&lt;wsp:rsid wsp:val=&quot;000D3030&quot;/&gt;&lt;wsp:rsid wsp:val=&quot;000D4545&quot;/&gt;&lt;wsp:rsid wsp:val=&quot;000D7F14&quot;/&gt;&lt;wsp:rsid wsp:val=&quot;000E204D&quot;/&gt;&lt;wsp:rsid wsp:val=&quot;000E33F6&quot;/&gt;&lt;wsp:rsid wsp:val=&quot;000F1002&quot;/&gt;&lt;wsp:rsid wsp:val=&quot;000F25AA&quot;/&gt;&lt;wsp:rsid wsp:val=&quot;000F3BFE&quot;/&gt;&lt;wsp:rsid wsp:val=&quot;001076B8&quot;/&gt;&lt;wsp:rsid wsp:val=&quot;00111ABF&quot;/&gt;&lt;wsp:rsid wsp:val=&quot;001222D7&quot;/&gt;&lt;wsp:rsid wsp:val=&quot;0012315A&quot;/&gt;&lt;wsp:rsid wsp:val=&quot;00125A4A&quot;/&gt;&lt;wsp:rsid wsp:val=&quot;00125C6F&quot;/&gt;&lt;wsp:rsid wsp:val=&quot;001273DC&quot;/&gt;&lt;wsp:rsid wsp:val=&quot;0013003A&quot;/&gt;&lt;wsp:rsid wsp:val=&quot;001307A6&quot;/&gt;&lt;wsp:rsid wsp:val=&quot;00131864&quot;/&gt;&lt;wsp:rsid wsp:val=&quot;00144D9B&quot;/&gt;&lt;wsp:rsid wsp:val=&quot;00156A48&quot;/&gt;&lt;wsp:rsid wsp:val=&quot;0016108F&quot;/&gt;&lt;wsp:rsid wsp:val=&quot;001629C7&quot;/&gt;&lt;wsp:rsid wsp:val=&quot;001655D8&quot;/&gt;&lt;wsp:rsid wsp:val=&quot;00167BBB&quot;/&gt;&lt;wsp:rsid wsp:val=&quot;00171E7B&quot;/&gt;&lt;wsp:rsid wsp:val=&quot;00176E07&quot;/&gt;&lt;wsp:rsid wsp:val=&quot;00180767&quot;/&gt;&lt;wsp:rsid wsp:val=&quot;001829EF&quot;/&gt;&lt;wsp:rsid wsp:val=&quot;00185A90&quot;/&gt;&lt;wsp:rsid wsp:val=&quot;00194663&quot;/&gt;&lt;wsp:rsid wsp:val=&quot;001A1D60&quot;/&gt;&lt;wsp:rsid wsp:val=&quot;001A57D5&quot;/&gt;&lt;wsp:rsid wsp:val=&quot;001A65A0&quot;/&gt;&lt;wsp:rsid wsp:val=&quot;001B5C7D&quot;/&gt;&lt;wsp:rsid wsp:val=&quot;001C097D&quot;/&gt;&lt;wsp:rsid wsp:val=&quot;001C507D&quot;/&gt;&lt;wsp:rsid wsp:val=&quot;001D367E&quot;/&gt;&lt;wsp:rsid wsp:val=&quot;001E030B&quot;/&gt;&lt;wsp:rsid wsp:val=&quot;001E76F7&quot;/&gt;&lt;wsp:rsid wsp:val=&quot;001F06AB&quot;/&gt;&lt;wsp:rsid wsp:val=&quot;001F0D15&quot;/&gt;&lt;wsp:rsid wsp:val=&quot;00200C63&quot;/&gt;&lt;wsp:rsid wsp:val=&quot;00202A1A&quot;/&gt;&lt;wsp:rsid wsp:val=&quot;002049E1&quot;/&gt;&lt;wsp:rsid wsp:val=&quot;00206687&quot;/&gt;&lt;wsp:rsid wsp:val=&quot;00206FF2&quot;/&gt;&lt;wsp:rsid wsp:val=&quot;00207748&quot;/&gt;&lt;wsp:rsid wsp:val=&quot;00214791&quot;/&gt;&lt;wsp:rsid wsp:val=&quot;002269EC&quot;/&gt;&lt;wsp:rsid wsp:val=&quot;00230F0D&quot;/&gt;&lt;wsp:rsid wsp:val=&quot;0023326B&quot;/&gt;&lt;wsp:rsid wsp:val=&quot;00240278&quot;/&gt;&lt;wsp:rsid wsp:val=&quot;00246A4A&quot;/&gt;&lt;wsp:rsid wsp:val=&quot;00247CCE&quot;/&gt;&lt;wsp:rsid wsp:val=&quot;00247E90&quot;/&gt;&lt;wsp:rsid wsp:val=&quot;0025382A&quot;/&gt;&lt;wsp:rsid wsp:val=&quot;0026112B&quot;/&gt;&lt;wsp:rsid wsp:val=&quot;00276309&quot;/&gt;&lt;wsp:rsid wsp:val=&quot;00286F17&quot;/&gt;&lt;wsp:rsid wsp:val=&quot;00287FCE&quot;/&gt;&lt;wsp:rsid wsp:val=&quot;002A1DE2&quot;/&gt;&lt;wsp:rsid wsp:val=&quot;002A2BDC&quot;/&gt;&lt;wsp:rsid wsp:val=&quot;002A4F89&quot;/&gt;&lt;wsp:rsid wsp:val=&quot;002A775B&quot;/&gt;&lt;wsp:rsid wsp:val=&quot;002B04D6&quot;/&gt;&lt;wsp:rsid wsp:val=&quot;002B15A8&quot;/&gt;&lt;wsp:rsid wsp:val=&quot;002C3D0F&quot;/&gt;&lt;wsp:rsid wsp:val=&quot;002D0227&quot;/&gt;&lt;wsp:rsid wsp:val=&quot;002D5D0D&quot;/&gt;&lt;wsp:rsid wsp:val=&quot;002D7C64&quot;/&gt;&lt;wsp:rsid wsp:val=&quot;002D7CAD&quot;/&gt;&lt;wsp:rsid wsp:val=&quot;002E2BC6&quot;/&gt;&lt;wsp:rsid wsp:val=&quot;002E36F9&quot;/&gt;&lt;wsp:rsid wsp:val=&quot;002E7DB6&quot;/&gt;&lt;wsp:rsid wsp:val=&quot;002F085E&quot;/&gt;&lt;wsp:rsid wsp:val=&quot;002F1CAA&quot;/&gt;&lt;wsp:rsid wsp:val=&quot;002F5447&quot;/&gt;&lt;wsp:rsid wsp:val=&quot;00300DC7&quot;/&gt;&lt;wsp:rsid wsp:val=&quot;00313EFB&quot;/&gt;&lt;wsp:rsid wsp:val=&quot;00314A80&quot;/&gt;&lt;wsp:rsid wsp:val=&quot;00316B37&quot;/&gt;&lt;wsp:rsid wsp:val=&quot;00321C47&quot;/&gt;&lt;wsp:rsid wsp:val=&quot;00324CD9&quot;/&gt;&lt;wsp:rsid wsp:val=&quot;0032573D&quot;/&gt;&lt;wsp:rsid wsp:val=&quot;00326254&quot;/&gt;&lt;wsp:rsid wsp:val=&quot;00327C9E&quot;/&gt;&lt;wsp:rsid wsp:val=&quot;003407F3&quot;/&gt;&lt;wsp:rsid wsp:val=&quot;003432B9&quot;/&gt;&lt;wsp:rsid wsp:val=&quot;00343B26&quot;/&gt;&lt;wsp:rsid wsp:val=&quot;00350398&quot;/&gt;&lt;wsp:rsid wsp:val=&quot;003529C3&quot;/&gt;&lt;wsp:rsid wsp:val=&quot;0035398B&quot;/&gt;&lt;wsp:rsid wsp:val=&quot;003554E1&quot;/&gt;&lt;wsp:rsid wsp:val=&quot;0036662C&quot;/&gt;&lt;wsp:rsid wsp:val=&quot;00366997&quot;/&gt;&lt;wsp:rsid wsp:val=&quot;00380209&quot;/&gt;&lt;wsp:rsid wsp:val=&quot;00385FDF&quot;/&gt;&lt;wsp:rsid wsp:val=&quot;00386851&quot;/&gt;&lt;wsp:rsid wsp:val=&quot;00387916&quot;/&gt;&lt;wsp:rsid wsp:val=&quot;00391C9A&quot;/&gt;&lt;wsp:rsid wsp:val=&quot;003926A8&quot;/&gt;&lt;wsp:rsid wsp:val=&quot;00396114&quot;/&gt;&lt;wsp:rsid wsp:val=&quot;003A5729&quot;/&gt;&lt;wsp:rsid wsp:val=&quot;003B5F66&quot;/&gt;&lt;wsp:rsid wsp:val=&quot;003B6277&quot;/&gt;&lt;wsp:rsid wsp:val=&quot;003B79F3&quot;/&gt;&lt;wsp:rsid wsp:val=&quot;003C1E98&quot;/&gt;&lt;wsp:rsid wsp:val=&quot;003C4A9B&quot;/&gt;&lt;wsp:rsid wsp:val=&quot;003C71E6&quot;/&gt;&lt;wsp:rsid wsp:val=&quot;003C79BB&quot;/&gt;&lt;wsp:rsid wsp:val=&quot;003D6839&quot;/&gt;&lt;wsp:rsid wsp:val=&quot;003E146A&quot;/&gt;&lt;wsp:rsid wsp:val=&quot;003E18B0&quot;/&gt;&lt;wsp:rsid wsp:val=&quot;003E1FEC&quot;/&gt;&lt;wsp:rsid wsp:val=&quot;003E6BF9&quot;/&gt;&lt;wsp:rsid wsp:val=&quot;003F79D9&quot;/&gt;&lt;wsp:rsid wsp:val=&quot;00402DEB&quot;/&gt;&lt;wsp:rsid wsp:val=&quot;00405068&quot;/&gt;&lt;wsp:rsid wsp:val=&quot;00410A81&quot;/&gt;&lt;wsp:rsid wsp:val=&quot;00413A7F&quot;/&gt;&lt;wsp:rsid wsp:val=&quot;00416D8E&quot;/&gt;&lt;wsp:rsid wsp:val=&quot;00424B3F&quot;/&gt;&lt;wsp:rsid wsp:val=&quot;00430291&quot;/&gt;&lt;wsp:rsid wsp:val=&quot;00430749&quot;/&gt;&lt;wsp:rsid wsp:val=&quot;00436CA1&quot;/&gt;&lt;wsp:rsid wsp:val=&quot;00436D5E&quot;/&gt;&lt;wsp:rsid wsp:val=&quot;00440298&quot;/&gt;&lt;wsp:rsid wsp:val=&quot;004408DD&quot;/&gt;&lt;wsp:rsid wsp:val=&quot;00444D36&quot;/&gt;&lt;wsp:rsid wsp:val=&quot;00445348&quot;/&gt;&lt;wsp:rsid wsp:val=&quot;004628C7&quot;/&gt;&lt;wsp:rsid wsp:val=&quot;0046482A&quot;/&gt;&lt;wsp:rsid wsp:val=&quot;004669E3&quot;/&gt;&lt;wsp:rsid wsp:val=&quot;004679EA&quot;/&gt;&lt;wsp:rsid wsp:val=&quot;00467E57&quot;/&gt;&lt;wsp:rsid wsp:val=&quot;004702E9&quot;/&gt;&lt;wsp:rsid wsp:val=&quot;00471D71&quot;/&gt;&lt;wsp:rsid wsp:val=&quot;004758F7&quot;/&gt;&lt;wsp:rsid wsp:val=&quot;0048281B&quot;/&gt;&lt;wsp:rsid wsp:val=&quot;00484DE5&quot;/&gt;&lt;wsp:rsid wsp:val=&quot;00485699&quot;/&gt;&lt;wsp:rsid wsp:val=&quot;004860F5&quot;/&gt;&lt;wsp:rsid wsp:val=&quot;004912B1&quot;/&gt;&lt;wsp:rsid wsp:val=&quot;00492272&quot;/&gt;&lt;wsp:rsid wsp:val=&quot;004B1D5C&quot;/&gt;&lt;wsp:rsid wsp:val=&quot;004B277D&quot;/&gt;&lt;wsp:rsid wsp:val=&quot;004B28EA&quot;/&gt;&lt;wsp:rsid wsp:val=&quot;004B413D&quot;/&gt;&lt;wsp:rsid wsp:val=&quot;004C105C&quot;/&gt;&lt;wsp:rsid wsp:val=&quot;004C3795&quot;/&gt;&lt;wsp:rsid wsp:val=&quot;004D199E&quot;/&gt;&lt;wsp:rsid wsp:val=&quot;004D4D65&quot;/&gt;&lt;wsp:rsid wsp:val=&quot;004E1051&quot;/&gt;&lt;wsp:rsid wsp:val=&quot;004E3DC4&quot;/&gt;&lt;wsp:rsid wsp:val=&quot;004E4864&quot;/&gt;&lt;wsp:rsid wsp:val=&quot;004E646D&quot;/&gt;&lt;wsp:rsid wsp:val=&quot;004F04AD&quot;/&gt;&lt;wsp:rsid wsp:val=&quot;004F4D7E&quot;/&gt;&lt;wsp:rsid wsp:val=&quot;004F504A&quot;/&gt;&lt;wsp:rsid wsp:val=&quot;004F6408&quot;/&gt;&lt;wsp:rsid wsp:val=&quot;00502BA4&quot;/&gt;&lt;wsp:rsid wsp:val=&quot;00502D75&quot;/&gt;&lt;wsp:rsid wsp:val=&quot;0051198B&quot;/&gt;&lt;wsp:rsid wsp:val=&quot;00511F72&quot;/&gt;&lt;wsp:rsid wsp:val=&quot;005222DE&quot;/&gt;&lt;wsp:rsid wsp:val=&quot;0052385E&quot;/&gt;&lt;wsp:rsid wsp:val=&quot;00526F03&quot;/&gt;&lt;wsp:rsid wsp:val=&quot;00527663&quot;/&gt;&lt;wsp:rsid wsp:val=&quot;00537AF6&quot;/&gt;&lt;wsp:rsid wsp:val=&quot;00540602&quot;/&gt;&lt;wsp:rsid wsp:val=&quot;0054145F&quot;/&gt;&lt;wsp:rsid wsp:val=&quot;00542D9A&quot;/&gt;&lt;wsp:rsid wsp:val=&quot;005440E8&quot;/&gt;&lt;wsp:rsid wsp:val=&quot;00551C3C&quot;/&gt;&lt;wsp:rsid wsp:val=&quot;00556DCC&quot;/&gt;&lt;wsp:rsid wsp:val=&quot;00557FE4&quot;/&gt;&lt;wsp:rsid wsp:val=&quot;00560491&quot;/&gt;&lt;wsp:rsid wsp:val=&quot;005671E2&quot;/&gt;&lt;wsp:rsid wsp:val=&quot;00572C95&quot;/&gt;&lt;wsp:rsid wsp:val=&quot;00580A7D&quot;/&gt;&lt;wsp:rsid wsp:val=&quot;00583457&quot;/&gt;&lt;wsp:rsid wsp:val=&quot;00585780&quot;/&gt;&lt;wsp:rsid wsp:val=&quot;00585FB9&quot;/&gt;&lt;wsp:rsid wsp:val=&quot;00591122&quot;/&gt;&lt;wsp:rsid wsp:val=&quot;0059749A&quot;/&gt;&lt;wsp:rsid wsp:val=&quot;005B0406&quot;/&gt;&lt;wsp:rsid wsp:val=&quot;005B0CB1&quot;/&gt;&lt;wsp:rsid wsp:val=&quot;005B4DCE&quot;/&gt;&lt;wsp:rsid wsp:val=&quot;005B68E9&quot;/&gt;&lt;wsp:rsid wsp:val=&quot;005B71BE&quot;/&gt;&lt;wsp:rsid wsp:val=&quot;005C474A&quot;/&gt;&lt;wsp:rsid wsp:val=&quot;005C6D89&quot;/&gt;&lt;wsp:rsid wsp:val=&quot;005D2E3B&quot;/&gt;&lt;wsp:rsid wsp:val=&quot;005D3C46&quot;/&gt;&lt;wsp:rsid wsp:val=&quot;005D4388&quot;/&gt;&lt;wsp:rsid wsp:val=&quot;005D473E&quot;/&gt;&lt;wsp:rsid wsp:val=&quot;005D483C&quot;/&gt;&lt;wsp:rsid wsp:val=&quot;005D5DC9&quot;/&gt;&lt;wsp:rsid wsp:val=&quot;005E0E9E&quot;/&gt;&lt;wsp:rsid wsp:val=&quot;005F4983&quot;/&gt;&lt;wsp:rsid wsp:val=&quot;005F60AF&quot;/&gt;&lt;wsp:rsid wsp:val=&quot;005F7FA5&quot;/&gt;&lt;wsp:rsid wsp:val=&quot;0060573B&quot;/&gt;&lt;wsp:rsid wsp:val=&quot;00610419&quot;/&gt;&lt;wsp:rsid wsp:val=&quot;00615FF5&quot;/&gt;&lt;wsp:rsid wsp:val=&quot;006167E5&quot;/&gt;&lt;wsp:rsid wsp:val=&quot;00622D89&quot;/&gt;&lt;wsp:rsid wsp:val=&quot;0062515B&quot;/&gt;&lt;wsp:rsid wsp:val=&quot;006276F0&quot;/&gt;&lt;wsp:rsid wsp:val=&quot;0063128B&quot;/&gt;&lt;wsp:rsid wsp:val=&quot;006331C3&quot;/&gt;&lt;wsp:rsid wsp:val=&quot;0063337E&quot;/&gt;&lt;wsp:rsid wsp:val=&quot;00635CAF&quot;/&gt;&lt;wsp:rsid wsp:val=&quot;00646D1D&quot;/&gt;&lt;wsp:rsid wsp:val=&quot;00653820&quot;/&gt;&lt;wsp:rsid wsp:val=&quot;00656F0A&quot;/&gt;&lt;wsp:rsid wsp:val=&quot;00662E23&quot;/&gt;&lt;wsp:rsid wsp:val=&quot;0069134F&quot;/&gt;&lt;wsp:rsid wsp:val=&quot;00692C37&quot;/&gt;&lt;wsp:rsid wsp:val=&quot;006930B9&quot;/&gt;&lt;wsp:rsid wsp:val=&quot;006946EA&quot;/&gt;&lt;wsp:rsid wsp:val=&quot;006A5A8B&quot;/&gt;&lt;wsp:rsid wsp:val=&quot;006B0B7D&quot;/&gt;&lt;wsp:rsid wsp:val=&quot;006B3397&quot;/&gt;&lt;wsp:rsid wsp:val=&quot;006B5EE2&quot;/&gt;&lt;wsp:rsid wsp:val=&quot;006C1D08&quot;/&gt;&lt;wsp:rsid wsp:val=&quot;006C3116&quot;/&gt;&lt;wsp:rsid wsp:val=&quot;006C4AEB&quot;/&gt;&lt;wsp:rsid wsp:val=&quot;006D23D2&quot;/&gt;&lt;wsp:rsid wsp:val=&quot;006D5C6B&quot;/&gt;&lt;wsp:rsid wsp:val=&quot;006E0909&quot;/&gt;&lt;wsp:rsid wsp:val=&quot;006E16F8&quot;/&gt;&lt;wsp:rsid wsp:val=&quot;006E37E3&quot;/&gt;&lt;wsp:rsid wsp:val=&quot;006E77EF&quot;/&gt;&lt;wsp:rsid wsp:val=&quot;006F290F&quot;/&gt;&lt;wsp:rsid wsp:val=&quot;006F3564&quot;/&gt;&lt;wsp:rsid wsp:val=&quot;006F4180&quot;/&gt;&lt;wsp:rsid wsp:val=&quot;0070051A&quot;/&gt;&lt;wsp:rsid wsp:val=&quot;007008B9&quot;/&gt;&lt;wsp:rsid wsp:val=&quot;0070253D&quot;/&gt;&lt;wsp:rsid wsp:val=&quot;00706CA6&quot;/&gt;&lt;wsp:rsid wsp:val=&quot;00715F11&quot;/&gt;&lt;wsp:rsid wsp:val=&quot;007200A1&quot;/&gt;&lt;wsp:rsid wsp:val=&quot;00727D7A&quot;/&gt;&lt;wsp:rsid wsp:val=&quot;007335AD&quot;/&gt;&lt;wsp:rsid wsp:val=&quot;0074187B&quot;/&gt;&lt;wsp:rsid wsp:val=&quot;00741B9C&quot;/&gt;&lt;wsp:rsid wsp:val=&quot;007424D6&quot;/&gt;&lt;wsp:rsid wsp:val=&quot;0074586B&quot;/&gt;&lt;wsp:rsid wsp:val=&quot;00751F1E&quot;/&gt;&lt;wsp:rsid wsp:val=&quot;00771027&quot;/&gt;&lt;wsp:rsid wsp:val=&quot;007769B6&quot;/&gt;&lt;wsp:rsid wsp:val=&quot;00784C7C&quot;/&gt;&lt;wsp:rsid wsp:val=&quot;007921DF&quot;/&gt;&lt;wsp:rsid wsp:val=&quot;0079504E&quot;/&gt;&lt;wsp:rsid wsp:val=&quot;007A7A5C&quot;/&gt;&lt;wsp:rsid wsp:val=&quot;007B06B6&quot;/&gt;&lt;wsp:rsid wsp:val=&quot;007B1394&quot;/&gt;&lt;wsp:rsid wsp:val=&quot;007B2618&quot;/&gt;&lt;wsp:rsid wsp:val=&quot;007C3A2B&quot;/&gt;&lt;wsp:rsid wsp:val=&quot;007C4C9E&quot;/&gt;&lt;wsp:rsid wsp:val=&quot;007D075B&quot;/&gt;&lt;wsp:rsid wsp:val=&quot;007D078B&quot;/&gt;&lt;wsp:rsid wsp:val=&quot;007D3B23&quot;/&gt;&lt;wsp:rsid wsp:val=&quot;007D48D4&quot;/&gt;&lt;wsp:rsid wsp:val=&quot;007D5F61&quot;/&gt;&lt;wsp:rsid wsp:val=&quot;007D7671&quot;/&gt;&lt;wsp:rsid wsp:val=&quot;007D7AA4&quot;/&gt;&lt;wsp:rsid wsp:val=&quot;007E1569&quot;/&gt;&lt;wsp:rsid wsp:val=&quot;007E5190&quot;/&gt;&lt;wsp:rsid wsp:val=&quot;007F14CC&quot;/&gt;&lt;wsp:rsid wsp:val=&quot;007F1689&quot;/&gt;&lt;wsp:rsid wsp:val=&quot;007F3832&quot;/&gt;&lt;wsp:rsid wsp:val=&quot;007F6C4E&quot;/&gt;&lt;wsp:rsid wsp:val=&quot;0080035B&quot;/&gt;&lt;wsp:rsid wsp:val=&quot;00802327&quot;/&gt;&lt;wsp:rsid wsp:val=&quot;00811D03&quot;/&gt;&lt;wsp:rsid wsp:val=&quot;00811ED8&quot;/&gt;&lt;wsp:rsid wsp:val=&quot;008135F9&quot;/&gt;&lt;wsp:rsid wsp:val=&quot;00815849&quot;/&gt;&lt;wsp:rsid wsp:val=&quot;0081610E&quot;/&gt;&lt;wsp:rsid wsp:val=&quot;00817770&quot;/&gt;&lt;wsp:rsid wsp:val=&quot;00823C4E&quot;/&gt;&lt;wsp:rsid wsp:val=&quot;00823ECC&quot;/&gt;&lt;wsp:rsid wsp:val=&quot;008308A3&quot;/&gt;&lt;wsp:rsid wsp:val=&quot;00840892&quot;/&gt;&lt;wsp:rsid wsp:val=&quot;00847383&quot;/&gt;&lt;wsp:rsid wsp:val=&quot;00847B2F&quot;/&gt;&lt;wsp:rsid wsp:val=&quot;00850AA0&quot;/&gt;&lt;wsp:rsid wsp:val=&quot;0085329A&quot;/&gt;&lt;wsp:rsid wsp:val=&quot;00854446&quot;/&gt;&lt;wsp:rsid wsp:val=&quot;00855BD7&quot;/&gt;&lt;wsp:rsid wsp:val=&quot;008563E1&quot;/&gt;&lt;wsp:rsid wsp:val=&quot;00861EDD&quot;/&gt;&lt;wsp:rsid wsp:val=&quot;0086720F&quot;/&gt;&lt;wsp:rsid wsp:val=&quot;00870074&quot;/&gt;&lt;wsp:rsid wsp:val=&quot;0088099C&quot;/&gt;&lt;wsp:rsid wsp:val=&quot;00880A93&quot;/&gt;&lt;wsp:rsid wsp:val=&quot;00891C75&quot;/&gt;&lt;wsp:rsid wsp:val=&quot;00897E98&quot;/&gt;&lt;wsp:rsid wsp:val=&quot;008A242E&quot;/&gt;&lt;wsp:rsid wsp:val=&quot;008B34E3&quot;/&gt;&lt;wsp:rsid wsp:val=&quot;008C08E5&quot;/&gt;&lt;wsp:rsid wsp:val=&quot;008C1761&quot;/&gt;&lt;wsp:rsid wsp:val=&quot;008C4639&quot;/&gt;&lt;wsp:rsid wsp:val=&quot;008D250F&quot;/&gt;&lt;wsp:rsid wsp:val=&quot;008D6E9B&quot;/&gt;&lt;wsp:rsid wsp:val=&quot;008E17FF&quot;/&gt;&lt;wsp:rsid wsp:val=&quot;008E31DE&quot;/&gt;&lt;wsp:rsid wsp:val=&quot;008E343F&quot;/&gt;&lt;wsp:rsid wsp:val=&quot;008E3F2F&quot;/&gt;&lt;wsp:rsid wsp:val=&quot;008F2743&quot;/&gt;&lt;wsp:rsid wsp:val=&quot;00901E16&quot;/&gt;&lt;wsp:rsid wsp:val=&quot;009035EB&quot;/&gt;&lt;wsp:rsid wsp:val=&quot;00907431&quot;/&gt;&lt;wsp:rsid wsp:val=&quot;00921DF8&quot;/&gt;&lt;wsp:rsid wsp:val=&quot;0092269B&quot;/&gt;&lt;wsp:rsid wsp:val=&quot;00935278&quot;/&gt;&lt;wsp:rsid wsp:val=&quot;009375F8&quot;/&gt;&lt;wsp:rsid wsp:val=&quot;00946ACD&quot;/&gt;&lt;wsp:rsid wsp:val=&quot;009471C0&quot;/&gt;&lt;wsp:rsid wsp:val=&quot;00954D15&quot;/&gt;&lt;wsp:rsid wsp:val=&quot;00961D0E&quot;/&gt;&lt;wsp:rsid wsp:val=&quot;009625A2&quot;/&gt;&lt;wsp:rsid wsp:val=&quot;00970895&quot;/&gt;&lt;wsp:rsid wsp:val=&quot;009749E3&quot;/&gt;&lt;wsp:rsid wsp:val=&quot;00980180&quot;/&gt;&lt;wsp:rsid wsp:val=&quot;009872EB&quot;/&gt;&lt;wsp:rsid wsp:val=&quot;00991179&quot;/&gt;&lt;wsp:rsid wsp:val=&quot;0099356E&quot;/&gt;&lt;wsp:rsid wsp:val=&quot;00997D05&quot;/&gt;&lt;wsp:rsid wsp:val=&quot;009C287A&quot;/&gt;&lt;wsp:rsid wsp:val=&quot;009C7582&quot;/&gt;&lt;wsp:rsid wsp:val=&quot;009D6319&quot;/&gt;&lt;wsp:rsid wsp:val=&quot;009E0194&quot;/&gt;&lt;wsp:rsid wsp:val=&quot;009E4D10&quot;/&gt;&lt;wsp:rsid wsp:val=&quot;009E728A&quot;/&gt;&lt;wsp:rsid wsp:val=&quot;009F0DEC&quot;/&gt;&lt;wsp:rsid wsp:val=&quot;009F3EE6&quot;/&gt;&lt;wsp:rsid wsp:val=&quot;009F48D5&quot;/&gt;&lt;wsp:rsid wsp:val=&quot;009F5A7D&quot;/&gt;&lt;wsp:rsid wsp:val=&quot;009F5D98&quot;/&gt;&lt;wsp:rsid wsp:val=&quot;00A032CD&quot;/&gt;&lt;wsp:rsid wsp:val=&quot;00A10A2A&quot;/&gt;&lt;wsp:rsid wsp:val=&quot;00A14399&quot;/&gt;&lt;wsp:rsid wsp:val=&quot;00A163BA&quot;/&gt;&lt;wsp:rsid wsp:val=&quot;00A267AE&quot;/&gt;&lt;wsp:rsid wsp:val=&quot;00A269A8&quot;/&gt;&lt;wsp:rsid wsp:val=&quot;00A32C91&quot;/&gt;&lt;wsp:rsid wsp:val=&quot;00A37D86&quot;/&gt;&lt;wsp:rsid wsp:val=&quot;00A42541&quot;/&gt;&lt;wsp:rsid wsp:val=&quot;00A44411&quot;/&gt;&lt;wsp:rsid wsp:val=&quot;00A44535&quot;/&gt;&lt;wsp:rsid wsp:val=&quot;00A45DAA&quot;/&gt;&lt;wsp:rsid wsp:val=&quot;00A53109&quot;/&gt;&lt;wsp:rsid wsp:val=&quot;00A556CE&quot;/&gt;&lt;wsp:rsid wsp:val=&quot;00A579D4&quot;/&gt;&lt;wsp:rsid wsp:val=&quot;00A57E1F&quot;/&gt;&lt;wsp:rsid wsp:val=&quot;00A57FD4&quot;/&gt;&lt;wsp:rsid wsp:val=&quot;00A6164B&quot;/&gt;&lt;wsp:rsid wsp:val=&quot;00A64A6C&quot;/&gt;&lt;wsp:rsid wsp:val=&quot;00A70F6A&quot;/&gt;&lt;wsp:rsid wsp:val=&quot;00A74707&quot;/&gt;&lt;wsp:rsid wsp:val=&quot;00A81C6C&quot;/&gt;&lt;wsp:rsid wsp:val=&quot;00A87CB5&quot;/&gt;&lt;wsp:rsid wsp:val=&quot;00A92BE7&quot;/&gt;&lt;wsp:rsid wsp:val=&quot;00A938F5&quot;/&gt;&lt;wsp:rsid wsp:val=&quot;00A94BA0&quot;/&gt;&lt;wsp:rsid wsp:val=&quot;00AB3BAE&quot;/&gt;&lt;wsp:rsid wsp:val=&quot;00AB5886&quot;/&gt;&lt;wsp:rsid wsp:val=&quot;00AB7D85&quot;/&gt;&lt;wsp:rsid wsp:val=&quot;00AC136C&quot;/&gt;&lt;wsp:rsid wsp:val=&quot;00AD202B&quot;/&gt;&lt;wsp:rsid wsp:val=&quot;00AD40E1&quot;/&gt;&lt;wsp:rsid wsp:val=&quot;00AE0A3B&quot;/&gt;&lt;wsp:rsid wsp:val=&quot;00AE1141&quot;/&gt;&lt;wsp:rsid wsp:val=&quot;00AE3AD7&quot;/&gt;&lt;wsp:rsid wsp:val=&quot;00AF1180&quot;/&gt;&lt;wsp:rsid wsp:val=&quot;00AF7EEC&quot;/&gt;&lt;wsp:rsid wsp:val=&quot;00B0114B&quot;/&gt;&lt;wsp:rsid wsp:val=&quot;00B06CAD&quot;/&gt;&lt;wsp:rsid wsp:val=&quot;00B0777B&quot;/&gt;&lt;wsp:rsid wsp:val=&quot;00B30096&quot;/&gt;&lt;wsp:rsid wsp:val=&quot;00B30815&quot;/&gt;&lt;wsp:rsid wsp:val=&quot;00B31625&quot;/&gt;&lt;wsp:rsid wsp:val=&quot;00B46536&quot;/&gt;&lt;wsp:rsid wsp:val=&quot;00B51D71&quot;/&gt;&lt;wsp:rsid wsp:val=&quot;00B60563&quot;/&gt;&lt;wsp:rsid wsp:val=&quot;00B62717&quot;/&gt;&lt;wsp:rsid wsp:val=&quot;00B636CE&quot;/&gt;&lt;wsp:rsid wsp:val=&quot;00B637C2&quot;/&gt;&lt;wsp:rsid wsp:val=&quot;00B65534&quot;/&gt;&lt;wsp:rsid wsp:val=&quot;00B67066&quot;/&gt;&lt;wsp:rsid wsp:val=&quot;00B679E4&quot;/&gt;&lt;wsp:rsid wsp:val=&quot;00B73E6F&quot;/&gt;&lt;wsp:rsid wsp:val=&quot;00B7535C&quot;/&gt;&lt;wsp:rsid wsp:val=&quot;00B778E3&quot;/&gt;&lt;wsp:rsid wsp:val=&quot;00B80584&quot;/&gt;&lt;wsp:rsid wsp:val=&quot;00B86C65&quot;/&gt;&lt;wsp:rsid wsp:val=&quot;00B86CBF&quot;/&gt;&lt;wsp:rsid wsp:val=&quot;00B901AE&quot;/&gt;&lt;wsp:rsid wsp:val=&quot;00B92CE9&quot;/&gt;&lt;wsp:rsid wsp:val=&quot;00BA094F&quot;/&gt;&lt;wsp:rsid wsp:val=&quot;00BB130E&quot;/&gt;&lt;wsp:rsid wsp:val=&quot;00BB4D52&quot;/&gt;&lt;wsp:rsid wsp:val=&quot;00BC42B0&quot;/&gt;&lt;wsp:rsid wsp:val=&quot;00BC64FE&quot;/&gt;&lt;wsp:rsid wsp:val=&quot;00BD1C5C&quot;/&gt;&lt;wsp:rsid wsp:val=&quot;00BD5466&quot;/&gt;&lt;wsp:rsid wsp:val=&quot;00BD60C6&quot;/&gt;&lt;wsp:rsid wsp:val=&quot;00BE16DB&quot;/&gt;&lt;wsp:rsid wsp:val=&quot;00BE72DA&quot;/&gt;&lt;wsp:rsid wsp:val=&quot;00BE76C9&quot;/&gt;&lt;wsp:rsid wsp:val=&quot;00BF2714&quot;/&gt;&lt;wsp:rsid wsp:val=&quot;00C065C3&quot;/&gt;&lt;wsp:rsid wsp:val=&quot;00C06DBA&quot;/&gt;&lt;wsp:rsid wsp:val=&quot;00C111AD&quot;/&gt;&lt;wsp:rsid wsp:val=&quot;00C11D8B&quot;/&gt;&lt;wsp:rsid wsp:val=&quot;00C2191F&quot;/&gt;&lt;wsp:rsid wsp:val=&quot;00C2217A&quot;/&gt;&lt;wsp:rsid wsp:val=&quot;00C309A7&quot;/&gt;&lt;wsp:rsid wsp:val=&quot;00C30CBD&quot;/&gt;&lt;wsp:rsid wsp:val=&quot;00C314C3&quot;/&gt;&lt;wsp:rsid wsp:val=&quot;00C32328&quot;/&gt;&lt;wsp:rsid wsp:val=&quot;00C329DB&quot;/&gt;&lt;wsp:rsid wsp:val=&quot;00C45810&quot;/&gt;&lt;wsp:rsid wsp:val=&quot;00C55132&quot;/&gt;&lt;wsp:rsid wsp:val=&quot;00C60615&quot;/&gt;&lt;wsp:rsid wsp:val=&quot;00C65FBF&quot;/&gt;&lt;wsp:rsid wsp:val=&quot;00C662F1&quot;/&gt;&lt;wsp:rsid wsp:val=&quot;00C76C57&quot;/&gt;&lt;wsp:rsid wsp:val=&quot;00C8069C&quot;/&gt;&lt;wsp:rsid wsp:val=&quot;00C81336&quot;/&gt;&lt;wsp:rsid wsp:val=&quot;00C8748F&quot;/&gt;&lt;wsp:rsid wsp:val=&quot;00C91D5A&quot;/&gt;&lt;wsp:rsid wsp:val=&quot;00C943BA&quot;/&gt;&lt;wsp:rsid wsp:val=&quot;00CA1DFB&quot;/&gt;&lt;wsp:rsid wsp:val=&quot;00CA5AD6&quot;/&gt;&lt;wsp:rsid wsp:val=&quot;00CB13C9&quot;/&gt;&lt;wsp:rsid wsp:val=&quot;00CB4036&quot;/&gt;&lt;wsp:rsid wsp:val=&quot;00CD1629&quot;/&gt;&lt;wsp:rsid wsp:val=&quot;00CD3843&quot;/&gt;&lt;wsp:rsid wsp:val=&quot;00CD4DCD&quot;/&gt;&lt;wsp:rsid wsp:val=&quot;00CD7AB6&quot;/&gt;&lt;wsp:rsid wsp:val=&quot;00CE524C&quot;/&gt;&lt;wsp:rsid wsp:val=&quot;00CE5D40&quot;/&gt;&lt;wsp:rsid wsp:val=&quot;00CE6AD9&quot;/&gt;&lt;wsp:rsid wsp:val=&quot;00CF0FF7&quot;/&gt;&lt;wsp:rsid wsp:val=&quot;00CF2110&quot;/&gt;&lt;wsp:rsid wsp:val=&quot;00CF3A3E&quot;/&gt;&lt;wsp:rsid wsp:val=&quot;00CF5F76&quot;/&gt;&lt;wsp:rsid wsp:val=&quot;00D10246&quot;/&gt;&lt;wsp:rsid wsp:val=&quot;00D11BA5&quot;/&gt;&lt;wsp:rsid wsp:val=&quot;00D142A5&quot;/&gt;&lt;wsp:rsid wsp:val=&quot;00D2397E&quot;/&gt;&lt;wsp:rsid wsp:val=&quot;00D25490&quot;/&gt;&lt;wsp:rsid wsp:val=&quot;00D334BC&quot;/&gt;&lt;wsp:rsid wsp:val=&quot;00D36241&quot;/&gt;&lt;wsp:rsid wsp:val=&quot;00D3637E&quot;/&gt;&lt;wsp:rsid wsp:val=&quot;00D43184&quot;/&gt;&lt;wsp:rsid wsp:val=&quot;00D5718F&quot;/&gt;&lt;wsp:rsid wsp:val=&quot;00D71F69&quot;/&gt;&lt;wsp:rsid wsp:val=&quot;00D73742&quot;/&gt;&lt;wsp:rsid wsp:val=&quot;00D73D63&quot;/&gt;&lt;wsp:rsid wsp:val=&quot;00D75F00&quot;/&gt;&lt;wsp:rsid wsp:val=&quot;00D776F2&quot;/&gt;&lt;wsp:rsid wsp:val=&quot;00D81B1B&quot;/&gt;&lt;wsp:rsid wsp:val=&quot;00D846AB&quot;/&gt;&lt;wsp:rsid wsp:val=&quot;00D9759F&quot;/&gt;&lt;wsp:rsid wsp:val=&quot;00DA1E28&quot;/&gt;&lt;wsp:rsid wsp:val=&quot;00DA3023&quot;/&gt;&lt;wsp:rsid wsp:val=&quot;00DA5679&quot;/&gt;&lt;wsp:rsid wsp:val=&quot;00DB12B8&quot;/&gt;&lt;wsp:rsid wsp:val=&quot;00DB35FD&quot;/&gt;&lt;wsp:rsid wsp:val=&quot;00DB3A28&quot;/&gt;&lt;wsp:rsid wsp:val=&quot;00DB4095&quot;/&gt;&lt;wsp:rsid wsp:val=&quot;00DC5BD3&quot;/&gt;&lt;wsp:rsid wsp:val=&quot;00DC6943&quot;/&gt;&lt;wsp:rsid wsp:val=&quot;00DC7106&quot;/&gt;&lt;wsp:rsid wsp:val=&quot;00DD141A&quot;/&gt;&lt;wsp:rsid wsp:val=&quot;00DF2B8F&quot;/&gt;&lt;wsp:rsid wsp:val=&quot;00DF62ED&quot;/&gt;&lt;wsp:rsid wsp:val=&quot;00DF6A32&quot;/&gt;&lt;wsp:rsid wsp:val=&quot;00E0565E&quot;/&gt;&lt;wsp:rsid wsp:val=&quot;00E0587F&quot;/&gt;&lt;wsp:rsid wsp:val=&quot;00E1337F&quot;/&gt;&lt;wsp:rsid wsp:val=&quot;00E13BCB&quot;/&gt;&lt;wsp:rsid wsp:val=&quot;00E1733F&quot;/&gt;&lt;wsp:rsid wsp:val=&quot;00E23577&quot;/&gt;&lt;wsp:rsid wsp:val=&quot;00E237DF&quot;/&gt;&lt;wsp:rsid wsp:val=&quot;00E24B1B&quot;/&gt;&lt;wsp:rsid wsp:val=&quot;00E2725B&quot;/&gt;&lt;wsp:rsid wsp:val=&quot;00E44E01&quot;/&gt;&lt;wsp:rsid wsp:val=&quot;00E44F32&quot;/&gt;&lt;wsp:rsid wsp:val=&quot;00E45962&quot;/&gt;&lt;wsp:rsid wsp:val=&quot;00E50834&quot;/&gt;&lt;wsp:rsid wsp:val=&quot;00E51F79&quot;/&gt;&lt;wsp:rsid wsp:val=&quot;00E51FD1&quot;/&gt;&lt;wsp:rsid wsp:val=&quot;00E56BEE&quot;/&gt;&lt;wsp:rsid wsp:val=&quot;00E57BE5&quot;/&gt;&lt;wsp:rsid wsp:val=&quot;00E61E27&quot;/&gt;&lt;wsp:rsid wsp:val=&quot;00E6268E&quot;/&gt;&lt;wsp:rsid wsp:val=&quot;00E630DB&quot;/&gt;&lt;wsp:rsid wsp:val=&quot;00E67B33&quot;/&gt;&lt;wsp:rsid wsp:val=&quot;00E87A78&quot;/&gt;&lt;wsp:rsid wsp:val=&quot;00E95745&quot;/&gt;&lt;wsp:rsid wsp:val=&quot;00EA56DF&quot;/&gt;&lt;wsp:rsid wsp:val=&quot;00EB1A1E&quot;/&gt;&lt;wsp:rsid wsp:val=&quot;00EB1DB9&quot;/&gt;&lt;wsp:rsid wsp:val=&quot;00EB3066&quot;/&gt;&lt;wsp:rsid wsp:val=&quot;00EC5F1A&quot;/&gt;&lt;wsp:rsid wsp:val=&quot;00EC7C94&quot;/&gt;&lt;wsp:rsid wsp:val=&quot;00EE0D6E&quot;/&gt;&lt;wsp:rsid wsp:val=&quot;00EE4F99&quot;/&gt;&lt;wsp:rsid wsp:val=&quot;00EF1207&quot;/&gt;&lt;wsp:rsid wsp:val=&quot;00EF54F3&quot;/&gt;&lt;wsp:rsid wsp:val=&quot;00F01D39&quot;/&gt;&lt;wsp:rsid wsp:val=&quot;00F05B4E&quot;/&gt;&lt;wsp:rsid wsp:val=&quot;00F150BE&quot;/&gt;&lt;wsp:rsid wsp:val=&quot;00F26234&quot;/&gt;&lt;wsp:rsid wsp:val=&quot;00F26E2A&quot;/&gt;&lt;wsp:rsid wsp:val=&quot;00F272C3&quot;/&gt;&lt;wsp:rsid wsp:val=&quot;00F54637&quot;/&gt;&lt;wsp:rsid wsp:val=&quot;00F56919&quot;/&gt;&lt;wsp:rsid wsp:val=&quot;00F67CE6&quot;/&gt;&lt;wsp:rsid wsp:val=&quot;00F73769&quot;/&gt;&lt;wsp:rsid wsp:val=&quot;00F741ED&quot;/&gt;&lt;wsp:rsid wsp:val=&quot;00F75205&quot;/&gt;&lt;wsp:rsid wsp:val=&quot;00F80A8C&quot;/&gt;&lt;wsp:rsid wsp:val=&quot;00F812A2&quot;/&gt;&lt;wsp:rsid wsp:val=&quot;00F86DC4&quot;/&gt;&lt;wsp:rsid wsp:val=&quot;00F9085E&quot;/&gt;&lt;wsp:rsid wsp:val=&quot;00FA110E&quot;/&gt;&lt;wsp:rsid wsp:val=&quot;00FA6B18&quot;/&gt;&lt;wsp:rsid wsp:val=&quot;00FA7BAB&quot;/&gt;&lt;wsp:rsid wsp:val=&quot;00FB18F3&quot;/&gt;&lt;wsp:rsid wsp:val=&quot;00FB3E25&quot;/&gt;&lt;wsp:rsid wsp:val=&quot;00FB6167&quot;/&gt;&lt;wsp:rsid wsp:val=&quot;00FB72DF&quot;/&gt;&lt;wsp:rsid wsp:val=&quot;00FC5AE3&quot;/&gt;&lt;wsp:rsid wsp:val=&quot;00FC6A4C&quot;/&gt;&lt;wsp:rsid wsp:val=&quot;00FC6F79&quot;/&gt;&lt;wsp:rsid wsp:val=&quot;00FC73E8&quot;/&gt;&lt;wsp:rsid wsp:val=&quot;00FC7EEC&quot;/&gt;&lt;wsp:rsid wsp:val=&quot;00FD54A7&quot;/&gt;&lt;wsp:rsid wsp:val=&quot;00FE7EF0&quot;/&gt;&lt;wsp:rsid wsp:val=&quot;00FF6AA2&quot;/&gt;&lt;/wsp:rsids&gt;&lt;/w:docPr&gt;&lt;w:body&gt;&lt;wx:sect&gt;&lt;w:p wsp:rsidR=&quot;00000000&quot; wsp:rsidRDefault=&quot;002B04D6&quot; wsp:rsidP=&quot;002B04D6&quot;&gt;&lt;m:oMathPara&gt;&lt;m:oMath&gt;&lt;m:acc&gt;&lt;m:accPr&gt;&lt;m:chr m:val=&quot;ฬ…&quot;/&gt;&lt;m:ctrlPr&gt;&lt;w:rPr&gt;&lt;w:rFonts w:ascii=&quot;Cambria Math&quot; w:h-ansi=&quot;Cambria Math&quot; w:cs=&quot;TH SarabunPSK&quot;/&gt;&lt;wx:font wx:val=&quot;Cambria Math&quot;/&gt;&lt;w:i-cs/&gt;&lt;/w:rPr&gt;&lt;/m:ctrlPr&gt;&lt;/m:accPr&gt;&lt;m:e&gt;&lt;m:r&gt;&lt;m:rPr&gt;&lt;m:sty m:val=&quot;p&quot;/&gt;&lt;/m:rPr&gt;&lt;w:rPr&gt;&lt;w:rFonts w:ascii=&quot;Cambria Math&quot; w:h-ansi=&quot;Cambria Math&quot; w:cs=&quot;TH SarabunPSK&quot;/&gt;&lt;wx:font wx:val=&quot;Cambria Math&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7A3855">
        <w:rPr>
          <w:rFonts w:ascii="TH SarabunPSK" w:hAnsi="TH SarabunPSK" w:cs="TH SarabunPSK"/>
          <w:sz w:val="32"/>
          <w:szCs w:val="32"/>
          <w:cs/>
        </w:rPr>
        <w:instrText xml:space="preserve"> </w:instrText>
      </w:r>
      <w:r w:rsidRPr="007A3855">
        <w:rPr>
          <w:rFonts w:ascii="TH SarabunPSK" w:hAnsi="TH SarabunPSK" w:cs="TH SarabunPSK"/>
          <w:sz w:val="32"/>
          <w:szCs w:val="32"/>
          <w:cs/>
        </w:rPr>
        <w:fldChar w:fldCharType="separate"/>
      </w:r>
      <w:r w:rsidRPr="007A3855">
        <w:rPr>
          <w:rFonts w:ascii="TH SarabunPSK" w:hAnsi="TH SarabunPSK" w:cs="TH SarabunPSK"/>
          <w:position w:val="-8"/>
          <w:sz w:val="32"/>
          <w:szCs w:val="32"/>
          <w:cs/>
        </w:rPr>
        <w:pict w14:anchorId="33FD57B8">
          <v:shape id="_x0000_i1026" type="#_x0000_t75" style="width: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720&quot;/&gt;&lt;w:drawingGridHorizontalSpacing w:val=&quot;16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compat&gt;&lt;wsp:rsids&gt;&lt;wsp:rsidRoot wsp:val=&quot;00BB130E&quot;/&gt;&lt;wsp:rsid wsp:val=&quot;00002CAB&quot;/&gt;&lt;wsp:rsid wsp:val=&quot;00002E77&quot;/&gt;&lt;wsp:rsid wsp:val=&quot;00005D21&quot;/&gt;&lt;wsp:rsid wsp:val=&quot;00010687&quot;/&gt;&lt;wsp:rsid wsp:val=&quot;0001076F&quot;/&gt;&lt;wsp:rsid wsp:val=&quot;000108B9&quot;/&gt;&lt;wsp:rsid wsp:val=&quot;00014BD4&quot;/&gt;&lt;wsp:rsid wsp:val=&quot;00015C9D&quot;/&gt;&lt;wsp:rsid wsp:val=&quot;000206DB&quot;/&gt;&lt;wsp:rsid wsp:val=&quot;00021C54&quot;/&gt;&lt;wsp:rsid wsp:val=&quot;00021EEE&quot;/&gt;&lt;wsp:rsid wsp:val=&quot;00033D78&quot;/&gt;&lt;wsp:rsid wsp:val=&quot;00041FED&quot;/&gt;&lt;wsp:rsid wsp:val=&quot;000456A6&quot;/&gt;&lt;wsp:rsid wsp:val=&quot;00056385&quot;/&gt;&lt;wsp:rsid wsp:val=&quot;00063319&quot;/&gt;&lt;wsp:rsid wsp:val=&quot;00064039&quot;/&gt;&lt;wsp:rsid wsp:val=&quot;00071103&quot;/&gt;&lt;wsp:rsid wsp:val=&quot;00071A37&quot;/&gt;&lt;wsp:rsid wsp:val=&quot;000814E2&quot;/&gt;&lt;wsp:rsid wsp:val=&quot;0008258F&quot;/&gt;&lt;wsp:rsid wsp:val=&quot;00083A6D&quot;/&gt;&lt;wsp:rsid wsp:val=&quot;00083E13&quot;/&gt;&lt;wsp:rsid wsp:val=&quot;00085DE6&quot;/&gt;&lt;wsp:rsid wsp:val=&quot;000909EA&quot;/&gt;&lt;wsp:rsid wsp:val=&quot;00093250&quot;/&gt;&lt;wsp:rsid wsp:val=&quot;000933C6&quot;/&gt;&lt;wsp:rsid wsp:val=&quot;00097ED1&quot;/&gt;&lt;wsp:rsid wsp:val=&quot;000A2C69&quot;/&gt;&lt;wsp:rsid wsp:val=&quot;000A3B3B&quot;/&gt;&lt;wsp:rsid wsp:val=&quot;000A406F&quot;/&gt;&lt;wsp:rsid wsp:val=&quot;000A619D&quot;/&gt;&lt;wsp:rsid wsp:val=&quot;000B08D5&quot;/&gt;&lt;wsp:rsid wsp:val=&quot;000C3029&quot;/&gt;&lt;wsp:rsid wsp:val=&quot;000C4400&quot;/&gt;&lt;wsp:rsid wsp:val=&quot;000C6E75&quot;/&gt;&lt;wsp:rsid wsp:val=&quot;000D0F71&quot;/&gt;&lt;wsp:rsid wsp:val=&quot;000D1443&quot;/&gt;&lt;wsp:rsid wsp:val=&quot;000D3030&quot;/&gt;&lt;wsp:rsid wsp:val=&quot;000D4545&quot;/&gt;&lt;wsp:rsid wsp:val=&quot;000D7F14&quot;/&gt;&lt;wsp:rsid wsp:val=&quot;000E204D&quot;/&gt;&lt;wsp:rsid wsp:val=&quot;000E33F6&quot;/&gt;&lt;wsp:rsid wsp:val=&quot;000F1002&quot;/&gt;&lt;wsp:rsid wsp:val=&quot;000F25AA&quot;/&gt;&lt;wsp:rsid wsp:val=&quot;000F3BFE&quot;/&gt;&lt;wsp:rsid wsp:val=&quot;001076B8&quot;/&gt;&lt;wsp:rsid wsp:val=&quot;00111ABF&quot;/&gt;&lt;wsp:rsid wsp:val=&quot;001222D7&quot;/&gt;&lt;wsp:rsid wsp:val=&quot;0012315A&quot;/&gt;&lt;wsp:rsid wsp:val=&quot;00125A4A&quot;/&gt;&lt;wsp:rsid wsp:val=&quot;00125C6F&quot;/&gt;&lt;wsp:rsid wsp:val=&quot;001273DC&quot;/&gt;&lt;wsp:rsid wsp:val=&quot;0013003A&quot;/&gt;&lt;wsp:rsid wsp:val=&quot;001307A6&quot;/&gt;&lt;wsp:rsid wsp:val=&quot;00131864&quot;/&gt;&lt;wsp:rsid wsp:val=&quot;00144D9B&quot;/&gt;&lt;wsp:rsid wsp:val=&quot;00156A48&quot;/&gt;&lt;wsp:rsid wsp:val=&quot;0016108F&quot;/&gt;&lt;wsp:rsid wsp:val=&quot;001629C7&quot;/&gt;&lt;wsp:rsid wsp:val=&quot;001655D8&quot;/&gt;&lt;wsp:rsid wsp:val=&quot;00167BBB&quot;/&gt;&lt;wsp:rsid wsp:val=&quot;00171E7B&quot;/&gt;&lt;wsp:rsid wsp:val=&quot;00176E07&quot;/&gt;&lt;wsp:rsid wsp:val=&quot;00180767&quot;/&gt;&lt;wsp:rsid wsp:val=&quot;001829EF&quot;/&gt;&lt;wsp:rsid wsp:val=&quot;00185A90&quot;/&gt;&lt;wsp:rsid wsp:val=&quot;00194663&quot;/&gt;&lt;wsp:rsid wsp:val=&quot;001A1D60&quot;/&gt;&lt;wsp:rsid wsp:val=&quot;001A57D5&quot;/&gt;&lt;wsp:rsid wsp:val=&quot;001A65A0&quot;/&gt;&lt;wsp:rsid wsp:val=&quot;001B5C7D&quot;/&gt;&lt;wsp:rsid wsp:val=&quot;001C097D&quot;/&gt;&lt;wsp:rsid wsp:val=&quot;001C507D&quot;/&gt;&lt;wsp:rsid wsp:val=&quot;001D367E&quot;/&gt;&lt;wsp:rsid wsp:val=&quot;001E030B&quot;/&gt;&lt;wsp:rsid wsp:val=&quot;001E76F7&quot;/&gt;&lt;wsp:rsid wsp:val=&quot;001F06AB&quot;/&gt;&lt;wsp:rsid wsp:val=&quot;001F0D15&quot;/&gt;&lt;wsp:rsid wsp:val=&quot;00200C63&quot;/&gt;&lt;wsp:rsid wsp:val=&quot;00202A1A&quot;/&gt;&lt;wsp:rsid wsp:val=&quot;002049E1&quot;/&gt;&lt;wsp:rsid wsp:val=&quot;00206687&quot;/&gt;&lt;wsp:rsid wsp:val=&quot;00206FF2&quot;/&gt;&lt;wsp:rsid wsp:val=&quot;00207748&quot;/&gt;&lt;wsp:rsid wsp:val=&quot;00214791&quot;/&gt;&lt;wsp:rsid wsp:val=&quot;002269EC&quot;/&gt;&lt;wsp:rsid wsp:val=&quot;00230F0D&quot;/&gt;&lt;wsp:rsid wsp:val=&quot;0023326B&quot;/&gt;&lt;wsp:rsid wsp:val=&quot;00240278&quot;/&gt;&lt;wsp:rsid wsp:val=&quot;00246A4A&quot;/&gt;&lt;wsp:rsid wsp:val=&quot;00247CCE&quot;/&gt;&lt;wsp:rsid wsp:val=&quot;00247E90&quot;/&gt;&lt;wsp:rsid wsp:val=&quot;0025382A&quot;/&gt;&lt;wsp:rsid wsp:val=&quot;0026112B&quot;/&gt;&lt;wsp:rsid wsp:val=&quot;00276309&quot;/&gt;&lt;wsp:rsid wsp:val=&quot;00286F17&quot;/&gt;&lt;wsp:rsid wsp:val=&quot;00287FCE&quot;/&gt;&lt;wsp:rsid wsp:val=&quot;002A1DE2&quot;/&gt;&lt;wsp:rsid wsp:val=&quot;002A2BDC&quot;/&gt;&lt;wsp:rsid wsp:val=&quot;002A4F89&quot;/&gt;&lt;wsp:rsid wsp:val=&quot;002A775B&quot;/&gt;&lt;wsp:rsid wsp:val=&quot;002B04D6&quot;/&gt;&lt;wsp:rsid wsp:val=&quot;002B15A8&quot;/&gt;&lt;wsp:rsid wsp:val=&quot;002C3D0F&quot;/&gt;&lt;wsp:rsid wsp:val=&quot;002D0227&quot;/&gt;&lt;wsp:rsid wsp:val=&quot;002D5D0D&quot;/&gt;&lt;wsp:rsid wsp:val=&quot;002D7C64&quot;/&gt;&lt;wsp:rsid wsp:val=&quot;002D7CAD&quot;/&gt;&lt;wsp:rsid wsp:val=&quot;002E2BC6&quot;/&gt;&lt;wsp:rsid wsp:val=&quot;002E36F9&quot;/&gt;&lt;wsp:rsid wsp:val=&quot;002E7DB6&quot;/&gt;&lt;wsp:rsid wsp:val=&quot;002F085E&quot;/&gt;&lt;wsp:rsid wsp:val=&quot;002F1CAA&quot;/&gt;&lt;wsp:rsid wsp:val=&quot;002F5447&quot;/&gt;&lt;wsp:rsid wsp:val=&quot;00300DC7&quot;/&gt;&lt;wsp:rsid wsp:val=&quot;00313EFB&quot;/&gt;&lt;wsp:rsid wsp:val=&quot;00314A80&quot;/&gt;&lt;wsp:rsid wsp:val=&quot;00316B37&quot;/&gt;&lt;wsp:rsid wsp:val=&quot;00321C47&quot;/&gt;&lt;wsp:rsid wsp:val=&quot;00324CD9&quot;/&gt;&lt;wsp:rsid wsp:val=&quot;0032573D&quot;/&gt;&lt;wsp:rsid wsp:val=&quot;00326254&quot;/&gt;&lt;wsp:rsid wsp:val=&quot;00327C9E&quot;/&gt;&lt;wsp:rsid wsp:val=&quot;003407F3&quot;/&gt;&lt;wsp:rsid wsp:val=&quot;003432B9&quot;/&gt;&lt;wsp:rsid wsp:val=&quot;00343B26&quot;/&gt;&lt;wsp:rsid wsp:val=&quot;00350398&quot;/&gt;&lt;wsp:rsid wsp:val=&quot;003529C3&quot;/&gt;&lt;wsp:rsid wsp:val=&quot;0035398B&quot;/&gt;&lt;wsp:rsid wsp:val=&quot;003554E1&quot;/&gt;&lt;wsp:rsid wsp:val=&quot;0036662C&quot;/&gt;&lt;wsp:rsid wsp:val=&quot;00366997&quot;/&gt;&lt;wsp:rsid wsp:val=&quot;00380209&quot;/&gt;&lt;wsp:rsid wsp:val=&quot;00385FDF&quot;/&gt;&lt;wsp:rsid wsp:val=&quot;00386851&quot;/&gt;&lt;wsp:rsid wsp:val=&quot;00387916&quot;/&gt;&lt;wsp:rsid wsp:val=&quot;00391C9A&quot;/&gt;&lt;wsp:rsid wsp:val=&quot;003926A8&quot;/&gt;&lt;wsp:rsid wsp:val=&quot;00396114&quot;/&gt;&lt;wsp:rsid wsp:val=&quot;003A5729&quot;/&gt;&lt;wsp:rsid wsp:val=&quot;003B5F66&quot;/&gt;&lt;wsp:rsid wsp:val=&quot;003B6277&quot;/&gt;&lt;wsp:rsid wsp:val=&quot;003B79F3&quot;/&gt;&lt;wsp:rsid wsp:val=&quot;003C1E98&quot;/&gt;&lt;wsp:rsid wsp:val=&quot;003C4A9B&quot;/&gt;&lt;wsp:rsid wsp:val=&quot;003C71E6&quot;/&gt;&lt;wsp:rsid wsp:val=&quot;003C79BB&quot;/&gt;&lt;wsp:rsid wsp:val=&quot;003D6839&quot;/&gt;&lt;wsp:rsid wsp:val=&quot;003E146A&quot;/&gt;&lt;wsp:rsid wsp:val=&quot;003E18B0&quot;/&gt;&lt;wsp:rsid wsp:val=&quot;003E1FEC&quot;/&gt;&lt;wsp:rsid wsp:val=&quot;003E6BF9&quot;/&gt;&lt;wsp:rsid wsp:val=&quot;003F79D9&quot;/&gt;&lt;wsp:rsid wsp:val=&quot;00402DEB&quot;/&gt;&lt;wsp:rsid wsp:val=&quot;00405068&quot;/&gt;&lt;wsp:rsid wsp:val=&quot;00410A81&quot;/&gt;&lt;wsp:rsid wsp:val=&quot;00413A7F&quot;/&gt;&lt;wsp:rsid wsp:val=&quot;00416D8E&quot;/&gt;&lt;wsp:rsid wsp:val=&quot;00424B3F&quot;/&gt;&lt;wsp:rsid wsp:val=&quot;00430291&quot;/&gt;&lt;wsp:rsid wsp:val=&quot;00430749&quot;/&gt;&lt;wsp:rsid wsp:val=&quot;00436CA1&quot;/&gt;&lt;wsp:rsid wsp:val=&quot;00436D5E&quot;/&gt;&lt;wsp:rsid wsp:val=&quot;00440298&quot;/&gt;&lt;wsp:rsid wsp:val=&quot;004408DD&quot;/&gt;&lt;wsp:rsid wsp:val=&quot;00444D36&quot;/&gt;&lt;wsp:rsid wsp:val=&quot;00445348&quot;/&gt;&lt;wsp:rsid wsp:val=&quot;004628C7&quot;/&gt;&lt;wsp:rsid wsp:val=&quot;0046482A&quot;/&gt;&lt;wsp:rsid wsp:val=&quot;004669E3&quot;/&gt;&lt;wsp:rsid wsp:val=&quot;004679EA&quot;/&gt;&lt;wsp:rsid wsp:val=&quot;00467E57&quot;/&gt;&lt;wsp:rsid wsp:val=&quot;004702E9&quot;/&gt;&lt;wsp:rsid wsp:val=&quot;00471D71&quot;/&gt;&lt;wsp:rsid wsp:val=&quot;004758F7&quot;/&gt;&lt;wsp:rsid wsp:val=&quot;0048281B&quot;/&gt;&lt;wsp:rsid wsp:val=&quot;00484DE5&quot;/&gt;&lt;wsp:rsid wsp:val=&quot;00485699&quot;/&gt;&lt;wsp:rsid wsp:val=&quot;004860F5&quot;/&gt;&lt;wsp:rsid wsp:val=&quot;004912B1&quot;/&gt;&lt;wsp:rsid wsp:val=&quot;00492272&quot;/&gt;&lt;wsp:rsid wsp:val=&quot;004B1D5C&quot;/&gt;&lt;wsp:rsid wsp:val=&quot;004B277D&quot;/&gt;&lt;wsp:rsid wsp:val=&quot;004B28EA&quot;/&gt;&lt;wsp:rsid wsp:val=&quot;004B413D&quot;/&gt;&lt;wsp:rsid wsp:val=&quot;004C105C&quot;/&gt;&lt;wsp:rsid wsp:val=&quot;004C3795&quot;/&gt;&lt;wsp:rsid wsp:val=&quot;004D199E&quot;/&gt;&lt;wsp:rsid wsp:val=&quot;004D4D65&quot;/&gt;&lt;wsp:rsid wsp:val=&quot;004E1051&quot;/&gt;&lt;wsp:rsid wsp:val=&quot;004E3DC4&quot;/&gt;&lt;wsp:rsid wsp:val=&quot;004E4864&quot;/&gt;&lt;wsp:rsid wsp:val=&quot;004E646D&quot;/&gt;&lt;wsp:rsid wsp:val=&quot;004F04AD&quot;/&gt;&lt;wsp:rsid wsp:val=&quot;004F4D7E&quot;/&gt;&lt;wsp:rsid wsp:val=&quot;004F504A&quot;/&gt;&lt;wsp:rsid wsp:val=&quot;004F6408&quot;/&gt;&lt;wsp:rsid wsp:val=&quot;00502BA4&quot;/&gt;&lt;wsp:rsid wsp:val=&quot;00502D75&quot;/&gt;&lt;wsp:rsid wsp:val=&quot;0051198B&quot;/&gt;&lt;wsp:rsid wsp:val=&quot;00511F72&quot;/&gt;&lt;wsp:rsid wsp:val=&quot;005222DE&quot;/&gt;&lt;wsp:rsid wsp:val=&quot;0052385E&quot;/&gt;&lt;wsp:rsid wsp:val=&quot;00526F03&quot;/&gt;&lt;wsp:rsid wsp:val=&quot;00527663&quot;/&gt;&lt;wsp:rsid wsp:val=&quot;00537AF6&quot;/&gt;&lt;wsp:rsid wsp:val=&quot;00540602&quot;/&gt;&lt;wsp:rsid wsp:val=&quot;0054145F&quot;/&gt;&lt;wsp:rsid wsp:val=&quot;00542D9A&quot;/&gt;&lt;wsp:rsid wsp:val=&quot;005440E8&quot;/&gt;&lt;wsp:rsid wsp:val=&quot;00551C3C&quot;/&gt;&lt;wsp:rsid wsp:val=&quot;00556DCC&quot;/&gt;&lt;wsp:rsid wsp:val=&quot;00557FE4&quot;/&gt;&lt;wsp:rsid wsp:val=&quot;00560491&quot;/&gt;&lt;wsp:rsid wsp:val=&quot;005671E2&quot;/&gt;&lt;wsp:rsid wsp:val=&quot;00572C95&quot;/&gt;&lt;wsp:rsid wsp:val=&quot;00580A7D&quot;/&gt;&lt;wsp:rsid wsp:val=&quot;00583457&quot;/&gt;&lt;wsp:rsid wsp:val=&quot;00585780&quot;/&gt;&lt;wsp:rsid wsp:val=&quot;00585FB9&quot;/&gt;&lt;wsp:rsid wsp:val=&quot;00591122&quot;/&gt;&lt;wsp:rsid wsp:val=&quot;0059749A&quot;/&gt;&lt;wsp:rsid wsp:val=&quot;005B0406&quot;/&gt;&lt;wsp:rsid wsp:val=&quot;005B0CB1&quot;/&gt;&lt;wsp:rsid wsp:val=&quot;005B4DCE&quot;/&gt;&lt;wsp:rsid wsp:val=&quot;005B68E9&quot;/&gt;&lt;wsp:rsid wsp:val=&quot;005B71BE&quot;/&gt;&lt;wsp:rsid wsp:val=&quot;005C474A&quot;/&gt;&lt;wsp:rsid wsp:val=&quot;005C6D89&quot;/&gt;&lt;wsp:rsid wsp:val=&quot;005D2E3B&quot;/&gt;&lt;wsp:rsid wsp:val=&quot;005D3C46&quot;/&gt;&lt;wsp:rsid wsp:val=&quot;005D4388&quot;/&gt;&lt;wsp:rsid wsp:val=&quot;005D473E&quot;/&gt;&lt;wsp:rsid wsp:val=&quot;005D483C&quot;/&gt;&lt;wsp:rsid wsp:val=&quot;005D5DC9&quot;/&gt;&lt;wsp:rsid wsp:val=&quot;005E0E9E&quot;/&gt;&lt;wsp:rsid wsp:val=&quot;005F4983&quot;/&gt;&lt;wsp:rsid wsp:val=&quot;005F60AF&quot;/&gt;&lt;wsp:rsid wsp:val=&quot;005F7FA5&quot;/&gt;&lt;wsp:rsid wsp:val=&quot;0060573B&quot;/&gt;&lt;wsp:rsid wsp:val=&quot;00610419&quot;/&gt;&lt;wsp:rsid wsp:val=&quot;00615FF5&quot;/&gt;&lt;wsp:rsid wsp:val=&quot;006167E5&quot;/&gt;&lt;wsp:rsid wsp:val=&quot;00622D89&quot;/&gt;&lt;wsp:rsid wsp:val=&quot;0062515B&quot;/&gt;&lt;wsp:rsid wsp:val=&quot;006276F0&quot;/&gt;&lt;wsp:rsid wsp:val=&quot;0063128B&quot;/&gt;&lt;wsp:rsid wsp:val=&quot;006331C3&quot;/&gt;&lt;wsp:rsid wsp:val=&quot;0063337E&quot;/&gt;&lt;wsp:rsid wsp:val=&quot;00635CAF&quot;/&gt;&lt;wsp:rsid wsp:val=&quot;00646D1D&quot;/&gt;&lt;wsp:rsid wsp:val=&quot;00653820&quot;/&gt;&lt;wsp:rsid wsp:val=&quot;00656F0A&quot;/&gt;&lt;wsp:rsid wsp:val=&quot;00662E23&quot;/&gt;&lt;wsp:rsid wsp:val=&quot;0069134F&quot;/&gt;&lt;wsp:rsid wsp:val=&quot;00692C37&quot;/&gt;&lt;wsp:rsid wsp:val=&quot;006930B9&quot;/&gt;&lt;wsp:rsid wsp:val=&quot;006946EA&quot;/&gt;&lt;wsp:rsid wsp:val=&quot;006A5A8B&quot;/&gt;&lt;wsp:rsid wsp:val=&quot;006B0B7D&quot;/&gt;&lt;wsp:rsid wsp:val=&quot;006B3397&quot;/&gt;&lt;wsp:rsid wsp:val=&quot;006B5EE2&quot;/&gt;&lt;wsp:rsid wsp:val=&quot;006C1D08&quot;/&gt;&lt;wsp:rsid wsp:val=&quot;006C3116&quot;/&gt;&lt;wsp:rsid wsp:val=&quot;006C4AEB&quot;/&gt;&lt;wsp:rsid wsp:val=&quot;006D23D2&quot;/&gt;&lt;wsp:rsid wsp:val=&quot;006D5C6B&quot;/&gt;&lt;wsp:rsid wsp:val=&quot;006E0909&quot;/&gt;&lt;wsp:rsid wsp:val=&quot;006E16F8&quot;/&gt;&lt;wsp:rsid wsp:val=&quot;006E37E3&quot;/&gt;&lt;wsp:rsid wsp:val=&quot;006E77EF&quot;/&gt;&lt;wsp:rsid wsp:val=&quot;006F290F&quot;/&gt;&lt;wsp:rsid wsp:val=&quot;006F3564&quot;/&gt;&lt;wsp:rsid wsp:val=&quot;006F4180&quot;/&gt;&lt;wsp:rsid wsp:val=&quot;0070051A&quot;/&gt;&lt;wsp:rsid wsp:val=&quot;007008B9&quot;/&gt;&lt;wsp:rsid wsp:val=&quot;0070253D&quot;/&gt;&lt;wsp:rsid wsp:val=&quot;00706CA6&quot;/&gt;&lt;wsp:rsid wsp:val=&quot;00715F11&quot;/&gt;&lt;wsp:rsid wsp:val=&quot;007200A1&quot;/&gt;&lt;wsp:rsid wsp:val=&quot;00727D7A&quot;/&gt;&lt;wsp:rsid wsp:val=&quot;007335AD&quot;/&gt;&lt;wsp:rsid wsp:val=&quot;0074187B&quot;/&gt;&lt;wsp:rsid wsp:val=&quot;00741B9C&quot;/&gt;&lt;wsp:rsid wsp:val=&quot;007424D6&quot;/&gt;&lt;wsp:rsid wsp:val=&quot;0074586B&quot;/&gt;&lt;wsp:rsid wsp:val=&quot;00751F1E&quot;/&gt;&lt;wsp:rsid wsp:val=&quot;00771027&quot;/&gt;&lt;wsp:rsid wsp:val=&quot;007769B6&quot;/&gt;&lt;wsp:rsid wsp:val=&quot;00784C7C&quot;/&gt;&lt;wsp:rsid wsp:val=&quot;007921DF&quot;/&gt;&lt;wsp:rsid wsp:val=&quot;0079504E&quot;/&gt;&lt;wsp:rsid wsp:val=&quot;007A7A5C&quot;/&gt;&lt;wsp:rsid wsp:val=&quot;007B06B6&quot;/&gt;&lt;wsp:rsid wsp:val=&quot;007B1394&quot;/&gt;&lt;wsp:rsid wsp:val=&quot;007B2618&quot;/&gt;&lt;wsp:rsid wsp:val=&quot;007C3A2B&quot;/&gt;&lt;wsp:rsid wsp:val=&quot;007C4C9E&quot;/&gt;&lt;wsp:rsid wsp:val=&quot;007D075B&quot;/&gt;&lt;wsp:rsid wsp:val=&quot;007D078B&quot;/&gt;&lt;wsp:rsid wsp:val=&quot;007D3B23&quot;/&gt;&lt;wsp:rsid wsp:val=&quot;007D48D4&quot;/&gt;&lt;wsp:rsid wsp:val=&quot;007D5F61&quot;/&gt;&lt;wsp:rsid wsp:val=&quot;007D7671&quot;/&gt;&lt;wsp:rsid wsp:val=&quot;007D7AA4&quot;/&gt;&lt;wsp:rsid wsp:val=&quot;007E1569&quot;/&gt;&lt;wsp:rsid wsp:val=&quot;007E5190&quot;/&gt;&lt;wsp:rsid wsp:val=&quot;007F14CC&quot;/&gt;&lt;wsp:rsid wsp:val=&quot;007F1689&quot;/&gt;&lt;wsp:rsid wsp:val=&quot;007F3832&quot;/&gt;&lt;wsp:rsid wsp:val=&quot;007F6C4E&quot;/&gt;&lt;wsp:rsid wsp:val=&quot;0080035B&quot;/&gt;&lt;wsp:rsid wsp:val=&quot;00802327&quot;/&gt;&lt;wsp:rsid wsp:val=&quot;00811D03&quot;/&gt;&lt;wsp:rsid wsp:val=&quot;00811ED8&quot;/&gt;&lt;wsp:rsid wsp:val=&quot;008135F9&quot;/&gt;&lt;wsp:rsid wsp:val=&quot;00815849&quot;/&gt;&lt;wsp:rsid wsp:val=&quot;0081610E&quot;/&gt;&lt;wsp:rsid wsp:val=&quot;00817770&quot;/&gt;&lt;wsp:rsid wsp:val=&quot;00823C4E&quot;/&gt;&lt;wsp:rsid wsp:val=&quot;00823ECC&quot;/&gt;&lt;wsp:rsid wsp:val=&quot;008308A3&quot;/&gt;&lt;wsp:rsid wsp:val=&quot;00840892&quot;/&gt;&lt;wsp:rsid wsp:val=&quot;00847383&quot;/&gt;&lt;wsp:rsid wsp:val=&quot;00847B2F&quot;/&gt;&lt;wsp:rsid wsp:val=&quot;00850AA0&quot;/&gt;&lt;wsp:rsid wsp:val=&quot;0085329A&quot;/&gt;&lt;wsp:rsid wsp:val=&quot;00854446&quot;/&gt;&lt;wsp:rsid wsp:val=&quot;00855BD7&quot;/&gt;&lt;wsp:rsid wsp:val=&quot;008563E1&quot;/&gt;&lt;wsp:rsid wsp:val=&quot;00861EDD&quot;/&gt;&lt;wsp:rsid wsp:val=&quot;0086720F&quot;/&gt;&lt;wsp:rsid wsp:val=&quot;00870074&quot;/&gt;&lt;wsp:rsid wsp:val=&quot;0088099C&quot;/&gt;&lt;wsp:rsid wsp:val=&quot;00880A93&quot;/&gt;&lt;wsp:rsid wsp:val=&quot;00891C75&quot;/&gt;&lt;wsp:rsid wsp:val=&quot;00897E98&quot;/&gt;&lt;wsp:rsid wsp:val=&quot;008A242E&quot;/&gt;&lt;wsp:rsid wsp:val=&quot;008B34E3&quot;/&gt;&lt;wsp:rsid wsp:val=&quot;008C08E5&quot;/&gt;&lt;wsp:rsid wsp:val=&quot;008C1761&quot;/&gt;&lt;wsp:rsid wsp:val=&quot;008C4639&quot;/&gt;&lt;wsp:rsid wsp:val=&quot;008D250F&quot;/&gt;&lt;wsp:rsid wsp:val=&quot;008D6E9B&quot;/&gt;&lt;wsp:rsid wsp:val=&quot;008E17FF&quot;/&gt;&lt;wsp:rsid wsp:val=&quot;008E31DE&quot;/&gt;&lt;wsp:rsid wsp:val=&quot;008E343F&quot;/&gt;&lt;wsp:rsid wsp:val=&quot;008E3F2F&quot;/&gt;&lt;wsp:rsid wsp:val=&quot;008F2743&quot;/&gt;&lt;wsp:rsid wsp:val=&quot;00901E16&quot;/&gt;&lt;wsp:rsid wsp:val=&quot;009035EB&quot;/&gt;&lt;wsp:rsid wsp:val=&quot;00907431&quot;/&gt;&lt;wsp:rsid wsp:val=&quot;00921DF8&quot;/&gt;&lt;wsp:rsid wsp:val=&quot;0092269B&quot;/&gt;&lt;wsp:rsid wsp:val=&quot;00935278&quot;/&gt;&lt;wsp:rsid wsp:val=&quot;009375F8&quot;/&gt;&lt;wsp:rsid wsp:val=&quot;00946ACD&quot;/&gt;&lt;wsp:rsid wsp:val=&quot;009471C0&quot;/&gt;&lt;wsp:rsid wsp:val=&quot;00954D15&quot;/&gt;&lt;wsp:rsid wsp:val=&quot;00961D0E&quot;/&gt;&lt;wsp:rsid wsp:val=&quot;009625A2&quot;/&gt;&lt;wsp:rsid wsp:val=&quot;00970895&quot;/&gt;&lt;wsp:rsid wsp:val=&quot;009749E3&quot;/&gt;&lt;wsp:rsid wsp:val=&quot;00980180&quot;/&gt;&lt;wsp:rsid wsp:val=&quot;009872EB&quot;/&gt;&lt;wsp:rsid wsp:val=&quot;00991179&quot;/&gt;&lt;wsp:rsid wsp:val=&quot;0099356E&quot;/&gt;&lt;wsp:rsid wsp:val=&quot;00997D05&quot;/&gt;&lt;wsp:rsid wsp:val=&quot;009C287A&quot;/&gt;&lt;wsp:rsid wsp:val=&quot;009C7582&quot;/&gt;&lt;wsp:rsid wsp:val=&quot;009D6319&quot;/&gt;&lt;wsp:rsid wsp:val=&quot;009E0194&quot;/&gt;&lt;wsp:rsid wsp:val=&quot;009E4D10&quot;/&gt;&lt;wsp:rsid wsp:val=&quot;009E728A&quot;/&gt;&lt;wsp:rsid wsp:val=&quot;009F0DEC&quot;/&gt;&lt;wsp:rsid wsp:val=&quot;009F3EE6&quot;/&gt;&lt;wsp:rsid wsp:val=&quot;009F48D5&quot;/&gt;&lt;wsp:rsid wsp:val=&quot;009F5A7D&quot;/&gt;&lt;wsp:rsid wsp:val=&quot;009F5D98&quot;/&gt;&lt;wsp:rsid wsp:val=&quot;00A032CD&quot;/&gt;&lt;wsp:rsid wsp:val=&quot;00A10A2A&quot;/&gt;&lt;wsp:rsid wsp:val=&quot;00A14399&quot;/&gt;&lt;wsp:rsid wsp:val=&quot;00A163BA&quot;/&gt;&lt;wsp:rsid wsp:val=&quot;00A267AE&quot;/&gt;&lt;wsp:rsid wsp:val=&quot;00A269A8&quot;/&gt;&lt;wsp:rsid wsp:val=&quot;00A32C91&quot;/&gt;&lt;wsp:rsid wsp:val=&quot;00A37D86&quot;/&gt;&lt;wsp:rsid wsp:val=&quot;00A42541&quot;/&gt;&lt;wsp:rsid wsp:val=&quot;00A44411&quot;/&gt;&lt;wsp:rsid wsp:val=&quot;00A44535&quot;/&gt;&lt;wsp:rsid wsp:val=&quot;00A45DAA&quot;/&gt;&lt;wsp:rsid wsp:val=&quot;00A53109&quot;/&gt;&lt;wsp:rsid wsp:val=&quot;00A556CE&quot;/&gt;&lt;wsp:rsid wsp:val=&quot;00A579D4&quot;/&gt;&lt;wsp:rsid wsp:val=&quot;00A57E1F&quot;/&gt;&lt;wsp:rsid wsp:val=&quot;00A57FD4&quot;/&gt;&lt;wsp:rsid wsp:val=&quot;00A6164B&quot;/&gt;&lt;wsp:rsid wsp:val=&quot;00A64A6C&quot;/&gt;&lt;wsp:rsid wsp:val=&quot;00A70F6A&quot;/&gt;&lt;wsp:rsid wsp:val=&quot;00A74707&quot;/&gt;&lt;wsp:rsid wsp:val=&quot;00A81C6C&quot;/&gt;&lt;wsp:rsid wsp:val=&quot;00A87CB5&quot;/&gt;&lt;wsp:rsid wsp:val=&quot;00A92BE7&quot;/&gt;&lt;wsp:rsid wsp:val=&quot;00A938F5&quot;/&gt;&lt;wsp:rsid wsp:val=&quot;00A94BA0&quot;/&gt;&lt;wsp:rsid wsp:val=&quot;00AB3BAE&quot;/&gt;&lt;wsp:rsid wsp:val=&quot;00AB5886&quot;/&gt;&lt;wsp:rsid wsp:val=&quot;00AB7D85&quot;/&gt;&lt;wsp:rsid wsp:val=&quot;00AC136C&quot;/&gt;&lt;wsp:rsid wsp:val=&quot;00AD202B&quot;/&gt;&lt;wsp:rsid wsp:val=&quot;00AD40E1&quot;/&gt;&lt;wsp:rsid wsp:val=&quot;00AE0A3B&quot;/&gt;&lt;wsp:rsid wsp:val=&quot;00AE1141&quot;/&gt;&lt;wsp:rsid wsp:val=&quot;00AE3AD7&quot;/&gt;&lt;wsp:rsid wsp:val=&quot;00AF1180&quot;/&gt;&lt;wsp:rsid wsp:val=&quot;00AF7EEC&quot;/&gt;&lt;wsp:rsid wsp:val=&quot;00B0114B&quot;/&gt;&lt;wsp:rsid wsp:val=&quot;00B06CAD&quot;/&gt;&lt;wsp:rsid wsp:val=&quot;00B0777B&quot;/&gt;&lt;wsp:rsid wsp:val=&quot;00B30096&quot;/&gt;&lt;wsp:rsid wsp:val=&quot;00B30815&quot;/&gt;&lt;wsp:rsid wsp:val=&quot;00B31625&quot;/&gt;&lt;wsp:rsid wsp:val=&quot;00B46536&quot;/&gt;&lt;wsp:rsid wsp:val=&quot;00B51D71&quot;/&gt;&lt;wsp:rsid wsp:val=&quot;00B60563&quot;/&gt;&lt;wsp:rsid wsp:val=&quot;00B62717&quot;/&gt;&lt;wsp:rsid wsp:val=&quot;00B636CE&quot;/&gt;&lt;wsp:rsid wsp:val=&quot;00B637C2&quot;/&gt;&lt;wsp:rsid wsp:val=&quot;00B65534&quot;/&gt;&lt;wsp:rsid wsp:val=&quot;00B67066&quot;/&gt;&lt;wsp:rsid wsp:val=&quot;00B679E4&quot;/&gt;&lt;wsp:rsid wsp:val=&quot;00B73E6F&quot;/&gt;&lt;wsp:rsid wsp:val=&quot;00B7535C&quot;/&gt;&lt;wsp:rsid wsp:val=&quot;00B778E3&quot;/&gt;&lt;wsp:rsid wsp:val=&quot;00B80584&quot;/&gt;&lt;wsp:rsid wsp:val=&quot;00B86C65&quot;/&gt;&lt;wsp:rsid wsp:val=&quot;00B86CBF&quot;/&gt;&lt;wsp:rsid wsp:val=&quot;00B901AE&quot;/&gt;&lt;wsp:rsid wsp:val=&quot;00B92CE9&quot;/&gt;&lt;wsp:rsid wsp:val=&quot;00BA094F&quot;/&gt;&lt;wsp:rsid wsp:val=&quot;00BB130E&quot;/&gt;&lt;wsp:rsid wsp:val=&quot;00BB4D52&quot;/&gt;&lt;wsp:rsid wsp:val=&quot;00BC42B0&quot;/&gt;&lt;wsp:rsid wsp:val=&quot;00BC64FE&quot;/&gt;&lt;wsp:rsid wsp:val=&quot;00BD1C5C&quot;/&gt;&lt;wsp:rsid wsp:val=&quot;00BD5466&quot;/&gt;&lt;wsp:rsid wsp:val=&quot;00BD60C6&quot;/&gt;&lt;wsp:rsid wsp:val=&quot;00BE16DB&quot;/&gt;&lt;wsp:rsid wsp:val=&quot;00BE72DA&quot;/&gt;&lt;wsp:rsid wsp:val=&quot;00BE76C9&quot;/&gt;&lt;wsp:rsid wsp:val=&quot;00BF2714&quot;/&gt;&lt;wsp:rsid wsp:val=&quot;00C065C3&quot;/&gt;&lt;wsp:rsid wsp:val=&quot;00C06DBA&quot;/&gt;&lt;wsp:rsid wsp:val=&quot;00C111AD&quot;/&gt;&lt;wsp:rsid wsp:val=&quot;00C11D8B&quot;/&gt;&lt;wsp:rsid wsp:val=&quot;00C2191F&quot;/&gt;&lt;wsp:rsid wsp:val=&quot;00C2217A&quot;/&gt;&lt;wsp:rsid wsp:val=&quot;00C309A7&quot;/&gt;&lt;wsp:rsid wsp:val=&quot;00C30CBD&quot;/&gt;&lt;wsp:rsid wsp:val=&quot;00C314C3&quot;/&gt;&lt;wsp:rsid wsp:val=&quot;00C32328&quot;/&gt;&lt;wsp:rsid wsp:val=&quot;00C329DB&quot;/&gt;&lt;wsp:rsid wsp:val=&quot;00C45810&quot;/&gt;&lt;wsp:rsid wsp:val=&quot;00C55132&quot;/&gt;&lt;wsp:rsid wsp:val=&quot;00C60615&quot;/&gt;&lt;wsp:rsid wsp:val=&quot;00C65FBF&quot;/&gt;&lt;wsp:rsid wsp:val=&quot;00C662F1&quot;/&gt;&lt;wsp:rsid wsp:val=&quot;00C76C57&quot;/&gt;&lt;wsp:rsid wsp:val=&quot;00C8069C&quot;/&gt;&lt;wsp:rsid wsp:val=&quot;00C81336&quot;/&gt;&lt;wsp:rsid wsp:val=&quot;00C8748F&quot;/&gt;&lt;wsp:rsid wsp:val=&quot;00C91D5A&quot;/&gt;&lt;wsp:rsid wsp:val=&quot;00C943BA&quot;/&gt;&lt;wsp:rsid wsp:val=&quot;00CA1DFB&quot;/&gt;&lt;wsp:rsid wsp:val=&quot;00CA5AD6&quot;/&gt;&lt;wsp:rsid wsp:val=&quot;00CB13C9&quot;/&gt;&lt;wsp:rsid wsp:val=&quot;00CB4036&quot;/&gt;&lt;wsp:rsid wsp:val=&quot;00CD1629&quot;/&gt;&lt;wsp:rsid wsp:val=&quot;00CD3843&quot;/&gt;&lt;wsp:rsid wsp:val=&quot;00CD4DCD&quot;/&gt;&lt;wsp:rsid wsp:val=&quot;00CD7AB6&quot;/&gt;&lt;wsp:rsid wsp:val=&quot;00CE524C&quot;/&gt;&lt;wsp:rsid wsp:val=&quot;00CE5D40&quot;/&gt;&lt;wsp:rsid wsp:val=&quot;00CE6AD9&quot;/&gt;&lt;wsp:rsid wsp:val=&quot;00CF0FF7&quot;/&gt;&lt;wsp:rsid wsp:val=&quot;00CF2110&quot;/&gt;&lt;wsp:rsid wsp:val=&quot;00CF3A3E&quot;/&gt;&lt;wsp:rsid wsp:val=&quot;00CF5F76&quot;/&gt;&lt;wsp:rsid wsp:val=&quot;00D10246&quot;/&gt;&lt;wsp:rsid wsp:val=&quot;00D11BA5&quot;/&gt;&lt;wsp:rsid wsp:val=&quot;00D142A5&quot;/&gt;&lt;wsp:rsid wsp:val=&quot;00D2397E&quot;/&gt;&lt;wsp:rsid wsp:val=&quot;00D25490&quot;/&gt;&lt;wsp:rsid wsp:val=&quot;00D334BC&quot;/&gt;&lt;wsp:rsid wsp:val=&quot;00D36241&quot;/&gt;&lt;wsp:rsid wsp:val=&quot;00D3637E&quot;/&gt;&lt;wsp:rsid wsp:val=&quot;00D43184&quot;/&gt;&lt;wsp:rsid wsp:val=&quot;00D5718F&quot;/&gt;&lt;wsp:rsid wsp:val=&quot;00D71F69&quot;/&gt;&lt;wsp:rsid wsp:val=&quot;00D73742&quot;/&gt;&lt;wsp:rsid wsp:val=&quot;00D73D63&quot;/&gt;&lt;wsp:rsid wsp:val=&quot;00D75F00&quot;/&gt;&lt;wsp:rsid wsp:val=&quot;00D776F2&quot;/&gt;&lt;wsp:rsid wsp:val=&quot;00D81B1B&quot;/&gt;&lt;wsp:rsid wsp:val=&quot;00D846AB&quot;/&gt;&lt;wsp:rsid wsp:val=&quot;00D9759F&quot;/&gt;&lt;wsp:rsid wsp:val=&quot;00DA1E28&quot;/&gt;&lt;wsp:rsid wsp:val=&quot;00DA3023&quot;/&gt;&lt;wsp:rsid wsp:val=&quot;00DA5679&quot;/&gt;&lt;wsp:rsid wsp:val=&quot;00DB12B8&quot;/&gt;&lt;wsp:rsid wsp:val=&quot;00DB35FD&quot;/&gt;&lt;wsp:rsid wsp:val=&quot;00DB3A28&quot;/&gt;&lt;wsp:rsid wsp:val=&quot;00DB4095&quot;/&gt;&lt;wsp:rsid wsp:val=&quot;00DC5BD3&quot;/&gt;&lt;wsp:rsid wsp:val=&quot;00DC6943&quot;/&gt;&lt;wsp:rsid wsp:val=&quot;00DC7106&quot;/&gt;&lt;wsp:rsid wsp:val=&quot;00DD141A&quot;/&gt;&lt;wsp:rsid wsp:val=&quot;00DF2B8F&quot;/&gt;&lt;wsp:rsid wsp:val=&quot;00DF62ED&quot;/&gt;&lt;wsp:rsid wsp:val=&quot;00DF6A32&quot;/&gt;&lt;wsp:rsid wsp:val=&quot;00E0565E&quot;/&gt;&lt;wsp:rsid wsp:val=&quot;00E0587F&quot;/&gt;&lt;wsp:rsid wsp:val=&quot;00E1337F&quot;/&gt;&lt;wsp:rsid wsp:val=&quot;00E13BCB&quot;/&gt;&lt;wsp:rsid wsp:val=&quot;00E1733F&quot;/&gt;&lt;wsp:rsid wsp:val=&quot;00E23577&quot;/&gt;&lt;wsp:rsid wsp:val=&quot;00E237DF&quot;/&gt;&lt;wsp:rsid wsp:val=&quot;00E24B1B&quot;/&gt;&lt;wsp:rsid wsp:val=&quot;00E2725B&quot;/&gt;&lt;wsp:rsid wsp:val=&quot;00E44E01&quot;/&gt;&lt;wsp:rsid wsp:val=&quot;00E44F32&quot;/&gt;&lt;wsp:rsid wsp:val=&quot;00E45962&quot;/&gt;&lt;wsp:rsid wsp:val=&quot;00E50834&quot;/&gt;&lt;wsp:rsid wsp:val=&quot;00E51F79&quot;/&gt;&lt;wsp:rsid wsp:val=&quot;00E51FD1&quot;/&gt;&lt;wsp:rsid wsp:val=&quot;00E56BEE&quot;/&gt;&lt;wsp:rsid wsp:val=&quot;00E57BE5&quot;/&gt;&lt;wsp:rsid wsp:val=&quot;00E61E27&quot;/&gt;&lt;wsp:rsid wsp:val=&quot;00E6268E&quot;/&gt;&lt;wsp:rsid wsp:val=&quot;00E630DB&quot;/&gt;&lt;wsp:rsid wsp:val=&quot;00E67B33&quot;/&gt;&lt;wsp:rsid wsp:val=&quot;00E87A78&quot;/&gt;&lt;wsp:rsid wsp:val=&quot;00E95745&quot;/&gt;&lt;wsp:rsid wsp:val=&quot;00EA56DF&quot;/&gt;&lt;wsp:rsid wsp:val=&quot;00EB1A1E&quot;/&gt;&lt;wsp:rsid wsp:val=&quot;00EB1DB9&quot;/&gt;&lt;wsp:rsid wsp:val=&quot;00EB3066&quot;/&gt;&lt;wsp:rsid wsp:val=&quot;00EC5F1A&quot;/&gt;&lt;wsp:rsid wsp:val=&quot;00EC7C94&quot;/&gt;&lt;wsp:rsid wsp:val=&quot;00EE0D6E&quot;/&gt;&lt;wsp:rsid wsp:val=&quot;00EE4F99&quot;/&gt;&lt;wsp:rsid wsp:val=&quot;00EF1207&quot;/&gt;&lt;wsp:rsid wsp:val=&quot;00EF54F3&quot;/&gt;&lt;wsp:rsid wsp:val=&quot;00F01D39&quot;/&gt;&lt;wsp:rsid wsp:val=&quot;00F05B4E&quot;/&gt;&lt;wsp:rsid wsp:val=&quot;00F150BE&quot;/&gt;&lt;wsp:rsid wsp:val=&quot;00F26234&quot;/&gt;&lt;wsp:rsid wsp:val=&quot;00F26E2A&quot;/&gt;&lt;wsp:rsid wsp:val=&quot;00F272C3&quot;/&gt;&lt;wsp:rsid wsp:val=&quot;00F54637&quot;/&gt;&lt;wsp:rsid wsp:val=&quot;00F56919&quot;/&gt;&lt;wsp:rsid wsp:val=&quot;00F67CE6&quot;/&gt;&lt;wsp:rsid wsp:val=&quot;00F73769&quot;/&gt;&lt;wsp:rsid wsp:val=&quot;00F741ED&quot;/&gt;&lt;wsp:rsid wsp:val=&quot;00F75205&quot;/&gt;&lt;wsp:rsid wsp:val=&quot;00F80A8C&quot;/&gt;&lt;wsp:rsid wsp:val=&quot;00F812A2&quot;/&gt;&lt;wsp:rsid wsp:val=&quot;00F86DC4&quot;/&gt;&lt;wsp:rsid wsp:val=&quot;00F9085E&quot;/&gt;&lt;wsp:rsid wsp:val=&quot;00FA110E&quot;/&gt;&lt;wsp:rsid wsp:val=&quot;00FA6B18&quot;/&gt;&lt;wsp:rsid wsp:val=&quot;00FA7BAB&quot;/&gt;&lt;wsp:rsid wsp:val=&quot;00FB18F3&quot;/&gt;&lt;wsp:rsid wsp:val=&quot;00FB3E25&quot;/&gt;&lt;wsp:rsid wsp:val=&quot;00FB6167&quot;/&gt;&lt;wsp:rsid wsp:val=&quot;00FB72DF&quot;/&gt;&lt;wsp:rsid wsp:val=&quot;00FC5AE3&quot;/&gt;&lt;wsp:rsid wsp:val=&quot;00FC6A4C&quot;/&gt;&lt;wsp:rsid wsp:val=&quot;00FC6F79&quot;/&gt;&lt;wsp:rsid wsp:val=&quot;00FC73E8&quot;/&gt;&lt;wsp:rsid wsp:val=&quot;00FC7EEC&quot;/&gt;&lt;wsp:rsid wsp:val=&quot;00FD54A7&quot;/&gt;&lt;wsp:rsid wsp:val=&quot;00FE7EF0&quot;/&gt;&lt;wsp:rsid wsp:val=&quot;00FF6AA2&quot;/&gt;&lt;/wsp:rsids&gt;&lt;/w:docPr&gt;&lt;w:body&gt;&lt;wx:sect&gt;&lt;w:p wsp:rsidR=&quot;00000000&quot; wsp:rsidRDefault=&quot;002B04D6&quot; wsp:rsidP=&quot;002B04D6&quot;&gt;&lt;m:oMathPara&gt;&lt;m:oMath&gt;&lt;m:acc&gt;&lt;m:accPr&gt;&lt;m:chr m:val=&quot;ฬ…&quot;/&gt;&lt;m:ctrlPr&gt;&lt;w:rPr&gt;&lt;w:rFonts w:ascii=&quot;Cambria Math&quot; w:h-ansi=&quot;Cambria Math&quot; w:cs=&quot;TH SarabunPSK&quot;/&gt;&lt;wx:font wx:val=&quot;Cambria Math&quot;/&gt;&lt;w:i-cs/&gt;&lt;/w:rPr&gt;&lt;/m:ctrlPr&gt;&lt;/m:accPr&gt;&lt;m:e&gt;&lt;m:r&gt;&lt;m:rPr&gt;&lt;m:sty m:val=&quot;p&quot;/&gt;&lt;/m:rPr&gt;&lt;w:rPr&gt;&lt;w:rFonts w:ascii=&quot;Cambria Math&quot; w:h-ansi=&quot;Cambria Math&quot; w:cs=&quot;TH SarabunPSK&quot;/&gt;&lt;wx:font wx:val=&quot;Cambria Math&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7A3855">
        <w:rPr>
          <w:rFonts w:ascii="TH SarabunPSK" w:hAnsi="TH SarabunPSK" w:cs="TH SarabunPSK"/>
          <w:sz w:val="32"/>
          <w:szCs w:val="32"/>
          <w:cs/>
        </w:rPr>
        <w:fldChar w:fldCharType="end"/>
      </w:r>
      <w:r w:rsidRPr="007A3855">
        <w:rPr>
          <w:rFonts w:ascii="TH SarabunPSK" w:hAnsi="TH SarabunPSK" w:cs="TH SarabunPSK"/>
          <w:sz w:val="32"/>
          <w:szCs w:val="32"/>
          <w:cs/>
        </w:rPr>
        <w:t xml:space="preserve"> = ๓.๕๓</w:t>
      </w:r>
      <w:r w:rsidRPr="007A3855">
        <w:rPr>
          <w:rFonts w:ascii="TH SarabunPSK" w:hAnsi="TH SarabunPSK" w:cs="TH SarabunPSK"/>
          <w:sz w:val="32"/>
          <w:szCs w:val="32"/>
        </w:rPr>
        <w:t>, S</w:t>
      </w:r>
      <w:r w:rsidRPr="007A3855">
        <w:rPr>
          <w:rFonts w:ascii="TH SarabunPSK" w:hAnsi="TH SarabunPSK" w:cs="TH SarabunPSK"/>
          <w:sz w:val="32"/>
          <w:szCs w:val="32"/>
          <w:cs/>
        </w:rPr>
        <w:t>.</w:t>
      </w:r>
      <w:r w:rsidRPr="007A3855">
        <w:rPr>
          <w:rFonts w:ascii="TH SarabunPSK" w:hAnsi="TH SarabunPSK" w:cs="TH SarabunPSK"/>
          <w:sz w:val="32"/>
          <w:szCs w:val="32"/>
        </w:rPr>
        <w:t>D</w:t>
      </w:r>
      <w:r w:rsidRPr="007A3855">
        <w:rPr>
          <w:rFonts w:ascii="TH SarabunPSK" w:hAnsi="TH SarabunPSK" w:cs="TH SarabunPSK"/>
          <w:sz w:val="32"/>
          <w:szCs w:val="32"/>
          <w:cs/>
        </w:rPr>
        <w:t>. = ๐.๕๖) เมื่อพิจารณาเป็นรายด้าน พบว่า สถาบันการกล่อมเกลาทางการเมือง (</w:t>
      </w:r>
      <w:r w:rsidRPr="007A3855">
        <w:rPr>
          <w:rFonts w:ascii="TH SarabunPSK" w:hAnsi="TH SarabunPSK" w:cs="TH SarabunPSK"/>
          <w:sz w:val="32"/>
          <w:szCs w:val="32"/>
          <w:cs/>
        </w:rPr>
        <w:fldChar w:fldCharType="begin"/>
      </w:r>
      <w:r w:rsidRPr="007A3855">
        <w:rPr>
          <w:rFonts w:ascii="TH SarabunPSK" w:hAnsi="TH SarabunPSK" w:cs="TH SarabunPSK"/>
          <w:sz w:val="32"/>
          <w:szCs w:val="32"/>
          <w:cs/>
        </w:rPr>
        <w:instrText xml:space="preserve"> </w:instrText>
      </w:r>
      <w:r w:rsidRPr="007A3855">
        <w:rPr>
          <w:rFonts w:ascii="TH SarabunPSK" w:hAnsi="TH SarabunPSK" w:cs="TH SarabunPSK"/>
          <w:sz w:val="32"/>
          <w:szCs w:val="32"/>
        </w:rPr>
        <w:instrText>QUOTE</w:instrText>
      </w:r>
      <w:r w:rsidRPr="007A3855">
        <w:rPr>
          <w:rFonts w:ascii="TH SarabunPSK" w:hAnsi="TH SarabunPSK" w:cs="TH SarabunPSK"/>
          <w:sz w:val="32"/>
          <w:szCs w:val="32"/>
          <w:cs/>
        </w:rPr>
        <w:instrText xml:space="preserve"> </w:instrText>
      </w:r>
      <w:r w:rsidRPr="007A3855">
        <w:rPr>
          <w:rFonts w:ascii="TH SarabunPSK" w:hAnsi="TH SarabunPSK" w:cs="TH SarabunPSK"/>
          <w:position w:val="-8"/>
          <w:sz w:val="32"/>
          <w:szCs w:val="32"/>
          <w:cs/>
        </w:rPr>
        <w:pict w14:anchorId="191AF7E0">
          <v:shape id="_x0000_i1027" type="#_x0000_t75" style="width: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720&quot;/&gt;&lt;w:drawingGridHorizontalSpacing w:val=&quot;16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compat&gt;&lt;wsp:rsids&gt;&lt;wsp:rsidRoot wsp:val=&quot;00BB130E&quot;/&gt;&lt;wsp:rsid wsp:val=&quot;00002CAB&quot;/&gt;&lt;wsp:rsid wsp:val=&quot;00002E77&quot;/&gt;&lt;wsp:rsid wsp:val=&quot;00005D21&quot;/&gt;&lt;wsp:rsid wsp:val=&quot;00010687&quot;/&gt;&lt;wsp:rsid wsp:val=&quot;0001076F&quot;/&gt;&lt;wsp:rsid wsp:val=&quot;000108B9&quot;/&gt;&lt;wsp:rsid wsp:val=&quot;00014BD4&quot;/&gt;&lt;wsp:rsid wsp:val=&quot;00015C9D&quot;/&gt;&lt;wsp:rsid wsp:val=&quot;000206DB&quot;/&gt;&lt;wsp:rsid wsp:val=&quot;00021C54&quot;/&gt;&lt;wsp:rsid wsp:val=&quot;00021EEE&quot;/&gt;&lt;wsp:rsid wsp:val=&quot;00033D78&quot;/&gt;&lt;wsp:rsid wsp:val=&quot;00041FED&quot;/&gt;&lt;wsp:rsid wsp:val=&quot;000456A6&quot;/&gt;&lt;wsp:rsid wsp:val=&quot;00056385&quot;/&gt;&lt;wsp:rsid wsp:val=&quot;00063319&quot;/&gt;&lt;wsp:rsid wsp:val=&quot;00064039&quot;/&gt;&lt;wsp:rsid wsp:val=&quot;00071103&quot;/&gt;&lt;wsp:rsid wsp:val=&quot;00071A37&quot;/&gt;&lt;wsp:rsid wsp:val=&quot;000814E2&quot;/&gt;&lt;wsp:rsid wsp:val=&quot;0008258F&quot;/&gt;&lt;wsp:rsid wsp:val=&quot;00083A6D&quot;/&gt;&lt;wsp:rsid wsp:val=&quot;00083E13&quot;/&gt;&lt;wsp:rsid wsp:val=&quot;00085DE6&quot;/&gt;&lt;wsp:rsid wsp:val=&quot;000909EA&quot;/&gt;&lt;wsp:rsid wsp:val=&quot;00093250&quot;/&gt;&lt;wsp:rsid wsp:val=&quot;000933C6&quot;/&gt;&lt;wsp:rsid wsp:val=&quot;00097ED1&quot;/&gt;&lt;wsp:rsid wsp:val=&quot;000A2C69&quot;/&gt;&lt;wsp:rsid wsp:val=&quot;000A3B3B&quot;/&gt;&lt;wsp:rsid wsp:val=&quot;000A406F&quot;/&gt;&lt;wsp:rsid wsp:val=&quot;000A619D&quot;/&gt;&lt;wsp:rsid wsp:val=&quot;000B08D5&quot;/&gt;&lt;wsp:rsid wsp:val=&quot;000C3029&quot;/&gt;&lt;wsp:rsid wsp:val=&quot;000C4400&quot;/&gt;&lt;wsp:rsid wsp:val=&quot;000C6E75&quot;/&gt;&lt;wsp:rsid wsp:val=&quot;000D0F71&quot;/&gt;&lt;wsp:rsid wsp:val=&quot;000D1443&quot;/&gt;&lt;wsp:rsid wsp:val=&quot;000D3030&quot;/&gt;&lt;wsp:rsid wsp:val=&quot;000D4545&quot;/&gt;&lt;wsp:rsid wsp:val=&quot;000D7F14&quot;/&gt;&lt;wsp:rsid wsp:val=&quot;000E204D&quot;/&gt;&lt;wsp:rsid wsp:val=&quot;000E33F6&quot;/&gt;&lt;wsp:rsid wsp:val=&quot;000F1002&quot;/&gt;&lt;wsp:rsid wsp:val=&quot;000F25AA&quot;/&gt;&lt;wsp:rsid wsp:val=&quot;000F3BFE&quot;/&gt;&lt;wsp:rsid wsp:val=&quot;001076B8&quot;/&gt;&lt;wsp:rsid wsp:val=&quot;00111ABF&quot;/&gt;&lt;wsp:rsid wsp:val=&quot;001222D7&quot;/&gt;&lt;wsp:rsid wsp:val=&quot;0012315A&quot;/&gt;&lt;wsp:rsid wsp:val=&quot;00125A4A&quot;/&gt;&lt;wsp:rsid wsp:val=&quot;00125C6F&quot;/&gt;&lt;wsp:rsid wsp:val=&quot;001273DC&quot;/&gt;&lt;wsp:rsid wsp:val=&quot;0013003A&quot;/&gt;&lt;wsp:rsid wsp:val=&quot;001307A6&quot;/&gt;&lt;wsp:rsid wsp:val=&quot;00131864&quot;/&gt;&lt;wsp:rsid wsp:val=&quot;00144D9B&quot;/&gt;&lt;wsp:rsid wsp:val=&quot;00156A48&quot;/&gt;&lt;wsp:rsid wsp:val=&quot;0016108F&quot;/&gt;&lt;wsp:rsid wsp:val=&quot;001629C7&quot;/&gt;&lt;wsp:rsid wsp:val=&quot;001655D8&quot;/&gt;&lt;wsp:rsid wsp:val=&quot;00167BBB&quot;/&gt;&lt;wsp:rsid wsp:val=&quot;00171E7B&quot;/&gt;&lt;wsp:rsid wsp:val=&quot;00176E07&quot;/&gt;&lt;wsp:rsid wsp:val=&quot;00180767&quot;/&gt;&lt;wsp:rsid wsp:val=&quot;001829EF&quot;/&gt;&lt;wsp:rsid wsp:val=&quot;00185A90&quot;/&gt;&lt;wsp:rsid wsp:val=&quot;00194663&quot;/&gt;&lt;wsp:rsid wsp:val=&quot;001A1D60&quot;/&gt;&lt;wsp:rsid wsp:val=&quot;001A57D5&quot;/&gt;&lt;wsp:rsid wsp:val=&quot;001A65A0&quot;/&gt;&lt;wsp:rsid wsp:val=&quot;001B5C7D&quot;/&gt;&lt;wsp:rsid wsp:val=&quot;001C097D&quot;/&gt;&lt;wsp:rsid wsp:val=&quot;001C507D&quot;/&gt;&lt;wsp:rsid wsp:val=&quot;001D367E&quot;/&gt;&lt;wsp:rsid wsp:val=&quot;001E030B&quot;/&gt;&lt;wsp:rsid wsp:val=&quot;001E76F7&quot;/&gt;&lt;wsp:rsid wsp:val=&quot;001F06AB&quot;/&gt;&lt;wsp:rsid wsp:val=&quot;001F0D15&quot;/&gt;&lt;wsp:rsid wsp:val=&quot;00200C63&quot;/&gt;&lt;wsp:rsid wsp:val=&quot;00202A1A&quot;/&gt;&lt;wsp:rsid wsp:val=&quot;002049E1&quot;/&gt;&lt;wsp:rsid wsp:val=&quot;00206687&quot;/&gt;&lt;wsp:rsid wsp:val=&quot;00206FF2&quot;/&gt;&lt;wsp:rsid wsp:val=&quot;00207748&quot;/&gt;&lt;wsp:rsid wsp:val=&quot;00214791&quot;/&gt;&lt;wsp:rsid wsp:val=&quot;002269EC&quot;/&gt;&lt;wsp:rsid wsp:val=&quot;00230F0D&quot;/&gt;&lt;wsp:rsid wsp:val=&quot;0023326B&quot;/&gt;&lt;wsp:rsid wsp:val=&quot;00240278&quot;/&gt;&lt;wsp:rsid wsp:val=&quot;00246A4A&quot;/&gt;&lt;wsp:rsid wsp:val=&quot;00247CCE&quot;/&gt;&lt;wsp:rsid wsp:val=&quot;00247E90&quot;/&gt;&lt;wsp:rsid wsp:val=&quot;0025382A&quot;/&gt;&lt;wsp:rsid wsp:val=&quot;0026112B&quot;/&gt;&lt;wsp:rsid wsp:val=&quot;00276309&quot;/&gt;&lt;wsp:rsid wsp:val=&quot;00286F17&quot;/&gt;&lt;wsp:rsid wsp:val=&quot;00287FCE&quot;/&gt;&lt;wsp:rsid wsp:val=&quot;002975BB&quot;/&gt;&lt;wsp:rsid wsp:val=&quot;002A1DE2&quot;/&gt;&lt;wsp:rsid wsp:val=&quot;002A2BDC&quot;/&gt;&lt;wsp:rsid wsp:val=&quot;002A4F89&quot;/&gt;&lt;wsp:rsid wsp:val=&quot;002A775B&quot;/&gt;&lt;wsp:rsid wsp:val=&quot;002B15A8&quot;/&gt;&lt;wsp:rsid wsp:val=&quot;002C3D0F&quot;/&gt;&lt;wsp:rsid wsp:val=&quot;002D0227&quot;/&gt;&lt;wsp:rsid wsp:val=&quot;002D5D0D&quot;/&gt;&lt;wsp:rsid wsp:val=&quot;002D7C64&quot;/&gt;&lt;wsp:rsid wsp:val=&quot;002D7CAD&quot;/&gt;&lt;wsp:rsid wsp:val=&quot;002E2BC6&quot;/&gt;&lt;wsp:rsid wsp:val=&quot;002E36F9&quot;/&gt;&lt;wsp:rsid wsp:val=&quot;002E7DB6&quot;/&gt;&lt;wsp:rsid wsp:val=&quot;002F085E&quot;/&gt;&lt;wsp:rsid wsp:val=&quot;002F1CAA&quot;/&gt;&lt;wsp:rsid wsp:val=&quot;002F5447&quot;/&gt;&lt;wsp:rsid wsp:val=&quot;00300DC7&quot;/&gt;&lt;wsp:rsid wsp:val=&quot;00313EFB&quot;/&gt;&lt;wsp:rsid wsp:val=&quot;00314A80&quot;/&gt;&lt;wsp:rsid wsp:val=&quot;00316B37&quot;/&gt;&lt;wsp:rsid wsp:val=&quot;00321C47&quot;/&gt;&lt;wsp:rsid wsp:val=&quot;00324CD9&quot;/&gt;&lt;wsp:rsid wsp:val=&quot;0032573D&quot;/&gt;&lt;wsp:rsid wsp:val=&quot;00326254&quot;/&gt;&lt;wsp:rsid wsp:val=&quot;00327C9E&quot;/&gt;&lt;wsp:rsid wsp:val=&quot;003407F3&quot;/&gt;&lt;wsp:rsid wsp:val=&quot;003432B9&quot;/&gt;&lt;wsp:rsid wsp:val=&quot;00343B26&quot;/&gt;&lt;wsp:rsid wsp:val=&quot;00350398&quot;/&gt;&lt;wsp:rsid wsp:val=&quot;003529C3&quot;/&gt;&lt;wsp:rsid wsp:val=&quot;0035398B&quot;/&gt;&lt;wsp:rsid wsp:val=&quot;003554E1&quot;/&gt;&lt;wsp:rsid wsp:val=&quot;0036662C&quot;/&gt;&lt;wsp:rsid wsp:val=&quot;00366997&quot;/&gt;&lt;wsp:rsid wsp:val=&quot;00380209&quot;/&gt;&lt;wsp:rsid wsp:val=&quot;00385FDF&quot;/&gt;&lt;wsp:rsid wsp:val=&quot;00386851&quot;/&gt;&lt;wsp:rsid wsp:val=&quot;00387916&quot;/&gt;&lt;wsp:rsid wsp:val=&quot;00391C9A&quot;/&gt;&lt;wsp:rsid wsp:val=&quot;003926A8&quot;/&gt;&lt;wsp:rsid wsp:val=&quot;00396114&quot;/&gt;&lt;wsp:rsid wsp:val=&quot;003A5729&quot;/&gt;&lt;wsp:rsid wsp:val=&quot;003B5F66&quot;/&gt;&lt;wsp:rsid wsp:val=&quot;003B6277&quot;/&gt;&lt;wsp:rsid wsp:val=&quot;003B79F3&quot;/&gt;&lt;wsp:rsid wsp:val=&quot;003C1E98&quot;/&gt;&lt;wsp:rsid wsp:val=&quot;003C4A9B&quot;/&gt;&lt;wsp:rsid wsp:val=&quot;003C71E6&quot;/&gt;&lt;wsp:rsid wsp:val=&quot;003C79BB&quot;/&gt;&lt;wsp:rsid wsp:val=&quot;003D6839&quot;/&gt;&lt;wsp:rsid wsp:val=&quot;003E146A&quot;/&gt;&lt;wsp:rsid wsp:val=&quot;003E18B0&quot;/&gt;&lt;wsp:rsid wsp:val=&quot;003E1FEC&quot;/&gt;&lt;wsp:rsid wsp:val=&quot;003E6BF9&quot;/&gt;&lt;wsp:rsid wsp:val=&quot;003F79D9&quot;/&gt;&lt;wsp:rsid wsp:val=&quot;00402DEB&quot;/&gt;&lt;wsp:rsid wsp:val=&quot;00405068&quot;/&gt;&lt;wsp:rsid wsp:val=&quot;00410A81&quot;/&gt;&lt;wsp:rsid wsp:val=&quot;00413A7F&quot;/&gt;&lt;wsp:rsid wsp:val=&quot;00416D8E&quot;/&gt;&lt;wsp:rsid wsp:val=&quot;00424B3F&quot;/&gt;&lt;wsp:rsid wsp:val=&quot;00430291&quot;/&gt;&lt;wsp:rsid wsp:val=&quot;00430749&quot;/&gt;&lt;wsp:rsid wsp:val=&quot;00436CA1&quot;/&gt;&lt;wsp:rsid wsp:val=&quot;00436D5E&quot;/&gt;&lt;wsp:rsid wsp:val=&quot;00440298&quot;/&gt;&lt;wsp:rsid wsp:val=&quot;004408DD&quot;/&gt;&lt;wsp:rsid wsp:val=&quot;00444D36&quot;/&gt;&lt;wsp:rsid wsp:val=&quot;00445348&quot;/&gt;&lt;wsp:rsid wsp:val=&quot;004628C7&quot;/&gt;&lt;wsp:rsid wsp:val=&quot;0046482A&quot;/&gt;&lt;wsp:rsid wsp:val=&quot;004669E3&quot;/&gt;&lt;wsp:rsid wsp:val=&quot;004679EA&quot;/&gt;&lt;wsp:rsid wsp:val=&quot;00467E57&quot;/&gt;&lt;wsp:rsid wsp:val=&quot;004702E9&quot;/&gt;&lt;wsp:rsid wsp:val=&quot;00471D71&quot;/&gt;&lt;wsp:rsid wsp:val=&quot;004758F7&quot;/&gt;&lt;wsp:rsid wsp:val=&quot;0048281B&quot;/&gt;&lt;wsp:rsid wsp:val=&quot;00484DE5&quot;/&gt;&lt;wsp:rsid wsp:val=&quot;00485699&quot;/&gt;&lt;wsp:rsid wsp:val=&quot;004860F5&quot;/&gt;&lt;wsp:rsid wsp:val=&quot;004912B1&quot;/&gt;&lt;wsp:rsid wsp:val=&quot;00492272&quot;/&gt;&lt;wsp:rsid wsp:val=&quot;004B1D5C&quot;/&gt;&lt;wsp:rsid wsp:val=&quot;004B277D&quot;/&gt;&lt;wsp:rsid wsp:val=&quot;004B28EA&quot;/&gt;&lt;wsp:rsid wsp:val=&quot;004B413D&quot;/&gt;&lt;wsp:rsid wsp:val=&quot;004C105C&quot;/&gt;&lt;wsp:rsid wsp:val=&quot;004C3795&quot;/&gt;&lt;wsp:rsid wsp:val=&quot;004D199E&quot;/&gt;&lt;wsp:rsid wsp:val=&quot;004D4D65&quot;/&gt;&lt;wsp:rsid wsp:val=&quot;004E1051&quot;/&gt;&lt;wsp:rsid wsp:val=&quot;004E3DC4&quot;/&gt;&lt;wsp:rsid wsp:val=&quot;004E4864&quot;/&gt;&lt;wsp:rsid wsp:val=&quot;004E646D&quot;/&gt;&lt;wsp:rsid wsp:val=&quot;004F04AD&quot;/&gt;&lt;wsp:rsid wsp:val=&quot;004F4D7E&quot;/&gt;&lt;wsp:rsid wsp:val=&quot;004F504A&quot;/&gt;&lt;wsp:rsid wsp:val=&quot;004F6408&quot;/&gt;&lt;wsp:rsid wsp:val=&quot;00502BA4&quot;/&gt;&lt;wsp:rsid wsp:val=&quot;00502D75&quot;/&gt;&lt;wsp:rsid wsp:val=&quot;0051198B&quot;/&gt;&lt;wsp:rsid wsp:val=&quot;00511F72&quot;/&gt;&lt;wsp:rsid wsp:val=&quot;005222DE&quot;/&gt;&lt;wsp:rsid wsp:val=&quot;0052385E&quot;/&gt;&lt;wsp:rsid wsp:val=&quot;00526F03&quot;/&gt;&lt;wsp:rsid wsp:val=&quot;00527663&quot;/&gt;&lt;wsp:rsid wsp:val=&quot;00537AF6&quot;/&gt;&lt;wsp:rsid wsp:val=&quot;00540602&quot;/&gt;&lt;wsp:rsid wsp:val=&quot;0054145F&quot;/&gt;&lt;wsp:rsid wsp:val=&quot;00542D9A&quot;/&gt;&lt;wsp:rsid wsp:val=&quot;005440E8&quot;/&gt;&lt;wsp:rsid wsp:val=&quot;00551C3C&quot;/&gt;&lt;wsp:rsid wsp:val=&quot;00556DCC&quot;/&gt;&lt;wsp:rsid wsp:val=&quot;00557FE4&quot;/&gt;&lt;wsp:rsid wsp:val=&quot;00560491&quot;/&gt;&lt;wsp:rsid wsp:val=&quot;005671E2&quot;/&gt;&lt;wsp:rsid wsp:val=&quot;00572C95&quot;/&gt;&lt;wsp:rsid wsp:val=&quot;00580A7D&quot;/&gt;&lt;wsp:rsid wsp:val=&quot;00583457&quot;/&gt;&lt;wsp:rsid wsp:val=&quot;00585780&quot;/&gt;&lt;wsp:rsid wsp:val=&quot;00585FB9&quot;/&gt;&lt;wsp:rsid wsp:val=&quot;00591122&quot;/&gt;&lt;wsp:rsid wsp:val=&quot;0059749A&quot;/&gt;&lt;wsp:rsid wsp:val=&quot;005B0406&quot;/&gt;&lt;wsp:rsid wsp:val=&quot;005B0CB1&quot;/&gt;&lt;wsp:rsid wsp:val=&quot;005B4DCE&quot;/&gt;&lt;wsp:rsid wsp:val=&quot;005B68E9&quot;/&gt;&lt;wsp:rsid wsp:val=&quot;005B71BE&quot;/&gt;&lt;wsp:rsid wsp:val=&quot;005C474A&quot;/&gt;&lt;wsp:rsid wsp:val=&quot;005C6D89&quot;/&gt;&lt;wsp:rsid wsp:val=&quot;005D2E3B&quot;/&gt;&lt;wsp:rsid wsp:val=&quot;005D3C46&quot;/&gt;&lt;wsp:rsid wsp:val=&quot;005D4388&quot;/&gt;&lt;wsp:rsid wsp:val=&quot;005D473E&quot;/&gt;&lt;wsp:rsid wsp:val=&quot;005D483C&quot;/&gt;&lt;wsp:rsid wsp:val=&quot;005D5DC9&quot;/&gt;&lt;wsp:rsid wsp:val=&quot;005E0E9E&quot;/&gt;&lt;wsp:rsid wsp:val=&quot;005F4983&quot;/&gt;&lt;wsp:rsid wsp:val=&quot;005F60AF&quot;/&gt;&lt;wsp:rsid wsp:val=&quot;005F7FA5&quot;/&gt;&lt;wsp:rsid wsp:val=&quot;0060573B&quot;/&gt;&lt;wsp:rsid wsp:val=&quot;00610419&quot;/&gt;&lt;wsp:rsid wsp:val=&quot;00615FF5&quot;/&gt;&lt;wsp:rsid wsp:val=&quot;006167E5&quot;/&gt;&lt;wsp:rsid wsp:val=&quot;00622D89&quot;/&gt;&lt;wsp:rsid wsp:val=&quot;0062515B&quot;/&gt;&lt;wsp:rsid wsp:val=&quot;006276F0&quot;/&gt;&lt;wsp:rsid wsp:val=&quot;0063128B&quot;/&gt;&lt;wsp:rsid wsp:val=&quot;006331C3&quot;/&gt;&lt;wsp:rsid wsp:val=&quot;0063337E&quot;/&gt;&lt;wsp:rsid wsp:val=&quot;00635CAF&quot;/&gt;&lt;wsp:rsid wsp:val=&quot;00646D1D&quot;/&gt;&lt;wsp:rsid wsp:val=&quot;00653820&quot;/&gt;&lt;wsp:rsid wsp:val=&quot;00656F0A&quot;/&gt;&lt;wsp:rsid wsp:val=&quot;00662E23&quot;/&gt;&lt;wsp:rsid wsp:val=&quot;0069134F&quot;/&gt;&lt;wsp:rsid wsp:val=&quot;00692C37&quot;/&gt;&lt;wsp:rsid wsp:val=&quot;006930B9&quot;/&gt;&lt;wsp:rsid wsp:val=&quot;006946EA&quot;/&gt;&lt;wsp:rsid wsp:val=&quot;006A5A8B&quot;/&gt;&lt;wsp:rsid wsp:val=&quot;006B0B7D&quot;/&gt;&lt;wsp:rsid wsp:val=&quot;006B3397&quot;/&gt;&lt;wsp:rsid wsp:val=&quot;006B5EE2&quot;/&gt;&lt;wsp:rsid wsp:val=&quot;006C1D08&quot;/&gt;&lt;wsp:rsid wsp:val=&quot;006C3116&quot;/&gt;&lt;wsp:rsid wsp:val=&quot;006C4AEB&quot;/&gt;&lt;wsp:rsid wsp:val=&quot;006D23D2&quot;/&gt;&lt;wsp:rsid wsp:val=&quot;006D5C6B&quot;/&gt;&lt;wsp:rsid wsp:val=&quot;006E0909&quot;/&gt;&lt;wsp:rsid wsp:val=&quot;006E16F8&quot;/&gt;&lt;wsp:rsid wsp:val=&quot;006E37E3&quot;/&gt;&lt;wsp:rsid wsp:val=&quot;006E77EF&quot;/&gt;&lt;wsp:rsid wsp:val=&quot;006F290F&quot;/&gt;&lt;wsp:rsid wsp:val=&quot;006F3564&quot;/&gt;&lt;wsp:rsid wsp:val=&quot;006F4180&quot;/&gt;&lt;wsp:rsid wsp:val=&quot;0070051A&quot;/&gt;&lt;wsp:rsid wsp:val=&quot;007008B9&quot;/&gt;&lt;wsp:rsid wsp:val=&quot;0070253D&quot;/&gt;&lt;wsp:rsid wsp:val=&quot;00706CA6&quot;/&gt;&lt;wsp:rsid wsp:val=&quot;00715F11&quot;/&gt;&lt;wsp:rsid wsp:val=&quot;007200A1&quot;/&gt;&lt;wsp:rsid wsp:val=&quot;00727D7A&quot;/&gt;&lt;wsp:rsid wsp:val=&quot;007335AD&quot;/&gt;&lt;wsp:rsid wsp:val=&quot;0074187B&quot;/&gt;&lt;wsp:rsid wsp:val=&quot;00741B9C&quot;/&gt;&lt;wsp:rsid wsp:val=&quot;007424D6&quot;/&gt;&lt;wsp:rsid wsp:val=&quot;0074586B&quot;/&gt;&lt;wsp:rsid wsp:val=&quot;00751F1E&quot;/&gt;&lt;wsp:rsid wsp:val=&quot;00771027&quot;/&gt;&lt;wsp:rsid wsp:val=&quot;007769B6&quot;/&gt;&lt;wsp:rsid wsp:val=&quot;00784C7C&quot;/&gt;&lt;wsp:rsid wsp:val=&quot;007921DF&quot;/&gt;&lt;wsp:rsid wsp:val=&quot;0079504E&quot;/&gt;&lt;wsp:rsid wsp:val=&quot;007A7A5C&quot;/&gt;&lt;wsp:rsid wsp:val=&quot;007B06B6&quot;/&gt;&lt;wsp:rsid wsp:val=&quot;007B1394&quot;/&gt;&lt;wsp:rsid wsp:val=&quot;007B2618&quot;/&gt;&lt;wsp:rsid wsp:val=&quot;007C3A2B&quot;/&gt;&lt;wsp:rsid wsp:val=&quot;007C4C9E&quot;/&gt;&lt;wsp:rsid wsp:val=&quot;007D075B&quot;/&gt;&lt;wsp:rsid wsp:val=&quot;007D078B&quot;/&gt;&lt;wsp:rsid wsp:val=&quot;007D3B23&quot;/&gt;&lt;wsp:rsid wsp:val=&quot;007D48D4&quot;/&gt;&lt;wsp:rsid wsp:val=&quot;007D5F61&quot;/&gt;&lt;wsp:rsid wsp:val=&quot;007D7671&quot;/&gt;&lt;wsp:rsid wsp:val=&quot;007D7AA4&quot;/&gt;&lt;wsp:rsid wsp:val=&quot;007E1569&quot;/&gt;&lt;wsp:rsid wsp:val=&quot;007E5190&quot;/&gt;&lt;wsp:rsid wsp:val=&quot;007F14CC&quot;/&gt;&lt;wsp:rsid wsp:val=&quot;007F1689&quot;/&gt;&lt;wsp:rsid wsp:val=&quot;007F3832&quot;/&gt;&lt;wsp:rsid wsp:val=&quot;007F6C4E&quot;/&gt;&lt;wsp:rsid wsp:val=&quot;0080035B&quot;/&gt;&lt;wsp:rsid wsp:val=&quot;00802327&quot;/&gt;&lt;wsp:rsid wsp:val=&quot;00811D03&quot;/&gt;&lt;wsp:rsid wsp:val=&quot;00811ED8&quot;/&gt;&lt;wsp:rsid wsp:val=&quot;008135F9&quot;/&gt;&lt;wsp:rsid wsp:val=&quot;00815849&quot;/&gt;&lt;wsp:rsid wsp:val=&quot;0081610E&quot;/&gt;&lt;wsp:rsid wsp:val=&quot;00817770&quot;/&gt;&lt;wsp:rsid wsp:val=&quot;00823C4E&quot;/&gt;&lt;wsp:rsid wsp:val=&quot;00823ECC&quot;/&gt;&lt;wsp:rsid wsp:val=&quot;008308A3&quot;/&gt;&lt;wsp:rsid wsp:val=&quot;00840892&quot;/&gt;&lt;wsp:rsid wsp:val=&quot;00847383&quot;/&gt;&lt;wsp:rsid wsp:val=&quot;00847B2F&quot;/&gt;&lt;wsp:rsid wsp:val=&quot;00850AA0&quot;/&gt;&lt;wsp:rsid wsp:val=&quot;0085329A&quot;/&gt;&lt;wsp:rsid wsp:val=&quot;00854446&quot;/&gt;&lt;wsp:rsid wsp:val=&quot;00855BD7&quot;/&gt;&lt;wsp:rsid wsp:val=&quot;008563E1&quot;/&gt;&lt;wsp:rsid wsp:val=&quot;00861EDD&quot;/&gt;&lt;wsp:rsid wsp:val=&quot;0086720F&quot;/&gt;&lt;wsp:rsid wsp:val=&quot;00870074&quot;/&gt;&lt;wsp:rsid wsp:val=&quot;0088099C&quot;/&gt;&lt;wsp:rsid wsp:val=&quot;00880A93&quot;/&gt;&lt;wsp:rsid wsp:val=&quot;00891C75&quot;/&gt;&lt;wsp:rsid wsp:val=&quot;00897E98&quot;/&gt;&lt;wsp:rsid wsp:val=&quot;008A242E&quot;/&gt;&lt;wsp:rsid wsp:val=&quot;008B34E3&quot;/&gt;&lt;wsp:rsid wsp:val=&quot;008C08E5&quot;/&gt;&lt;wsp:rsid wsp:val=&quot;008C1761&quot;/&gt;&lt;wsp:rsid wsp:val=&quot;008C4639&quot;/&gt;&lt;wsp:rsid wsp:val=&quot;008D250F&quot;/&gt;&lt;wsp:rsid wsp:val=&quot;008D6E9B&quot;/&gt;&lt;wsp:rsid wsp:val=&quot;008E17FF&quot;/&gt;&lt;wsp:rsid wsp:val=&quot;008E31DE&quot;/&gt;&lt;wsp:rsid wsp:val=&quot;008E343F&quot;/&gt;&lt;wsp:rsid wsp:val=&quot;008E3F2F&quot;/&gt;&lt;wsp:rsid wsp:val=&quot;008F2743&quot;/&gt;&lt;wsp:rsid wsp:val=&quot;00901E16&quot;/&gt;&lt;wsp:rsid wsp:val=&quot;009035EB&quot;/&gt;&lt;wsp:rsid wsp:val=&quot;00907431&quot;/&gt;&lt;wsp:rsid wsp:val=&quot;00921DF8&quot;/&gt;&lt;wsp:rsid wsp:val=&quot;0092269B&quot;/&gt;&lt;wsp:rsid wsp:val=&quot;00935278&quot;/&gt;&lt;wsp:rsid wsp:val=&quot;009375F8&quot;/&gt;&lt;wsp:rsid wsp:val=&quot;00946ACD&quot;/&gt;&lt;wsp:rsid wsp:val=&quot;009471C0&quot;/&gt;&lt;wsp:rsid wsp:val=&quot;00954D15&quot;/&gt;&lt;wsp:rsid wsp:val=&quot;00961D0E&quot;/&gt;&lt;wsp:rsid wsp:val=&quot;009625A2&quot;/&gt;&lt;wsp:rsid wsp:val=&quot;00970895&quot;/&gt;&lt;wsp:rsid wsp:val=&quot;009749E3&quot;/&gt;&lt;wsp:rsid wsp:val=&quot;00980180&quot;/&gt;&lt;wsp:rsid wsp:val=&quot;009872EB&quot;/&gt;&lt;wsp:rsid wsp:val=&quot;00991179&quot;/&gt;&lt;wsp:rsid wsp:val=&quot;0099356E&quot;/&gt;&lt;wsp:rsid wsp:val=&quot;00997D05&quot;/&gt;&lt;wsp:rsid wsp:val=&quot;009C287A&quot;/&gt;&lt;wsp:rsid wsp:val=&quot;009C7582&quot;/&gt;&lt;wsp:rsid wsp:val=&quot;009D6319&quot;/&gt;&lt;wsp:rsid wsp:val=&quot;009E0194&quot;/&gt;&lt;wsp:rsid wsp:val=&quot;009E4D10&quot;/&gt;&lt;wsp:rsid wsp:val=&quot;009E728A&quot;/&gt;&lt;wsp:rsid wsp:val=&quot;009F0DEC&quot;/&gt;&lt;wsp:rsid wsp:val=&quot;009F3EE6&quot;/&gt;&lt;wsp:rsid wsp:val=&quot;009F48D5&quot;/&gt;&lt;wsp:rsid wsp:val=&quot;009F5A7D&quot;/&gt;&lt;wsp:rsid wsp:val=&quot;009F5D98&quot;/&gt;&lt;wsp:rsid wsp:val=&quot;00A032CD&quot;/&gt;&lt;wsp:rsid wsp:val=&quot;00A10A2A&quot;/&gt;&lt;wsp:rsid wsp:val=&quot;00A14399&quot;/&gt;&lt;wsp:rsid wsp:val=&quot;00A163BA&quot;/&gt;&lt;wsp:rsid wsp:val=&quot;00A267AE&quot;/&gt;&lt;wsp:rsid wsp:val=&quot;00A269A8&quot;/&gt;&lt;wsp:rsid wsp:val=&quot;00A32C91&quot;/&gt;&lt;wsp:rsid wsp:val=&quot;00A37D86&quot;/&gt;&lt;wsp:rsid wsp:val=&quot;00A42541&quot;/&gt;&lt;wsp:rsid wsp:val=&quot;00A44411&quot;/&gt;&lt;wsp:rsid wsp:val=&quot;00A44535&quot;/&gt;&lt;wsp:rsid wsp:val=&quot;00A45DAA&quot;/&gt;&lt;wsp:rsid wsp:val=&quot;00A53109&quot;/&gt;&lt;wsp:rsid wsp:val=&quot;00A556CE&quot;/&gt;&lt;wsp:rsid wsp:val=&quot;00A579D4&quot;/&gt;&lt;wsp:rsid wsp:val=&quot;00A57E1F&quot;/&gt;&lt;wsp:rsid wsp:val=&quot;00A57FD4&quot;/&gt;&lt;wsp:rsid wsp:val=&quot;00A6164B&quot;/&gt;&lt;wsp:rsid wsp:val=&quot;00A64A6C&quot;/&gt;&lt;wsp:rsid wsp:val=&quot;00A70F6A&quot;/&gt;&lt;wsp:rsid wsp:val=&quot;00A74707&quot;/&gt;&lt;wsp:rsid wsp:val=&quot;00A81C6C&quot;/&gt;&lt;wsp:rsid wsp:val=&quot;00A87CB5&quot;/&gt;&lt;wsp:rsid wsp:val=&quot;00A92BE7&quot;/&gt;&lt;wsp:rsid wsp:val=&quot;00A938F5&quot;/&gt;&lt;wsp:rsid wsp:val=&quot;00A94BA0&quot;/&gt;&lt;wsp:rsid wsp:val=&quot;00AB3BAE&quot;/&gt;&lt;wsp:rsid wsp:val=&quot;00AB5886&quot;/&gt;&lt;wsp:rsid wsp:val=&quot;00AB7D85&quot;/&gt;&lt;wsp:rsid wsp:val=&quot;00AC136C&quot;/&gt;&lt;wsp:rsid wsp:val=&quot;00AD202B&quot;/&gt;&lt;wsp:rsid wsp:val=&quot;00AD40E1&quot;/&gt;&lt;wsp:rsid wsp:val=&quot;00AE0A3B&quot;/&gt;&lt;wsp:rsid wsp:val=&quot;00AE1141&quot;/&gt;&lt;wsp:rsid wsp:val=&quot;00AE3AD7&quot;/&gt;&lt;wsp:rsid wsp:val=&quot;00AF1180&quot;/&gt;&lt;wsp:rsid wsp:val=&quot;00AF7EEC&quot;/&gt;&lt;wsp:rsid wsp:val=&quot;00B0114B&quot;/&gt;&lt;wsp:rsid wsp:val=&quot;00B06CAD&quot;/&gt;&lt;wsp:rsid wsp:val=&quot;00B0777B&quot;/&gt;&lt;wsp:rsid wsp:val=&quot;00B30096&quot;/&gt;&lt;wsp:rsid wsp:val=&quot;00B30815&quot;/&gt;&lt;wsp:rsid wsp:val=&quot;00B31625&quot;/&gt;&lt;wsp:rsid wsp:val=&quot;00B46536&quot;/&gt;&lt;wsp:rsid wsp:val=&quot;00B51D71&quot;/&gt;&lt;wsp:rsid wsp:val=&quot;00B60563&quot;/&gt;&lt;wsp:rsid wsp:val=&quot;00B62717&quot;/&gt;&lt;wsp:rsid wsp:val=&quot;00B636CE&quot;/&gt;&lt;wsp:rsid wsp:val=&quot;00B637C2&quot;/&gt;&lt;wsp:rsid wsp:val=&quot;00B65534&quot;/&gt;&lt;wsp:rsid wsp:val=&quot;00B67066&quot;/&gt;&lt;wsp:rsid wsp:val=&quot;00B679E4&quot;/&gt;&lt;wsp:rsid wsp:val=&quot;00B73E6F&quot;/&gt;&lt;wsp:rsid wsp:val=&quot;00B7535C&quot;/&gt;&lt;wsp:rsid wsp:val=&quot;00B778E3&quot;/&gt;&lt;wsp:rsid wsp:val=&quot;00B80584&quot;/&gt;&lt;wsp:rsid wsp:val=&quot;00B86C65&quot;/&gt;&lt;wsp:rsid wsp:val=&quot;00B86CBF&quot;/&gt;&lt;wsp:rsid wsp:val=&quot;00B901AE&quot;/&gt;&lt;wsp:rsid wsp:val=&quot;00B92CE9&quot;/&gt;&lt;wsp:rsid wsp:val=&quot;00BA094F&quot;/&gt;&lt;wsp:rsid wsp:val=&quot;00BB130E&quot;/&gt;&lt;wsp:rsid wsp:val=&quot;00BB4D52&quot;/&gt;&lt;wsp:rsid wsp:val=&quot;00BC42B0&quot;/&gt;&lt;wsp:rsid wsp:val=&quot;00BC64FE&quot;/&gt;&lt;wsp:rsid wsp:val=&quot;00BD1C5C&quot;/&gt;&lt;wsp:rsid wsp:val=&quot;00BD5466&quot;/&gt;&lt;wsp:rsid wsp:val=&quot;00BD60C6&quot;/&gt;&lt;wsp:rsid wsp:val=&quot;00BE16DB&quot;/&gt;&lt;wsp:rsid wsp:val=&quot;00BE72DA&quot;/&gt;&lt;wsp:rsid wsp:val=&quot;00BE76C9&quot;/&gt;&lt;wsp:rsid wsp:val=&quot;00BF2714&quot;/&gt;&lt;wsp:rsid wsp:val=&quot;00C065C3&quot;/&gt;&lt;wsp:rsid wsp:val=&quot;00C06DBA&quot;/&gt;&lt;wsp:rsid wsp:val=&quot;00C111AD&quot;/&gt;&lt;wsp:rsid wsp:val=&quot;00C11D8B&quot;/&gt;&lt;wsp:rsid wsp:val=&quot;00C2191F&quot;/&gt;&lt;wsp:rsid wsp:val=&quot;00C2217A&quot;/&gt;&lt;wsp:rsid wsp:val=&quot;00C309A7&quot;/&gt;&lt;wsp:rsid wsp:val=&quot;00C30CBD&quot;/&gt;&lt;wsp:rsid wsp:val=&quot;00C314C3&quot;/&gt;&lt;wsp:rsid wsp:val=&quot;00C32328&quot;/&gt;&lt;wsp:rsid wsp:val=&quot;00C329DB&quot;/&gt;&lt;wsp:rsid wsp:val=&quot;00C45810&quot;/&gt;&lt;wsp:rsid wsp:val=&quot;00C55132&quot;/&gt;&lt;wsp:rsid wsp:val=&quot;00C60615&quot;/&gt;&lt;wsp:rsid wsp:val=&quot;00C65FBF&quot;/&gt;&lt;wsp:rsid wsp:val=&quot;00C662F1&quot;/&gt;&lt;wsp:rsid wsp:val=&quot;00C76C57&quot;/&gt;&lt;wsp:rsid wsp:val=&quot;00C8069C&quot;/&gt;&lt;wsp:rsid wsp:val=&quot;00C81336&quot;/&gt;&lt;wsp:rsid wsp:val=&quot;00C8748F&quot;/&gt;&lt;wsp:rsid wsp:val=&quot;00C91D5A&quot;/&gt;&lt;wsp:rsid wsp:val=&quot;00C943BA&quot;/&gt;&lt;wsp:rsid wsp:val=&quot;00CA1DFB&quot;/&gt;&lt;wsp:rsid wsp:val=&quot;00CA5AD6&quot;/&gt;&lt;wsp:rsid wsp:val=&quot;00CB13C9&quot;/&gt;&lt;wsp:rsid wsp:val=&quot;00CB4036&quot;/&gt;&lt;wsp:rsid wsp:val=&quot;00CD1629&quot;/&gt;&lt;wsp:rsid wsp:val=&quot;00CD3843&quot;/&gt;&lt;wsp:rsid wsp:val=&quot;00CD4DCD&quot;/&gt;&lt;wsp:rsid wsp:val=&quot;00CD7AB6&quot;/&gt;&lt;wsp:rsid wsp:val=&quot;00CE524C&quot;/&gt;&lt;wsp:rsid wsp:val=&quot;00CE5D40&quot;/&gt;&lt;wsp:rsid wsp:val=&quot;00CE6AD9&quot;/&gt;&lt;wsp:rsid wsp:val=&quot;00CF0FF7&quot;/&gt;&lt;wsp:rsid wsp:val=&quot;00CF2110&quot;/&gt;&lt;wsp:rsid wsp:val=&quot;00CF3A3E&quot;/&gt;&lt;wsp:rsid wsp:val=&quot;00CF5F76&quot;/&gt;&lt;wsp:rsid wsp:val=&quot;00D10246&quot;/&gt;&lt;wsp:rsid wsp:val=&quot;00D11BA5&quot;/&gt;&lt;wsp:rsid wsp:val=&quot;00D142A5&quot;/&gt;&lt;wsp:rsid wsp:val=&quot;00D2397E&quot;/&gt;&lt;wsp:rsid wsp:val=&quot;00D25490&quot;/&gt;&lt;wsp:rsid wsp:val=&quot;00D334BC&quot;/&gt;&lt;wsp:rsid wsp:val=&quot;00D36241&quot;/&gt;&lt;wsp:rsid wsp:val=&quot;00D3637E&quot;/&gt;&lt;wsp:rsid wsp:val=&quot;00D43184&quot;/&gt;&lt;wsp:rsid wsp:val=&quot;00D5718F&quot;/&gt;&lt;wsp:rsid wsp:val=&quot;00D71F69&quot;/&gt;&lt;wsp:rsid wsp:val=&quot;00D73742&quot;/&gt;&lt;wsp:rsid wsp:val=&quot;00D73D63&quot;/&gt;&lt;wsp:rsid wsp:val=&quot;00D75F00&quot;/&gt;&lt;wsp:rsid wsp:val=&quot;00D776F2&quot;/&gt;&lt;wsp:rsid wsp:val=&quot;00D81B1B&quot;/&gt;&lt;wsp:rsid wsp:val=&quot;00D846AB&quot;/&gt;&lt;wsp:rsid wsp:val=&quot;00D9759F&quot;/&gt;&lt;wsp:rsid wsp:val=&quot;00DA1E28&quot;/&gt;&lt;wsp:rsid wsp:val=&quot;00DA3023&quot;/&gt;&lt;wsp:rsid wsp:val=&quot;00DA5679&quot;/&gt;&lt;wsp:rsid wsp:val=&quot;00DB12B8&quot;/&gt;&lt;wsp:rsid wsp:val=&quot;00DB35FD&quot;/&gt;&lt;wsp:rsid wsp:val=&quot;00DB3A28&quot;/&gt;&lt;wsp:rsid wsp:val=&quot;00DB4095&quot;/&gt;&lt;wsp:rsid wsp:val=&quot;00DC5BD3&quot;/&gt;&lt;wsp:rsid wsp:val=&quot;00DC6943&quot;/&gt;&lt;wsp:rsid wsp:val=&quot;00DC7106&quot;/&gt;&lt;wsp:rsid wsp:val=&quot;00DD141A&quot;/&gt;&lt;wsp:rsid wsp:val=&quot;00DF2B8F&quot;/&gt;&lt;wsp:rsid wsp:val=&quot;00DF62ED&quot;/&gt;&lt;wsp:rsid wsp:val=&quot;00DF6A32&quot;/&gt;&lt;wsp:rsid wsp:val=&quot;00E0565E&quot;/&gt;&lt;wsp:rsid wsp:val=&quot;00E0587F&quot;/&gt;&lt;wsp:rsid wsp:val=&quot;00E1337F&quot;/&gt;&lt;wsp:rsid wsp:val=&quot;00E13BCB&quot;/&gt;&lt;wsp:rsid wsp:val=&quot;00E1733F&quot;/&gt;&lt;wsp:rsid wsp:val=&quot;00E23577&quot;/&gt;&lt;wsp:rsid wsp:val=&quot;00E237DF&quot;/&gt;&lt;wsp:rsid wsp:val=&quot;00E24B1B&quot;/&gt;&lt;wsp:rsid wsp:val=&quot;00E2725B&quot;/&gt;&lt;wsp:rsid wsp:val=&quot;00E44E01&quot;/&gt;&lt;wsp:rsid wsp:val=&quot;00E44F32&quot;/&gt;&lt;wsp:rsid wsp:val=&quot;00E45962&quot;/&gt;&lt;wsp:rsid wsp:val=&quot;00E50834&quot;/&gt;&lt;wsp:rsid wsp:val=&quot;00E51F79&quot;/&gt;&lt;wsp:rsid wsp:val=&quot;00E51FD1&quot;/&gt;&lt;wsp:rsid wsp:val=&quot;00E56BEE&quot;/&gt;&lt;wsp:rsid wsp:val=&quot;00E57BE5&quot;/&gt;&lt;wsp:rsid wsp:val=&quot;00E61E27&quot;/&gt;&lt;wsp:rsid wsp:val=&quot;00E6268E&quot;/&gt;&lt;wsp:rsid wsp:val=&quot;00E630DB&quot;/&gt;&lt;wsp:rsid wsp:val=&quot;00E67B33&quot;/&gt;&lt;wsp:rsid wsp:val=&quot;00E87A78&quot;/&gt;&lt;wsp:rsid wsp:val=&quot;00E95745&quot;/&gt;&lt;wsp:rsid wsp:val=&quot;00EA56DF&quot;/&gt;&lt;wsp:rsid wsp:val=&quot;00EB1A1E&quot;/&gt;&lt;wsp:rsid wsp:val=&quot;00EB1DB9&quot;/&gt;&lt;wsp:rsid wsp:val=&quot;00EB3066&quot;/&gt;&lt;wsp:rsid wsp:val=&quot;00EC5F1A&quot;/&gt;&lt;wsp:rsid wsp:val=&quot;00EC7C94&quot;/&gt;&lt;wsp:rsid wsp:val=&quot;00EE0D6E&quot;/&gt;&lt;wsp:rsid wsp:val=&quot;00EE4F99&quot;/&gt;&lt;wsp:rsid wsp:val=&quot;00EF1207&quot;/&gt;&lt;wsp:rsid wsp:val=&quot;00EF54F3&quot;/&gt;&lt;wsp:rsid wsp:val=&quot;00F01D39&quot;/&gt;&lt;wsp:rsid wsp:val=&quot;00F05B4E&quot;/&gt;&lt;wsp:rsid wsp:val=&quot;00F150BE&quot;/&gt;&lt;wsp:rsid wsp:val=&quot;00F26234&quot;/&gt;&lt;wsp:rsid wsp:val=&quot;00F26E2A&quot;/&gt;&lt;wsp:rsid wsp:val=&quot;00F272C3&quot;/&gt;&lt;wsp:rsid wsp:val=&quot;00F54637&quot;/&gt;&lt;wsp:rsid wsp:val=&quot;00F56919&quot;/&gt;&lt;wsp:rsid wsp:val=&quot;00F67CE6&quot;/&gt;&lt;wsp:rsid wsp:val=&quot;00F73769&quot;/&gt;&lt;wsp:rsid wsp:val=&quot;00F741ED&quot;/&gt;&lt;wsp:rsid wsp:val=&quot;00F75205&quot;/&gt;&lt;wsp:rsid wsp:val=&quot;00F80A8C&quot;/&gt;&lt;wsp:rsid wsp:val=&quot;00F812A2&quot;/&gt;&lt;wsp:rsid wsp:val=&quot;00F86DC4&quot;/&gt;&lt;wsp:rsid wsp:val=&quot;00F9085E&quot;/&gt;&lt;wsp:rsid wsp:val=&quot;00FA110E&quot;/&gt;&lt;wsp:rsid wsp:val=&quot;00FA6B18&quot;/&gt;&lt;wsp:rsid wsp:val=&quot;00FA7BAB&quot;/&gt;&lt;wsp:rsid wsp:val=&quot;00FB18F3&quot;/&gt;&lt;wsp:rsid wsp:val=&quot;00FB3E25&quot;/&gt;&lt;wsp:rsid wsp:val=&quot;00FB6167&quot;/&gt;&lt;wsp:rsid wsp:val=&quot;00FB72DF&quot;/&gt;&lt;wsp:rsid wsp:val=&quot;00FC5AE3&quot;/&gt;&lt;wsp:rsid wsp:val=&quot;00FC6A4C&quot;/&gt;&lt;wsp:rsid wsp:val=&quot;00FC6F79&quot;/&gt;&lt;wsp:rsid wsp:val=&quot;00FC73E8&quot;/&gt;&lt;wsp:rsid wsp:val=&quot;00FC7EEC&quot;/&gt;&lt;wsp:rsid wsp:val=&quot;00FD54A7&quot;/&gt;&lt;wsp:rsid wsp:val=&quot;00FE7EF0&quot;/&gt;&lt;wsp:rsid wsp:val=&quot;00FF6AA2&quot;/&gt;&lt;/wsp:rsids&gt;&lt;/w:docPr&gt;&lt;w:body&gt;&lt;wx:sect&gt;&lt;w:p wsp:rsidR=&quot;00000000&quot; wsp:rsidRDefault=&quot;002975BB&quot; wsp:rsidP=&quot;002975BB&quot;&gt;&lt;m:oMathPara&gt;&lt;m:oMath&gt;&lt;m:acc&gt;&lt;m:accPr&gt;&lt;m:chr m:val=&quot;ฬ…&quot;/&gt;&lt;m:ctrlPr&gt;&lt;w:rPr&gt;&lt;w:rFonts w:ascii=&quot;Cambria Math&quot; w:h-ansi=&quot;Cambria Math&quot; w:cs=&quot;TH SarabunPSK&quot;/&gt;&lt;wx:font wx:val=&quot;Cambria Math&quot;/&gt;&lt;w:i-cs/&gt;&lt;/w:rPr&gt;&lt;/m:ctrlPr&gt;&lt;/m:accPr&gt;&lt;m:e&gt;&lt;m:r&gt;&lt;m:rPr&gt;&lt;m:sty m:val=&quot;p&quot;/&gt;&lt;/m:rPr&gt;&lt;w:rPr&gt;&lt;w:rFonts w:ascii=&quot;Cambria Math&quot; w:h-ansi=&quot;Cambria Math&quot; w:cs=&quot;TH SarabunPSK&quot;/&gt;&lt;wx:font wx:val=&quot;Cambria Math&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7A3855">
        <w:rPr>
          <w:rFonts w:ascii="TH SarabunPSK" w:hAnsi="TH SarabunPSK" w:cs="TH SarabunPSK"/>
          <w:sz w:val="32"/>
          <w:szCs w:val="32"/>
          <w:cs/>
        </w:rPr>
        <w:instrText xml:space="preserve"> </w:instrText>
      </w:r>
      <w:r w:rsidRPr="007A3855">
        <w:rPr>
          <w:rFonts w:ascii="TH SarabunPSK" w:hAnsi="TH SarabunPSK" w:cs="TH SarabunPSK"/>
          <w:sz w:val="32"/>
          <w:szCs w:val="32"/>
          <w:cs/>
        </w:rPr>
        <w:fldChar w:fldCharType="separate"/>
      </w:r>
      <w:r w:rsidRPr="007A3855">
        <w:rPr>
          <w:rFonts w:ascii="TH SarabunPSK" w:hAnsi="TH SarabunPSK" w:cs="TH SarabunPSK"/>
          <w:position w:val="-8"/>
          <w:sz w:val="32"/>
          <w:szCs w:val="32"/>
          <w:cs/>
        </w:rPr>
        <w:pict w14:anchorId="3AA41189">
          <v:shape id="_x0000_i1028" type="#_x0000_t75" style="width: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720&quot;/&gt;&lt;w:drawingGridHorizontalSpacing w:val=&quot;16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compat&gt;&lt;wsp:rsids&gt;&lt;wsp:rsidRoot wsp:val=&quot;00BB130E&quot;/&gt;&lt;wsp:rsid wsp:val=&quot;00002CAB&quot;/&gt;&lt;wsp:rsid wsp:val=&quot;00002E77&quot;/&gt;&lt;wsp:rsid wsp:val=&quot;00005D21&quot;/&gt;&lt;wsp:rsid wsp:val=&quot;00010687&quot;/&gt;&lt;wsp:rsid wsp:val=&quot;0001076F&quot;/&gt;&lt;wsp:rsid wsp:val=&quot;000108B9&quot;/&gt;&lt;wsp:rsid wsp:val=&quot;00014BD4&quot;/&gt;&lt;wsp:rsid wsp:val=&quot;00015C9D&quot;/&gt;&lt;wsp:rsid wsp:val=&quot;000206DB&quot;/&gt;&lt;wsp:rsid wsp:val=&quot;00021C54&quot;/&gt;&lt;wsp:rsid wsp:val=&quot;00021EEE&quot;/&gt;&lt;wsp:rsid wsp:val=&quot;00033D78&quot;/&gt;&lt;wsp:rsid wsp:val=&quot;00041FED&quot;/&gt;&lt;wsp:rsid wsp:val=&quot;000456A6&quot;/&gt;&lt;wsp:rsid wsp:val=&quot;00056385&quot;/&gt;&lt;wsp:rsid wsp:val=&quot;00063319&quot;/&gt;&lt;wsp:rsid wsp:val=&quot;00064039&quot;/&gt;&lt;wsp:rsid wsp:val=&quot;00071103&quot;/&gt;&lt;wsp:rsid wsp:val=&quot;00071A37&quot;/&gt;&lt;wsp:rsid wsp:val=&quot;000814E2&quot;/&gt;&lt;wsp:rsid wsp:val=&quot;0008258F&quot;/&gt;&lt;wsp:rsid wsp:val=&quot;00083A6D&quot;/&gt;&lt;wsp:rsid wsp:val=&quot;00083E13&quot;/&gt;&lt;wsp:rsid wsp:val=&quot;00085DE6&quot;/&gt;&lt;wsp:rsid wsp:val=&quot;000909EA&quot;/&gt;&lt;wsp:rsid wsp:val=&quot;00093250&quot;/&gt;&lt;wsp:rsid wsp:val=&quot;000933C6&quot;/&gt;&lt;wsp:rsid wsp:val=&quot;00097ED1&quot;/&gt;&lt;wsp:rsid wsp:val=&quot;000A2C69&quot;/&gt;&lt;wsp:rsid wsp:val=&quot;000A3B3B&quot;/&gt;&lt;wsp:rsid wsp:val=&quot;000A406F&quot;/&gt;&lt;wsp:rsid wsp:val=&quot;000A619D&quot;/&gt;&lt;wsp:rsid wsp:val=&quot;000B08D5&quot;/&gt;&lt;wsp:rsid wsp:val=&quot;000C3029&quot;/&gt;&lt;wsp:rsid wsp:val=&quot;000C4400&quot;/&gt;&lt;wsp:rsid wsp:val=&quot;000C6E75&quot;/&gt;&lt;wsp:rsid wsp:val=&quot;000D0F71&quot;/&gt;&lt;wsp:rsid wsp:val=&quot;000D1443&quot;/&gt;&lt;wsp:rsid wsp:val=&quot;000D3030&quot;/&gt;&lt;wsp:rsid wsp:val=&quot;000D4545&quot;/&gt;&lt;wsp:rsid wsp:val=&quot;000D7F14&quot;/&gt;&lt;wsp:rsid wsp:val=&quot;000E204D&quot;/&gt;&lt;wsp:rsid wsp:val=&quot;000E33F6&quot;/&gt;&lt;wsp:rsid wsp:val=&quot;000F1002&quot;/&gt;&lt;wsp:rsid wsp:val=&quot;000F25AA&quot;/&gt;&lt;wsp:rsid wsp:val=&quot;000F3BFE&quot;/&gt;&lt;wsp:rsid wsp:val=&quot;001076B8&quot;/&gt;&lt;wsp:rsid wsp:val=&quot;00111ABF&quot;/&gt;&lt;wsp:rsid wsp:val=&quot;001222D7&quot;/&gt;&lt;wsp:rsid wsp:val=&quot;0012315A&quot;/&gt;&lt;wsp:rsid wsp:val=&quot;00125A4A&quot;/&gt;&lt;wsp:rsid wsp:val=&quot;00125C6F&quot;/&gt;&lt;wsp:rsid wsp:val=&quot;001273DC&quot;/&gt;&lt;wsp:rsid wsp:val=&quot;0013003A&quot;/&gt;&lt;wsp:rsid wsp:val=&quot;001307A6&quot;/&gt;&lt;wsp:rsid wsp:val=&quot;00131864&quot;/&gt;&lt;wsp:rsid wsp:val=&quot;00144D9B&quot;/&gt;&lt;wsp:rsid wsp:val=&quot;00156A48&quot;/&gt;&lt;wsp:rsid wsp:val=&quot;0016108F&quot;/&gt;&lt;wsp:rsid wsp:val=&quot;001629C7&quot;/&gt;&lt;wsp:rsid wsp:val=&quot;001655D8&quot;/&gt;&lt;wsp:rsid wsp:val=&quot;00167BBB&quot;/&gt;&lt;wsp:rsid wsp:val=&quot;00171E7B&quot;/&gt;&lt;wsp:rsid wsp:val=&quot;00176E07&quot;/&gt;&lt;wsp:rsid wsp:val=&quot;00180767&quot;/&gt;&lt;wsp:rsid wsp:val=&quot;001829EF&quot;/&gt;&lt;wsp:rsid wsp:val=&quot;00185A90&quot;/&gt;&lt;wsp:rsid wsp:val=&quot;00194663&quot;/&gt;&lt;wsp:rsid wsp:val=&quot;001A1D60&quot;/&gt;&lt;wsp:rsid wsp:val=&quot;001A57D5&quot;/&gt;&lt;wsp:rsid wsp:val=&quot;001A65A0&quot;/&gt;&lt;wsp:rsid wsp:val=&quot;001B5C7D&quot;/&gt;&lt;wsp:rsid wsp:val=&quot;001C097D&quot;/&gt;&lt;wsp:rsid wsp:val=&quot;001C507D&quot;/&gt;&lt;wsp:rsid wsp:val=&quot;001D367E&quot;/&gt;&lt;wsp:rsid wsp:val=&quot;001E030B&quot;/&gt;&lt;wsp:rsid wsp:val=&quot;001E76F7&quot;/&gt;&lt;wsp:rsid wsp:val=&quot;001F06AB&quot;/&gt;&lt;wsp:rsid wsp:val=&quot;001F0D15&quot;/&gt;&lt;wsp:rsid wsp:val=&quot;00200C63&quot;/&gt;&lt;wsp:rsid wsp:val=&quot;00202A1A&quot;/&gt;&lt;wsp:rsid wsp:val=&quot;002049E1&quot;/&gt;&lt;wsp:rsid wsp:val=&quot;00206687&quot;/&gt;&lt;wsp:rsid wsp:val=&quot;00206FF2&quot;/&gt;&lt;wsp:rsid wsp:val=&quot;00207748&quot;/&gt;&lt;wsp:rsid wsp:val=&quot;00214791&quot;/&gt;&lt;wsp:rsid wsp:val=&quot;002269EC&quot;/&gt;&lt;wsp:rsid wsp:val=&quot;00230F0D&quot;/&gt;&lt;wsp:rsid wsp:val=&quot;0023326B&quot;/&gt;&lt;wsp:rsid wsp:val=&quot;00240278&quot;/&gt;&lt;wsp:rsid wsp:val=&quot;00246A4A&quot;/&gt;&lt;wsp:rsid wsp:val=&quot;00247CCE&quot;/&gt;&lt;wsp:rsid wsp:val=&quot;00247E90&quot;/&gt;&lt;wsp:rsid wsp:val=&quot;0025382A&quot;/&gt;&lt;wsp:rsid wsp:val=&quot;0026112B&quot;/&gt;&lt;wsp:rsid wsp:val=&quot;00276309&quot;/&gt;&lt;wsp:rsid wsp:val=&quot;00286F17&quot;/&gt;&lt;wsp:rsid wsp:val=&quot;00287FCE&quot;/&gt;&lt;wsp:rsid wsp:val=&quot;002975BB&quot;/&gt;&lt;wsp:rsid wsp:val=&quot;002A1DE2&quot;/&gt;&lt;wsp:rsid wsp:val=&quot;002A2BDC&quot;/&gt;&lt;wsp:rsid wsp:val=&quot;002A4F89&quot;/&gt;&lt;wsp:rsid wsp:val=&quot;002A775B&quot;/&gt;&lt;wsp:rsid wsp:val=&quot;002B15A8&quot;/&gt;&lt;wsp:rsid wsp:val=&quot;002C3D0F&quot;/&gt;&lt;wsp:rsid wsp:val=&quot;002D0227&quot;/&gt;&lt;wsp:rsid wsp:val=&quot;002D5D0D&quot;/&gt;&lt;wsp:rsid wsp:val=&quot;002D7C64&quot;/&gt;&lt;wsp:rsid wsp:val=&quot;002D7CAD&quot;/&gt;&lt;wsp:rsid wsp:val=&quot;002E2BC6&quot;/&gt;&lt;wsp:rsid wsp:val=&quot;002E36F9&quot;/&gt;&lt;wsp:rsid wsp:val=&quot;002E7DB6&quot;/&gt;&lt;wsp:rsid wsp:val=&quot;002F085E&quot;/&gt;&lt;wsp:rsid wsp:val=&quot;002F1CAA&quot;/&gt;&lt;wsp:rsid wsp:val=&quot;002F5447&quot;/&gt;&lt;wsp:rsid wsp:val=&quot;00300DC7&quot;/&gt;&lt;wsp:rsid wsp:val=&quot;00313EFB&quot;/&gt;&lt;wsp:rsid wsp:val=&quot;00314A80&quot;/&gt;&lt;wsp:rsid wsp:val=&quot;00316B37&quot;/&gt;&lt;wsp:rsid wsp:val=&quot;00321C47&quot;/&gt;&lt;wsp:rsid wsp:val=&quot;00324CD9&quot;/&gt;&lt;wsp:rsid wsp:val=&quot;0032573D&quot;/&gt;&lt;wsp:rsid wsp:val=&quot;00326254&quot;/&gt;&lt;wsp:rsid wsp:val=&quot;00327C9E&quot;/&gt;&lt;wsp:rsid wsp:val=&quot;003407F3&quot;/&gt;&lt;wsp:rsid wsp:val=&quot;003432B9&quot;/&gt;&lt;wsp:rsid wsp:val=&quot;00343B26&quot;/&gt;&lt;wsp:rsid wsp:val=&quot;00350398&quot;/&gt;&lt;wsp:rsid wsp:val=&quot;003529C3&quot;/&gt;&lt;wsp:rsid wsp:val=&quot;0035398B&quot;/&gt;&lt;wsp:rsid wsp:val=&quot;003554E1&quot;/&gt;&lt;wsp:rsid wsp:val=&quot;0036662C&quot;/&gt;&lt;wsp:rsid wsp:val=&quot;00366997&quot;/&gt;&lt;wsp:rsid wsp:val=&quot;00380209&quot;/&gt;&lt;wsp:rsid wsp:val=&quot;00385FDF&quot;/&gt;&lt;wsp:rsid wsp:val=&quot;00386851&quot;/&gt;&lt;wsp:rsid wsp:val=&quot;00387916&quot;/&gt;&lt;wsp:rsid wsp:val=&quot;00391C9A&quot;/&gt;&lt;wsp:rsid wsp:val=&quot;003926A8&quot;/&gt;&lt;wsp:rsid wsp:val=&quot;00396114&quot;/&gt;&lt;wsp:rsid wsp:val=&quot;003A5729&quot;/&gt;&lt;wsp:rsid wsp:val=&quot;003B5F66&quot;/&gt;&lt;wsp:rsid wsp:val=&quot;003B6277&quot;/&gt;&lt;wsp:rsid wsp:val=&quot;003B79F3&quot;/&gt;&lt;wsp:rsid wsp:val=&quot;003C1E98&quot;/&gt;&lt;wsp:rsid wsp:val=&quot;003C4A9B&quot;/&gt;&lt;wsp:rsid wsp:val=&quot;003C71E6&quot;/&gt;&lt;wsp:rsid wsp:val=&quot;003C79BB&quot;/&gt;&lt;wsp:rsid wsp:val=&quot;003D6839&quot;/&gt;&lt;wsp:rsid wsp:val=&quot;003E146A&quot;/&gt;&lt;wsp:rsid wsp:val=&quot;003E18B0&quot;/&gt;&lt;wsp:rsid wsp:val=&quot;003E1FEC&quot;/&gt;&lt;wsp:rsid wsp:val=&quot;003E6BF9&quot;/&gt;&lt;wsp:rsid wsp:val=&quot;003F79D9&quot;/&gt;&lt;wsp:rsid wsp:val=&quot;00402DEB&quot;/&gt;&lt;wsp:rsid wsp:val=&quot;00405068&quot;/&gt;&lt;wsp:rsid wsp:val=&quot;00410A81&quot;/&gt;&lt;wsp:rsid wsp:val=&quot;00413A7F&quot;/&gt;&lt;wsp:rsid wsp:val=&quot;00416D8E&quot;/&gt;&lt;wsp:rsid wsp:val=&quot;00424B3F&quot;/&gt;&lt;wsp:rsid wsp:val=&quot;00430291&quot;/&gt;&lt;wsp:rsid wsp:val=&quot;00430749&quot;/&gt;&lt;wsp:rsid wsp:val=&quot;00436CA1&quot;/&gt;&lt;wsp:rsid wsp:val=&quot;00436D5E&quot;/&gt;&lt;wsp:rsid wsp:val=&quot;00440298&quot;/&gt;&lt;wsp:rsid wsp:val=&quot;004408DD&quot;/&gt;&lt;wsp:rsid wsp:val=&quot;00444D36&quot;/&gt;&lt;wsp:rsid wsp:val=&quot;00445348&quot;/&gt;&lt;wsp:rsid wsp:val=&quot;004628C7&quot;/&gt;&lt;wsp:rsid wsp:val=&quot;0046482A&quot;/&gt;&lt;wsp:rsid wsp:val=&quot;004669E3&quot;/&gt;&lt;wsp:rsid wsp:val=&quot;004679EA&quot;/&gt;&lt;wsp:rsid wsp:val=&quot;00467E57&quot;/&gt;&lt;wsp:rsid wsp:val=&quot;004702E9&quot;/&gt;&lt;wsp:rsid wsp:val=&quot;00471D71&quot;/&gt;&lt;wsp:rsid wsp:val=&quot;004758F7&quot;/&gt;&lt;wsp:rsid wsp:val=&quot;0048281B&quot;/&gt;&lt;wsp:rsid wsp:val=&quot;00484DE5&quot;/&gt;&lt;wsp:rsid wsp:val=&quot;00485699&quot;/&gt;&lt;wsp:rsid wsp:val=&quot;004860F5&quot;/&gt;&lt;wsp:rsid wsp:val=&quot;004912B1&quot;/&gt;&lt;wsp:rsid wsp:val=&quot;00492272&quot;/&gt;&lt;wsp:rsid wsp:val=&quot;004B1D5C&quot;/&gt;&lt;wsp:rsid wsp:val=&quot;004B277D&quot;/&gt;&lt;wsp:rsid wsp:val=&quot;004B28EA&quot;/&gt;&lt;wsp:rsid wsp:val=&quot;004B413D&quot;/&gt;&lt;wsp:rsid wsp:val=&quot;004C105C&quot;/&gt;&lt;wsp:rsid wsp:val=&quot;004C3795&quot;/&gt;&lt;wsp:rsid wsp:val=&quot;004D199E&quot;/&gt;&lt;wsp:rsid wsp:val=&quot;004D4D65&quot;/&gt;&lt;wsp:rsid wsp:val=&quot;004E1051&quot;/&gt;&lt;wsp:rsid wsp:val=&quot;004E3DC4&quot;/&gt;&lt;wsp:rsid wsp:val=&quot;004E4864&quot;/&gt;&lt;wsp:rsid wsp:val=&quot;004E646D&quot;/&gt;&lt;wsp:rsid wsp:val=&quot;004F04AD&quot;/&gt;&lt;wsp:rsid wsp:val=&quot;004F4D7E&quot;/&gt;&lt;wsp:rsid wsp:val=&quot;004F504A&quot;/&gt;&lt;wsp:rsid wsp:val=&quot;004F6408&quot;/&gt;&lt;wsp:rsid wsp:val=&quot;00502BA4&quot;/&gt;&lt;wsp:rsid wsp:val=&quot;00502D75&quot;/&gt;&lt;wsp:rsid wsp:val=&quot;0051198B&quot;/&gt;&lt;wsp:rsid wsp:val=&quot;00511F72&quot;/&gt;&lt;wsp:rsid wsp:val=&quot;005222DE&quot;/&gt;&lt;wsp:rsid wsp:val=&quot;0052385E&quot;/&gt;&lt;wsp:rsid wsp:val=&quot;00526F03&quot;/&gt;&lt;wsp:rsid wsp:val=&quot;00527663&quot;/&gt;&lt;wsp:rsid wsp:val=&quot;00537AF6&quot;/&gt;&lt;wsp:rsid wsp:val=&quot;00540602&quot;/&gt;&lt;wsp:rsid wsp:val=&quot;0054145F&quot;/&gt;&lt;wsp:rsid wsp:val=&quot;00542D9A&quot;/&gt;&lt;wsp:rsid wsp:val=&quot;005440E8&quot;/&gt;&lt;wsp:rsid wsp:val=&quot;00551C3C&quot;/&gt;&lt;wsp:rsid wsp:val=&quot;00556DCC&quot;/&gt;&lt;wsp:rsid wsp:val=&quot;00557FE4&quot;/&gt;&lt;wsp:rsid wsp:val=&quot;00560491&quot;/&gt;&lt;wsp:rsid wsp:val=&quot;005671E2&quot;/&gt;&lt;wsp:rsid wsp:val=&quot;00572C95&quot;/&gt;&lt;wsp:rsid wsp:val=&quot;00580A7D&quot;/&gt;&lt;wsp:rsid wsp:val=&quot;00583457&quot;/&gt;&lt;wsp:rsid wsp:val=&quot;00585780&quot;/&gt;&lt;wsp:rsid wsp:val=&quot;00585FB9&quot;/&gt;&lt;wsp:rsid wsp:val=&quot;00591122&quot;/&gt;&lt;wsp:rsid wsp:val=&quot;0059749A&quot;/&gt;&lt;wsp:rsid wsp:val=&quot;005B0406&quot;/&gt;&lt;wsp:rsid wsp:val=&quot;005B0CB1&quot;/&gt;&lt;wsp:rsid wsp:val=&quot;005B4DCE&quot;/&gt;&lt;wsp:rsid wsp:val=&quot;005B68E9&quot;/&gt;&lt;wsp:rsid wsp:val=&quot;005B71BE&quot;/&gt;&lt;wsp:rsid wsp:val=&quot;005C474A&quot;/&gt;&lt;wsp:rsid wsp:val=&quot;005C6D89&quot;/&gt;&lt;wsp:rsid wsp:val=&quot;005D2E3B&quot;/&gt;&lt;wsp:rsid wsp:val=&quot;005D3C46&quot;/&gt;&lt;wsp:rsid wsp:val=&quot;005D4388&quot;/&gt;&lt;wsp:rsid wsp:val=&quot;005D473E&quot;/&gt;&lt;wsp:rsid wsp:val=&quot;005D483C&quot;/&gt;&lt;wsp:rsid wsp:val=&quot;005D5DC9&quot;/&gt;&lt;wsp:rsid wsp:val=&quot;005E0E9E&quot;/&gt;&lt;wsp:rsid wsp:val=&quot;005F4983&quot;/&gt;&lt;wsp:rsid wsp:val=&quot;005F60AF&quot;/&gt;&lt;wsp:rsid wsp:val=&quot;005F7FA5&quot;/&gt;&lt;wsp:rsid wsp:val=&quot;0060573B&quot;/&gt;&lt;wsp:rsid wsp:val=&quot;00610419&quot;/&gt;&lt;wsp:rsid wsp:val=&quot;00615FF5&quot;/&gt;&lt;wsp:rsid wsp:val=&quot;006167E5&quot;/&gt;&lt;wsp:rsid wsp:val=&quot;00622D89&quot;/&gt;&lt;wsp:rsid wsp:val=&quot;0062515B&quot;/&gt;&lt;wsp:rsid wsp:val=&quot;006276F0&quot;/&gt;&lt;wsp:rsid wsp:val=&quot;0063128B&quot;/&gt;&lt;wsp:rsid wsp:val=&quot;006331C3&quot;/&gt;&lt;wsp:rsid wsp:val=&quot;0063337E&quot;/&gt;&lt;wsp:rsid wsp:val=&quot;00635CAF&quot;/&gt;&lt;wsp:rsid wsp:val=&quot;00646D1D&quot;/&gt;&lt;wsp:rsid wsp:val=&quot;00653820&quot;/&gt;&lt;wsp:rsid wsp:val=&quot;00656F0A&quot;/&gt;&lt;wsp:rsid wsp:val=&quot;00662E23&quot;/&gt;&lt;wsp:rsid wsp:val=&quot;0069134F&quot;/&gt;&lt;wsp:rsid wsp:val=&quot;00692C37&quot;/&gt;&lt;wsp:rsid wsp:val=&quot;006930B9&quot;/&gt;&lt;wsp:rsid wsp:val=&quot;006946EA&quot;/&gt;&lt;wsp:rsid wsp:val=&quot;006A5A8B&quot;/&gt;&lt;wsp:rsid wsp:val=&quot;006B0B7D&quot;/&gt;&lt;wsp:rsid wsp:val=&quot;006B3397&quot;/&gt;&lt;wsp:rsid wsp:val=&quot;006B5EE2&quot;/&gt;&lt;wsp:rsid wsp:val=&quot;006C1D08&quot;/&gt;&lt;wsp:rsid wsp:val=&quot;006C3116&quot;/&gt;&lt;wsp:rsid wsp:val=&quot;006C4AEB&quot;/&gt;&lt;wsp:rsid wsp:val=&quot;006D23D2&quot;/&gt;&lt;wsp:rsid wsp:val=&quot;006D5C6B&quot;/&gt;&lt;wsp:rsid wsp:val=&quot;006E0909&quot;/&gt;&lt;wsp:rsid wsp:val=&quot;006E16F8&quot;/&gt;&lt;wsp:rsid wsp:val=&quot;006E37E3&quot;/&gt;&lt;wsp:rsid wsp:val=&quot;006E77EF&quot;/&gt;&lt;wsp:rsid wsp:val=&quot;006F290F&quot;/&gt;&lt;wsp:rsid wsp:val=&quot;006F3564&quot;/&gt;&lt;wsp:rsid wsp:val=&quot;006F4180&quot;/&gt;&lt;wsp:rsid wsp:val=&quot;0070051A&quot;/&gt;&lt;wsp:rsid wsp:val=&quot;007008B9&quot;/&gt;&lt;wsp:rsid wsp:val=&quot;0070253D&quot;/&gt;&lt;wsp:rsid wsp:val=&quot;00706CA6&quot;/&gt;&lt;wsp:rsid wsp:val=&quot;00715F11&quot;/&gt;&lt;wsp:rsid wsp:val=&quot;007200A1&quot;/&gt;&lt;wsp:rsid wsp:val=&quot;00727D7A&quot;/&gt;&lt;wsp:rsid wsp:val=&quot;007335AD&quot;/&gt;&lt;wsp:rsid wsp:val=&quot;0074187B&quot;/&gt;&lt;wsp:rsid wsp:val=&quot;00741B9C&quot;/&gt;&lt;wsp:rsid wsp:val=&quot;007424D6&quot;/&gt;&lt;wsp:rsid wsp:val=&quot;0074586B&quot;/&gt;&lt;wsp:rsid wsp:val=&quot;00751F1E&quot;/&gt;&lt;wsp:rsid wsp:val=&quot;00771027&quot;/&gt;&lt;wsp:rsid wsp:val=&quot;007769B6&quot;/&gt;&lt;wsp:rsid wsp:val=&quot;00784C7C&quot;/&gt;&lt;wsp:rsid wsp:val=&quot;007921DF&quot;/&gt;&lt;wsp:rsid wsp:val=&quot;0079504E&quot;/&gt;&lt;wsp:rsid wsp:val=&quot;007A7A5C&quot;/&gt;&lt;wsp:rsid wsp:val=&quot;007B06B6&quot;/&gt;&lt;wsp:rsid wsp:val=&quot;007B1394&quot;/&gt;&lt;wsp:rsid wsp:val=&quot;007B2618&quot;/&gt;&lt;wsp:rsid wsp:val=&quot;007C3A2B&quot;/&gt;&lt;wsp:rsid wsp:val=&quot;007C4C9E&quot;/&gt;&lt;wsp:rsid wsp:val=&quot;007D075B&quot;/&gt;&lt;wsp:rsid wsp:val=&quot;007D078B&quot;/&gt;&lt;wsp:rsid wsp:val=&quot;007D3B23&quot;/&gt;&lt;wsp:rsid wsp:val=&quot;007D48D4&quot;/&gt;&lt;wsp:rsid wsp:val=&quot;007D5F61&quot;/&gt;&lt;wsp:rsid wsp:val=&quot;007D7671&quot;/&gt;&lt;wsp:rsid wsp:val=&quot;007D7AA4&quot;/&gt;&lt;wsp:rsid wsp:val=&quot;007E1569&quot;/&gt;&lt;wsp:rsid wsp:val=&quot;007E5190&quot;/&gt;&lt;wsp:rsid wsp:val=&quot;007F14CC&quot;/&gt;&lt;wsp:rsid wsp:val=&quot;007F1689&quot;/&gt;&lt;wsp:rsid wsp:val=&quot;007F3832&quot;/&gt;&lt;wsp:rsid wsp:val=&quot;007F6C4E&quot;/&gt;&lt;wsp:rsid wsp:val=&quot;0080035B&quot;/&gt;&lt;wsp:rsid wsp:val=&quot;00802327&quot;/&gt;&lt;wsp:rsid wsp:val=&quot;00811D03&quot;/&gt;&lt;wsp:rsid wsp:val=&quot;00811ED8&quot;/&gt;&lt;wsp:rsid wsp:val=&quot;008135F9&quot;/&gt;&lt;wsp:rsid wsp:val=&quot;00815849&quot;/&gt;&lt;wsp:rsid wsp:val=&quot;0081610E&quot;/&gt;&lt;wsp:rsid wsp:val=&quot;00817770&quot;/&gt;&lt;wsp:rsid wsp:val=&quot;00823C4E&quot;/&gt;&lt;wsp:rsid wsp:val=&quot;00823ECC&quot;/&gt;&lt;wsp:rsid wsp:val=&quot;008308A3&quot;/&gt;&lt;wsp:rsid wsp:val=&quot;00840892&quot;/&gt;&lt;wsp:rsid wsp:val=&quot;00847383&quot;/&gt;&lt;wsp:rsid wsp:val=&quot;00847B2F&quot;/&gt;&lt;wsp:rsid wsp:val=&quot;00850AA0&quot;/&gt;&lt;wsp:rsid wsp:val=&quot;0085329A&quot;/&gt;&lt;wsp:rsid wsp:val=&quot;00854446&quot;/&gt;&lt;wsp:rsid wsp:val=&quot;00855BD7&quot;/&gt;&lt;wsp:rsid wsp:val=&quot;008563E1&quot;/&gt;&lt;wsp:rsid wsp:val=&quot;00861EDD&quot;/&gt;&lt;wsp:rsid wsp:val=&quot;0086720F&quot;/&gt;&lt;wsp:rsid wsp:val=&quot;00870074&quot;/&gt;&lt;wsp:rsid wsp:val=&quot;0088099C&quot;/&gt;&lt;wsp:rsid wsp:val=&quot;00880A93&quot;/&gt;&lt;wsp:rsid wsp:val=&quot;00891C75&quot;/&gt;&lt;wsp:rsid wsp:val=&quot;00897E98&quot;/&gt;&lt;wsp:rsid wsp:val=&quot;008A242E&quot;/&gt;&lt;wsp:rsid wsp:val=&quot;008B34E3&quot;/&gt;&lt;wsp:rsid wsp:val=&quot;008C08E5&quot;/&gt;&lt;wsp:rsid wsp:val=&quot;008C1761&quot;/&gt;&lt;wsp:rsid wsp:val=&quot;008C4639&quot;/&gt;&lt;wsp:rsid wsp:val=&quot;008D250F&quot;/&gt;&lt;wsp:rsid wsp:val=&quot;008D6E9B&quot;/&gt;&lt;wsp:rsid wsp:val=&quot;008E17FF&quot;/&gt;&lt;wsp:rsid wsp:val=&quot;008E31DE&quot;/&gt;&lt;wsp:rsid wsp:val=&quot;008E343F&quot;/&gt;&lt;wsp:rsid wsp:val=&quot;008E3F2F&quot;/&gt;&lt;wsp:rsid wsp:val=&quot;008F2743&quot;/&gt;&lt;wsp:rsid wsp:val=&quot;00901E16&quot;/&gt;&lt;wsp:rsid wsp:val=&quot;009035EB&quot;/&gt;&lt;wsp:rsid wsp:val=&quot;00907431&quot;/&gt;&lt;wsp:rsid wsp:val=&quot;00921DF8&quot;/&gt;&lt;wsp:rsid wsp:val=&quot;0092269B&quot;/&gt;&lt;wsp:rsid wsp:val=&quot;00935278&quot;/&gt;&lt;wsp:rsid wsp:val=&quot;009375F8&quot;/&gt;&lt;wsp:rsid wsp:val=&quot;00946ACD&quot;/&gt;&lt;wsp:rsid wsp:val=&quot;009471C0&quot;/&gt;&lt;wsp:rsid wsp:val=&quot;00954D15&quot;/&gt;&lt;wsp:rsid wsp:val=&quot;00961D0E&quot;/&gt;&lt;wsp:rsid wsp:val=&quot;009625A2&quot;/&gt;&lt;wsp:rsid wsp:val=&quot;00970895&quot;/&gt;&lt;wsp:rsid wsp:val=&quot;009749E3&quot;/&gt;&lt;wsp:rsid wsp:val=&quot;00980180&quot;/&gt;&lt;wsp:rsid wsp:val=&quot;009872EB&quot;/&gt;&lt;wsp:rsid wsp:val=&quot;00991179&quot;/&gt;&lt;wsp:rsid wsp:val=&quot;0099356E&quot;/&gt;&lt;wsp:rsid wsp:val=&quot;00997D05&quot;/&gt;&lt;wsp:rsid wsp:val=&quot;009C287A&quot;/&gt;&lt;wsp:rsid wsp:val=&quot;009C7582&quot;/&gt;&lt;wsp:rsid wsp:val=&quot;009D6319&quot;/&gt;&lt;wsp:rsid wsp:val=&quot;009E0194&quot;/&gt;&lt;wsp:rsid wsp:val=&quot;009E4D10&quot;/&gt;&lt;wsp:rsid wsp:val=&quot;009E728A&quot;/&gt;&lt;wsp:rsid wsp:val=&quot;009F0DEC&quot;/&gt;&lt;wsp:rsid wsp:val=&quot;009F3EE6&quot;/&gt;&lt;wsp:rsid wsp:val=&quot;009F48D5&quot;/&gt;&lt;wsp:rsid wsp:val=&quot;009F5A7D&quot;/&gt;&lt;wsp:rsid wsp:val=&quot;009F5D98&quot;/&gt;&lt;wsp:rsid wsp:val=&quot;00A032CD&quot;/&gt;&lt;wsp:rsid wsp:val=&quot;00A10A2A&quot;/&gt;&lt;wsp:rsid wsp:val=&quot;00A14399&quot;/&gt;&lt;wsp:rsid wsp:val=&quot;00A163BA&quot;/&gt;&lt;wsp:rsid wsp:val=&quot;00A267AE&quot;/&gt;&lt;wsp:rsid wsp:val=&quot;00A269A8&quot;/&gt;&lt;wsp:rsid wsp:val=&quot;00A32C91&quot;/&gt;&lt;wsp:rsid wsp:val=&quot;00A37D86&quot;/&gt;&lt;wsp:rsid wsp:val=&quot;00A42541&quot;/&gt;&lt;wsp:rsid wsp:val=&quot;00A44411&quot;/&gt;&lt;wsp:rsid wsp:val=&quot;00A44535&quot;/&gt;&lt;wsp:rsid wsp:val=&quot;00A45DAA&quot;/&gt;&lt;wsp:rsid wsp:val=&quot;00A53109&quot;/&gt;&lt;wsp:rsid wsp:val=&quot;00A556CE&quot;/&gt;&lt;wsp:rsid wsp:val=&quot;00A579D4&quot;/&gt;&lt;wsp:rsid wsp:val=&quot;00A57E1F&quot;/&gt;&lt;wsp:rsid wsp:val=&quot;00A57FD4&quot;/&gt;&lt;wsp:rsid wsp:val=&quot;00A6164B&quot;/&gt;&lt;wsp:rsid wsp:val=&quot;00A64A6C&quot;/&gt;&lt;wsp:rsid wsp:val=&quot;00A70F6A&quot;/&gt;&lt;wsp:rsid wsp:val=&quot;00A74707&quot;/&gt;&lt;wsp:rsid wsp:val=&quot;00A81C6C&quot;/&gt;&lt;wsp:rsid wsp:val=&quot;00A87CB5&quot;/&gt;&lt;wsp:rsid wsp:val=&quot;00A92BE7&quot;/&gt;&lt;wsp:rsid wsp:val=&quot;00A938F5&quot;/&gt;&lt;wsp:rsid wsp:val=&quot;00A94BA0&quot;/&gt;&lt;wsp:rsid wsp:val=&quot;00AB3BAE&quot;/&gt;&lt;wsp:rsid wsp:val=&quot;00AB5886&quot;/&gt;&lt;wsp:rsid wsp:val=&quot;00AB7D85&quot;/&gt;&lt;wsp:rsid wsp:val=&quot;00AC136C&quot;/&gt;&lt;wsp:rsid wsp:val=&quot;00AD202B&quot;/&gt;&lt;wsp:rsid wsp:val=&quot;00AD40E1&quot;/&gt;&lt;wsp:rsid wsp:val=&quot;00AE0A3B&quot;/&gt;&lt;wsp:rsid wsp:val=&quot;00AE1141&quot;/&gt;&lt;wsp:rsid wsp:val=&quot;00AE3AD7&quot;/&gt;&lt;wsp:rsid wsp:val=&quot;00AF1180&quot;/&gt;&lt;wsp:rsid wsp:val=&quot;00AF7EEC&quot;/&gt;&lt;wsp:rsid wsp:val=&quot;00B0114B&quot;/&gt;&lt;wsp:rsid wsp:val=&quot;00B06CAD&quot;/&gt;&lt;wsp:rsid wsp:val=&quot;00B0777B&quot;/&gt;&lt;wsp:rsid wsp:val=&quot;00B30096&quot;/&gt;&lt;wsp:rsid wsp:val=&quot;00B30815&quot;/&gt;&lt;wsp:rsid wsp:val=&quot;00B31625&quot;/&gt;&lt;wsp:rsid wsp:val=&quot;00B46536&quot;/&gt;&lt;wsp:rsid wsp:val=&quot;00B51D71&quot;/&gt;&lt;wsp:rsid wsp:val=&quot;00B60563&quot;/&gt;&lt;wsp:rsid wsp:val=&quot;00B62717&quot;/&gt;&lt;wsp:rsid wsp:val=&quot;00B636CE&quot;/&gt;&lt;wsp:rsid wsp:val=&quot;00B637C2&quot;/&gt;&lt;wsp:rsid wsp:val=&quot;00B65534&quot;/&gt;&lt;wsp:rsid wsp:val=&quot;00B67066&quot;/&gt;&lt;wsp:rsid wsp:val=&quot;00B679E4&quot;/&gt;&lt;wsp:rsid wsp:val=&quot;00B73E6F&quot;/&gt;&lt;wsp:rsid wsp:val=&quot;00B7535C&quot;/&gt;&lt;wsp:rsid wsp:val=&quot;00B778E3&quot;/&gt;&lt;wsp:rsid wsp:val=&quot;00B80584&quot;/&gt;&lt;wsp:rsid wsp:val=&quot;00B86C65&quot;/&gt;&lt;wsp:rsid wsp:val=&quot;00B86CBF&quot;/&gt;&lt;wsp:rsid wsp:val=&quot;00B901AE&quot;/&gt;&lt;wsp:rsid wsp:val=&quot;00B92CE9&quot;/&gt;&lt;wsp:rsid wsp:val=&quot;00BA094F&quot;/&gt;&lt;wsp:rsid wsp:val=&quot;00BB130E&quot;/&gt;&lt;wsp:rsid wsp:val=&quot;00BB4D52&quot;/&gt;&lt;wsp:rsid wsp:val=&quot;00BC42B0&quot;/&gt;&lt;wsp:rsid wsp:val=&quot;00BC64FE&quot;/&gt;&lt;wsp:rsid wsp:val=&quot;00BD1C5C&quot;/&gt;&lt;wsp:rsid wsp:val=&quot;00BD5466&quot;/&gt;&lt;wsp:rsid wsp:val=&quot;00BD60C6&quot;/&gt;&lt;wsp:rsid wsp:val=&quot;00BE16DB&quot;/&gt;&lt;wsp:rsid wsp:val=&quot;00BE72DA&quot;/&gt;&lt;wsp:rsid wsp:val=&quot;00BE76C9&quot;/&gt;&lt;wsp:rsid wsp:val=&quot;00BF2714&quot;/&gt;&lt;wsp:rsid wsp:val=&quot;00C065C3&quot;/&gt;&lt;wsp:rsid wsp:val=&quot;00C06DBA&quot;/&gt;&lt;wsp:rsid wsp:val=&quot;00C111AD&quot;/&gt;&lt;wsp:rsid wsp:val=&quot;00C11D8B&quot;/&gt;&lt;wsp:rsid wsp:val=&quot;00C2191F&quot;/&gt;&lt;wsp:rsid wsp:val=&quot;00C2217A&quot;/&gt;&lt;wsp:rsid wsp:val=&quot;00C309A7&quot;/&gt;&lt;wsp:rsid wsp:val=&quot;00C30CBD&quot;/&gt;&lt;wsp:rsid wsp:val=&quot;00C314C3&quot;/&gt;&lt;wsp:rsid wsp:val=&quot;00C32328&quot;/&gt;&lt;wsp:rsid wsp:val=&quot;00C329DB&quot;/&gt;&lt;wsp:rsid wsp:val=&quot;00C45810&quot;/&gt;&lt;wsp:rsid wsp:val=&quot;00C55132&quot;/&gt;&lt;wsp:rsid wsp:val=&quot;00C60615&quot;/&gt;&lt;wsp:rsid wsp:val=&quot;00C65FBF&quot;/&gt;&lt;wsp:rsid wsp:val=&quot;00C662F1&quot;/&gt;&lt;wsp:rsid wsp:val=&quot;00C76C57&quot;/&gt;&lt;wsp:rsid wsp:val=&quot;00C8069C&quot;/&gt;&lt;wsp:rsid wsp:val=&quot;00C81336&quot;/&gt;&lt;wsp:rsid wsp:val=&quot;00C8748F&quot;/&gt;&lt;wsp:rsid wsp:val=&quot;00C91D5A&quot;/&gt;&lt;wsp:rsid wsp:val=&quot;00C943BA&quot;/&gt;&lt;wsp:rsid wsp:val=&quot;00CA1DFB&quot;/&gt;&lt;wsp:rsid wsp:val=&quot;00CA5AD6&quot;/&gt;&lt;wsp:rsid wsp:val=&quot;00CB13C9&quot;/&gt;&lt;wsp:rsid wsp:val=&quot;00CB4036&quot;/&gt;&lt;wsp:rsid wsp:val=&quot;00CD1629&quot;/&gt;&lt;wsp:rsid wsp:val=&quot;00CD3843&quot;/&gt;&lt;wsp:rsid wsp:val=&quot;00CD4DCD&quot;/&gt;&lt;wsp:rsid wsp:val=&quot;00CD7AB6&quot;/&gt;&lt;wsp:rsid wsp:val=&quot;00CE524C&quot;/&gt;&lt;wsp:rsid wsp:val=&quot;00CE5D40&quot;/&gt;&lt;wsp:rsid wsp:val=&quot;00CE6AD9&quot;/&gt;&lt;wsp:rsid wsp:val=&quot;00CF0FF7&quot;/&gt;&lt;wsp:rsid wsp:val=&quot;00CF2110&quot;/&gt;&lt;wsp:rsid wsp:val=&quot;00CF3A3E&quot;/&gt;&lt;wsp:rsid wsp:val=&quot;00CF5F76&quot;/&gt;&lt;wsp:rsid wsp:val=&quot;00D10246&quot;/&gt;&lt;wsp:rsid wsp:val=&quot;00D11BA5&quot;/&gt;&lt;wsp:rsid wsp:val=&quot;00D142A5&quot;/&gt;&lt;wsp:rsid wsp:val=&quot;00D2397E&quot;/&gt;&lt;wsp:rsid wsp:val=&quot;00D25490&quot;/&gt;&lt;wsp:rsid wsp:val=&quot;00D334BC&quot;/&gt;&lt;wsp:rsid wsp:val=&quot;00D36241&quot;/&gt;&lt;wsp:rsid wsp:val=&quot;00D3637E&quot;/&gt;&lt;wsp:rsid wsp:val=&quot;00D43184&quot;/&gt;&lt;wsp:rsid wsp:val=&quot;00D5718F&quot;/&gt;&lt;wsp:rsid wsp:val=&quot;00D71F69&quot;/&gt;&lt;wsp:rsid wsp:val=&quot;00D73742&quot;/&gt;&lt;wsp:rsid wsp:val=&quot;00D73D63&quot;/&gt;&lt;wsp:rsid wsp:val=&quot;00D75F00&quot;/&gt;&lt;wsp:rsid wsp:val=&quot;00D776F2&quot;/&gt;&lt;wsp:rsid wsp:val=&quot;00D81B1B&quot;/&gt;&lt;wsp:rsid wsp:val=&quot;00D846AB&quot;/&gt;&lt;wsp:rsid wsp:val=&quot;00D9759F&quot;/&gt;&lt;wsp:rsid wsp:val=&quot;00DA1E28&quot;/&gt;&lt;wsp:rsid wsp:val=&quot;00DA3023&quot;/&gt;&lt;wsp:rsid wsp:val=&quot;00DA5679&quot;/&gt;&lt;wsp:rsid wsp:val=&quot;00DB12B8&quot;/&gt;&lt;wsp:rsid wsp:val=&quot;00DB35FD&quot;/&gt;&lt;wsp:rsid wsp:val=&quot;00DB3A28&quot;/&gt;&lt;wsp:rsid wsp:val=&quot;00DB4095&quot;/&gt;&lt;wsp:rsid wsp:val=&quot;00DC5BD3&quot;/&gt;&lt;wsp:rsid wsp:val=&quot;00DC6943&quot;/&gt;&lt;wsp:rsid wsp:val=&quot;00DC7106&quot;/&gt;&lt;wsp:rsid wsp:val=&quot;00DD141A&quot;/&gt;&lt;wsp:rsid wsp:val=&quot;00DF2B8F&quot;/&gt;&lt;wsp:rsid wsp:val=&quot;00DF62ED&quot;/&gt;&lt;wsp:rsid wsp:val=&quot;00DF6A32&quot;/&gt;&lt;wsp:rsid wsp:val=&quot;00E0565E&quot;/&gt;&lt;wsp:rsid wsp:val=&quot;00E0587F&quot;/&gt;&lt;wsp:rsid wsp:val=&quot;00E1337F&quot;/&gt;&lt;wsp:rsid wsp:val=&quot;00E13BCB&quot;/&gt;&lt;wsp:rsid wsp:val=&quot;00E1733F&quot;/&gt;&lt;wsp:rsid wsp:val=&quot;00E23577&quot;/&gt;&lt;wsp:rsid wsp:val=&quot;00E237DF&quot;/&gt;&lt;wsp:rsid wsp:val=&quot;00E24B1B&quot;/&gt;&lt;wsp:rsid wsp:val=&quot;00E2725B&quot;/&gt;&lt;wsp:rsid wsp:val=&quot;00E44E01&quot;/&gt;&lt;wsp:rsid wsp:val=&quot;00E44F32&quot;/&gt;&lt;wsp:rsid wsp:val=&quot;00E45962&quot;/&gt;&lt;wsp:rsid wsp:val=&quot;00E50834&quot;/&gt;&lt;wsp:rsid wsp:val=&quot;00E51F79&quot;/&gt;&lt;wsp:rsid wsp:val=&quot;00E51FD1&quot;/&gt;&lt;wsp:rsid wsp:val=&quot;00E56BEE&quot;/&gt;&lt;wsp:rsid wsp:val=&quot;00E57BE5&quot;/&gt;&lt;wsp:rsid wsp:val=&quot;00E61E27&quot;/&gt;&lt;wsp:rsid wsp:val=&quot;00E6268E&quot;/&gt;&lt;wsp:rsid wsp:val=&quot;00E630DB&quot;/&gt;&lt;wsp:rsid wsp:val=&quot;00E67B33&quot;/&gt;&lt;wsp:rsid wsp:val=&quot;00E87A78&quot;/&gt;&lt;wsp:rsid wsp:val=&quot;00E95745&quot;/&gt;&lt;wsp:rsid wsp:val=&quot;00EA56DF&quot;/&gt;&lt;wsp:rsid wsp:val=&quot;00EB1A1E&quot;/&gt;&lt;wsp:rsid wsp:val=&quot;00EB1DB9&quot;/&gt;&lt;wsp:rsid wsp:val=&quot;00EB3066&quot;/&gt;&lt;wsp:rsid wsp:val=&quot;00EC5F1A&quot;/&gt;&lt;wsp:rsid wsp:val=&quot;00EC7C94&quot;/&gt;&lt;wsp:rsid wsp:val=&quot;00EE0D6E&quot;/&gt;&lt;wsp:rsid wsp:val=&quot;00EE4F99&quot;/&gt;&lt;wsp:rsid wsp:val=&quot;00EF1207&quot;/&gt;&lt;wsp:rsid wsp:val=&quot;00EF54F3&quot;/&gt;&lt;wsp:rsid wsp:val=&quot;00F01D39&quot;/&gt;&lt;wsp:rsid wsp:val=&quot;00F05B4E&quot;/&gt;&lt;wsp:rsid wsp:val=&quot;00F150BE&quot;/&gt;&lt;wsp:rsid wsp:val=&quot;00F26234&quot;/&gt;&lt;wsp:rsid wsp:val=&quot;00F26E2A&quot;/&gt;&lt;wsp:rsid wsp:val=&quot;00F272C3&quot;/&gt;&lt;wsp:rsid wsp:val=&quot;00F54637&quot;/&gt;&lt;wsp:rsid wsp:val=&quot;00F56919&quot;/&gt;&lt;wsp:rsid wsp:val=&quot;00F67CE6&quot;/&gt;&lt;wsp:rsid wsp:val=&quot;00F73769&quot;/&gt;&lt;wsp:rsid wsp:val=&quot;00F741ED&quot;/&gt;&lt;wsp:rsid wsp:val=&quot;00F75205&quot;/&gt;&lt;wsp:rsid wsp:val=&quot;00F80A8C&quot;/&gt;&lt;wsp:rsid wsp:val=&quot;00F812A2&quot;/&gt;&lt;wsp:rsid wsp:val=&quot;00F86DC4&quot;/&gt;&lt;wsp:rsid wsp:val=&quot;00F9085E&quot;/&gt;&lt;wsp:rsid wsp:val=&quot;00FA110E&quot;/&gt;&lt;wsp:rsid wsp:val=&quot;00FA6B18&quot;/&gt;&lt;wsp:rsid wsp:val=&quot;00FA7BAB&quot;/&gt;&lt;wsp:rsid wsp:val=&quot;00FB18F3&quot;/&gt;&lt;wsp:rsid wsp:val=&quot;00FB3E25&quot;/&gt;&lt;wsp:rsid wsp:val=&quot;00FB6167&quot;/&gt;&lt;wsp:rsid wsp:val=&quot;00FB72DF&quot;/&gt;&lt;wsp:rsid wsp:val=&quot;00FC5AE3&quot;/&gt;&lt;wsp:rsid wsp:val=&quot;00FC6A4C&quot;/&gt;&lt;wsp:rsid wsp:val=&quot;00FC6F79&quot;/&gt;&lt;wsp:rsid wsp:val=&quot;00FC73E8&quot;/&gt;&lt;wsp:rsid wsp:val=&quot;00FC7EEC&quot;/&gt;&lt;wsp:rsid wsp:val=&quot;00FD54A7&quot;/&gt;&lt;wsp:rsid wsp:val=&quot;00FE7EF0&quot;/&gt;&lt;wsp:rsid wsp:val=&quot;00FF6AA2&quot;/&gt;&lt;/wsp:rsids&gt;&lt;/w:docPr&gt;&lt;w:body&gt;&lt;wx:sect&gt;&lt;w:p wsp:rsidR=&quot;00000000&quot; wsp:rsidRDefault=&quot;002975BB&quot; wsp:rsidP=&quot;002975BB&quot;&gt;&lt;m:oMathPara&gt;&lt;m:oMath&gt;&lt;m:acc&gt;&lt;m:accPr&gt;&lt;m:chr m:val=&quot;ฬ…&quot;/&gt;&lt;m:ctrlPr&gt;&lt;w:rPr&gt;&lt;w:rFonts w:ascii=&quot;Cambria Math&quot; w:h-ansi=&quot;Cambria Math&quot; w:cs=&quot;TH SarabunPSK&quot;/&gt;&lt;wx:font wx:val=&quot;Cambria Math&quot;/&gt;&lt;w:i-cs/&gt;&lt;/w:rPr&gt;&lt;/m:ctrlPr&gt;&lt;/m:accPr&gt;&lt;m:e&gt;&lt;m:r&gt;&lt;m:rPr&gt;&lt;m:sty m:val=&quot;p&quot;/&gt;&lt;/m:rPr&gt;&lt;w:rPr&gt;&lt;w:rFonts w:ascii=&quot;Cambria Math&quot; w:h-ansi=&quot;Cambria Math&quot; w:cs=&quot;TH SarabunPSK&quot;/&gt;&lt;wx:font wx:val=&quot;Cambria Math&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7A3855">
        <w:rPr>
          <w:rFonts w:ascii="TH SarabunPSK" w:hAnsi="TH SarabunPSK" w:cs="TH SarabunPSK"/>
          <w:sz w:val="32"/>
          <w:szCs w:val="32"/>
          <w:cs/>
        </w:rPr>
        <w:fldChar w:fldCharType="end"/>
      </w:r>
      <w:r w:rsidRPr="007A3855">
        <w:rPr>
          <w:rFonts w:ascii="TH SarabunPSK" w:hAnsi="TH SarabunPSK" w:cs="TH SarabunPSK"/>
          <w:sz w:val="32"/>
          <w:szCs w:val="32"/>
          <w:cs/>
        </w:rPr>
        <w:t xml:space="preserve"> = ๓.๕๘</w:t>
      </w:r>
      <w:r w:rsidRPr="007A3855">
        <w:rPr>
          <w:rFonts w:ascii="TH SarabunPSK" w:hAnsi="TH SarabunPSK" w:cs="TH SarabunPSK"/>
          <w:sz w:val="32"/>
          <w:szCs w:val="32"/>
        </w:rPr>
        <w:t>, S</w:t>
      </w:r>
      <w:r w:rsidRPr="007A3855">
        <w:rPr>
          <w:rFonts w:ascii="TH SarabunPSK" w:hAnsi="TH SarabunPSK" w:cs="TH SarabunPSK"/>
          <w:sz w:val="32"/>
          <w:szCs w:val="32"/>
          <w:cs/>
        </w:rPr>
        <w:t>.</w:t>
      </w:r>
      <w:r w:rsidRPr="007A3855">
        <w:rPr>
          <w:rFonts w:ascii="TH SarabunPSK" w:hAnsi="TH SarabunPSK" w:cs="TH SarabunPSK"/>
          <w:sz w:val="32"/>
          <w:szCs w:val="32"/>
        </w:rPr>
        <w:t>D</w:t>
      </w:r>
      <w:r w:rsidRPr="007A3855">
        <w:rPr>
          <w:rFonts w:ascii="TH SarabunPSK" w:hAnsi="TH SarabunPSK" w:cs="TH SarabunPSK"/>
          <w:sz w:val="32"/>
          <w:szCs w:val="32"/>
          <w:cs/>
        </w:rPr>
        <w:t>. = ๐.๖๖) คุณลักษณะของผู้สมัครรับเลือกตั้ง</w:t>
      </w:r>
      <w:r w:rsidRPr="007A3855">
        <w:rPr>
          <w:rFonts w:ascii="TH SarabunPSK" w:hAnsi="TH SarabunPSK" w:cs="TH SarabunPSK"/>
          <w:sz w:val="32"/>
          <w:szCs w:val="32"/>
        </w:rPr>
        <w:t xml:space="preserve"> </w:t>
      </w:r>
      <w:r w:rsidRPr="007A3855">
        <w:rPr>
          <w:rFonts w:ascii="TH SarabunPSK" w:hAnsi="TH SarabunPSK" w:cs="TH SarabunPSK"/>
          <w:sz w:val="32"/>
          <w:szCs w:val="32"/>
          <w:cs/>
        </w:rPr>
        <w:t>(</w:t>
      </w:r>
      <w:r w:rsidRPr="007A3855">
        <w:rPr>
          <w:rFonts w:ascii="TH SarabunPSK" w:hAnsi="TH SarabunPSK" w:cs="TH SarabunPSK"/>
          <w:sz w:val="32"/>
          <w:szCs w:val="32"/>
          <w:cs/>
        </w:rPr>
        <w:fldChar w:fldCharType="begin"/>
      </w:r>
      <w:r w:rsidRPr="007A3855">
        <w:rPr>
          <w:rFonts w:ascii="TH SarabunPSK" w:hAnsi="TH SarabunPSK" w:cs="TH SarabunPSK"/>
          <w:sz w:val="32"/>
          <w:szCs w:val="32"/>
          <w:cs/>
        </w:rPr>
        <w:instrText xml:space="preserve"> </w:instrText>
      </w:r>
      <w:r w:rsidRPr="007A3855">
        <w:rPr>
          <w:rFonts w:ascii="TH SarabunPSK" w:hAnsi="TH SarabunPSK" w:cs="TH SarabunPSK"/>
          <w:sz w:val="32"/>
          <w:szCs w:val="32"/>
        </w:rPr>
        <w:instrText>QUOTE</w:instrText>
      </w:r>
      <w:r w:rsidRPr="007A3855">
        <w:rPr>
          <w:rFonts w:ascii="TH SarabunPSK" w:hAnsi="TH SarabunPSK" w:cs="TH SarabunPSK"/>
          <w:sz w:val="32"/>
          <w:szCs w:val="32"/>
          <w:cs/>
        </w:rPr>
        <w:instrText xml:space="preserve"> </w:instrText>
      </w:r>
      <w:r w:rsidRPr="007A3855">
        <w:rPr>
          <w:rFonts w:ascii="TH SarabunPSK" w:hAnsi="TH SarabunPSK" w:cs="TH SarabunPSK"/>
          <w:position w:val="-8"/>
          <w:sz w:val="32"/>
          <w:szCs w:val="32"/>
          <w:cs/>
        </w:rPr>
        <w:pict w14:anchorId="43418159">
          <v:shape id="_x0000_i1029" type="#_x0000_t75" style="width: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720&quot;/&gt;&lt;w:drawingGridHorizontalSpacing w:val=&quot;16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compat&gt;&lt;wsp:rsids&gt;&lt;wsp:rsidRoot wsp:val=&quot;00BB130E&quot;/&gt;&lt;wsp:rsid wsp:val=&quot;00002CAB&quot;/&gt;&lt;wsp:rsid wsp:val=&quot;00002E77&quot;/&gt;&lt;wsp:rsid wsp:val=&quot;00005D21&quot;/&gt;&lt;wsp:rsid wsp:val=&quot;00010687&quot;/&gt;&lt;wsp:rsid wsp:val=&quot;0001076F&quot;/&gt;&lt;wsp:rsid wsp:val=&quot;000108B9&quot;/&gt;&lt;wsp:rsid wsp:val=&quot;00014BD4&quot;/&gt;&lt;wsp:rsid wsp:val=&quot;00015C9D&quot;/&gt;&lt;wsp:rsid wsp:val=&quot;000206DB&quot;/&gt;&lt;wsp:rsid wsp:val=&quot;00021C54&quot;/&gt;&lt;wsp:rsid wsp:val=&quot;00021EEE&quot;/&gt;&lt;wsp:rsid wsp:val=&quot;00033D78&quot;/&gt;&lt;wsp:rsid wsp:val=&quot;00041FED&quot;/&gt;&lt;wsp:rsid wsp:val=&quot;000456A6&quot;/&gt;&lt;wsp:rsid wsp:val=&quot;00056385&quot;/&gt;&lt;wsp:rsid wsp:val=&quot;00063319&quot;/&gt;&lt;wsp:rsid wsp:val=&quot;00064039&quot;/&gt;&lt;wsp:rsid wsp:val=&quot;00071103&quot;/&gt;&lt;wsp:rsid wsp:val=&quot;00071A37&quot;/&gt;&lt;wsp:rsid wsp:val=&quot;000814E2&quot;/&gt;&lt;wsp:rsid wsp:val=&quot;0008258F&quot;/&gt;&lt;wsp:rsid wsp:val=&quot;00083A6D&quot;/&gt;&lt;wsp:rsid wsp:val=&quot;00083E13&quot;/&gt;&lt;wsp:rsid wsp:val=&quot;00085DE6&quot;/&gt;&lt;wsp:rsid wsp:val=&quot;000909EA&quot;/&gt;&lt;wsp:rsid wsp:val=&quot;00093250&quot;/&gt;&lt;wsp:rsid wsp:val=&quot;000933C6&quot;/&gt;&lt;wsp:rsid wsp:val=&quot;00097ED1&quot;/&gt;&lt;wsp:rsid wsp:val=&quot;000A2C69&quot;/&gt;&lt;wsp:rsid wsp:val=&quot;000A3B3B&quot;/&gt;&lt;wsp:rsid wsp:val=&quot;000A406F&quot;/&gt;&lt;wsp:rsid wsp:val=&quot;000A619D&quot;/&gt;&lt;wsp:rsid wsp:val=&quot;000B08D5&quot;/&gt;&lt;wsp:rsid wsp:val=&quot;000C3029&quot;/&gt;&lt;wsp:rsid wsp:val=&quot;000C4400&quot;/&gt;&lt;wsp:rsid wsp:val=&quot;000C6E75&quot;/&gt;&lt;wsp:rsid wsp:val=&quot;000D0F71&quot;/&gt;&lt;wsp:rsid wsp:val=&quot;000D1443&quot;/&gt;&lt;wsp:rsid wsp:val=&quot;000D3030&quot;/&gt;&lt;wsp:rsid wsp:val=&quot;000D4545&quot;/&gt;&lt;wsp:rsid wsp:val=&quot;000D7F14&quot;/&gt;&lt;wsp:rsid wsp:val=&quot;000E204D&quot;/&gt;&lt;wsp:rsid wsp:val=&quot;000E33F6&quot;/&gt;&lt;wsp:rsid wsp:val=&quot;000F1002&quot;/&gt;&lt;wsp:rsid wsp:val=&quot;000F25AA&quot;/&gt;&lt;wsp:rsid wsp:val=&quot;000F3BFE&quot;/&gt;&lt;wsp:rsid wsp:val=&quot;001076B8&quot;/&gt;&lt;wsp:rsid wsp:val=&quot;00111ABF&quot;/&gt;&lt;wsp:rsid wsp:val=&quot;001222D7&quot;/&gt;&lt;wsp:rsid wsp:val=&quot;0012315A&quot;/&gt;&lt;wsp:rsid wsp:val=&quot;00125A4A&quot;/&gt;&lt;wsp:rsid wsp:val=&quot;00125C6F&quot;/&gt;&lt;wsp:rsid wsp:val=&quot;001273DC&quot;/&gt;&lt;wsp:rsid wsp:val=&quot;0013003A&quot;/&gt;&lt;wsp:rsid wsp:val=&quot;001307A6&quot;/&gt;&lt;wsp:rsid wsp:val=&quot;00131864&quot;/&gt;&lt;wsp:rsid wsp:val=&quot;00144D9B&quot;/&gt;&lt;wsp:rsid wsp:val=&quot;00156A48&quot;/&gt;&lt;wsp:rsid wsp:val=&quot;0016108F&quot;/&gt;&lt;wsp:rsid wsp:val=&quot;001629C7&quot;/&gt;&lt;wsp:rsid wsp:val=&quot;001655D8&quot;/&gt;&lt;wsp:rsid wsp:val=&quot;00167BBB&quot;/&gt;&lt;wsp:rsid wsp:val=&quot;00171E7B&quot;/&gt;&lt;wsp:rsid wsp:val=&quot;00176E07&quot;/&gt;&lt;wsp:rsid wsp:val=&quot;00180767&quot;/&gt;&lt;wsp:rsid wsp:val=&quot;001829EF&quot;/&gt;&lt;wsp:rsid wsp:val=&quot;00185A90&quot;/&gt;&lt;wsp:rsid wsp:val=&quot;00194663&quot;/&gt;&lt;wsp:rsid wsp:val=&quot;001A1D60&quot;/&gt;&lt;wsp:rsid wsp:val=&quot;001A57D5&quot;/&gt;&lt;wsp:rsid wsp:val=&quot;001A65A0&quot;/&gt;&lt;wsp:rsid wsp:val=&quot;001B5C7D&quot;/&gt;&lt;wsp:rsid wsp:val=&quot;001C097D&quot;/&gt;&lt;wsp:rsid wsp:val=&quot;001C507D&quot;/&gt;&lt;wsp:rsid wsp:val=&quot;001D367E&quot;/&gt;&lt;wsp:rsid wsp:val=&quot;001E030B&quot;/&gt;&lt;wsp:rsid wsp:val=&quot;001E76F7&quot;/&gt;&lt;wsp:rsid wsp:val=&quot;001F06AB&quot;/&gt;&lt;wsp:rsid wsp:val=&quot;001F0D15&quot;/&gt;&lt;wsp:rsid wsp:val=&quot;00200C63&quot;/&gt;&lt;wsp:rsid wsp:val=&quot;00202A1A&quot;/&gt;&lt;wsp:rsid wsp:val=&quot;002049E1&quot;/&gt;&lt;wsp:rsid wsp:val=&quot;00206687&quot;/&gt;&lt;wsp:rsid wsp:val=&quot;00206FF2&quot;/&gt;&lt;wsp:rsid wsp:val=&quot;00207748&quot;/&gt;&lt;wsp:rsid wsp:val=&quot;00214791&quot;/&gt;&lt;wsp:rsid wsp:val=&quot;002269EC&quot;/&gt;&lt;wsp:rsid wsp:val=&quot;00230F0D&quot;/&gt;&lt;wsp:rsid wsp:val=&quot;0023326B&quot;/&gt;&lt;wsp:rsid wsp:val=&quot;00240278&quot;/&gt;&lt;wsp:rsid wsp:val=&quot;00246A4A&quot;/&gt;&lt;wsp:rsid wsp:val=&quot;00247CCE&quot;/&gt;&lt;wsp:rsid wsp:val=&quot;00247E90&quot;/&gt;&lt;wsp:rsid wsp:val=&quot;0025382A&quot;/&gt;&lt;wsp:rsid wsp:val=&quot;0026112B&quot;/&gt;&lt;wsp:rsid wsp:val=&quot;00276309&quot;/&gt;&lt;wsp:rsid wsp:val=&quot;00286F17&quot;/&gt;&lt;wsp:rsid wsp:val=&quot;00287FCE&quot;/&gt;&lt;wsp:rsid wsp:val=&quot;002A1DE2&quot;/&gt;&lt;wsp:rsid wsp:val=&quot;002A2BDC&quot;/&gt;&lt;wsp:rsid wsp:val=&quot;002A4F89&quot;/&gt;&lt;wsp:rsid wsp:val=&quot;002A775B&quot;/&gt;&lt;wsp:rsid wsp:val=&quot;002B15A8&quot;/&gt;&lt;wsp:rsid wsp:val=&quot;002C3D0F&quot;/&gt;&lt;wsp:rsid wsp:val=&quot;002D0227&quot;/&gt;&lt;wsp:rsid wsp:val=&quot;002D5D0D&quot;/&gt;&lt;wsp:rsid wsp:val=&quot;002D7C64&quot;/&gt;&lt;wsp:rsid wsp:val=&quot;002D7CAD&quot;/&gt;&lt;wsp:rsid wsp:val=&quot;002E2BC6&quot;/&gt;&lt;wsp:rsid wsp:val=&quot;002E36F9&quot;/&gt;&lt;wsp:rsid wsp:val=&quot;002E7DB6&quot;/&gt;&lt;wsp:rsid wsp:val=&quot;002F085E&quot;/&gt;&lt;wsp:rsid wsp:val=&quot;002F1CAA&quot;/&gt;&lt;wsp:rsid wsp:val=&quot;002F5447&quot;/&gt;&lt;wsp:rsid wsp:val=&quot;00300DC7&quot;/&gt;&lt;wsp:rsid wsp:val=&quot;00313EFB&quot;/&gt;&lt;wsp:rsid wsp:val=&quot;00314A80&quot;/&gt;&lt;wsp:rsid wsp:val=&quot;00316B37&quot;/&gt;&lt;wsp:rsid wsp:val=&quot;00321C47&quot;/&gt;&lt;wsp:rsid wsp:val=&quot;00324CD9&quot;/&gt;&lt;wsp:rsid wsp:val=&quot;0032573D&quot;/&gt;&lt;wsp:rsid wsp:val=&quot;00326254&quot;/&gt;&lt;wsp:rsid wsp:val=&quot;00327C9E&quot;/&gt;&lt;wsp:rsid wsp:val=&quot;003407F3&quot;/&gt;&lt;wsp:rsid wsp:val=&quot;003432B9&quot;/&gt;&lt;wsp:rsid wsp:val=&quot;00343B26&quot;/&gt;&lt;wsp:rsid wsp:val=&quot;00350398&quot;/&gt;&lt;wsp:rsid wsp:val=&quot;003529C3&quot;/&gt;&lt;wsp:rsid wsp:val=&quot;0035398B&quot;/&gt;&lt;wsp:rsid wsp:val=&quot;003554E1&quot;/&gt;&lt;wsp:rsid wsp:val=&quot;0036662C&quot;/&gt;&lt;wsp:rsid wsp:val=&quot;00366997&quot;/&gt;&lt;wsp:rsid wsp:val=&quot;00380209&quot;/&gt;&lt;wsp:rsid wsp:val=&quot;00385FDF&quot;/&gt;&lt;wsp:rsid wsp:val=&quot;00386851&quot;/&gt;&lt;wsp:rsid wsp:val=&quot;00387916&quot;/&gt;&lt;wsp:rsid wsp:val=&quot;00391C9A&quot;/&gt;&lt;wsp:rsid wsp:val=&quot;003926A8&quot;/&gt;&lt;wsp:rsid wsp:val=&quot;00396114&quot;/&gt;&lt;wsp:rsid wsp:val=&quot;003A5729&quot;/&gt;&lt;wsp:rsid wsp:val=&quot;003B5F66&quot;/&gt;&lt;wsp:rsid wsp:val=&quot;003B6277&quot;/&gt;&lt;wsp:rsid wsp:val=&quot;003B79F3&quot;/&gt;&lt;wsp:rsid wsp:val=&quot;003C1E98&quot;/&gt;&lt;wsp:rsid wsp:val=&quot;003C4A9B&quot;/&gt;&lt;wsp:rsid wsp:val=&quot;003C71E6&quot;/&gt;&lt;wsp:rsid wsp:val=&quot;003C79BB&quot;/&gt;&lt;wsp:rsid wsp:val=&quot;003D6839&quot;/&gt;&lt;wsp:rsid wsp:val=&quot;003E146A&quot;/&gt;&lt;wsp:rsid wsp:val=&quot;003E18B0&quot;/&gt;&lt;wsp:rsid wsp:val=&quot;003E1FEC&quot;/&gt;&lt;wsp:rsid wsp:val=&quot;003E6BF9&quot;/&gt;&lt;wsp:rsid wsp:val=&quot;003F79D9&quot;/&gt;&lt;wsp:rsid wsp:val=&quot;00402DEB&quot;/&gt;&lt;wsp:rsid wsp:val=&quot;00405068&quot;/&gt;&lt;wsp:rsid wsp:val=&quot;00410A81&quot;/&gt;&lt;wsp:rsid wsp:val=&quot;00413A7F&quot;/&gt;&lt;wsp:rsid wsp:val=&quot;00416D8E&quot;/&gt;&lt;wsp:rsid wsp:val=&quot;00424B3F&quot;/&gt;&lt;wsp:rsid wsp:val=&quot;00430291&quot;/&gt;&lt;wsp:rsid wsp:val=&quot;00430749&quot;/&gt;&lt;wsp:rsid wsp:val=&quot;00436CA1&quot;/&gt;&lt;wsp:rsid wsp:val=&quot;00436D5E&quot;/&gt;&lt;wsp:rsid wsp:val=&quot;00440298&quot;/&gt;&lt;wsp:rsid wsp:val=&quot;004408DD&quot;/&gt;&lt;wsp:rsid wsp:val=&quot;00444D36&quot;/&gt;&lt;wsp:rsid wsp:val=&quot;00445348&quot;/&gt;&lt;wsp:rsid wsp:val=&quot;004628C7&quot;/&gt;&lt;wsp:rsid wsp:val=&quot;0046482A&quot;/&gt;&lt;wsp:rsid wsp:val=&quot;004669E3&quot;/&gt;&lt;wsp:rsid wsp:val=&quot;004679EA&quot;/&gt;&lt;wsp:rsid wsp:val=&quot;00467E57&quot;/&gt;&lt;wsp:rsid wsp:val=&quot;004702E9&quot;/&gt;&lt;wsp:rsid wsp:val=&quot;00471D71&quot;/&gt;&lt;wsp:rsid wsp:val=&quot;004758F7&quot;/&gt;&lt;wsp:rsid wsp:val=&quot;0048281B&quot;/&gt;&lt;wsp:rsid wsp:val=&quot;00484DE5&quot;/&gt;&lt;wsp:rsid wsp:val=&quot;00485699&quot;/&gt;&lt;wsp:rsid wsp:val=&quot;004860F5&quot;/&gt;&lt;wsp:rsid wsp:val=&quot;004912B1&quot;/&gt;&lt;wsp:rsid wsp:val=&quot;00492272&quot;/&gt;&lt;wsp:rsid wsp:val=&quot;004B1D5C&quot;/&gt;&lt;wsp:rsid wsp:val=&quot;004B277D&quot;/&gt;&lt;wsp:rsid wsp:val=&quot;004B28EA&quot;/&gt;&lt;wsp:rsid wsp:val=&quot;004B413D&quot;/&gt;&lt;wsp:rsid wsp:val=&quot;004C105C&quot;/&gt;&lt;wsp:rsid wsp:val=&quot;004C3795&quot;/&gt;&lt;wsp:rsid wsp:val=&quot;004D199E&quot;/&gt;&lt;wsp:rsid wsp:val=&quot;004D4D65&quot;/&gt;&lt;wsp:rsid wsp:val=&quot;004E1051&quot;/&gt;&lt;wsp:rsid wsp:val=&quot;004E3DC4&quot;/&gt;&lt;wsp:rsid wsp:val=&quot;004E4864&quot;/&gt;&lt;wsp:rsid wsp:val=&quot;004E646D&quot;/&gt;&lt;wsp:rsid wsp:val=&quot;004F04AD&quot;/&gt;&lt;wsp:rsid wsp:val=&quot;004F4D7E&quot;/&gt;&lt;wsp:rsid wsp:val=&quot;004F504A&quot;/&gt;&lt;wsp:rsid wsp:val=&quot;004F6408&quot;/&gt;&lt;wsp:rsid wsp:val=&quot;00502BA4&quot;/&gt;&lt;wsp:rsid wsp:val=&quot;00502D75&quot;/&gt;&lt;wsp:rsid wsp:val=&quot;0051198B&quot;/&gt;&lt;wsp:rsid wsp:val=&quot;00511F72&quot;/&gt;&lt;wsp:rsid wsp:val=&quot;005222DE&quot;/&gt;&lt;wsp:rsid wsp:val=&quot;0052385E&quot;/&gt;&lt;wsp:rsid wsp:val=&quot;00526F03&quot;/&gt;&lt;wsp:rsid wsp:val=&quot;00527663&quot;/&gt;&lt;wsp:rsid wsp:val=&quot;00537AF6&quot;/&gt;&lt;wsp:rsid wsp:val=&quot;00540602&quot;/&gt;&lt;wsp:rsid wsp:val=&quot;0054145F&quot;/&gt;&lt;wsp:rsid wsp:val=&quot;00542D9A&quot;/&gt;&lt;wsp:rsid wsp:val=&quot;005440E8&quot;/&gt;&lt;wsp:rsid wsp:val=&quot;00551C3C&quot;/&gt;&lt;wsp:rsid wsp:val=&quot;00556DCC&quot;/&gt;&lt;wsp:rsid wsp:val=&quot;00557FE4&quot;/&gt;&lt;wsp:rsid wsp:val=&quot;00560491&quot;/&gt;&lt;wsp:rsid wsp:val=&quot;005671E2&quot;/&gt;&lt;wsp:rsid wsp:val=&quot;00572C95&quot;/&gt;&lt;wsp:rsid wsp:val=&quot;00580A7D&quot;/&gt;&lt;wsp:rsid wsp:val=&quot;00583457&quot;/&gt;&lt;wsp:rsid wsp:val=&quot;00585780&quot;/&gt;&lt;wsp:rsid wsp:val=&quot;00585FB9&quot;/&gt;&lt;wsp:rsid wsp:val=&quot;00591122&quot;/&gt;&lt;wsp:rsid wsp:val=&quot;0059749A&quot;/&gt;&lt;wsp:rsid wsp:val=&quot;005B0406&quot;/&gt;&lt;wsp:rsid wsp:val=&quot;005B0CB1&quot;/&gt;&lt;wsp:rsid wsp:val=&quot;005B4DCE&quot;/&gt;&lt;wsp:rsid wsp:val=&quot;005B68E9&quot;/&gt;&lt;wsp:rsid wsp:val=&quot;005B71BE&quot;/&gt;&lt;wsp:rsid wsp:val=&quot;005C474A&quot;/&gt;&lt;wsp:rsid wsp:val=&quot;005C6D89&quot;/&gt;&lt;wsp:rsid wsp:val=&quot;005D2E3B&quot;/&gt;&lt;wsp:rsid wsp:val=&quot;005D3C46&quot;/&gt;&lt;wsp:rsid wsp:val=&quot;005D4388&quot;/&gt;&lt;wsp:rsid wsp:val=&quot;005D473E&quot;/&gt;&lt;wsp:rsid wsp:val=&quot;005D483C&quot;/&gt;&lt;wsp:rsid wsp:val=&quot;005D5DC9&quot;/&gt;&lt;wsp:rsid wsp:val=&quot;005E0E9E&quot;/&gt;&lt;wsp:rsid wsp:val=&quot;005F4983&quot;/&gt;&lt;wsp:rsid wsp:val=&quot;005F60AF&quot;/&gt;&lt;wsp:rsid wsp:val=&quot;005F7FA5&quot;/&gt;&lt;wsp:rsid wsp:val=&quot;0060573B&quot;/&gt;&lt;wsp:rsid wsp:val=&quot;00610419&quot;/&gt;&lt;wsp:rsid wsp:val=&quot;00615FF5&quot;/&gt;&lt;wsp:rsid wsp:val=&quot;006167E5&quot;/&gt;&lt;wsp:rsid wsp:val=&quot;00622D89&quot;/&gt;&lt;wsp:rsid wsp:val=&quot;0062515B&quot;/&gt;&lt;wsp:rsid wsp:val=&quot;006276F0&quot;/&gt;&lt;wsp:rsid wsp:val=&quot;0063128B&quot;/&gt;&lt;wsp:rsid wsp:val=&quot;006331C3&quot;/&gt;&lt;wsp:rsid wsp:val=&quot;0063337E&quot;/&gt;&lt;wsp:rsid wsp:val=&quot;00635CAF&quot;/&gt;&lt;wsp:rsid wsp:val=&quot;00646D1D&quot;/&gt;&lt;wsp:rsid wsp:val=&quot;00653820&quot;/&gt;&lt;wsp:rsid wsp:val=&quot;00656F0A&quot;/&gt;&lt;wsp:rsid wsp:val=&quot;00662E23&quot;/&gt;&lt;wsp:rsid wsp:val=&quot;0069134F&quot;/&gt;&lt;wsp:rsid wsp:val=&quot;00692C37&quot;/&gt;&lt;wsp:rsid wsp:val=&quot;006930B9&quot;/&gt;&lt;wsp:rsid wsp:val=&quot;006946EA&quot;/&gt;&lt;wsp:rsid wsp:val=&quot;006A5A8B&quot;/&gt;&lt;wsp:rsid wsp:val=&quot;006B0B7D&quot;/&gt;&lt;wsp:rsid wsp:val=&quot;006B3397&quot;/&gt;&lt;wsp:rsid wsp:val=&quot;006B5EE2&quot;/&gt;&lt;wsp:rsid wsp:val=&quot;006C1D08&quot;/&gt;&lt;wsp:rsid wsp:val=&quot;006C3116&quot;/&gt;&lt;wsp:rsid wsp:val=&quot;006C4AEB&quot;/&gt;&lt;wsp:rsid wsp:val=&quot;006D23D2&quot;/&gt;&lt;wsp:rsid wsp:val=&quot;006D5C6B&quot;/&gt;&lt;wsp:rsid wsp:val=&quot;006E0909&quot;/&gt;&lt;wsp:rsid wsp:val=&quot;006E16F8&quot;/&gt;&lt;wsp:rsid wsp:val=&quot;006E37E3&quot;/&gt;&lt;wsp:rsid wsp:val=&quot;006E77EF&quot;/&gt;&lt;wsp:rsid wsp:val=&quot;006F290F&quot;/&gt;&lt;wsp:rsid wsp:val=&quot;006F3564&quot;/&gt;&lt;wsp:rsid wsp:val=&quot;006F4180&quot;/&gt;&lt;wsp:rsid wsp:val=&quot;0070051A&quot;/&gt;&lt;wsp:rsid wsp:val=&quot;007008B9&quot;/&gt;&lt;wsp:rsid wsp:val=&quot;0070253D&quot;/&gt;&lt;wsp:rsid wsp:val=&quot;00706CA6&quot;/&gt;&lt;wsp:rsid wsp:val=&quot;00715F11&quot;/&gt;&lt;wsp:rsid wsp:val=&quot;007200A1&quot;/&gt;&lt;wsp:rsid wsp:val=&quot;00727D7A&quot;/&gt;&lt;wsp:rsid wsp:val=&quot;007335AD&quot;/&gt;&lt;wsp:rsid wsp:val=&quot;0074187B&quot;/&gt;&lt;wsp:rsid wsp:val=&quot;00741B9C&quot;/&gt;&lt;wsp:rsid wsp:val=&quot;007424D6&quot;/&gt;&lt;wsp:rsid wsp:val=&quot;0074586B&quot;/&gt;&lt;wsp:rsid wsp:val=&quot;00751F1E&quot;/&gt;&lt;wsp:rsid wsp:val=&quot;00771027&quot;/&gt;&lt;wsp:rsid wsp:val=&quot;007769B6&quot;/&gt;&lt;wsp:rsid wsp:val=&quot;00784C7C&quot;/&gt;&lt;wsp:rsid wsp:val=&quot;007921DF&quot;/&gt;&lt;wsp:rsid wsp:val=&quot;0079504E&quot;/&gt;&lt;wsp:rsid wsp:val=&quot;007A7A5C&quot;/&gt;&lt;wsp:rsid wsp:val=&quot;007B06B6&quot;/&gt;&lt;wsp:rsid wsp:val=&quot;007B1394&quot;/&gt;&lt;wsp:rsid wsp:val=&quot;007B2618&quot;/&gt;&lt;wsp:rsid wsp:val=&quot;007C3A2B&quot;/&gt;&lt;wsp:rsid wsp:val=&quot;007C4C9E&quot;/&gt;&lt;wsp:rsid wsp:val=&quot;007D075B&quot;/&gt;&lt;wsp:rsid wsp:val=&quot;007D078B&quot;/&gt;&lt;wsp:rsid wsp:val=&quot;007D3B23&quot;/&gt;&lt;wsp:rsid wsp:val=&quot;007D48D4&quot;/&gt;&lt;wsp:rsid wsp:val=&quot;007D5F61&quot;/&gt;&lt;wsp:rsid wsp:val=&quot;007D7261&quot;/&gt;&lt;wsp:rsid wsp:val=&quot;007D7671&quot;/&gt;&lt;wsp:rsid wsp:val=&quot;007D7AA4&quot;/&gt;&lt;wsp:rsid wsp:val=&quot;007E1569&quot;/&gt;&lt;wsp:rsid wsp:val=&quot;007E5190&quot;/&gt;&lt;wsp:rsid wsp:val=&quot;007F14CC&quot;/&gt;&lt;wsp:rsid wsp:val=&quot;007F1689&quot;/&gt;&lt;wsp:rsid wsp:val=&quot;007F3832&quot;/&gt;&lt;wsp:rsid wsp:val=&quot;007F6C4E&quot;/&gt;&lt;wsp:rsid wsp:val=&quot;0080035B&quot;/&gt;&lt;wsp:rsid wsp:val=&quot;00802327&quot;/&gt;&lt;wsp:rsid wsp:val=&quot;00811D03&quot;/&gt;&lt;wsp:rsid wsp:val=&quot;00811ED8&quot;/&gt;&lt;wsp:rsid wsp:val=&quot;008135F9&quot;/&gt;&lt;wsp:rsid wsp:val=&quot;00815849&quot;/&gt;&lt;wsp:rsid wsp:val=&quot;0081610E&quot;/&gt;&lt;wsp:rsid wsp:val=&quot;00817770&quot;/&gt;&lt;wsp:rsid wsp:val=&quot;00823C4E&quot;/&gt;&lt;wsp:rsid wsp:val=&quot;00823ECC&quot;/&gt;&lt;wsp:rsid wsp:val=&quot;008308A3&quot;/&gt;&lt;wsp:rsid wsp:val=&quot;00840892&quot;/&gt;&lt;wsp:rsid wsp:val=&quot;00847383&quot;/&gt;&lt;wsp:rsid wsp:val=&quot;00847B2F&quot;/&gt;&lt;wsp:rsid wsp:val=&quot;00850AA0&quot;/&gt;&lt;wsp:rsid wsp:val=&quot;0085329A&quot;/&gt;&lt;wsp:rsid wsp:val=&quot;00854446&quot;/&gt;&lt;wsp:rsid wsp:val=&quot;00855BD7&quot;/&gt;&lt;wsp:rsid wsp:val=&quot;008563E1&quot;/&gt;&lt;wsp:rsid wsp:val=&quot;00861EDD&quot;/&gt;&lt;wsp:rsid wsp:val=&quot;0086720F&quot;/&gt;&lt;wsp:rsid wsp:val=&quot;00870074&quot;/&gt;&lt;wsp:rsid wsp:val=&quot;0088099C&quot;/&gt;&lt;wsp:rsid wsp:val=&quot;00880A93&quot;/&gt;&lt;wsp:rsid wsp:val=&quot;00891C75&quot;/&gt;&lt;wsp:rsid wsp:val=&quot;00897E98&quot;/&gt;&lt;wsp:rsid wsp:val=&quot;008A242E&quot;/&gt;&lt;wsp:rsid wsp:val=&quot;008B34E3&quot;/&gt;&lt;wsp:rsid wsp:val=&quot;008C08E5&quot;/&gt;&lt;wsp:rsid wsp:val=&quot;008C1761&quot;/&gt;&lt;wsp:rsid wsp:val=&quot;008C4639&quot;/&gt;&lt;wsp:rsid wsp:val=&quot;008D250F&quot;/&gt;&lt;wsp:rsid wsp:val=&quot;008D6E9B&quot;/&gt;&lt;wsp:rsid wsp:val=&quot;008E17FF&quot;/&gt;&lt;wsp:rsid wsp:val=&quot;008E31DE&quot;/&gt;&lt;wsp:rsid wsp:val=&quot;008E343F&quot;/&gt;&lt;wsp:rsid wsp:val=&quot;008E3F2F&quot;/&gt;&lt;wsp:rsid wsp:val=&quot;008F2743&quot;/&gt;&lt;wsp:rsid wsp:val=&quot;00901E16&quot;/&gt;&lt;wsp:rsid wsp:val=&quot;009035EB&quot;/&gt;&lt;wsp:rsid wsp:val=&quot;00907431&quot;/&gt;&lt;wsp:rsid wsp:val=&quot;00921DF8&quot;/&gt;&lt;wsp:rsid wsp:val=&quot;0092269B&quot;/&gt;&lt;wsp:rsid wsp:val=&quot;00935278&quot;/&gt;&lt;wsp:rsid wsp:val=&quot;009375F8&quot;/&gt;&lt;wsp:rsid wsp:val=&quot;00946ACD&quot;/&gt;&lt;wsp:rsid wsp:val=&quot;009471C0&quot;/&gt;&lt;wsp:rsid wsp:val=&quot;00954D15&quot;/&gt;&lt;wsp:rsid wsp:val=&quot;00961D0E&quot;/&gt;&lt;wsp:rsid wsp:val=&quot;009625A2&quot;/&gt;&lt;wsp:rsid wsp:val=&quot;00970895&quot;/&gt;&lt;wsp:rsid wsp:val=&quot;009749E3&quot;/&gt;&lt;wsp:rsid wsp:val=&quot;00980180&quot;/&gt;&lt;wsp:rsid wsp:val=&quot;009872EB&quot;/&gt;&lt;wsp:rsid wsp:val=&quot;00991179&quot;/&gt;&lt;wsp:rsid wsp:val=&quot;0099356E&quot;/&gt;&lt;wsp:rsid wsp:val=&quot;00997D05&quot;/&gt;&lt;wsp:rsid wsp:val=&quot;009C287A&quot;/&gt;&lt;wsp:rsid wsp:val=&quot;009C7582&quot;/&gt;&lt;wsp:rsid wsp:val=&quot;009D6319&quot;/&gt;&lt;wsp:rsid wsp:val=&quot;009E0194&quot;/&gt;&lt;wsp:rsid wsp:val=&quot;009E4D10&quot;/&gt;&lt;wsp:rsid wsp:val=&quot;009E728A&quot;/&gt;&lt;wsp:rsid wsp:val=&quot;009F0DEC&quot;/&gt;&lt;wsp:rsid wsp:val=&quot;009F3EE6&quot;/&gt;&lt;wsp:rsid wsp:val=&quot;009F48D5&quot;/&gt;&lt;wsp:rsid wsp:val=&quot;009F5A7D&quot;/&gt;&lt;wsp:rsid wsp:val=&quot;009F5D98&quot;/&gt;&lt;wsp:rsid wsp:val=&quot;00A032CD&quot;/&gt;&lt;wsp:rsid wsp:val=&quot;00A10A2A&quot;/&gt;&lt;wsp:rsid wsp:val=&quot;00A14399&quot;/&gt;&lt;wsp:rsid wsp:val=&quot;00A163BA&quot;/&gt;&lt;wsp:rsid wsp:val=&quot;00A267AE&quot;/&gt;&lt;wsp:rsid wsp:val=&quot;00A269A8&quot;/&gt;&lt;wsp:rsid wsp:val=&quot;00A32C91&quot;/&gt;&lt;wsp:rsid wsp:val=&quot;00A37D86&quot;/&gt;&lt;wsp:rsid wsp:val=&quot;00A42541&quot;/&gt;&lt;wsp:rsid wsp:val=&quot;00A44411&quot;/&gt;&lt;wsp:rsid wsp:val=&quot;00A44535&quot;/&gt;&lt;wsp:rsid wsp:val=&quot;00A45DAA&quot;/&gt;&lt;wsp:rsid wsp:val=&quot;00A53109&quot;/&gt;&lt;wsp:rsid wsp:val=&quot;00A556CE&quot;/&gt;&lt;wsp:rsid wsp:val=&quot;00A579D4&quot;/&gt;&lt;wsp:rsid wsp:val=&quot;00A57E1F&quot;/&gt;&lt;wsp:rsid wsp:val=&quot;00A57FD4&quot;/&gt;&lt;wsp:rsid wsp:val=&quot;00A6164B&quot;/&gt;&lt;wsp:rsid wsp:val=&quot;00A64A6C&quot;/&gt;&lt;wsp:rsid wsp:val=&quot;00A70F6A&quot;/&gt;&lt;wsp:rsid wsp:val=&quot;00A74707&quot;/&gt;&lt;wsp:rsid wsp:val=&quot;00A81C6C&quot;/&gt;&lt;wsp:rsid wsp:val=&quot;00A87CB5&quot;/&gt;&lt;wsp:rsid wsp:val=&quot;00A92BE7&quot;/&gt;&lt;wsp:rsid wsp:val=&quot;00A938F5&quot;/&gt;&lt;wsp:rsid wsp:val=&quot;00A94BA0&quot;/&gt;&lt;wsp:rsid wsp:val=&quot;00AB3BAE&quot;/&gt;&lt;wsp:rsid wsp:val=&quot;00AB5886&quot;/&gt;&lt;wsp:rsid wsp:val=&quot;00AB7D85&quot;/&gt;&lt;wsp:rsid wsp:val=&quot;00AC136C&quot;/&gt;&lt;wsp:rsid wsp:val=&quot;00AD202B&quot;/&gt;&lt;wsp:rsid wsp:val=&quot;00AD40E1&quot;/&gt;&lt;wsp:rsid wsp:val=&quot;00AE0A3B&quot;/&gt;&lt;wsp:rsid wsp:val=&quot;00AE1141&quot;/&gt;&lt;wsp:rsid wsp:val=&quot;00AE3AD7&quot;/&gt;&lt;wsp:rsid wsp:val=&quot;00AF1180&quot;/&gt;&lt;wsp:rsid wsp:val=&quot;00AF7EEC&quot;/&gt;&lt;wsp:rsid wsp:val=&quot;00B0114B&quot;/&gt;&lt;wsp:rsid wsp:val=&quot;00B06CAD&quot;/&gt;&lt;wsp:rsid wsp:val=&quot;00B0777B&quot;/&gt;&lt;wsp:rsid wsp:val=&quot;00B30096&quot;/&gt;&lt;wsp:rsid wsp:val=&quot;00B30815&quot;/&gt;&lt;wsp:rsid wsp:val=&quot;00B31625&quot;/&gt;&lt;wsp:rsid wsp:val=&quot;00B46536&quot;/&gt;&lt;wsp:rsid wsp:val=&quot;00B51D71&quot;/&gt;&lt;wsp:rsid wsp:val=&quot;00B60563&quot;/&gt;&lt;wsp:rsid wsp:val=&quot;00B62717&quot;/&gt;&lt;wsp:rsid wsp:val=&quot;00B636CE&quot;/&gt;&lt;wsp:rsid wsp:val=&quot;00B637C2&quot;/&gt;&lt;wsp:rsid wsp:val=&quot;00B65534&quot;/&gt;&lt;wsp:rsid wsp:val=&quot;00B67066&quot;/&gt;&lt;wsp:rsid wsp:val=&quot;00B679E4&quot;/&gt;&lt;wsp:rsid wsp:val=&quot;00B73E6F&quot;/&gt;&lt;wsp:rsid wsp:val=&quot;00B7535C&quot;/&gt;&lt;wsp:rsid wsp:val=&quot;00B778E3&quot;/&gt;&lt;wsp:rsid wsp:val=&quot;00B80584&quot;/&gt;&lt;wsp:rsid wsp:val=&quot;00B86C65&quot;/&gt;&lt;wsp:rsid wsp:val=&quot;00B86CBF&quot;/&gt;&lt;wsp:rsid wsp:val=&quot;00B901AE&quot;/&gt;&lt;wsp:rsid wsp:val=&quot;00B92CE9&quot;/&gt;&lt;wsp:rsid wsp:val=&quot;00BA094F&quot;/&gt;&lt;wsp:rsid wsp:val=&quot;00BB130E&quot;/&gt;&lt;wsp:rsid wsp:val=&quot;00BB4D52&quot;/&gt;&lt;wsp:rsid wsp:val=&quot;00BC42B0&quot;/&gt;&lt;wsp:rsid wsp:val=&quot;00BC64FE&quot;/&gt;&lt;wsp:rsid wsp:val=&quot;00BD1C5C&quot;/&gt;&lt;wsp:rsid wsp:val=&quot;00BD5466&quot;/&gt;&lt;wsp:rsid wsp:val=&quot;00BD60C6&quot;/&gt;&lt;wsp:rsid wsp:val=&quot;00BE16DB&quot;/&gt;&lt;wsp:rsid wsp:val=&quot;00BE72DA&quot;/&gt;&lt;wsp:rsid wsp:val=&quot;00BE76C9&quot;/&gt;&lt;wsp:rsid wsp:val=&quot;00BF2714&quot;/&gt;&lt;wsp:rsid wsp:val=&quot;00C065C3&quot;/&gt;&lt;wsp:rsid wsp:val=&quot;00C06DBA&quot;/&gt;&lt;wsp:rsid wsp:val=&quot;00C111AD&quot;/&gt;&lt;wsp:rsid wsp:val=&quot;00C11D8B&quot;/&gt;&lt;wsp:rsid wsp:val=&quot;00C2191F&quot;/&gt;&lt;wsp:rsid wsp:val=&quot;00C2217A&quot;/&gt;&lt;wsp:rsid wsp:val=&quot;00C309A7&quot;/&gt;&lt;wsp:rsid wsp:val=&quot;00C30CBD&quot;/&gt;&lt;wsp:rsid wsp:val=&quot;00C314C3&quot;/&gt;&lt;wsp:rsid wsp:val=&quot;00C32328&quot;/&gt;&lt;wsp:rsid wsp:val=&quot;00C329DB&quot;/&gt;&lt;wsp:rsid wsp:val=&quot;00C45810&quot;/&gt;&lt;wsp:rsid wsp:val=&quot;00C55132&quot;/&gt;&lt;wsp:rsid wsp:val=&quot;00C60615&quot;/&gt;&lt;wsp:rsid wsp:val=&quot;00C65FBF&quot;/&gt;&lt;wsp:rsid wsp:val=&quot;00C662F1&quot;/&gt;&lt;wsp:rsid wsp:val=&quot;00C76C57&quot;/&gt;&lt;wsp:rsid wsp:val=&quot;00C8069C&quot;/&gt;&lt;wsp:rsid wsp:val=&quot;00C81336&quot;/&gt;&lt;wsp:rsid wsp:val=&quot;00C8748F&quot;/&gt;&lt;wsp:rsid wsp:val=&quot;00C91D5A&quot;/&gt;&lt;wsp:rsid wsp:val=&quot;00C943BA&quot;/&gt;&lt;wsp:rsid wsp:val=&quot;00CA1DFB&quot;/&gt;&lt;wsp:rsid wsp:val=&quot;00CA5AD6&quot;/&gt;&lt;wsp:rsid wsp:val=&quot;00CB13C9&quot;/&gt;&lt;wsp:rsid wsp:val=&quot;00CB4036&quot;/&gt;&lt;wsp:rsid wsp:val=&quot;00CD1629&quot;/&gt;&lt;wsp:rsid wsp:val=&quot;00CD3843&quot;/&gt;&lt;wsp:rsid wsp:val=&quot;00CD4DCD&quot;/&gt;&lt;wsp:rsid wsp:val=&quot;00CD7AB6&quot;/&gt;&lt;wsp:rsid wsp:val=&quot;00CE524C&quot;/&gt;&lt;wsp:rsid wsp:val=&quot;00CE5D40&quot;/&gt;&lt;wsp:rsid wsp:val=&quot;00CE6AD9&quot;/&gt;&lt;wsp:rsid wsp:val=&quot;00CF0FF7&quot;/&gt;&lt;wsp:rsid wsp:val=&quot;00CF2110&quot;/&gt;&lt;wsp:rsid wsp:val=&quot;00CF3A3E&quot;/&gt;&lt;wsp:rsid wsp:val=&quot;00CF5F76&quot;/&gt;&lt;wsp:rsid wsp:val=&quot;00D10246&quot;/&gt;&lt;wsp:rsid wsp:val=&quot;00D11BA5&quot;/&gt;&lt;wsp:rsid wsp:val=&quot;00D142A5&quot;/&gt;&lt;wsp:rsid wsp:val=&quot;00D2397E&quot;/&gt;&lt;wsp:rsid wsp:val=&quot;00D25490&quot;/&gt;&lt;wsp:rsid wsp:val=&quot;00D334BC&quot;/&gt;&lt;wsp:rsid wsp:val=&quot;00D36241&quot;/&gt;&lt;wsp:rsid wsp:val=&quot;00D3637E&quot;/&gt;&lt;wsp:rsid wsp:val=&quot;00D43184&quot;/&gt;&lt;wsp:rsid wsp:val=&quot;00D5718F&quot;/&gt;&lt;wsp:rsid wsp:val=&quot;00D71F69&quot;/&gt;&lt;wsp:rsid wsp:val=&quot;00D73742&quot;/&gt;&lt;wsp:rsid wsp:val=&quot;00D73D63&quot;/&gt;&lt;wsp:rsid wsp:val=&quot;00D75F00&quot;/&gt;&lt;wsp:rsid wsp:val=&quot;00D776F2&quot;/&gt;&lt;wsp:rsid wsp:val=&quot;00D81B1B&quot;/&gt;&lt;wsp:rsid wsp:val=&quot;00D846AB&quot;/&gt;&lt;wsp:rsid wsp:val=&quot;00D9759F&quot;/&gt;&lt;wsp:rsid wsp:val=&quot;00DA1E28&quot;/&gt;&lt;wsp:rsid wsp:val=&quot;00DA3023&quot;/&gt;&lt;wsp:rsid wsp:val=&quot;00DA5679&quot;/&gt;&lt;wsp:rsid wsp:val=&quot;00DB12B8&quot;/&gt;&lt;wsp:rsid wsp:val=&quot;00DB35FD&quot;/&gt;&lt;wsp:rsid wsp:val=&quot;00DB3A28&quot;/&gt;&lt;wsp:rsid wsp:val=&quot;00DB4095&quot;/&gt;&lt;wsp:rsid wsp:val=&quot;00DC5BD3&quot;/&gt;&lt;wsp:rsid wsp:val=&quot;00DC6943&quot;/&gt;&lt;wsp:rsid wsp:val=&quot;00DC7106&quot;/&gt;&lt;wsp:rsid wsp:val=&quot;00DD141A&quot;/&gt;&lt;wsp:rsid wsp:val=&quot;00DF2B8F&quot;/&gt;&lt;wsp:rsid wsp:val=&quot;00DF62ED&quot;/&gt;&lt;wsp:rsid wsp:val=&quot;00DF6A32&quot;/&gt;&lt;wsp:rsid wsp:val=&quot;00E0565E&quot;/&gt;&lt;wsp:rsid wsp:val=&quot;00E0587F&quot;/&gt;&lt;wsp:rsid wsp:val=&quot;00E1337F&quot;/&gt;&lt;wsp:rsid wsp:val=&quot;00E13BCB&quot;/&gt;&lt;wsp:rsid wsp:val=&quot;00E1733F&quot;/&gt;&lt;wsp:rsid wsp:val=&quot;00E23577&quot;/&gt;&lt;wsp:rsid wsp:val=&quot;00E237DF&quot;/&gt;&lt;wsp:rsid wsp:val=&quot;00E24B1B&quot;/&gt;&lt;wsp:rsid wsp:val=&quot;00E2725B&quot;/&gt;&lt;wsp:rsid wsp:val=&quot;00E44E01&quot;/&gt;&lt;wsp:rsid wsp:val=&quot;00E44F32&quot;/&gt;&lt;wsp:rsid wsp:val=&quot;00E45962&quot;/&gt;&lt;wsp:rsid wsp:val=&quot;00E50834&quot;/&gt;&lt;wsp:rsid wsp:val=&quot;00E51F79&quot;/&gt;&lt;wsp:rsid wsp:val=&quot;00E51FD1&quot;/&gt;&lt;wsp:rsid wsp:val=&quot;00E56BEE&quot;/&gt;&lt;wsp:rsid wsp:val=&quot;00E57BE5&quot;/&gt;&lt;wsp:rsid wsp:val=&quot;00E61E27&quot;/&gt;&lt;wsp:rsid wsp:val=&quot;00E6268E&quot;/&gt;&lt;wsp:rsid wsp:val=&quot;00E630DB&quot;/&gt;&lt;wsp:rsid wsp:val=&quot;00E67B33&quot;/&gt;&lt;wsp:rsid wsp:val=&quot;00E87A78&quot;/&gt;&lt;wsp:rsid wsp:val=&quot;00E95745&quot;/&gt;&lt;wsp:rsid wsp:val=&quot;00EA56DF&quot;/&gt;&lt;wsp:rsid wsp:val=&quot;00EB1A1E&quot;/&gt;&lt;wsp:rsid wsp:val=&quot;00EB1DB9&quot;/&gt;&lt;wsp:rsid wsp:val=&quot;00EB3066&quot;/&gt;&lt;wsp:rsid wsp:val=&quot;00EC5F1A&quot;/&gt;&lt;wsp:rsid wsp:val=&quot;00EC7C94&quot;/&gt;&lt;wsp:rsid wsp:val=&quot;00EE0D6E&quot;/&gt;&lt;wsp:rsid wsp:val=&quot;00EE4F99&quot;/&gt;&lt;wsp:rsid wsp:val=&quot;00EF1207&quot;/&gt;&lt;wsp:rsid wsp:val=&quot;00EF54F3&quot;/&gt;&lt;wsp:rsid wsp:val=&quot;00F01D39&quot;/&gt;&lt;wsp:rsid wsp:val=&quot;00F05B4E&quot;/&gt;&lt;wsp:rsid wsp:val=&quot;00F150BE&quot;/&gt;&lt;wsp:rsid wsp:val=&quot;00F26234&quot;/&gt;&lt;wsp:rsid wsp:val=&quot;00F26E2A&quot;/&gt;&lt;wsp:rsid wsp:val=&quot;00F272C3&quot;/&gt;&lt;wsp:rsid wsp:val=&quot;00F54637&quot;/&gt;&lt;wsp:rsid wsp:val=&quot;00F56919&quot;/&gt;&lt;wsp:rsid wsp:val=&quot;00F67CE6&quot;/&gt;&lt;wsp:rsid wsp:val=&quot;00F73769&quot;/&gt;&lt;wsp:rsid wsp:val=&quot;00F741ED&quot;/&gt;&lt;wsp:rsid wsp:val=&quot;00F75205&quot;/&gt;&lt;wsp:rsid wsp:val=&quot;00F80A8C&quot;/&gt;&lt;wsp:rsid wsp:val=&quot;00F812A2&quot;/&gt;&lt;wsp:rsid wsp:val=&quot;00F86DC4&quot;/&gt;&lt;wsp:rsid wsp:val=&quot;00F9085E&quot;/&gt;&lt;wsp:rsid wsp:val=&quot;00FA110E&quot;/&gt;&lt;wsp:rsid wsp:val=&quot;00FA6B18&quot;/&gt;&lt;wsp:rsid wsp:val=&quot;00FA7BAB&quot;/&gt;&lt;wsp:rsid wsp:val=&quot;00FB18F3&quot;/&gt;&lt;wsp:rsid wsp:val=&quot;00FB3E25&quot;/&gt;&lt;wsp:rsid wsp:val=&quot;00FB6167&quot;/&gt;&lt;wsp:rsid wsp:val=&quot;00FB72DF&quot;/&gt;&lt;wsp:rsid wsp:val=&quot;00FC5AE3&quot;/&gt;&lt;wsp:rsid wsp:val=&quot;00FC6A4C&quot;/&gt;&lt;wsp:rsid wsp:val=&quot;00FC6F79&quot;/&gt;&lt;wsp:rsid wsp:val=&quot;00FC73E8&quot;/&gt;&lt;wsp:rsid wsp:val=&quot;00FC7EEC&quot;/&gt;&lt;wsp:rsid wsp:val=&quot;00FD54A7&quot;/&gt;&lt;wsp:rsid wsp:val=&quot;00FE7EF0&quot;/&gt;&lt;wsp:rsid wsp:val=&quot;00FF6AA2&quot;/&gt;&lt;/wsp:rsids&gt;&lt;/w:docPr&gt;&lt;w:body&gt;&lt;wx:sect&gt;&lt;w:p wsp:rsidR=&quot;00000000&quot; wsp:rsidRDefault=&quot;007D7261&quot; wsp:rsidP=&quot;007D7261&quot;&gt;&lt;m:oMathPara&gt;&lt;m:oMath&gt;&lt;m:acc&gt;&lt;m:accPr&gt;&lt;m:chr m:val=&quot;ฬ…&quot;/&gt;&lt;m:ctrlPr&gt;&lt;w:rPr&gt;&lt;w:rFonts w:ascii=&quot;Cambria Math&quot; w:h-ansi=&quot;Cambria Math&quot; w:cs=&quot;TH SarabunPSK&quot;/&gt;&lt;wx:font wx:val=&quot;Cambria Math&quot;/&gt;&lt;w:i-cs/&gt;&lt;/w:rPr&gt;&lt;/m:ctrlPr&gt;&lt;/m:accPr&gt;&lt;m:e&gt;&lt;m:r&gt;&lt;m:rPr&gt;&lt;m:sty m:val=&quot;p&quot;/&gt;&lt;/m:rPr&gt;&lt;w:rPr&gt;&lt;w:rFonts w:ascii=&quot;Cambria Math&quot; w:h-ansi=&quot;Cambria Math&quot; w:cs=&quot;TH SarabunPSK&quot;/&gt;&lt;wx:font wx:val=&quot;Cambria Math&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7A3855">
        <w:rPr>
          <w:rFonts w:ascii="TH SarabunPSK" w:hAnsi="TH SarabunPSK" w:cs="TH SarabunPSK"/>
          <w:sz w:val="32"/>
          <w:szCs w:val="32"/>
          <w:cs/>
        </w:rPr>
        <w:instrText xml:space="preserve"> </w:instrText>
      </w:r>
      <w:r w:rsidRPr="007A3855">
        <w:rPr>
          <w:rFonts w:ascii="TH SarabunPSK" w:hAnsi="TH SarabunPSK" w:cs="TH SarabunPSK"/>
          <w:sz w:val="32"/>
          <w:szCs w:val="32"/>
          <w:cs/>
        </w:rPr>
        <w:fldChar w:fldCharType="separate"/>
      </w:r>
      <w:r w:rsidRPr="007A3855">
        <w:rPr>
          <w:rFonts w:ascii="TH SarabunPSK" w:hAnsi="TH SarabunPSK" w:cs="TH SarabunPSK"/>
          <w:position w:val="-8"/>
          <w:sz w:val="32"/>
          <w:szCs w:val="32"/>
          <w:cs/>
        </w:rPr>
        <w:pict w14:anchorId="430BFF3C">
          <v:shape id="_x0000_i1030" type="#_x0000_t75" style="width: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720&quot;/&gt;&lt;w:drawingGridHorizontalSpacing w:val=&quot;16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compat&gt;&lt;wsp:rsids&gt;&lt;wsp:rsidRoot wsp:val=&quot;00BB130E&quot;/&gt;&lt;wsp:rsid wsp:val=&quot;00002CAB&quot;/&gt;&lt;wsp:rsid wsp:val=&quot;00002E77&quot;/&gt;&lt;wsp:rsid wsp:val=&quot;00005D21&quot;/&gt;&lt;wsp:rsid wsp:val=&quot;00010687&quot;/&gt;&lt;wsp:rsid wsp:val=&quot;0001076F&quot;/&gt;&lt;wsp:rsid wsp:val=&quot;000108B9&quot;/&gt;&lt;wsp:rsid wsp:val=&quot;00014BD4&quot;/&gt;&lt;wsp:rsid wsp:val=&quot;00015C9D&quot;/&gt;&lt;wsp:rsid wsp:val=&quot;000206DB&quot;/&gt;&lt;wsp:rsid wsp:val=&quot;00021C54&quot;/&gt;&lt;wsp:rsid wsp:val=&quot;00021EEE&quot;/&gt;&lt;wsp:rsid wsp:val=&quot;00033D78&quot;/&gt;&lt;wsp:rsid wsp:val=&quot;00041FED&quot;/&gt;&lt;wsp:rsid wsp:val=&quot;000456A6&quot;/&gt;&lt;wsp:rsid wsp:val=&quot;00056385&quot;/&gt;&lt;wsp:rsid wsp:val=&quot;00063319&quot;/&gt;&lt;wsp:rsid wsp:val=&quot;00064039&quot;/&gt;&lt;wsp:rsid wsp:val=&quot;00071103&quot;/&gt;&lt;wsp:rsid wsp:val=&quot;00071A37&quot;/&gt;&lt;wsp:rsid wsp:val=&quot;000814E2&quot;/&gt;&lt;wsp:rsid wsp:val=&quot;0008258F&quot;/&gt;&lt;wsp:rsid wsp:val=&quot;00083A6D&quot;/&gt;&lt;wsp:rsid wsp:val=&quot;00083E13&quot;/&gt;&lt;wsp:rsid wsp:val=&quot;00085DE6&quot;/&gt;&lt;wsp:rsid wsp:val=&quot;000909EA&quot;/&gt;&lt;wsp:rsid wsp:val=&quot;00093250&quot;/&gt;&lt;wsp:rsid wsp:val=&quot;000933C6&quot;/&gt;&lt;wsp:rsid wsp:val=&quot;00097ED1&quot;/&gt;&lt;wsp:rsid wsp:val=&quot;000A2C69&quot;/&gt;&lt;wsp:rsid wsp:val=&quot;000A3B3B&quot;/&gt;&lt;wsp:rsid wsp:val=&quot;000A406F&quot;/&gt;&lt;wsp:rsid wsp:val=&quot;000A619D&quot;/&gt;&lt;wsp:rsid wsp:val=&quot;000B08D5&quot;/&gt;&lt;wsp:rsid wsp:val=&quot;000C3029&quot;/&gt;&lt;wsp:rsid wsp:val=&quot;000C4400&quot;/&gt;&lt;wsp:rsid wsp:val=&quot;000C6E75&quot;/&gt;&lt;wsp:rsid wsp:val=&quot;000D0F71&quot;/&gt;&lt;wsp:rsid wsp:val=&quot;000D1443&quot;/&gt;&lt;wsp:rsid wsp:val=&quot;000D3030&quot;/&gt;&lt;wsp:rsid wsp:val=&quot;000D4545&quot;/&gt;&lt;wsp:rsid wsp:val=&quot;000D7F14&quot;/&gt;&lt;wsp:rsid wsp:val=&quot;000E204D&quot;/&gt;&lt;wsp:rsid wsp:val=&quot;000E33F6&quot;/&gt;&lt;wsp:rsid wsp:val=&quot;000F1002&quot;/&gt;&lt;wsp:rsid wsp:val=&quot;000F25AA&quot;/&gt;&lt;wsp:rsid wsp:val=&quot;000F3BFE&quot;/&gt;&lt;wsp:rsid wsp:val=&quot;001076B8&quot;/&gt;&lt;wsp:rsid wsp:val=&quot;00111ABF&quot;/&gt;&lt;wsp:rsid wsp:val=&quot;001222D7&quot;/&gt;&lt;wsp:rsid wsp:val=&quot;0012315A&quot;/&gt;&lt;wsp:rsid wsp:val=&quot;00125A4A&quot;/&gt;&lt;wsp:rsid wsp:val=&quot;00125C6F&quot;/&gt;&lt;wsp:rsid wsp:val=&quot;001273DC&quot;/&gt;&lt;wsp:rsid wsp:val=&quot;0013003A&quot;/&gt;&lt;wsp:rsid wsp:val=&quot;001307A6&quot;/&gt;&lt;wsp:rsid wsp:val=&quot;00131864&quot;/&gt;&lt;wsp:rsid wsp:val=&quot;00144D9B&quot;/&gt;&lt;wsp:rsid wsp:val=&quot;00156A48&quot;/&gt;&lt;wsp:rsid wsp:val=&quot;0016108F&quot;/&gt;&lt;wsp:rsid wsp:val=&quot;001629C7&quot;/&gt;&lt;wsp:rsid wsp:val=&quot;001655D8&quot;/&gt;&lt;wsp:rsid wsp:val=&quot;00167BBB&quot;/&gt;&lt;wsp:rsid wsp:val=&quot;00171E7B&quot;/&gt;&lt;wsp:rsid wsp:val=&quot;00176E07&quot;/&gt;&lt;wsp:rsid wsp:val=&quot;00180767&quot;/&gt;&lt;wsp:rsid wsp:val=&quot;001829EF&quot;/&gt;&lt;wsp:rsid wsp:val=&quot;00185A90&quot;/&gt;&lt;wsp:rsid wsp:val=&quot;00194663&quot;/&gt;&lt;wsp:rsid wsp:val=&quot;001A1D60&quot;/&gt;&lt;wsp:rsid wsp:val=&quot;001A57D5&quot;/&gt;&lt;wsp:rsid wsp:val=&quot;001A65A0&quot;/&gt;&lt;wsp:rsid wsp:val=&quot;001B5C7D&quot;/&gt;&lt;wsp:rsid wsp:val=&quot;001C097D&quot;/&gt;&lt;wsp:rsid wsp:val=&quot;001C507D&quot;/&gt;&lt;wsp:rsid wsp:val=&quot;001D367E&quot;/&gt;&lt;wsp:rsid wsp:val=&quot;001E030B&quot;/&gt;&lt;wsp:rsid wsp:val=&quot;001E76F7&quot;/&gt;&lt;wsp:rsid wsp:val=&quot;001F06AB&quot;/&gt;&lt;wsp:rsid wsp:val=&quot;001F0D15&quot;/&gt;&lt;wsp:rsid wsp:val=&quot;00200C63&quot;/&gt;&lt;wsp:rsid wsp:val=&quot;00202A1A&quot;/&gt;&lt;wsp:rsid wsp:val=&quot;002049E1&quot;/&gt;&lt;wsp:rsid wsp:val=&quot;00206687&quot;/&gt;&lt;wsp:rsid wsp:val=&quot;00206FF2&quot;/&gt;&lt;wsp:rsid wsp:val=&quot;00207748&quot;/&gt;&lt;wsp:rsid wsp:val=&quot;00214791&quot;/&gt;&lt;wsp:rsid wsp:val=&quot;002269EC&quot;/&gt;&lt;wsp:rsid wsp:val=&quot;00230F0D&quot;/&gt;&lt;wsp:rsid wsp:val=&quot;0023326B&quot;/&gt;&lt;wsp:rsid wsp:val=&quot;00240278&quot;/&gt;&lt;wsp:rsid wsp:val=&quot;00246A4A&quot;/&gt;&lt;wsp:rsid wsp:val=&quot;00247CCE&quot;/&gt;&lt;wsp:rsid wsp:val=&quot;00247E90&quot;/&gt;&lt;wsp:rsid wsp:val=&quot;0025382A&quot;/&gt;&lt;wsp:rsid wsp:val=&quot;0026112B&quot;/&gt;&lt;wsp:rsid wsp:val=&quot;00276309&quot;/&gt;&lt;wsp:rsid wsp:val=&quot;00286F17&quot;/&gt;&lt;wsp:rsid wsp:val=&quot;00287FCE&quot;/&gt;&lt;wsp:rsid wsp:val=&quot;002A1DE2&quot;/&gt;&lt;wsp:rsid wsp:val=&quot;002A2BDC&quot;/&gt;&lt;wsp:rsid wsp:val=&quot;002A4F89&quot;/&gt;&lt;wsp:rsid wsp:val=&quot;002A775B&quot;/&gt;&lt;wsp:rsid wsp:val=&quot;002B15A8&quot;/&gt;&lt;wsp:rsid wsp:val=&quot;002C3D0F&quot;/&gt;&lt;wsp:rsid wsp:val=&quot;002D0227&quot;/&gt;&lt;wsp:rsid wsp:val=&quot;002D5D0D&quot;/&gt;&lt;wsp:rsid wsp:val=&quot;002D7C64&quot;/&gt;&lt;wsp:rsid wsp:val=&quot;002D7CAD&quot;/&gt;&lt;wsp:rsid wsp:val=&quot;002E2BC6&quot;/&gt;&lt;wsp:rsid wsp:val=&quot;002E36F9&quot;/&gt;&lt;wsp:rsid wsp:val=&quot;002E7DB6&quot;/&gt;&lt;wsp:rsid wsp:val=&quot;002F085E&quot;/&gt;&lt;wsp:rsid wsp:val=&quot;002F1CAA&quot;/&gt;&lt;wsp:rsid wsp:val=&quot;002F5447&quot;/&gt;&lt;wsp:rsid wsp:val=&quot;00300DC7&quot;/&gt;&lt;wsp:rsid wsp:val=&quot;00313EFB&quot;/&gt;&lt;wsp:rsid wsp:val=&quot;00314A80&quot;/&gt;&lt;wsp:rsid wsp:val=&quot;00316B37&quot;/&gt;&lt;wsp:rsid wsp:val=&quot;00321C47&quot;/&gt;&lt;wsp:rsid wsp:val=&quot;00324CD9&quot;/&gt;&lt;wsp:rsid wsp:val=&quot;0032573D&quot;/&gt;&lt;wsp:rsid wsp:val=&quot;00326254&quot;/&gt;&lt;wsp:rsid wsp:val=&quot;00327C9E&quot;/&gt;&lt;wsp:rsid wsp:val=&quot;003407F3&quot;/&gt;&lt;wsp:rsid wsp:val=&quot;003432B9&quot;/&gt;&lt;wsp:rsid wsp:val=&quot;00343B26&quot;/&gt;&lt;wsp:rsid wsp:val=&quot;00350398&quot;/&gt;&lt;wsp:rsid wsp:val=&quot;003529C3&quot;/&gt;&lt;wsp:rsid wsp:val=&quot;0035398B&quot;/&gt;&lt;wsp:rsid wsp:val=&quot;003554E1&quot;/&gt;&lt;wsp:rsid wsp:val=&quot;0036662C&quot;/&gt;&lt;wsp:rsid wsp:val=&quot;00366997&quot;/&gt;&lt;wsp:rsid wsp:val=&quot;00380209&quot;/&gt;&lt;wsp:rsid wsp:val=&quot;00385FDF&quot;/&gt;&lt;wsp:rsid wsp:val=&quot;00386851&quot;/&gt;&lt;wsp:rsid wsp:val=&quot;00387916&quot;/&gt;&lt;wsp:rsid wsp:val=&quot;00391C9A&quot;/&gt;&lt;wsp:rsid wsp:val=&quot;003926A8&quot;/&gt;&lt;wsp:rsid wsp:val=&quot;00396114&quot;/&gt;&lt;wsp:rsid wsp:val=&quot;003A5729&quot;/&gt;&lt;wsp:rsid wsp:val=&quot;003B5F66&quot;/&gt;&lt;wsp:rsid wsp:val=&quot;003B6277&quot;/&gt;&lt;wsp:rsid wsp:val=&quot;003B79F3&quot;/&gt;&lt;wsp:rsid wsp:val=&quot;003C1E98&quot;/&gt;&lt;wsp:rsid wsp:val=&quot;003C4A9B&quot;/&gt;&lt;wsp:rsid wsp:val=&quot;003C71E6&quot;/&gt;&lt;wsp:rsid wsp:val=&quot;003C79BB&quot;/&gt;&lt;wsp:rsid wsp:val=&quot;003D6839&quot;/&gt;&lt;wsp:rsid wsp:val=&quot;003E146A&quot;/&gt;&lt;wsp:rsid wsp:val=&quot;003E18B0&quot;/&gt;&lt;wsp:rsid wsp:val=&quot;003E1FEC&quot;/&gt;&lt;wsp:rsid wsp:val=&quot;003E6BF9&quot;/&gt;&lt;wsp:rsid wsp:val=&quot;003F79D9&quot;/&gt;&lt;wsp:rsid wsp:val=&quot;00402DEB&quot;/&gt;&lt;wsp:rsid wsp:val=&quot;00405068&quot;/&gt;&lt;wsp:rsid wsp:val=&quot;00410A81&quot;/&gt;&lt;wsp:rsid wsp:val=&quot;00413A7F&quot;/&gt;&lt;wsp:rsid wsp:val=&quot;00416D8E&quot;/&gt;&lt;wsp:rsid wsp:val=&quot;00424B3F&quot;/&gt;&lt;wsp:rsid wsp:val=&quot;00430291&quot;/&gt;&lt;wsp:rsid wsp:val=&quot;00430749&quot;/&gt;&lt;wsp:rsid wsp:val=&quot;00436CA1&quot;/&gt;&lt;wsp:rsid wsp:val=&quot;00436D5E&quot;/&gt;&lt;wsp:rsid wsp:val=&quot;00440298&quot;/&gt;&lt;wsp:rsid wsp:val=&quot;004408DD&quot;/&gt;&lt;wsp:rsid wsp:val=&quot;00444D36&quot;/&gt;&lt;wsp:rsid wsp:val=&quot;00445348&quot;/&gt;&lt;wsp:rsid wsp:val=&quot;004628C7&quot;/&gt;&lt;wsp:rsid wsp:val=&quot;0046482A&quot;/&gt;&lt;wsp:rsid wsp:val=&quot;004669E3&quot;/&gt;&lt;wsp:rsid wsp:val=&quot;004679EA&quot;/&gt;&lt;wsp:rsid wsp:val=&quot;00467E57&quot;/&gt;&lt;wsp:rsid wsp:val=&quot;004702E9&quot;/&gt;&lt;wsp:rsid wsp:val=&quot;00471D71&quot;/&gt;&lt;wsp:rsid wsp:val=&quot;004758F7&quot;/&gt;&lt;wsp:rsid wsp:val=&quot;0048281B&quot;/&gt;&lt;wsp:rsid wsp:val=&quot;00484DE5&quot;/&gt;&lt;wsp:rsid wsp:val=&quot;00485699&quot;/&gt;&lt;wsp:rsid wsp:val=&quot;004860F5&quot;/&gt;&lt;wsp:rsid wsp:val=&quot;004912B1&quot;/&gt;&lt;wsp:rsid wsp:val=&quot;00492272&quot;/&gt;&lt;wsp:rsid wsp:val=&quot;004B1D5C&quot;/&gt;&lt;wsp:rsid wsp:val=&quot;004B277D&quot;/&gt;&lt;wsp:rsid wsp:val=&quot;004B28EA&quot;/&gt;&lt;wsp:rsid wsp:val=&quot;004B413D&quot;/&gt;&lt;wsp:rsid wsp:val=&quot;004C105C&quot;/&gt;&lt;wsp:rsid wsp:val=&quot;004C3795&quot;/&gt;&lt;wsp:rsid wsp:val=&quot;004D199E&quot;/&gt;&lt;wsp:rsid wsp:val=&quot;004D4D65&quot;/&gt;&lt;wsp:rsid wsp:val=&quot;004E1051&quot;/&gt;&lt;wsp:rsid wsp:val=&quot;004E3DC4&quot;/&gt;&lt;wsp:rsid wsp:val=&quot;004E4864&quot;/&gt;&lt;wsp:rsid wsp:val=&quot;004E646D&quot;/&gt;&lt;wsp:rsid wsp:val=&quot;004F04AD&quot;/&gt;&lt;wsp:rsid wsp:val=&quot;004F4D7E&quot;/&gt;&lt;wsp:rsid wsp:val=&quot;004F504A&quot;/&gt;&lt;wsp:rsid wsp:val=&quot;004F6408&quot;/&gt;&lt;wsp:rsid wsp:val=&quot;00502BA4&quot;/&gt;&lt;wsp:rsid wsp:val=&quot;00502D75&quot;/&gt;&lt;wsp:rsid wsp:val=&quot;0051198B&quot;/&gt;&lt;wsp:rsid wsp:val=&quot;00511F72&quot;/&gt;&lt;wsp:rsid wsp:val=&quot;005222DE&quot;/&gt;&lt;wsp:rsid wsp:val=&quot;0052385E&quot;/&gt;&lt;wsp:rsid wsp:val=&quot;00526F03&quot;/&gt;&lt;wsp:rsid wsp:val=&quot;00527663&quot;/&gt;&lt;wsp:rsid wsp:val=&quot;00537AF6&quot;/&gt;&lt;wsp:rsid wsp:val=&quot;00540602&quot;/&gt;&lt;wsp:rsid wsp:val=&quot;0054145F&quot;/&gt;&lt;wsp:rsid wsp:val=&quot;00542D9A&quot;/&gt;&lt;wsp:rsid wsp:val=&quot;005440E8&quot;/&gt;&lt;wsp:rsid wsp:val=&quot;00551C3C&quot;/&gt;&lt;wsp:rsid wsp:val=&quot;00556DCC&quot;/&gt;&lt;wsp:rsid wsp:val=&quot;00557FE4&quot;/&gt;&lt;wsp:rsid wsp:val=&quot;00560491&quot;/&gt;&lt;wsp:rsid wsp:val=&quot;005671E2&quot;/&gt;&lt;wsp:rsid wsp:val=&quot;00572C95&quot;/&gt;&lt;wsp:rsid wsp:val=&quot;00580A7D&quot;/&gt;&lt;wsp:rsid wsp:val=&quot;00583457&quot;/&gt;&lt;wsp:rsid wsp:val=&quot;00585780&quot;/&gt;&lt;wsp:rsid wsp:val=&quot;00585FB9&quot;/&gt;&lt;wsp:rsid wsp:val=&quot;00591122&quot;/&gt;&lt;wsp:rsid wsp:val=&quot;0059749A&quot;/&gt;&lt;wsp:rsid wsp:val=&quot;005B0406&quot;/&gt;&lt;wsp:rsid wsp:val=&quot;005B0CB1&quot;/&gt;&lt;wsp:rsid wsp:val=&quot;005B4DCE&quot;/&gt;&lt;wsp:rsid wsp:val=&quot;005B68E9&quot;/&gt;&lt;wsp:rsid wsp:val=&quot;005B71BE&quot;/&gt;&lt;wsp:rsid wsp:val=&quot;005C474A&quot;/&gt;&lt;wsp:rsid wsp:val=&quot;005C6D89&quot;/&gt;&lt;wsp:rsid wsp:val=&quot;005D2E3B&quot;/&gt;&lt;wsp:rsid wsp:val=&quot;005D3C46&quot;/&gt;&lt;wsp:rsid wsp:val=&quot;005D4388&quot;/&gt;&lt;wsp:rsid wsp:val=&quot;005D473E&quot;/&gt;&lt;wsp:rsid wsp:val=&quot;005D483C&quot;/&gt;&lt;wsp:rsid wsp:val=&quot;005D5DC9&quot;/&gt;&lt;wsp:rsid wsp:val=&quot;005E0E9E&quot;/&gt;&lt;wsp:rsid wsp:val=&quot;005F4983&quot;/&gt;&lt;wsp:rsid wsp:val=&quot;005F60AF&quot;/&gt;&lt;wsp:rsid wsp:val=&quot;005F7FA5&quot;/&gt;&lt;wsp:rsid wsp:val=&quot;0060573B&quot;/&gt;&lt;wsp:rsid wsp:val=&quot;00610419&quot;/&gt;&lt;wsp:rsid wsp:val=&quot;00615FF5&quot;/&gt;&lt;wsp:rsid wsp:val=&quot;006167E5&quot;/&gt;&lt;wsp:rsid wsp:val=&quot;00622D89&quot;/&gt;&lt;wsp:rsid wsp:val=&quot;0062515B&quot;/&gt;&lt;wsp:rsid wsp:val=&quot;006276F0&quot;/&gt;&lt;wsp:rsid wsp:val=&quot;0063128B&quot;/&gt;&lt;wsp:rsid wsp:val=&quot;006331C3&quot;/&gt;&lt;wsp:rsid wsp:val=&quot;0063337E&quot;/&gt;&lt;wsp:rsid wsp:val=&quot;00635CAF&quot;/&gt;&lt;wsp:rsid wsp:val=&quot;00646D1D&quot;/&gt;&lt;wsp:rsid wsp:val=&quot;00653820&quot;/&gt;&lt;wsp:rsid wsp:val=&quot;00656F0A&quot;/&gt;&lt;wsp:rsid wsp:val=&quot;00662E23&quot;/&gt;&lt;wsp:rsid wsp:val=&quot;0069134F&quot;/&gt;&lt;wsp:rsid wsp:val=&quot;00692C37&quot;/&gt;&lt;wsp:rsid wsp:val=&quot;006930B9&quot;/&gt;&lt;wsp:rsid wsp:val=&quot;006946EA&quot;/&gt;&lt;wsp:rsid wsp:val=&quot;006A5A8B&quot;/&gt;&lt;wsp:rsid wsp:val=&quot;006B0B7D&quot;/&gt;&lt;wsp:rsid wsp:val=&quot;006B3397&quot;/&gt;&lt;wsp:rsid wsp:val=&quot;006B5EE2&quot;/&gt;&lt;wsp:rsid wsp:val=&quot;006C1D08&quot;/&gt;&lt;wsp:rsid wsp:val=&quot;006C3116&quot;/&gt;&lt;wsp:rsid wsp:val=&quot;006C4AEB&quot;/&gt;&lt;wsp:rsid wsp:val=&quot;006D23D2&quot;/&gt;&lt;wsp:rsid wsp:val=&quot;006D5C6B&quot;/&gt;&lt;wsp:rsid wsp:val=&quot;006E0909&quot;/&gt;&lt;wsp:rsid wsp:val=&quot;006E16F8&quot;/&gt;&lt;wsp:rsid wsp:val=&quot;006E37E3&quot;/&gt;&lt;wsp:rsid wsp:val=&quot;006E77EF&quot;/&gt;&lt;wsp:rsid wsp:val=&quot;006F290F&quot;/&gt;&lt;wsp:rsid wsp:val=&quot;006F3564&quot;/&gt;&lt;wsp:rsid wsp:val=&quot;006F4180&quot;/&gt;&lt;wsp:rsid wsp:val=&quot;0070051A&quot;/&gt;&lt;wsp:rsid wsp:val=&quot;007008B9&quot;/&gt;&lt;wsp:rsid wsp:val=&quot;0070253D&quot;/&gt;&lt;wsp:rsid wsp:val=&quot;00706CA6&quot;/&gt;&lt;wsp:rsid wsp:val=&quot;00715F11&quot;/&gt;&lt;wsp:rsid wsp:val=&quot;007200A1&quot;/&gt;&lt;wsp:rsid wsp:val=&quot;00727D7A&quot;/&gt;&lt;wsp:rsid wsp:val=&quot;007335AD&quot;/&gt;&lt;wsp:rsid wsp:val=&quot;0074187B&quot;/&gt;&lt;wsp:rsid wsp:val=&quot;00741B9C&quot;/&gt;&lt;wsp:rsid wsp:val=&quot;007424D6&quot;/&gt;&lt;wsp:rsid wsp:val=&quot;0074586B&quot;/&gt;&lt;wsp:rsid wsp:val=&quot;00751F1E&quot;/&gt;&lt;wsp:rsid wsp:val=&quot;00771027&quot;/&gt;&lt;wsp:rsid wsp:val=&quot;007769B6&quot;/&gt;&lt;wsp:rsid wsp:val=&quot;00784C7C&quot;/&gt;&lt;wsp:rsid wsp:val=&quot;007921DF&quot;/&gt;&lt;wsp:rsid wsp:val=&quot;0079504E&quot;/&gt;&lt;wsp:rsid wsp:val=&quot;007A7A5C&quot;/&gt;&lt;wsp:rsid wsp:val=&quot;007B06B6&quot;/&gt;&lt;wsp:rsid wsp:val=&quot;007B1394&quot;/&gt;&lt;wsp:rsid wsp:val=&quot;007B2618&quot;/&gt;&lt;wsp:rsid wsp:val=&quot;007C3A2B&quot;/&gt;&lt;wsp:rsid wsp:val=&quot;007C4C9E&quot;/&gt;&lt;wsp:rsid wsp:val=&quot;007D075B&quot;/&gt;&lt;wsp:rsid wsp:val=&quot;007D078B&quot;/&gt;&lt;wsp:rsid wsp:val=&quot;007D3B23&quot;/&gt;&lt;wsp:rsid wsp:val=&quot;007D48D4&quot;/&gt;&lt;wsp:rsid wsp:val=&quot;007D5F61&quot;/&gt;&lt;wsp:rsid wsp:val=&quot;007D7261&quot;/&gt;&lt;wsp:rsid wsp:val=&quot;007D7671&quot;/&gt;&lt;wsp:rsid wsp:val=&quot;007D7AA4&quot;/&gt;&lt;wsp:rsid wsp:val=&quot;007E1569&quot;/&gt;&lt;wsp:rsid wsp:val=&quot;007E5190&quot;/&gt;&lt;wsp:rsid wsp:val=&quot;007F14CC&quot;/&gt;&lt;wsp:rsid wsp:val=&quot;007F1689&quot;/&gt;&lt;wsp:rsid wsp:val=&quot;007F3832&quot;/&gt;&lt;wsp:rsid wsp:val=&quot;007F6C4E&quot;/&gt;&lt;wsp:rsid wsp:val=&quot;0080035B&quot;/&gt;&lt;wsp:rsid wsp:val=&quot;00802327&quot;/&gt;&lt;wsp:rsid wsp:val=&quot;00811D03&quot;/&gt;&lt;wsp:rsid wsp:val=&quot;00811ED8&quot;/&gt;&lt;wsp:rsid wsp:val=&quot;008135F9&quot;/&gt;&lt;wsp:rsid wsp:val=&quot;00815849&quot;/&gt;&lt;wsp:rsid wsp:val=&quot;0081610E&quot;/&gt;&lt;wsp:rsid wsp:val=&quot;00817770&quot;/&gt;&lt;wsp:rsid wsp:val=&quot;00823C4E&quot;/&gt;&lt;wsp:rsid wsp:val=&quot;00823ECC&quot;/&gt;&lt;wsp:rsid wsp:val=&quot;008308A3&quot;/&gt;&lt;wsp:rsid wsp:val=&quot;00840892&quot;/&gt;&lt;wsp:rsid wsp:val=&quot;00847383&quot;/&gt;&lt;wsp:rsid wsp:val=&quot;00847B2F&quot;/&gt;&lt;wsp:rsid wsp:val=&quot;00850AA0&quot;/&gt;&lt;wsp:rsid wsp:val=&quot;0085329A&quot;/&gt;&lt;wsp:rsid wsp:val=&quot;00854446&quot;/&gt;&lt;wsp:rsid wsp:val=&quot;00855BD7&quot;/&gt;&lt;wsp:rsid wsp:val=&quot;008563E1&quot;/&gt;&lt;wsp:rsid wsp:val=&quot;00861EDD&quot;/&gt;&lt;wsp:rsid wsp:val=&quot;0086720F&quot;/&gt;&lt;wsp:rsid wsp:val=&quot;00870074&quot;/&gt;&lt;wsp:rsid wsp:val=&quot;0088099C&quot;/&gt;&lt;wsp:rsid wsp:val=&quot;00880A93&quot;/&gt;&lt;wsp:rsid wsp:val=&quot;00891C75&quot;/&gt;&lt;wsp:rsid wsp:val=&quot;00897E98&quot;/&gt;&lt;wsp:rsid wsp:val=&quot;008A242E&quot;/&gt;&lt;wsp:rsid wsp:val=&quot;008B34E3&quot;/&gt;&lt;wsp:rsid wsp:val=&quot;008C08E5&quot;/&gt;&lt;wsp:rsid wsp:val=&quot;008C1761&quot;/&gt;&lt;wsp:rsid wsp:val=&quot;008C4639&quot;/&gt;&lt;wsp:rsid wsp:val=&quot;008D250F&quot;/&gt;&lt;wsp:rsid wsp:val=&quot;008D6E9B&quot;/&gt;&lt;wsp:rsid wsp:val=&quot;008E17FF&quot;/&gt;&lt;wsp:rsid wsp:val=&quot;008E31DE&quot;/&gt;&lt;wsp:rsid wsp:val=&quot;008E343F&quot;/&gt;&lt;wsp:rsid wsp:val=&quot;008E3F2F&quot;/&gt;&lt;wsp:rsid wsp:val=&quot;008F2743&quot;/&gt;&lt;wsp:rsid wsp:val=&quot;00901E16&quot;/&gt;&lt;wsp:rsid wsp:val=&quot;009035EB&quot;/&gt;&lt;wsp:rsid wsp:val=&quot;00907431&quot;/&gt;&lt;wsp:rsid wsp:val=&quot;00921DF8&quot;/&gt;&lt;wsp:rsid wsp:val=&quot;0092269B&quot;/&gt;&lt;wsp:rsid wsp:val=&quot;00935278&quot;/&gt;&lt;wsp:rsid wsp:val=&quot;009375F8&quot;/&gt;&lt;wsp:rsid wsp:val=&quot;00946ACD&quot;/&gt;&lt;wsp:rsid wsp:val=&quot;009471C0&quot;/&gt;&lt;wsp:rsid wsp:val=&quot;00954D15&quot;/&gt;&lt;wsp:rsid wsp:val=&quot;00961D0E&quot;/&gt;&lt;wsp:rsid wsp:val=&quot;009625A2&quot;/&gt;&lt;wsp:rsid wsp:val=&quot;00970895&quot;/&gt;&lt;wsp:rsid wsp:val=&quot;009749E3&quot;/&gt;&lt;wsp:rsid wsp:val=&quot;00980180&quot;/&gt;&lt;wsp:rsid wsp:val=&quot;009872EB&quot;/&gt;&lt;wsp:rsid wsp:val=&quot;00991179&quot;/&gt;&lt;wsp:rsid wsp:val=&quot;0099356E&quot;/&gt;&lt;wsp:rsid wsp:val=&quot;00997D05&quot;/&gt;&lt;wsp:rsid wsp:val=&quot;009C287A&quot;/&gt;&lt;wsp:rsid wsp:val=&quot;009C7582&quot;/&gt;&lt;wsp:rsid wsp:val=&quot;009D6319&quot;/&gt;&lt;wsp:rsid wsp:val=&quot;009E0194&quot;/&gt;&lt;wsp:rsid wsp:val=&quot;009E4D10&quot;/&gt;&lt;wsp:rsid wsp:val=&quot;009E728A&quot;/&gt;&lt;wsp:rsid wsp:val=&quot;009F0DEC&quot;/&gt;&lt;wsp:rsid wsp:val=&quot;009F3EE6&quot;/&gt;&lt;wsp:rsid wsp:val=&quot;009F48D5&quot;/&gt;&lt;wsp:rsid wsp:val=&quot;009F5A7D&quot;/&gt;&lt;wsp:rsid wsp:val=&quot;009F5D98&quot;/&gt;&lt;wsp:rsid wsp:val=&quot;00A032CD&quot;/&gt;&lt;wsp:rsid wsp:val=&quot;00A10A2A&quot;/&gt;&lt;wsp:rsid wsp:val=&quot;00A14399&quot;/&gt;&lt;wsp:rsid wsp:val=&quot;00A163BA&quot;/&gt;&lt;wsp:rsid wsp:val=&quot;00A267AE&quot;/&gt;&lt;wsp:rsid wsp:val=&quot;00A269A8&quot;/&gt;&lt;wsp:rsid wsp:val=&quot;00A32C91&quot;/&gt;&lt;wsp:rsid wsp:val=&quot;00A37D86&quot;/&gt;&lt;wsp:rsid wsp:val=&quot;00A42541&quot;/&gt;&lt;wsp:rsid wsp:val=&quot;00A44411&quot;/&gt;&lt;wsp:rsid wsp:val=&quot;00A44535&quot;/&gt;&lt;wsp:rsid wsp:val=&quot;00A45DAA&quot;/&gt;&lt;wsp:rsid wsp:val=&quot;00A53109&quot;/&gt;&lt;wsp:rsid wsp:val=&quot;00A556CE&quot;/&gt;&lt;wsp:rsid wsp:val=&quot;00A579D4&quot;/&gt;&lt;wsp:rsid wsp:val=&quot;00A57E1F&quot;/&gt;&lt;wsp:rsid wsp:val=&quot;00A57FD4&quot;/&gt;&lt;wsp:rsid wsp:val=&quot;00A6164B&quot;/&gt;&lt;wsp:rsid wsp:val=&quot;00A64A6C&quot;/&gt;&lt;wsp:rsid wsp:val=&quot;00A70F6A&quot;/&gt;&lt;wsp:rsid wsp:val=&quot;00A74707&quot;/&gt;&lt;wsp:rsid wsp:val=&quot;00A81C6C&quot;/&gt;&lt;wsp:rsid wsp:val=&quot;00A87CB5&quot;/&gt;&lt;wsp:rsid wsp:val=&quot;00A92BE7&quot;/&gt;&lt;wsp:rsid wsp:val=&quot;00A938F5&quot;/&gt;&lt;wsp:rsid wsp:val=&quot;00A94BA0&quot;/&gt;&lt;wsp:rsid wsp:val=&quot;00AB3BAE&quot;/&gt;&lt;wsp:rsid wsp:val=&quot;00AB5886&quot;/&gt;&lt;wsp:rsid wsp:val=&quot;00AB7D85&quot;/&gt;&lt;wsp:rsid wsp:val=&quot;00AC136C&quot;/&gt;&lt;wsp:rsid wsp:val=&quot;00AD202B&quot;/&gt;&lt;wsp:rsid wsp:val=&quot;00AD40E1&quot;/&gt;&lt;wsp:rsid wsp:val=&quot;00AE0A3B&quot;/&gt;&lt;wsp:rsid wsp:val=&quot;00AE1141&quot;/&gt;&lt;wsp:rsid wsp:val=&quot;00AE3AD7&quot;/&gt;&lt;wsp:rsid wsp:val=&quot;00AF1180&quot;/&gt;&lt;wsp:rsid wsp:val=&quot;00AF7EEC&quot;/&gt;&lt;wsp:rsid wsp:val=&quot;00B0114B&quot;/&gt;&lt;wsp:rsid wsp:val=&quot;00B06CAD&quot;/&gt;&lt;wsp:rsid wsp:val=&quot;00B0777B&quot;/&gt;&lt;wsp:rsid wsp:val=&quot;00B30096&quot;/&gt;&lt;wsp:rsid wsp:val=&quot;00B30815&quot;/&gt;&lt;wsp:rsid wsp:val=&quot;00B31625&quot;/&gt;&lt;wsp:rsid wsp:val=&quot;00B46536&quot;/&gt;&lt;wsp:rsid wsp:val=&quot;00B51D71&quot;/&gt;&lt;wsp:rsid wsp:val=&quot;00B60563&quot;/&gt;&lt;wsp:rsid wsp:val=&quot;00B62717&quot;/&gt;&lt;wsp:rsid wsp:val=&quot;00B636CE&quot;/&gt;&lt;wsp:rsid wsp:val=&quot;00B637C2&quot;/&gt;&lt;wsp:rsid wsp:val=&quot;00B65534&quot;/&gt;&lt;wsp:rsid wsp:val=&quot;00B67066&quot;/&gt;&lt;wsp:rsid wsp:val=&quot;00B679E4&quot;/&gt;&lt;wsp:rsid wsp:val=&quot;00B73E6F&quot;/&gt;&lt;wsp:rsid wsp:val=&quot;00B7535C&quot;/&gt;&lt;wsp:rsid wsp:val=&quot;00B778E3&quot;/&gt;&lt;wsp:rsid wsp:val=&quot;00B80584&quot;/&gt;&lt;wsp:rsid wsp:val=&quot;00B86C65&quot;/&gt;&lt;wsp:rsid wsp:val=&quot;00B86CBF&quot;/&gt;&lt;wsp:rsid wsp:val=&quot;00B901AE&quot;/&gt;&lt;wsp:rsid wsp:val=&quot;00B92CE9&quot;/&gt;&lt;wsp:rsid wsp:val=&quot;00BA094F&quot;/&gt;&lt;wsp:rsid wsp:val=&quot;00BB130E&quot;/&gt;&lt;wsp:rsid wsp:val=&quot;00BB4D52&quot;/&gt;&lt;wsp:rsid wsp:val=&quot;00BC42B0&quot;/&gt;&lt;wsp:rsid wsp:val=&quot;00BC64FE&quot;/&gt;&lt;wsp:rsid wsp:val=&quot;00BD1C5C&quot;/&gt;&lt;wsp:rsid wsp:val=&quot;00BD5466&quot;/&gt;&lt;wsp:rsid wsp:val=&quot;00BD60C6&quot;/&gt;&lt;wsp:rsid wsp:val=&quot;00BE16DB&quot;/&gt;&lt;wsp:rsid wsp:val=&quot;00BE72DA&quot;/&gt;&lt;wsp:rsid wsp:val=&quot;00BE76C9&quot;/&gt;&lt;wsp:rsid wsp:val=&quot;00BF2714&quot;/&gt;&lt;wsp:rsid wsp:val=&quot;00C065C3&quot;/&gt;&lt;wsp:rsid wsp:val=&quot;00C06DBA&quot;/&gt;&lt;wsp:rsid wsp:val=&quot;00C111AD&quot;/&gt;&lt;wsp:rsid wsp:val=&quot;00C11D8B&quot;/&gt;&lt;wsp:rsid wsp:val=&quot;00C2191F&quot;/&gt;&lt;wsp:rsid wsp:val=&quot;00C2217A&quot;/&gt;&lt;wsp:rsid wsp:val=&quot;00C309A7&quot;/&gt;&lt;wsp:rsid wsp:val=&quot;00C30CBD&quot;/&gt;&lt;wsp:rsid wsp:val=&quot;00C314C3&quot;/&gt;&lt;wsp:rsid wsp:val=&quot;00C32328&quot;/&gt;&lt;wsp:rsid wsp:val=&quot;00C329DB&quot;/&gt;&lt;wsp:rsid wsp:val=&quot;00C45810&quot;/&gt;&lt;wsp:rsid wsp:val=&quot;00C55132&quot;/&gt;&lt;wsp:rsid wsp:val=&quot;00C60615&quot;/&gt;&lt;wsp:rsid wsp:val=&quot;00C65FBF&quot;/&gt;&lt;wsp:rsid wsp:val=&quot;00C662F1&quot;/&gt;&lt;wsp:rsid wsp:val=&quot;00C76C57&quot;/&gt;&lt;wsp:rsid wsp:val=&quot;00C8069C&quot;/&gt;&lt;wsp:rsid wsp:val=&quot;00C81336&quot;/&gt;&lt;wsp:rsid wsp:val=&quot;00C8748F&quot;/&gt;&lt;wsp:rsid wsp:val=&quot;00C91D5A&quot;/&gt;&lt;wsp:rsid wsp:val=&quot;00C943BA&quot;/&gt;&lt;wsp:rsid wsp:val=&quot;00CA1DFB&quot;/&gt;&lt;wsp:rsid wsp:val=&quot;00CA5AD6&quot;/&gt;&lt;wsp:rsid wsp:val=&quot;00CB13C9&quot;/&gt;&lt;wsp:rsid wsp:val=&quot;00CB4036&quot;/&gt;&lt;wsp:rsid wsp:val=&quot;00CD1629&quot;/&gt;&lt;wsp:rsid wsp:val=&quot;00CD3843&quot;/&gt;&lt;wsp:rsid wsp:val=&quot;00CD4DCD&quot;/&gt;&lt;wsp:rsid wsp:val=&quot;00CD7AB6&quot;/&gt;&lt;wsp:rsid wsp:val=&quot;00CE524C&quot;/&gt;&lt;wsp:rsid wsp:val=&quot;00CE5D40&quot;/&gt;&lt;wsp:rsid wsp:val=&quot;00CE6AD9&quot;/&gt;&lt;wsp:rsid wsp:val=&quot;00CF0FF7&quot;/&gt;&lt;wsp:rsid wsp:val=&quot;00CF2110&quot;/&gt;&lt;wsp:rsid wsp:val=&quot;00CF3A3E&quot;/&gt;&lt;wsp:rsid wsp:val=&quot;00CF5F76&quot;/&gt;&lt;wsp:rsid wsp:val=&quot;00D10246&quot;/&gt;&lt;wsp:rsid wsp:val=&quot;00D11BA5&quot;/&gt;&lt;wsp:rsid wsp:val=&quot;00D142A5&quot;/&gt;&lt;wsp:rsid wsp:val=&quot;00D2397E&quot;/&gt;&lt;wsp:rsid wsp:val=&quot;00D25490&quot;/&gt;&lt;wsp:rsid wsp:val=&quot;00D334BC&quot;/&gt;&lt;wsp:rsid wsp:val=&quot;00D36241&quot;/&gt;&lt;wsp:rsid wsp:val=&quot;00D3637E&quot;/&gt;&lt;wsp:rsid wsp:val=&quot;00D43184&quot;/&gt;&lt;wsp:rsid wsp:val=&quot;00D5718F&quot;/&gt;&lt;wsp:rsid wsp:val=&quot;00D71F69&quot;/&gt;&lt;wsp:rsid wsp:val=&quot;00D73742&quot;/&gt;&lt;wsp:rsid wsp:val=&quot;00D73D63&quot;/&gt;&lt;wsp:rsid wsp:val=&quot;00D75F00&quot;/&gt;&lt;wsp:rsid wsp:val=&quot;00D776F2&quot;/&gt;&lt;wsp:rsid wsp:val=&quot;00D81B1B&quot;/&gt;&lt;wsp:rsid wsp:val=&quot;00D846AB&quot;/&gt;&lt;wsp:rsid wsp:val=&quot;00D9759F&quot;/&gt;&lt;wsp:rsid wsp:val=&quot;00DA1E28&quot;/&gt;&lt;wsp:rsid wsp:val=&quot;00DA3023&quot;/&gt;&lt;wsp:rsid wsp:val=&quot;00DA5679&quot;/&gt;&lt;wsp:rsid wsp:val=&quot;00DB12B8&quot;/&gt;&lt;wsp:rsid wsp:val=&quot;00DB35FD&quot;/&gt;&lt;wsp:rsid wsp:val=&quot;00DB3A28&quot;/&gt;&lt;wsp:rsid wsp:val=&quot;00DB4095&quot;/&gt;&lt;wsp:rsid wsp:val=&quot;00DC5BD3&quot;/&gt;&lt;wsp:rsid wsp:val=&quot;00DC6943&quot;/&gt;&lt;wsp:rsid wsp:val=&quot;00DC7106&quot;/&gt;&lt;wsp:rsid wsp:val=&quot;00DD141A&quot;/&gt;&lt;wsp:rsid wsp:val=&quot;00DF2B8F&quot;/&gt;&lt;wsp:rsid wsp:val=&quot;00DF62ED&quot;/&gt;&lt;wsp:rsid wsp:val=&quot;00DF6A32&quot;/&gt;&lt;wsp:rsid wsp:val=&quot;00E0565E&quot;/&gt;&lt;wsp:rsid wsp:val=&quot;00E0587F&quot;/&gt;&lt;wsp:rsid wsp:val=&quot;00E1337F&quot;/&gt;&lt;wsp:rsid wsp:val=&quot;00E13BCB&quot;/&gt;&lt;wsp:rsid wsp:val=&quot;00E1733F&quot;/&gt;&lt;wsp:rsid wsp:val=&quot;00E23577&quot;/&gt;&lt;wsp:rsid wsp:val=&quot;00E237DF&quot;/&gt;&lt;wsp:rsid wsp:val=&quot;00E24B1B&quot;/&gt;&lt;wsp:rsid wsp:val=&quot;00E2725B&quot;/&gt;&lt;wsp:rsid wsp:val=&quot;00E44E01&quot;/&gt;&lt;wsp:rsid wsp:val=&quot;00E44F32&quot;/&gt;&lt;wsp:rsid wsp:val=&quot;00E45962&quot;/&gt;&lt;wsp:rsid wsp:val=&quot;00E50834&quot;/&gt;&lt;wsp:rsid wsp:val=&quot;00E51F79&quot;/&gt;&lt;wsp:rsid wsp:val=&quot;00E51FD1&quot;/&gt;&lt;wsp:rsid wsp:val=&quot;00E56BEE&quot;/&gt;&lt;wsp:rsid wsp:val=&quot;00E57BE5&quot;/&gt;&lt;wsp:rsid wsp:val=&quot;00E61E27&quot;/&gt;&lt;wsp:rsid wsp:val=&quot;00E6268E&quot;/&gt;&lt;wsp:rsid wsp:val=&quot;00E630DB&quot;/&gt;&lt;wsp:rsid wsp:val=&quot;00E67B33&quot;/&gt;&lt;wsp:rsid wsp:val=&quot;00E87A78&quot;/&gt;&lt;wsp:rsid wsp:val=&quot;00E95745&quot;/&gt;&lt;wsp:rsid wsp:val=&quot;00EA56DF&quot;/&gt;&lt;wsp:rsid wsp:val=&quot;00EB1A1E&quot;/&gt;&lt;wsp:rsid wsp:val=&quot;00EB1DB9&quot;/&gt;&lt;wsp:rsid wsp:val=&quot;00EB3066&quot;/&gt;&lt;wsp:rsid wsp:val=&quot;00EC5F1A&quot;/&gt;&lt;wsp:rsid wsp:val=&quot;00EC7C94&quot;/&gt;&lt;wsp:rsid wsp:val=&quot;00EE0D6E&quot;/&gt;&lt;wsp:rsid wsp:val=&quot;00EE4F99&quot;/&gt;&lt;wsp:rsid wsp:val=&quot;00EF1207&quot;/&gt;&lt;wsp:rsid wsp:val=&quot;00EF54F3&quot;/&gt;&lt;wsp:rsid wsp:val=&quot;00F01D39&quot;/&gt;&lt;wsp:rsid wsp:val=&quot;00F05B4E&quot;/&gt;&lt;wsp:rsid wsp:val=&quot;00F150BE&quot;/&gt;&lt;wsp:rsid wsp:val=&quot;00F26234&quot;/&gt;&lt;wsp:rsid wsp:val=&quot;00F26E2A&quot;/&gt;&lt;wsp:rsid wsp:val=&quot;00F272C3&quot;/&gt;&lt;wsp:rsid wsp:val=&quot;00F54637&quot;/&gt;&lt;wsp:rsid wsp:val=&quot;00F56919&quot;/&gt;&lt;wsp:rsid wsp:val=&quot;00F67CE6&quot;/&gt;&lt;wsp:rsid wsp:val=&quot;00F73769&quot;/&gt;&lt;wsp:rsid wsp:val=&quot;00F741ED&quot;/&gt;&lt;wsp:rsid wsp:val=&quot;00F75205&quot;/&gt;&lt;wsp:rsid wsp:val=&quot;00F80A8C&quot;/&gt;&lt;wsp:rsid wsp:val=&quot;00F812A2&quot;/&gt;&lt;wsp:rsid wsp:val=&quot;00F86DC4&quot;/&gt;&lt;wsp:rsid wsp:val=&quot;00F9085E&quot;/&gt;&lt;wsp:rsid wsp:val=&quot;00FA110E&quot;/&gt;&lt;wsp:rsid wsp:val=&quot;00FA6B18&quot;/&gt;&lt;wsp:rsid wsp:val=&quot;00FA7BAB&quot;/&gt;&lt;wsp:rsid wsp:val=&quot;00FB18F3&quot;/&gt;&lt;wsp:rsid wsp:val=&quot;00FB3E25&quot;/&gt;&lt;wsp:rsid wsp:val=&quot;00FB6167&quot;/&gt;&lt;wsp:rsid wsp:val=&quot;00FB72DF&quot;/&gt;&lt;wsp:rsid wsp:val=&quot;00FC5AE3&quot;/&gt;&lt;wsp:rsid wsp:val=&quot;00FC6A4C&quot;/&gt;&lt;wsp:rsid wsp:val=&quot;00FC6F79&quot;/&gt;&lt;wsp:rsid wsp:val=&quot;00FC73E8&quot;/&gt;&lt;wsp:rsid wsp:val=&quot;00FC7EEC&quot;/&gt;&lt;wsp:rsid wsp:val=&quot;00FD54A7&quot;/&gt;&lt;wsp:rsid wsp:val=&quot;00FE7EF0&quot;/&gt;&lt;wsp:rsid wsp:val=&quot;00FF6AA2&quot;/&gt;&lt;/wsp:rsids&gt;&lt;/w:docPr&gt;&lt;w:body&gt;&lt;wx:sect&gt;&lt;w:p wsp:rsidR=&quot;00000000&quot; wsp:rsidRDefault=&quot;007D7261&quot; wsp:rsidP=&quot;007D7261&quot;&gt;&lt;m:oMathPara&gt;&lt;m:oMath&gt;&lt;m:acc&gt;&lt;m:accPr&gt;&lt;m:chr m:val=&quot;ฬ…&quot;/&gt;&lt;m:ctrlPr&gt;&lt;w:rPr&gt;&lt;w:rFonts w:ascii=&quot;Cambria Math&quot; w:h-ansi=&quot;Cambria Math&quot; w:cs=&quot;TH SarabunPSK&quot;/&gt;&lt;wx:font wx:val=&quot;Cambria Math&quot;/&gt;&lt;w:i-cs/&gt;&lt;/w:rPr&gt;&lt;/m:ctrlPr&gt;&lt;/m:accPr&gt;&lt;m:e&gt;&lt;m:r&gt;&lt;m:rPr&gt;&lt;m:sty m:val=&quot;p&quot;/&gt;&lt;/m:rPr&gt;&lt;w:rPr&gt;&lt;w:rFonts w:ascii=&quot;Cambria Math&quot; w:h-ansi=&quot;Cambria Math&quot; w:cs=&quot;TH SarabunPSK&quot;/&gt;&lt;wx:font wx:val=&quot;Cambria Math&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7A3855">
        <w:rPr>
          <w:rFonts w:ascii="TH SarabunPSK" w:hAnsi="TH SarabunPSK" w:cs="TH SarabunPSK"/>
          <w:sz w:val="32"/>
          <w:szCs w:val="32"/>
          <w:cs/>
        </w:rPr>
        <w:fldChar w:fldCharType="end"/>
      </w:r>
      <w:r w:rsidRPr="007A3855">
        <w:rPr>
          <w:rFonts w:ascii="TH SarabunPSK" w:hAnsi="TH SarabunPSK" w:cs="TH SarabunPSK"/>
          <w:sz w:val="32"/>
          <w:szCs w:val="32"/>
          <w:cs/>
        </w:rPr>
        <w:t xml:space="preserve"> = ๓.๕๔</w:t>
      </w:r>
      <w:r w:rsidRPr="007A3855">
        <w:rPr>
          <w:rFonts w:ascii="TH SarabunPSK" w:hAnsi="TH SarabunPSK" w:cs="TH SarabunPSK"/>
          <w:sz w:val="32"/>
          <w:szCs w:val="32"/>
        </w:rPr>
        <w:t>, S</w:t>
      </w:r>
      <w:r w:rsidRPr="007A3855">
        <w:rPr>
          <w:rFonts w:ascii="TH SarabunPSK" w:hAnsi="TH SarabunPSK" w:cs="TH SarabunPSK"/>
          <w:sz w:val="32"/>
          <w:szCs w:val="32"/>
          <w:cs/>
        </w:rPr>
        <w:t>.</w:t>
      </w:r>
      <w:r w:rsidRPr="007A3855">
        <w:rPr>
          <w:rFonts w:ascii="TH SarabunPSK" w:hAnsi="TH SarabunPSK" w:cs="TH SarabunPSK"/>
          <w:sz w:val="32"/>
          <w:szCs w:val="32"/>
        </w:rPr>
        <w:t>D</w:t>
      </w:r>
      <w:r w:rsidRPr="007A3855">
        <w:rPr>
          <w:rFonts w:ascii="TH SarabunPSK" w:hAnsi="TH SarabunPSK" w:cs="TH SarabunPSK"/>
          <w:sz w:val="32"/>
          <w:szCs w:val="32"/>
          <w:cs/>
        </w:rPr>
        <w:t>. =๐.๖๙) อิทธิพลของสื่อ (</w:t>
      </w:r>
      <w:r w:rsidRPr="007A3855">
        <w:rPr>
          <w:rFonts w:ascii="TH SarabunPSK" w:hAnsi="TH SarabunPSK" w:cs="TH SarabunPSK"/>
          <w:sz w:val="32"/>
          <w:szCs w:val="32"/>
          <w:cs/>
        </w:rPr>
        <w:fldChar w:fldCharType="begin"/>
      </w:r>
      <w:r w:rsidRPr="007A3855">
        <w:rPr>
          <w:rFonts w:ascii="TH SarabunPSK" w:hAnsi="TH SarabunPSK" w:cs="TH SarabunPSK"/>
          <w:sz w:val="32"/>
          <w:szCs w:val="32"/>
          <w:cs/>
        </w:rPr>
        <w:instrText xml:space="preserve"> </w:instrText>
      </w:r>
      <w:r w:rsidRPr="007A3855">
        <w:rPr>
          <w:rFonts w:ascii="TH SarabunPSK" w:hAnsi="TH SarabunPSK" w:cs="TH SarabunPSK"/>
          <w:sz w:val="32"/>
          <w:szCs w:val="32"/>
        </w:rPr>
        <w:instrText>QUOTE</w:instrText>
      </w:r>
      <w:r w:rsidRPr="007A3855">
        <w:rPr>
          <w:rFonts w:ascii="TH SarabunPSK" w:hAnsi="TH SarabunPSK" w:cs="TH SarabunPSK"/>
          <w:sz w:val="32"/>
          <w:szCs w:val="32"/>
          <w:cs/>
        </w:rPr>
        <w:instrText xml:space="preserve"> </w:instrText>
      </w:r>
      <w:r w:rsidRPr="007A3855">
        <w:rPr>
          <w:rFonts w:ascii="TH SarabunPSK" w:hAnsi="TH SarabunPSK" w:cs="TH SarabunPSK"/>
          <w:position w:val="-8"/>
          <w:sz w:val="32"/>
          <w:szCs w:val="32"/>
          <w:cs/>
        </w:rPr>
        <w:pict w14:anchorId="3E4B7AB6">
          <v:shape id="_x0000_i1031" type="#_x0000_t75" style="width: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720&quot;/&gt;&lt;w:drawingGridHorizontalSpacing w:val=&quot;16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compat&gt;&lt;wsp:rsids&gt;&lt;wsp:rsidRoot wsp:val=&quot;00BB130E&quot;/&gt;&lt;wsp:rsid wsp:val=&quot;00002CAB&quot;/&gt;&lt;wsp:rsid wsp:val=&quot;00002E77&quot;/&gt;&lt;wsp:rsid wsp:val=&quot;00005D21&quot;/&gt;&lt;wsp:rsid wsp:val=&quot;00010687&quot;/&gt;&lt;wsp:rsid wsp:val=&quot;0001076F&quot;/&gt;&lt;wsp:rsid wsp:val=&quot;000108B9&quot;/&gt;&lt;wsp:rsid wsp:val=&quot;00014BD4&quot;/&gt;&lt;wsp:rsid wsp:val=&quot;00015C9D&quot;/&gt;&lt;wsp:rsid wsp:val=&quot;000206DB&quot;/&gt;&lt;wsp:rsid wsp:val=&quot;00021C54&quot;/&gt;&lt;wsp:rsid wsp:val=&quot;00021EEE&quot;/&gt;&lt;wsp:rsid wsp:val=&quot;00033D78&quot;/&gt;&lt;wsp:rsid wsp:val=&quot;00041FED&quot;/&gt;&lt;wsp:rsid wsp:val=&quot;000456A6&quot;/&gt;&lt;wsp:rsid wsp:val=&quot;00056385&quot;/&gt;&lt;wsp:rsid wsp:val=&quot;00063319&quot;/&gt;&lt;wsp:rsid wsp:val=&quot;00064039&quot;/&gt;&lt;wsp:rsid wsp:val=&quot;00071103&quot;/&gt;&lt;wsp:rsid wsp:val=&quot;00071A37&quot;/&gt;&lt;wsp:rsid wsp:val=&quot;000814E2&quot;/&gt;&lt;wsp:rsid wsp:val=&quot;0008258F&quot;/&gt;&lt;wsp:rsid wsp:val=&quot;00083A6D&quot;/&gt;&lt;wsp:rsid wsp:val=&quot;00083E13&quot;/&gt;&lt;wsp:rsid wsp:val=&quot;00085DE6&quot;/&gt;&lt;wsp:rsid wsp:val=&quot;000909EA&quot;/&gt;&lt;wsp:rsid wsp:val=&quot;00093250&quot;/&gt;&lt;wsp:rsid wsp:val=&quot;000933C6&quot;/&gt;&lt;wsp:rsid wsp:val=&quot;00097ED1&quot;/&gt;&lt;wsp:rsid wsp:val=&quot;000A2C69&quot;/&gt;&lt;wsp:rsid wsp:val=&quot;000A3B3B&quot;/&gt;&lt;wsp:rsid wsp:val=&quot;000A406F&quot;/&gt;&lt;wsp:rsid wsp:val=&quot;000A619D&quot;/&gt;&lt;wsp:rsid wsp:val=&quot;000B08D5&quot;/&gt;&lt;wsp:rsid wsp:val=&quot;000C3029&quot;/&gt;&lt;wsp:rsid wsp:val=&quot;000C4400&quot;/&gt;&lt;wsp:rsid wsp:val=&quot;000C6E75&quot;/&gt;&lt;wsp:rsid wsp:val=&quot;000D0F71&quot;/&gt;&lt;wsp:rsid wsp:val=&quot;000D1443&quot;/&gt;&lt;wsp:rsid wsp:val=&quot;000D3030&quot;/&gt;&lt;wsp:rsid wsp:val=&quot;000D4545&quot;/&gt;&lt;wsp:rsid wsp:val=&quot;000D7F14&quot;/&gt;&lt;wsp:rsid wsp:val=&quot;000E204D&quot;/&gt;&lt;wsp:rsid wsp:val=&quot;000E33F6&quot;/&gt;&lt;wsp:rsid wsp:val=&quot;000F1002&quot;/&gt;&lt;wsp:rsid wsp:val=&quot;000F25AA&quot;/&gt;&lt;wsp:rsid wsp:val=&quot;000F3BFE&quot;/&gt;&lt;wsp:rsid wsp:val=&quot;001076B8&quot;/&gt;&lt;wsp:rsid wsp:val=&quot;00111ABF&quot;/&gt;&lt;wsp:rsid wsp:val=&quot;001222D7&quot;/&gt;&lt;wsp:rsid wsp:val=&quot;0012315A&quot;/&gt;&lt;wsp:rsid wsp:val=&quot;00125A4A&quot;/&gt;&lt;wsp:rsid wsp:val=&quot;00125C6F&quot;/&gt;&lt;wsp:rsid wsp:val=&quot;001273DC&quot;/&gt;&lt;wsp:rsid wsp:val=&quot;0013003A&quot;/&gt;&lt;wsp:rsid wsp:val=&quot;001307A6&quot;/&gt;&lt;wsp:rsid wsp:val=&quot;00131864&quot;/&gt;&lt;wsp:rsid wsp:val=&quot;00144D9B&quot;/&gt;&lt;wsp:rsid wsp:val=&quot;00156A48&quot;/&gt;&lt;wsp:rsid wsp:val=&quot;0016108F&quot;/&gt;&lt;wsp:rsid wsp:val=&quot;001629C7&quot;/&gt;&lt;wsp:rsid wsp:val=&quot;001655D8&quot;/&gt;&lt;wsp:rsid wsp:val=&quot;00167BBB&quot;/&gt;&lt;wsp:rsid wsp:val=&quot;00171E7B&quot;/&gt;&lt;wsp:rsid wsp:val=&quot;00176E07&quot;/&gt;&lt;wsp:rsid wsp:val=&quot;00180767&quot;/&gt;&lt;wsp:rsid wsp:val=&quot;001829EF&quot;/&gt;&lt;wsp:rsid wsp:val=&quot;00185A90&quot;/&gt;&lt;wsp:rsid wsp:val=&quot;00194663&quot;/&gt;&lt;wsp:rsid wsp:val=&quot;001A1D60&quot;/&gt;&lt;wsp:rsid wsp:val=&quot;001A57D5&quot;/&gt;&lt;wsp:rsid wsp:val=&quot;001A65A0&quot;/&gt;&lt;wsp:rsid wsp:val=&quot;001B5C7D&quot;/&gt;&lt;wsp:rsid wsp:val=&quot;001C097D&quot;/&gt;&lt;wsp:rsid wsp:val=&quot;001C507D&quot;/&gt;&lt;wsp:rsid wsp:val=&quot;001D367E&quot;/&gt;&lt;wsp:rsid wsp:val=&quot;001E030B&quot;/&gt;&lt;wsp:rsid wsp:val=&quot;001E76F7&quot;/&gt;&lt;wsp:rsid wsp:val=&quot;001F06AB&quot;/&gt;&lt;wsp:rsid wsp:val=&quot;001F0D15&quot;/&gt;&lt;wsp:rsid wsp:val=&quot;00200C63&quot;/&gt;&lt;wsp:rsid wsp:val=&quot;00202A1A&quot;/&gt;&lt;wsp:rsid wsp:val=&quot;002049E1&quot;/&gt;&lt;wsp:rsid wsp:val=&quot;00206687&quot;/&gt;&lt;wsp:rsid wsp:val=&quot;00206FF2&quot;/&gt;&lt;wsp:rsid wsp:val=&quot;00207748&quot;/&gt;&lt;wsp:rsid wsp:val=&quot;00214791&quot;/&gt;&lt;wsp:rsid wsp:val=&quot;002269EC&quot;/&gt;&lt;wsp:rsid wsp:val=&quot;00230F0D&quot;/&gt;&lt;wsp:rsid wsp:val=&quot;0023326B&quot;/&gt;&lt;wsp:rsid wsp:val=&quot;00240278&quot;/&gt;&lt;wsp:rsid wsp:val=&quot;00246A4A&quot;/&gt;&lt;wsp:rsid wsp:val=&quot;00247CCE&quot;/&gt;&lt;wsp:rsid wsp:val=&quot;00247E90&quot;/&gt;&lt;wsp:rsid wsp:val=&quot;0025382A&quot;/&gt;&lt;wsp:rsid wsp:val=&quot;0026112B&quot;/&gt;&lt;wsp:rsid wsp:val=&quot;00276309&quot;/&gt;&lt;wsp:rsid wsp:val=&quot;00286F17&quot;/&gt;&lt;wsp:rsid wsp:val=&quot;00287FCE&quot;/&gt;&lt;wsp:rsid wsp:val=&quot;002A1DE2&quot;/&gt;&lt;wsp:rsid wsp:val=&quot;002A2BDC&quot;/&gt;&lt;wsp:rsid wsp:val=&quot;002A4F89&quot;/&gt;&lt;wsp:rsid wsp:val=&quot;002A775B&quot;/&gt;&lt;wsp:rsid wsp:val=&quot;002B15A8&quot;/&gt;&lt;wsp:rsid wsp:val=&quot;002C3D0F&quot;/&gt;&lt;wsp:rsid wsp:val=&quot;002D0227&quot;/&gt;&lt;wsp:rsid wsp:val=&quot;002D205C&quot;/&gt;&lt;wsp:rsid wsp:val=&quot;002D5D0D&quot;/&gt;&lt;wsp:rsid wsp:val=&quot;002D7C64&quot;/&gt;&lt;wsp:rsid wsp:val=&quot;002D7CAD&quot;/&gt;&lt;wsp:rsid wsp:val=&quot;002E2BC6&quot;/&gt;&lt;wsp:rsid wsp:val=&quot;002E36F9&quot;/&gt;&lt;wsp:rsid wsp:val=&quot;002E7DB6&quot;/&gt;&lt;wsp:rsid wsp:val=&quot;002F085E&quot;/&gt;&lt;wsp:rsid wsp:val=&quot;002F1CAA&quot;/&gt;&lt;wsp:rsid wsp:val=&quot;002F5447&quot;/&gt;&lt;wsp:rsid wsp:val=&quot;00300DC7&quot;/&gt;&lt;wsp:rsid wsp:val=&quot;00313EFB&quot;/&gt;&lt;wsp:rsid wsp:val=&quot;00314A80&quot;/&gt;&lt;wsp:rsid wsp:val=&quot;00316B37&quot;/&gt;&lt;wsp:rsid wsp:val=&quot;00321C47&quot;/&gt;&lt;wsp:rsid wsp:val=&quot;00324CD9&quot;/&gt;&lt;wsp:rsid wsp:val=&quot;0032573D&quot;/&gt;&lt;wsp:rsid wsp:val=&quot;00326254&quot;/&gt;&lt;wsp:rsid wsp:val=&quot;00327C9E&quot;/&gt;&lt;wsp:rsid wsp:val=&quot;003407F3&quot;/&gt;&lt;wsp:rsid wsp:val=&quot;003432B9&quot;/&gt;&lt;wsp:rsid wsp:val=&quot;00343B26&quot;/&gt;&lt;wsp:rsid wsp:val=&quot;00350398&quot;/&gt;&lt;wsp:rsid wsp:val=&quot;003529C3&quot;/&gt;&lt;wsp:rsid wsp:val=&quot;0035398B&quot;/&gt;&lt;wsp:rsid wsp:val=&quot;003554E1&quot;/&gt;&lt;wsp:rsid wsp:val=&quot;0036662C&quot;/&gt;&lt;wsp:rsid wsp:val=&quot;00366997&quot;/&gt;&lt;wsp:rsid wsp:val=&quot;00380209&quot;/&gt;&lt;wsp:rsid wsp:val=&quot;00385FDF&quot;/&gt;&lt;wsp:rsid wsp:val=&quot;00386851&quot;/&gt;&lt;wsp:rsid wsp:val=&quot;00387916&quot;/&gt;&lt;wsp:rsid wsp:val=&quot;00391C9A&quot;/&gt;&lt;wsp:rsid wsp:val=&quot;003926A8&quot;/&gt;&lt;wsp:rsid wsp:val=&quot;00396114&quot;/&gt;&lt;wsp:rsid wsp:val=&quot;003A5729&quot;/&gt;&lt;wsp:rsid wsp:val=&quot;003B5F66&quot;/&gt;&lt;wsp:rsid wsp:val=&quot;003B6277&quot;/&gt;&lt;wsp:rsid wsp:val=&quot;003B79F3&quot;/&gt;&lt;wsp:rsid wsp:val=&quot;003C1E98&quot;/&gt;&lt;wsp:rsid wsp:val=&quot;003C4A9B&quot;/&gt;&lt;wsp:rsid wsp:val=&quot;003C71E6&quot;/&gt;&lt;wsp:rsid wsp:val=&quot;003C79BB&quot;/&gt;&lt;wsp:rsid wsp:val=&quot;003D6839&quot;/&gt;&lt;wsp:rsid wsp:val=&quot;003E146A&quot;/&gt;&lt;wsp:rsid wsp:val=&quot;003E18B0&quot;/&gt;&lt;wsp:rsid wsp:val=&quot;003E1FEC&quot;/&gt;&lt;wsp:rsid wsp:val=&quot;003E6BF9&quot;/&gt;&lt;wsp:rsid wsp:val=&quot;003F79D9&quot;/&gt;&lt;wsp:rsid wsp:val=&quot;00402DEB&quot;/&gt;&lt;wsp:rsid wsp:val=&quot;00405068&quot;/&gt;&lt;wsp:rsid wsp:val=&quot;00410A81&quot;/&gt;&lt;wsp:rsid wsp:val=&quot;00413A7F&quot;/&gt;&lt;wsp:rsid wsp:val=&quot;00416D8E&quot;/&gt;&lt;wsp:rsid wsp:val=&quot;00424B3F&quot;/&gt;&lt;wsp:rsid wsp:val=&quot;00430291&quot;/&gt;&lt;wsp:rsid wsp:val=&quot;00430749&quot;/&gt;&lt;wsp:rsid wsp:val=&quot;00436CA1&quot;/&gt;&lt;wsp:rsid wsp:val=&quot;00436D5E&quot;/&gt;&lt;wsp:rsid wsp:val=&quot;00440298&quot;/&gt;&lt;wsp:rsid wsp:val=&quot;004408DD&quot;/&gt;&lt;wsp:rsid wsp:val=&quot;00444D36&quot;/&gt;&lt;wsp:rsid wsp:val=&quot;00445348&quot;/&gt;&lt;wsp:rsid wsp:val=&quot;004628C7&quot;/&gt;&lt;wsp:rsid wsp:val=&quot;0046482A&quot;/&gt;&lt;wsp:rsid wsp:val=&quot;004669E3&quot;/&gt;&lt;wsp:rsid wsp:val=&quot;004679EA&quot;/&gt;&lt;wsp:rsid wsp:val=&quot;00467E57&quot;/&gt;&lt;wsp:rsid wsp:val=&quot;004702E9&quot;/&gt;&lt;wsp:rsid wsp:val=&quot;00471D71&quot;/&gt;&lt;wsp:rsid wsp:val=&quot;004758F7&quot;/&gt;&lt;wsp:rsid wsp:val=&quot;0048281B&quot;/&gt;&lt;wsp:rsid wsp:val=&quot;00484DE5&quot;/&gt;&lt;wsp:rsid wsp:val=&quot;00485699&quot;/&gt;&lt;wsp:rsid wsp:val=&quot;004860F5&quot;/&gt;&lt;wsp:rsid wsp:val=&quot;004912B1&quot;/&gt;&lt;wsp:rsid wsp:val=&quot;00492272&quot;/&gt;&lt;wsp:rsid wsp:val=&quot;004B1D5C&quot;/&gt;&lt;wsp:rsid wsp:val=&quot;004B277D&quot;/&gt;&lt;wsp:rsid wsp:val=&quot;004B28EA&quot;/&gt;&lt;wsp:rsid wsp:val=&quot;004B413D&quot;/&gt;&lt;wsp:rsid wsp:val=&quot;004C105C&quot;/&gt;&lt;wsp:rsid wsp:val=&quot;004C3795&quot;/&gt;&lt;wsp:rsid wsp:val=&quot;004D199E&quot;/&gt;&lt;wsp:rsid wsp:val=&quot;004D4D65&quot;/&gt;&lt;wsp:rsid wsp:val=&quot;004E1051&quot;/&gt;&lt;wsp:rsid wsp:val=&quot;004E3DC4&quot;/&gt;&lt;wsp:rsid wsp:val=&quot;004E4864&quot;/&gt;&lt;wsp:rsid wsp:val=&quot;004E646D&quot;/&gt;&lt;wsp:rsid wsp:val=&quot;004F04AD&quot;/&gt;&lt;wsp:rsid wsp:val=&quot;004F4D7E&quot;/&gt;&lt;wsp:rsid wsp:val=&quot;004F504A&quot;/&gt;&lt;wsp:rsid wsp:val=&quot;004F6408&quot;/&gt;&lt;wsp:rsid wsp:val=&quot;00502BA4&quot;/&gt;&lt;wsp:rsid wsp:val=&quot;00502D75&quot;/&gt;&lt;wsp:rsid wsp:val=&quot;0051198B&quot;/&gt;&lt;wsp:rsid wsp:val=&quot;00511F72&quot;/&gt;&lt;wsp:rsid wsp:val=&quot;005222DE&quot;/&gt;&lt;wsp:rsid wsp:val=&quot;0052385E&quot;/&gt;&lt;wsp:rsid wsp:val=&quot;00526F03&quot;/&gt;&lt;wsp:rsid wsp:val=&quot;00527663&quot;/&gt;&lt;wsp:rsid wsp:val=&quot;00537AF6&quot;/&gt;&lt;wsp:rsid wsp:val=&quot;00540602&quot;/&gt;&lt;wsp:rsid wsp:val=&quot;0054145F&quot;/&gt;&lt;wsp:rsid wsp:val=&quot;00542D9A&quot;/&gt;&lt;wsp:rsid wsp:val=&quot;005440E8&quot;/&gt;&lt;wsp:rsid wsp:val=&quot;00551C3C&quot;/&gt;&lt;wsp:rsid wsp:val=&quot;00556DCC&quot;/&gt;&lt;wsp:rsid wsp:val=&quot;00557FE4&quot;/&gt;&lt;wsp:rsid wsp:val=&quot;00560491&quot;/&gt;&lt;wsp:rsid wsp:val=&quot;005671E2&quot;/&gt;&lt;wsp:rsid wsp:val=&quot;00572C95&quot;/&gt;&lt;wsp:rsid wsp:val=&quot;00580A7D&quot;/&gt;&lt;wsp:rsid wsp:val=&quot;00583457&quot;/&gt;&lt;wsp:rsid wsp:val=&quot;00585780&quot;/&gt;&lt;wsp:rsid wsp:val=&quot;00585FB9&quot;/&gt;&lt;wsp:rsid wsp:val=&quot;00591122&quot;/&gt;&lt;wsp:rsid wsp:val=&quot;0059749A&quot;/&gt;&lt;wsp:rsid wsp:val=&quot;005B0406&quot;/&gt;&lt;wsp:rsid wsp:val=&quot;005B0CB1&quot;/&gt;&lt;wsp:rsid wsp:val=&quot;005B4DCE&quot;/&gt;&lt;wsp:rsid wsp:val=&quot;005B68E9&quot;/&gt;&lt;wsp:rsid wsp:val=&quot;005B71BE&quot;/&gt;&lt;wsp:rsid wsp:val=&quot;005C474A&quot;/&gt;&lt;wsp:rsid wsp:val=&quot;005C6D89&quot;/&gt;&lt;wsp:rsid wsp:val=&quot;005D2E3B&quot;/&gt;&lt;wsp:rsid wsp:val=&quot;005D3C46&quot;/&gt;&lt;wsp:rsid wsp:val=&quot;005D4388&quot;/&gt;&lt;wsp:rsid wsp:val=&quot;005D473E&quot;/&gt;&lt;wsp:rsid wsp:val=&quot;005D483C&quot;/&gt;&lt;wsp:rsid wsp:val=&quot;005D5DC9&quot;/&gt;&lt;wsp:rsid wsp:val=&quot;005E0E9E&quot;/&gt;&lt;wsp:rsid wsp:val=&quot;005F4983&quot;/&gt;&lt;wsp:rsid wsp:val=&quot;005F60AF&quot;/&gt;&lt;wsp:rsid wsp:val=&quot;005F7FA5&quot;/&gt;&lt;wsp:rsid wsp:val=&quot;0060573B&quot;/&gt;&lt;wsp:rsid wsp:val=&quot;00610419&quot;/&gt;&lt;wsp:rsid wsp:val=&quot;00615FF5&quot;/&gt;&lt;wsp:rsid wsp:val=&quot;006167E5&quot;/&gt;&lt;wsp:rsid wsp:val=&quot;00622D89&quot;/&gt;&lt;wsp:rsid wsp:val=&quot;0062515B&quot;/&gt;&lt;wsp:rsid wsp:val=&quot;006276F0&quot;/&gt;&lt;wsp:rsid wsp:val=&quot;0063128B&quot;/&gt;&lt;wsp:rsid wsp:val=&quot;006331C3&quot;/&gt;&lt;wsp:rsid wsp:val=&quot;0063337E&quot;/&gt;&lt;wsp:rsid wsp:val=&quot;00635CAF&quot;/&gt;&lt;wsp:rsid wsp:val=&quot;00646D1D&quot;/&gt;&lt;wsp:rsid wsp:val=&quot;00653820&quot;/&gt;&lt;wsp:rsid wsp:val=&quot;00656F0A&quot;/&gt;&lt;wsp:rsid wsp:val=&quot;00662E23&quot;/&gt;&lt;wsp:rsid wsp:val=&quot;0069134F&quot;/&gt;&lt;wsp:rsid wsp:val=&quot;00692C37&quot;/&gt;&lt;wsp:rsid wsp:val=&quot;006930B9&quot;/&gt;&lt;wsp:rsid wsp:val=&quot;006946EA&quot;/&gt;&lt;wsp:rsid wsp:val=&quot;006A5A8B&quot;/&gt;&lt;wsp:rsid wsp:val=&quot;006B0B7D&quot;/&gt;&lt;wsp:rsid wsp:val=&quot;006B3397&quot;/&gt;&lt;wsp:rsid wsp:val=&quot;006B5EE2&quot;/&gt;&lt;wsp:rsid wsp:val=&quot;006C1D08&quot;/&gt;&lt;wsp:rsid wsp:val=&quot;006C3116&quot;/&gt;&lt;wsp:rsid wsp:val=&quot;006C4AEB&quot;/&gt;&lt;wsp:rsid wsp:val=&quot;006D23D2&quot;/&gt;&lt;wsp:rsid wsp:val=&quot;006D5C6B&quot;/&gt;&lt;wsp:rsid wsp:val=&quot;006E0909&quot;/&gt;&lt;wsp:rsid wsp:val=&quot;006E16F8&quot;/&gt;&lt;wsp:rsid wsp:val=&quot;006E37E3&quot;/&gt;&lt;wsp:rsid wsp:val=&quot;006E77EF&quot;/&gt;&lt;wsp:rsid wsp:val=&quot;006F290F&quot;/&gt;&lt;wsp:rsid wsp:val=&quot;006F3564&quot;/&gt;&lt;wsp:rsid wsp:val=&quot;006F4180&quot;/&gt;&lt;wsp:rsid wsp:val=&quot;0070051A&quot;/&gt;&lt;wsp:rsid wsp:val=&quot;007008B9&quot;/&gt;&lt;wsp:rsid wsp:val=&quot;0070253D&quot;/&gt;&lt;wsp:rsid wsp:val=&quot;00706CA6&quot;/&gt;&lt;wsp:rsid wsp:val=&quot;00715F11&quot;/&gt;&lt;wsp:rsid wsp:val=&quot;007200A1&quot;/&gt;&lt;wsp:rsid wsp:val=&quot;00727D7A&quot;/&gt;&lt;wsp:rsid wsp:val=&quot;007335AD&quot;/&gt;&lt;wsp:rsid wsp:val=&quot;0074187B&quot;/&gt;&lt;wsp:rsid wsp:val=&quot;00741B9C&quot;/&gt;&lt;wsp:rsid wsp:val=&quot;007424D6&quot;/&gt;&lt;wsp:rsid wsp:val=&quot;0074586B&quot;/&gt;&lt;wsp:rsid wsp:val=&quot;00751F1E&quot;/&gt;&lt;wsp:rsid wsp:val=&quot;00771027&quot;/&gt;&lt;wsp:rsid wsp:val=&quot;007769B6&quot;/&gt;&lt;wsp:rsid wsp:val=&quot;00784C7C&quot;/&gt;&lt;wsp:rsid wsp:val=&quot;007921DF&quot;/&gt;&lt;wsp:rsid wsp:val=&quot;0079504E&quot;/&gt;&lt;wsp:rsid wsp:val=&quot;007A7A5C&quot;/&gt;&lt;wsp:rsid wsp:val=&quot;007B06B6&quot;/&gt;&lt;wsp:rsid wsp:val=&quot;007B1394&quot;/&gt;&lt;wsp:rsid wsp:val=&quot;007B2618&quot;/&gt;&lt;wsp:rsid wsp:val=&quot;007C3A2B&quot;/&gt;&lt;wsp:rsid wsp:val=&quot;007C4C9E&quot;/&gt;&lt;wsp:rsid wsp:val=&quot;007D075B&quot;/&gt;&lt;wsp:rsid wsp:val=&quot;007D078B&quot;/&gt;&lt;wsp:rsid wsp:val=&quot;007D3B23&quot;/&gt;&lt;wsp:rsid wsp:val=&quot;007D48D4&quot;/&gt;&lt;wsp:rsid wsp:val=&quot;007D5F61&quot;/&gt;&lt;wsp:rsid wsp:val=&quot;007D7671&quot;/&gt;&lt;wsp:rsid wsp:val=&quot;007D7AA4&quot;/&gt;&lt;wsp:rsid wsp:val=&quot;007E1569&quot;/&gt;&lt;wsp:rsid wsp:val=&quot;007E5190&quot;/&gt;&lt;wsp:rsid wsp:val=&quot;007F14CC&quot;/&gt;&lt;wsp:rsid wsp:val=&quot;007F1689&quot;/&gt;&lt;wsp:rsid wsp:val=&quot;007F3832&quot;/&gt;&lt;wsp:rsid wsp:val=&quot;007F6C4E&quot;/&gt;&lt;wsp:rsid wsp:val=&quot;0080035B&quot;/&gt;&lt;wsp:rsid wsp:val=&quot;00802327&quot;/&gt;&lt;wsp:rsid wsp:val=&quot;00811D03&quot;/&gt;&lt;wsp:rsid wsp:val=&quot;00811ED8&quot;/&gt;&lt;wsp:rsid wsp:val=&quot;008135F9&quot;/&gt;&lt;wsp:rsid wsp:val=&quot;00815849&quot;/&gt;&lt;wsp:rsid wsp:val=&quot;0081610E&quot;/&gt;&lt;wsp:rsid wsp:val=&quot;00817770&quot;/&gt;&lt;wsp:rsid wsp:val=&quot;00823C4E&quot;/&gt;&lt;wsp:rsid wsp:val=&quot;00823ECC&quot;/&gt;&lt;wsp:rsid wsp:val=&quot;008308A3&quot;/&gt;&lt;wsp:rsid wsp:val=&quot;00840892&quot;/&gt;&lt;wsp:rsid wsp:val=&quot;00847383&quot;/&gt;&lt;wsp:rsid wsp:val=&quot;00847B2F&quot;/&gt;&lt;wsp:rsid wsp:val=&quot;00850AA0&quot;/&gt;&lt;wsp:rsid wsp:val=&quot;0085329A&quot;/&gt;&lt;wsp:rsid wsp:val=&quot;00854446&quot;/&gt;&lt;wsp:rsid wsp:val=&quot;00855BD7&quot;/&gt;&lt;wsp:rsid wsp:val=&quot;008563E1&quot;/&gt;&lt;wsp:rsid wsp:val=&quot;00861EDD&quot;/&gt;&lt;wsp:rsid wsp:val=&quot;0086720F&quot;/&gt;&lt;wsp:rsid wsp:val=&quot;00870074&quot;/&gt;&lt;wsp:rsid wsp:val=&quot;0088099C&quot;/&gt;&lt;wsp:rsid wsp:val=&quot;00880A93&quot;/&gt;&lt;wsp:rsid wsp:val=&quot;00891C75&quot;/&gt;&lt;wsp:rsid wsp:val=&quot;00897E98&quot;/&gt;&lt;wsp:rsid wsp:val=&quot;008A242E&quot;/&gt;&lt;wsp:rsid wsp:val=&quot;008B34E3&quot;/&gt;&lt;wsp:rsid wsp:val=&quot;008C08E5&quot;/&gt;&lt;wsp:rsid wsp:val=&quot;008C1761&quot;/&gt;&lt;wsp:rsid wsp:val=&quot;008C4639&quot;/&gt;&lt;wsp:rsid wsp:val=&quot;008D250F&quot;/&gt;&lt;wsp:rsid wsp:val=&quot;008D6E9B&quot;/&gt;&lt;wsp:rsid wsp:val=&quot;008E17FF&quot;/&gt;&lt;wsp:rsid wsp:val=&quot;008E31DE&quot;/&gt;&lt;wsp:rsid wsp:val=&quot;008E343F&quot;/&gt;&lt;wsp:rsid wsp:val=&quot;008E3F2F&quot;/&gt;&lt;wsp:rsid wsp:val=&quot;008F2743&quot;/&gt;&lt;wsp:rsid wsp:val=&quot;00901E16&quot;/&gt;&lt;wsp:rsid wsp:val=&quot;009035EB&quot;/&gt;&lt;wsp:rsid wsp:val=&quot;00907431&quot;/&gt;&lt;wsp:rsid wsp:val=&quot;00921DF8&quot;/&gt;&lt;wsp:rsid wsp:val=&quot;0092269B&quot;/&gt;&lt;wsp:rsid wsp:val=&quot;00935278&quot;/&gt;&lt;wsp:rsid wsp:val=&quot;009375F8&quot;/&gt;&lt;wsp:rsid wsp:val=&quot;00946ACD&quot;/&gt;&lt;wsp:rsid wsp:val=&quot;009471C0&quot;/&gt;&lt;wsp:rsid wsp:val=&quot;00954D15&quot;/&gt;&lt;wsp:rsid wsp:val=&quot;00961D0E&quot;/&gt;&lt;wsp:rsid wsp:val=&quot;009625A2&quot;/&gt;&lt;wsp:rsid wsp:val=&quot;00970895&quot;/&gt;&lt;wsp:rsid wsp:val=&quot;009749E3&quot;/&gt;&lt;wsp:rsid wsp:val=&quot;00980180&quot;/&gt;&lt;wsp:rsid wsp:val=&quot;009872EB&quot;/&gt;&lt;wsp:rsid wsp:val=&quot;00991179&quot;/&gt;&lt;wsp:rsid wsp:val=&quot;0099356E&quot;/&gt;&lt;wsp:rsid wsp:val=&quot;00997D05&quot;/&gt;&lt;wsp:rsid wsp:val=&quot;009C287A&quot;/&gt;&lt;wsp:rsid wsp:val=&quot;009C7582&quot;/&gt;&lt;wsp:rsid wsp:val=&quot;009D6319&quot;/&gt;&lt;wsp:rsid wsp:val=&quot;009E0194&quot;/&gt;&lt;wsp:rsid wsp:val=&quot;009E4D10&quot;/&gt;&lt;wsp:rsid wsp:val=&quot;009E728A&quot;/&gt;&lt;wsp:rsid wsp:val=&quot;009F0DEC&quot;/&gt;&lt;wsp:rsid wsp:val=&quot;009F3EE6&quot;/&gt;&lt;wsp:rsid wsp:val=&quot;009F48D5&quot;/&gt;&lt;wsp:rsid wsp:val=&quot;009F5A7D&quot;/&gt;&lt;wsp:rsid wsp:val=&quot;009F5D98&quot;/&gt;&lt;wsp:rsid wsp:val=&quot;00A032CD&quot;/&gt;&lt;wsp:rsid wsp:val=&quot;00A10A2A&quot;/&gt;&lt;wsp:rsid wsp:val=&quot;00A14399&quot;/&gt;&lt;wsp:rsid wsp:val=&quot;00A163BA&quot;/&gt;&lt;wsp:rsid wsp:val=&quot;00A267AE&quot;/&gt;&lt;wsp:rsid wsp:val=&quot;00A269A8&quot;/&gt;&lt;wsp:rsid wsp:val=&quot;00A32C91&quot;/&gt;&lt;wsp:rsid wsp:val=&quot;00A37D86&quot;/&gt;&lt;wsp:rsid wsp:val=&quot;00A42541&quot;/&gt;&lt;wsp:rsid wsp:val=&quot;00A44411&quot;/&gt;&lt;wsp:rsid wsp:val=&quot;00A44535&quot;/&gt;&lt;wsp:rsid wsp:val=&quot;00A45DAA&quot;/&gt;&lt;wsp:rsid wsp:val=&quot;00A53109&quot;/&gt;&lt;wsp:rsid wsp:val=&quot;00A556CE&quot;/&gt;&lt;wsp:rsid wsp:val=&quot;00A579D4&quot;/&gt;&lt;wsp:rsid wsp:val=&quot;00A57E1F&quot;/&gt;&lt;wsp:rsid wsp:val=&quot;00A57FD4&quot;/&gt;&lt;wsp:rsid wsp:val=&quot;00A6164B&quot;/&gt;&lt;wsp:rsid wsp:val=&quot;00A64A6C&quot;/&gt;&lt;wsp:rsid wsp:val=&quot;00A70F6A&quot;/&gt;&lt;wsp:rsid wsp:val=&quot;00A74707&quot;/&gt;&lt;wsp:rsid wsp:val=&quot;00A81C6C&quot;/&gt;&lt;wsp:rsid wsp:val=&quot;00A87CB5&quot;/&gt;&lt;wsp:rsid wsp:val=&quot;00A92BE7&quot;/&gt;&lt;wsp:rsid wsp:val=&quot;00A938F5&quot;/&gt;&lt;wsp:rsid wsp:val=&quot;00A94BA0&quot;/&gt;&lt;wsp:rsid wsp:val=&quot;00AB3BAE&quot;/&gt;&lt;wsp:rsid wsp:val=&quot;00AB5886&quot;/&gt;&lt;wsp:rsid wsp:val=&quot;00AB7D85&quot;/&gt;&lt;wsp:rsid wsp:val=&quot;00AC136C&quot;/&gt;&lt;wsp:rsid wsp:val=&quot;00AD202B&quot;/&gt;&lt;wsp:rsid wsp:val=&quot;00AD40E1&quot;/&gt;&lt;wsp:rsid wsp:val=&quot;00AE0A3B&quot;/&gt;&lt;wsp:rsid wsp:val=&quot;00AE1141&quot;/&gt;&lt;wsp:rsid wsp:val=&quot;00AE3AD7&quot;/&gt;&lt;wsp:rsid wsp:val=&quot;00AF1180&quot;/&gt;&lt;wsp:rsid wsp:val=&quot;00AF7EEC&quot;/&gt;&lt;wsp:rsid wsp:val=&quot;00B0114B&quot;/&gt;&lt;wsp:rsid wsp:val=&quot;00B06CAD&quot;/&gt;&lt;wsp:rsid wsp:val=&quot;00B0777B&quot;/&gt;&lt;wsp:rsid wsp:val=&quot;00B30096&quot;/&gt;&lt;wsp:rsid wsp:val=&quot;00B30815&quot;/&gt;&lt;wsp:rsid wsp:val=&quot;00B31625&quot;/&gt;&lt;wsp:rsid wsp:val=&quot;00B46536&quot;/&gt;&lt;wsp:rsid wsp:val=&quot;00B51D71&quot;/&gt;&lt;wsp:rsid wsp:val=&quot;00B60563&quot;/&gt;&lt;wsp:rsid wsp:val=&quot;00B62717&quot;/&gt;&lt;wsp:rsid wsp:val=&quot;00B636CE&quot;/&gt;&lt;wsp:rsid wsp:val=&quot;00B637C2&quot;/&gt;&lt;wsp:rsid wsp:val=&quot;00B65534&quot;/&gt;&lt;wsp:rsid wsp:val=&quot;00B67066&quot;/&gt;&lt;wsp:rsid wsp:val=&quot;00B679E4&quot;/&gt;&lt;wsp:rsid wsp:val=&quot;00B73E6F&quot;/&gt;&lt;wsp:rsid wsp:val=&quot;00B7535C&quot;/&gt;&lt;wsp:rsid wsp:val=&quot;00B778E3&quot;/&gt;&lt;wsp:rsid wsp:val=&quot;00B80584&quot;/&gt;&lt;wsp:rsid wsp:val=&quot;00B86C65&quot;/&gt;&lt;wsp:rsid wsp:val=&quot;00B86CBF&quot;/&gt;&lt;wsp:rsid wsp:val=&quot;00B901AE&quot;/&gt;&lt;wsp:rsid wsp:val=&quot;00B92CE9&quot;/&gt;&lt;wsp:rsid wsp:val=&quot;00BA094F&quot;/&gt;&lt;wsp:rsid wsp:val=&quot;00BB130E&quot;/&gt;&lt;wsp:rsid wsp:val=&quot;00BB4D52&quot;/&gt;&lt;wsp:rsid wsp:val=&quot;00BC42B0&quot;/&gt;&lt;wsp:rsid wsp:val=&quot;00BC64FE&quot;/&gt;&lt;wsp:rsid wsp:val=&quot;00BD1C5C&quot;/&gt;&lt;wsp:rsid wsp:val=&quot;00BD5466&quot;/&gt;&lt;wsp:rsid wsp:val=&quot;00BD60C6&quot;/&gt;&lt;wsp:rsid wsp:val=&quot;00BE16DB&quot;/&gt;&lt;wsp:rsid wsp:val=&quot;00BE72DA&quot;/&gt;&lt;wsp:rsid wsp:val=&quot;00BE76C9&quot;/&gt;&lt;wsp:rsid wsp:val=&quot;00BF2714&quot;/&gt;&lt;wsp:rsid wsp:val=&quot;00C065C3&quot;/&gt;&lt;wsp:rsid wsp:val=&quot;00C06DBA&quot;/&gt;&lt;wsp:rsid wsp:val=&quot;00C111AD&quot;/&gt;&lt;wsp:rsid wsp:val=&quot;00C11D8B&quot;/&gt;&lt;wsp:rsid wsp:val=&quot;00C2191F&quot;/&gt;&lt;wsp:rsid wsp:val=&quot;00C2217A&quot;/&gt;&lt;wsp:rsid wsp:val=&quot;00C309A7&quot;/&gt;&lt;wsp:rsid wsp:val=&quot;00C30CBD&quot;/&gt;&lt;wsp:rsid wsp:val=&quot;00C314C3&quot;/&gt;&lt;wsp:rsid wsp:val=&quot;00C32328&quot;/&gt;&lt;wsp:rsid wsp:val=&quot;00C329DB&quot;/&gt;&lt;wsp:rsid wsp:val=&quot;00C45810&quot;/&gt;&lt;wsp:rsid wsp:val=&quot;00C55132&quot;/&gt;&lt;wsp:rsid wsp:val=&quot;00C60615&quot;/&gt;&lt;wsp:rsid wsp:val=&quot;00C65FBF&quot;/&gt;&lt;wsp:rsid wsp:val=&quot;00C662F1&quot;/&gt;&lt;wsp:rsid wsp:val=&quot;00C76C57&quot;/&gt;&lt;wsp:rsid wsp:val=&quot;00C8069C&quot;/&gt;&lt;wsp:rsid wsp:val=&quot;00C81336&quot;/&gt;&lt;wsp:rsid wsp:val=&quot;00C8748F&quot;/&gt;&lt;wsp:rsid wsp:val=&quot;00C91D5A&quot;/&gt;&lt;wsp:rsid wsp:val=&quot;00C943BA&quot;/&gt;&lt;wsp:rsid wsp:val=&quot;00CA1DFB&quot;/&gt;&lt;wsp:rsid wsp:val=&quot;00CA5AD6&quot;/&gt;&lt;wsp:rsid wsp:val=&quot;00CB13C9&quot;/&gt;&lt;wsp:rsid wsp:val=&quot;00CB4036&quot;/&gt;&lt;wsp:rsid wsp:val=&quot;00CD1629&quot;/&gt;&lt;wsp:rsid wsp:val=&quot;00CD3843&quot;/&gt;&lt;wsp:rsid wsp:val=&quot;00CD4DCD&quot;/&gt;&lt;wsp:rsid wsp:val=&quot;00CD7AB6&quot;/&gt;&lt;wsp:rsid wsp:val=&quot;00CE524C&quot;/&gt;&lt;wsp:rsid wsp:val=&quot;00CE5D40&quot;/&gt;&lt;wsp:rsid wsp:val=&quot;00CE6AD9&quot;/&gt;&lt;wsp:rsid wsp:val=&quot;00CF0FF7&quot;/&gt;&lt;wsp:rsid wsp:val=&quot;00CF2110&quot;/&gt;&lt;wsp:rsid wsp:val=&quot;00CF3A3E&quot;/&gt;&lt;wsp:rsid wsp:val=&quot;00CF5F76&quot;/&gt;&lt;wsp:rsid wsp:val=&quot;00D10246&quot;/&gt;&lt;wsp:rsid wsp:val=&quot;00D11BA5&quot;/&gt;&lt;wsp:rsid wsp:val=&quot;00D142A5&quot;/&gt;&lt;wsp:rsid wsp:val=&quot;00D2397E&quot;/&gt;&lt;wsp:rsid wsp:val=&quot;00D25490&quot;/&gt;&lt;wsp:rsid wsp:val=&quot;00D334BC&quot;/&gt;&lt;wsp:rsid wsp:val=&quot;00D36241&quot;/&gt;&lt;wsp:rsid wsp:val=&quot;00D3637E&quot;/&gt;&lt;wsp:rsid wsp:val=&quot;00D43184&quot;/&gt;&lt;wsp:rsid wsp:val=&quot;00D5718F&quot;/&gt;&lt;wsp:rsid wsp:val=&quot;00D71F69&quot;/&gt;&lt;wsp:rsid wsp:val=&quot;00D73742&quot;/&gt;&lt;wsp:rsid wsp:val=&quot;00D73D63&quot;/&gt;&lt;wsp:rsid wsp:val=&quot;00D75F00&quot;/&gt;&lt;wsp:rsid wsp:val=&quot;00D776F2&quot;/&gt;&lt;wsp:rsid wsp:val=&quot;00D81B1B&quot;/&gt;&lt;wsp:rsid wsp:val=&quot;00D846AB&quot;/&gt;&lt;wsp:rsid wsp:val=&quot;00D9759F&quot;/&gt;&lt;wsp:rsid wsp:val=&quot;00DA1E28&quot;/&gt;&lt;wsp:rsid wsp:val=&quot;00DA3023&quot;/&gt;&lt;wsp:rsid wsp:val=&quot;00DA5679&quot;/&gt;&lt;wsp:rsid wsp:val=&quot;00DB12B8&quot;/&gt;&lt;wsp:rsid wsp:val=&quot;00DB35FD&quot;/&gt;&lt;wsp:rsid wsp:val=&quot;00DB3A28&quot;/&gt;&lt;wsp:rsid wsp:val=&quot;00DB4095&quot;/&gt;&lt;wsp:rsid wsp:val=&quot;00DC5BD3&quot;/&gt;&lt;wsp:rsid wsp:val=&quot;00DC6943&quot;/&gt;&lt;wsp:rsid wsp:val=&quot;00DC7106&quot;/&gt;&lt;wsp:rsid wsp:val=&quot;00DD141A&quot;/&gt;&lt;wsp:rsid wsp:val=&quot;00DF2B8F&quot;/&gt;&lt;wsp:rsid wsp:val=&quot;00DF62ED&quot;/&gt;&lt;wsp:rsid wsp:val=&quot;00DF6A32&quot;/&gt;&lt;wsp:rsid wsp:val=&quot;00E0565E&quot;/&gt;&lt;wsp:rsid wsp:val=&quot;00E0587F&quot;/&gt;&lt;wsp:rsid wsp:val=&quot;00E1337F&quot;/&gt;&lt;wsp:rsid wsp:val=&quot;00E13BCB&quot;/&gt;&lt;wsp:rsid wsp:val=&quot;00E1733F&quot;/&gt;&lt;wsp:rsid wsp:val=&quot;00E23577&quot;/&gt;&lt;wsp:rsid wsp:val=&quot;00E237DF&quot;/&gt;&lt;wsp:rsid wsp:val=&quot;00E24B1B&quot;/&gt;&lt;wsp:rsid wsp:val=&quot;00E2725B&quot;/&gt;&lt;wsp:rsid wsp:val=&quot;00E44E01&quot;/&gt;&lt;wsp:rsid wsp:val=&quot;00E44F32&quot;/&gt;&lt;wsp:rsid wsp:val=&quot;00E45962&quot;/&gt;&lt;wsp:rsid wsp:val=&quot;00E50834&quot;/&gt;&lt;wsp:rsid wsp:val=&quot;00E51F79&quot;/&gt;&lt;wsp:rsid wsp:val=&quot;00E51FD1&quot;/&gt;&lt;wsp:rsid wsp:val=&quot;00E56BEE&quot;/&gt;&lt;wsp:rsid wsp:val=&quot;00E57BE5&quot;/&gt;&lt;wsp:rsid wsp:val=&quot;00E61E27&quot;/&gt;&lt;wsp:rsid wsp:val=&quot;00E6268E&quot;/&gt;&lt;wsp:rsid wsp:val=&quot;00E630DB&quot;/&gt;&lt;wsp:rsid wsp:val=&quot;00E67B33&quot;/&gt;&lt;wsp:rsid wsp:val=&quot;00E87A78&quot;/&gt;&lt;wsp:rsid wsp:val=&quot;00E95745&quot;/&gt;&lt;wsp:rsid wsp:val=&quot;00EA56DF&quot;/&gt;&lt;wsp:rsid wsp:val=&quot;00EB1A1E&quot;/&gt;&lt;wsp:rsid wsp:val=&quot;00EB1DB9&quot;/&gt;&lt;wsp:rsid wsp:val=&quot;00EB3066&quot;/&gt;&lt;wsp:rsid wsp:val=&quot;00EC5F1A&quot;/&gt;&lt;wsp:rsid wsp:val=&quot;00EC7C94&quot;/&gt;&lt;wsp:rsid wsp:val=&quot;00EE0D6E&quot;/&gt;&lt;wsp:rsid wsp:val=&quot;00EE4F99&quot;/&gt;&lt;wsp:rsid wsp:val=&quot;00EF1207&quot;/&gt;&lt;wsp:rsid wsp:val=&quot;00EF54F3&quot;/&gt;&lt;wsp:rsid wsp:val=&quot;00F01D39&quot;/&gt;&lt;wsp:rsid wsp:val=&quot;00F05B4E&quot;/&gt;&lt;wsp:rsid wsp:val=&quot;00F150BE&quot;/&gt;&lt;wsp:rsid wsp:val=&quot;00F26234&quot;/&gt;&lt;wsp:rsid wsp:val=&quot;00F26E2A&quot;/&gt;&lt;wsp:rsid wsp:val=&quot;00F272C3&quot;/&gt;&lt;wsp:rsid wsp:val=&quot;00F54637&quot;/&gt;&lt;wsp:rsid wsp:val=&quot;00F56919&quot;/&gt;&lt;wsp:rsid wsp:val=&quot;00F67CE6&quot;/&gt;&lt;wsp:rsid wsp:val=&quot;00F73769&quot;/&gt;&lt;wsp:rsid wsp:val=&quot;00F741ED&quot;/&gt;&lt;wsp:rsid wsp:val=&quot;00F75205&quot;/&gt;&lt;wsp:rsid wsp:val=&quot;00F80A8C&quot;/&gt;&lt;wsp:rsid wsp:val=&quot;00F812A2&quot;/&gt;&lt;wsp:rsid wsp:val=&quot;00F86DC4&quot;/&gt;&lt;wsp:rsid wsp:val=&quot;00F9085E&quot;/&gt;&lt;wsp:rsid wsp:val=&quot;00FA110E&quot;/&gt;&lt;wsp:rsid wsp:val=&quot;00FA6B18&quot;/&gt;&lt;wsp:rsid wsp:val=&quot;00FA7BAB&quot;/&gt;&lt;wsp:rsid wsp:val=&quot;00FB18F3&quot;/&gt;&lt;wsp:rsid wsp:val=&quot;00FB3E25&quot;/&gt;&lt;wsp:rsid wsp:val=&quot;00FB6167&quot;/&gt;&lt;wsp:rsid wsp:val=&quot;00FB72DF&quot;/&gt;&lt;wsp:rsid wsp:val=&quot;00FC5AE3&quot;/&gt;&lt;wsp:rsid wsp:val=&quot;00FC6A4C&quot;/&gt;&lt;wsp:rsid wsp:val=&quot;00FC6F79&quot;/&gt;&lt;wsp:rsid wsp:val=&quot;00FC73E8&quot;/&gt;&lt;wsp:rsid wsp:val=&quot;00FC7EEC&quot;/&gt;&lt;wsp:rsid wsp:val=&quot;00FD54A7&quot;/&gt;&lt;wsp:rsid wsp:val=&quot;00FE7EF0&quot;/&gt;&lt;wsp:rsid wsp:val=&quot;00FF6AA2&quot;/&gt;&lt;/wsp:rsids&gt;&lt;/w:docPr&gt;&lt;w:body&gt;&lt;wx:sect&gt;&lt;w:p wsp:rsidR=&quot;00000000&quot; wsp:rsidRDefault=&quot;002D205C&quot; wsp:rsidP=&quot;002D205C&quot;&gt;&lt;m:oMathPara&gt;&lt;m:oMath&gt;&lt;m:acc&gt;&lt;m:accPr&gt;&lt;m:chr m:val=&quot;ฬ…&quot;/&gt;&lt;m:ctrlPr&gt;&lt;w:rPr&gt;&lt;w:rFonts w:ascii=&quot;Cambria Math&quot; w:h-ansi=&quot;Cambria Math&quot; w:cs=&quot;TH SarabunPSK&quot;/&gt;&lt;wx:font wx:val=&quot;Cambria Math&quot;/&gt;&lt;w:i-cs/&gt;&lt;/w:rPr&gt;&lt;/m:ctrlPr&gt;&lt;/m:accPr&gt;&lt;m:e&gt;&lt;m:r&gt;&lt;m:rPr&gt;&lt;m:sty m:val=&quot;p&quot;/&gt;&lt;/m:rPr&gt;&lt;w:rPr&gt;&lt;w:rFonts w:ascii=&quot;Cambria Math&quot; w:h-ansi=&quot;Cambria Math&quot; w:cs=&quot;TH SarabunPSK&quot;/&gt;&lt;wx:font wx:val=&quot;Cambria Math&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7A3855">
        <w:rPr>
          <w:rFonts w:ascii="TH SarabunPSK" w:hAnsi="TH SarabunPSK" w:cs="TH SarabunPSK"/>
          <w:sz w:val="32"/>
          <w:szCs w:val="32"/>
          <w:cs/>
        </w:rPr>
        <w:instrText xml:space="preserve"> </w:instrText>
      </w:r>
      <w:r w:rsidRPr="007A3855">
        <w:rPr>
          <w:rFonts w:ascii="TH SarabunPSK" w:hAnsi="TH SarabunPSK" w:cs="TH SarabunPSK"/>
          <w:sz w:val="32"/>
          <w:szCs w:val="32"/>
          <w:cs/>
        </w:rPr>
        <w:fldChar w:fldCharType="separate"/>
      </w:r>
      <w:r w:rsidRPr="007A3855">
        <w:rPr>
          <w:rFonts w:ascii="TH SarabunPSK" w:hAnsi="TH SarabunPSK" w:cs="TH SarabunPSK"/>
          <w:position w:val="-8"/>
          <w:sz w:val="32"/>
          <w:szCs w:val="32"/>
          <w:cs/>
        </w:rPr>
        <w:pict w14:anchorId="70AF70C1">
          <v:shape id="_x0000_i1032" type="#_x0000_t75" style="width: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720&quot;/&gt;&lt;w:drawingGridHorizontalSpacing w:val=&quot;16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compat&gt;&lt;wsp:rsids&gt;&lt;wsp:rsidRoot wsp:val=&quot;00BB130E&quot;/&gt;&lt;wsp:rsid wsp:val=&quot;00002CAB&quot;/&gt;&lt;wsp:rsid wsp:val=&quot;00002E77&quot;/&gt;&lt;wsp:rsid wsp:val=&quot;00005D21&quot;/&gt;&lt;wsp:rsid wsp:val=&quot;00010687&quot;/&gt;&lt;wsp:rsid wsp:val=&quot;0001076F&quot;/&gt;&lt;wsp:rsid wsp:val=&quot;000108B9&quot;/&gt;&lt;wsp:rsid wsp:val=&quot;00014BD4&quot;/&gt;&lt;wsp:rsid wsp:val=&quot;00015C9D&quot;/&gt;&lt;wsp:rsid wsp:val=&quot;000206DB&quot;/&gt;&lt;wsp:rsid wsp:val=&quot;00021C54&quot;/&gt;&lt;wsp:rsid wsp:val=&quot;00021EEE&quot;/&gt;&lt;wsp:rsid wsp:val=&quot;00033D78&quot;/&gt;&lt;wsp:rsid wsp:val=&quot;00041FED&quot;/&gt;&lt;wsp:rsid wsp:val=&quot;000456A6&quot;/&gt;&lt;wsp:rsid wsp:val=&quot;00056385&quot;/&gt;&lt;wsp:rsid wsp:val=&quot;00063319&quot;/&gt;&lt;wsp:rsid wsp:val=&quot;00064039&quot;/&gt;&lt;wsp:rsid wsp:val=&quot;00071103&quot;/&gt;&lt;wsp:rsid wsp:val=&quot;00071A37&quot;/&gt;&lt;wsp:rsid wsp:val=&quot;000814E2&quot;/&gt;&lt;wsp:rsid wsp:val=&quot;0008258F&quot;/&gt;&lt;wsp:rsid wsp:val=&quot;00083A6D&quot;/&gt;&lt;wsp:rsid wsp:val=&quot;00083E13&quot;/&gt;&lt;wsp:rsid wsp:val=&quot;00085DE6&quot;/&gt;&lt;wsp:rsid wsp:val=&quot;000909EA&quot;/&gt;&lt;wsp:rsid wsp:val=&quot;00093250&quot;/&gt;&lt;wsp:rsid wsp:val=&quot;000933C6&quot;/&gt;&lt;wsp:rsid wsp:val=&quot;00097ED1&quot;/&gt;&lt;wsp:rsid wsp:val=&quot;000A2C69&quot;/&gt;&lt;wsp:rsid wsp:val=&quot;000A3B3B&quot;/&gt;&lt;wsp:rsid wsp:val=&quot;000A406F&quot;/&gt;&lt;wsp:rsid wsp:val=&quot;000A619D&quot;/&gt;&lt;wsp:rsid wsp:val=&quot;000B08D5&quot;/&gt;&lt;wsp:rsid wsp:val=&quot;000C3029&quot;/&gt;&lt;wsp:rsid wsp:val=&quot;000C4400&quot;/&gt;&lt;wsp:rsid wsp:val=&quot;000C6E75&quot;/&gt;&lt;wsp:rsid wsp:val=&quot;000D0F71&quot;/&gt;&lt;wsp:rsid wsp:val=&quot;000D1443&quot;/&gt;&lt;wsp:rsid wsp:val=&quot;000D3030&quot;/&gt;&lt;wsp:rsid wsp:val=&quot;000D4545&quot;/&gt;&lt;wsp:rsid wsp:val=&quot;000D7F14&quot;/&gt;&lt;wsp:rsid wsp:val=&quot;000E204D&quot;/&gt;&lt;wsp:rsid wsp:val=&quot;000E33F6&quot;/&gt;&lt;wsp:rsid wsp:val=&quot;000F1002&quot;/&gt;&lt;wsp:rsid wsp:val=&quot;000F25AA&quot;/&gt;&lt;wsp:rsid wsp:val=&quot;000F3BFE&quot;/&gt;&lt;wsp:rsid wsp:val=&quot;001076B8&quot;/&gt;&lt;wsp:rsid wsp:val=&quot;00111ABF&quot;/&gt;&lt;wsp:rsid wsp:val=&quot;001222D7&quot;/&gt;&lt;wsp:rsid wsp:val=&quot;0012315A&quot;/&gt;&lt;wsp:rsid wsp:val=&quot;00125A4A&quot;/&gt;&lt;wsp:rsid wsp:val=&quot;00125C6F&quot;/&gt;&lt;wsp:rsid wsp:val=&quot;001273DC&quot;/&gt;&lt;wsp:rsid wsp:val=&quot;0013003A&quot;/&gt;&lt;wsp:rsid wsp:val=&quot;001307A6&quot;/&gt;&lt;wsp:rsid wsp:val=&quot;00131864&quot;/&gt;&lt;wsp:rsid wsp:val=&quot;00144D9B&quot;/&gt;&lt;wsp:rsid wsp:val=&quot;00156A48&quot;/&gt;&lt;wsp:rsid wsp:val=&quot;0016108F&quot;/&gt;&lt;wsp:rsid wsp:val=&quot;001629C7&quot;/&gt;&lt;wsp:rsid wsp:val=&quot;001655D8&quot;/&gt;&lt;wsp:rsid wsp:val=&quot;00167BBB&quot;/&gt;&lt;wsp:rsid wsp:val=&quot;00171E7B&quot;/&gt;&lt;wsp:rsid wsp:val=&quot;00176E07&quot;/&gt;&lt;wsp:rsid wsp:val=&quot;00180767&quot;/&gt;&lt;wsp:rsid wsp:val=&quot;001829EF&quot;/&gt;&lt;wsp:rsid wsp:val=&quot;00185A90&quot;/&gt;&lt;wsp:rsid wsp:val=&quot;00194663&quot;/&gt;&lt;wsp:rsid wsp:val=&quot;001A1D60&quot;/&gt;&lt;wsp:rsid wsp:val=&quot;001A57D5&quot;/&gt;&lt;wsp:rsid wsp:val=&quot;001A65A0&quot;/&gt;&lt;wsp:rsid wsp:val=&quot;001B5C7D&quot;/&gt;&lt;wsp:rsid wsp:val=&quot;001C097D&quot;/&gt;&lt;wsp:rsid wsp:val=&quot;001C507D&quot;/&gt;&lt;wsp:rsid wsp:val=&quot;001D367E&quot;/&gt;&lt;wsp:rsid wsp:val=&quot;001E030B&quot;/&gt;&lt;wsp:rsid wsp:val=&quot;001E76F7&quot;/&gt;&lt;wsp:rsid wsp:val=&quot;001F06AB&quot;/&gt;&lt;wsp:rsid wsp:val=&quot;001F0D15&quot;/&gt;&lt;wsp:rsid wsp:val=&quot;00200C63&quot;/&gt;&lt;wsp:rsid wsp:val=&quot;00202A1A&quot;/&gt;&lt;wsp:rsid wsp:val=&quot;002049E1&quot;/&gt;&lt;wsp:rsid wsp:val=&quot;00206687&quot;/&gt;&lt;wsp:rsid wsp:val=&quot;00206FF2&quot;/&gt;&lt;wsp:rsid wsp:val=&quot;00207748&quot;/&gt;&lt;wsp:rsid wsp:val=&quot;00214791&quot;/&gt;&lt;wsp:rsid wsp:val=&quot;002269EC&quot;/&gt;&lt;wsp:rsid wsp:val=&quot;00230F0D&quot;/&gt;&lt;wsp:rsid wsp:val=&quot;0023326B&quot;/&gt;&lt;wsp:rsid wsp:val=&quot;00240278&quot;/&gt;&lt;wsp:rsid wsp:val=&quot;00246A4A&quot;/&gt;&lt;wsp:rsid wsp:val=&quot;00247CCE&quot;/&gt;&lt;wsp:rsid wsp:val=&quot;00247E90&quot;/&gt;&lt;wsp:rsid wsp:val=&quot;0025382A&quot;/&gt;&lt;wsp:rsid wsp:val=&quot;0026112B&quot;/&gt;&lt;wsp:rsid wsp:val=&quot;00276309&quot;/&gt;&lt;wsp:rsid wsp:val=&quot;00286F17&quot;/&gt;&lt;wsp:rsid wsp:val=&quot;00287FCE&quot;/&gt;&lt;wsp:rsid wsp:val=&quot;002A1DE2&quot;/&gt;&lt;wsp:rsid wsp:val=&quot;002A2BDC&quot;/&gt;&lt;wsp:rsid wsp:val=&quot;002A4F89&quot;/&gt;&lt;wsp:rsid wsp:val=&quot;002A775B&quot;/&gt;&lt;wsp:rsid wsp:val=&quot;002B15A8&quot;/&gt;&lt;wsp:rsid wsp:val=&quot;002C3D0F&quot;/&gt;&lt;wsp:rsid wsp:val=&quot;002D0227&quot;/&gt;&lt;wsp:rsid wsp:val=&quot;002D205C&quot;/&gt;&lt;wsp:rsid wsp:val=&quot;002D5D0D&quot;/&gt;&lt;wsp:rsid wsp:val=&quot;002D7C64&quot;/&gt;&lt;wsp:rsid wsp:val=&quot;002D7CAD&quot;/&gt;&lt;wsp:rsid wsp:val=&quot;002E2BC6&quot;/&gt;&lt;wsp:rsid wsp:val=&quot;002E36F9&quot;/&gt;&lt;wsp:rsid wsp:val=&quot;002E7DB6&quot;/&gt;&lt;wsp:rsid wsp:val=&quot;002F085E&quot;/&gt;&lt;wsp:rsid wsp:val=&quot;002F1CAA&quot;/&gt;&lt;wsp:rsid wsp:val=&quot;002F5447&quot;/&gt;&lt;wsp:rsid wsp:val=&quot;00300DC7&quot;/&gt;&lt;wsp:rsid wsp:val=&quot;00313EFB&quot;/&gt;&lt;wsp:rsid wsp:val=&quot;00314A80&quot;/&gt;&lt;wsp:rsid wsp:val=&quot;00316B37&quot;/&gt;&lt;wsp:rsid wsp:val=&quot;00321C47&quot;/&gt;&lt;wsp:rsid wsp:val=&quot;00324CD9&quot;/&gt;&lt;wsp:rsid wsp:val=&quot;0032573D&quot;/&gt;&lt;wsp:rsid wsp:val=&quot;00326254&quot;/&gt;&lt;wsp:rsid wsp:val=&quot;00327C9E&quot;/&gt;&lt;wsp:rsid wsp:val=&quot;003407F3&quot;/&gt;&lt;wsp:rsid wsp:val=&quot;003432B9&quot;/&gt;&lt;wsp:rsid wsp:val=&quot;00343B26&quot;/&gt;&lt;wsp:rsid wsp:val=&quot;00350398&quot;/&gt;&lt;wsp:rsid wsp:val=&quot;003529C3&quot;/&gt;&lt;wsp:rsid wsp:val=&quot;0035398B&quot;/&gt;&lt;wsp:rsid wsp:val=&quot;003554E1&quot;/&gt;&lt;wsp:rsid wsp:val=&quot;0036662C&quot;/&gt;&lt;wsp:rsid wsp:val=&quot;00366997&quot;/&gt;&lt;wsp:rsid wsp:val=&quot;00380209&quot;/&gt;&lt;wsp:rsid wsp:val=&quot;00385FDF&quot;/&gt;&lt;wsp:rsid wsp:val=&quot;00386851&quot;/&gt;&lt;wsp:rsid wsp:val=&quot;00387916&quot;/&gt;&lt;wsp:rsid wsp:val=&quot;00391C9A&quot;/&gt;&lt;wsp:rsid wsp:val=&quot;003926A8&quot;/&gt;&lt;wsp:rsid wsp:val=&quot;00396114&quot;/&gt;&lt;wsp:rsid wsp:val=&quot;003A5729&quot;/&gt;&lt;wsp:rsid wsp:val=&quot;003B5F66&quot;/&gt;&lt;wsp:rsid wsp:val=&quot;003B6277&quot;/&gt;&lt;wsp:rsid wsp:val=&quot;003B79F3&quot;/&gt;&lt;wsp:rsid wsp:val=&quot;003C1E98&quot;/&gt;&lt;wsp:rsid wsp:val=&quot;003C4A9B&quot;/&gt;&lt;wsp:rsid wsp:val=&quot;003C71E6&quot;/&gt;&lt;wsp:rsid wsp:val=&quot;003C79BB&quot;/&gt;&lt;wsp:rsid wsp:val=&quot;003D6839&quot;/&gt;&lt;wsp:rsid wsp:val=&quot;003E146A&quot;/&gt;&lt;wsp:rsid wsp:val=&quot;003E18B0&quot;/&gt;&lt;wsp:rsid wsp:val=&quot;003E1FEC&quot;/&gt;&lt;wsp:rsid wsp:val=&quot;003E6BF9&quot;/&gt;&lt;wsp:rsid wsp:val=&quot;003F79D9&quot;/&gt;&lt;wsp:rsid wsp:val=&quot;00402DEB&quot;/&gt;&lt;wsp:rsid wsp:val=&quot;00405068&quot;/&gt;&lt;wsp:rsid wsp:val=&quot;00410A81&quot;/&gt;&lt;wsp:rsid wsp:val=&quot;00413A7F&quot;/&gt;&lt;wsp:rsid wsp:val=&quot;00416D8E&quot;/&gt;&lt;wsp:rsid wsp:val=&quot;00424B3F&quot;/&gt;&lt;wsp:rsid wsp:val=&quot;00430291&quot;/&gt;&lt;wsp:rsid wsp:val=&quot;00430749&quot;/&gt;&lt;wsp:rsid wsp:val=&quot;00436CA1&quot;/&gt;&lt;wsp:rsid wsp:val=&quot;00436D5E&quot;/&gt;&lt;wsp:rsid wsp:val=&quot;00440298&quot;/&gt;&lt;wsp:rsid wsp:val=&quot;004408DD&quot;/&gt;&lt;wsp:rsid wsp:val=&quot;00444D36&quot;/&gt;&lt;wsp:rsid wsp:val=&quot;00445348&quot;/&gt;&lt;wsp:rsid wsp:val=&quot;004628C7&quot;/&gt;&lt;wsp:rsid wsp:val=&quot;0046482A&quot;/&gt;&lt;wsp:rsid wsp:val=&quot;004669E3&quot;/&gt;&lt;wsp:rsid wsp:val=&quot;004679EA&quot;/&gt;&lt;wsp:rsid wsp:val=&quot;00467E57&quot;/&gt;&lt;wsp:rsid wsp:val=&quot;004702E9&quot;/&gt;&lt;wsp:rsid wsp:val=&quot;00471D71&quot;/&gt;&lt;wsp:rsid wsp:val=&quot;004758F7&quot;/&gt;&lt;wsp:rsid wsp:val=&quot;0048281B&quot;/&gt;&lt;wsp:rsid wsp:val=&quot;00484DE5&quot;/&gt;&lt;wsp:rsid wsp:val=&quot;00485699&quot;/&gt;&lt;wsp:rsid wsp:val=&quot;004860F5&quot;/&gt;&lt;wsp:rsid wsp:val=&quot;004912B1&quot;/&gt;&lt;wsp:rsid wsp:val=&quot;00492272&quot;/&gt;&lt;wsp:rsid wsp:val=&quot;004B1D5C&quot;/&gt;&lt;wsp:rsid wsp:val=&quot;004B277D&quot;/&gt;&lt;wsp:rsid wsp:val=&quot;004B28EA&quot;/&gt;&lt;wsp:rsid wsp:val=&quot;004B413D&quot;/&gt;&lt;wsp:rsid wsp:val=&quot;004C105C&quot;/&gt;&lt;wsp:rsid wsp:val=&quot;004C3795&quot;/&gt;&lt;wsp:rsid wsp:val=&quot;004D199E&quot;/&gt;&lt;wsp:rsid wsp:val=&quot;004D4D65&quot;/&gt;&lt;wsp:rsid wsp:val=&quot;004E1051&quot;/&gt;&lt;wsp:rsid wsp:val=&quot;004E3DC4&quot;/&gt;&lt;wsp:rsid wsp:val=&quot;004E4864&quot;/&gt;&lt;wsp:rsid wsp:val=&quot;004E646D&quot;/&gt;&lt;wsp:rsid wsp:val=&quot;004F04AD&quot;/&gt;&lt;wsp:rsid wsp:val=&quot;004F4D7E&quot;/&gt;&lt;wsp:rsid wsp:val=&quot;004F504A&quot;/&gt;&lt;wsp:rsid wsp:val=&quot;004F6408&quot;/&gt;&lt;wsp:rsid wsp:val=&quot;00502BA4&quot;/&gt;&lt;wsp:rsid wsp:val=&quot;00502D75&quot;/&gt;&lt;wsp:rsid wsp:val=&quot;0051198B&quot;/&gt;&lt;wsp:rsid wsp:val=&quot;00511F72&quot;/&gt;&lt;wsp:rsid wsp:val=&quot;005222DE&quot;/&gt;&lt;wsp:rsid wsp:val=&quot;0052385E&quot;/&gt;&lt;wsp:rsid wsp:val=&quot;00526F03&quot;/&gt;&lt;wsp:rsid wsp:val=&quot;00527663&quot;/&gt;&lt;wsp:rsid wsp:val=&quot;00537AF6&quot;/&gt;&lt;wsp:rsid wsp:val=&quot;00540602&quot;/&gt;&lt;wsp:rsid wsp:val=&quot;0054145F&quot;/&gt;&lt;wsp:rsid wsp:val=&quot;00542D9A&quot;/&gt;&lt;wsp:rsid wsp:val=&quot;005440E8&quot;/&gt;&lt;wsp:rsid wsp:val=&quot;00551C3C&quot;/&gt;&lt;wsp:rsid wsp:val=&quot;00556DCC&quot;/&gt;&lt;wsp:rsid wsp:val=&quot;00557FE4&quot;/&gt;&lt;wsp:rsid wsp:val=&quot;00560491&quot;/&gt;&lt;wsp:rsid wsp:val=&quot;005671E2&quot;/&gt;&lt;wsp:rsid wsp:val=&quot;00572C95&quot;/&gt;&lt;wsp:rsid wsp:val=&quot;00580A7D&quot;/&gt;&lt;wsp:rsid wsp:val=&quot;00583457&quot;/&gt;&lt;wsp:rsid wsp:val=&quot;00585780&quot;/&gt;&lt;wsp:rsid wsp:val=&quot;00585FB9&quot;/&gt;&lt;wsp:rsid wsp:val=&quot;00591122&quot;/&gt;&lt;wsp:rsid wsp:val=&quot;0059749A&quot;/&gt;&lt;wsp:rsid wsp:val=&quot;005B0406&quot;/&gt;&lt;wsp:rsid wsp:val=&quot;005B0CB1&quot;/&gt;&lt;wsp:rsid wsp:val=&quot;005B4DCE&quot;/&gt;&lt;wsp:rsid wsp:val=&quot;005B68E9&quot;/&gt;&lt;wsp:rsid wsp:val=&quot;005B71BE&quot;/&gt;&lt;wsp:rsid wsp:val=&quot;005C474A&quot;/&gt;&lt;wsp:rsid wsp:val=&quot;005C6D89&quot;/&gt;&lt;wsp:rsid wsp:val=&quot;005D2E3B&quot;/&gt;&lt;wsp:rsid wsp:val=&quot;005D3C46&quot;/&gt;&lt;wsp:rsid wsp:val=&quot;005D4388&quot;/&gt;&lt;wsp:rsid wsp:val=&quot;005D473E&quot;/&gt;&lt;wsp:rsid wsp:val=&quot;005D483C&quot;/&gt;&lt;wsp:rsid wsp:val=&quot;005D5DC9&quot;/&gt;&lt;wsp:rsid wsp:val=&quot;005E0E9E&quot;/&gt;&lt;wsp:rsid wsp:val=&quot;005F4983&quot;/&gt;&lt;wsp:rsid wsp:val=&quot;005F60AF&quot;/&gt;&lt;wsp:rsid wsp:val=&quot;005F7FA5&quot;/&gt;&lt;wsp:rsid wsp:val=&quot;0060573B&quot;/&gt;&lt;wsp:rsid wsp:val=&quot;00610419&quot;/&gt;&lt;wsp:rsid wsp:val=&quot;00615FF5&quot;/&gt;&lt;wsp:rsid wsp:val=&quot;006167E5&quot;/&gt;&lt;wsp:rsid wsp:val=&quot;00622D89&quot;/&gt;&lt;wsp:rsid wsp:val=&quot;0062515B&quot;/&gt;&lt;wsp:rsid wsp:val=&quot;006276F0&quot;/&gt;&lt;wsp:rsid wsp:val=&quot;0063128B&quot;/&gt;&lt;wsp:rsid wsp:val=&quot;006331C3&quot;/&gt;&lt;wsp:rsid wsp:val=&quot;0063337E&quot;/&gt;&lt;wsp:rsid wsp:val=&quot;00635CAF&quot;/&gt;&lt;wsp:rsid wsp:val=&quot;00646D1D&quot;/&gt;&lt;wsp:rsid wsp:val=&quot;00653820&quot;/&gt;&lt;wsp:rsid wsp:val=&quot;00656F0A&quot;/&gt;&lt;wsp:rsid wsp:val=&quot;00662E23&quot;/&gt;&lt;wsp:rsid wsp:val=&quot;0069134F&quot;/&gt;&lt;wsp:rsid wsp:val=&quot;00692C37&quot;/&gt;&lt;wsp:rsid wsp:val=&quot;006930B9&quot;/&gt;&lt;wsp:rsid wsp:val=&quot;006946EA&quot;/&gt;&lt;wsp:rsid wsp:val=&quot;006A5A8B&quot;/&gt;&lt;wsp:rsid wsp:val=&quot;006B0B7D&quot;/&gt;&lt;wsp:rsid wsp:val=&quot;006B3397&quot;/&gt;&lt;wsp:rsid wsp:val=&quot;006B5EE2&quot;/&gt;&lt;wsp:rsid wsp:val=&quot;006C1D08&quot;/&gt;&lt;wsp:rsid wsp:val=&quot;006C3116&quot;/&gt;&lt;wsp:rsid wsp:val=&quot;006C4AEB&quot;/&gt;&lt;wsp:rsid wsp:val=&quot;006D23D2&quot;/&gt;&lt;wsp:rsid wsp:val=&quot;006D5C6B&quot;/&gt;&lt;wsp:rsid wsp:val=&quot;006E0909&quot;/&gt;&lt;wsp:rsid wsp:val=&quot;006E16F8&quot;/&gt;&lt;wsp:rsid wsp:val=&quot;006E37E3&quot;/&gt;&lt;wsp:rsid wsp:val=&quot;006E77EF&quot;/&gt;&lt;wsp:rsid wsp:val=&quot;006F290F&quot;/&gt;&lt;wsp:rsid wsp:val=&quot;006F3564&quot;/&gt;&lt;wsp:rsid wsp:val=&quot;006F4180&quot;/&gt;&lt;wsp:rsid wsp:val=&quot;0070051A&quot;/&gt;&lt;wsp:rsid wsp:val=&quot;007008B9&quot;/&gt;&lt;wsp:rsid wsp:val=&quot;0070253D&quot;/&gt;&lt;wsp:rsid wsp:val=&quot;00706CA6&quot;/&gt;&lt;wsp:rsid wsp:val=&quot;00715F11&quot;/&gt;&lt;wsp:rsid wsp:val=&quot;007200A1&quot;/&gt;&lt;wsp:rsid wsp:val=&quot;00727D7A&quot;/&gt;&lt;wsp:rsid wsp:val=&quot;007335AD&quot;/&gt;&lt;wsp:rsid wsp:val=&quot;0074187B&quot;/&gt;&lt;wsp:rsid wsp:val=&quot;00741B9C&quot;/&gt;&lt;wsp:rsid wsp:val=&quot;007424D6&quot;/&gt;&lt;wsp:rsid wsp:val=&quot;0074586B&quot;/&gt;&lt;wsp:rsid wsp:val=&quot;00751F1E&quot;/&gt;&lt;wsp:rsid wsp:val=&quot;00771027&quot;/&gt;&lt;wsp:rsid wsp:val=&quot;007769B6&quot;/&gt;&lt;wsp:rsid wsp:val=&quot;00784C7C&quot;/&gt;&lt;wsp:rsid wsp:val=&quot;007921DF&quot;/&gt;&lt;wsp:rsid wsp:val=&quot;0079504E&quot;/&gt;&lt;wsp:rsid wsp:val=&quot;007A7A5C&quot;/&gt;&lt;wsp:rsid wsp:val=&quot;007B06B6&quot;/&gt;&lt;wsp:rsid wsp:val=&quot;007B1394&quot;/&gt;&lt;wsp:rsid wsp:val=&quot;007B2618&quot;/&gt;&lt;wsp:rsid wsp:val=&quot;007C3A2B&quot;/&gt;&lt;wsp:rsid wsp:val=&quot;007C4C9E&quot;/&gt;&lt;wsp:rsid wsp:val=&quot;007D075B&quot;/&gt;&lt;wsp:rsid wsp:val=&quot;007D078B&quot;/&gt;&lt;wsp:rsid wsp:val=&quot;007D3B23&quot;/&gt;&lt;wsp:rsid wsp:val=&quot;007D48D4&quot;/&gt;&lt;wsp:rsid wsp:val=&quot;007D5F61&quot;/&gt;&lt;wsp:rsid wsp:val=&quot;007D7671&quot;/&gt;&lt;wsp:rsid wsp:val=&quot;007D7AA4&quot;/&gt;&lt;wsp:rsid wsp:val=&quot;007E1569&quot;/&gt;&lt;wsp:rsid wsp:val=&quot;007E5190&quot;/&gt;&lt;wsp:rsid wsp:val=&quot;007F14CC&quot;/&gt;&lt;wsp:rsid wsp:val=&quot;007F1689&quot;/&gt;&lt;wsp:rsid wsp:val=&quot;007F3832&quot;/&gt;&lt;wsp:rsid wsp:val=&quot;007F6C4E&quot;/&gt;&lt;wsp:rsid wsp:val=&quot;0080035B&quot;/&gt;&lt;wsp:rsid wsp:val=&quot;00802327&quot;/&gt;&lt;wsp:rsid wsp:val=&quot;00811D03&quot;/&gt;&lt;wsp:rsid wsp:val=&quot;00811ED8&quot;/&gt;&lt;wsp:rsid wsp:val=&quot;008135F9&quot;/&gt;&lt;wsp:rsid wsp:val=&quot;00815849&quot;/&gt;&lt;wsp:rsid wsp:val=&quot;0081610E&quot;/&gt;&lt;wsp:rsid wsp:val=&quot;00817770&quot;/&gt;&lt;wsp:rsid wsp:val=&quot;00823C4E&quot;/&gt;&lt;wsp:rsid wsp:val=&quot;00823ECC&quot;/&gt;&lt;wsp:rsid wsp:val=&quot;008308A3&quot;/&gt;&lt;wsp:rsid wsp:val=&quot;00840892&quot;/&gt;&lt;wsp:rsid wsp:val=&quot;00847383&quot;/&gt;&lt;wsp:rsid wsp:val=&quot;00847B2F&quot;/&gt;&lt;wsp:rsid wsp:val=&quot;00850AA0&quot;/&gt;&lt;wsp:rsid wsp:val=&quot;0085329A&quot;/&gt;&lt;wsp:rsid wsp:val=&quot;00854446&quot;/&gt;&lt;wsp:rsid wsp:val=&quot;00855BD7&quot;/&gt;&lt;wsp:rsid wsp:val=&quot;008563E1&quot;/&gt;&lt;wsp:rsid wsp:val=&quot;00861EDD&quot;/&gt;&lt;wsp:rsid wsp:val=&quot;0086720F&quot;/&gt;&lt;wsp:rsid wsp:val=&quot;00870074&quot;/&gt;&lt;wsp:rsid wsp:val=&quot;0088099C&quot;/&gt;&lt;wsp:rsid wsp:val=&quot;00880A93&quot;/&gt;&lt;wsp:rsid wsp:val=&quot;00891C75&quot;/&gt;&lt;wsp:rsid wsp:val=&quot;00897E98&quot;/&gt;&lt;wsp:rsid wsp:val=&quot;008A242E&quot;/&gt;&lt;wsp:rsid wsp:val=&quot;008B34E3&quot;/&gt;&lt;wsp:rsid wsp:val=&quot;008C08E5&quot;/&gt;&lt;wsp:rsid wsp:val=&quot;008C1761&quot;/&gt;&lt;wsp:rsid wsp:val=&quot;008C4639&quot;/&gt;&lt;wsp:rsid wsp:val=&quot;008D250F&quot;/&gt;&lt;wsp:rsid wsp:val=&quot;008D6E9B&quot;/&gt;&lt;wsp:rsid wsp:val=&quot;008E17FF&quot;/&gt;&lt;wsp:rsid wsp:val=&quot;008E31DE&quot;/&gt;&lt;wsp:rsid wsp:val=&quot;008E343F&quot;/&gt;&lt;wsp:rsid wsp:val=&quot;008E3F2F&quot;/&gt;&lt;wsp:rsid wsp:val=&quot;008F2743&quot;/&gt;&lt;wsp:rsid wsp:val=&quot;00901E16&quot;/&gt;&lt;wsp:rsid wsp:val=&quot;009035EB&quot;/&gt;&lt;wsp:rsid wsp:val=&quot;00907431&quot;/&gt;&lt;wsp:rsid wsp:val=&quot;00921DF8&quot;/&gt;&lt;wsp:rsid wsp:val=&quot;0092269B&quot;/&gt;&lt;wsp:rsid wsp:val=&quot;00935278&quot;/&gt;&lt;wsp:rsid wsp:val=&quot;009375F8&quot;/&gt;&lt;wsp:rsid wsp:val=&quot;00946ACD&quot;/&gt;&lt;wsp:rsid wsp:val=&quot;009471C0&quot;/&gt;&lt;wsp:rsid wsp:val=&quot;00954D15&quot;/&gt;&lt;wsp:rsid wsp:val=&quot;00961D0E&quot;/&gt;&lt;wsp:rsid wsp:val=&quot;009625A2&quot;/&gt;&lt;wsp:rsid wsp:val=&quot;00970895&quot;/&gt;&lt;wsp:rsid wsp:val=&quot;009749E3&quot;/&gt;&lt;wsp:rsid wsp:val=&quot;00980180&quot;/&gt;&lt;wsp:rsid wsp:val=&quot;009872EB&quot;/&gt;&lt;wsp:rsid wsp:val=&quot;00991179&quot;/&gt;&lt;wsp:rsid wsp:val=&quot;0099356E&quot;/&gt;&lt;wsp:rsid wsp:val=&quot;00997D05&quot;/&gt;&lt;wsp:rsid wsp:val=&quot;009C287A&quot;/&gt;&lt;wsp:rsid wsp:val=&quot;009C7582&quot;/&gt;&lt;wsp:rsid wsp:val=&quot;009D6319&quot;/&gt;&lt;wsp:rsid wsp:val=&quot;009E0194&quot;/&gt;&lt;wsp:rsid wsp:val=&quot;009E4D10&quot;/&gt;&lt;wsp:rsid wsp:val=&quot;009E728A&quot;/&gt;&lt;wsp:rsid wsp:val=&quot;009F0DEC&quot;/&gt;&lt;wsp:rsid wsp:val=&quot;009F3EE6&quot;/&gt;&lt;wsp:rsid wsp:val=&quot;009F48D5&quot;/&gt;&lt;wsp:rsid wsp:val=&quot;009F5A7D&quot;/&gt;&lt;wsp:rsid wsp:val=&quot;009F5D98&quot;/&gt;&lt;wsp:rsid wsp:val=&quot;00A032CD&quot;/&gt;&lt;wsp:rsid wsp:val=&quot;00A10A2A&quot;/&gt;&lt;wsp:rsid wsp:val=&quot;00A14399&quot;/&gt;&lt;wsp:rsid wsp:val=&quot;00A163BA&quot;/&gt;&lt;wsp:rsid wsp:val=&quot;00A267AE&quot;/&gt;&lt;wsp:rsid wsp:val=&quot;00A269A8&quot;/&gt;&lt;wsp:rsid wsp:val=&quot;00A32C91&quot;/&gt;&lt;wsp:rsid wsp:val=&quot;00A37D86&quot;/&gt;&lt;wsp:rsid wsp:val=&quot;00A42541&quot;/&gt;&lt;wsp:rsid wsp:val=&quot;00A44411&quot;/&gt;&lt;wsp:rsid wsp:val=&quot;00A44535&quot;/&gt;&lt;wsp:rsid wsp:val=&quot;00A45DAA&quot;/&gt;&lt;wsp:rsid wsp:val=&quot;00A53109&quot;/&gt;&lt;wsp:rsid wsp:val=&quot;00A556CE&quot;/&gt;&lt;wsp:rsid wsp:val=&quot;00A579D4&quot;/&gt;&lt;wsp:rsid wsp:val=&quot;00A57E1F&quot;/&gt;&lt;wsp:rsid wsp:val=&quot;00A57FD4&quot;/&gt;&lt;wsp:rsid wsp:val=&quot;00A6164B&quot;/&gt;&lt;wsp:rsid wsp:val=&quot;00A64A6C&quot;/&gt;&lt;wsp:rsid wsp:val=&quot;00A70F6A&quot;/&gt;&lt;wsp:rsid wsp:val=&quot;00A74707&quot;/&gt;&lt;wsp:rsid wsp:val=&quot;00A81C6C&quot;/&gt;&lt;wsp:rsid wsp:val=&quot;00A87CB5&quot;/&gt;&lt;wsp:rsid wsp:val=&quot;00A92BE7&quot;/&gt;&lt;wsp:rsid wsp:val=&quot;00A938F5&quot;/&gt;&lt;wsp:rsid wsp:val=&quot;00A94BA0&quot;/&gt;&lt;wsp:rsid wsp:val=&quot;00AB3BAE&quot;/&gt;&lt;wsp:rsid wsp:val=&quot;00AB5886&quot;/&gt;&lt;wsp:rsid wsp:val=&quot;00AB7D85&quot;/&gt;&lt;wsp:rsid wsp:val=&quot;00AC136C&quot;/&gt;&lt;wsp:rsid wsp:val=&quot;00AD202B&quot;/&gt;&lt;wsp:rsid wsp:val=&quot;00AD40E1&quot;/&gt;&lt;wsp:rsid wsp:val=&quot;00AE0A3B&quot;/&gt;&lt;wsp:rsid wsp:val=&quot;00AE1141&quot;/&gt;&lt;wsp:rsid wsp:val=&quot;00AE3AD7&quot;/&gt;&lt;wsp:rsid wsp:val=&quot;00AF1180&quot;/&gt;&lt;wsp:rsid wsp:val=&quot;00AF7EEC&quot;/&gt;&lt;wsp:rsid wsp:val=&quot;00B0114B&quot;/&gt;&lt;wsp:rsid wsp:val=&quot;00B06CAD&quot;/&gt;&lt;wsp:rsid wsp:val=&quot;00B0777B&quot;/&gt;&lt;wsp:rsid wsp:val=&quot;00B30096&quot;/&gt;&lt;wsp:rsid wsp:val=&quot;00B30815&quot;/&gt;&lt;wsp:rsid wsp:val=&quot;00B31625&quot;/&gt;&lt;wsp:rsid wsp:val=&quot;00B46536&quot;/&gt;&lt;wsp:rsid wsp:val=&quot;00B51D71&quot;/&gt;&lt;wsp:rsid wsp:val=&quot;00B60563&quot;/&gt;&lt;wsp:rsid wsp:val=&quot;00B62717&quot;/&gt;&lt;wsp:rsid wsp:val=&quot;00B636CE&quot;/&gt;&lt;wsp:rsid wsp:val=&quot;00B637C2&quot;/&gt;&lt;wsp:rsid wsp:val=&quot;00B65534&quot;/&gt;&lt;wsp:rsid wsp:val=&quot;00B67066&quot;/&gt;&lt;wsp:rsid wsp:val=&quot;00B679E4&quot;/&gt;&lt;wsp:rsid wsp:val=&quot;00B73E6F&quot;/&gt;&lt;wsp:rsid wsp:val=&quot;00B7535C&quot;/&gt;&lt;wsp:rsid wsp:val=&quot;00B778E3&quot;/&gt;&lt;wsp:rsid wsp:val=&quot;00B80584&quot;/&gt;&lt;wsp:rsid wsp:val=&quot;00B86C65&quot;/&gt;&lt;wsp:rsid wsp:val=&quot;00B86CBF&quot;/&gt;&lt;wsp:rsid wsp:val=&quot;00B901AE&quot;/&gt;&lt;wsp:rsid wsp:val=&quot;00B92CE9&quot;/&gt;&lt;wsp:rsid wsp:val=&quot;00BA094F&quot;/&gt;&lt;wsp:rsid wsp:val=&quot;00BB130E&quot;/&gt;&lt;wsp:rsid wsp:val=&quot;00BB4D52&quot;/&gt;&lt;wsp:rsid wsp:val=&quot;00BC42B0&quot;/&gt;&lt;wsp:rsid wsp:val=&quot;00BC64FE&quot;/&gt;&lt;wsp:rsid wsp:val=&quot;00BD1C5C&quot;/&gt;&lt;wsp:rsid wsp:val=&quot;00BD5466&quot;/&gt;&lt;wsp:rsid wsp:val=&quot;00BD60C6&quot;/&gt;&lt;wsp:rsid wsp:val=&quot;00BE16DB&quot;/&gt;&lt;wsp:rsid wsp:val=&quot;00BE72DA&quot;/&gt;&lt;wsp:rsid wsp:val=&quot;00BE76C9&quot;/&gt;&lt;wsp:rsid wsp:val=&quot;00BF2714&quot;/&gt;&lt;wsp:rsid wsp:val=&quot;00C065C3&quot;/&gt;&lt;wsp:rsid wsp:val=&quot;00C06DBA&quot;/&gt;&lt;wsp:rsid wsp:val=&quot;00C111AD&quot;/&gt;&lt;wsp:rsid wsp:val=&quot;00C11D8B&quot;/&gt;&lt;wsp:rsid wsp:val=&quot;00C2191F&quot;/&gt;&lt;wsp:rsid wsp:val=&quot;00C2217A&quot;/&gt;&lt;wsp:rsid wsp:val=&quot;00C309A7&quot;/&gt;&lt;wsp:rsid wsp:val=&quot;00C30CBD&quot;/&gt;&lt;wsp:rsid wsp:val=&quot;00C314C3&quot;/&gt;&lt;wsp:rsid wsp:val=&quot;00C32328&quot;/&gt;&lt;wsp:rsid wsp:val=&quot;00C329DB&quot;/&gt;&lt;wsp:rsid wsp:val=&quot;00C45810&quot;/&gt;&lt;wsp:rsid wsp:val=&quot;00C55132&quot;/&gt;&lt;wsp:rsid wsp:val=&quot;00C60615&quot;/&gt;&lt;wsp:rsid wsp:val=&quot;00C65FBF&quot;/&gt;&lt;wsp:rsid wsp:val=&quot;00C662F1&quot;/&gt;&lt;wsp:rsid wsp:val=&quot;00C76C57&quot;/&gt;&lt;wsp:rsid wsp:val=&quot;00C8069C&quot;/&gt;&lt;wsp:rsid wsp:val=&quot;00C81336&quot;/&gt;&lt;wsp:rsid wsp:val=&quot;00C8748F&quot;/&gt;&lt;wsp:rsid wsp:val=&quot;00C91D5A&quot;/&gt;&lt;wsp:rsid wsp:val=&quot;00C943BA&quot;/&gt;&lt;wsp:rsid wsp:val=&quot;00CA1DFB&quot;/&gt;&lt;wsp:rsid wsp:val=&quot;00CA5AD6&quot;/&gt;&lt;wsp:rsid wsp:val=&quot;00CB13C9&quot;/&gt;&lt;wsp:rsid wsp:val=&quot;00CB4036&quot;/&gt;&lt;wsp:rsid wsp:val=&quot;00CD1629&quot;/&gt;&lt;wsp:rsid wsp:val=&quot;00CD3843&quot;/&gt;&lt;wsp:rsid wsp:val=&quot;00CD4DCD&quot;/&gt;&lt;wsp:rsid wsp:val=&quot;00CD7AB6&quot;/&gt;&lt;wsp:rsid wsp:val=&quot;00CE524C&quot;/&gt;&lt;wsp:rsid wsp:val=&quot;00CE5D40&quot;/&gt;&lt;wsp:rsid wsp:val=&quot;00CE6AD9&quot;/&gt;&lt;wsp:rsid wsp:val=&quot;00CF0FF7&quot;/&gt;&lt;wsp:rsid wsp:val=&quot;00CF2110&quot;/&gt;&lt;wsp:rsid wsp:val=&quot;00CF3A3E&quot;/&gt;&lt;wsp:rsid wsp:val=&quot;00CF5F76&quot;/&gt;&lt;wsp:rsid wsp:val=&quot;00D10246&quot;/&gt;&lt;wsp:rsid wsp:val=&quot;00D11BA5&quot;/&gt;&lt;wsp:rsid wsp:val=&quot;00D142A5&quot;/&gt;&lt;wsp:rsid wsp:val=&quot;00D2397E&quot;/&gt;&lt;wsp:rsid wsp:val=&quot;00D25490&quot;/&gt;&lt;wsp:rsid wsp:val=&quot;00D334BC&quot;/&gt;&lt;wsp:rsid wsp:val=&quot;00D36241&quot;/&gt;&lt;wsp:rsid wsp:val=&quot;00D3637E&quot;/&gt;&lt;wsp:rsid wsp:val=&quot;00D43184&quot;/&gt;&lt;wsp:rsid wsp:val=&quot;00D5718F&quot;/&gt;&lt;wsp:rsid wsp:val=&quot;00D71F69&quot;/&gt;&lt;wsp:rsid wsp:val=&quot;00D73742&quot;/&gt;&lt;wsp:rsid wsp:val=&quot;00D73D63&quot;/&gt;&lt;wsp:rsid wsp:val=&quot;00D75F00&quot;/&gt;&lt;wsp:rsid wsp:val=&quot;00D776F2&quot;/&gt;&lt;wsp:rsid wsp:val=&quot;00D81B1B&quot;/&gt;&lt;wsp:rsid wsp:val=&quot;00D846AB&quot;/&gt;&lt;wsp:rsid wsp:val=&quot;00D9759F&quot;/&gt;&lt;wsp:rsid wsp:val=&quot;00DA1E28&quot;/&gt;&lt;wsp:rsid wsp:val=&quot;00DA3023&quot;/&gt;&lt;wsp:rsid wsp:val=&quot;00DA5679&quot;/&gt;&lt;wsp:rsid wsp:val=&quot;00DB12B8&quot;/&gt;&lt;wsp:rsid wsp:val=&quot;00DB35FD&quot;/&gt;&lt;wsp:rsid wsp:val=&quot;00DB3A28&quot;/&gt;&lt;wsp:rsid wsp:val=&quot;00DB4095&quot;/&gt;&lt;wsp:rsid wsp:val=&quot;00DC5BD3&quot;/&gt;&lt;wsp:rsid wsp:val=&quot;00DC6943&quot;/&gt;&lt;wsp:rsid wsp:val=&quot;00DC7106&quot;/&gt;&lt;wsp:rsid wsp:val=&quot;00DD141A&quot;/&gt;&lt;wsp:rsid wsp:val=&quot;00DF2B8F&quot;/&gt;&lt;wsp:rsid wsp:val=&quot;00DF62ED&quot;/&gt;&lt;wsp:rsid wsp:val=&quot;00DF6A32&quot;/&gt;&lt;wsp:rsid wsp:val=&quot;00E0565E&quot;/&gt;&lt;wsp:rsid wsp:val=&quot;00E0587F&quot;/&gt;&lt;wsp:rsid wsp:val=&quot;00E1337F&quot;/&gt;&lt;wsp:rsid wsp:val=&quot;00E13BCB&quot;/&gt;&lt;wsp:rsid wsp:val=&quot;00E1733F&quot;/&gt;&lt;wsp:rsid wsp:val=&quot;00E23577&quot;/&gt;&lt;wsp:rsid wsp:val=&quot;00E237DF&quot;/&gt;&lt;wsp:rsid wsp:val=&quot;00E24B1B&quot;/&gt;&lt;wsp:rsid wsp:val=&quot;00E2725B&quot;/&gt;&lt;wsp:rsid wsp:val=&quot;00E44E01&quot;/&gt;&lt;wsp:rsid wsp:val=&quot;00E44F32&quot;/&gt;&lt;wsp:rsid wsp:val=&quot;00E45962&quot;/&gt;&lt;wsp:rsid wsp:val=&quot;00E50834&quot;/&gt;&lt;wsp:rsid wsp:val=&quot;00E51F79&quot;/&gt;&lt;wsp:rsid wsp:val=&quot;00E51FD1&quot;/&gt;&lt;wsp:rsid wsp:val=&quot;00E56BEE&quot;/&gt;&lt;wsp:rsid wsp:val=&quot;00E57BE5&quot;/&gt;&lt;wsp:rsid wsp:val=&quot;00E61E27&quot;/&gt;&lt;wsp:rsid wsp:val=&quot;00E6268E&quot;/&gt;&lt;wsp:rsid wsp:val=&quot;00E630DB&quot;/&gt;&lt;wsp:rsid wsp:val=&quot;00E67B33&quot;/&gt;&lt;wsp:rsid wsp:val=&quot;00E87A78&quot;/&gt;&lt;wsp:rsid wsp:val=&quot;00E95745&quot;/&gt;&lt;wsp:rsid wsp:val=&quot;00EA56DF&quot;/&gt;&lt;wsp:rsid wsp:val=&quot;00EB1A1E&quot;/&gt;&lt;wsp:rsid wsp:val=&quot;00EB1DB9&quot;/&gt;&lt;wsp:rsid wsp:val=&quot;00EB3066&quot;/&gt;&lt;wsp:rsid wsp:val=&quot;00EC5F1A&quot;/&gt;&lt;wsp:rsid wsp:val=&quot;00EC7C94&quot;/&gt;&lt;wsp:rsid wsp:val=&quot;00EE0D6E&quot;/&gt;&lt;wsp:rsid wsp:val=&quot;00EE4F99&quot;/&gt;&lt;wsp:rsid wsp:val=&quot;00EF1207&quot;/&gt;&lt;wsp:rsid wsp:val=&quot;00EF54F3&quot;/&gt;&lt;wsp:rsid wsp:val=&quot;00F01D39&quot;/&gt;&lt;wsp:rsid wsp:val=&quot;00F05B4E&quot;/&gt;&lt;wsp:rsid wsp:val=&quot;00F150BE&quot;/&gt;&lt;wsp:rsid wsp:val=&quot;00F26234&quot;/&gt;&lt;wsp:rsid wsp:val=&quot;00F26E2A&quot;/&gt;&lt;wsp:rsid wsp:val=&quot;00F272C3&quot;/&gt;&lt;wsp:rsid wsp:val=&quot;00F54637&quot;/&gt;&lt;wsp:rsid wsp:val=&quot;00F56919&quot;/&gt;&lt;wsp:rsid wsp:val=&quot;00F67CE6&quot;/&gt;&lt;wsp:rsid wsp:val=&quot;00F73769&quot;/&gt;&lt;wsp:rsid wsp:val=&quot;00F741ED&quot;/&gt;&lt;wsp:rsid wsp:val=&quot;00F75205&quot;/&gt;&lt;wsp:rsid wsp:val=&quot;00F80A8C&quot;/&gt;&lt;wsp:rsid wsp:val=&quot;00F812A2&quot;/&gt;&lt;wsp:rsid wsp:val=&quot;00F86DC4&quot;/&gt;&lt;wsp:rsid wsp:val=&quot;00F9085E&quot;/&gt;&lt;wsp:rsid wsp:val=&quot;00FA110E&quot;/&gt;&lt;wsp:rsid wsp:val=&quot;00FA6B18&quot;/&gt;&lt;wsp:rsid wsp:val=&quot;00FA7BAB&quot;/&gt;&lt;wsp:rsid wsp:val=&quot;00FB18F3&quot;/&gt;&lt;wsp:rsid wsp:val=&quot;00FB3E25&quot;/&gt;&lt;wsp:rsid wsp:val=&quot;00FB6167&quot;/&gt;&lt;wsp:rsid wsp:val=&quot;00FB72DF&quot;/&gt;&lt;wsp:rsid wsp:val=&quot;00FC5AE3&quot;/&gt;&lt;wsp:rsid wsp:val=&quot;00FC6A4C&quot;/&gt;&lt;wsp:rsid wsp:val=&quot;00FC6F79&quot;/&gt;&lt;wsp:rsid wsp:val=&quot;00FC73E8&quot;/&gt;&lt;wsp:rsid wsp:val=&quot;00FC7EEC&quot;/&gt;&lt;wsp:rsid wsp:val=&quot;00FD54A7&quot;/&gt;&lt;wsp:rsid wsp:val=&quot;00FE7EF0&quot;/&gt;&lt;wsp:rsid wsp:val=&quot;00FF6AA2&quot;/&gt;&lt;/wsp:rsids&gt;&lt;/w:docPr&gt;&lt;w:body&gt;&lt;wx:sect&gt;&lt;w:p wsp:rsidR=&quot;00000000&quot; wsp:rsidRDefault=&quot;002D205C&quot; wsp:rsidP=&quot;002D205C&quot;&gt;&lt;m:oMathPara&gt;&lt;m:oMath&gt;&lt;m:acc&gt;&lt;m:accPr&gt;&lt;m:chr m:val=&quot;ฬ…&quot;/&gt;&lt;m:ctrlPr&gt;&lt;w:rPr&gt;&lt;w:rFonts w:ascii=&quot;Cambria Math&quot; w:h-ansi=&quot;Cambria Math&quot; w:cs=&quot;TH SarabunPSK&quot;/&gt;&lt;wx:font wx:val=&quot;Cambria Math&quot;/&gt;&lt;w:i-cs/&gt;&lt;/w:rPr&gt;&lt;/m:ctrlPr&gt;&lt;/m:accPr&gt;&lt;m:e&gt;&lt;m:r&gt;&lt;m:rPr&gt;&lt;m:sty m:val=&quot;p&quot;/&gt;&lt;/m:rPr&gt;&lt;w:rPr&gt;&lt;w:rFonts w:ascii=&quot;Cambria Math&quot; w:h-ansi=&quot;Cambria Math&quot; w:cs=&quot;TH SarabunPSK&quot;/&gt;&lt;wx:font wx:val=&quot;Cambria Math&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7A3855">
        <w:rPr>
          <w:rFonts w:ascii="TH SarabunPSK" w:hAnsi="TH SarabunPSK" w:cs="TH SarabunPSK"/>
          <w:sz w:val="32"/>
          <w:szCs w:val="32"/>
          <w:cs/>
        </w:rPr>
        <w:fldChar w:fldCharType="end"/>
      </w:r>
      <w:r w:rsidRPr="007A3855">
        <w:rPr>
          <w:rFonts w:ascii="TH SarabunPSK" w:hAnsi="TH SarabunPSK" w:cs="TH SarabunPSK"/>
          <w:sz w:val="32"/>
          <w:szCs w:val="32"/>
          <w:cs/>
        </w:rPr>
        <w:t xml:space="preserve"> = ๓.๕๓</w:t>
      </w:r>
      <w:r w:rsidRPr="007A3855">
        <w:rPr>
          <w:rFonts w:ascii="TH SarabunPSK" w:hAnsi="TH SarabunPSK" w:cs="TH SarabunPSK"/>
          <w:sz w:val="32"/>
          <w:szCs w:val="32"/>
        </w:rPr>
        <w:t>, S</w:t>
      </w:r>
      <w:r w:rsidRPr="007A3855">
        <w:rPr>
          <w:rFonts w:ascii="TH SarabunPSK" w:hAnsi="TH SarabunPSK" w:cs="TH SarabunPSK"/>
          <w:sz w:val="32"/>
          <w:szCs w:val="32"/>
          <w:cs/>
        </w:rPr>
        <w:t>.</w:t>
      </w:r>
      <w:r w:rsidRPr="007A3855">
        <w:rPr>
          <w:rFonts w:ascii="TH SarabunPSK" w:hAnsi="TH SarabunPSK" w:cs="TH SarabunPSK"/>
          <w:sz w:val="32"/>
          <w:szCs w:val="32"/>
        </w:rPr>
        <w:t>D</w:t>
      </w:r>
      <w:r w:rsidRPr="007A3855">
        <w:rPr>
          <w:rFonts w:ascii="TH SarabunPSK" w:hAnsi="TH SarabunPSK" w:cs="TH SarabunPSK"/>
          <w:sz w:val="32"/>
          <w:szCs w:val="32"/>
          <w:cs/>
        </w:rPr>
        <w:t>. = ๐.๖๔)</w:t>
      </w:r>
      <w:r w:rsidRPr="007A3855">
        <w:rPr>
          <w:rFonts w:ascii="TH SarabunPSK" w:hAnsi="TH SarabunPSK" w:cs="TH SarabunPSK"/>
          <w:sz w:val="32"/>
          <w:szCs w:val="32"/>
        </w:rPr>
        <w:t xml:space="preserve"> </w:t>
      </w:r>
      <w:r w:rsidRPr="007A3855">
        <w:rPr>
          <w:rFonts w:ascii="TH SarabunPSK" w:hAnsi="TH SarabunPSK" w:cs="TH SarabunPSK"/>
          <w:sz w:val="32"/>
          <w:szCs w:val="32"/>
          <w:cs/>
        </w:rPr>
        <w:t>การรณรงค์หาเสียงเลือกตั้ง (</w:t>
      </w:r>
      <w:r w:rsidRPr="007A3855">
        <w:rPr>
          <w:rFonts w:ascii="TH SarabunPSK" w:hAnsi="TH SarabunPSK" w:cs="TH SarabunPSK"/>
          <w:sz w:val="32"/>
          <w:szCs w:val="32"/>
          <w:cs/>
        </w:rPr>
        <w:fldChar w:fldCharType="begin"/>
      </w:r>
      <w:r w:rsidRPr="007A3855">
        <w:rPr>
          <w:rFonts w:ascii="TH SarabunPSK" w:hAnsi="TH SarabunPSK" w:cs="TH SarabunPSK"/>
          <w:sz w:val="32"/>
          <w:szCs w:val="32"/>
          <w:cs/>
        </w:rPr>
        <w:instrText xml:space="preserve"> </w:instrText>
      </w:r>
      <w:r w:rsidRPr="007A3855">
        <w:rPr>
          <w:rFonts w:ascii="TH SarabunPSK" w:hAnsi="TH SarabunPSK" w:cs="TH SarabunPSK"/>
          <w:sz w:val="32"/>
          <w:szCs w:val="32"/>
        </w:rPr>
        <w:instrText>QUOTE</w:instrText>
      </w:r>
      <w:r w:rsidRPr="007A3855">
        <w:rPr>
          <w:rFonts w:ascii="TH SarabunPSK" w:hAnsi="TH SarabunPSK" w:cs="TH SarabunPSK"/>
          <w:sz w:val="32"/>
          <w:szCs w:val="32"/>
          <w:cs/>
        </w:rPr>
        <w:instrText xml:space="preserve"> </w:instrText>
      </w:r>
      <w:r w:rsidRPr="007A3855">
        <w:rPr>
          <w:rFonts w:ascii="TH SarabunPSK" w:hAnsi="TH SarabunPSK" w:cs="TH SarabunPSK"/>
          <w:position w:val="-8"/>
          <w:sz w:val="32"/>
          <w:szCs w:val="32"/>
          <w:cs/>
        </w:rPr>
        <w:pict w14:anchorId="158597BF">
          <v:shape id="_x0000_i1033" type="#_x0000_t75" style="width: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720&quot;/&gt;&lt;w:drawingGridHorizontalSpacing w:val=&quot;16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compat&gt;&lt;wsp:rsids&gt;&lt;wsp:rsidRoot wsp:val=&quot;00BB130E&quot;/&gt;&lt;wsp:rsid wsp:val=&quot;00002CAB&quot;/&gt;&lt;wsp:rsid wsp:val=&quot;00002E77&quot;/&gt;&lt;wsp:rsid wsp:val=&quot;00005D21&quot;/&gt;&lt;wsp:rsid wsp:val=&quot;00010687&quot;/&gt;&lt;wsp:rsid wsp:val=&quot;0001076F&quot;/&gt;&lt;wsp:rsid wsp:val=&quot;000108B9&quot;/&gt;&lt;wsp:rsid wsp:val=&quot;00014BD4&quot;/&gt;&lt;wsp:rsid wsp:val=&quot;00015C9D&quot;/&gt;&lt;wsp:rsid wsp:val=&quot;000206DB&quot;/&gt;&lt;wsp:rsid wsp:val=&quot;00021C54&quot;/&gt;&lt;wsp:rsid wsp:val=&quot;00021EEE&quot;/&gt;&lt;wsp:rsid wsp:val=&quot;00033D78&quot;/&gt;&lt;wsp:rsid wsp:val=&quot;00041FED&quot;/&gt;&lt;wsp:rsid wsp:val=&quot;000456A6&quot;/&gt;&lt;wsp:rsid wsp:val=&quot;00056385&quot;/&gt;&lt;wsp:rsid wsp:val=&quot;00063319&quot;/&gt;&lt;wsp:rsid wsp:val=&quot;00064039&quot;/&gt;&lt;wsp:rsid wsp:val=&quot;00071103&quot;/&gt;&lt;wsp:rsid wsp:val=&quot;00071A37&quot;/&gt;&lt;wsp:rsid wsp:val=&quot;000814E2&quot;/&gt;&lt;wsp:rsid wsp:val=&quot;0008258F&quot;/&gt;&lt;wsp:rsid wsp:val=&quot;00083A6D&quot;/&gt;&lt;wsp:rsid wsp:val=&quot;00083E13&quot;/&gt;&lt;wsp:rsid wsp:val=&quot;00085DE6&quot;/&gt;&lt;wsp:rsid wsp:val=&quot;000909EA&quot;/&gt;&lt;wsp:rsid wsp:val=&quot;00093250&quot;/&gt;&lt;wsp:rsid wsp:val=&quot;000933C6&quot;/&gt;&lt;wsp:rsid wsp:val=&quot;00097ED1&quot;/&gt;&lt;wsp:rsid wsp:val=&quot;000A2C69&quot;/&gt;&lt;wsp:rsid wsp:val=&quot;000A3B3B&quot;/&gt;&lt;wsp:rsid wsp:val=&quot;000A406F&quot;/&gt;&lt;wsp:rsid wsp:val=&quot;000A619D&quot;/&gt;&lt;wsp:rsid wsp:val=&quot;000B08D5&quot;/&gt;&lt;wsp:rsid wsp:val=&quot;000C3029&quot;/&gt;&lt;wsp:rsid wsp:val=&quot;000C4400&quot;/&gt;&lt;wsp:rsid wsp:val=&quot;000C6E75&quot;/&gt;&lt;wsp:rsid wsp:val=&quot;000D0F71&quot;/&gt;&lt;wsp:rsid wsp:val=&quot;000D1443&quot;/&gt;&lt;wsp:rsid wsp:val=&quot;000D3030&quot;/&gt;&lt;wsp:rsid wsp:val=&quot;000D4545&quot;/&gt;&lt;wsp:rsid wsp:val=&quot;000D7F14&quot;/&gt;&lt;wsp:rsid wsp:val=&quot;000E204D&quot;/&gt;&lt;wsp:rsid wsp:val=&quot;000E33F6&quot;/&gt;&lt;wsp:rsid wsp:val=&quot;000F1002&quot;/&gt;&lt;wsp:rsid wsp:val=&quot;000F25AA&quot;/&gt;&lt;wsp:rsid wsp:val=&quot;000F3BFE&quot;/&gt;&lt;wsp:rsid wsp:val=&quot;001076B8&quot;/&gt;&lt;wsp:rsid wsp:val=&quot;00111ABF&quot;/&gt;&lt;wsp:rsid wsp:val=&quot;001222D7&quot;/&gt;&lt;wsp:rsid wsp:val=&quot;0012315A&quot;/&gt;&lt;wsp:rsid wsp:val=&quot;00125A4A&quot;/&gt;&lt;wsp:rsid wsp:val=&quot;00125C6F&quot;/&gt;&lt;wsp:rsid wsp:val=&quot;001273DC&quot;/&gt;&lt;wsp:rsid wsp:val=&quot;0013003A&quot;/&gt;&lt;wsp:rsid wsp:val=&quot;001307A6&quot;/&gt;&lt;wsp:rsid wsp:val=&quot;00131864&quot;/&gt;&lt;wsp:rsid wsp:val=&quot;00144D9B&quot;/&gt;&lt;wsp:rsid wsp:val=&quot;00156A48&quot;/&gt;&lt;wsp:rsid wsp:val=&quot;0016108F&quot;/&gt;&lt;wsp:rsid wsp:val=&quot;001629C7&quot;/&gt;&lt;wsp:rsid wsp:val=&quot;001655D8&quot;/&gt;&lt;wsp:rsid wsp:val=&quot;00167BBB&quot;/&gt;&lt;wsp:rsid wsp:val=&quot;00171E7B&quot;/&gt;&lt;wsp:rsid wsp:val=&quot;00176E07&quot;/&gt;&lt;wsp:rsid wsp:val=&quot;00180767&quot;/&gt;&lt;wsp:rsid wsp:val=&quot;001829EF&quot;/&gt;&lt;wsp:rsid wsp:val=&quot;00185A90&quot;/&gt;&lt;wsp:rsid wsp:val=&quot;00194663&quot;/&gt;&lt;wsp:rsid wsp:val=&quot;001A1D60&quot;/&gt;&lt;wsp:rsid wsp:val=&quot;001A57D5&quot;/&gt;&lt;wsp:rsid wsp:val=&quot;001A65A0&quot;/&gt;&lt;wsp:rsid wsp:val=&quot;001B5C7D&quot;/&gt;&lt;wsp:rsid wsp:val=&quot;001C097D&quot;/&gt;&lt;wsp:rsid wsp:val=&quot;001C507D&quot;/&gt;&lt;wsp:rsid wsp:val=&quot;001D367E&quot;/&gt;&lt;wsp:rsid wsp:val=&quot;001E030B&quot;/&gt;&lt;wsp:rsid wsp:val=&quot;001E76F7&quot;/&gt;&lt;wsp:rsid wsp:val=&quot;001F06AB&quot;/&gt;&lt;wsp:rsid wsp:val=&quot;001F0D15&quot;/&gt;&lt;wsp:rsid wsp:val=&quot;00200C63&quot;/&gt;&lt;wsp:rsid wsp:val=&quot;00202A1A&quot;/&gt;&lt;wsp:rsid wsp:val=&quot;002049E1&quot;/&gt;&lt;wsp:rsid wsp:val=&quot;00206687&quot;/&gt;&lt;wsp:rsid wsp:val=&quot;00206FF2&quot;/&gt;&lt;wsp:rsid wsp:val=&quot;00207748&quot;/&gt;&lt;wsp:rsid wsp:val=&quot;00214791&quot;/&gt;&lt;wsp:rsid wsp:val=&quot;002269EC&quot;/&gt;&lt;wsp:rsid wsp:val=&quot;00230F0D&quot;/&gt;&lt;wsp:rsid wsp:val=&quot;0023326B&quot;/&gt;&lt;wsp:rsid wsp:val=&quot;00240278&quot;/&gt;&lt;wsp:rsid wsp:val=&quot;00246A4A&quot;/&gt;&lt;wsp:rsid wsp:val=&quot;00247CCE&quot;/&gt;&lt;wsp:rsid wsp:val=&quot;00247E90&quot;/&gt;&lt;wsp:rsid wsp:val=&quot;0025382A&quot;/&gt;&lt;wsp:rsid wsp:val=&quot;0026112B&quot;/&gt;&lt;wsp:rsid wsp:val=&quot;00276309&quot;/&gt;&lt;wsp:rsid wsp:val=&quot;00286F17&quot;/&gt;&lt;wsp:rsid wsp:val=&quot;00287FCE&quot;/&gt;&lt;wsp:rsid wsp:val=&quot;002A1DE2&quot;/&gt;&lt;wsp:rsid wsp:val=&quot;002A2BDC&quot;/&gt;&lt;wsp:rsid wsp:val=&quot;002A4F89&quot;/&gt;&lt;wsp:rsid wsp:val=&quot;002A775B&quot;/&gt;&lt;wsp:rsid wsp:val=&quot;002B15A8&quot;/&gt;&lt;wsp:rsid wsp:val=&quot;002C3D0F&quot;/&gt;&lt;wsp:rsid wsp:val=&quot;002D0227&quot;/&gt;&lt;wsp:rsid wsp:val=&quot;002D5D0D&quot;/&gt;&lt;wsp:rsid wsp:val=&quot;002D7C64&quot;/&gt;&lt;wsp:rsid wsp:val=&quot;002D7CAD&quot;/&gt;&lt;wsp:rsid wsp:val=&quot;002E2BC6&quot;/&gt;&lt;wsp:rsid wsp:val=&quot;002E36F9&quot;/&gt;&lt;wsp:rsid wsp:val=&quot;002E7DB6&quot;/&gt;&lt;wsp:rsid wsp:val=&quot;002F085E&quot;/&gt;&lt;wsp:rsid wsp:val=&quot;002F1CAA&quot;/&gt;&lt;wsp:rsid wsp:val=&quot;002F5447&quot;/&gt;&lt;wsp:rsid wsp:val=&quot;00300DC7&quot;/&gt;&lt;wsp:rsid wsp:val=&quot;00313EFB&quot;/&gt;&lt;wsp:rsid wsp:val=&quot;00314A80&quot;/&gt;&lt;wsp:rsid wsp:val=&quot;00316B37&quot;/&gt;&lt;wsp:rsid wsp:val=&quot;00321C47&quot;/&gt;&lt;wsp:rsid wsp:val=&quot;00324CD9&quot;/&gt;&lt;wsp:rsid wsp:val=&quot;0032573D&quot;/&gt;&lt;wsp:rsid wsp:val=&quot;00326254&quot;/&gt;&lt;wsp:rsid wsp:val=&quot;00327C9E&quot;/&gt;&lt;wsp:rsid wsp:val=&quot;003407F3&quot;/&gt;&lt;wsp:rsid wsp:val=&quot;003432B9&quot;/&gt;&lt;wsp:rsid wsp:val=&quot;00343B26&quot;/&gt;&lt;wsp:rsid wsp:val=&quot;00350398&quot;/&gt;&lt;wsp:rsid wsp:val=&quot;003529C3&quot;/&gt;&lt;wsp:rsid wsp:val=&quot;0035398B&quot;/&gt;&lt;wsp:rsid wsp:val=&quot;003554E1&quot;/&gt;&lt;wsp:rsid wsp:val=&quot;0036662C&quot;/&gt;&lt;wsp:rsid wsp:val=&quot;00366997&quot;/&gt;&lt;wsp:rsid wsp:val=&quot;00380209&quot;/&gt;&lt;wsp:rsid wsp:val=&quot;00385FDF&quot;/&gt;&lt;wsp:rsid wsp:val=&quot;00386851&quot;/&gt;&lt;wsp:rsid wsp:val=&quot;00387916&quot;/&gt;&lt;wsp:rsid wsp:val=&quot;00391C9A&quot;/&gt;&lt;wsp:rsid wsp:val=&quot;003926A8&quot;/&gt;&lt;wsp:rsid wsp:val=&quot;00396114&quot;/&gt;&lt;wsp:rsid wsp:val=&quot;003A5729&quot;/&gt;&lt;wsp:rsid wsp:val=&quot;003B5F66&quot;/&gt;&lt;wsp:rsid wsp:val=&quot;003B6277&quot;/&gt;&lt;wsp:rsid wsp:val=&quot;003B79F3&quot;/&gt;&lt;wsp:rsid wsp:val=&quot;003C1E98&quot;/&gt;&lt;wsp:rsid wsp:val=&quot;003C4A9B&quot;/&gt;&lt;wsp:rsid wsp:val=&quot;003C71E6&quot;/&gt;&lt;wsp:rsid wsp:val=&quot;003C79BB&quot;/&gt;&lt;wsp:rsid wsp:val=&quot;003D6839&quot;/&gt;&lt;wsp:rsid wsp:val=&quot;003E146A&quot;/&gt;&lt;wsp:rsid wsp:val=&quot;003E18B0&quot;/&gt;&lt;wsp:rsid wsp:val=&quot;003E1FEC&quot;/&gt;&lt;wsp:rsid wsp:val=&quot;003E6BF9&quot;/&gt;&lt;wsp:rsid wsp:val=&quot;003F79D9&quot;/&gt;&lt;wsp:rsid wsp:val=&quot;00402DEB&quot;/&gt;&lt;wsp:rsid wsp:val=&quot;00405068&quot;/&gt;&lt;wsp:rsid wsp:val=&quot;00410A81&quot;/&gt;&lt;wsp:rsid wsp:val=&quot;00413A7F&quot;/&gt;&lt;wsp:rsid wsp:val=&quot;00416D8E&quot;/&gt;&lt;wsp:rsid wsp:val=&quot;00424B3F&quot;/&gt;&lt;wsp:rsid wsp:val=&quot;00430291&quot;/&gt;&lt;wsp:rsid wsp:val=&quot;00430749&quot;/&gt;&lt;wsp:rsid wsp:val=&quot;00436CA1&quot;/&gt;&lt;wsp:rsid wsp:val=&quot;00436D5E&quot;/&gt;&lt;wsp:rsid wsp:val=&quot;00440298&quot;/&gt;&lt;wsp:rsid wsp:val=&quot;004408DD&quot;/&gt;&lt;wsp:rsid wsp:val=&quot;00444D36&quot;/&gt;&lt;wsp:rsid wsp:val=&quot;00445348&quot;/&gt;&lt;wsp:rsid wsp:val=&quot;004628C7&quot;/&gt;&lt;wsp:rsid wsp:val=&quot;0046482A&quot;/&gt;&lt;wsp:rsid wsp:val=&quot;004669E3&quot;/&gt;&lt;wsp:rsid wsp:val=&quot;004679EA&quot;/&gt;&lt;wsp:rsid wsp:val=&quot;00467E57&quot;/&gt;&lt;wsp:rsid wsp:val=&quot;004702E9&quot;/&gt;&lt;wsp:rsid wsp:val=&quot;00471D71&quot;/&gt;&lt;wsp:rsid wsp:val=&quot;004758F7&quot;/&gt;&lt;wsp:rsid wsp:val=&quot;0048281B&quot;/&gt;&lt;wsp:rsid wsp:val=&quot;00484DE5&quot;/&gt;&lt;wsp:rsid wsp:val=&quot;00485699&quot;/&gt;&lt;wsp:rsid wsp:val=&quot;004860F5&quot;/&gt;&lt;wsp:rsid wsp:val=&quot;004912B1&quot;/&gt;&lt;wsp:rsid wsp:val=&quot;00492272&quot;/&gt;&lt;wsp:rsid wsp:val=&quot;004B1D5C&quot;/&gt;&lt;wsp:rsid wsp:val=&quot;004B277D&quot;/&gt;&lt;wsp:rsid wsp:val=&quot;004B28EA&quot;/&gt;&lt;wsp:rsid wsp:val=&quot;004B413D&quot;/&gt;&lt;wsp:rsid wsp:val=&quot;004C105C&quot;/&gt;&lt;wsp:rsid wsp:val=&quot;004C3795&quot;/&gt;&lt;wsp:rsid wsp:val=&quot;004D199E&quot;/&gt;&lt;wsp:rsid wsp:val=&quot;004D4D65&quot;/&gt;&lt;wsp:rsid wsp:val=&quot;004E1051&quot;/&gt;&lt;wsp:rsid wsp:val=&quot;004E3DC4&quot;/&gt;&lt;wsp:rsid wsp:val=&quot;004E4864&quot;/&gt;&lt;wsp:rsid wsp:val=&quot;004E646D&quot;/&gt;&lt;wsp:rsid wsp:val=&quot;004F04AD&quot;/&gt;&lt;wsp:rsid wsp:val=&quot;004F4D7E&quot;/&gt;&lt;wsp:rsid wsp:val=&quot;004F504A&quot;/&gt;&lt;wsp:rsid wsp:val=&quot;004F6408&quot;/&gt;&lt;wsp:rsid wsp:val=&quot;00502BA4&quot;/&gt;&lt;wsp:rsid wsp:val=&quot;00502D75&quot;/&gt;&lt;wsp:rsid wsp:val=&quot;0051198B&quot;/&gt;&lt;wsp:rsid wsp:val=&quot;00511F72&quot;/&gt;&lt;wsp:rsid wsp:val=&quot;005222DE&quot;/&gt;&lt;wsp:rsid wsp:val=&quot;0052385E&quot;/&gt;&lt;wsp:rsid wsp:val=&quot;00526F03&quot;/&gt;&lt;wsp:rsid wsp:val=&quot;00527663&quot;/&gt;&lt;wsp:rsid wsp:val=&quot;00537AF6&quot;/&gt;&lt;wsp:rsid wsp:val=&quot;00540602&quot;/&gt;&lt;wsp:rsid wsp:val=&quot;0054145F&quot;/&gt;&lt;wsp:rsid wsp:val=&quot;00542D9A&quot;/&gt;&lt;wsp:rsid wsp:val=&quot;005440E8&quot;/&gt;&lt;wsp:rsid wsp:val=&quot;00551C3C&quot;/&gt;&lt;wsp:rsid wsp:val=&quot;00556DCC&quot;/&gt;&lt;wsp:rsid wsp:val=&quot;00557FE4&quot;/&gt;&lt;wsp:rsid wsp:val=&quot;00560491&quot;/&gt;&lt;wsp:rsid wsp:val=&quot;005671E2&quot;/&gt;&lt;wsp:rsid wsp:val=&quot;00572C95&quot;/&gt;&lt;wsp:rsid wsp:val=&quot;00580A7D&quot;/&gt;&lt;wsp:rsid wsp:val=&quot;00583457&quot;/&gt;&lt;wsp:rsid wsp:val=&quot;00585780&quot;/&gt;&lt;wsp:rsid wsp:val=&quot;00585FB9&quot;/&gt;&lt;wsp:rsid wsp:val=&quot;00591122&quot;/&gt;&lt;wsp:rsid wsp:val=&quot;0059749A&quot;/&gt;&lt;wsp:rsid wsp:val=&quot;005B0406&quot;/&gt;&lt;wsp:rsid wsp:val=&quot;005B0CB1&quot;/&gt;&lt;wsp:rsid wsp:val=&quot;005B4DCE&quot;/&gt;&lt;wsp:rsid wsp:val=&quot;005B68E9&quot;/&gt;&lt;wsp:rsid wsp:val=&quot;005B71BE&quot;/&gt;&lt;wsp:rsid wsp:val=&quot;005C474A&quot;/&gt;&lt;wsp:rsid wsp:val=&quot;005C6D89&quot;/&gt;&lt;wsp:rsid wsp:val=&quot;005D2E3B&quot;/&gt;&lt;wsp:rsid wsp:val=&quot;005D3C46&quot;/&gt;&lt;wsp:rsid wsp:val=&quot;005D4388&quot;/&gt;&lt;wsp:rsid wsp:val=&quot;005D473E&quot;/&gt;&lt;wsp:rsid wsp:val=&quot;005D483C&quot;/&gt;&lt;wsp:rsid wsp:val=&quot;005D5DC9&quot;/&gt;&lt;wsp:rsid wsp:val=&quot;005E0E9E&quot;/&gt;&lt;wsp:rsid wsp:val=&quot;005F4983&quot;/&gt;&lt;wsp:rsid wsp:val=&quot;005F60AF&quot;/&gt;&lt;wsp:rsid wsp:val=&quot;005F7FA5&quot;/&gt;&lt;wsp:rsid wsp:val=&quot;0060573B&quot;/&gt;&lt;wsp:rsid wsp:val=&quot;00610419&quot;/&gt;&lt;wsp:rsid wsp:val=&quot;00615FF5&quot;/&gt;&lt;wsp:rsid wsp:val=&quot;006167E5&quot;/&gt;&lt;wsp:rsid wsp:val=&quot;00622D89&quot;/&gt;&lt;wsp:rsid wsp:val=&quot;0062515B&quot;/&gt;&lt;wsp:rsid wsp:val=&quot;006276F0&quot;/&gt;&lt;wsp:rsid wsp:val=&quot;0063128B&quot;/&gt;&lt;wsp:rsid wsp:val=&quot;006331C3&quot;/&gt;&lt;wsp:rsid wsp:val=&quot;0063337E&quot;/&gt;&lt;wsp:rsid wsp:val=&quot;00635CAF&quot;/&gt;&lt;wsp:rsid wsp:val=&quot;00646D1D&quot;/&gt;&lt;wsp:rsid wsp:val=&quot;00653820&quot;/&gt;&lt;wsp:rsid wsp:val=&quot;00656F0A&quot;/&gt;&lt;wsp:rsid wsp:val=&quot;00662E23&quot;/&gt;&lt;wsp:rsid wsp:val=&quot;0069134F&quot;/&gt;&lt;wsp:rsid wsp:val=&quot;00692C37&quot;/&gt;&lt;wsp:rsid wsp:val=&quot;006930B9&quot;/&gt;&lt;wsp:rsid wsp:val=&quot;006946EA&quot;/&gt;&lt;wsp:rsid wsp:val=&quot;006A5A8B&quot;/&gt;&lt;wsp:rsid wsp:val=&quot;006B0B7D&quot;/&gt;&lt;wsp:rsid wsp:val=&quot;006B3397&quot;/&gt;&lt;wsp:rsid wsp:val=&quot;006B5EE2&quot;/&gt;&lt;wsp:rsid wsp:val=&quot;006C1D08&quot;/&gt;&lt;wsp:rsid wsp:val=&quot;006C3116&quot;/&gt;&lt;wsp:rsid wsp:val=&quot;006C4AEB&quot;/&gt;&lt;wsp:rsid wsp:val=&quot;006D23D2&quot;/&gt;&lt;wsp:rsid wsp:val=&quot;006D5C6B&quot;/&gt;&lt;wsp:rsid wsp:val=&quot;006E0909&quot;/&gt;&lt;wsp:rsid wsp:val=&quot;006E16F8&quot;/&gt;&lt;wsp:rsid wsp:val=&quot;006E37E3&quot;/&gt;&lt;wsp:rsid wsp:val=&quot;006E77EF&quot;/&gt;&lt;wsp:rsid wsp:val=&quot;006F290F&quot;/&gt;&lt;wsp:rsid wsp:val=&quot;006F3564&quot;/&gt;&lt;wsp:rsid wsp:val=&quot;006F4180&quot;/&gt;&lt;wsp:rsid wsp:val=&quot;0070051A&quot;/&gt;&lt;wsp:rsid wsp:val=&quot;007008B9&quot;/&gt;&lt;wsp:rsid wsp:val=&quot;0070253D&quot;/&gt;&lt;wsp:rsid wsp:val=&quot;00706CA6&quot;/&gt;&lt;wsp:rsid wsp:val=&quot;00715F11&quot;/&gt;&lt;wsp:rsid wsp:val=&quot;007200A1&quot;/&gt;&lt;wsp:rsid wsp:val=&quot;00727D7A&quot;/&gt;&lt;wsp:rsid wsp:val=&quot;007335AD&quot;/&gt;&lt;wsp:rsid wsp:val=&quot;0074187B&quot;/&gt;&lt;wsp:rsid wsp:val=&quot;00741B9C&quot;/&gt;&lt;wsp:rsid wsp:val=&quot;007424D6&quot;/&gt;&lt;wsp:rsid wsp:val=&quot;0074586B&quot;/&gt;&lt;wsp:rsid wsp:val=&quot;00751F1E&quot;/&gt;&lt;wsp:rsid wsp:val=&quot;00771027&quot;/&gt;&lt;wsp:rsid wsp:val=&quot;007769B6&quot;/&gt;&lt;wsp:rsid wsp:val=&quot;00784C7C&quot;/&gt;&lt;wsp:rsid wsp:val=&quot;007921DF&quot;/&gt;&lt;wsp:rsid wsp:val=&quot;0079504E&quot;/&gt;&lt;wsp:rsid wsp:val=&quot;007A7A5C&quot;/&gt;&lt;wsp:rsid wsp:val=&quot;007B06B6&quot;/&gt;&lt;wsp:rsid wsp:val=&quot;007B1394&quot;/&gt;&lt;wsp:rsid wsp:val=&quot;007B2618&quot;/&gt;&lt;wsp:rsid wsp:val=&quot;007C3A2B&quot;/&gt;&lt;wsp:rsid wsp:val=&quot;007C4C9E&quot;/&gt;&lt;wsp:rsid wsp:val=&quot;007D075B&quot;/&gt;&lt;wsp:rsid wsp:val=&quot;007D078B&quot;/&gt;&lt;wsp:rsid wsp:val=&quot;007D3B23&quot;/&gt;&lt;wsp:rsid wsp:val=&quot;007D48D4&quot;/&gt;&lt;wsp:rsid wsp:val=&quot;007D5F61&quot;/&gt;&lt;wsp:rsid wsp:val=&quot;007D7671&quot;/&gt;&lt;wsp:rsid wsp:val=&quot;007D7AA4&quot;/&gt;&lt;wsp:rsid wsp:val=&quot;007E1569&quot;/&gt;&lt;wsp:rsid wsp:val=&quot;007E5190&quot;/&gt;&lt;wsp:rsid wsp:val=&quot;007F14CC&quot;/&gt;&lt;wsp:rsid wsp:val=&quot;007F1689&quot;/&gt;&lt;wsp:rsid wsp:val=&quot;007F3832&quot;/&gt;&lt;wsp:rsid wsp:val=&quot;007F6C4E&quot;/&gt;&lt;wsp:rsid wsp:val=&quot;0080035B&quot;/&gt;&lt;wsp:rsid wsp:val=&quot;00802327&quot;/&gt;&lt;wsp:rsid wsp:val=&quot;00811D03&quot;/&gt;&lt;wsp:rsid wsp:val=&quot;00811ED8&quot;/&gt;&lt;wsp:rsid wsp:val=&quot;008135F9&quot;/&gt;&lt;wsp:rsid wsp:val=&quot;00815849&quot;/&gt;&lt;wsp:rsid wsp:val=&quot;0081610E&quot;/&gt;&lt;wsp:rsid wsp:val=&quot;00817770&quot;/&gt;&lt;wsp:rsid wsp:val=&quot;00823C4E&quot;/&gt;&lt;wsp:rsid wsp:val=&quot;00823ECC&quot;/&gt;&lt;wsp:rsid wsp:val=&quot;008308A3&quot;/&gt;&lt;wsp:rsid wsp:val=&quot;00840892&quot;/&gt;&lt;wsp:rsid wsp:val=&quot;00847383&quot;/&gt;&lt;wsp:rsid wsp:val=&quot;00847B2F&quot;/&gt;&lt;wsp:rsid wsp:val=&quot;00850AA0&quot;/&gt;&lt;wsp:rsid wsp:val=&quot;0085329A&quot;/&gt;&lt;wsp:rsid wsp:val=&quot;00854446&quot;/&gt;&lt;wsp:rsid wsp:val=&quot;00855BD7&quot;/&gt;&lt;wsp:rsid wsp:val=&quot;008563E1&quot;/&gt;&lt;wsp:rsid wsp:val=&quot;00861EDD&quot;/&gt;&lt;wsp:rsid wsp:val=&quot;0086720F&quot;/&gt;&lt;wsp:rsid wsp:val=&quot;00870074&quot;/&gt;&lt;wsp:rsid wsp:val=&quot;0088099C&quot;/&gt;&lt;wsp:rsid wsp:val=&quot;00880A93&quot;/&gt;&lt;wsp:rsid wsp:val=&quot;00891C75&quot;/&gt;&lt;wsp:rsid wsp:val=&quot;00897E98&quot;/&gt;&lt;wsp:rsid wsp:val=&quot;008A242E&quot;/&gt;&lt;wsp:rsid wsp:val=&quot;008B34E3&quot;/&gt;&lt;wsp:rsid wsp:val=&quot;008C08E5&quot;/&gt;&lt;wsp:rsid wsp:val=&quot;008C1761&quot;/&gt;&lt;wsp:rsid wsp:val=&quot;008C4639&quot;/&gt;&lt;wsp:rsid wsp:val=&quot;008D250F&quot;/&gt;&lt;wsp:rsid wsp:val=&quot;008D6E9B&quot;/&gt;&lt;wsp:rsid wsp:val=&quot;008E17FF&quot;/&gt;&lt;wsp:rsid wsp:val=&quot;008E31DE&quot;/&gt;&lt;wsp:rsid wsp:val=&quot;008E343F&quot;/&gt;&lt;wsp:rsid wsp:val=&quot;008E3F2F&quot;/&gt;&lt;wsp:rsid wsp:val=&quot;008F2743&quot;/&gt;&lt;wsp:rsid wsp:val=&quot;00901E16&quot;/&gt;&lt;wsp:rsid wsp:val=&quot;009035EB&quot;/&gt;&lt;wsp:rsid wsp:val=&quot;00907431&quot;/&gt;&lt;wsp:rsid wsp:val=&quot;00921DF8&quot;/&gt;&lt;wsp:rsid wsp:val=&quot;0092269B&quot;/&gt;&lt;wsp:rsid wsp:val=&quot;00935278&quot;/&gt;&lt;wsp:rsid wsp:val=&quot;009375F8&quot;/&gt;&lt;wsp:rsid wsp:val=&quot;00946ACD&quot;/&gt;&lt;wsp:rsid wsp:val=&quot;009471C0&quot;/&gt;&lt;wsp:rsid wsp:val=&quot;00954D15&quot;/&gt;&lt;wsp:rsid wsp:val=&quot;00961D0E&quot;/&gt;&lt;wsp:rsid wsp:val=&quot;009625A2&quot;/&gt;&lt;wsp:rsid wsp:val=&quot;00970895&quot;/&gt;&lt;wsp:rsid wsp:val=&quot;009749E3&quot;/&gt;&lt;wsp:rsid wsp:val=&quot;00980180&quot;/&gt;&lt;wsp:rsid wsp:val=&quot;009872EB&quot;/&gt;&lt;wsp:rsid wsp:val=&quot;00991179&quot;/&gt;&lt;wsp:rsid wsp:val=&quot;0099356E&quot;/&gt;&lt;wsp:rsid wsp:val=&quot;00997D05&quot;/&gt;&lt;wsp:rsid wsp:val=&quot;009C287A&quot;/&gt;&lt;wsp:rsid wsp:val=&quot;009C7582&quot;/&gt;&lt;wsp:rsid wsp:val=&quot;009D6319&quot;/&gt;&lt;wsp:rsid wsp:val=&quot;009E0194&quot;/&gt;&lt;wsp:rsid wsp:val=&quot;009E4D10&quot;/&gt;&lt;wsp:rsid wsp:val=&quot;009E728A&quot;/&gt;&lt;wsp:rsid wsp:val=&quot;009F0DEC&quot;/&gt;&lt;wsp:rsid wsp:val=&quot;009F3EE6&quot;/&gt;&lt;wsp:rsid wsp:val=&quot;009F48D5&quot;/&gt;&lt;wsp:rsid wsp:val=&quot;009F5A7D&quot;/&gt;&lt;wsp:rsid wsp:val=&quot;009F5D98&quot;/&gt;&lt;wsp:rsid wsp:val=&quot;00A032CD&quot;/&gt;&lt;wsp:rsid wsp:val=&quot;00A10A2A&quot;/&gt;&lt;wsp:rsid wsp:val=&quot;00A14399&quot;/&gt;&lt;wsp:rsid wsp:val=&quot;00A163BA&quot;/&gt;&lt;wsp:rsid wsp:val=&quot;00A267AE&quot;/&gt;&lt;wsp:rsid wsp:val=&quot;00A269A8&quot;/&gt;&lt;wsp:rsid wsp:val=&quot;00A32C91&quot;/&gt;&lt;wsp:rsid wsp:val=&quot;00A37D86&quot;/&gt;&lt;wsp:rsid wsp:val=&quot;00A42541&quot;/&gt;&lt;wsp:rsid wsp:val=&quot;00A44411&quot;/&gt;&lt;wsp:rsid wsp:val=&quot;00A44535&quot;/&gt;&lt;wsp:rsid wsp:val=&quot;00A45DAA&quot;/&gt;&lt;wsp:rsid wsp:val=&quot;00A53109&quot;/&gt;&lt;wsp:rsid wsp:val=&quot;00A556CE&quot;/&gt;&lt;wsp:rsid wsp:val=&quot;00A579D4&quot;/&gt;&lt;wsp:rsid wsp:val=&quot;00A57E1F&quot;/&gt;&lt;wsp:rsid wsp:val=&quot;00A57FD4&quot;/&gt;&lt;wsp:rsid wsp:val=&quot;00A6164B&quot;/&gt;&lt;wsp:rsid wsp:val=&quot;00A64A6C&quot;/&gt;&lt;wsp:rsid wsp:val=&quot;00A70F6A&quot;/&gt;&lt;wsp:rsid wsp:val=&quot;00A74707&quot;/&gt;&lt;wsp:rsid wsp:val=&quot;00A81C6C&quot;/&gt;&lt;wsp:rsid wsp:val=&quot;00A87CB5&quot;/&gt;&lt;wsp:rsid wsp:val=&quot;00A92BE7&quot;/&gt;&lt;wsp:rsid wsp:val=&quot;00A938F5&quot;/&gt;&lt;wsp:rsid wsp:val=&quot;00A94BA0&quot;/&gt;&lt;wsp:rsid wsp:val=&quot;00AB3BAE&quot;/&gt;&lt;wsp:rsid wsp:val=&quot;00AB5886&quot;/&gt;&lt;wsp:rsid wsp:val=&quot;00AB7D85&quot;/&gt;&lt;wsp:rsid wsp:val=&quot;00AC136C&quot;/&gt;&lt;wsp:rsid wsp:val=&quot;00AD202B&quot;/&gt;&lt;wsp:rsid wsp:val=&quot;00AD40E1&quot;/&gt;&lt;wsp:rsid wsp:val=&quot;00AE0A3B&quot;/&gt;&lt;wsp:rsid wsp:val=&quot;00AE1141&quot;/&gt;&lt;wsp:rsid wsp:val=&quot;00AE3AD7&quot;/&gt;&lt;wsp:rsid wsp:val=&quot;00AF1180&quot;/&gt;&lt;wsp:rsid wsp:val=&quot;00AF7EEC&quot;/&gt;&lt;wsp:rsid wsp:val=&quot;00B0114B&quot;/&gt;&lt;wsp:rsid wsp:val=&quot;00B06CAD&quot;/&gt;&lt;wsp:rsid wsp:val=&quot;00B0777B&quot;/&gt;&lt;wsp:rsid wsp:val=&quot;00B30096&quot;/&gt;&lt;wsp:rsid wsp:val=&quot;00B30815&quot;/&gt;&lt;wsp:rsid wsp:val=&quot;00B31625&quot;/&gt;&lt;wsp:rsid wsp:val=&quot;00B46536&quot;/&gt;&lt;wsp:rsid wsp:val=&quot;00B51D71&quot;/&gt;&lt;wsp:rsid wsp:val=&quot;00B60563&quot;/&gt;&lt;wsp:rsid wsp:val=&quot;00B62717&quot;/&gt;&lt;wsp:rsid wsp:val=&quot;00B636CE&quot;/&gt;&lt;wsp:rsid wsp:val=&quot;00B637C2&quot;/&gt;&lt;wsp:rsid wsp:val=&quot;00B65534&quot;/&gt;&lt;wsp:rsid wsp:val=&quot;00B67066&quot;/&gt;&lt;wsp:rsid wsp:val=&quot;00B679E4&quot;/&gt;&lt;wsp:rsid wsp:val=&quot;00B73E6F&quot;/&gt;&lt;wsp:rsid wsp:val=&quot;00B7535C&quot;/&gt;&lt;wsp:rsid wsp:val=&quot;00B778E3&quot;/&gt;&lt;wsp:rsid wsp:val=&quot;00B80584&quot;/&gt;&lt;wsp:rsid wsp:val=&quot;00B86C65&quot;/&gt;&lt;wsp:rsid wsp:val=&quot;00B86CBF&quot;/&gt;&lt;wsp:rsid wsp:val=&quot;00B901AE&quot;/&gt;&lt;wsp:rsid wsp:val=&quot;00B92CE9&quot;/&gt;&lt;wsp:rsid wsp:val=&quot;00BA094F&quot;/&gt;&lt;wsp:rsid wsp:val=&quot;00BB130E&quot;/&gt;&lt;wsp:rsid wsp:val=&quot;00BB4D52&quot;/&gt;&lt;wsp:rsid wsp:val=&quot;00BC42B0&quot;/&gt;&lt;wsp:rsid wsp:val=&quot;00BC64FE&quot;/&gt;&lt;wsp:rsid wsp:val=&quot;00BD1C5C&quot;/&gt;&lt;wsp:rsid wsp:val=&quot;00BD5466&quot;/&gt;&lt;wsp:rsid wsp:val=&quot;00BD60C6&quot;/&gt;&lt;wsp:rsid wsp:val=&quot;00BE16DB&quot;/&gt;&lt;wsp:rsid wsp:val=&quot;00BE72DA&quot;/&gt;&lt;wsp:rsid wsp:val=&quot;00BE76C9&quot;/&gt;&lt;wsp:rsid wsp:val=&quot;00BF2714&quot;/&gt;&lt;wsp:rsid wsp:val=&quot;00C065C3&quot;/&gt;&lt;wsp:rsid wsp:val=&quot;00C06DBA&quot;/&gt;&lt;wsp:rsid wsp:val=&quot;00C111AD&quot;/&gt;&lt;wsp:rsid wsp:val=&quot;00C11D8B&quot;/&gt;&lt;wsp:rsid wsp:val=&quot;00C2191F&quot;/&gt;&lt;wsp:rsid wsp:val=&quot;00C2217A&quot;/&gt;&lt;wsp:rsid wsp:val=&quot;00C309A7&quot;/&gt;&lt;wsp:rsid wsp:val=&quot;00C30CBD&quot;/&gt;&lt;wsp:rsid wsp:val=&quot;00C314C3&quot;/&gt;&lt;wsp:rsid wsp:val=&quot;00C32328&quot;/&gt;&lt;wsp:rsid wsp:val=&quot;00C329DB&quot;/&gt;&lt;wsp:rsid wsp:val=&quot;00C45810&quot;/&gt;&lt;wsp:rsid wsp:val=&quot;00C55132&quot;/&gt;&lt;wsp:rsid wsp:val=&quot;00C60615&quot;/&gt;&lt;wsp:rsid wsp:val=&quot;00C65FBF&quot;/&gt;&lt;wsp:rsid wsp:val=&quot;00C662F1&quot;/&gt;&lt;wsp:rsid wsp:val=&quot;00C76C57&quot;/&gt;&lt;wsp:rsid wsp:val=&quot;00C8069C&quot;/&gt;&lt;wsp:rsid wsp:val=&quot;00C81336&quot;/&gt;&lt;wsp:rsid wsp:val=&quot;00C8748F&quot;/&gt;&lt;wsp:rsid wsp:val=&quot;00C91D5A&quot;/&gt;&lt;wsp:rsid wsp:val=&quot;00C943BA&quot;/&gt;&lt;wsp:rsid wsp:val=&quot;00CA1DFB&quot;/&gt;&lt;wsp:rsid wsp:val=&quot;00CA5AD6&quot;/&gt;&lt;wsp:rsid wsp:val=&quot;00CB13C9&quot;/&gt;&lt;wsp:rsid wsp:val=&quot;00CB4036&quot;/&gt;&lt;wsp:rsid wsp:val=&quot;00CD1629&quot;/&gt;&lt;wsp:rsid wsp:val=&quot;00CD3843&quot;/&gt;&lt;wsp:rsid wsp:val=&quot;00CD4DCD&quot;/&gt;&lt;wsp:rsid wsp:val=&quot;00CD7AB6&quot;/&gt;&lt;wsp:rsid wsp:val=&quot;00CE524C&quot;/&gt;&lt;wsp:rsid wsp:val=&quot;00CE5D40&quot;/&gt;&lt;wsp:rsid wsp:val=&quot;00CE6AD9&quot;/&gt;&lt;wsp:rsid wsp:val=&quot;00CF0FF7&quot;/&gt;&lt;wsp:rsid wsp:val=&quot;00CF2110&quot;/&gt;&lt;wsp:rsid wsp:val=&quot;00CF2E03&quot;/&gt;&lt;wsp:rsid wsp:val=&quot;00CF3A3E&quot;/&gt;&lt;wsp:rsid wsp:val=&quot;00CF5F76&quot;/&gt;&lt;wsp:rsid wsp:val=&quot;00D10246&quot;/&gt;&lt;wsp:rsid wsp:val=&quot;00D11BA5&quot;/&gt;&lt;wsp:rsid wsp:val=&quot;00D142A5&quot;/&gt;&lt;wsp:rsid wsp:val=&quot;00D2397E&quot;/&gt;&lt;wsp:rsid wsp:val=&quot;00D25490&quot;/&gt;&lt;wsp:rsid wsp:val=&quot;00D334BC&quot;/&gt;&lt;wsp:rsid wsp:val=&quot;00D36241&quot;/&gt;&lt;wsp:rsid wsp:val=&quot;00D3637E&quot;/&gt;&lt;wsp:rsid wsp:val=&quot;00D43184&quot;/&gt;&lt;wsp:rsid wsp:val=&quot;00D5718F&quot;/&gt;&lt;wsp:rsid wsp:val=&quot;00D71F69&quot;/&gt;&lt;wsp:rsid wsp:val=&quot;00D73742&quot;/&gt;&lt;wsp:rsid wsp:val=&quot;00D73D63&quot;/&gt;&lt;wsp:rsid wsp:val=&quot;00D75F00&quot;/&gt;&lt;wsp:rsid wsp:val=&quot;00D776F2&quot;/&gt;&lt;wsp:rsid wsp:val=&quot;00D81B1B&quot;/&gt;&lt;wsp:rsid wsp:val=&quot;00D846AB&quot;/&gt;&lt;wsp:rsid wsp:val=&quot;00D9759F&quot;/&gt;&lt;wsp:rsid wsp:val=&quot;00DA1E28&quot;/&gt;&lt;wsp:rsid wsp:val=&quot;00DA3023&quot;/&gt;&lt;wsp:rsid wsp:val=&quot;00DA5679&quot;/&gt;&lt;wsp:rsid wsp:val=&quot;00DB12B8&quot;/&gt;&lt;wsp:rsid wsp:val=&quot;00DB35FD&quot;/&gt;&lt;wsp:rsid wsp:val=&quot;00DB3A28&quot;/&gt;&lt;wsp:rsid wsp:val=&quot;00DB4095&quot;/&gt;&lt;wsp:rsid wsp:val=&quot;00DC5BD3&quot;/&gt;&lt;wsp:rsid wsp:val=&quot;00DC6943&quot;/&gt;&lt;wsp:rsid wsp:val=&quot;00DC7106&quot;/&gt;&lt;wsp:rsid wsp:val=&quot;00DD141A&quot;/&gt;&lt;wsp:rsid wsp:val=&quot;00DF2B8F&quot;/&gt;&lt;wsp:rsid wsp:val=&quot;00DF62ED&quot;/&gt;&lt;wsp:rsid wsp:val=&quot;00DF6A32&quot;/&gt;&lt;wsp:rsid wsp:val=&quot;00E0565E&quot;/&gt;&lt;wsp:rsid wsp:val=&quot;00E0587F&quot;/&gt;&lt;wsp:rsid wsp:val=&quot;00E1337F&quot;/&gt;&lt;wsp:rsid wsp:val=&quot;00E13BCB&quot;/&gt;&lt;wsp:rsid wsp:val=&quot;00E1733F&quot;/&gt;&lt;wsp:rsid wsp:val=&quot;00E23577&quot;/&gt;&lt;wsp:rsid wsp:val=&quot;00E237DF&quot;/&gt;&lt;wsp:rsid wsp:val=&quot;00E24B1B&quot;/&gt;&lt;wsp:rsid wsp:val=&quot;00E2725B&quot;/&gt;&lt;wsp:rsid wsp:val=&quot;00E44E01&quot;/&gt;&lt;wsp:rsid wsp:val=&quot;00E44F32&quot;/&gt;&lt;wsp:rsid wsp:val=&quot;00E45962&quot;/&gt;&lt;wsp:rsid wsp:val=&quot;00E50834&quot;/&gt;&lt;wsp:rsid wsp:val=&quot;00E51F79&quot;/&gt;&lt;wsp:rsid wsp:val=&quot;00E51FD1&quot;/&gt;&lt;wsp:rsid wsp:val=&quot;00E56BEE&quot;/&gt;&lt;wsp:rsid wsp:val=&quot;00E57BE5&quot;/&gt;&lt;wsp:rsid wsp:val=&quot;00E61E27&quot;/&gt;&lt;wsp:rsid wsp:val=&quot;00E6268E&quot;/&gt;&lt;wsp:rsid wsp:val=&quot;00E630DB&quot;/&gt;&lt;wsp:rsid wsp:val=&quot;00E67B33&quot;/&gt;&lt;wsp:rsid wsp:val=&quot;00E87A78&quot;/&gt;&lt;wsp:rsid wsp:val=&quot;00E95745&quot;/&gt;&lt;wsp:rsid wsp:val=&quot;00EA56DF&quot;/&gt;&lt;wsp:rsid wsp:val=&quot;00EB1A1E&quot;/&gt;&lt;wsp:rsid wsp:val=&quot;00EB1DB9&quot;/&gt;&lt;wsp:rsid wsp:val=&quot;00EB3066&quot;/&gt;&lt;wsp:rsid wsp:val=&quot;00EC5F1A&quot;/&gt;&lt;wsp:rsid wsp:val=&quot;00EC7C94&quot;/&gt;&lt;wsp:rsid wsp:val=&quot;00EE0D6E&quot;/&gt;&lt;wsp:rsid wsp:val=&quot;00EE4F99&quot;/&gt;&lt;wsp:rsid wsp:val=&quot;00EF1207&quot;/&gt;&lt;wsp:rsid wsp:val=&quot;00EF54F3&quot;/&gt;&lt;wsp:rsid wsp:val=&quot;00F01D39&quot;/&gt;&lt;wsp:rsid wsp:val=&quot;00F05B4E&quot;/&gt;&lt;wsp:rsid wsp:val=&quot;00F150BE&quot;/&gt;&lt;wsp:rsid wsp:val=&quot;00F26234&quot;/&gt;&lt;wsp:rsid wsp:val=&quot;00F26E2A&quot;/&gt;&lt;wsp:rsid wsp:val=&quot;00F272C3&quot;/&gt;&lt;wsp:rsid wsp:val=&quot;00F54637&quot;/&gt;&lt;wsp:rsid wsp:val=&quot;00F56919&quot;/&gt;&lt;wsp:rsid wsp:val=&quot;00F67CE6&quot;/&gt;&lt;wsp:rsid wsp:val=&quot;00F73769&quot;/&gt;&lt;wsp:rsid wsp:val=&quot;00F741ED&quot;/&gt;&lt;wsp:rsid wsp:val=&quot;00F75205&quot;/&gt;&lt;wsp:rsid wsp:val=&quot;00F80A8C&quot;/&gt;&lt;wsp:rsid wsp:val=&quot;00F812A2&quot;/&gt;&lt;wsp:rsid wsp:val=&quot;00F86DC4&quot;/&gt;&lt;wsp:rsid wsp:val=&quot;00F9085E&quot;/&gt;&lt;wsp:rsid wsp:val=&quot;00FA110E&quot;/&gt;&lt;wsp:rsid wsp:val=&quot;00FA6B18&quot;/&gt;&lt;wsp:rsid wsp:val=&quot;00FA7BAB&quot;/&gt;&lt;wsp:rsid wsp:val=&quot;00FB18F3&quot;/&gt;&lt;wsp:rsid wsp:val=&quot;00FB3E25&quot;/&gt;&lt;wsp:rsid wsp:val=&quot;00FB6167&quot;/&gt;&lt;wsp:rsid wsp:val=&quot;00FB72DF&quot;/&gt;&lt;wsp:rsid wsp:val=&quot;00FC5AE3&quot;/&gt;&lt;wsp:rsid wsp:val=&quot;00FC6A4C&quot;/&gt;&lt;wsp:rsid wsp:val=&quot;00FC6F79&quot;/&gt;&lt;wsp:rsid wsp:val=&quot;00FC73E8&quot;/&gt;&lt;wsp:rsid wsp:val=&quot;00FC7EEC&quot;/&gt;&lt;wsp:rsid wsp:val=&quot;00FD54A7&quot;/&gt;&lt;wsp:rsid wsp:val=&quot;00FE7EF0&quot;/&gt;&lt;wsp:rsid wsp:val=&quot;00FF6AA2&quot;/&gt;&lt;/wsp:rsids&gt;&lt;/w:docPr&gt;&lt;w:body&gt;&lt;wx:sect&gt;&lt;w:p wsp:rsidR=&quot;00000000&quot; wsp:rsidRDefault=&quot;00CF2E03&quot; wsp:rsidP=&quot;00CF2E03&quot;&gt;&lt;m:oMathPara&gt;&lt;m:oMath&gt;&lt;m:acc&gt;&lt;m:accPr&gt;&lt;m:chr m:val=&quot;ฬ…&quot;/&gt;&lt;m:ctrlPr&gt;&lt;w:rPr&gt;&lt;w:rFonts w:ascii=&quot;Cambria Math&quot; w:h-ansi=&quot;Cambria Math&quot; w:cs=&quot;TH SarabunPSK&quot;/&gt;&lt;wx:font wx:val=&quot;Cambria Math&quot;/&gt;&lt;w:i-cs/&gt;&lt;/w:rPr&gt;&lt;/m:ctrlPr&gt;&lt;/m:accPr&gt;&lt;m:e&gt;&lt;m:r&gt;&lt;m:rPr&gt;&lt;m:sty m:val=&quot;p&quot;/&gt;&lt;/m:rPr&gt;&lt;w:rPr&gt;&lt;w:rFonts w:ascii=&quot;Cambria Math&quot; w:h-ansi=&quot;Cambria Math&quot; w:cs=&quot;TH SarabunPSK&quot;/&gt;&lt;wx:font wx:val=&quot;Cambria Math&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7A3855">
        <w:rPr>
          <w:rFonts w:ascii="TH SarabunPSK" w:hAnsi="TH SarabunPSK" w:cs="TH SarabunPSK"/>
          <w:sz w:val="32"/>
          <w:szCs w:val="32"/>
          <w:cs/>
        </w:rPr>
        <w:instrText xml:space="preserve"> </w:instrText>
      </w:r>
      <w:r w:rsidRPr="007A3855">
        <w:rPr>
          <w:rFonts w:ascii="TH SarabunPSK" w:hAnsi="TH SarabunPSK" w:cs="TH SarabunPSK"/>
          <w:sz w:val="32"/>
          <w:szCs w:val="32"/>
          <w:cs/>
        </w:rPr>
        <w:fldChar w:fldCharType="separate"/>
      </w:r>
      <w:r w:rsidRPr="007A3855">
        <w:rPr>
          <w:rFonts w:ascii="TH SarabunPSK" w:hAnsi="TH SarabunPSK" w:cs="TH SarabunPSK"/>
          <w:position w:val="-8"/>
          <w:sz w:val="32"/>
          <w:szCs w:val="32"/>
          <w:cs/>
        </w:rPr>
        <w:pict w14:anchorId="411B4923">
          <v:shape id="_x0000_i1034" type="#_x0000_t75" style="width: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720&quot;/&gt;&lt;w:drawingGridHorizontalSpacing w:val=&quot;16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compat&gt;&lt;wsp:rsids&gt;&lt;wsp:rsidRoot wsp:val=&quot;00BB130E&quot;/&gt;&lt;wsp:rsid wsp:val=&quot;00002CAB&quot;/&gt;&lt;wsp:rsid wsp:val=&quot;00002E77&quot;/&gt;&lt;wsp:rsid wsp:val=&quot;00005D21&quot;/&gt;&lt;wsp:rsid wsp:val=&quot;00010687&quot;/&gt;&lt;wsp:rsid wsp:val=&quot;0001076F&quot;/&gt;&lt;wsp:rsid wsp:val=&quot;000108B9&quot;/&gt;&lt;wsp:rsid wsp:val=&quot;00014BD4&quot;/&gt;&lt;wsp:rsid wsp:val=&quot;00015C9D&quot;/&gt;&lt;wsp:rsid wsp:val=&quot;000206DB&quot;/&gt;&lt;wsp:rsid wsp:val=&quot;00021C54&quot;/&gt;&lt;wsp:rsid wsp:val=&quot;00021EEE&quot;/&gt;&lt;wsp:rsid wsp:val=&quot;00033D78&quot;/&gt;&lt;wsp:rsid wsp:val=&quot;00041FED&quot;/&gt;&lt;wsp:rsid wsp:val=&quot;000456A6&quot;/&gt;&lt;wsp:rsid wsp:val=&quot;00056385&quot;/&gt;&lt;wsp:rsid wsp:val=&quot;00063319&quot;/&gt;&lt;wsp:rsid wsp:val=&quot;00064039&quot;/&gt;&lt;wsp:rsid wsp:val=&quot;00071103&quot;/&gt;&lt;wsp:rsid wsp:val=&quot;00071A37&quot;/&gt;&lt;wsp:rsid wsp:val=&quot;000814E2&quot;/&gt;&lt;wsp:rsid wsp:val=&quot;0008258F&quot;/&gt;&lt;wsp:rsid wsp:val=&quot;00083A6D&quot;/&gt;&lt;wsp:rsid wsp:val=&quot;00083E13&quot;/&gt;&lt;wsp:rsid wsp:val=&quot;00085DE6&quot;/&gt;&lt;wsp:rsid wsp:val=&quot;000909EA&quot;/&gt;&lt;wsp:rsid wsp:val=&quot;00093250&quot;/&gt;&lt;wsp:rsid wsp:val=&quot;000933C6&quot;/&gt;&lt;wsp:rsid wsp:val=&quot;00097ED1&quot;/&gt;&lt;wsp:rsid wsp:val=&quot;000A2C69&quot;/&gt;&lt;wsp:rsid wsp:val=&quot;000A3B3B&quot;/&gt;&lt;wsp:rsid wsp:val=&quot;000A406F&quot;/&gt;&lt;wsp:rsid wsp:val=&quot;000A619D&quot;/&gt;&lt;wsp:rsid wsp:val=&quot;000B08D5&quot;/&gt;&lt;wsp:rsid wsp:val=&quot;000C3029&quot;/&gt;&lt;wsp:rsid wsp:val=&quot;000C4400&quot;/&gt;&lt;wsp:rsid wsp:val=&quot;000C6E75&quot;/&gt;&lt;wsp:rsid wsp:val=&quot;000D0F71&quot;/&gt;&lt;wsp:rsid wsp:val=&quot;000D1443&quot;/&gt;&lt;wsp:rsid wsp:val=&quot;000D3030&quot;/&gt;&lt;wsp:rsid wsp:val=&quot;000D4545&quot;/&gt;&lt;wsp:rsid wsp:val=&quot;000D7F14&quot;/&gt;&lt;wsp:rsid wsp:val=&quot;000E204D&quot;/&gt;&lt;wsp:rsid wsp:val=&quot;000E33F6&quot;/&gt;&lt;wsp:rsid wsp:val=&quot;000F1002&quot;/&gt;&lt;wsp:rsid wsp:val=&quot;000F25AA&quot;/&gt;&lt;wsp:rsid wsp:val=&quot;000F3BFE&quot;/&gt;&lt;wsp:rsid wsp:val=&quot;001076B8&quot;/&gt;&lt;wsp:rsid wsp:val=&quot;00111ABF&quot;/&gt;&lt;wsp:rsid wsp:val=&quot;001222D7&quot;/&gt;&lt;wsp:rsid wsp:val=&quot;0012315A&quot;/&gt;&lt;wsp:rsid wsp:val=&quot;00125A4A&quot;/&gt;&lt;wsp:rsid wsp:val=&quot;00125C6F&quot;/&gt;&lt;wsp:rsid wsp:val=&quot;001273DC&quot;/&gt;&lt;wsp:rsid wsp:val=&quot;0013003A&quot;/&gt;&lt;wsp:rsid wsp:val=&quot;001307A6&quot;/&gt;&lt;wsp:rsid wsp:val=&quot;00131864&quot;/&gt;&lt;wsp:rsid wsp:val=&quot;00144D9B&quot;/&gt;&lt;wsp:rsid wsp:val=&quot;00156A48&quot;/&gt;&lt;wsp:rsid wsp:val=&quot;0016108F&quot;/&gt;&lt;wsp:rsid wsp:val=&quot;001629C7&quot;/&gt;&lt;wsp:rsid wsp:val=&quot;001655D8&quot;/&gt;&lt;wsp:rsid wsp:val=&quot;00167BBB&quot;/&gt;&lt;wsp:rsid wsp:val=&quot;00171E7B&quot;/&gt;&lt;wsp:rsid wsp:val=&quot;00176E07&quot;/&gt;&lt;wsp:rsid wsp:val=&quot;00180767&quot;/&gt;&lt;wsp:rsid wsp:val=&quot;001829EF&quot;/&gt;&lt;wsp:rsid wsp:val=&quot;00185A90&quot;/&gt;&lt;wsp:rsid wsp:val=&quot;00194663&quot;/&gt;&lt;wsp:rsid wsp:val=&quot;001A1D60&quot;/&gt;&lt;wsp:rsid wsp:val=&quot;001A57D5&quot;/&gt;&lt;wsp:rsid wsp:val=&quot;001A65A0&quot;/&gt;&lt;wsp:rsid wsp:val=&quot;001B5C7D&quot;/&gt;&lt;wsp:rsid wsp:val=&quot;001C097D&quot;/&gt;&lt;wsp:rsid wsp:val=&quot;001C507D&quot;/&gt;&lt;wsp:rsid wsp:val=&quot;001D367E&quot;/&gt;&lt;wsp:rsid wsp:val=&quot;001E030B&quot;/&gt;&lt;wsp:rsid wsp:val=&quot;001E76F7&quot;/&gt;&lt;wsp:rsid wsp:val=&quot;001F06AB&quot;/&gt;&lt;wsp:rsid wsp:val=&quot;001F0D15&quot;/&gt;&lt;wsp:rsid wsp:val=&quot;00200C63&quot;/&gt;&lt;wsp:rsid wsp:val=&quot;00202A1A&quot;/&gt;&lt;wsp:rsid wsp:val=&quot;002049E1&quot;/&gt;&lt;wsp:rsid wsp:val=&quot;00206687&quot;/&gt;&lt;wsp:rsid wsp:val=&quot;00206FF2&quot;/&gt;&lt;wsp:rsid wsp:val=&quot;00207748&quot;/&gt;&lt;wsp:rsid wsp:val=&quot;00214791&quot;/&gt;&lt;wsp:rsid wsp:val=&quot;002269EC&quot;/&gt;&lt;wsp:rsid wsp:val=&quot;00230F0D&quot;/&gt;&lt;wsp:rsid wsp:val=&quot;0023326B&quot;/&gt;&lt;wsp:rsid wsp:val=&quot;00240278&quot;/&gt;&lt;wsp:rsid wsp:val=&quot;00246A4A&quot;/&gt;&lt;wsp:rsid wsp:val=&quot;00247CCE&quot;/&gt;&lt;wsp:rsid wsp:val=&quot;00247E90&quot;/&gt;&lt;wsp:rsid wsp:val=&quot;0025382A&quot;/&gt;&lt;wsp:rsid wsp:val=&quot;0026112B&quot;/&gt;&lt;wsp:rsid wsp:val=&quot;00276309&quot;/&gt;&lt;wsp:rsid wsp:val=&quot;00286F17&quot;/&gt;&lt;wsp:rsid wsp:val=&quot;00287FCE&quot;/&gt;&lt;wsp:rsid wsp:val=&quot;002A1DE2&quot;/&gt;&lt;wsp:rsid wsp:val=&quot;002A2BDC&quot;/&gt;&lt;wsp:rsid wsp:val=&quot;002A4F89&quot;/&gt;&lt;wsp:rsid wsp:val=&quot;002A775B&quot;/&gt;&lt;wsp:rsid wsp:val=&quot;002B15A8&quot;/&gt;&lt;wsp:rsid wsp:val=&quot;002C3D0F&quot;/&gt;&lt;wsp:rsid wsp:val=&quot;002D0227&quot;/&gt;&lt;wsp:rsid wsp:val=&quot;002D5D0D&quot;/&gt;&lt;wsp:rsid wsp:val=&quot;002D7C64&quot;/&gt;&lt;wsp:rsid wsp:val=&quot;002D7CAD&quot;/&gt;&lt;wsp:rsid wsp:val=&quot;002E2BC6&quot;/&gt;&lt;wsp:rsid wsp:val=&quot;002E36F9&quot;/&gt;&lt;wsp:rsid wsp:val=&quot;002E7DB6&quot;/&gt;&lt;wsp:rsid wsp:val=&quot;002F085E&quot;/&gt;&lt;wsp:rsid wsp:val=&quot;002F1CAA&quot;/&gt;&lt;wsp:rsid wsp:val=&quot;002F5447&quot;/&gt;&lt;wsp:rsid wsp:val=&quot;00300DC7&quot;/&gt;&lt;wsp:rsid wsp:val=&quot;00313EFB&quot;/&gt;&lt;wsp:rsid wsp:val=&quot;00314A80&quot;/&gt;&lt;wsp:rsid wsp:val=&quot;00316B37&quot;/&gt;&lt;wsp:rsid wsp:val=&quot;00321C47&quot;/&gt;&lt;wsp:rsid wsp:val=&quot;00324CD9&quot;/&gt;&lt;wsp:rsid wsp:val=&quot;0032573D&quot;/&gt;&lt;wsp:rsid wsp:val=&quot;00326254&quot;/&gt;&lt;wsp:rsid wsp:val=&quot;00327C9E&quot;/&gt;&lt;wsp:rsid wsp:val=&quot;003407F3&quot;/&gt;&lt;wsp:rsid wsp:val=&quot;003432B9&quot;/&gt;&lt;wsp:rsid wsp:val=&quot;00343B26&quot;/&gt;&lt;wsp:rsid wsp:val=&quot;00350398&quot;/&gt;&lt;wsp:rsid wsp:val=&quot;003529C3&quot;/&gt;&lt;wsp:rsid wsp:val=&quot;0035398B&quot;/&gt;&lt;wsp:rsid wsp:val=&quot;003554E1&quot;/&gt;&lt;wsp:rsid wsp:val=&quot;0036662C&quot;/&gt;&lt;wsp:rsid wsp:val=&quot;00366997&quot;/&gt;&lt;wsp:rsid wsp:val=&quot;00380209&quot;/&gt;&lt;wsp:rsid wsp:val=&quot;00385FDF&quot;/&gt;&lt;wsp:rsid wsp:val=&quot;00386851&quot;/&gt;&lt;wsp:rsid wsp:val=&quot;00387916&quot;/&gt;&lt;wsp:rsid wsp:val=&quot;00391C9A&quot;/&gt;&lt;wsp:rsid wsp:val=&quot;003926A8&quot;/&gt;&lt;wsp:rsid wsp:val=&quot;00396114&quot;/&gt;&lt;wsp:rsid wsp:val=&quot;003A5729&quot;/&gt;&lt;wsp:rsid wsp:val=&quot;003B5F66&quot;/&gt;&lt;wsp:rsid wsp:val=&quot;003B6277&quot;/&gt;&lt;wsp:rsid wsp:val=&quot;003B79F3&quot;/&gt;&lt;wsp:rsid wsp:val=&quot;003C1E98&quot;/&gt;&lt;wsp:rsid wsp:val=&quot;003C4A9B&quot;/&gt;&lt;wsp:rsid wsp:val=&quot;003C71E6&quot;/&gt;&lt;wsp:rsid wsp:val=&quot;003C79BB&quot;/&gt;&lt;wsp:rsid wsp:val=&quot;003D6839&quot;/&gt;&lt;wsp:rsid wsp:val=&quot;003E146A&quot;/&gt;&lt;wsp:rsid wsp:val=&quot;003E18B0&quot;/&gt;&lt;wsp:rsid wsp:val=&quot;003E1FEC&quot;/&gt;&lt;wsp:rsid wsp:val=&quot;003E6BF9&quot;/&gt;&lt;wsp:rsid wsp:val=&quot;003F79D9&quot;/&gt;&lt;wsp:rsid wsp:val=&quot;00402DEB&quot;/&gt;&lt;wsp:rsid wsp:val=&quot;00405068&quot;/&gt;&lt;wsp:rsid wsp:val=&quot;00410A81&quot;/&gt;&lt;wsp:rsid wsp:val=&quot;00413A7F&quot;/&gt;&lt;wsp:rsid wsp:val=&quot;00416D8E&quot;/&gt;&lt;wsp:rsid wsp:val=&quot;00424B3F&quot;/&gt;&lt;wsp:rsid wsp:val=&quot;00430291&quot;/&gt;&lt;wsp:rsid wsp:val=&quot;00430749&quot;/&gt;&lt;wsp:rsid wsp:val=&quot;00436CA1&quot;/&gt;&lt;wsp:rsid wsp:val=&quot;00436D5E&quot;/&gt;&lt;wsp:rsid wsp:val=&quot;00440298&quot;/&gt;&lt;wsp:rsid wsp:val=&quot;004408DD&quot;/&gt;&lt;wsp:rsid wsp:val=&quot;00444D36&quot;/&gt;&lt;wsp:rsid wsp:val=&quot;00445348&quot;/&gt;&lt;wsp:rsid wsp:val=&quot;004628C7&quot;/&gt;&lt;wsp:rsid wsp:val=&quot;0046482A&quot;/&gt;&lt;wsp:rsid wsp:val=&quot;004669E3&quot;/&gt;&lt;wsp:rsid wsp:val=&quot;004679EA&quot;/&gt;&lt;wsp:rsid wsp:val=&quot;00467E57&quot;/&gt;&lt;wsp:rsid wsp:val=&quot;004702E9&quot;/&gt;&lt;wsp:rsid wsp:val=&quot;00471D71&quot;/&gt;&lt;wsp:rsid wsp:val=&quot;004758F7&quot;/&gt;&lt;wsp:rsid wsp:val=&quot;0048281B&quot;/&gt;&lt;wsp:rsid wsp:val=&quot;00484DE5&quot;/&gt;&lt;wsp:rsid wsp:val=&quot;00485699&quot;/&gt;&lt;wsp:rsid wsp:val=&quot;004860F5&quot;/&gt;&lt;wsp:rsid wsp:val=&quot;004912B1&quot;/&gt;&lt;wsp:rsid wsp:val=&quot;00492272&quot;/&gt;&lt;wsp:rsid wsp:val=&quot;004B1D5C&quot;/&gt;&lt;wsp:rsid wsp:val=&quot;004B277D&quot;/&gt;&lt;wsp:rsid wsp:val=&quot;004B28EA&quot;/&gt;&lt;wsp:rsid wsp:val=&quot;004B413D&quot;/&gt;&lt;wsp:rsid wsp:val=&quot;004C105C&quot;/&gt;&lt;wsp:rsid wsp:val=&quot;004C3795&quot;/&gt;&lt;wsp:rsid wsp:val=&quot;004D199E&quot;/&gt;&lt;wsp:rsid wsp:val=&quot;004D4D65&quot;/&gt;&lt;wsp:rsid wsp:val=&quot;004E1051&quot;/&gt;&lt;wsp:rsid wsp:val=&quot;004E3DC4&quot;/&gt;&lt;wsp:rsid wsp:val=&quot;004E4864&quot;/&gt;&lt;wsp:rsid wsp:val=&quot;004E646D&quot;/&gt;&lt;wsp:rsid wsp:val=&quot;004F04AD&quot;/&gt;&lt;wsp:rsid wsp:val=&quot;004F4D7E&quot;/&gt;&lt;wsp:rsid wsp:val=&quot;004F504A&quot;/&gt;&lt;wsp:rsid wsp:val=&quot;004F6408&quot;/&gt;&lt;wsp:rsid wsp:val=&quot;00502BA4&quot;/&gt;&lt;wsp:rsid wsp:val=&quot;00502D75&quot;/&gt;&lt;wsp:rsid wsp:val=&quot;0051198B&quot;/&gt;&lt;wsp:rsid wsp:val=&quot;00511F72&quot;/&gt;&lt;wsp:rsid wsp:val=&quot;005222DE&quot;/&gt;&lt;wsp:rsid wsp:val=&quot;0052385E&quot;/&gt;&lt;wsp:rsid wsp:val=&quot;00526F03&quot;/&gt;&lt;wsp:rsid wsp:val=&quot;00527663&quot;/&gt;&lt;wsp:rsid wsp:val=&quot;00537AF6&quot;/&gt;&lt;wsp:rsid wsp:val=&quot;00540602&quot;/&gt;&lt;wsp:rsid wsp:val=&quot;0054145F&quot;/&gt;&lt;wsp:rsid wsp:val=&quot;00542D9A&quot;/&gt;&lt;wsp:rsid wsp:val=&quot;005440E8&quot;/&gt;&lt;wsp:rsid wsp:val=&quot;00551C3C&quot;/&gt;&lt;wsp:rsid wsp:val=&quot;00556DCC&quot;/&gt;&lt;wsp:rsid wsp:val=&quot;00557FE4&quot;/&gt;&lt;wsp:rsid wsp:val=&quot;00560491&quot;/&gt;&lt;wsp:rsid wsp:val=&quot;005671E2&quot;/&gt;&lt;wsp:rsid wsp:val=&quot;00572C95&quot;/&gt;&lt;wsp:rsid wsp:val=&quot;00580A7D&quot;/&gt;&lt;wsp:rsid wsp:val=&quot;00583457&quot;/&gt;&lt;wsp:rsid wsp:val=&quot;00585780&quot;/&gt;&lt;wsp:rsid wsp:val=&quot;00585FB9&quot;/&gt;&lt;wsp:rsid wsp:val=&quot;00591122&quot;/&gt;&lt;wsp:rsid wsp:val=&quot;0059749A&quot;/&gt;&lt;wsp:rsid wsp:val=&quot;005B0406&quot;/&gt;&lt;wsp:rsid wsp:val=&quot;005B0CB1&quot;/&gt;&lt;wsp:rsid wsp:val=&quot;005B4DCE&quot;/&gt;&lt;wsp:rsid wsp:val=&quot;005B68E9&quot;/&gt;&lt;wsp:rsid wsp:val=&quot;005B71BE&quot;/&gt;&lt;wsp:rsid wsp:val=&quot;005C474A&quot;/&gt;&lt;wsp:rsid wsp:val=&quot;005C6D89&quot;/&gt;&lt;wsp:rsid wsp:val=&quot;005D2E3B&quot;/&gt;&lt;wsp:rsid wsp:val=&quot;005D3C46&quot;/&gt;&lt;wsp:rsid wsp:val=&quot;005D4388&quot;/&gt;&lt;wsp:rsid wsp:val=&quot;005D473E&quot;/&gt;&lt;wsp:rsid wsp:val=&quot;005D483C&quot;/&gt;&lt;wsp:rsid wsp:val=&quot;005D5DC9&quot;/&gt;&lt;wsp:rsid wsp:val=&quot;005E0E9E&quot;/&gt;&lt;wsp:rsid wsp:val=&quot;005F4983&quot;/&gt;&lt;wsp:rsid wsp:val=&quot;005F60AF&quot;/&gt;&lt;wsp:rsid wsp:val=&quot;005F7FA5&quot;/&gt;&lt;wsp:rsid wsp:val=&quot;0060573B&quot;/&gt;&lt;wsp:rsid wsp:val=&quot;00610419&quot;/&gt;&lt;wsp:rsid wsp:val=&quot;00615FF5&quot;/&gt;&lt;wsp:rsid wsp:val=&quot;006167E5&quot;/&gt;&lt;wsp:rsid wsp:val=&quot;00622D89&quot;/&gt;&lt;wsp:rsid wsp:val=&quot;0062515B&quot;/&gt;&lt;wsp:rsid wsp:val=&quot;006276F0&quot;/&gt;&lt;wsp:rsid wsp:val=&quot;0063128B&quot;/&gt;&lt;wsp:rsid wsp:val=&quot;006331C3&quot;/&gt;&lt;wsp:rsid wsp:val=&quot;0063337E&quot;/&gt;&lt;wsp:rsid wsp:val=&quot;00635CAF&quot;/&gt;&lt;wsp:rsid wsp:val=&quot;00646D1D&quot;/&gt;&lt;wsp:rsid wsp:val=&quot;00653820&quot;/&gt;&lt;wsp:rsid wsp:val=&quot;00656F0A&quot;/&gt;&lt;wsp:rsid wsp:val=&quot;00662E23&quot;/&gt;&lt;wsp:rsid wsp:val=&quot;0069134F&quot;/&gt;&lt;wsp:rsid wsp:val=&quot;00692C37&quot;/&gt;&lt;wsp:rsid wsp:val=&quot;006930B9&quot;/&gt;&lt;wsp:rsid wsp:val=&quot;006946EA&quot;/&gt;&lt;wsp:rsid wsp:val=&quot;006A5A8B&quot;/&gt;&lt;wsp:rsid wsp:val=&quot;006B0B7D&quot;/&gt;&lt;wsp:rsid wsp:val=&quot;006B3397&quot;/&gt;&lt;wsp:rsid wsp:val=&quot;006B5EE2&quot;/&gt;&lt;wsp:rsid wsp:val=&quot;006C1D08&quot;/&gt;&lt;wsp:rsid wsp:val=&quot;006C3116&quot;/&gt;&lt;wsp:rsid wsp:val=&quot;006C4AEB&quot;/&gt;&lt;wsp:rsid wsp:val=&quot;006D23D2&quot;/&gt;&lt;wsp:rsid wsp:val=&quot;006D5C6B&quot;/&gt;&lt;wsp:rsid wsp:val=&quot;006E0909&quot;/&gt;&lt;wsp:rsid wsp:val=&quot;006E16F8&quot;/&gt;&lt;wsp:rsid wsp:val=&quot;006E37E3&quot;/&gt;&lt;wsp:rsid wsp:val=&quot;006E77EF&quot;/&gt;&lt;wsp:rsid wsp:val=&quot;006F290F&quot;/&gt;&lt;wsp:rsid wsp:val=&quot;006F3564&quot;/&gt;&lt;wsp:rsid wsp:val=&quot;006F4180&quot;/&gt;&lt;wsp:rsid wsp:val=&quot;0070051A&quot;/&gt;&lt;wsp:rsid wsp:val=&quot;007008B9&quot;/&gt;&lt;wsp:rsid wsp:val=&quot;0070253D&quot;/&gt;&lt;wsp:rsid wsp:val=&quot;00706CA6&quot;/&gt;&lt;wsp:rsid wsp:val=&quot;00715F11&quot;/&gt;&lt;wsp:rsid wsp:val=&quot;007200A1&quot;/&gt;&lt;wsp:rsid wsp:val=&quot;00727D7A&quot;/&gt;&lt;wsp:rsid wsp:val=&quot;007335AD&quot;/&gt;&lt;wsp:rsid wsp:val=&quot;0074187B&quot;/&gt;&lt;wsp:rsid wsp:val=&quot;00741B9C&quot;/&gt;&lt;wsp:rsid wsp:val=&quot;007424D6&quot;/&gt;&lt;wsp:rsid wsp:val=&quot;0074586B&quot;/&gt;&lt;wsp:rsid wsp:val=&quot;00751F1E&quot;/&gt;&lt;wsp:rsid wsp:val=&quot;00771027&quot;/&gt;&lt;wsp:rsid wsp:val=&quot;007769B6&quot;/&gt;&lt;wsp:rsid wsp:val=&quot;00784C7C&quot;/&gt;&lt;wsp:rsid wsp:val=&quot;007921DF&quot;/&gt;&lt;wsp:rsid wsp:val=&quot;0079504E&quot;/&gt;&lt;wsp:rsid wsp:val=&quot;007A7A5C&quot;/&gt;&lt;wsp:rsid wsp:val=&quot;007B06B6&quot;/&gt;&lt;wsp:rsid wsp:val=&quot;007B1394&quot;/&gt;&lt;wsp:rsid wsp:val=&quot;007B2618&quot;/&gt;&lt;wsp:rsid wsp:val=&quot;007C3A2B&quot;/&gt;&lt;wsp:rsid wsp:val=&quot;007C4C9E&quot;/&gt;&lt;wsp:rsid wsp:val=&quot;007D075B&quot;/&gt;&lt;wsp:rsid wsp:val=&quot;007D078B&quot;/&gt;&lt;wsp:rsid wsp:val=&quot;007D3B23&quot;/&gt;&lt;wsp:rsid wsp:val=&quot;007D48D4&quot;/&gt;&lt;wsp:rsid wsp:val=&quot;007D5F61&quot;/&gt;&lt;wsp:rsid wsp:val=&quot;007D7671&quot;/&gt;&lt;wsp:rsid wsp:val=&quot;007D7AA4&quot;/&gt;&lt;wsp:rsid wsp:val=&quot;007E1569&quot;/&gt;&lt;wsp:rsid wsp:val=&quot;007E5190&quot;/&gt;&lt;wsp:rsid wsp:val=&quot;007F14CC&quot;/&gt;&lt;wsp:rsid wsp:val=&quot;007F1689&quot;/&gt;&lt;wsp:rsid wsp:val=&quot;007F3832&quot;/&gt;&lt;wsp:rsid wsp:val=&quot;007F6C4E&quot;/&gt;&lt;wsp:rsid wsp:val=&quot;0080035B&quot;/&gt;&lt;wsp:rsid wsp:val=&quot;00802327&quot;/&gt;&lt;wsp:rsid wsp:val=&quot;00811D03&quot;/&gt;&lt;wsp:rsid wsp:val=&quot;00811ED8&quot;/&gt;&lt;wsp:rsid wsp:val=&quot;008135F9&quot;/&gt;&lt;wsp:rsid wsp:val=&quot;00815849&quot;/&gt;&lt;wsp:rsid wsp:val=&quot;0081610E&quot;/&gt;&lt;wsp:rsid wsp:val=&quot;00817770&quot;/&gt;&lt;wsp:rsid wsp:val=&quot;00823C4E&quot;/&gt;&lt;wsp:rsid wsp:val=&quot;00823ECC&quot;/&gt;&lt;wsp:rsid wsp:val=&quot;008308A3&quot;/&gt;&lt;wsp:rsid wsp:val=&quot;00840892&quot;/&gt;&lt;wsp:rsid wsp:val=&quot;00847383&quot;/&gt;&lt;wsp:rsid wsp:val=&quot;00847B2F&quot;/&gt;&lt;wsp:rsid wsp:val=&quot;00850AA0&quot;/&gt;&lt;wsp:rsid wsp:val=&quot;0085329A&quot;/&gt;&lt;wsp:rsid wsp:val=&quot;00854446&quot;/&gt;&lt;wsp:rsid wsp:val=&quot;00855BD7&quot;/&gt;&lt;wsp:rsid wsp:val=&quot;008563E1&quot;/&gt;&lt;wsp:rsid wsp:val=&quot;00861EDD&quot;/&gt;&lt;wsp:rsid wsp:val=&quot;0086720F&quot;/&gt;&lt;wsp:rsid wsp:val=&quot;00870074&quot;/&gt;&lt;wsp:rsid wsp:val=&quot;0088099C&quot;/&gt;&lt;wsp:rsid wsp:val=&quot;00880A93&quot;/&gt;&lt;wsp:rsid wsp:val=&quot;00891C75&quot;/&gt;&lt;wsp:rsid wsp:val=&quot;00897E98&quot;/&gt;&lt;wsp:rsid wsp:val=&quot;008A242E&quot;/&gt;&lt;wsp:rsid wsp:val=&quot;008B34E3&quot;/&gt;&lt;wsp:rsid wsp:val=&quot;008C08E5&quot;/&gt;&lt;wsp:rsid wsp:val=&quot;008C1761&quot;/&gt;&lt;wsp:rsid wsp:val=&quot;008C4639&quot;/&gt;&lt;wsp:rsid wsp:val=&quot;008D250F&quot;/&gt;&lt;wsp:rsid wsp:val=&quot;008D6E9B&quot;/&gt;&lt;wsp:rsid wsp:val=&quot;008E17FF&quot;/&gt;&lt;wsp:rsid wsp:val=&quot;008E31DE&quot;/&gt;&lt;wsp:rsid wsp:val=&quot;008E343F&quot;/&gt;&lt;wsp:rsid wsp:val=&quot;008E3F2F&quot;/&gt;&lt;wsp:rsid wsp:val=&quot;008F2743&quot;/&gt;&lt;wsp:rsid wsp:val=&quot;00901E16&quot;/&gt;&lt;wsp:rsid wsp:val=&quot;009035EB&quot;/&gt;&lt;wsp:rsid wsp:val=&quot;00907431&quot;/&gt;&lt;wsp:rsid wsp:val=&quot;00921DF8&quot;/&gt;&lt;wsp:rsid wsp:val=&quot;0092269B&quot;/&gt;&lt;wsp:rsid wsp:val=&quot;00935278&quot;/&gt;&lt;wsp:rsid wsp:val=&quot;009375F8&quot;/&gt;&lt;wsp:rsid wsp:val=&quot;00946ACD&quot;/&gt;&lt;wsp:rsid wsp:val=&quot;009471C0&quot;/&gt;&lt;wsp:rsid wsp:val=&quot;00954D15&quot;/&gt;&lt;wsp:rsid wsp:val=&quot;00961D0E&quot;/&gt;&lt;wsp:rsid wsp:val=&quot;009625A2&quot;/&gt;&lt;wsp:rsid wsp:val=&quot;00970895&quot;/&gt;&lt;wsp:rsid wsp:val=&quot;009749E3&quot;/&gt;&lt;wsp:rsid wsp:val=&quot;00980180&quot;/&gt;&lt;wsp:rsid wsp:val=&quot;009872EB&quot;/&gt;&lt;wsp:rsid wsp:val=&quot;00991179&quot;/&gt;&lt;wsp:rsid wsp:val=&quot;0099356E&quot;/&gt;&lt;wsp:rsid wsp:val=&quot;00997D05&quot;/&gt;&lt;wsp:rsid wsp:val=&quot;009C287A&quot;/&gt;&lt;wsp:rsid wsp:val=&quot;009C7582&quot;/&gt;&lt;wsp:rsid wsp:val=&quot;009D6319&quot;/&gt;&lt;wsp:rsid wsp:val=&quot;009E0194&quot;/&gt;&lt;wsp:rsid wsp:val=&quot;009E4D10&quot;/&gt;&lt;wsp:rsid wsp:val=&quot;009E728A&quot;/&gt;&lt;wsp:rsid wsp:val=&quot;009F0DEC&quot;/&gt;&lt;wsp:rsid wsp:val=&quot;009F3EE6&quot;/&gt;&lt;wsp:rsid wsp:val=&quot;009F48D5&quot;/&gt;&lt;wsp:rsid wsp:val=&quot;009F5A7D&quot;/&gt;&lt;wsp:rsid wsp:val=&quot;009F5D98&quot;/&gt;&lt;wsp:rsid wsp:val=&quot;00A032CD&quot;/&gt;&lt;wsp:rsid wsp:val=&quot;00A10A2A&quot;/&gt;&lt;wsp:rsid wsp:val=&quot;00A14399&quot;/&gt;&lt;wsp:rsid wsp:val=&quot;00A163BA&quot;/&gt;&lt;wsp:rsid wsp:val=&quot;00A267AE&quot;/&gt;&lt;wsp:rsid wsp:val=&quot;00A269A8&quot;/&gt;&lt;wsp:rsid wsp:val=&quot;00A32C91&quot;/&gt;&lt;wsp:rsid wsp:val=&quot;00A37D86&quot;/&gt;&lt;wsp:rsid wsp:val=&quot;00A42541&quot;/&gt;&lt;wsp:rsid wsp:val=&quot;00A44411&quot;/&gt;&lt;wsp:rsid wsp:val=&quot;00A44535&quot;/&gt;&lt;wsp:rsid wsp:val=&quot;00A45DAA&quot;/&gt;&lt;wsp:rsid wsp:val=&quot;00A53109&quot;/&gt;&lt;wsp:rsid wsp:val=&quot;00A556CE&quot;/&gt;&lt;wsp:rsid wsp:val=&quot;00A579D4&quot;/&gt;&lt;wsp:rsid wsp:val=&quot;00A57E1F&quot;/&gt;&lt;wsp:rsid wsp:val=&quot;00A57FD4&quot;/&gt;&lt;wsp:rsid wsp:val=&quot;00A6164B&quot;/&gt;&lt;wsp:rsid wsp:val=&quot;00A64A6C&quot;/&gt;&lt;wsp:rsid wsp:val=&quot;00A70F6A&quot;/&gt;&lt;wsp:rsid wsp:val=&quot;00A74707&quot;/&gt;&lt;wsp:rsid wsp:val=&quot;00A81C6C&quot;/&gt;&lt;wsp:rsid wsp:val=&quot;00A87CB5&quot;/&gt;&lt;wsp:rsid wsp:val=&quot;00A92BE7&quot;/&gt;&lt;wsp:rsid wsp:val=&quot;00A938F5&quot;/&gt;&lt;wsp:rsid wsp:val=&quot;00A94BA0&quot;/&gt;&lt;wsp:rsid wsp:val=&quot;00AB3BAE&quot;/&gt;&lt;wsp:rsid wsp:val=&quot;00AB5886&quot;/&gt;&lt;wsp:rsid wsp:val=&quot;00AB7D85&quot;/&gt;&lt;wsp:rsid wsp:val=&quot;00AC136C&quot;/&gt;&lt;wsp:rsid wsp:val=&quot;00AD202B&quot;/&gt;&lt;wsp:rsid wsp:val=&quot;00AD40E1&quot;/&gt;&lt;wsp:rsid wsp:val=&quot;00AE0A3B&quot;/&gt;&lt;wsp:rsid wsp:val=&quot;00AE1141&quot;/&gt;&lt;wsp:rsid wsp:val=&quot;00AE3AD7&quot;/&gt;&lt;wsp:rsid wsp:val=&quot;00AF1180&quot;/&gt;&lt;wsp:rsid wsp:val=&quot;00AF7EEC&quot;/&gt;&lt;wsp:rsid wsp:val=&quot;00B0114B&quot;/&gt;&lt;wsp:rsid wsp:val=&quot;00B06CAD&quot;/&gt;&lt;wsp:rsid wsp:val=&quot;00B0777B&quot;/&gt;&lt;wsp:rsid wsp:val=&quot;00B30096&quot;/&gt;&lt;wsp:rsid wsp:val=&quot;00B30815&quot;/&gt;&lt;wsp:rsid wsp:val=&quot;00B31625&quot;/&gt;&lt;wsp:rsid wsp:val=&quot;00B46536&quot;/&gt;&lt;wsp:rsid wsp:val=&quot;00B51D71&quot;/&gt;&lt;wsp:rsid wsp:val=&quot;00B60563&quot;/&gt;&lt;wsp:rsid wsp:val=&quot;00B62717&quot;/&gt;&lt;wsp:rsid wsp:val=&quot;00B636CE&quot;/&gt;&lt;wsp:rsid wsp:val=&quot;00B637C2&quot;/&gt;&lt;wsp:rsid wsp:val=&quot;00B65534&quot;/&gt;&lt;wsp:rsid wsp:val=&quot;00B67066&quot;/&gt;&lt;wsp:rsid wsp:val=&quot;00B679E4&quot;/&gt;&lt;wsp:rsid wsp:val=&quot;00B73E6F&quot;/&gt;&lt;wsp:rsid wsp:val=&quot;00B7535C&quot;/&gt;&lt;wsp:rsid wsp:val=&quot;00B778E3&quot;/&gt;&lt;wsp:rsid wsp:val=&quot;00B80584&quot;/&gt;&lt;wsp:rsid wsp:val=&quot;00B86C65&quot;/&gt;&lt;wsp:rsid wsp:val=&quot;00B86CBF&quot;/&gt;&lt;wsp:rsid wsp:val=&quot;00B901AE&quot;/&gt;&lt;wsp:rsid wsp:val=&quot;00B92CE9&quot;/&gt;&lt;wsp:rsid wsp:val=&quot;00BA094F&quot;/&gt;&lt;wsp:rsid wsp:val=&quot;00BB130E&quot;/&gt;&lt;wsp:rsid wsp:val=&quot;00BB4D52&quot;/&gt;&lt;wsp:rsid wsp:val=&quot;00BC42B0&quot;/&gt;&lt;wsp:rsid wsp:val=&quot;00BC64FE&quot;/&gt;&lt;wsp:rsid wsp:val=&quot;00BD1C5C&quot;/&gt;&lt;wsp:rsid wsp:val=&quot;00BD5466&quot;/&gt;&lt;wsp:rsid wsp:val=&quot;00BD60C6&quot;/&gt;&lt;wsp:rsid wsp:val=&quot;00BE16DB&quot;/&gt;&lt;wsp:rsid wsp:val=&quot;00BE72DA&quot;/&gt;&lt;wsp:rsid wsp:val=&quot;00BE76C9&quot;/&gt;&lt;wsp:rsid wsp:val=&quot;00BF2714&quot;/&gt;&lt;wsp:rsid wsp:val=&quot;00C065C3&quot;/&gt;&lt;wsp:rsid wsp:val=&quot;00C06DBA&quot;/&gt;&lt;wsp:rsid wsp:val=&quot;00C111AD&quot;/&gt;&lt;wsp:rsid wsp:val=&quot;00C11D8B&quot;/&gt;&lt;wsp:rsid wsp:val=&quot;00C2191F&quot;/&gt;&lt;wsp:rsid wsp:val=&quot;00C2217A&quot;/&gt;&lt;wsp:rsid wsp:val=&quot;00C309A7&quot;/&gt;&lt;wsp:rsid wsp:val=&quot;00C30CBD&quot;/&gt;&lt;wsp:rsid wsp:val=&quot;00C314C3&quot;/&gt;&lt;wsp:rsid wsp:val=&quot;00C32328&quot;/&gt;&lt;wsp:rsid wsp:val=&quot;00C329DB&quot;/&gt;&lt;wsp:rsid wsp:val=&quot;00C45810&quot;/&gt;&lt;wsp:rsid wsp:val=&quot;00C55132&quot;/&gt;&lt;wsp:rsid wsp:val=&quot;00C60615&quot;/&gt;&lt;wsp:rsid wsp:val=&quot;00C65FBF&quot;/&gt;&lt;wsp:rsid wsp:val=&quot;00C662F1&quot;/&gt;&lt;wsp:rsid wsp:val=&quot;00C76C57&quot;/&gt;&lt;wsp:rsid wsp:val=&quot;00C8069C&quot;/&gt;&lt;wsp:rsid wsp:val=&quot;00C81336&quot;/&gt;&lt;wsp:rsid wsp:val=&quot;00C8748F&quot;/&gt;&lt;wsp:rsid wsp:val=&quot;00C91D5A&quot;/&gt;&lt;wsp:rsid wsp:val=&quot;00C943BA&quot;/&gt;&lt;wsp:rsid wsp:val=&quot;00CA1DFB&quot;/&gt;&lt;wsp:rsid wsp:val=&quot;00CA5AD6&quot;/&gt;&lt;wsp:rsid wsp:val=&quot;00CB13C9&quot;/&gt;&lt;wsp:rsid wsp:val=&quot;00CB4036&quot;/&gt;&lt;wsp:rsid wsp:val=&quot;00CD1629&quot;/&gt;&lt;wsp:rsid wsp:val=&quot;00CD3843&quot;/&gt;&lt;wsp:rsid wsp:val=&quot;00CD4DCD&quot;/&gt;&lt;wsp:rsid wsp:val=&quot;00CD7AB6&quot;/&gt;&lt;wsp:rsid wsp:val=&quot;00CE524C&quot;/&gt;&lt;wsp:rsid wsp:val=&quot;00CE5D40&quot;/&gt;&lt;wsp:rsid wsp:val=&quot;00CE6AD9&quot;/&gt;&lt;wsp:rsid wsp:val=&quot;00CF0FF7&quot;/&gt;&lt;wsp:rsid wsp:val=&quot;00CF2110&quot;/&gt;&lt;wsp:rsid wsp:val=&quot;00CF2E03&quot;/&gt;&lt;wsp:rsid wsp:val=&quot;00CF3A3E&quot;/&gt;&lt;wsp:rsid wsp:val=&quot;00CF5F76&quot;/&gt;&lt;wsp:rsid wsp:val=&quot;00D10246&quot;/&gt;&lt;wsp:rsid wsp:val=&quot;00D11BA5&quot;/&gt;&lt;wsp:rsid wsp:val=&quot;00D142A5&quot;/&gt;&lt;wsp:rsid wsp:val=&quot;00D2397E&quot;/&gt;&lt;wsp:rsid wsp:val=&quot;00D25490&quot;/&gt;&lt;wsp:rsid wsp:val=&quot;00D334BC&quot;/&gt;&lt;wsp:rsid wsp:val=&quot;00D36241&quot;/&gt;&lt;wsp:rsid wsp:val=&quot;00D3637E&quot;/&gt;&lt;wsp:rsid wsp:val=&quot;00D43184&quot;/&gt;&lt;wsp:rsid wsp:val=&quot;00D5718F&quot;/&gt;&lt;wsp:rsid wsp:val=&quot;00D71F69&quot;/&gt;&lt;wsp:rsid wsp:val=&quot;00D73742&quot;/&gt;&lt;wsp:rsid wsp:val=&quot;00D73D63&quot;/&gt;&lt;wsp:rsid wsp:val=&quot;00D75F00&quot;/&gt;&lt;wsp:rsid wsp:val=&quot;00D776F2&quot;/&gt;&lt;wsp:rsid wsp:val=&quot;00D81B1B&quot;/&gt;&lt;wsp:rsid wsp:val=&quot;00D846AB&quot;/&gt;&lt;wsp:rsid wsp:val=&quot;00D9759F&quot;/&gt;&lt;wsp:rsid wsp:val=&quot;00DA1E28&quot;/&gt;&lt;wsp:rsid wsp:val=&quot;00DA3023&quot;/&gt;&lt;wsp:rsid wsp:val=&quot;00DA5679&quot;/&gt;&lt;wsp:rsid wsp:val=&quot;00DB12B8&quot;/&gt;&lt;wsp:rsid wsp:val=&quot;00DB35FD&quot;/&gt;&lt;wsp:rsid wsp:val=&quot;00DB3A28&quot;/&gt;&lt;wsp:rsid wsp:val=&quot;00DB4095&quot;/&gt;&lt;wsp:rsid wsp:val=&quot;00DC5BD3&quot;/&gt;&lt;wsp:rsid wsp:val=&quot;00DC6943&quot;/&gt;&lt;wsp:rsid wsp:val=&quot;00DC7106&quot;/&gt;&lt;wsp:rsid wsp:val=&quot;00DD141A&quot;/&gt;&lt;wsp:rsid wsp:val=&quot;00DF2B8F&quot;/&gt;&lt;wsp:rsid wsp:val=&quot;00DF62ED&quot;/&gt;&lt;wsp:rsid wsp:val=&quot;00DF6A32&quot;/&gt;&lt;wsp:rsid wsp:val=&quot;00E0565E&quot;/&gt;&lt;wsp:rsid wsp:val=&quot;00E0587F&quot;/&gt;&lt;wsp:rsid wsp:val=&quot;00E1337F&quot;/&gt;&lt;wsp:rsid wsp:val=&quot;00E13BCB&quot;/&gt;&lt;wsp:rsid wsp:val=&quot;00E1733F&quot;/&gt;&lt;wsp:rsid wsp:val=&quot;00E23577&quot;/&gt;&lt;wsp:rsid wsp:val=&quot;00E237DF&quot;/&gt;&lt;wsp:rsid wsp:val=&quot;00E24B1B&quot;/&gt;&lt;wsp:rsid wsp:val=&quot;00E2725B&quot;/&gt;&lt;wsp:rsid wsp:val=&quot;00E44E01&quot;/&gt;&lt;wsp:rsid wsp:val=&quot;00E44F32&quot;/&gt;&lt;wsp:rsid wsp:val=&quot;00E45962&quot;/&gt;&lt;wsp:rsid wsp:val=&quot;00E50834&quot;/&gt;&lt;wsp:rsid wsp:val=&quot;00E51F79&quot;/&gt;&lt;wsp:rsid wsp:val=&quot;00E51FD1&quot;/&gt;&lt;wsp:rsid wsp:val=&quot;00E56BEE&quot;/&gt;&lt;wsp:rsid wsp:val=&quot;00E57BE5&quot;/&gt;&lt;wsp:rsid wsp:val=&quot;00E61E27&quot;/&gt;&lt;wsp:rsid wsp:val=&quot;00E6268E&quot;/&gt;&lt;wsp:rsid wsp:val=&quot;00E630DB&quot;/&gt;&lt;wsp:rsid wsp:val=&quot;00E67B33&quot;/&gt;&lt;wsp:rsid wsp:val=&quot;00E87A78&quot;/&gt;&lt;wsp:rsid wsp:val=&quot;00E95745&quot;/&gt;&lt;wsp:rsid wsp:val=&quot;00EA56DF&quot;/&gt;&lt;wsp:rsid wsp:val=&quot;00EB1A1E&quot;/&gt;&lt;wsp:rsid wsp:val=&quot;00EB1DB9&quot;/&gt;&lt;wsp:rsid wsp:val=&quot;00EB3066&quot;/&gt;&lt;wsp:rsid wsp:val=&quot;00EC5F1A&quot;/&gt;&lt;wsp:rsid wsp:val=&quot;00EC7C94&quot;/&gt;&lt;wsp:rsid wsp:val=&quot;00EE0D6E&quot;/&gt;&lt;wsp:rsid wsp:val=&quot;00EE4F99&quot;/&gt;&lt;wsp:rsid wsp:val=&quot;00EF1207&quot;/&gt;&lt;wsp:rsid wsp:val=&quot;00EF54F3&quot;/&gt;&lt;wsp:rsid wsp:val=&quot;00F01D39&quot;/&gt;&lt;wsp:rsid wsp:val=&quot;00F05B4E&quot;/&gt;&lt;wsp:rsid wsp:val=&quot;00F150BE&quot;/&gt;&lt;wsp:rsid wsp:val=&quot;00F26234&quot;/&gt;&lt;wsp:rsid wsp:val=&quot;00F26E2A&quot;/&gt;&lt;wsp:rsid wsp:val=&quot;00F272C3&quot;/&gt;&lt;wsp:rsid wsp:val=&quot;00F54637&quot;/&gt;&lt;wsp:rsid wsp:val=&quot;00F56919&quot;/&gt;&lt;wsp:rsid wsp:val=&quot;00F67CE6&quot;/&gt;&lt;wsp:rsid wsp:val=&quot;00F73769&quot;/&gt;&lt;wsp:rsid wsp:val=&quot;00F741ED&quot;/&gt;&lt;wsp:rsid wsp:val=&quot;00F75205&quot;/&gt;&lt;wsp:rsid wsp:val=&quot;00F80A8C&quot;/&gt;&lt;wsp:rsid wsp:val=&quot;00F812A2&quot;/&gt;&lt;wsp:rsid wsp:val=&quot;00F86DC4&quot;/&gt;&lt;wsp:rsid wsp:val=&quot;00F9085E&quot;/&gt;&lt;wsp:rsid wsp:val=&quot;00FA110E&quot;/&gt;&lt;wsp:rsid wsp:val=&quot;00FA6B18&quot;/&gt;&lt;wsp:rsid wsp:val=&quot;00FA7BAB&quot;/&gt;&lt;wsp:rsid wsp:val=&quot;00FB18F3&quot;/&gt;&lt;wsp:rsid wsp:val=&quot;00FB3E25&quot;/&gt;&lt;wsp:rsid wsp:val=&quot;00FB6167&quot;/&gt;&lt;wsp:rsid wsp:val=&quot;00FB72DF&quot;/&gt;&lt;wsp:rsid wsp:val=&quot;00FC5AE3&quot;/&gt;&lt;wsp:rsid wsp:val=&quot;00FC6A4C&quot;/&gt;&lt;wsp:rsid wsp:val=&quot;00FC6F79&quot;/&gt;&lt;wsp:rsid wsp:val=&quot;00FC73E8&quot;/&gt;&lt;wsp:rsid wsp:val=&quot;00FC7EEC&quot;/&gt;&lt;wsp:rsid wsp:val=&quot;00FD54A7&quot;/&gt;&lt;wsp:rsid wsp:val=&quot;00FE7EF0&quot;/&gt;&lt;wsp:rsid wsp:val=&quot;00FF6AA2&quot;/&gt;&lt;/wsp:rsids&gt;&lt;/w:docPr&gt;&lt;w:body&gt;&lt;wx:sect&gt;&lt;w:p wsp:rsidR=&quot;00000000&quot; wsp:rsidRDefault=&quot;00CF2E03&quot; wsp:rsidP=&quot;00CF2E03&quot;&gt;&lt;m:oMathPara&gt;&lt;m:oMath&gt;&lt;m:acc&gt;&lt;m:accPr&gt;&lt;m:chr m:val=&quot;ฬ…&quot;/&gt;&lt;m:ctrlPr&gt;&lt;w:rPr&gt;&lt;w:rFonts w:ascii=&quot;Cambria Math&quot; w:h-ansi=&quot;Cambria Math&quot; w:cs=&quot;TH SarabunPSK&quot;/&gt;&lt;wx:font wx:val=&quot;Cambria Math&quot;/&gt;&lt;w:i-cs/&gt;&lt;/w:rPr&gt;&lt;/m:ctrlPr&gt;&lt;/m:accPr&gt;&lt;m:e&gt;&lt;m:r&gt;&lt;m:rPr&gt;&lt;m:sty m:val=&quot;p&quot;/&gt;&lt;/m:rPr&gt;&lt;w:rPr&gt;&lt;w:rFonts w:ascii=&quot;Cambria Math&quot; w:h-ansi=&quot;Cambria Math&quot; w:cs=&quot;TH SarabunPSK&quot;/&gt;&lt;wx:font wx:val=&quot;Cambria Math&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7A3855">
        <w:rPr>
          <w:rFonts w:ascii="TH SarabunPSK" w:hAnsi="TH SarabunPSK" w:cs="TH SarabunPSK"/>
          <w:sz w:val="32"/>
          <w:szCs w:val="32"/>
          <w:cs/>
        </w:rPr>
        <w:fldChar w:fldCharType="end"/>
      </w:r>
      <w:r w:rsidRPr="007A3855">
        <w:rPr>
          <w:rFonts w:ascii="TH SarabunPSK" w:hAnsi="TH SarabunPSK" w:cs="TH SarabunPSK"/>
          <w:sz w:val="32"/>
          <w:szCs w:val="32"/>
          <w:cs/>
        </w:rPr>
        <w:t xml:space="preserve"> = ๓.๕๓</w:t>
      </w:r>
      <w:r w:rsidRPr="007A3855">
        <w:rPr>
          <w:rFonts w:ascii="TH SarabunPSK" w:hAnsi="TH SarabunPSK" w:cs="TH SarabunPSK"/>
          <w:sz w:val="32"/>
          <w:szCs w:val="32"/>
        </w:rPr>
        <w:t>, S</w:t>
      </w:r>
      <w:r w:rsidRPr="007A3855">
        <w:rPr>
          <w:rFonts w:ascii="TH SarabunPSK" w:hAnsi="TH SarabunPSK" w:cs="TH SarabunPSK"/>
          <w:sz w:val="32"/>
          <w:szCs w:val="32"/>
          <w:cs/>
        </w:rPr>
        <w:t>.</w:t>
      </w:r>
      <w:r w:rsidRPr="007A3855">
        <w:rPr>
          <w:rFonts w:ascii="TH SarabunPSK" w:hAnsi="TH SarabunPSK" w:cs="TH SarabunPSK"/>
          <w:sz w:val="32"/>
          <w:szCs w:val="32"/>
        </w:rPr>
        <w:t>D</w:t>
      </w:r>
      <w:r w:rsidRPr="007A3855">
        <w:rPr>
          <w:rFonts w:ascii="TH SarabunPSK" w:hAnsi="TH SarabunPSK" w:cs="TH SarabunPSK"/>
          <w:sz w:val="32"/>
          <w:szCs w:val="32"/>
          <w:cs/>
        </w:rPr>
        <w:t>. =๐.๖๗) พรรคที่สังกัดของผู้สมัคร (</w:t>
      </w:r>
      <w:r w:rsidRPr="007A3855">
        <w:rPr>
          <w:rFonts w:ascii="TH SarabunPSK" w:hAnsi="TH SarabunPSK" w:cs="TH SarabunPSK"/>
          <w:sz w:val="32"/>
          <w:szCs w:val="32"/>
          <w:cs/>
        </w:rPr>
        <w:fldChar w:fldCharType="begin"/>
      </w:r>
      <w:r w:rsidRPr="007A3855">
        <w:rPr>
          <w:rFonts w:ascii="TH SarabunPSK" w:hAnsi="TH SarabunPSK" w:cs="TH SarabunPSK"/>
          <w:sz w:val="32"/>
          <w:szCs w:val="32"/>
          <w:cs/>
        </w:rPr>
        <w:instrText xml:space="preserve"> </w:instrText>
      </w:r>
      <w:r w:rsidRPr="007A3855">
        <w:rPr>
          <w:rFonts w:ascii="TH SarabunPSK" w:hAnsi="TH SarabunPSK" w:cs="TH SarabunPSK"/>
          <w:sz w:val="32"/>
          <w:szCs w:val="32"/>
        </w:rPr>
        <w:instrText>QUOTE</w:instrText>
      </w:r>
      <w:r w:rsidRPr="007A3855">
        <w:rPr>
          <w:rFonts w:ascii="TH SarabunPSK" w:hAnsi="TH SarabunPSK" w:cs="TH SarabunPSK"/>
          <w:sz w:val="32"/>
          <w:szCs w:val="32"/>
          <w:cs/>
        </w:rPr>
        <w:instrText xml:space="preserve"> </w:instrText>
      </w:r>
      <w:r w:rsidRPr="007A3855">
        <w:rPr>
          <w:rFonts w:ascii="TH SarabunPSK" w:hAnsi="TH SarabunPSK" w:cs="TH SarabunPSK"/>
          <w:position w:val="-8"/>
          <w:sz w:val="32"/>
          <w:szCs w:val="32"/>
          <w:cs/>
        </w:rPr>
        <w:pict w14:anchorId="4ED199E2">
          <v:shape id="_x0000_i1035" type="#_x0000_t75" style="width: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720&quot;/&gt;&lt;w:drawingGridHorizontalSpacing w:val=&quot;16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compat&gt;&lt;wsp:rsids&gt;&lt;wsp:rsidRoot wsp:val=&quot;00BB130E&quot;/&gt;&lt;wsp:rsid wsp:val=&quot;00002CAB&quot;/&gt;&lt;wsp:rsid wsp:val=&quot;00002E77&quot;/&gt;&lt;wsp:rsid wsp:val=&quot;00005D21&quot;/&gt;&lt;wsp:rsid wsp:val=&quot;00010687&quot;/&gt;&lt;wsp:rsid wsp:val=&quot;0001076F&quot;/&gt;&lt;wsp:rsid wsp:val=&quot;000108B9&quot;/&gt;&lt;wsp:rsid wsp:val=&quot;00014BD4&quot;/&gt;&lt;wsp:rsid wsp:val=&quot;00015C9D&quot;/&gt;&lt;wsp:rsid wsp:val=&quot;000206DB&quot;/&gt;&lt;wsp:rsid wsp:val=&quot;00021C54&quot;/&gt;&lt;wsp:rsid wsp:val=&quot;00021EEE&quot;/&gt;&lt;wsp:rsid wsp:val=&quot;00033D78&quot;/&gt;&lt;wsp:rsid wsp:val=&quot;00041FED&quot;/&gt;&lt;wsp:rsid wsp:val=&quot;000456A6&quot;/&gt;&lt;wsp:rsid wsp:val=&quot;00056385&quot;/&gt;&lt;wsp:rsid wsp:val=&quot;00063319&quot;/&gt;&lt;wsp:rsid wsp:val=&quot;00064039&quot;/&gt;&lt;wsp:rsid wsp:val=&quot;00071103&quot;/&gt;&lt;wsp:rsid wsp:val=&quot;00071A37&quot;/&gt;&lt;wsp:rsid wsp:val=&quot;000814E2&quot;/&gt;&lt;wsp:rsid wsp:val=&quot;0008258F&quot;/&gt;&lt;wsp:rsid wsp:val=&quot;00083A6D&quot;/&gt;&lt;wsp:rsid wsp:val=&quot;00083E13&quot;/&gt;&lt;wsp:rsid wsp:val=&quot;00085DE6&quot;/&gt;&lt;wsp:rsid wsp:val=&quot;000909EA&quot;/&gt;&lt;wsp:rsid wsp:val=&quot;00093250&quot;/&gt;&lt;wsp:rsid wsp:val=&quot;000933C6&quot;/&gt;&lt;wsp:rsid wsp:val=&quot;00097ED1&quot;/&gt;&lt;wsp:rsid wsp:val=&quot;000A2C69&quot;/&gt;&lt;wsp:rsid wsp:val=&quot;000A3B3B&quot;/&gt;&lt;wsp:rsid wsp:val=&quot;000A406F&quot;/&gt;&lt;wsp:rsid wsp:val=&quot;000A619D&quot;/&gt;&lt;wsp:rsid wsp:val=&quot;000B08D5&quot;/&gt;&lt;wsp:rsid wsp:val=&quot;000C3029&quot;/&gt;&lt;wsp:rsid wsp:val=&quot;000C4400&quot;/&gt;&lt;wsp:rsid wsp:val=&quot;000C6E75&quot;/&gt;&lt;wsp:rsid wsp:val=&quot;000D0F71&quot;/&gt;&lt;wsp:rsid wsp:val=&quot;000D1443&quot;/&gt;&lt;wsp:rsid wsp:val=&quot;000D3030&quot;/&gt;&lt;wsp:rsid wsp:val=&quot;000D4545&quot;/&gt;&lt;wsp:rsid wsp:val=&quot;000D7F14&quot;/&gt;&lt;wsp:rsid wsp:val=&quot;000E204D&quot;/&gt;&lt;wsp:rsid wsp:val=&quot;000E33F6&quot;/&gt;&lt;wsp:rsid wsp:val=&quot;000F1002&quot;/&gt;&lt;wsp:rsid wsp:val=&quot;000F25AA&quot;/&gt;&lt;wsp:rsid wsp:val=&quot;000F3BFE&quot;/&gt;&lt;wsp:rsid wsp:val=&quot;001076B8&quot;/&gt;&lt;wsp:rsid wsp:val=&quot;00111ABF&quot;/&gt;&lt;wsp:rsid wsp:val=&quot;001222D7&quot;/&gt;&lt;wsp:rsid wsp:val=&quot;0012315A&quot;/&gt;&lt;wsp:rsid wsp:val=&quot;00125A4A&quot;/&gt;&lt;wsp:rsid wsp:val=&quot;00125C6F&quot;/&gt;&lt;wsp:rsid wsp:val=&quot;001273DC&quot;/&gt;&lt;wsp:rsid wsp:val=&quot;0013003A&quot;/&gt;&lt;wsp:rsid wsp:val=&quot;001307A6&quot;/&gt;&lt;wsp:rsid wsp:val=&quot;00131864&quot;/&gt;&lt;wsp:rsid wsp:val=&quot;00144D9B&quot;/&gt;&lt;wsp:rsid wsp:val=&quot;00147169&quot;/&gt;&lt;wsp:rsid wsp:val=&quot;00156A48&quot;/&gt;&lt;wsp:rsid wsp:val=&quot;0016108F&quot;/&gt;&lt;wsp:rsid wsp:val=&quot;001629C7&quot;/&gt;&lt;wsp:rsid wsp:val=&quot;001655D8&quot;/&gt;&lt;wsp:rsid wsp:val=&quot;00167BBB&quot;/&gt;&lt;wsp:rsid wsp:val=&quot;00171E7B&quot;/&gt;&lt;wsp:rsid wsp:val=&quot;00176E07&quot;/&gt;&lt;wsp:rsid wsp:val=&quot;00180767&quot;/&gt;&lt;wsp:rsid wsp:val=&quot;001829EF&quot;/&gt;&lt;wsp:rsid wsp:val=&quot;00185A90&quot;/&gt;&lt;wsp:rsid wsp:val=&quot;00194663&quot;/&gt;&lt;wsp:rsid wsp:val=&quot;001A1D60&quot;/&gt;&lt;wsp:rsid wsp:val=&quot;001A57D5&quot;/&gt;&lt;wsp:rsid wsp:val=&quot;001A65A0&quot;/&gt;&lt;wsp:rsid wsp:val=&quot;001B5C7D&quot;/&gt;&lt;wsp:rsid wsp:val=&quot;001C097D&quot;/&gt;&lt;wsp:rsid wsp:val=&quot;001C507D&quot;/&gt;&lt;wsp:rsid wsp:val=&quot;001D367E&quot;/&gt;&lt;wsp:rsid wsp:val=&quot;001E030B&quot;/&gt;&lt;wsp:rsid wsp:val=&quot;001E76F7&quot;/&gt;&lt;wsp:rsid wsp:val=&quot;001F06AB&quot;/&gt;&lt;wsp:rsid wsp:val=&quot;001F0D15&quot;/&gt;&lt;wsp:rsid wsp:val=&quot;00200C63&quot;/&gt;&lt;wsp:rsid wsp:val=&quot;00202A1A&quot;/&gt;&lt;wsp:rsid wsp:val=&quot;002049E1&quot;/&gt;&lt;wsp:rsid wsp:val=&quot;00206687&quot;/&gt;&lt;wsp:rsid wsp:val=&quot;00206FF2&quot;/&gt;&lt;wsp:rsid wsp:val=&quot;00207748&quot;/&gt;&lt;wsp:rsid wsp:val=&quot;00214791&quot;/&gt;&lt;wsp:rsid wsp:val=&quot;002269EC&quot;/&gt;&lt;wsp:rsid wsp:val=&quot;00230F0D&quot;/&gt;&lt;wsp:rsid wsp:val=&quot;0023326B&quot;/&gt;&lt;wsp:rsid wsp:val=&quot;00240278&quot;/&gt;&lt;wsp:rsid wsp:val=&quot;00246A4A&quot;/&gt;&lt;wsp:rsid wsp:val=&quot;00247CCE&quot;/&gt;&lt;wsp:rsid wsp:val=&quot;00247E90&quot;/&gt;&lt;wsp:rsid wsp:val=&quot;0025382A&quot;/&gt;&lt;wsp:rsid wsp:val=&quot;0026112B&quot;/&gt;&lt;wsp:rsid wsp:val=&quot;00276309&quot;/&gt;&lt;wsp:rsid wsp:val=&quot;00286F17&quot;/&gt;&lt;wsp:rsid wsp:val=&quot;00287FCE&quot;/&gt;&lt;wsp:rsid wsp:val=&quot;002A1DE2&quot;/&gt;&lt;wsp:rsid wsp:val=&quot;002A2BDC&quot;/&gt;&lt;wsp:rsid wsp:val=&quot;002A4F89&quot;/&gt;&lt;wsp:rsid wsp:val=&quot;002A775B&quot;/&gt;&lt;wsp:rsid wsp:val=&quot;002B15A8&quot;/&gt;&lt;wsp:rsid wsp:val=&quot;002C3D0F&quot;/&gt;&lt;wsp:rsid wsp:val=&quot;002D0227&quot;/&gt;&lt;wsp:rsid wsp:val=&quot;002D5D0D&quot;/&gt;&lt;wsp:rsid wsp:val=&quot;002D7C64&quot;/&gt;&lt;wsp:rsid wsp:val=&quot;002D7CAD&quot;/&gt;&lt;wsp:rsid wsp:val=&quot;002E2BC6&quot;/&gt;&lt;wsp:rsid wsp:val=&quot;002E36F9&quot;/&gt;&lt;wsp:rsid wsp:val=&quot;002E7DB6&quot;/&gt;&lt;wsp:rsid wsp:val=&quot;002F085E&quot;/&gt;&lt;wsp:rsid wsp:val=&quot;002F1CAA&quot;/&gt;&lt;wsp:rsid wsp:val=&quot;002F5447&quot;/&gt;&lt;wsp:rsid wsp:val=&quot;00300DC7&quot;/&gt;&lt;wsp:rsid wsp:val=&quot;00313EFB&quot;/&gt;&lt;wsp:rsid wsp:val=&quot;00314A80&quot;/&gt;&lt;wsp:rsid wsp:val=&quot;00316B37&quot;/&gt;&lt;wsp:rsid wsp:val=&quot;00321C47&quot;/&gt;&lt;wsp:rsid wsp:val=&quot;00324CD9&quot;/&gt;&lt;wsp:rsid wsp:val=&quot;0032573D&quot;/&gt;&lt;wsp:rsid wsp:val=&quot;00326254&quot;/&gt;&lt;wsp:rsid wsp:val=&quot;00327C9E&quot;/&gt;&lt;wsp:rsid wsp:val=&quot;003407F3&quot;/&gt;&lt;wsp:rsid wsp:val=&quot;003432B9&quot;/&gt;&lt;wsp:rsid wsp:val=&quot;00343B26&quot;/&gt;&lt;wsp:rsid wsp:val=&quot;00350398&quot;/&gt;&lt;wsp:rsid wsp:val=&quot;003529C3&quot;/&gt;&lt;wsp:rsid wsp:val=&quot;0035398B&quot;/&gt;&lt;wsp:rsid wsp:val=&quot;003554E1&quot;/&gt;&lt;wsp:rsid wsp:val=&quot;0036662C&quot;/&gt;&lt;wsp:rsid wsp:val=&quot;00366997&quot;/&gt;&lt;wsp:rsid wsp:val=&quot;00380209&quot;/&gt;&lt;wsp:rsid wsp:val=&quot;00385FDF&quot;/&gt;&lt;wsp:rsid wsp:val=&quot;00386851&quot;/&gt;&lt;wsp:rsid wsp:val=&quot;00387916&quot;/&gt;&lt;wsp:rsid wsp:val=&quot;00391C9A&quot;/&gt;&lt;wsp:rsid wsp:val=&quot;003926A8&quot;/&gt;&lt;wsp:rsid wsp:val=&quot;00396114&quot;/&gt;&lt;wsp:rsid wsp:val=&quot;003A5729&quot;/&gt;&lt;wsp:rsid wsp:val=&quot;003B5F66&quot;/&gt;&lt;wsp:rsid wsp:val=&quot;003B6277&quot;/&gt;&lt;wsp:rsid wsp:val=&quot;003B79F3&quot;/&gt;&lt;wsp:rsid wsp:val=&quot;003C1E98&quot;/&gt;&lt;wsp:rsid wsp:val=&quot;003C4A9B&quot;/&gt;&lt;wsp:rsid wsp:val=&quot;003C71E6&quot;/&gt;&lt;wsp:rsid wsp:val=&quot;003C79BB&quot;/&gt;&lt;wsp:rsid wsp:val=&quot;003D6839&quot;/&gt;&lt;wsp:rsid wsp:val=&quot;003E146A&quot;/&gt;&lt;wsp:rsid wsp:val=&quot;003E18B0&quot;/&gt;&lt;wsp:rsid wsp:val=&quot;003E1FEC&quot;/&gt;&lt;wsp:rsid wsp:val=&quot;003E6BF9&quot;/&gt;&lt;wsp:rsid wsp:val=&quot;003F79D9&quot;/&gt;&lt;wsp:rsid wsp:val=&quot;00402DEB&quot;/&gt;&lt;wsp:rsid wsp:val=&quot;00405068&quot;/&gt;&lt;wsp:rsid wsp:val=&quot;00410A81&quot;/&gt;&lt;wsp:rsid wsp:val=&quot;00413A7F&quot;/&gt;&lt;wsp:rsid wsp:val=&quot;00416D8E&quot;/&gt;&lt;wsp:rsid wsp:val=&quot;00424B3F&quot;/&gt;&lt;wsp:rsid wsp:val=&quot;00430291&quot;/&gt;&lt;wsp:rsid wsp:val=&quot;00430749&quot;/&gt;&lt;wsp:rsid wsp:val=&quot;00436CA1&quot;/&gt;&lt;wsp:rsid wsp:val=&quot;00436D5E&quot;/&gt;&lt;wsp:rsid wsp:val=&quot;00440298&quot;/&gt;&lt;wsp:rsid wsp:val=&quot;004408DD&quot;/&gt;&lt;wsp:rsid wsp:val=&quot;00444D36&quot;/&gt;&lt;wsp:rsid wsp:val=&quot;00445348&quot;/&gt;&lt;wsp:rsid wsp:val=&quot;004628C7&quot;/&gt;&lt;wsp:rsid wsp:val=&quot;0046482A&quot;/&gt;&lt;wsp:rsid wsp:val=&quot;004669E3&quot;/&gt;&lt;wsp:rsid wsp:val=&quot;004679EA&quot;/&gt;&lt;wsp:rsid wsp:val=&quot;00467E57&quot;/&gt;&lt;wsp:rsid wsp:val=&quot;004702E9&quot;/&gt;&lt;wsp:rsid wsp:val=&quot;00471D71&quot;/&gt;&lt;wsp:rsid wsp:val=&quot;004758F7&quot;/&gt;&lt;wsp:rsid wsp:val=&quot;0048281B&quot;/&gt;&lt;wsp:rsid wsp:val=&quot;00484DE5&quot;/&gt;&lt;wsp:rsid wsp:val=&quot;00485699&quot;/&gt;&lt;wsp:rsid wsp:val=&quot;004860F5&quot;/&gt;&lt;wsp:rsid wsp:val=&quot;004912B1&quot;/&gt;&lt;wsp:rsid wsp:val=&quot;00492272&quot;/&gt;&lt;wsp:rsid wsp:val=&quot;004B1D5C&quot;/&gt;&lt;wsp:rsid wsp:val=&quot;004B277D&quot;/&gt;&lt;wsp:rsid wsp:val=&quot;004B28EA&quot;/&gt;&lt;wsp:rsid wsp:val=&quot;004B413D&quot;/&gt;&lt;wsp:rsid wsp:val=&quot;004C105C&quot;/&gt;&lt;wsp:rsid wsp:val=&quot;004C3795&quot;/&gt;&lt;wsp:rsid wsp:val=&quot;004D199E&quot;/&gt;&lt;wsp:rsid wsp:val=&quot;004D4D65&quot;/&gt;&lt;wsp:rsid wsp:val=&quot;004E1051&quot;/&gt;&lt;wsp:rsid wsp:val=&quot;004E3DC4&quot;/&gt;&lt;wsp:rsid wsp:val=&quot;004E4864&quot;/&gt;&lt;wsp:rsid wsp:val=&quot;004E646D&quot;/&gt;&lt;wsp:rsid wsp:val=&quot;004F04AD&quot;/&gt;&lt;wsp:rsid wsp:val=&quot;004F4D7E&quot;/&gt;&lt;wsp:rsid wsp:val=&quot;004F504A&quot;/&gt;&lt;wsp:rsid wsp:val=&quot;004F6408&quot;/&gt;&lt;wsp:rsid wsp:val=&quot;00502BA4&quot;/&gt;&lt;wsp:rsid wsp:val=&quot;00502D75&quot;/&gt;&lt;wsp:rsid wsp:val=&quot;0051198B&quot;/&gt;&lt;wsp:rsid wsp:val=&quot;00511F72&quot;/&gt;&lt;wsp:rsid wsp:val=&quot;005222DE&quot;/&gt;&lt;wsp:rsid wsp:val=&quot;0052385E&quot;/&gt;&lt;wsp:rsid wsp:val=&quot;00526F03&quot;/&gt;&lt;wsp:rsid wsp:val=&quot;00527663&quot;/&gt;&lt;wsp:rsid wsp:val=&quot;00537AF6&quot;/&gt;&lt;wsp:rsid wsp:val=&quot;00540602&quot;/&gt;&lt;wsp:rsid wsp:val=&quot;0054145F&quot;/&gt;&lt;wsp:rsid wsp:val=&quot;00542D9A&quot;/&gt;&lt;wsp:rsid wsp:val=&quot;005440E8&quot;/&gt;&lt;wsp:rsid wsp:val=&quot;00551C3C&quot;/&gt;&lt;wsp:rsid wsp:val=&quot;00556DCC&quot;/&gt;&lt;wsp:rsid wsp:val=&quot;00557FE4&quot;/&gt;&lt;wsp:rsid wsp:val=&quot;00560491&quot;/&gt;&lt;wsp:rsid wsp:val=&quot;005671E2&quot;/&gt;&lt;wsp:rsid wsp:val=&quot;00572C95&quot;/&gt;&lt;wsp:rsid wsp:val=&quot;00580A7D&quot;/&gt;&lt;wsp:rsid wsp:val=&quot;00583457&quot;/&gt;&lt;wsp:rsid wsp:val=&quot;00585780&quot;/&gt;&lt;wsp:rsid wsp:val=&quot;00585FB9&quot;/&gt;&lt;wsp:rsid wsp:val=&quot;00591122&quot;/&gt;&lt;wsp:rsid wsp:val=&quot;0059749A&quot;/&gt;&lt;wsp:rsid wsp:val=&quot;005B0406&quot;/&gt;&lt;wsp:rsid wsp:val=&quot;005B0CB1&quot;/&gt;&lt;wsp:rsid wsp:val=&quot;005B4DCE&quot;/&gt;&lt;wsp:rsid wsp:val=&quot;005B68E9&quot;/&gt;&lt;wsp:rsid wsp:val=&quot;005B71BE&quot;/&gt;&lt;wsp:rsid wsp:val=&quot;005C474A&quot;/&gt;&lt;wsp:rsid wsp:val=&quot;005C6D89&quot;/&gt;&lt;wsp:rsid wsp:val=&quot;005D2E3B&quot;/&gt;&lt;wsp:rsid wsp:val=&quot;005D3C46&quot;/&gt;&lt;wsp:rsid wsp:val=&quot;005D4388&quot;/&gt;&lt;wsp:rsid wsp:val=&quot;005D473E&quot;/&gt;&lt;wsp:rsid wsp:val=&quot;005D483C&quot;/&gt;&lt;wsp:rsid wsp:val=&quot;005D5DC9&quot;/&gt;&lt;wsp:rsid wsp:val=&quot;005E0E9E&quot;/&gt;&lt;wsp:rsid wsp:val=&quot;005F4983&quot;/&gt;&lt;wsp:rsid wsp:val=&quot;005F60AF&quot;/&gt;&lt;wsp:rsid wsp:val=&quot;005F7FA5&quot;/&gt;&lt;wsp:rsid wsp:val=&quot;0060573B&quot;/&gt;&lt;wsp:rsid wsp:val=&quot;00610419&quot;/&gt;&lt;wsp:rsid wsp:val=&quot;00615FF5&quot;/&gt;&lt;wsp:rsid wsp:val=&quot;006167E5&quot;/&gt;&lt;wsp:rsid wsp:val=&quot;00622D89&quot;/&gt;&lt;wsp:rsid wsp:val=&quot;0062515B&quot;/&gt;&lt;wsp:rsid wsp:val=&quot;006276F0&quot;/&gt;&lt;wsp:rsid wsp:val=&quot;0063128B&quot;/&gt;&lt;wsp:rsid wsp:val=&quot;006331C3&quot;/&gt;&lt;wsp:rsid wsp:val=&quot;0063337E&quot;/&gt;&lt;wsp:rsid wsp:val=&quot;00635CAF&quot;/&gt;&lt;wsp:rsid wsp:val=&quot;00646D1D&quot;/&gt;&lt;wsp:rsid wsp:val=&quot;00653820&quot;/&gt;&lt;wsp:rsid wsp:val=&quot;00656F0A&quot;/&gt;&lt;wsp:rsid wsp:val=&quot;00662E23&quot;/&gt;&lt;wsp:rsid wsp:val=&quot;0069134F&quot;/&gt;&lt;wsp:rsid wsp:val=&quot;00692C37&quot;/&gt;&lt;wsp:rsid wsp:val=&quot;006930B9&quot;/&gt;&lt;wsp:rsid wsp:val=&quot;006946EA&quot;/&gt;&lt;wsp:rsid wsp:val=&quot;006A5A8B&quot;/&gt;&lt;wsp:rsid wsp:val=&quot;006B0B7D&quot;/&gt;&lt;wsp:rsid wsp:val=&quot;006B3397&quot;/&gt;&lt;wsp:rsid wsp:val=&quot;006B5EE2&quot;/&gt;&lt;wsp:rsid wsp:val=&quot;006C1D08&quot;/&gt;&lt;wsp:rsid wsp:val=&quot;006C3116&quot;/&gt;&lt;wsp:rsid wsp:val=&quot;006C4AEB&quot;/&gt;&lt;wsp:rsid wsp:val=&quot;006D23D2&quot;/&gt;&lt;wsp:rsid wsp:val=&quot;006D5C6B&quot;/&gt;&lt;wsp:rsid wsp:val=&quot;006E0909&quot;/&gt;&lt;wsp:rsid wsp:val=&quot;006E16F8&quot;/&gt;&lt;wsp:rsid wsp:val=&quot;006E37E3&quot;/&gt;&lt;wsp:rsid wsp:val=&quot;006E77EF&quot;/&gt;&lt;wsp:rsid wsp:val=&quot;006F290F&quot;/&gt;&lt;wsp:rsid wsp:val=&quot;006F3564&quot;/&gt;&lt;wsp:rsid wsp:val=&quot;006F4180&quot;/&gt;&lt;wsp:rsid wsp:val=&quot;0070051A&quot;/&gt;&lt;wsp:rsid wsp:val=&quot;007008B9&quot;/&gt;&lt;wsp:rsid wsp:val=&quot;0070253D&quot;/&gt;&lt;wsp:rsid wsp:val=&quot;00706CA6&quot;/&gt;&lt;wsp:rsid wsp:val=&quot;00715F11&quot;/&gt;&lt;wsp:rsid wsp:val=&quot;007200A1&quot;/&gt;&lt;wsp:rsid wsp:val=&quot;00727D7A&quot;/&gt;&lt;wsp:rsid wsp:val=&quot;007335AD&quot;/&gt;&lt;wsp:rsid wsp:val=&quot;0074187B&quot;/&gt;&lt;wsp:rsid wsp:val=&quot;00741B9C&quot;/&gt;&lt;wsp:rsid wsp:val=&quot;007424D6&quot;/&gt;&lt;wsp:rsid wsp:val=&quot;0074586B&quot;/&gt;&lt;wsp:rsid wsp:val=&quot;00751F1E&quot;/&gt;&lt;wsp:rsid wsp:val=&quot;00771027&quot;/&gt;&lt;wsp:rsid wsp:val=&quot;007769B6&quot;/&gt;&lt;wsp:rsid wsp:val=&quot;00784C7C&quot;/&gt;&lt;wsp:rsid wsp:val=&quot;007921DF&quot;/&gt;&lt;wsp:rsid wsp:val=&quot;0079504E&quot;/&gt;&lt;wsp:rsid wsp:val=&quot;007A7A5C&quot;/&gt;&lt;wsp:rsid wsp:val=&quot;007B06B6&quot;/&gt;&lt;wsp:rsid wsp:val=&quot;007B1394&quot;/&gt;&lt;wsp:rsid wsp:val=&quot;007B2618&quot;/&gt;&lt;wsp:rsid wsp:val=&quot;007C3A2B&quot;/&gt;&lt;wsp:rsid wsp:val=&quot;007C4C9E&quot;/&gt;&lt;wsp:rsid wsp:val=&quot;007D075B&quot;/&gt;&lt;wsp:rsid wsp:val=&quot;007D078B&quot;/&gt;&lt;wsp:rsid wsp:val=&quot;007D3B23&quot;/&gt;&lt;wsp:rsid wsp:val=&quot;007D48D4&quot;/&gt;&lt;wsp:rsid wsp:val=&quot;007D5F61&quot;/&gt;&lt;wsp:rsid wsp:val=&quot;007D7671&quot;/&gt;&lt;wsp:rsid wsp:val=&quot;007D7AA4&quot;/&gt;&lt;wsp:rsid wsp:val=&quot;007E1569&quot;/&gt;&lt;wsp:rsid wsp:val=&quot;007E5190&quot;/&gt;&lt;wsp:rsid wsp:val=&quot;007F14CC&quot;/&gt;&lt;wsp:rsid wsp:val=&quot;007F1689&quot;/&gt;&lt;wsp:rsid wsp:val=&quot;007F3832&quot;/&gt;&lt;wsp:rsid wsp:val=&quot;007F6C4E&quot;/&gt;&lt;wsp:rsid wsp:val=&quot;0080035B&quot;/&gt;&lt;wsp:rsid wsp:val=&quot;00802327&quot;/&gt;&lt;wsp:rsid wsp:val=&quot;00811D03&quot;/&gt;&lt;wsp:rsid wsp:val=&quot;00811ED8&quot;/&gt;&lt;wsp:rsid wsp:val=&quot;008135F9&quot;/&gt;&lt;wsp:rsid wsp:val=&quot;00815849&quot;/&gt;&lt;wsp:rsid wsp:val=&quot;0081610E&quot;/&gt;&lt;wsp:rsid wsp:val=&quot;00817770&quot;/&gt;&lt;wsp:rsid wsp:val=&quot;00823C4E&quot;/&gt;&lt;wsp:rsid wsp:val=&quot;00823ECC&quot;/&gt;&lt;wsp:rsid wsp:val=&quot;008308A3&quot;/&gt;&lt;wsp:rsid wsp:val=&quot;00840892&quot;/&gt;&lt;wsp:rsid wsp:val=&quot;00847383&quot;/&gt;&lt;wsp:rsid wsp:val=&quot;00847B2F&quot;/&gt;&lt;wsp:rsid wsp:val=&quot;00850AA0&quot;/&gt;&lt;wsp:rsid wsp:val=&quot;0085329A&quot;/&gt;&lt;wsp:rsid wsp:val=&quot;00854446&quot;/&gt;&lt;wsp:rsid wsp:val=&quot;00855BD7&quot;/&gt;&lt;wsp:rsid wsp:val=&quot;008563E1&quot;/&gt;&lt;wsp:rsid wsp:val=&quot;00861EDD&quot;/&gt;&lt;wsp:rsid wsp:val=&quot;0086720F&quot;/&gt;&lt;wsp:rsid wsp:val=&quot;00870074&quot;/&gt;&lt;wsp:rsid wsp:val=&quot;0088099C&quot;/&gt;&lt;wsp:rsid wsp:val=&quot;00880A93&quot;/&gt;&lt;wsp:rsid wsp:val=&quot;00891C75&quot;/&gt;&lt;wsp:rsid wsp:val=&quot;00897E98&quot;/&gt;&lt;wsp:rsid wsp:val=&quot;008A242E&quot;/&gt;&lt;wsp:rsid wsp:val=&quot;008B34E3&quot;/&gt;&lt;wsp:rsid wsp:val=&quot;008C08E5&quot;/&gt;&lt;wsp:rsid wsp:val=&quot;008C1761&quot;/&gt;&lt;wsp:rsid wsp:val=&quot;008C4639&quot;/&gt;&lt;wsp:rsid wsp:val=&quot;008D250F&quot;/&gt;&lt;wsp:rsid wsp:val=&quot;008D6E9B&quot;/&gt;&lt;wsp:rsid wsp:val=&quot;008E17FF&quot;/&gt;&lt;wsp:rsid wsp:val=&quot;008E31DE&quot;/&gt;&lt;wsp:rsid wsp:val=&quot;008E343F&quot;/&gt;&lt;wsp:rsid wsp:val=&quot;008E3F2F&quot;/&gt;&lt;wsp:rsid wsp:val=&quot;008F2743&quot;/&gt;&lt;wsp:rsid wsp:val=&quot;00901E16&quot;/&gt;&lt;wsp:rsid wsp:val=&quot;009035EB&quot;/&gt;&lt;wsp:rsid wsp:val=&quot;00907431&quot;/&gt;&lt;wsp:rsid wsp:val=&quot;00921DF8&quot;/&gt;&lt;wsp:rsid wsp:val=&quot;0092269B&quot;/&gt;&lt;wsp:rsid wsp:val=&quot;00935278&quot;/&gt;&lt;wsp:rsid wsp:val=&quot;009375F8&quot;/&gt;&lt;wsp:rsid wsp:val=&quot;00946ACD&quot;/&gt;&lt;wsp:rsid wsp:val=&quot;009471C0&quot;/&gt;&lt;wsp:rsid wsp:val=&quot;00954D15&quot;/&gt;&lt;wsp:rsid wsp:val=&quot;00961D0E&quot;/&gt;&lt;wsp:rsid wsp:val=&quot;009625A2&quot;/&gt;&lt;wsp:rsid wsp:val=&quot;00970895&quot;/&gt;&lt;wsp:rsid wsp:val=&quot;009749E3&quot;/&gt;&lt;wsp:rsid wsp:val=&quot;00980180&quot;/&gt;&lt;wsp:rsid wsp:val=&quot;009872EB&quot;/&gt;&lt;wsp:rsid wsp:val=&quot;00991179&quot;/&gt;&lt;wsp:rsid wsp:val=&quot;0099356E&quot;/&gt;&lt;wsp:rsid wsp:val=&quot;00997D05&quot;/&gt;&lt;wsp:rsid wsp:val=&quot;009C287A&quot;/&gt;&lt;wsp:rsid wsp:val=&quot;009C7582&quot;/&gt;&lt;wsp:rsid wsp:val=&quot;009D6319&quot;/&gt;&lt;wsp:rsid wsp:val=&quot;009E0194&quot;/&gt;&lt;wsp:rsid wsp:val=&quot;009E4D10&quot;/&gt;&lt;wsp:rsid wsp:val=&quot;009E728A&quot;/&gt;&lt;wsp:rsid wsp:val=&quot;009F0DEC&quot;/&gt;&lt;wsp:rsid wsp:val=&quot;009F3EE6&quot;/&gt;&lt;wsp:rsid wsp:val=&quot;009F48D5&quot;/&gt;&lt;wsp:rsid wsp:val=&quot;009F5A7D&quot;/&gt;&lt;wsp:rsid wsp:val=&quot;009F5D98&quot;/&gt;&lt;wsp:rsid wsp:val=&quot;00A032CD&quot;/&gt;&lt;wsp:rsid wsp:val=&quot;00A10A2A&quot;/&gt;&lt;wsp:rsid wsp:val=&quot;00A14399&quot;/&gt;&lt;wsp:rsid wsp:val=&quot;00A163BA&quot;/&gt;&lt;wsp:rsid wsp:val=&quot;00A267AE&quot;/&gt;&lt;wsp:rsid wsp:val=&quot;00A269A8&quot;/&gt;&lt;wsp:rsid wsp:val=&quot;00A32C91&quot;/&gt;&lt;wsp:rsid wsp:val=&quot;00A37D86&quot;/&gt;&lt;wsp:rsid wsp:val=&quot;00A42541&quot;/&gt;&lt;wsp:rsid wsp:val=&quot;00A44411&quot;/&gt;&lt;wsp:rsid wsp:val=&quot;00A44535&quot;/&gt;&lt;wsp:rsid wsp:val=&quot;00A45DAA&quot;/&gt;&lt;wsp:rsid wsp:val=&quot;00A53109&quot;/&gt;&lt;wsp:rsid wsp:val=&quot;00A556CE&quot;/&gt;&lt;wsp:rsid wsp:val=&quot;00A579D4&quot;/&gt;&lt;wsp:rsid wsp:val=&quot;00A57E1F&quot;/&gt;&lt;wsp:rsid wsp:val=&quot;00A57FD4&quot;/&gt;&lt;wsp:rsid wsp:val=&quot;00A6164B&quot;/&gt;&lt;wsp:rsid wsp:val=&quot;00A64A6C&quot;/&gt;&lt;wsp:rsid wsp:val=&quot;00A70F6A&quot;/&gt;&lt;wsp:rsid wsp:val=&quot;00A74707&quot;/&gt;&lt;wsp:rsid wsp:val=&quot;00A81C6C&quot;/&gt;&lt;wsp:rsid wsp:val=&quot;00A87CB5&quot;/&gt;&lt;wsp:rsid wsp:val=&quot;00A92BE7&quot;/&gt;&lt;wsp:rsid wsp:val=&quot;00A938F5&quot;/&gt;&lt;wsp:rsid wsp:val=&quot;00A94BA0&quot;/&gt;&lt;wsp:rsid wsp:val=&quot;00AB3BAE&quot;/&gt;&lt;wsp:rsid wsp:val=&quot;00AB5886&quot;/&gt;&lt;wsp:rsid wsp:val=&quot;00AB7D85&quot;/&gt;&lt;wsp:rsid wsp:val=&quot;00AC136C&quot;/&gt;&lt;wsp:rsid wsp:val=&quot;00AD202B&quot;/&gt;&lt;wsp:rsid wsp:val=&quot;00AD40E1&quot;/&gt;&lt;wsp:rsid wsp:val=&quot;00AE0A3B&quot;/&gt;&lt;wsp:rsid wsp:val=&quot;00AE1141&quot;/&gt;&lt;wsp:rsid wsp:val=&quot;00AE3AD7&quot;/&gt;&lt;wsp:rsid wsp:val=&quot;00AF1180&quot;/&gt;&lt;wsp:rsid wsp:val=&quot;00AF7EEC&quot;/&gt;&lt;wsp:rsid wsp:val=&quot;00B0114B&quot;/&gt;&lt;wsp:rsid wsp:val=&quot;00B06CAD&quot;/&gt;&lt;wsp:rsid wsp:val=&quot;00B0777B&quot;/&gt;&lt;wsp:rsid wsp:val=&quot;00B30096&quot;/&gt;&lt;wsp:rsid wsp:val=&quot;00B30815&quot;/&gt;&lt;wsp:rsid wsp:val=&quot;00B31625&quot;/&gt;&lt;wsp:rsid wsp:val=&quot;00B46536&quot;/&gt;&lt;wsp:rsid wsp:val=&quot;00B51D71&quot;/&gt;&lt;wsp:rsid wsp:val=&quot;00B60563&quot;/&gt;&lt;wsp:rsid wsp:val=&quot;00B62717&quot;/&gt;&lt;wsp:rsid wsp:val=&quot;00B636CE&quot;/&gt;&lt;wsp:rsid wsp:val=&quot;00B637C2&quot;/&gt;&lt;wsp:rsid wsp:val=&quot;00B65534&quot;/&gt;&lt;wsp:rsid wsp:val=&quot;00B67066&quot;/&gt;&lt;wsp:rsid wsp:val=&quot;00B679E4&quot;/&gt;&lt;wsp:rsid wsp:val=&quot;00B73E6F&quot;/&gt;&lt;wsp:rsid wsp:val=&quot;00B7535C&quot;/&gt;&lt;wsp:rsid wsp:val=&quot;00B778E3&quot;/&gt;&lt;wsp:rsid wsp:val=&quot;00B80584&quot;/&gt;&lt;wsp:rsid wsp:val=&quot;00B86C65&quot;/&gt;&lt;wsp:rsid wsp:val=&quot;00B86CBF&quot;/&gt;&lt;wsp:rsid wsp:val=&quot;00B901AE&quot;/&gt;&lt;wsp:rsid wsp:val=&quot;00B92CE9&quot;/&gt;&lt;wsp:rsid wsp:val=&quot;00BA094F&quot;/&gt;&lt;wsp:rsid wsp:val=&quot;00BB130E&quot;/&gt;&lt;wsp:rsid wsp:val=&quot;00BB4D52&quot;/&gt;&lt;wsp:rsid wsp:val=&quot;00BC42B0&quot;/&gt;&lt;wsp:rsid wsp:val=&quot;00BC64FE&quot;/&gt;&lt;wsp:rsid wsp:val=&quot;00BD1C5C&quot;/&gt;&lt;wsp:rsid wsp:val=&quot;00BD5466&quot;/&gt;&lt;wsp:rsid wsp:val=&quot;00BD60C6&quot;/&gt;&lt;wsp:rsid wsp:val=&quot;00BE16DB&quot;/&gt;&lt;wsp:rsid wsp:val=&quot;00BE72DA&quot;/&gt;&lt;wsp:rsid wsp:val=&quot;00BE76C9&quot;/&gt;&lt;wsp:rsid wsp:val=&quot;00BF2714&quot;/&gt;&lt;wsp:rsid wsp:val=&quot;00C065C3&quot;/&gt;&lt;wsp:rsid wsp:val=&quot;00C06DBA&quot;/&gt;&lt;wsp:rsid wsp:val=&quot;00C111AD&quot;/&gt;&lt;wsp:rsid wsp:val=&quot;00C11D8B&quot;/&gt;&lt;wsp:rsid wsp:val=&quot;00C2191F&quot;/&gt;&lt;wsp:rsid wsp:val=&quot;00C2217A&quot;/&gt;&lt;wsp:rsid wsp:val=&quot;00C309A7&quot;/&gt;&lt;wsp:rsid wsp:val=&quot;00C30CBD&quot;/&gt;&lt;wsp:rsid wsp:val=&quot;00C314C3&quot;/&gt;&lt;wsp:rsid wsp:val=&quot;00C32328&quot;/&gt;&lt;wsp:rsid wsp:val=&quot;00C329DB&quot;/&gt;&lt;wsp:rsid wsp:val=&quot;00C45810&quot;/&gt;&lt;wsp:rsid wsp:val=&quot;00C55132&quot;/&gt;&lt;wsp:rsid wsp:val=&quot;00C60615&quot;/&gt;&lt;wsp:rsid wsp:val=&quot;00C65FBF&quot;/&gt;&lt;wsp:rsid wsp:val=&quot;00C662F1&quot;/&gt;&lt;wsp:rsid wsp:val=&quot;00C76C57&quot;/&gt;&lt;wsp:rsid wsp:val=&quot;00C8069C&quot;/&gt;&lt;wsp:rsid wsp:val=&quot;00C81336&quot;/&gt;&lt;wsp:rsid wsp:val=&quot;00C8748F&quot;/&gt;&lt;wsp:rsid wsp:val=&quot;00C91D5A&quot;/&gt;&lt;wsp:rsid wsp:val=&quot;00C943BA&quot;/&gt;&lt;wsp:rsid wsp:val=&quot;00CA1DFB&quot;/&gt;&lt;wsp:rsid wsp:val=&quot;00CA5AD6&quot;/&gt;&lt;wsp:rsid wsp:val=&quot;00CB13C9&quot;/&gt;&lt;wsp:rsid wsp:val=&quot;00CB4036&quot;/&gt;&lt;wsp:rsid wsp:val=&quot;00CD1629&quot;/&gt;&lt;wsp:rsid wsp:val=&quot;00CD3843&quot;/&gt;&lt;wsp:rsid wsp:val=&quot;00CD4DCD&quot;/&gt;&lt;wsp:rsid wsp:val=&quot;00CD7AB6&quot;/&gt;&lt;wsp:rsid wsp:val=&quot;00CE524C&quot;/&gt;&lt;wsp:rsid wsp:val=&quot;00CE5D40&quot;/&gt;&lt;wsp:rsid wsp:val=&quot;00CE6AD9&quot;/&gt;&lt;wsp:rsid wsp:val=&quot;00CF0FF7&quot;/&gt;&lt;wsp:rsid wsp:val=&quot;00CF2110&quot;/&gt;&lt;wsp:rsid wsp:val=&quot;00CF3A3E&quot;/&gt;&lt;wsp:rsid wsp:val=&quot;00CF5F76&quot;/&gt;&lt;wsp:rsid wsp:val=&quot;00D10246&quot;/&gt;&lt;wsp:rsid wsp:val=&quot;00D11BA5&quot;/&gt;&lt;wsp:rsid wsp:val=&quot;00D142A5&quot;/&gt;&lt;wsp:rsid wsp:val=&quot;00D2397E&quot;/&gt;&lt;wsp:rsid wsp:val=&quot;00D25490&quot;/&gt;&lt;wsp:rsid wsp:val=&quot;00D334BC&quot;/&gt;&lt;wsp:rsid wsp:val=&quot;00D36241&quot;/&gt;&lt;wsp:rsid wsp:val=&quot;00D3637E&quot;/&gt;&lt;wsp:rsid wsp:val=&quot;00D43184&quot;/&gt;&lt;wsp:rsid wsp:val=&quot;00D5718F&quot;/&gt;&lt;wsp:rsid wsp:val=&quot;00D71F69&quot;/&gt;&lt;wsp:rsid wsp:val=&quot;00D73742&quot;/&gt;&lt;wsp:rsid wsp:val=&quot;00D73D63&quot;/&gt;&lt;wsp:rsid wsp:val=&quot;00D75F00&quot;/&gt;&lt;wsp:rsid wsp:val=&quot;00D776F2&quot;/&gt;&lt;wsp:rsid wsp:val=&quot;00D81B1B&quot;/&gt;&lt;wsp:rsid wsp:val=&quot;00D846AB&quot;/&gt;&lt;wsp:rsid wsp:val=&quot;00D9759F&quot;/&gt;&lt;wsp:rsid wsp:val=&quot;00DA1E28&quot;/&gt;&lt;wsp:rsid wsp:val=&quot;00DA3023&quot;/&gt;&lt;wsp:rsid wsp:val=&quot;00DA5679&quot;/&gt;&lt;wsp:rsid wsp:val=&quot;00DB12B8&quot;/&gt;&lt;wsp:rsid wsp:val=&quot;00DB35FD&quot;/&gt;&lt;wsp:rsid wsp:val=&quot;00DB3A28&quot;/&gt;&lt;wsp:rsid wsp:val=&quot;00DB4095&quot;/&gt;&lt;wsp:rsid wsp:val=&quot;00DC5BD3&quot;/&gt;&lt;wsp:rsid wsp:val=&quot;00DC6943&quot;/&gt;&lt;wsp:rsid wsp:val=&quot;00DC7106&quot;/&gt;&lt;wsp:rsid wsp:val=&quot;00DD141A&quot;/&gt;&lt;wsp:rsid wsp:val=&quot;00DF2B8F&quot;/&gt;&lt;wsp:rsid wsp:val=&quot;00DF62ED&quot;/&gt;&lt;wsp:rsid wsp:val=&quot;00DF6A32&quot;/&gt;&lt;wsp:rsid wsp:val=&quot;00E0565E&quot;/&gt;&lt;wsp:rsid wsp:val=&quot;00E0587F&quot;/&gt;&lt;wsp:rsid wsp:val=&quot;00E1337F&quot;/&gt;&lt;wsp:rsid wsp:val=&quot;00E13BCB&quot;/&gt;&lt;wsp:rsid wsp:val=&quot;00E1733F&quot;/&gt;&lt;wsp:rsid wsp:val=&quot;00E23577&quot;/&gt;&lt;wsp:rsid wsp:val=&quot;00E237DF&quot;/&gt;&lt;wsp:rsid wsp:val=&quot;00E24B1B&quot;/&gt;&lt;wsp:rsid wsp:val=&quot;00E2725B&quot;/&gt;&lt;wsp:rsid wsp:val=&quot;00E44E01&quot;/&gt;&lt;wsp:rsid wsp:val=&quot;00E44F32&quot;/&gt;&lt;wsp:rsid wsp:val=&quot;00E45962&quot;/&gt;&lt;wsp:rsid wsp:val=&quot;00E50834&quot;/&gt;&lt;wsp:rsid wsp:val=&quot;00E51F79&quot;/&gt;&lt;wsp:rsid wsp:val=&quot;00E51FD1&quot;/&gt;&lt;wsp:rsid wsp:val=&quot;00E56BEE&quot;/&gt;&lt;wsp:rsid wsp:val=&quot;00E57BE5&quot;/&gt;&lt;wsp:rsid wsp:val=&quot;00E61E27&quot;/&gt;&lt;wsp:rsid wsp:val=&quot;00E6268E&quot;/&gt;&lt;wsp:rsid wsp:val=&quot;00E630DB&quot;/&gt;&lt;wsp:rsid wsp:val=&quot;00E67B33&quot;/&gt;&lt;wsp:rsid wsp:val=&quot;00E87A78&quot;/&gt;&lt;wsp:rsid wsp:val=&quot;00E95745&quot;/&gt;&lt;wsp:rsid wsp:val=&quot;00EA56DF&quot;/&gt;&lt;wsp:rsid wsp:val=&quot;00EB1A1E&quot;/&gt;&lt;wsp:rsid wsp:val=&quot;00EB1DB9&quot;/&gt;&lt;wsp:rsid wsp:val=&quot;00EB3066&quot;/&gt;&lt;wsp:rsid wsp:val=&quot;00EC5F1A&quot;/&gt;&lt;wsp:rsid wsp:val=&quot;00EC7C94&quot;/&gt;&lt;wsp:rsid wsp:val=&quot;00EE0D6E&quot;/&gt;&lt;wsp:rsid wsp:val=&quot;00EE4F99&quot;/&gt;&lt;wsp:rsid wsp:val=&quot;00EF1207&quot;/&gt;&lt;wsp:rsid wsp:val=&quot;00EF54F3&quot;/&gt;&lt;wsp:rsid wsp:val=&quot;00F01D39&quot;/&gt;&lt;wsp:rsid wsp:val=&quot;00F05B4E&quot;/&gt;&lt;wsp:rsid wsp:val=&quot;00F150BE&quot;/&gt;&lt;wsp:rsid wsp:val=&quot;00F26234&quot;/&gt;&lt;wsp:rsid wsp:val=&quot;00F26E2A&quot;/&gt;&lt;wsp:rsid wsp:val=&quot;00F272C3&quot;/&gt;&lt;wsp:rsid wsp:val=&quot;00F54637&quot;/&gt;&lt;wsp:rsid wsp:val=&quot;00F56919&quot;/&gt;&lt;wsp:rsid wsp:val=&quot;00F67CE6&quot;/&gt;&lt;wsp:rsid wsp:val=&quot;00F73769&quot;/&gt;&lt;wsp:rsid wsp:val=&quot;00F741ED&quot;/&gt;&lt;wsp:rsid wsp:val=&quot;00F75205&quot;/&gt;&lt;wsp:rsid wsp:val=&quot;00F80A8C&quot;/&gt;&lt;wsp:rsid wsp:val=&quot;00F812A2&quot;/&gt;&lt;wsp:rsid wsp:val=&quot;00F86DC4&quot;/&gt;&lt;wsp:rsid wsp:val=&quot;00F9085E&quot;/&gt;&lt;wsp:rsid wsp:val=&quot;00FA110E&quot;/&gt;&lt;wsp:rsid wsp:val=&quot;00FA6B18&quot;/&gt;&lt;wsp:rsid wsp:val=&quot;00FA7BAB&quot;/&gt;&lt;wsp:rsid wsp:val=&quot;00FB18F3&quot;/&gt;&lt;wsp:rsid wsp:val=&quot;00FB3E25&quot;/&gt;&lt;wsp:rsid wsp:val=&quot;00FB6167&quot;/&gt;&lt;wsp:rsid wsp:val=&quot;00FB72DF&quot;/&gt;&lt;wsp:rsid wsp:val=&quot;00FC5AE3&quot;/&gt;&lt;wsp:rsid wsp:val=&quot;00FC6A4C&quot;/&gt;&lt;wsp:rsid wsp:val=&quot;00FC6F79&quot;/&gt;&lt;wsp:rsid wsp:val=&quot;00FC73E8&quot;/&gt;&lt;wsp:rsid wsp:val=&quot;00FC7EEC&quot;/&gt;&lt;wsp:rsid wsp:val=&quot;00FD54A7&quot;/&gt;&lt;wsp:rsid wsp:val=&quot;00FE7EF0&quot;/&gt;&lt;wsp:rsid wsp:val=&quot;00FF6AA2&quot;/&gt;&lt;/wsp:rsids&gt;&lt;/w:docPr&gt;&lt;w:body&gt;&lt;wx:sect&gt;&lt;w:p wsp:rsidR=&quot;00000000&quot; wsp:rsidRDefault=&quot;00147169&quot; wsp:rsidP=&quot;00147169&quot;&gt;&lt;m:oMathPara&gt;&lt;m:oMath&gt;&lt;m:acc&gt;&lt;m:accPr&gt;&lt;m:chr m:val=&quot;ฬ…&quot;/&gt;&lt;m:ctrlPr&gt;&lt;w:rPr&gt;&lt;w:rFonts w:ascii=&quot;Cambria Math&quot; w:h-ansi=&quot;Cambria Math&quot; w:cs=&quot;TH SarabunPSK&quot;/&gt;&lt;wx:font wx:val=&quot;Cambria Math&quot;/&gt;&lt;w:i-cs/&gt;&lt;/w:rPr&gt;&lt;/m:ctrlPr&gt;&lt;/m:accPr&gt;&lt;m:e&gt;&lt;m:r&gt;&lt;m:rPr&gt;&lt;m:sty m:val=&quot;p&quot;/&gt;&lt;/m:rPr&gt;&lt;w:rPr&gt;&lt;w:rFonts w:ascii=&quot;Cambria Math&quot; w:h-ansi=&quot;Cambria Math&quot; w:cs=&quot;TH SarabunPSK&quot;/&gt;&lt;wx:font wx:val=&quot;Cambria Math&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7A3855">
        <w:rPr>
          <w:rFonts w:ascii="TH SarabunPSK" w:hAnsi="TH SarabunPSK" w:cs="TH SarabunPSK"/>
          <w:sz w:val="32"/>
          <w:szCs w:val="32"/>
          <w:cs/>
        </w:rPr>
        <w:instrText xml:space="preserve"> </w:instrText>
      </w:r>
      <w:r w:rsidRPr="007A3855">
        <w:rPr>
          <w:rFonts w:ascii="TH SarabunPSK" w:hAnsi="TH SarabunPSK" w:cs="TH SarabunPSK"/>
          <w:sz w:val="32"/>
          <w:szCs w:val="32"/>
          <w:cs/>
        </w:rPr>
        <w:fldChar w:fldCharType="separate"/>
      </w:r>
      <w:r w:rsidRPr="007A3855">
        <w:rPr>
          <w:rFonts w:ascii="TH SarabunPSK" w:hAnsi="TH SarabunPSK" w:cs="TH SarabunPSK"/>
          <w:position w:val="-8"/>
          <w:sz w:val="32"/>
          <w:szCs w:val="32"/>
          <w:cs/>
        </w:rPr>
        <w:pict w14:anchorId="5A094898">
          <v:shape id="_x0000_i1036" type="#_x0000_t75" style="width: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720&quot;/&gt;&lt;w:drawingGridHorizontalSpacing w:val=&quot;16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compat&gt;&lt;wsp:rsids&gt;&lt;wsp:rsidRoot wsp:val=&quot;00BB130E&quot;/&gt;&lt;wsp:rsid wsp:val=&quot;00002CAB&quot;/&gt;&lt;wsp:rsid wsp:val=&quot;00002E77&quot;/&gt;&lt;wsp:rsid wsp:val=&quot;00005D21&quot;/&gt;&lt;wsp:rsid wsp:val=&quot;00010687&quot;/&gt;&lt;wsp:rsid wsp:val=&quot;0001076F&quot;/&gt;&lt;wsp:rsid wsp:val=&quot;000108B9&quot;/&gt;&lt;wsp:rsid wsp:val=&quot;00014BD4&quot;/&gt;&lt;wsp:rsid wsp:val=&quot;00015C9D&quot;/&gt;&lt;wsp:rsid wsp:val=&quot;000206DB&quot;/&gt;&lt;wsp:rsid wsp:val=&quot;00021C54&quot;/&gt;&lt;wsp:rsid wsp:val=&quot;00021EEE&quot;/&gt;&lt;wsp:rsid wsp:val=&quot;00033D78&quot;/&gt;&lt;wsp:rsid wsp:val=&quot;00041FED&quot;/&gt;&lt;wsp:rsid wsp:val=&quot;000456A6&quot;/&gt;&lt;wsp:rsid wsp:val=&quot;00056385&quot;/&gt;&lt;wsp:rsid wsp:val=&quot;00063319&quot;/&gt;&lt;wsp:rsid wsp:val=&quot;00064039&quot;/&gt;&lt;wsp:rsid wsp:val=&quot;00071103&quot;/&gt;&lt;wsp:rsid wsp:val=&quot;00071A37&quot;/&gt;&lt;wsp:rsid wsp:val=&quot;000814E2&quot;/&gt;&lt;wsp:rsid wsp:val=&quot;0008258F&quot;/&gt;&lt;wsp:rsid wsp:val=&quot;00083A6D&quot;/&gt;&lt;wsp:rsid wsp:val=&quot;00083E13&quot;/&gt;&lt;wsp:rsid wsp:val=&quot;00085DE6&quot;/&gt;&lt;wsp:rsid wsp:val=&quot;000909EA&quot;/&gt;&lt;wsp:rsid wsp:val=&quot;00093250&quot;/&gt;&lt;wsp:rsid wsp:val=&quot;000933C6&quot;/&gt;&lt;wsp:rsid wsp:val=&quot;00097ED1&quot;/&gt;&lt;wsp:rsid wsp:val=&quot;000A2C69&quot;/&gt;&lt;wsp:rsid wsp:val=&quot;000A3B3B&quot;/&gt;&lt;wsp:rsid wsp:val=&quot;000A406F&quot;/&gt;&lt;wsp:rsid wsp:val=&quot;000A619D&quot;/&gt;&lt;wsp:rsid wsp:val=&quot;000B08D5&quot;/&gt;&lt;wsp:rsid wsp:val=&quot;000C3029&quot;/&gt;&lt;wsp:rsid wsp:val=&quot;000C4400&quot;/&gt;&lt;wsp:rsid wsp:val=&quot;000C6E75&quot;/&gt;&lt;wsp:rsid wsp:val=&quot;000D0F71&quot;/&gt;&lt;wsp:rsid wsp:val=&quot;000D1443&quot;/&gt;&lt;wsp:rsid wsp:val=&quot;000D3030&quot;/&gt;&lt;wsp:rsid wsp:val=&quot;000D4545&quot;/&gt;&lt;wsp:rsid wsp:val=&quot;000D7F14&quot;/&gt;&lt;wsp:rsid wsp:val=&quot;000E204D&quot;/&gt;&lt;wsp:rsid wsp:val=&quot;000E33F6&quot;/&gt;&lt;wsp:rsid wsp:val=&quot;000F1002&quot;/&gt;&lt;wsp:rsid wsp:val=&quot;000F25AA&quot;/&gt;&lt;wsp:rsid wsp:val=&quot;000F3BFE&quot;/&gt;&lt;wsp:rsid wsp:val=&quot;001076B8&quot;/&gt;&lt;wsp:rsid wsp:val=&quot;00111ABF&quot;/&gt;&lt;wsp:rsid wsp:val=&quot;001222D7&quot;/&gt;&lt;wsp:rsid wsp:val=&quot;0012315A&quot;/&gt;&lt;wsp:rsid wsp:val=&quot;00125A4A&quot;/&gt;&lt;wsp:rsid wsp:val=&quot;00125C6F&quot;/&gt;&lt;wsp:rsid wsp:val=&quot;001273DC&quot;/&gt;&lt;wsp:rsid wsp:val=&quot;0013003A&quot;/&gt;&lt;wsp:rsid wsp:val=&quot;001307A6&quot;/&gt;&lt;wsp:rsid wsp:val=&quot;00131864&quot;/&gt;&lt;wsp:rsid wsp:val=&quot;00144D9B&quot;/&gt;&lt;wsp:rsid wsp:val=&quot;00147169&quot;/&gt;&lt;wsp:rsid wsp:val=&quot;00156A48&quot;/&gt;&lt;wsp:rsid wsp:val=&quot;0016108F&quot;/&gt;&lt;wsp:rsid wsp:val=&quot;001629C7&quot;/&gt;&lt;wsp:rsid wsp:val=&quot;001655D8&quot;/&gt;&lt;wsp:rsid wsp:val=&quot;00167BBB&quot;/&gt;&lt;wsp:rsid wsp:val=&quot;00171E7B&quot;/&gt;&lt;wsp:rsid wsp:val=&quot;00176E07&quot;/&gt;&lt;wsp:rsid wsp:val=&quot;00180767&quot;/&gt;&lt;wsp:rsid wsp:val=&quot;001829EF&quot;/&gt;&lt;wsp:rsid wsp:val=&quot;00185A90&quot;/&gt;&lt;wsp:rsid wsp:val=&quot;00194663&quot;/&gt;&lt;wsp:rsid wsp:val=&quot;001A1D60&quot;/&gt;&lt;wsp:rsid wsp:val=&quot;001A57D5&quot;/&gt;&lt;wsp:rsid wsp:val=&quot;001A65A0&quot;/&gt;&lt;wsp:rsid wsp:val=&quot;001B5C7D&quot;/&gt;&lt;wsp:rsid wsp:val=&quot;001C097D&quot;/&gt;&lt;wsp:rsid wsp:val=&quot;001C507D&quot;/&gt;&lt;wsp:rsid wsp:val=&quot;001D367E&quot;/&gt;&lt;wsp:rsid wsp:val=&quot;001E030B&quot;/&gt;&lt;wsp:rsid wsp:val=&quot;001E76F7&quot;/&gt;&lt;wsp:rsid wsp:val=&quot;001F06AB&quot;/&gt;&lt;wsp:rsid wsp:val=&quot;001F0D15&quot;/&gt;&lt;wsp:rsid wsp:val=&quot;00200C63&quot;/&gt;&lt;wsp:rsid wsp:val=&quot;00202A1A&quot;/&gt;&lt;wsp:rsid wsp:val=&quot;002049E1&quot;/&gt;&lt;wsp:rsid wsp:val=&quot;00206687&quot;/&gt;&lt;wsp:rsid wsp:val=&quot;00206FF2&quot;/&gt;&lt;wsp:rsid wsp:val=&quot;00207748&quot;/&gt;&lt;wsp:rsid wsp:val=&quot;00214791&quot;/&gt;&lt;wsp:rsid wsp:val=&quot;002269EC&quot;/&gt;&lt;wsp:rsid wsp:val=&quot;00230F0D&quot;/&gt;&lt;wsp:rsid wsp:val=&quot;0023326B&quot;/&gt;&lt;wsp:rsid wsp:val=&quot;00240278&quot;/&gt;&lt;wsp:rsid wsp:val=&quot;00246A4A&quot;/&gt;&lt;wsp:rsid wsp:val=&quot;00247CCE&quot;/&gt;&lt;wsp:rsid wsp:val=&quot;00247E90&quot;/&gt;&lt;wsp:rsid wsp:val=&quot;0025382A&quot;/&gt;&lt;wsp:rsid wsp:val=&quot;0026112B&quot;/&gt;&lt;wsp:rsid wsp:val=&quot;00276309&quot;/&gt;&lt;wsp:rsid wsp:val=&quot;00286F17&quot;/&gt;&lt;wsp:rsid wsp:val=&quot;00287FCE&quot;/&gt;&lt;wsp:rsid wsp:val=&quot;002A1DE2&quot;/&gt;&lt;wsp:rsid wsp:val=&quot;002A2BDC&quot;/&gt;&lt;wsp:rsid wsp:val=&quot;002A4F89&quot;/&gt;&lt;wsp:rsid wsp:val=&quot;002A775B&quot;/&gt;&lt;wsp:rsid wsp:val=&quot;002B15A8&quot;/&gt;&lt;wsp:rsid wsp:val=&quot;002C3D0F&quot;/&gt;&lt;wsp:rsid wsp:val=&quot;002D0227&quot;/&gt;&lt;wsp:rsid wsp:val=&quot;002D5D0D&quot;/&gt;&lt;wsp:rsid wsp:val=&quot;002D7C64&quot;/&gt;&lt;wsp:rsid wsp:val=&quot;002D7CAD&quot;/&gt;&lt;wsp:rsid wsp:val=&quot;002E2BC6&quot;/&gt;&lt;wsp:rsid wsp:val=&quot;002E36F9&quot;/&gt;&lt;wsp:rsid wsp:val=&quot;002E7DB6&quot;/&gt;&lt;wsp:rsid wsp:val=&quot;002F085E&quot;/&gt;&lt;wsp:rsid wsp:val=&quot;002F1CAA&quot;/&gt;&lt;wsp:rsid wsp:val=&quot;002F5447&quot;/&gt;&lt;wsp:rsid wsp:val=&quot;00300DC7&quot;/&gt;&lt;wsp:rsid wsp:val=&quot;00313EFB&quot;/&gt;&lt;wsp:rsid wsp:val=&quot;00314A80&quot;/&gt;&lt;wsp:rsid wsp:val=&quot;00316B37&quot;/&gt;&lt;wsp:rsid wsp:val=&quot;00321C47&quot;/&gt;&lt;wsp:rsid wsp:val=&quot;00324CD9&quot;/&gt;&lt;wsp:rsid wsp:val=&quot;0032573D&quot;/&gt;&lt;wsp:rsid wsp:val=&quot;00326254&quot;/&gt;&lt;wsp:rsid wsp:val=&quot;00327C9E&quot;/&gt;&lt;wsp:rsid wsp:val=&quot;003407F3&quot;/&gt;&lt;wsp:rsid wsp:val=&quot;003432B9&quot;/&gt;&lt;wsp:rsid wsp:val=&quot;00343B26&quot;/&gt;&lt;wsp:rsid wsp:val=&quot;00350398&quot;/&gt;&lt;wsp:rsid wsp:val=&quot;003529C3&quot;/&gt;&lt;wsp:rsid wsp:val=&quot;0035398B&quot;/&gt;&lt;wsp:rsid wsp:val=&quot;003554E1&quot;/&gt;&lt;wsp:rsid wsp:val=&quot;0036662C&quot;/&gt;&lt;wsp:rsid wsp:val=&quot;00366997&quot;/&gt;&lt;wsp:rsid wsp:val=&quot;00380209&quot;/&gt;&lt;wsp:rsid wsp:val=&quot;00385FDF&quot;/&gt;&lt;wsp:rsid wsp:val=&quot;00386851&quot;/&gt;&lt;wsp:rsid wsp:val=&quot;00387916&quot;/&gt;&lt;wsp:rsid wsp:val=&quot;00391C9A&quot;/&gt;&lt;wsp:rsid wsp:val=&quot;003926A8&quot;/&gt;&lt;wsp:rsid wsp:val=&quot;00396114&quot;/&gt;&lt;wsp:rsid wsp:val=&quot;003A5729&quot;/&gt;&lt;wsp:rsid wsp:val=&quot;003B5F66&quot;/&gt;&lt;wsp:rsid wsp:val=&quot;003B6277&quot;/&gt;&lt;wsp:rsid wsp:val=&quot;003B79F3&quot;/&gt;&lt;wsp:rsid wsp:val=&quot;003C1E98&quot;/&gt;&lt;wsp:rsid wsp:val=&quot;003C4A9B&quot;/&gt;&lt;wsp:rsid wsp:val=&quot;003C71E6&quot;/&gt;&lt;wsp:rsid wsp:val=&quot;003C79BB&quot;/&gt;&lt;wsp:rsid wsp:val=&quot;003D6839&quot;/&gt;&lt;wsp:rsid wsp:val=&quot;003E146A&quot;/&gt;&lt;wsp:rsid wsp:val=&quot;003E18B0&quot;/&gt;&lt;wsp:rsid wsp:val=&quot;003E1FEC&quot;/&gt;&lt;wsp:rsid wsp:val=&quot;003E6BF9&quot;/&gt;&lt;wsp:rsid wsp:val=&quot;003F79D9&quot;/&gt;&lt;wsp:rsid wsp:val=&quot;00402DEB&quot;/&gt;&lt;wsp:rsid wsp:val=&quot;00405068&quot;/&gt;&lt;wsp:rsid wsp:val=&quot;00410A81&quot;/&gt;&lt;wsp:rsid wsp:val=&quot;00413A7F&quot;/&gt;&lt;wsp:rsid wsp:val=&quot;00416D8E&quot;/&gt;&lt;wsp:rsid wsp:val=&quot;00424B3F&quot;/&gt;&lt;wsp:rsid wsp:val=&quot;00430291&quot;/&gt;&lt;wsp:rsid wsp:val=&quot;00430749&quot;/&gt;&lt;wsp:rsid wsp:val=&quot;00436CA1&quot;/&gt;&lt;wsp:rsid wsp:val=&quot;00436D5E&quot;/&gt;&lt;wsp:rsid wsp:val=&quot;00440298&quot;/&gt;&lt;wsp:rsid wsp:val=&quot;004408DD&quot;/&gt;&lt;wsp:rsid wsp:val=&quot;00444D36&quot;/&gt;&lt;wsp:rsid wsp:val=&quot;00445348&quot;/&gt;&lt;wsp:rsid wsp:val=&quot;004628C7&quot;/&gt;&lt;wsp:rsid wsp:val=&quot;0046482A&quot;/&gt;&lt;wsp:rsid wsp:val=&quot;004669E3&quot;/&gt;&lt;wsp:rsid wsp:val=&quot;004679EA&quot;/&gt;&lt;wsp:rsid wsp:val=&quot;00467E57&quot;/&gt;&lt;wsp:rsid wsp:val=&quot;004702E9&quot;/&gt;&lt;wsp:rsid wsp:val=&quot;00471D71&quot;/&gt;&lt;wsp:rsid wsp:val=&quot;004758F7&quot;/&gt;&lt;wsp:rsid wsp:val=&quot;0048281B&quot;/&gt;&lt;wsp:rsid wsp:val=&quot;00484DE5&quot;/&gt;&lt;wsp:rsid wsp:val=&quot;00485699&quot;/&gt;&lt;wsp:rsid wsp:val=&quot;004860F5&quot;/&gt;&lt;wsp:rsid wsp:val=&quot;004912B1&quot;/&gt;&lt;wsp:rsid wsp:val=&quot;00492272&quot;/&gt;&lt;wsp:rsid wsp:val=&quot;004B1D5C&quot;/&gt;&lt;wsp:rsid wsp:val=&quot;004B277D&quot;/&gt;&lt;wsp:rsid wsp:val=&quot;004B28EA&quot;/&gt;&lt;wsp:rsid wsp:val=&quot;004B413D&quot;/&gt;&lt;wsp:rsid wsp:val=&quot;004C105C&quot;/&gt;&lt;wsp:rsid wsp:val=&quot;004C3795&quot;/&gt;&lt;wsp:rsid wsp:val=&quot;004D199E&quot;/&gt;&lt;wsp:rsid wsp:val=&quot;004D4D65&quot;/&gt;&lt;wsp:rsid wsp:val=&quot;004E1051&quot;/&gt;&lt;wsp:rsid wsp:val=&quot;004E3DC4&quot;/&gt;&lt;wsp:rsid wsp:val=&quot;004E4864&quot;/&gt;&lt;wsp:rsid wsp:val=&quot;004E646D&quot;/&gt;&lt;wsp:rsid wsp:val=&quot;004F04AD&quot;/&gt;&lt;wsp:rsid wsp:val=&quot;004F4D7E&quot;/&gt;&lt;wsp:rsid wsp:val=&quot;004F504A&quot;/&gt;&lt;wsp:rsid wsp:val=&quot;004F6408&quot;/&gt;&lt;wsp:rsid wsp:val=&quot;00502BA4&quot;/&gt;&lt;wsp:rsid wsp:val=&quot;00502D75&quot;/&gt;&lt;wsp:rsid wsp:val=&quot;0051198B&quot;/&gt;&lt;wsp:rsid wsp:val=&quot;00511F72&quot;/&gt;&lt;wsp:rsid wsp:val=&quot;005222DE&quot;/&gt;&lt;wsp:rsid wsp:val=&quot;0052385E&quot;/&gt;&lt;wsp:rsid wsp:val=&quot;00526F03&quot;/&gt;&lt;wsp:rsid wsp:val=&quot;00527663&quot;/&gt;&lt;wsp:rsid wsp:val=&quot;00537AF6&quot;/&gt;&lt;wsp:rsid wsp:val=&quot;00540602&quot;/&gt;&lt;wsp:rsid wsp:val=&quot;0054145F&quot;/&gt;&lt;wsp:rsid wsp:val=&quot;00542D9A&quot;/&gt;&lt;wsp:rsid wsp:val=&quot;005440E8&quot;/&gt;&lt;wsp:rsid wsp:val=&quot;00551C3C&quot;/&gt;&lt;wsp:rsid wsp:val=&quot;00556DCC&quot;/&gt;&lt;wsp:rsid wsp:val=&quot;00557FE4&quot;/&gt;&lt;wsp:rsid wsp:val=&quot;00560491&quot;/&gt;&lt;wsp:rsid wsp:val=&quot;005671E2&quot;/&gt;&lt;wsp:rsid wsp:val=&quot;00572C95&quot;/&gt;&lt;wsp:rsid wsp:val=&quot;00580A7D&quot;/&gt;&lt;wsp:rsid wsp:val=&quot;00583457&quot;/&gt;&lt;wsp:rsid wsp:val=&quot;00585780&quot;/&gt;&lt;wsp:rsid wsp:val=&quot;00585FB9&quot;/&gt;&lt;wsp:rsid wsp:val=&quot;00591122&quot;/&gt;&lt;wsp:rsid wsp:val=&quot;0059749A&quot;/&gt;&lt;wsp:rsid wsp:val=&quot;005B0406&quot;/&gt;&lt;wsp:rsid wsp:val=&quot;005B0CB1&quot;/&gt;&lt;wsp:rsid wsp:val=&quot;005B4DCE&quot;/&gt;&lt;wsp:rsid wsp:val=&quot;005B68E9&quot;/&gt;&lt;wsp:rsid wsp:val=&quot;005B71BE&quot;/&gt;&lt;wsp:rsid wsp:val=&quot;005C474A&quot;/&gt;&lt;wsp:rsid wsp:val=&quot;005C6D89&quot;/&gt;&lt;wsp:rsid wsp:val=&quot;005D2E3B&quot;/&gt;&lt;wsp:rsid wsp:val=&quot;005D3C46&quot;/&gt;&lt;wsp:rsid wsp:val=&quot;005D4388&quot;/&gt;&lt;wsp:rsid wsp:val=&quot;005D473E&quot;/&gt;&lt;wsp:rsid wsp:val=&quot;005D483C&quot;/&gt;&lt;wsp:rsid wsp:val=&quot;005D5DC9&quot;/&gt;&lt;wsp:rsid wsp:val=&quot;005E0E9E&quot;/&gt;&lt;wsp:rsid wsp:val=&quot;005F4983&quot;/&gt;&lt;wsp:rsid wsp:val=&quot;005F60AF&quot;/&gt;&lt;wsp:rsid wsp:val=&quot;005F7FA5&quot;/&gt;&lt;wsp:rsid wsp:val=&quot;0060573B&quot;/&gt;&lt;wsp:rsid wsp:val=&quot;00610419&quot;/&gt;&lt;wsp:rsid wsp:val=&quot;00615FF5&quot;/&gt;&lt;wsp:rsid wsp:val=&quot;006167E5&quot;/&gt;&lt;wsp:rsid wsp:val=&quot;00622D89&quot;/&gt;&lt;wsp:rsid wsp:val=&quot;0062515B&quot;/&gt;&lt;wsp:rsid wsp:val=&quot;006276F0&quot;/&gt;&lt;wsp:rsid wsp:val=&quot;0063128B&quot;/&gt;&lt;wsp:rsid wsp:val=&quot;006331C3&quot;/&gt;&lt;wsp:rsid wsp:val=&quot;0063337E&quot;/&gt;&lt;wsp:rsid wsp:val=&quot;00635CAF&quot;/&gt;&lt;wsp:rsid wsp:val=&quot;00646D1D&quot;/&gt;&lt;wsp:rsid wsp:val=&quot;00653820&quot;/&gt;&lt;wsp:rsid wsp:val=&quot;00656F0A&quot;/&gt;&lt;wsp:rsid wsp:val=&quot;00662E23&quot;/&gt;&lt;wsp:rsid wsp:val=&quot;0069134F&quot;/&gt;&lt;wsp:rsid wsp:val=&quot;00692C37&quot;/&gt;&lt;wsp:rsid wsp:val=&quot;006930B9&quot;/&gt;&lt;wsp:rsid wsp:val=&quot;006946EA&quot;/&gt;&lt;wsp:rsid wsp:val=&quot;006A5A8B&quot;/&gt;&lt;wsp:rsid wsp:val=&quot;006B0B7D&quot;/&gt;&lt;wsp:rsid wsp:val=&quot;006B3397&quot;/&gt;&lt;wsp:rsid wsp:val=&quot;006B5EE2&quot;/&gt;&lt;wsp:rsid wsp:val=&quot;006C1D08&quot;/&gt;&lt;wsp:rsid wsp:val=&quot;006C3116&quot;/&gt;&lt;wsp:rsid wsp:val=&quot;006C4AEB&quot;/&gt;&lt;wsp:rsid wsp:val=&quot;006D23D2&quot;/&gt;&lt;wsp:rsid wsp:val=&quot;006D5C6B&quot;/&gt;&lt;wsp:rsid wsp:val=&quot;006E0909&quot;/&gt;&lt;wsp:rsid wsp:val=&quot;006E16F8&quot;/&gt;&lt;wsp:rsid wsp:val=&quot;006E37E3&quot;/&gt;&lt;wsp:rsid wsp:val=&quot;006E77EF&quot;/&gt;&lt;wsp:rsid wsp:val=&quot;006F290F&quot;/&gt;&lt;wsp:rsid wsp:val=&quot;006F3564&quot;/&gt;&lt;wsp:rsid wsp:val=&quot;006F4180&quot;/&gt;&lt;wsp:rsid wsp:val=&quot;0070051A&quot;/&gt;&lt;wsp:rsid wsp:val=&quot;007008B9&quot;/&gt;&lt;wsp:rsid wsp:val=&quot;0070253D&quot;/&gt;&lt;wsp:rsid wsp:val=&quot;00706CA6&quot;/&gt;&lt;wsp:rsid wsp:val=&quot;00715F11&quot;/&gt;&lt;wsp:rsid wsp:val=&quot;007200A1&quot;/&gt;&lt;wsp:rsid wsp:val=&quot;00727D7A&quot;/&gt;&lt;wsp:rsid wsp:val=&quot;007335AD&quot;/&gt;&lt;wsp:rsid wsp:val=&quot;0074187B&quot;/&gt;&lt;wsp:rsid wsp:val=&quot;00741B9C&quot;/&gt;&lt;wsp:rsid wsp:val=&quot;007424D6&quot;/&gt;&lt;wsp:rsid wsp:val=&quot;0074586B&quot;/&gt;&lt;wsp:rsid wsp:val=&quot;00751F1E&quot;/&gt;&lt;wsp:rsid wsp:val=&quot;00771027&quot;/&gt;&lt;wsp:rsid wsp:val=&quot;007769B6&quot;/&gt;&lt;wsp:rsid wsp:val=&quot;00784C7C&quot;/&gt;&lt;wsp:rsid wsp:val=&quot;007921DF&quot;/&gt;&lt;wsp:rsid wsp:val=&quot;0079504E&quot;/&gt;&lt;wsp:rsid wsp:val=&quot;007A7A5C&quot;/&gt;&lt;wsp:rsid wsp:val=&quot;007B06B6&quot;/&gt;&lt;wsp:rsid wsp:val=&quot;007B1394&quot;/&gt;&lt;wsp:rsid wsp:val=&quot;007B2618&quot;/&gt;&lt;wsp:rsid wsp:val=&quot;007C3A2B&quot;/&gt;&lt;wsp:rsid wsp:val=&quot;007C4C9E&quot;/&gt;&lt;wsp:rsid wsp:val=&quot;007D075B&quot;/&gt;&lt;wsp:rsid wsp:val=&quot;007D078B&quot;/&gt;&lt;wsp:rsid wsp:val=&quot;007D3B23&quot;/&gt;&lt;wsp:rsid wsp:val=&quot;007D48D4&quot;/&gt;&lt;wsp:rsid wsp:val=&quot;007D5F61&quot;/&gt;&lt;wsp:rsid wsp:val=&quot;007D7671&quot;/&gt;&lt;wsp:rsid wsp:val=&quot;007D7AA4&quot;/&gt;&lt;wsp:rsid wsp:val=&quot;007E1569&quot;/&gt;&lt;wsp:rsid wsp:val=&quot;007E5190&quot;/&gt;&lt;wsp:rsid wsp:val=&quot;007F14CC&quot;/&gt;&lt;wsp:rsid wsp:val=&quot;007F1689&quot;/&gt;&lt;wsp:rsid wsp:val=&quot;007F3832&quot;/&gt;&lt;wsp:rsid wsp:val=&quot;007F6C4E&quot;/&gt;&lt;wsp:rsid wsp:val=&quot;0080035B&quot;/&gt;&lt;wsp:rsid wsp:val=&quot;00802327&quot;/&gt;&lt;wsp:rsid wsp:val=&quot;00811D03&quot;/&gt;&lt;wsp:rsid wsp:val=&quot;00811ED8&quot;/&gt;&lt;wsp:rsid wsp:val=&quot;008135F9&quot;/&gt;&lt;wsp:rsid wsp:val=&quot;00815849&quot;/&gt;&lt;wsp:rsid wsp:val=&quot;0081610E&quot;/&gt;&lt;wsp:rsid wsp:val=&quot;00817770&quot;/&gt;&lt;wsp:rsid wsp:val=&quot;00823C4E&quot;/&gt;&lt;wsp:rsid wsp:val=&quot;00823ECC&quot;/&gt;&lt;wsp:rsid wsp:val=&quot;008308A3&quot;/&gt;&lt;wsp:rsid wsp:val=&quot;00840892&quot;/&gt;&lt;wsp:rsid wsp:val=&quot;00847383&quot;/&gt;&lt;wsp:rsid wsp:val=&quot;00847B2F&quot;/&gt;&lt;wsp:rsid wsp:val=&quot;00850AA0&quot;/&gt;&lt;wsp:rsid wsp:val=&quot;0085329A&quot;/&gt;&lt;wsp:rsid wsp:val=&quot;00854446&quot;/&gt;&lt;wsp:rsid wsp:val=&quot;00855BD7&quot;/&gt;&lt;wsp:rsid wsp:val=&quot;008563E1&quot;/&gt;&lt;wsp:rsid wsp:val=&quot;00861EDD&quot;/&gt;&lt;wsp:rsid wsp:val=&quot;0086720F&quot;/&gt;&lt;wsp:rsid wsp:val=&quot;00870074&quot;/&gt;&lt;wsp:rsid wsp:val=&quot;0088099C&quot;/&gt;&lt;wsp:rsid wsp:val=&quot;00880A93&quot;/&gt;&lt;wsp:rsid wsp:val=&quot;00891C75&quot;/&gt;&lt;wsp:rsid wsp:val=&quot;00897E98&quot;/&gt;&lt;wsp:rsid wsp:val=&quot;008A242E&quot;/&gt;&lt;wsp:rsid wsp:val=&quot;008B34E3&quot;/&gt;&lt;wsp:rsid wsp:val=&quot;008C08E5&quot;/&gt;&lt;wsp:rsid wsp:val=&quot;008C1761&quot;/&gt;&lt;wsp:rsid wsp:val=&quot;008C4639&quot;/&gt;&lt;wsp:rsid wsp:val=&quot;008D250F&quot;/&gt;&lt;wsp:rsid wsp:val=&quot;008D6E9B&quot;/&gt;&lt;wsp:rsid wsp:val=&quot;008E17FF&quot;/&gt;&lt;wsp:rsid wsp:val=&quot;008E31DE&quot;/&gt;&lt;wsp:rsid wsp:val=&quot;008E343F&quot;/&gt;&lt;wsp:rsid wsp:val=&quot;008E3F2F&quot;/&gt;&lt;wsp:rsid wsp:val=&quot;008F2743&quot;/&gt;&lt;wsp:rsid wsp:val=&quot;00901E16&quot;/&gt;&lt;wsp:rsid wsp:val=&quot;009035EB&quot;/&gt;&lt;wsp:rsid wsp:val=&quot;00907431&quot;/&gt;&lt;wsp:rsid wsp:val=&quot;00921DF8&quot;/&gt;&lt;wsp:rsid wsp:val=&quot;0092269B&quot;/&gt;&lt;wsp:rsid wsp:val=&quot;00935278&quot;/&gt;&lt;wsp:rsid wsp:val=&quot;009375F8&quot;/&gt;&lt;wsp:rsid wsp:val=&quot;00946ACD&quot;/&gt;&lt;wsp:rsid wsp:val=&quot;009471C0&quot;/&gt;&lt;wsp:rsid wsp:val=&quot;00954D15&quot;/&gt;&lt;wsp:rsid wsp:val=&quot;00961D0E&quot;/&gt;&lt;wsp:rsid wsp:val=&quot;009625A2&quot;/&gt;&lt;wsp:rsid wsp:val=&quot;00970895&quot;/&gt;&lt;wsp:rsid wsp:val=&quot;009749E3&quot;/&gt;&lt;wsp:rsid wsp:val=&quot;00980180&quot;/&gt;&lt;wsp:rsid wsp:val=&quot;009872EB&quot;/&gt;&lt;wsp:rsid wsp:val=&quot;00991179&quot;/&gt;&lt;wsp:rsid wsp:val=&quot;0099356E&quot;/&gt;&lt;wsp:rsid wsp:val=&quot;00997D05&quot;/&gt;&lt;wsp:rsid wsp:val=&quot;009C287A&quot;/&gt;&lt;wsp:rsid wsp:val=&quot;009C7582&quot;/&gt;&lt;wsp:rsid wsp:val=&quot;009D6319&quot;/&gt;&lt;wsp:rsid wsp:val=&quot;009E0194&quot;/&gt;&lt;wsp:rsid wsp:val=&quot;009E4D10&quot;/&gt;&lt;wsp:rsid wsp:val=&quot;009E728A&quot;/&gt;&lt;wsp:rsid wsp:val=&quot;009F0DEC&quot;/&gt;&lt;wsp:rsid wsp:val=&quot;009F3EE6&quot;/&gt;&lt;wsp:rsid wsp:val=&quot;009F48D5&quot;/&gt;&lt;wsp:rsid wsp:val=&quot;009F5A7D&quot;/&gt;&lt;wsp:rsid wsp:val=&quot;009F5D98&quot;/&gt;&lt;wsp:rsid wsp:val=&quot;00A032CD&quot;/&gt;&lt;wsp:rsid wsp:val=&quot;00A10A2A&quot;/&gt;&lt;wsp:rsid wsp:val=&quot;00A14399&quot;/&gt;&lt;wsp:rsid wsp:val=&quot;00A163BA&quot;/&gt;&lt;wsp:rsid wsp:val=&quot;00A267AE&quot;/&gt;&lt;wsp:rsid wsp:val=&quot;00A269A8&quot;/&gt;&lt;wsp:rsid wsp:val=&quot;00A32C91&quot;/&gt;&lt;wsp:rsid wsp:val=&quot;00A37D86&quot;/&gt;&lt;wsp:rsid wsp:val=&quot;00A42541&quot;/&gt;&lt;wsp:rsid wsp:val=&quot;00A44411&quot;/&gt;&lt;wsp:rsid wsp:val=&quot;00A44535&quot;/&gt;&lt;wsp:rsid wsp:val=&quot;00A45DAA&quot;/&gt;&lt;wsp:rsid wsp:val=&quot;00A53109&quot;/&gt;&lt;wsp:rsid wsp:val=&quot;00A556CE&quot;/&gt;&lt;wsp:rsid wsp:val=&quot;00A579D4&quot;/&gt;&lt;wsp:rsid wsp:val=&quot;00A57E1F&quot;/&gt;&lt;wsp:rsid wsp:val=&quot;00A57FD4&quot;/&gt;&lt;wsp:rsid wsp:val=&quot;00A6164B&quot;/&gt;&lt;wsp:rsid wsp:val=&quot;00A64A6C&quot;/&gt;&lt;wsp:rsid wsp:val=&quot;00A70F6A&quot;/&gt;&lt;wsp:rsid wsp:val=&quot;00A74707&quot;/&gt;&lt;wsp:rsid wsp:val=&quot;00A81C6C&quot;/&gt;&lt;wsp:rsid wsp:val=&quot;00A87CB5&quot;/&gt;&lt;wsp:rsid wsp:val=&quot;00A92BE7&quot;/&gt;&lt;wsp:rsid wsp:val=&quot;00A938F5&quot;/&gt;&lt;wsp:rsid wsp:val=&quot;00A94BA0&quot;/&gt;&lt;wsp:rsid wsp:val=&quot;00AB3BAE&quot;/&gt;&lt;wsp:rsid wsp:val=&quot;00AB5886&quot;/&gt;&lt;wsp:rsid wsp:val=&quot;00AB7D85&quot;/&gt;&lt;wsp:rsid wsp:val=&quot;00AC136C&quot;/&gt;&lt;wsp:rsid wsp:val=&quot;00AD202B&quot;/&gt;&lt;wsp:rsid wsp:val=&quot;00AD40E1&quot;/&gt;&lt;wsp:rsid wsp:val=&quot;00AE0A3B&quot;/&gt;&lt;wsp:rsid wsp:val=&quot;00AE1141&quot;/&gt;&lt;wsp:rsid wsp:val=&quot;00AE3AD7&quot;/&gt;&lt;wsp:rsid wsp:val=&quot;00AF1180&quot;/&gt;&lt;wsp:rsid wsp:val=&quot;00AF7EEC&quot;/&gt;&lt;wsp:rsid wsp:val=&quot;00B0114B&quot;/&gt;&lt;wsp:rsid wsp:val=&quot;00B06CAD&quot;/&gt;&lt;wsp:rsid wsp:val=&quot;00B0777B&quot;/&gt;&lt;wsp:rsid wsp:val=&quot;00B30096&quot;/&gt;&lt;wsp:rsid wsp:val=&quot;00B30815&quot;/&gt;&lt;wsp:rsid wsp:val=&quot;00B31625&quot;/&gt;&lt;wsp:rsid wsp:val=&quot;00B46536&quot;/&gt;&lt;wsp:rsid wsp:val=&quot;00B51D71&quot;/&gt;&lt;wsp:rsid wsp:val=&quot;00B60563&quot;/&gt;&lt;wsp:rsid wsp:val=&quot;00B62717&quot;/&gt;&lt;wsp:rsid wsp:val=&quot;00B636CE&quot;/&gt;&lt;wsp:rsid wsp:val=&quot;00B637C2&quot;/&gt;&lt;wsp:rsid wsp:val=&quot;00B65534&quot;/&gt;&lt;wsp:rsid wsp:val=&quot;00B67066&quot;/&gt;&lt;wsp:rsid wsp:val=&quot;00B679E4&quot;/&gt;&lt;wsp:rsid wsp:val=&quot;00B73E6F&quot;/&gt;&lt;wsp:rsid wsp:val=&quot;00B7535C&quot;/&gt;&lt;wsp:rsid wsp:val=&quot;00B778E3&quot;/&gt;&lt;wsp:rsid wsp:val=&quot;00B80584&quot;/&gt;&lt;wsp:rsid wsp:val=&quot;00B86C65&quot;/&gt;&lt;wsp:rsid wsp:val=&quot;00B86CBF&quot;/&gt;&lt;wsp:rsid wsp:val=&quot;00B901AE&quot;/&gt;&lt;wsp:rsid wsp:val=&quot;00B92CE9&quot;/&gt;&lt;wsp:rsid wsp:val=&quot;00BA094F&quot;/&gt;&lt;wsp:rsid wsp:val=&quot;00BB130E&quot;/&gt;&lt;wsp:rsid wsp:val=&quot;00BB4D52&quot;/&gt;&lt;wsp:rsid wsp:val=&quot;00BC42B0&quot;/&gt;&lt;wsp:rsid wsp:val=&quot;00BC64FE&quot;/&gt;&lt;wsp:rsid wsp:val=&quot;00BD1C5C&quot;/&gt;&lt;wsp:rsid wsp:val=&quot;00BD5466&quot;/&gt;&lt;wsp:rsid wsp:val=&quot;00BD60C6&quot;/&gt;&lt;wsp:rsid wsp:val=&quot;00BE16DB&quot;/&gt;&lt;wsp:rsid wsp:val=&quot;00BE72DA&quot;/&gt;&lt;wsp:rsid wsp:val=&quot;00BE76C9&quot;/&gt;&lt;wsp:rsid wsp:val=&quot;00BF2714&quot;/&gt;&lt;wsp:rsid wsp:val=&quot;00C065C3&quot;/&gt;&lt;wsp:rsid wsp:val=&quot;00C06DBA&quot;/&gt;&lt;wsp:rsid wsp:val=&quot;00C111AD&quot;/&gt;&lt;wsp:rsid wsp:val=&quot;00C11D8B&quot;/&gt;&lt;wsp:rsid wsp:val=&quot;00C2191F&quot;/&gt;&lt;wsp:rsid wsp:val=&quot;00C2217A&quot;/&gt;&lt;wsp:rsid wsp:val=&quot;00C309A7&quot;/&gt;&lt;wsp:rsid wsp:val=&quot;00C30CBD&quot;/&gt;&lt;wsp:rsid wsp:val=&quot;00C314C3&quot;/&gt;&lt;wsp:rsid wsp:val=&quot;00C32328&quot;/&gt;&lt;wsp:rsid wsp:val=&quot;00C329DB&quot;/&gt;&lt;wsp:rsid wsp:val=&quot;00C45810&quot;/&gt;&lt;wsp:rsid wsp:val=&quot;00C55132&quot;/&gt;&lt;wsp:rsid wsp:val=&quot;00C60615&quot;/&gt;&lt;wsp:rsid wsp:val=&quot;00C65FBF&quot;/&gt;&lt;wsp:rsid wsp:val=&quot;00C662F1&quot;/&gt;&lt;wsp:rsid wsp:val=&quot;00C76C57&quot;/&gt;&lt;wsp:rsid wsp:val=&quot;00C8069C&quot;/&gt;&lt;wsp:rsid wsp:val=&quot;00C81336&quot;/&gt;&lt;wsp:rsid wsp:val=&quot;00C8748F&quot;/&gt;&lt;wsp:rsid wsp:val=&quot;00C91D5A&quot;/&gt;&lt;wsp:rsid wsp:val=&quot;00C943BA&quot;/&gt;&lt;wsp:rsid wsp:val=&quot;00CA1DFB&quot;/&gt;&lt;wsp:rsid wsp:val=&quot;00CA5AD6&quot;/&gt;&lt;wsp:rsid wsp:val=&quot;00CB13C9&quot;/&gt;&lt;wsp:rsid wsp:val=&quot;00CB4036&quot;/&gt;&lt;wsp:rsid wsp:val=&quot;00CD1629&quot;/&gt;&lt;wsp:rsid wsp:val=&quot;00CD3843&quot;/&gt;&lt;wsp:rsid wsp:val=&quot;00CD4DCD&quot;/&gt;&lt;wsp:rsid wsp:val=&quot;00CD7AB6&quot;/&gt;&lt;wsp:rsid wsp:val=&quot;00CE524C&quot;/&gt;&lt;wsp:rsid wsp:val=&quot;00CE5D40&quot;/&gt;&lt;wsp:rsid wsp:val=&quot;00CE6AD9&quot;/&gt;&lt;wsp:rsid wsp:val=&quot;00CF0FF7&quot;/&gt;&lt;wsp:rsid wsp:val=&quot;00CF2110&quot;/&gt;&lt;wsp:rsid wsp:val=&quot;00CF3A3E&quot;/&gt;&lt;wsp:rsid wsp:val=&quot;00CF5F76&quot;/&gt;&lt;wsp:rsid wsp:val=&quot;00D10246&quot;/&gt;&lt;wsp:rsid wsp:val=&quot;00D11BA5&quot;/&gt;&lt;wsp:rsid wsp:val=&quot;00D142A5&quot;/&gt;&lt;wsp:rsid wsp:val=&quot;00D2397E&quot;/&gt;&lt;wsp:rsid wsp:val=&quot;00D25490&quot;/&gt;&lt;wsp:rsid wsp:val=&quot;00D334BC&quot;/&gt;&lt;wsp:rsid wsp:val=&quot;00D36241&quot;/&gt;&lt;wsp:rsid wsp:val=&quot;00D3637E&quot;/&gt;&lt;wsp:rsid wsp:val=&quot;00D43184&quot;/&gt;&lt;wsp:rsid wsp:val=&quot;00D5718F&quot;/&gt;&lt;wsp:rsid wsp:val=&quot;00D71F69&quot;/&gt;&lt;wsp:rsid wsp:val=&quot;00D73742&quot;/&gt;&lt;wsp:rsid wsp:val=&quot;00D73D63&quot;/&gt;&lt;wsp:rsid wsp:val=&quot;00D75F00&quot;/&gt;&lt;wsp:rsid wsp:val=&quot;00D776F2&quot;/&gt;&lt;wsp:rsid wsp:val=&quot;00D81B1B&quot;/&gt;&lt;wsp:rsid wsp:val=&quot;00D846AB&quot;/&gt;&lt;wsp:rsid wsp:val=&quot;00D9759F&quot;/&gt;&lt;wsp:rsid wsp:val=&quot;00DA1E28&quot;/&gt;&lt;wsp:rsid wsp:val=&quot;00DA3023&quot;/&gt;&lt;wsp:rsid wsp:val=&quot;00DA5679&quot;/&gt;&lt;wsp:rsid wsp:val=&quot;00DB12B8&quot;/&gt;&lt;wsp:rsid wsp:val=&quot;00DB35FD&quot;/&gt;&lt;wsp:rsid wsp:val=&quot;00DB3A28&quot;/&gt;&lt;wsp:rsid wsp:val=&quot;00DB4095&quot;/&gt;&lt;wsp:rsid wsp:val=&quot;00DC5BD3&quot;/&gt;&lt;wsp:rsid wsp:val=&quot;00DC6943&quot;/&gt;&lt;wsp:rsid wsp:val=&quot;00DC7106&quot;/&gt;&lt;wsp:rsid wsp:val=&quot;00DD141A&quot;/&gt;&lt;wsp:rsid wsp:val=&quot;00DF2B8F&quot;/&gt;&lt;wsp:rsid wsp:val=&quot;00DF62ED&quot;/&gt;&lt;wsp:rsid wsp:val=&quot;00DF6A32&quot;/&gt;&lt;wsp:rsid wsp:val=&quot;00E0565E&quot;/&gt;&lt;wsp:rsid wsp:val=&quot;00E0587F&quot;/&gt;&lt;wsp:rsid wsp:val=&quot;00E1337F&quot;/&gt;&lt;wsp:rsid wsp:val=&quot;00E13BCB&quot;/&gt;&lt;wsp:rsid wsp:val=&quot;00E1733F&quot;/&gt;&lt;wsp:rsid wsp:val=&quot;00E23577&quot;/&gt;&lt;wsp:rsid wsp:val=&quot;00E237DF&quot;/&gt;&lt;wsp:rsid wsp:val=&quot;00E24B1B&quot;/&gt;&lt;wsp:rsid wsp:val=&quot;00E2725B&quot;/&gt;&lt;wsp:rsid wsp:val=&quot;00E44E01&quot;/&gt;&lt;wsp:rsid wsp:val=&quot;00E44F32&quot;/&gt;&lt;wsp:rsid wsp:val=&quot;00E45962&quot;/&gt;&lt;wsp:rsid wsp:val=&quot;00E50834&quot;/&gt;&lt;wsp:rsid wsp:val=&quot;00E51F79&quot;/&gt;&lt;wsp:rsid wsp:val=&quot;00E51FD1&quot;/&gt;&lt;wsp:rsid wsp:val=&quot;00E56BEE&quot;/&gt;&lt;wsp:rsid wsp:val=&quot;00E57BE5&quot;/&gt;&lt;wsp:rsid wsp:val=&quot;00E61E27&quot;/&gt;&lt;wsp:rsid wsp:val=&quot;00E6268E&quot;/&gt;&lt;wsp:rsid wsp:val=&quot;00E630DB&quot;/&gt;&lt;wsp:rsid wsp:val=&quot;00E67B33&quot;/&gt;&lt;wsp:rsid wsp:val=&quot;00E87A78&quot;/&gt;&lt;wsp:rsid wsp:val=&quot;00E95745&quot;/&gt;&lt;wsp:rsid wsp:val=&quot;00EA56DF&quot;/&gt;&lt;wsp:rsid wsp:val=&quot;00EB1A1E&quot;/&gt;&lt;wsp:rsid wsp:val=&quot;00EB1DB9&quot;/&gt;&lt;wsp:rsid wsp:val=&quot;00EB3066&quot;/&gt;&lt;wsp:rsid wsp:val=&quot;00EC5F1A&quot;/&gt;&lt;wsp:rsid wsp:val=&quot;00EC7C94&quot;/&gt;&lt;wsp:rsid wsp:val=&quot;00EE0D6E&quot;/&gt;&lt;wsp:rsid wsp:val=&quot;00EE4F99&quot;/&gt;&lt;wsp:rsid wsp:val=&quot;00EF1207&quot;/&gt;&lt;wsp:rsid wsp:val=&quot;00EF54F3&quot;/&gt;&lt;wsp:rsid wsp:val=&quot;00F01D39&quot;/&gt;&lt;wsp:rsid wsp:val=&quot;00F05B4E&quot;/&gt;&lt;wsp:rsid wsp:val=&quot;00F150BE&quot;/&gt;&lt;wsp:rsid wsp:val=&quot;00F26234&quot;/&gt;&lt;wsp:rsid wsp:val=&quot;00F26E2A&quot;/&gt;&lt;wsp:rsid wsp:val=&quot;00F272C3&quot;/&gt;&lt;wsp:rsid wsp:val=&quot;00F54637&quot;/&gt;&lt;wsp:rsid wsp:val=&quot;00F56919&quot;/&gt;&lt;wsp:rsid wsp:val=&quot;00F67CE6&quot;/&gt;&lt;wsp:rsid wsp:val=&quot;00F73769&quot;/&gt;&lt;wsp:rsid wsp:val=&quot;00F741ED&quot;/&gt;&lt;wsp:rsid wsp:val=&quot;00F75205&quot;/&gt;&lt;wsp:rsid wsp:val=&quot;00F80A8C&quot;/&gt;&lt;wsp:rsid wsp:val=&quot;00F812A2&quot;/&gt;&lt;wsp:rsid wsp:val=&quot;00F86DC4&quot;/&gt;&lt;wsp:rsid wsp:val=&quot;00F9085E&quot;/&gt;&lt;wsp:rsid wsp:val=&quot;00FA110E&quot;/&gt;&lt;wsp:rsid wsp:val=&quot;00FA6B18&quot;/&gt;&lt;wsp:rsid wsp:val=&quot;00FA7BAB&quot;/&gt;&lt;wsp:rsid wsp:val=&quot;00FB18F3&quot;/&gt;&lt;wsp:rsid wsp:val=&quot;00FB3E25&quot;/&gt;&lt;wsp:rsid wsp:val=&quot;00FB6167&quot;/&gt;&lt;wsp:rsid wsp:val=&quot;00FB72DF&quot;/&gt;&lt;wsp:rsid wsp:val=&quot;00FC5AE3&quot;/&gt;&lt;wsp:rsid wsp:val=&quot;00FC6A4C&quot;/&gt;&lt;wsp:rsid wsp:val=&quot;00FC6F79&quot;/&gt;&lt;wsp:rsid wsp:val=&quot;00FC73E8&quot;/&gt;&lt;wsp:rsid wsp:val=&quot;00FC7EEC&quot;/&gt;&lt;wsp:rsid wsp:val=&quot;00FD54A7&quot;/&gt;&lt;wsp:rsid wsp:val=&quot;00FE7EF0&quot;/&gt;&lt;wsp:rsid wsp:val=&quot;00FF6AA2&quot;/&gt;&lt;/wsp:rsids&gt;&lt;/w:docPr&gt;&lt;w:body&gt;&lt;wx:sect&gt;&lt;w:p wsp:rsidR=&quot;00000000&quot; wsp:rsidRDefault=&quot;00147169&quot; wsp:rsidP=&quot;00147169&quot;&gt;&lt;m:oMathPara&gt;&lt;m:oMath&gt;&lt;m:acc&gt;&lt;m:accPr&gt;&lt;m:chr m:val=&quot;ฬ…&quot;/&gt;&lt;m:ctrlPr&gt;&lt;w:rPr&gt;&lt;w:rFonts w:ascii=&quot;Cambria Math&quot; w:h-ansi=&quot;Cambria Math&quot; w:cs=&quot;TH SarabunPSK&quot;/&gt;&lt;wx:font wx:val=&quot;Cambria Math&quot;/&gt;&lt;w:i-cs/&gt;&lt;/w:rPr&gt;&lt;/m:ctrlPr&gt;&lt;/m:accPr&gt;&lt;m:e&gt;&lt;m:r&gt;&lt;m:rPr&gt;&lt;m:sty m:val=&quot;p&quot;/&gt;&lt;/m:rPr&gt;&lt;w:rPr&gt;&lt;w:rFonts w:ascii=&quot;Cambria Math&quot; w:h-ansi=&quot;Cambria Math&quot; w:cs=&quot;TH SarabunPSK&quot;/&gt;&lt;wx:font wx:val=&quot;Cambria Math&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7A3855">
        <w:rPr>
          <w:rFonts w:ascii="TH SarabunPSK" w:hAnsi="TH SarabunPSK" w:cs="TH SarabunPSK"/>
          <w:sz w:val="32"/>
          <w:szCs w:val="32"/>
          <w:cs/>
        </w:rPr>
        <w:fldChar w:fldCharType="end"/>
      </w:r>
      <w:r w:rsidRPr="007A3855">
        <w:rPr>
          <w:rFonts w:ascii="TH SarabunPSK" w:hAnsi="TH SarabunPSK" w:cs="TH SarabunPSK"/>
          <w:sz w:val="32"/>
          <w:szCs w:val="32"/>
          <w:cs/>
        </w:rPr>
        <w:t xml:space="preserve"> = ๓.๕๒</w:t>
      </w:r>
      <w:r w:rsidRPr="007A3855">
        <w:rPr>
          <w:rFonts w:ascii="TH SarabunPSK" w:hAnsi="TH SarabunPSK" w:cs="TH SarabunPSK"/>
          <w:sz w:val="32"/>
          <w:szCs w:val="32"/>
        </w:rPr>
        <w:t>, S</w:t>
      </w:r>
      <w:r w:rsidRPr="007A3855">
        <w:rPr>
          <w:rFonts w:ascii="TH SarabunPSK" w:hAnsi="TH SarabunPSK" w:cs="TH SarabunPSK"/>
          <w:sz w:val="32"/>
          <w:szCs w:val="32"/>
          <w:cs/>
        </w:rPr>
        <w:t>.</w:t>
      </w:r>
      <w:r w:rsidRPr="007A3855">
        <w:rPr>
          <w:rFonts w:ascii="TH SarabunPSK" w:hAnsi="TH SarabunPSK" w:cs="TH SarabunPSK"/>
          <w:sz w:val="32"/>
          <w:szCs w:val="32"/>
        </w:rPr>
        <w:t>D</w:t>
      </w:r>
      <w:r w:rsidRPr="007A3855">
        <w:rPr>
          <w:rFonts w:ascii="TH SarabunPSK" w:hAnsi="TH SarabunPSK" w:cs="TH SarabunPSK"/>
          <w:sz w:val="32"/>
          <w:szCs w:val="32"/>
          <w:cs/>
        </w:rPr>
        <w:t>. =๐.๖๖) และนโยบายของพรรคการเมือง (</w:t>
      </w:r>
      <w:r w:rsidRPr="007A3855">
        <w:rPr>
          <w:rFonts w:ascii="TH SarabunPSK" w:hAnsi="TH SarabunPSK" w:cs="TH SarabunPSK"/>
          <w:sz w:val="32"/>
          <w:szCs w:val="32"/>
          <w:cs/>
        </w:rPr>
        <w:fldChar w:fldCharType="begin"/>
      </w:r>
      <w:r w:rsidRPr="007A3855">
        <w:rPr>
          <w:rFonts w:ascii="TH SarabunPSK" w:hAnsi="TH SarabunPSK" w:cs="TH SarabunPSK"/>
          <w:sz w:val="32"/>
          <w:szCs w:val="32"/>
          <w:cs/>
        </w:rPr>
        <w:instrText xml:space="preserve"> </w:instrText>
      </w:r>
      <w:r w:rsidRPr="007A3855">
        <w:rPr>
          <w:rFonts w:ascii="TH SarabunPSK" w:hAnsi="TH SarabunPSK" w:cs="TH SarabunPSK"/>
          <w:sz w:val="32"/>
          <w:szCs w:val="32"/>
        </w:rPr>
        <w:instrText>QUOTE</w:instrText>
      </w:r>
      <w:r w:rsidRPr="007A3855">
        <w:rPr>
          <w:rFonts w:ascii="TH SarabunPSK" w:hAnsi="TH SarabunPSK" w:cs="TH SarabunPSK"/>
          <w:sz w:val="32"/>
          <w:szCs w:val="32"/>
          <w:cs/>
        </w:rPr>
        <w:instrText xml:space="preserve"> </w:instrText>
      </w:r>
      <w:r w:rsidRPr="007A3855">
        <w:rPr>
          <w:rFonts w:ascii="TH SarabunPSK" w:hAnsi="TH SarabunPSK" w:cs="TH SarabunPSK"/>
          <w:position w:val="-8"/>
          <w:sz w:val="32"/>
          <w:szCs w:val="32"/>
          <w:cs/>
        </w:rPr>
        <w:pict w14:anchorId="3132D2BA">
          <v:shape id="_x0000_i1037" type="#_x0000_t75" style="width: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720&quot;/&gt;&lt;w:drawingGridHorizontalSpacing w:val=&quot;16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compat&gt;&lt;wsp:rsids&gt;&lt;wsp:rsidRoot wsp:val=&quot;00BB130E&quot;/&gt;&lt;wsp:rsid wsp:val=&quot;00002CAB&quot;/&gt;&lt;wsp:rsid wsp:val=&quot;00002E77&quot;/&gt;&lt;wsp:rsid wsp:val=&quot;00005D21&quot;/&gt;&lt;wsp:rsid wsp:val=&quot;00010687&quot;/&gt;&lt;wsp:rsid wsp:val=&quot;0001076F&quot;/&gt;&lt;wsp:rsid wsp:val=&quot;000108B9&quot;/&gt;&lt;wsp:rsid wsp:val=&quot;00014BD4&quot;/&gt;&lt;wsp:rsid wsp:val=&quot;00015C9D&quot;/&gt;&lt;wsp:rsid wsp:val=&quot;000206DB&quot;/&gt;&lt;wsp:rsid wsp:val=&quot;00021C54&quot;/&gt;&lt;wsp:rsid wsp:val=&quot;00021EEE&quot;/&gt;&lt;wsp:rsid wsp:val=&quot;00033D78&quot;/&gt;&lt;wsp:rsid wsp:val=&quot;00041FED&quot;/&gt;&lt;wsp:rsid wsp:val=&quot;000456A6&quot;/&gt;&lt;wsp:rsid wsp:val=&quot;00056385&quot;/&gt;&lt;wsp:rsid wsp:val=&quot;00063319&quot;/&gt;&lt;wsp:rsid wsp:val=&quot;00064039&quot;/&gt;&lt;wsp:rsid wsp:val=&quot;00071103&quot;/&gt;&lt;wsp:rsid wsp:val=&quot;00071A37&quot;/&gt;&lt;wsp:rsid wsp:val=&quot;000814E2&quot;/&gt;&lt;wsp:rsid wsp:val=&quot;0008258F&quot;/&gt;&lt;wsp:rsid wsp:val=&quot;00083A6D&quot;/&gt;&lt;wsp:rsid wsp:val=&quot;00083E13&quot;/&gt;&lt;wsp:rsid wsp:val=&quot;00085DE6&quot;/&gt;&lt;wsp:rsid wsp:val=&quot;000909EA&quot;/&gt;&lt;wsp:rsid wsp:val=&quot;00093250&quot;/&gt;&lt;wsp:rsid wsp:val=&quot;000933C6&quot;/&gt;&lt;wsp:rsid wsp:val=&quot;00097ED1&quot;/&gt;&lt;wsp:rsid wsp:val=&quot;000A2C69&quot;/&gt;&lt;wsp:rsid wsp:val=&quot;000A3B3B&quot;/&gt;&lt;wsp:rsid wsp:val=&quot;000A406F&quot;/&gt;&lt;wsp:rsid wsp:val=&quot;000A619D&quot;/&gt;&lt;wsp:rsid wsp:val=&quot;000B08D5&quot;/&gt;&lt;wsp:rsid wsp:val=&quot;000C3029&quot;/&gt;&lt;wsp:rsid wsp:val=&quot;000C4400&quot;/&gt;&lt;wsp:rsid wsp:val=&quot;000C6E75&quot;/&gt;&lt;wsp:rsid wsp:val=&quot;000D0F71&quot;/&gt;&lt;wsp:rsid wsp:val=&quot;000D1443&quot;/&gt;&lt;wsp:rsid wsp:val=&quot;000D3030&quot;/&gt;&lt;wsp:rsid wsp:val=&quot;000D4545&quot;/&gt;&lt;wsp:rsid wsp:val=&quot;000D7F14&quot;/&gt;&lt;wsp:rsid wsp:val=&quot;000E204D&quot;/&gt;&lt;wsp:rsid wsp:val=&quot;000E33F6&quot;/&gt;&lt;wsp:rsid wsp:val=&quot;000F1002&quot;/&gt;&lt;wsp:rsid wsp:val=&quot;000F25AA&quot;/&gt;&lt;wsp:rsid wsp:val=&quot;000F3BFE&quot;/&gt;&lt;wsp:rsid wsp:val=&quot;001076B8&quot;/&gt;&lt;wsp:rsid wsp:val=&quot;00111ABF&quot;/&gt;&lt;wsp:rsid wsp:val=&quot;001222D7&quot;/&gt;&lt;wsp:rsid wsp:val=&quot;0012315A&quot;/&gt;&lt;wsp:rsid wsp:val=&quot;00125A4A&quot;/&gt;&lt;wsp:rsid wsp:val=&quot;00125C6F&quot;/&gt;&lt;wsp:rsid wsp:val=&quot;001273DC&quot;/&gt;&lt;wsp:rsid wsp:val=&quot;0013003A&quot;/&gt;&lt;wsp:rsid wsp:val=&quot;001307A6&quot;/&gt;&lt;wsp:rsid wsp:val=&quot;00131864&quot;/&gt;&lt;wsp:rsid wsp:val=&quot;00144D9B&quot;/&gt;&lt;wsp:rsid wsp:val=&quot;00156A48&quot;/&gt;&lt;wsp:rsid wsp:val=&quot;0016108F&quot;/&gt;&lt;wsp:rsid wsp:val=&quot;001629C7&quot;/&gt;&lt;wsp:rsid wsp:val=&quot;001655D8&quot;/&gt;&lt;wsp:rsid wsp:val=&quot;00167BBB&quot;/&gt;&lt;wsp:rsid wsp:val=&quot;00171E7B&quot;/&gt;&lt;wsp:rsid wsp:val=&quot;00176E07&quot;/&gt;&lt;wsp:rsid wsp:val=&quot;00180767&quot;/&gt;&lt;wsp:rsid wsp:val=&quot;001829EF&quot;/&gt;&lt;wsp:rsid wsp:val=&quot;00185A90&quot;/&gt;&lt;wsp:rsid wsp:val=&quot;00194663&quot;/&gt;&lt;wsp:rsid wsp:val=&quot;001A1D60&quot;/&gt;&lt;wsp:rsid wsp:val=&quot;001A57D5&quot;/&gt;&lt;wsp:rsid wsp:val=&quot;001A65A0&quot;/&gt;&lt;wsp:rsid wsp:val=&quot;001B5C7D&quot;/&gt;&lt;wsp:rsid wsp:val=&quot;001C097D&quot;/&gt;&lt;wsp:rsid wsp:val=&quot;001C507D&quot;/&gt;&lt;wsp:rsid wsp:val=&quot;001D367E&quot;/&gt;&lt;wsp:rsid wsp:val=&quot;001E030B&quot;/&gt;&lt;wsp:rsid wsp:val=&quot;001E76F7&quot;/&gt;&lt;wsp:rsid wsp:val=&quot;001F06AB&quot;/&gt;&lt;wsp:rsid wsp:val=&quot;001F0D15&quot;/&gt;&lt;wsp:rsid wsp:val=&quot;00200C63&quot;/&gt;&lt;wsp:rsid wsp:val=&quot;00202A1A&quot;/&gt;&lt;wsp:rsid wsp:val=&quot;002049E1&quot;/&gt;&lt;wsp:rsid wsp:val=&quot;00206687&quot;/&gt;&lt;wsp:rsid wsp:val=&quot;00206FF2&quot;/&gt;&lt;wsp:rsid wsp:val=&quot;00207748&quot;/&gt;&lt;wsp:rsid wsp:val=&quot;00214791&quot;/&gt;&lt;wsp:rsid wsp:val=&quot;002269EC&quot;/&gt;&lt;wsp:rsid wsp:val=&quot;00230F0D&quot;/&gt;&lt;wsp:rsid wsp:val=&quot;0023326B&quot;/&gt;&lt;wsp:rsid wsp:val=&quot;00240278&quot;/&gt;&lt;wsp:rsid wsp:val=&quot;00246A4A&quot;/&gt;&lt;wsp:rsid wsp:val=&quot;00247CCE&quot;/&gt;&lt;wsp:rsid wsp:val=&quot;00247E90&quot;/&gt;&lt;wsp:rsid wsp:val=&quot;0025382A&quot;/&gt;&lt;wsp:rsid wsp:val=&quot;0026112B&quot;/&gt;&lt;wsp:rsid wsp:val=&quot;00276309&quot;/&gt;&lt;wsp:rsid wsp:val=&quot;00286F17&quot;/&gt;&lt;wsp:rsid wsp:val=&quot;00287FCE&quot;/&gt;&lt;wsp:rsid wsp:val=&quot;002A1DE2&quot;/&gt;&lt;wsp:rsid wsp:val=&quot;002A2BDC&quot;/&gt;&lt;wsp:rsid wsp:val=&quot;002A4F89&quot;/&gt;&lt;wsp:rsid wsp:val=&quot;002A775B&quot;/&gt;&lt;wsp:rsid wsp:val=&quot;002B15A8&quot;/&gt;&lt;wsp:rsid wsp:val=&quot;002C3D0F&quot;/&gt;&lt;wsp:rsid wsp:val=&quot;002D0227&quot;/&gt;&lt;wsp:rsid wsp:val=&quot;002D5D0D&quot;/&gt;&lt;wsp:rsid wsp:val=&quot;002D7C64&quot;/&gt;&lt;wsp:rsid wsp:val=&quot;002D7CAD&quot;/&gt;&lt;wsp:rsid wsp:val=&quot;002E2BC6&quot;/&gt;&lt;wsp:rsid wsp:val=&quot;002E36F9&quot;/&gt;&lt;wsp:rsid wsp:val=&quot;002E7DB6&quot;/&gt;&lt;wsp:rsid wsp:val=&quot;002F085E&quot;/&gt;&lt;wsp:rsid wsp:val=&quot;002F1CAA&quot;/&gt;&lt;wsp:rsid wsp:val=&quot;002F5447&quot;/&gt;&lt;wsp:rsid wsp:val=&quot;00300DC7&quot;/&gt;&lt;wsp:rsid wsp:val=&quot;00313EFB&quot;/&gt;&lt;wsp:rsid wsp:val=&quot;00314A80&quot;/&gt;&lt;wsp:rsid wsp:val=&quot;00316B37&quot;/&gt;&lt;wsp:rsid wsp:val=&quot;00321C47&quot;/&gt;&lt;wsp:rsid wsp:val=&quot;00324CD9&quot;/&gt;&lt;wsp:rsid wsp:val=&quot;0032573D&quot;/&gt;&lt;wsp:rsid wsp:val=&quot;00326254&quot;/&gt;&lt;wsp:rsid wsp:val=&quot;00327C9E&quot;/&gt;&lt;wsp:rsid wsp:val=&quot;003407F3&quot;/&gt;&lt;wsp:rsid wsp:val=&quot;003432B9&quot;/&gt;&lt;wsp:rsid wsp:val=&quot;00343B26&quot;/&gt;&lt;wsp:rsid wsp:val=&quot;00350398&quot;/&gt;&lt;wsp:rsid wsp:val=&quot;003529C3&quot;/&gt;&lt;wsp:rsid wsp:val=&quot;0035398B&quot;/&gt;&lt;wsp:rsid wsp:val=&quot;003554E1&quot;/&gt;&lt;wsp:rsid wsp:val=&quot;0036662C&quot;/&gt;&lt;wsp:rsid wsp:val=&quot;00366997&quot;/&gt;&lt;wsp:rsid wsp:val=&quot;00380209&quot;/&gt;&lt;wsp:rsid wsp:val=&quot;00385FDF&quot;/&gt;&lt;wsp:rsid wsp:val=&quot;00386851&quot;/&gt;&lt;wsp:rsid wsp:val=&quot;00387916&quot;/&gt;&lt;wsp:rsid wsp:val=&quot;00391C9A&quot;/&gt;&lt;wsp:rsid wsp:val=&quot;003926A8&quot;/&gt;&lt;wsp:rsid wsp:val=&quot;00396114&quot;/&gt;&lt;wsp:rsid wsp:val=&quot;003A5729&quot;/&gt;&lt;wsp:rsid wsp:val=&quot;003B5F66&quot;/&gt;&lt;wsp:rsid wsp:val=&quot;003B6277&quot;/&gt;&lt;wsp:rsid wsp:val=&quot;003B79F3&quot;/&gt;&lt;wsp:rsid wsp:val=&quot;003C1E98&quot;/&gt;&lt;wsp:rsid wsp:val=&quot;003C4A9B&quot;/&gt;&lt;wsp:rsid wsp:val=&quot;003C71E6&quot;/&gt;&lt;wsp:rsid wsp:val=&quot;003C79BB&quot;/&gt;&lt;wsp:rsid wsp:val=&quot;003D6839&quot;/&gt;&lt;wsp:rsid wsp:val=&quot;003E146A&quot;/&gt;&lt;wsp:rsid wsp:val=&quot;003E18B0&quot;/&gt;&lt;wsp:rsid wsp:val=&quot;003E1FEC&quot;/&gt;&lt;wsp:rsid wsp:val=&quot;003E6BF9&quot;/&gt;&lt;wsp:rsid wsp:val=&quot;003F79D9&quot;/&gt;&lt;wsp:rsid wsp:val=&quot;00402DEB&quot;/&gt;&lt;wsp:rsid wsp:val=&quot;00405068&quot;/&gt;&lt;wsp:rsid wsp:val=&quot;00410A81&quot;/&gt;&lt;wsp:rsid wsp:val=&quot;00413A7F&quot;/&gt;&lt;wsp:rsid wsp:val=&quot;00416D8E&quot;/&gt;&lt;wsp:rsid wsp:val=&quot;00424B3F&quot;/&gt;&lt;wsp:rsid wsp:val=&quot;00430291&quot;/&gt;&lt;wsp:rsid wsp:val=&quot;00430749&quot;/&gt;&lt;wsp:rsid wsp:val=&quot;00435FFA&quot;/&gt;&lt;wsp:rsid wsp:val=&quot;00436CA1&quot;/&gt;&lt;wsp:rsid wsp:val=&quot;00436D5E&quot;/&gt;&lt;wsp:rsid wsp:val=&quot;00440298&quot;/&gt;&lt;wsp:rsid wsp:val=&quot;004408DD&quot;/&gt;&lt;wsp:rsid wsp:val=&quot;00444D36&quot;/&gt;&lt;wsp:rsid wsp:val=&quot;00445348&quot;/&gt;&lt;wsp:rsid wsp:val=&quot;004628C7&quot;/&gt;&lt;wsp:rsid wsp:val=&quot;0046482A&quot;/&gt;&lt;wsp:rsid wsp:val=&quot;004669E3&quot;/&gt;&lt;wsp:rsid wsp:val=&quot;004679EA&quot;/&gt;&lt;wsp:rsid wsp:val=&quot;00467E57&quot;/&gt;&lt;wsp:rsid wsp:val=&quot;004702E9&quot;/&gt;&lt;wsp:rsid wsp:val=&quot;00471D71&quot;/&gt;&lt;wsp:rsid wsp:val=&quot;004758F7&quot;/&gt;&lt;wsp:rsid wsp:val=&quot;0048281B&quot;/&gt;&lt;wsp:rsid wsp:val=&quot;00484DE5&quot;/&gt;&lt;wsp:rsid wsp:val=&quot;00485699&quot;/&gt;&lt;wsp:rsid wsp:val=&quot;004860F5&quot;/&gt;&lt;wsp:rsid wsp:val=&quot;004912B1&quot;/&gt;&lt;wsp:rsid wsp:val=&quot;00492272&quot;/&gt;&lt;wsp:rsid wsp:val=&quot;004B1D5C&quot;/&gt;&lt;wsp:rsid wsp:val=&quot;004B277D&quot;/&gt;&lt;wsp:rsid wsp:val=&quot;004B28EA&quot;/&gt;&lt;wsp:rsid wsp:val=&quot;004B413D&quot;/&gt;&lt;wsp:rsid wsp:val=&quot;004C105C&quot;/&gt;&lt;wsp:rsid wsp:val=&quot;004C3795&quot;/&gt;&lt;wsp:rsid wsp:val=&quot;004D199E&quot;/&gt;&lt;wsp:rsid wsp:val=&quot;004D4D65&quot;/&gt;&lt;wsp:rsid wsp:val=&quot;004E1051&quot;/&gt;&lt;wsp:rsid wsp:val=&quot;004E3DC4&quot;/&gt;&lt;wsp:rsid wsp:val=&quot;004E4864&quot;/&gt;&lt;wsp:rsid wsp:val=&quot;004E646D&quot;/&gt;&lt;wsp:rsid wsp:val=&quot;004F04AD&quot;/&gt;&lt;wsp:rsid wsp:val=&quot;004F4D7E&quot;/&gt;&lt;wsp:rsid wsp:val=&quot;004F504A&quot;/&gt;&lt;wsp:rsid wsp:val=&quot;004F6408&quot;/&gt;&lt;wsp:rsid wsp:val=&quot;00502BA4&quot;/&gt;&lt;wsp:rsid wsp:val=&quot;00502D75&quot;/&gt;&lt;wsp:rsid wsp:val=&quot;0051198B&quot;/&gt;&lt;wsp:rsid wsp:val=&quot;00511F72&quot;/&gt;&lt;wsp:rsid wsp:val=&quot;005222DE&quot;/&gt;&lt;wsp:rsid wsp:val=&quot;0052385E&quot;/&gt;&lt;wsp:rsid wsp:val=&quot;00526F03&quot;/&gt;&lt;wsp:rsid wsp:val=&quot;00527663&quot;/&gt;&lt;wsp:rsid wsp:val=&quot;00537AF6&quot;/&gt;&lt;wsp:rsid wsp:val=&quot;00540602&quot;/&gt;&lt;wsp:rsid wsp:val=&quot;0054145F&quot;/&gt;&lt;wsp:rsid wsp:val=&quot;00542D9A&quot;/&gt;&lt;wsp:rsid wsp:val=&quot;005440E8&quot;/&gt;&lt;wsp:rsid wsp:val=&quot;00551C3C&quot;/&gt;&lt;wsp:rsid wsp:val=&quot;00556DCC&quot;/&gt;&lt;wsp:rsid wsp:val=&quot;00557FE4&quot;/&gt;&lt;wsp:rsid wsp:val=&quot;00560491&quot;/&gt;&lt;wsp:rsid wsp:val=&quot;005671E2&quot;/&gt;&lt;wsp:rsid wsp:val=&quot;00572C95&quot;/&gt;&lt;wsp:rsid wsp:val=&quot;00580A7D&quot;/&gt;&lt;wsp:rsid wsp:val=&quot;00583457&quot;/&gt;&lt;wsp:rsid wsp:val=&quot;00585780&quot;/&gt;&lt;wsp:rsid wsp:val=&quot;00585FB9&quot;/&gt;&lt;wsp:rsid wsp:val=&quot;00591122&quot;/&gt;&lt;wsp:rsid wsp:val=&quot;0059749A&quot;/&gt;&lt;wsp:rsid wsp:val=&quot;005B0406&quot;/&gt;&lt;wsp:rsid wsp:val=&quot;005B0CB1&quot;/&gt;&lt;wsp:rsid wsp:val=&quot;005B4DCE&quot;/&gt;&lt;wsp:rsid wsp:val=&quot;005B68E9&quot;/&gt;&lt;wsp:rsid wsp:val=&quot;005B71BE&quot;/&gt;&lt;wsp:rsid wsp:val=&quot;005C474A&quot;/&gt;&lt;wsp:rsid wsp:val=&quot;005C6D89&quot;/&gt;&lt;wsp:rsid wsp:val=&quot;005D2E3B&quot;/&gt;&lt;wsp:rsid wsp:val=&quot;005D3C46&quot;/&gt;&lt;wsp:rsid wsp:val=&quot;005D4388&quot;/&gt;&lt;wsp:rsid wsp:val=&quot;005D473E&quot;/&gt;&lt;wsp:rsid wsp:val=&quot;005D483C&quot;/&gt;&lt;wsp:rsid wsp:val=&quot;005D5DC9&quot;/&gt;&lt;wsp:rsid wsp:val=&quot;005E0E9E&quot;/&gt;&lt;wsp:rsid wsp:val=&quot;005F4983&quot;/&gt;&lt;wsp:rsid wsp:val=&quot;005F60AF&quot;/&gt;&lt;wsp:rsid wsp:val=&quot;005F7FA5&quot;/&gt;&lt;wsp:rsid wsp:val=&quot;0060573B&quot;/&gt;&lt;wsp:rsid wsp:val=&quot;00610419&quot;/&gt;&lt;wsp:rsid wsp:val=&quot;00615FF5&quot;/&gt;&lt;wsp:rsid wsp:val=&quot;006167E5&quot;/&gt;&lt;wsp:rsid wsp:val=&quot;00622D89&quot;/&gt;&lt;wsp:rsid wsp:val=&quot;0062515B&quot;/&gt;&lt;wsp:rsid wsp:val=&quot;006276F0&quot;/&gt;&lt;wsp:rsid wsp:val=&quot;0063128B&quot;/&gt;&lt;wsp:rsid wsp:val=&quot;006331C3&quot;/&gt;&lt;wsp:rsid wsp:val=&quot;0063337E&quot;/&gt;&lt;wsp:rsid wsp:val=&quot;00635CAF&quot;/&gt;&lt;wsp:rsid wsp:val=&quot;00646D1D&quot;/&gt;&lt;wsp:rsid wsp:val=&quot;00653820&quot;/&gt;&lt;wsp:rsid wsp:val=&quot;00656F0A&quot;/&gt;&lt;wsp:rsid wsp:val=&quot;00662E23&quot;/&gt;&lt;wsp:rsid wsp:val=&quot;0069134F&quot;/&gt;&lt;wsp:rsid wsp:val=&quot;00692C37&quot;/&gt;&lt;wsp:rsid wsp:val=&quot;006930B9&quot;/&gt;&lt;wsp:rsid wsp:val=&quot;006946EA&quot;/&gt;&lt;wsp:rsid wsp:val=&quot;006A5A8B&quot;/&gt;&lt;wsp:rsid wsp:val=&quot;006B0B7D&quot;/&gt;&lt;wsp:rsid wsp:val=&quot;006B3397&quot;/&gt;&lt;wsp:rsid wsp:val=&quot;006B5EE2&quot;/&gt;&lt;wsp:rsid wsp:val=&quot;006C1D08&quot;/&gt;&lt;wsp:rsid wsp:val=&quot;006C3116&quot;/&gt;&lt;wsp:rsid wsp:val=&quot;006C4AEB&quot;/&gt;&lt;wsp:rsid wsp:val=&quot;006D23D2&quot;/&gt;&lt;wsp:rsid wsp:val=&quot;006D5C6B&quot;/&gt;&lt;wsp:rsid wsp:val=&quot;006E0909&quot;/&gt;&lt;wsp:rsid wsp:val=&quot;006E16F8&quot;/&gt;&lt;wsp:rsid wsp:val=&quot;006E37E3&quot;/&gt;&lt;wsp:rsid wsp:val=&quot;006E77EF&quot;/&gt;&lt;wsp:rsid wsp:val=&quot;006F290F&quot;/&gt;&lt;wsp:rsid wsp:val=&quot;006F3564&quot;/&gt;&lt;wsp:rsid wsp:val=&quot;006F4180&quot;/&gt;&lt;wsp:rsid wsp:val=&quot;0070051A&quot;/&gt;&lt;wsp:rsid wsp:val=&quot;007008B9&quot;/&gt;&lt;wsp:rsid wsp:val=&quot;0070253D&quot;/&gt;&lt;wsp:rsid wsp:val=&quot;00706CA6&quot;/&gt;&lt;wsp:rsid wsp:val=&quot;00715F11&quot;/&gt;&lt;wsp:rsid wsp:val=&quot;007200A1&quot;/&gt;&lt;wsp:rsid wsp:val=&quot;00727D7A&quot;/&gt;&lt;wsp:rsid wsp:val=&quot;007335AD&quot;/&gt;&lt;wsp:rsid wsp:val=&quot;0074187B&quot;/&gt;&lt;wsp:rsid wsp:val=&quot;00741B9C&quot;/&gt;&lt;wsp:rsid wsp:val=&quot;007424D6&quot;/&gt;&lt;wsp:rsid wsp:val=&quot;0074586B&quot;/&gt;&lt;wsp:rsid wsp:val=&quot;00751F1E&quot;/&gt;&lt;wsp:rsid wsp:val=&quot;00771027&quot;/&gt;&lt;wsp:rsid wsp:val=&quot;007769B6&quot;/&gt;&lt;wsp:rsid wsp:val=&quot;00784C7C&quot;/&gt;&lt;wsp:rsid wsp:val=&quot;007921DF&quot;/&gt;&lt;wsp:rsid wsp:val=&quot;0079504E&quot;/&gt;&lt;wsp:rsid wsp:val=&quot;007A7A5C&quot;/&gt;&lt;wsp:rsid wsp:val=&quot;007B06B6&quot;/&gt;&lt;wsp:rsid wsp:val=&quot;007B1394&quot;/&gt;&lt;wsp:rsid wsp:val=&quot;007B2618&quot;/&gt;&lt;wsp:rsid wsp:val=&quot;007C3A2B&quot;/&gt;&lt;wsp:rsid wsp:val=&quot;007C4C9E&quot;/&gt;&lt;wsp:rsid wsp:val=&quot;007D075B&quot;/&gt;&lt;wsp:rsid wsp:val=&quot;007D078B&quot;/&gt;&lt;wsp:rsid wsp:val=&quot;007D3B23&quot;/&gt;&lt;wsp:rsid wsp:val=&quot;007D48D4&quot;/&gt;&lt;wsp:rsid wsp:val=&quot;007D5F61&quot;/&gt;&lt;wsp:rsid wsp:val=&quot;007D7671&quot;/&gt;&lt;wsp:rsid wsp:val=&quot;007D7AA4&quot;/&gt;&lt;wsp:rsid wsp:val=&quot;007E1569&quot;/&gt;&lt;wsp:rsid wsp:val=&quot;007E5190&quot;/&gt;&lt;wsp:rsid wsp:val=&quot;007F14CC&quot;/&gt;&lt;wsp:rsid wsp:val=&quot;007F1689&quot;/&gt;&lt;wsp:rsid wsp:val=&quot;007F3832&quot;/&gt;&lt;wsp:rsid wsp:val=&quot;007F6C4E&quot;/&gt;&lt;wsp:rsid wsp:val=&quot;0080035B&quot;/&gt;&lt;wsp:rsid wsp:val=&quot;00802327&quot;/&gt;&lt;wsp:rsid wsp:val=&quot;00811D03&quot;/&gt;&lt;wsp:rsid wsp:val=&quot;00811ED8&quot;/&gt;&lt;wsp:rsid wsp:val=&quot;008135F9&quot;/&gt;&lt;wsp:rsid wsp:val=&quot;00815849&quot;/&gt;&lt;wsp:rsid wsp:val=&quot;0081610E&quot;/&gt;&lt;wsp:rsid wsp:val=&quot;00817770&quot;/&gt;&lt;wsp:rsid wsp:val=&quot;00823C4E&quot;/&gt;&lt;wsp:rsid wsp:val=&quot;00823ECC&quot;/&gt;&lt;wsp:rsid wsp:val=&quot;008308A3&quot;/&gt;&lt;wsp:rsid wsp:val=&quot;00840892&quot;/&gt;&lt;wsp:rsid wsp:val=&quot;00847383&quot;/&gt;&lt;wsp:rsid wsp:val=&quot;00847B2F&quot;/&gt;&lt;wsp:rsid wsp:val=&quot;00850AA0&quot;/&gt;&lt;wsp:rsid wsp:val=&quot;0085329A&quot;/&gt;&lt;wsp:rsid wsp:val=&quot;00854446&quot;/&gt;&lt;wsp:rsid wsp:val=&quot;00855BD7&quot;/&gt;&lt;wsp:rsid wsp:val=&quot;008563E1&quot;/&gt;&lt;wsp:rsid wsp:val=&quot;00861EDD&quot;/&gt;&lt;wsp:rsid wsp:val=&quot;0086720F&quot;/&gt;&lt;wsp:rsid wsp:val=&quot;00870074&quot;/&gt;&lt;wsp:rsid wsp:val=&quot;0088099C&quot;/&gt;&lt;wsp:rsid wsp:val=&quot;00880A93&quot;/&gt;&lt;wsp:rsid wsp:val=&quot;00891C75&quot;/&gt;&lt;wsp:rsid wsp:val=&quot;00897E98&quot;/&gt;&lt;wsp:rsid wsp:val=&quot;008A242E&quot;/&gt;&lt;wsp:rsid wsp:val=&quot;008B34E3&quot;/&gt;&lt;wsp:rsid wsp:val=&quot;008C08E5&quot;/&gt;&lt;wsp:rsid wsp:val=&quot;008C1761&quot;/&gt;&lt;wsp:rsid wsp:val=&quot;008C4639&quot;/&gt;&lt;wsp:rsid wsp:val=&quot;008D250F&quot;/&gt;&lt;wsp:rsid wsp:val=&quot;008D6E9B&quot;/&gt;&lt;wsp:rsid wsp:val=&quot;008E17FF&quot;/&gt;&lt;wsp:rsid wsp:val=&quot;008E31DE&quot;/&gt;&lt;wsp:rsid wsp:val=&quot;008E343F&quot;/&gt;&lt;wsp:rsid wsp:val=&quot;008E3F2F&quot;/&gt;&lt;wsp:rsid wsp:val=&quot;008F2743&quot;/&gt;&lt;wsp:rsid wsp:val=&quot;00901E16&quot;/&gt;&lt;wsp:rsid wsp:val=&quot;009035EB&quot;/&gt;&lt;wsp:rsid wsp:val=&quot;00907431&quot;/&gt;&lt;wsp:rsid wsp:val=&quot;00921DF8&quot;/&gt;&lt;wsp:rsid wsp:val=&quot;0092269B&quot;/&gt;&lt;wsp:rsid wsp:val=&quot;00935278&quot;/&gt;&lt;wsp:rsid wsp:val=&quot;009375F8&quot;/&gt;&lt;wsp:rsid wsp:val=&quot;00946ACD&quot;/&gt;&lt;wsp:rsid wsp:val=&quot;009471C0&quot;/&gt;&lt;wsp:rsid wsp:val=&quot;00954D15&quot;/&gt;&lt;wsp:rsid wsp:val=&quot;00961D0E&quot;/&gt;&lt;wsp:rsid wsp:val=&quot;009625A2&quot;/&gt;&lt;wsp:rsid wsp:val=&quot;00970895&quot;/&gt;&lt;wsp:rsid wsp:val=&quot;009749E3&quot;/&gt;&lt;wsp:rsid wsp:val=&quot;00980180&quot;/&gt;&lt;wsp:rsid wsp:val=&quot;009872EB&quot;/&gt;&lt;wsp:rsid wsp:val=&quot;00991179&quot;/&gt;&lt;wsp:rsid wsp:val=&quot;0099356E&quot;/&gt;&lt;wsp:rsid wsp:val=&quot;00997D05&quot;/&gt;&lt;wsp:rsid wsp:val=&quot;009C287A&quot;/&gt;&lt;wsp:rsid wsp:val=&quot;009C7582&quot;/&gt;&lt;wsp:rsid wsp:val=&quot;009D6319&quot;/&gt;&lt;wsp:rsid wsp:val=&quot;009E0194&quot;/&gt;&lt;wsp:rsid wsp:val=&quot;009E4D10&quot;/&gt;&lt;wsp:rsid wsp:val=&quot;009E728A&quot;/&gt;&lt;wsp:rsid wsp:val=&quot;009F0DEC&quot;/&gt;&lt;wsp:rsid wsp:val=&quot;009F3EE6&quot;/&gt;&lt;wsp:rsid wsp:val=&quot;009F48D5&quot;/&gt;&lt;wsp:rsid wsp:val=&quot;009F5A7D&quot;/&gt;&lt;wsp:rsid wsp:val=&quot;009F5D98&quot;/&gt;&lt;wsp:rsid wsp:val=&quot;00A032CD&quot;/&gt;&lt;wsp:rsid wsp:val=&quot;00A10A2A&quot;/&gt;&lt;wsp:rsid wsp:val=&quot;00A14399&quot;/&gt;&lt;wsp:rsid wsp:val=&quot;00A163BA&quot;/&gt;&lt;wsp:rsid wsp:val=&quot;00A267AE&quot;/&gt;&lt;wsp:rsid wsp:val=&quot;00A269A8&quot;/&gt;&lt;wsp:rsid wsp:val=&quot;00A32C91&quot;/&gt;&lt;wsp:rsid wsp:val=&quot;00A37D86&quot;/&gt;&lt;wsp:rsid wsp:val=&quot;00A42541&quot;/&gt;&lt;wsp:rsid wsp:val=&quot;00A44411&quot;/&gt;&lt;wsp:rsid wsp:val=&quot;00A44535&quot;/&gt;&lt;wsp:rsid wsp:val=&quot;00A45DAA&quot;/&gt;&lt;wsp:rsid wsp:val=&quot;00A53109&quot;/&gt;&lt;wsp:rsid wsp:val=&quot;00A556CE&quot;/&gt;&lt;wsp:rsid wsp:val=&quot;00A579D4&quot;/&gt;&lt;wsp:rsid wsp:val=&quot;00A57E1F&quot;/&gt;&lt;wsp:rsid wsp:val=&quot;00A57FD4&quot;/&gt;&lt;wsp:rsid wsp:val=&quot;00A6164B&quot;/&gt;&lt;wsp:rsid wsp:val=&quot;00A64A6C&quot;/&gt;&lt;wsp:rsid wsp:val=&quot;00A70F6A&quot;/&gt;&lt;wsp:rsid wsp:val=&quot;00A74707&quot;/&gt;&lt;wsp:rsid wsp:val=&quot;00A81C6C&quot;/&gt;&lt;wsp:rsid wsp:val=&quot;00A87CB5&quot;/&gt;&lt;wsp:rsid wsp:val=&quot;00A92BE7&quot;/&gt;&lt;wsp:rsid wsp:val=&quot;00A938F5&quot;/&gt;&lt;wsp:rsid wsp:val=&quot;00A94BA0&quot;/&gt;&lt;wsp:rsid wsp:val=&quot;00AB3BAE&quot;/&gt;&lt;wsp:rsid wsp:val=&quot;00AB5886&quot;/&gt;&lt;wsp:rsid wsp:val=&quot;00AB7D85&quot;/&gt;&lt;wsp:rsid wsp:val=&quot;00AC136C&quot;/&gt;&lt;wsp:rsid wsp:val=&quot;00AD202B&quot;/&gt;&lt;wsp:rsid wsp:val=&quot;00AD40E1&quot;/&gt;&lt;wsp:rsid wsp:val=&quot;00AE0A3B&quot;/&gt;&lt;wsp:rsid wsp:val=&quot;00AE1141&quot;/&gt;&lt;wsp:rsid wsp:val=&quot;00AE3AD7&quot;/&gt;&lt;wsp:rsid wsp:val=&quot;00AF1180&quot;/&gt;&lt;wsp:rsid wsp:val=&quot;00AF7EEC&quot;/&gt;&lt;wsp:rsid wsp:val=&quot;00B0114B&quot;/&gt;&lt;wsp:rsid wsp:val=&quot;00B06CAD&quot;/&gt;&lt;wsp:rsid wsp:val=&quot;00B0777B&quot;/&gt;&lt;wsp:rsid wsp:val=&quot;00B30096&quot;/&gt;&lt;wsp:rsid wsp:val=&quot;00B30815&quot;/&gt;&lt;wsp:rsid wsp:val=&quot;00B31625&quot;/&gt;&lt;wsp:rsid wsp:val=&quot;00B46536&quot;/&gt;&lt;wsp:rsid wsp:val=&quot;00B51D71&quot;/&gt;&lt;wsp:rsid wsp:val=&quot;00B60563&quot;/&gt;&lt;wsp:rsid wsp:val=&quot;00B62717&quot;/&gt;&lt;wsp:rsid wsp:val=&quot;00B636CE&quot;/&gt;&lt;wsp:rsid wsp:val=&quot;00B637C2&quot;/&gt;&lt;wsp:rsid wsp:val=&quot;00B65534&quot;/&gt;&lt;wsp:rsid wsp:val=&quot;00B67066&quot;/&gt;&lt;wsp:rsid wsp:val=&quot;00B679E4&quot;/&gt;&lt;wsp:rsid wsp:val=&quot;00B73E6F&quot;/&gt;&lt;wsp:rsid wsp:val=&quot;00B7535C&quot;/&gt;&lt;wsp:rsid wsp:val=&quot;00B778E3&quot;/&gt;&lt;wsp:rsid wsp:val=&quot;00B80584&quot;/&gt;&lt;wsp:rsid wsp:val=&quot;00B86C65&quot;/&gt;&lt;wsp:rsid wsp:val=&quot;00B86CBF&quot;/&gt;&lt;wsp:rsid wsp:val=&quot;00B901AE&quot;/&gt;&lt;wsp:rsid wsp:val=&quot;00B92CE9&quot;/&gt;&lt;wsp:rsid wsp:val=&quot;00BA094F&quot;/&gt;&lt;wsp:rsid wsp:val=&quot;00BB130E&quot;/&gt;&lt;wsp:rsid wsp:val=&quot;00BB4D52&quot;/&gt;&lt;wsp:rsid wsp:val=&quot;00BC42B0&quot;/&gt;&lt;wsp:rsid wsp:val=&quot;00BC64FE&quot;/&gt;&lt;wsp:rsid wsp:val=&quot;00BD1C5C&quot;/&gt;&lt;wsp:rsid wsp:val=&quot;00BD5466&quot;/&gt;&lt;wsp:rsid wsp:val=&quot;00BD60C6&quot;/&gt;&lt;wsp:rsid wsp:val=&quot;00BE16DB&quot;/&gt;&lt;wsp:rsid wsp:val=&quot;00BE72DA&quot;/&gt;&lt;wsp:rsid wsp:val=&quot;00BE76C9&quot;/&gt;&lt;wsp:rsid wsp:val=&quot;00BF2714&quot;/&gt;&lt;wsp:rsid wsp:val=&quot;00C065C3&quot;/&gt;&lt;wsp:rsid wsp:val=&quot;00C06DBA&quot;/&gt;&lt;wsp:rsid wsp:val=&quot;00C111AD&quot;/&gt;&lt;wsp:rsid wsp:val=&quot;00C11D8B&quot;/&gt;&lt;wsp:rsid wsp:val=&quot;00C2191F&quot;/&gt;&lt;wsp:rsid wsp:val=&quot;00C2217A&quot;/&gt;&lt;wsp:rsid wsp:val=&quot;00C309A7&quot;/&gt;&lt;wsp:rsid wsp:val=&quot;00C30CBD&quot;/&gt;&lt;wsp:rsid wsp:val=&quot;00C314C3&quot;/&gt;&lt;wsp:rsid wsp:val=&quot;00C32328&quot;/&gt;&lt;wsp:rsid wsp:val=&quot;00C329DB&quot;/&gt;&lt;wsp:rsid wsp:val=&quot;00C45810&quot;/&gt;&lt;wsp:rsid wsp:val=&quot;00C55132&quot;/&gt;&lt;wsp:rsid wsp:val=&quot;00C60615&quot;/&gt;&lt;wsp:rsid wsp:val=&quot;00C65FBF&quot;/&gt;&lt;wsp:rsid wsp:val=&quot;00C662F1&quot;/&gt;&lt;wsp:rsid wsp:val=&quot;00C76C57&quot;/&gt;&lt;wsp:rsid wsp:val=&quot;00C8069C&quot;/&gt;&lt;wsp:rsid wsp:val=&quot;00C81336&quot;/&gt;&lt;wsp:rsid wsp:val=&quot;00C8748F&quot;/&gt;&lt;wsp:rsid wsp:val=&quot;00C91D5A&quot;/&gt;&lt;wsp:rsid wsp:val=&quot;00C943BA&quot;/&gt;&lt;wsp:rsid wsp:val=&quot;00CA1DFB&quot;/&gt;&lt;wsp:rsid wsp:val=&quot;00CA5AD6&quot;/&gt;&lt;wsp:rsid wsp:val=&quot;00CB13C9&quot;/&gt;&lt;wsp:rsid wsp:val=&quot;00CB4036&quot;/&gt;&lt;wsp:rsid wsp:val=&quot;00CD1629&quot;/&gt;&lt;wsp:rsid wsp:val=&quot;00CD3843&quot;/&gt;&lt;wsp:rsid wsp:val=&quot;00CD4DCD&quot;/&gt;&lt;wsp:rsid wsp:val=&quot;00CD7AB6&quot;/&gt;&lt;wsp:rsid wsp:val=&quot;00CE524C&quot;/&gt;&lt;wsp:rsid wsp:val=&quot;00CE5D40&quot;/&gt;&lt;wsp:rsid wsp:val=&quot;00CE6AD9&quot;/&gt;&lt;wsp:rsid wsp:val=&quot;00CF0FF7&quot;/&gt;&lt;wsp:rsid wsp:val=&quot;00CF2110&quot;/&gt;&lt;wsp:rsid wsp:val=&quot;00CF3A3E&quot;/&gt;&lt;wsp:rsid wsp:val=&quot;00CF5F76&quot;/&gt;&lt;wsp:rsid wsp:val=&quot;00D10246&quot;/&gt;&lt;wsp:rsid wsp:val=&quot;00D11BA5&quot;/&gt;&lt;wsp:rsid wsp:val=&quot;00D142A5&quot;/&gt;&lt;wsp:rsid wsp:val=&quot;00D2397E&quot;/&gt;&lt;wsp:rsid wsp:val=&quot;00D25490&quot;/&gt;&lt;wsp:rsid wsp:val=&quot;00D334BC&quot;/&gt;&lt;wsp:rsid wsp:val=&quot;00D36241&quot;/&gt;&lt;wsp:rsid wsp:val=&quot;00D3637E&quot;/&gt;&lt;wsp:rsid wsp:val=&quot;00D43184&quot;/&gt;&lt;wsp:rsid wsp:val=&quot;00D5718F&quot;/&gt;&lt;wsp:rsid wsp:val=&quot;00D71F69&quot;/&gt;&lt;wsp:rsid wsp:val=&quot;00D73742&quot;/&gt;&lt;wsp:rsid wsp:val=&quot;00D73D63&quot;/&gt;&lt;wsp:rsid wsp:val=&quot;00D75F00&quot;/&gt;&lt;wsp:rsid wsp:val=&quot;00D776F2&quot;/&gt;&lt;wsp:rsid wsp:val=&quot;00D81B1B&quot;/&gt;&lt;wsp:rsid wsp:val=&quot;00D846AB&quot;/&gt;&lt;wsp:rsid wsp:val=&quot;00D9759F&quot;/&gt;&lt;wsp:rsid wsp:val=&quot;00DA1E28&quot;/&gt;&lt;wsp:rsid wsp:val=&quot;00DA3023&quot;/&gt;&lt;wsp:rsid wsp:val=&quot;00DA5679&quot;/&gt;&lt;wsp:rsid wsp:val=&quot;00DB12B8&quot;/&gt;&lt;wsp:rsid wsp:val=&quot;00DB35FD&quot;/&gt;&lt;wsp:rsid wsp:val=&quot;00DB3A28&quot;/&gt;&lt;wsp:rsid wsp:val=&quot;00DB4095&quot;/&gt;&lt;wsp:rsid wsp:val=&quot;00DC5BD3&quot;/&gt;&lt;wsp:rsid wsp:val=&quot;00DC6943&quot;/&gt;&lt;wsp:rsid wsp:val=&quot;00DC7106&quot;/&gt;&lt;wsp:rsid wsp:val=&quot;00DD141A&quot;/&gt;&lt;wsp:rsid wsp:val=&quot;00DF2B8F&quot;/&gt;&lt;wsp:rsid wsp:val=&quot;00DF62ED&quot;/&gt;&lt;wsp:rsid wsp:val=&quot;00DF6A32&quot;/&gt;&lt;wsp:rsid wsp:val=&quot;00E0565E&quot;/&gt;&lt;wsp:rsid wsp:val=&quot;00E0587F&quot;/&gt;&lt;wsp:rsid wsp:val=&quot;00E1337F&quot;/&gt;&lt;wsp:rsid wsp:val=&quot;00E13BCB&quot;/&gt;&lt;wsp:rsid wsp:val=&quot;00E1733F&quot;/&gt;&lt;wsp:rsid wsp:val=&quot;00E23577&quot;/&gt;&lt;wsp:rsid wsp:val=&quot;00E237DF&quot;/&gt;&lt;wsp:rsid wsp:val=&quot;00E24B1B&quot;/&gt;&lt;wsp:rsid wsp:val=&quot;00E2725B&quot;/&gt;&lt;wsp:rsid wsp:val=&quot;00E44E01&quot;/&gt;&lt;wsp:rsid wsp:val=&quot;00E44F32&quot;/&gt;&lt;wsp:rsid wsp:val=&quot;00E45962&quot;/&gt;&lt;wsp:rsid wsp:val=&quot;00E50834&quot;/&gt;&lt;wsp:rsid wsp:val=&quot;00E51F79&quot;/&gt;&lt;wsp:rsid wsp:val=&quot;00E51FD1&quot;/&gt;&lt;wsp:rsid wsp:val=&quot;00E56BEE&quot;/&gt;&lt;wsp:rsid wsp:val=&quot;00E57BE5&quot;/&gt;&lt;wsp:rsid wsp:val=&quot;00E61E27&quot;/&gt;&lt;wsp:rsid wsp:val=&quot;00E6268E&quot;/&gt;&lt;wsp:rsid wsp:val=&quot;00E630DB&quot;/&gt;&lt;wsp:rsid wsp:val=&quot;00E67B33&quot;/&gt;&lt;wsp:rsid wsp:val=&quot;00E87A78&quot;/&gt;&lt;wsp:rsid wsp:val=&quot;00E95745&quot;/&gt;&lt;wsp:rsid wsp:val=&quot;00EA56DF&quot;/&gt;&lt;wsp:rsid wsp:val=&quot;00EB1A1E&quot;/&gt;&lt;wsp:rsid wsp:val=&quot;00EB1DB9&quot;/&gt;&lt;wsp:rsid wsp:val=&quot;00EB3066&quot;/&gt;&lt;wsp:rsid wsp:val=&quot;00EC5F1A&quot;/&gt;&lt;wsp:rsid wsp:val=&quot;00EC7C94&quot;/&gt;&lt;wsp:rsid wsp:val=&quot;00EE0D6E&quot;/&gt;&lt;wsp:rsid wsp:val=&quot;00EE4F99&quot;/&gt;&lt;wsp:rsid wsp:val=&quot;00EF1207&quot;/&gt;&lt;wsp:rsid wsp:val=&quot;00EF54F3&quot;/&gt;&lt;wsp:rsid wsp:val=&quot;00F01D39&quot;/&gt;&lt;wsp:rsid wsp:val=&quot;00F05B4E&quot;/&gt;&lt;wsp:rsid wsp:val=&quot;00F150BE&quot;/&gt;&lt;wsp:rsid wsp:val=&quot;00F26234&quot;/&gt;&lt;wsp:rsid wsp:val=&quot;00F26E2A&quot;/&gt;&lt;wsp:rsid wsp:val=&quot;00F272C3&quot;/&gt;&lt;wsp:rsid wsp:val=&quot;00F54637&quot;/&gt;&lt;wsp:rsid wsp:val=&quot;00F56919&quot;/&gt;&lt;wsp:rsid wsp:val=&quot;00F67CE6&quot;/&gt;&lt;wsp:rsid wsp:val=&quot;00F73769&quot;/&gt;&lt;wsp:rsid wsp:val=&quot;00F741ED&quot;/&gt;&lt;wsp:rsid wsp:val=&quot;00F75205&quot;/&gt;&lt;wsp:rsid wsp:val=&quot;00F80A8C&quot;/&gt;&lt;wsp:rsid wsp:val=&quot;00F812A2&quot;/&gt;&lt;wsp:rsid wsp:val=&quot;00F86DC4&quot;/&gt;&lt;wsp:rsid wsp:val=&quot;00F9085E&quot;/&gt;&lt;wsp:rsid wsp:val=&quot;00FA110E&quot;/&gt;&lt;wsp:rsid wsp:val=&quot;00FA6B18&quot;/&gt;&lt;wsp:rsid wsp:val=&quot;00FA7BAB&quot;/&gt;&lt;wsp:rsid wsp:val=&quot;00FB18F3&quot;/&gt;&lt;wsp:rsid wsp:val=&quot;00FB3E25&quot;/&gt;&lt;wsp:rsid wsp:val=&quot;00FB6167&quot;/&gt;&lt;wsp:rsid wsp:val=&quot;00FB72DF&quot;/&gt;&lt;wsp:rsid wsp:val=&quot;00FC5AE3&quot;/&gt;&lt;wsp:rsid wsp:val=&quot;00FC6A4C&quot;/&gt;&lt;wsp:rsid wsp:val=&quot;00FC6F79&quot;/&gt;&lt;wsp:rsid wsp:val=&quot;00FC73E8&quot;/&gt;&lt;wsp:rsid wsp:val=&quot;00FC7EEC&quot;/&gt;&lt;wsp:rsid wsp:val=&quot;00FD54A7&quot;/&gt;&lt;wsp:rsid wsp:val=&quot;00FE7EF0&quot;/&gt;&lt;wsp:rsid wsp:val=&quot;00FF6AA2&quot;/&gt;&lt;/wsp:rsids&gt;&lt;/w:docPr&gt;&lt;w:body&gt;&lt;wx:sect&gt;&lt;w:p wsp:rsidR=&quot;00000000&quot; wsp:rsidRDefault=&quot;00435FFA&quot; wsp:rsidP=&quot;00435FFA&quot;&gt;&lt;m:oMathPara&gt;&lt;m:oMath&gt;&lt;m:acc&gt;&lt;m:accPr&gt;&lt;m:chr m:val=&quot;ฬ…&quot;/&gt;&lt;m:ctrlPr&gt;&lt;w:rPr&gt;&lt;w:rFonts w:ascii=&quot;Cambria Math&quot; w:h-ansi=&quot;Cambria Math&quot; w:cs=&quot;TH SarabunPSK&quot;/&gt;&lt;wx:font wx:val=&quot;Cambria Math&quot;/&gt;&lt;w:i-cs/&gt;&lt;/w:rPr&gt;&lt;/m:ctrlPr&gt;&lt;/m:accPr&gt;&lt;m:e&gt;&lt;m:r&gt;&lt;m:rPr&gt;&lt;m:sty m:val=&quot;p&quot;/&gt;&lt;/m:rPr&gt;&lt;w:rPr&gt;&lt;w:rFonts w:ascii=&quot;Cambria Math&quot; w:h-ansi=&quot;Cambria Math&quot; w:cs=&quot;TH SarabunPSK&quot;/&gt;&lt;wx:font wx:val=&quot;Cambria Math&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7A3855">
        <w:rPr>
          <w:rFonts w:ascii="TH SarabunPSK" w:hAnsi="TH SarabunPSK" w:cs="TH SarabunPSK"/>
          <w:sz w:val="32"/>
          <w:szCs w:val="32"/>
          <w:cs/>
        </w:rPr>
        <w:instrText xml:space="preserve"> </w:instrText>
      </w:r>
      <w:r w:rsidRPr="007A3855">
        <w:rPr>
          <w:rFonts w:ascii="TH SarabunPSK" w:hAnsi="TH SarabunPSK" w:cs="TH SarabunPSK"/>
          <w:sz w:val="32"/>
          <w:szCs w:val="32"/>
          <w:cs/>
        </w:rPr>
        <w:fldChar w:fldCharType="separate"/>
      </w:r>
      <w:r w:rsidRPr="007A3855">
        <w:rPr>
          <w:rFonts w:ascii="TH SarabunPSK" w:hAnsi="TH SarabunPSK" w:cs="TH SarabunPSK"/>
          <w:position w:val="-8"/>
          <w:sz w:val="32"/>
          <w:szCs w:val="32"/>
          <w:cs/>
        </w:rPr>
        <w:pict w14:anchorId="05CAE571">
          <v:shape id="_x0000_i1038" type="#_x0000_t75" style="width: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720&quot;/&gt;&lt;w:drawingGridHorizontalSpacing w:val=&quot;16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compat&gt;&lt;wsp:rsids&gt;&lt;wsp:rsidRoot wsp:val=&quot;00BB130E&quot;/&gt;&lt;wsp:rsid wsp:val=&quot;00002CAB&quot;/&gt;&lt;wsp:rsid wsp:val=&quot;00002E77&quot;/&gt;&lt;wsp:rsid wsp:val=&quot;00005D21&quot;/&gt;&lt;wsp:rsid wsp:val=&quot;00010687&quot;/&gt;&lt;wsp:rsid wsp:val=&quot;0001076F&quot;/&gt;&lt;wsp:rsid wsp:val=&quot;000108B9&quot;/&gt;&lt;wsp:rsid wsp:val=&quot;00014BD4&quot;/&gt;&lt;wsp:rsid wsp:val=&quot;00015C9D&quot;/&gt;&lt;wsp:rsid wsp:val=&quot;000206DB&quot;/&gt;&lt;wsp:rsid wsp:val=&quot;00021C54&quot;/&gt;&lt;wsp:rsid wsp:val=&quot;00021EEE&quot;/&gt;&lt;wsp:rsid wsp:val=&quot;00033D78&quot;/&gt;&lt;wsp:rsid wsp:val=&quot;00041FED&quot;/&gt;&lt;wsp:rsid wsp:val=&quot;000456A6&quot;/&gt;&lt;wsp:rsid wsp:val=&quot;00056385&quot;/&gt;&lt;wsp:rsid wsp:val=&quot;00063319&quot;/&gt;&lt;wsp:rsid wsp:val=&quot;00064039&quot;/&gt;&lt;wsp:rsid wsp:val=&quot;00071103&quot;/&gt;&lt;wsp:rsid wsp:val=&quot;00071A37&quot;/&gt;&lt;wsp:rsid wsp:val=&quot;000814E2&quot;/&gt;&lt;wsp:rsid wsp:val=&quot;0008258F&quot;/&gt;&lt;wsp:rsid wsp:val=&quot;00083A6D&quot;/&gt;&lt;wsp:rsid wsp:val=&quot;00083E13&quot;/&gt;&lt;wsp:rsid wsp:val=&quot;00085DE6&quot;/&gt;&lt;wsp:rsid wsp:val=&quot;000909EA&quot;/&gt;&lt;wsp:rsid wsp:val=&quot;00093250&quot;/&gt;&lt;wsp:rsid wsp:val=&quot;000933C6&quot;/&gt;&lt;wsp:rsid wsp:val=&quot;00097ED1&quot;/&gt;&lt;wsp:rsid wsp:val=&quot;000A2C69&quot;/&gt;&lt;wsp:rsid wsp:val=&quot;000A3B3B&quot;/&gt;&lt;wsp:rsid wsp:val=&quot;000A406F&quot;/&gt;&lt;wsp:rsid wsp:val=&quot;000A619D&quot;/&gt;&lt;wsp:rsid wsp:val=&quot;000B08D5&quot;/&gt;&lt;wsp:rsid wsp:val=&quot;000C3029&quot;/&gt;&lt;wsp:rsid wsp:val=&quot;000C4400&quot;/&gt;&lt;wsp:rsid wsp:val=&quot;000C6E75&quot;/&gt;&lt;wsp:rsid wsp:val=&quot;000D0F71&quot;/&gt;&lt;wsp:rsid wsp:val=&quot;000D1443&quot;/&gt;&lt;wsp:rsid wsp:val=&quot;000D3030&quot;/&gt;&lt;wsp:rsid wsp:val=&quot;000D4545&quot;/&gt;&lt;wsp:rsid wsp:val=&quot;000D7F14&quot;/&gt;&lt;wsp:rsid wsp:val=&quot;000E204D&quot;/&gt;&lt;wsp:rsid wsp:val=&quot;000E33F6&quot;/&gt;&lt;wsp:rsid wsp:val=&quot;000F1002&quot;/&gt;&lt;wsp:rsid wsp:val=&quot;000F25AA&quot;/&gt;&lt;wsp:rsid wsp:val=&quot;000F3BFE&quot;/&gt;&lt;wsp:rsid wsp:val=&quot;001076B8&quot;/&gt;&lt;wsp:rsid wsp:val=&quot;00111ABF&quot;/&gt;&lt;wsp:rsid wsp:val=&quot;001222D7&quot;/&gt;&lt;wsp:rsid wsp:val=&quot;0012315A&quot;/&gt;&lt;wsp:rsid wsp:val=&quot;00125A4A&quot;/&gt;&lt;wsp:rsid wsp:val=&quot;00125C6F&quot;/&gt;&lt;wsp:rsid wsp:val=&quot;001273DC&quot;/&gt;&lt;wsp:rsid wsp:val=&quot;0013003A&quot;/&gt;&lt;wsp:rsid wsp:val=&quot;001307A6&quot;/&gt;&lt;wsp:rsid wsp:val=&quot;00131864&quot;/&gt;&lt;wsp:rsid wsp:val=&quot;00144D9B&quot;/&gt;&lt;wsp:rsid wsp:val=&quot;00156A48&quot;/&gt;&lt;wsp:rsid wsp:val=&quot;0016108F&quot;/&gt;&lt;wsp:rsid wsp:val=&quot;001629C7&quot;/&gt;&lt;wsp:rsid wsp:val=&quot;001655D8&quot;/&gt;&lt;wsp:rsid wsp:val=&quot;00167BBB&quot;/&gt;&lt;wsp:rsid wsp:val=&quot;00171E7B&quot;/&gt;&lt;wsp:rsid wsp:val=&quot;00176E07&quot;/&gt;&lt;wsp:rsid wsp:val=&quot;00180767&quot;/&gt;&lt;wsp:rsid wsp:val=&quot;001829EF&quot;/&gt;&lt;wsp:rsid wsp:val=&quot;00185A90&quot;/&gt;&lt;wsp:rsid wsp:val=&quot;00194663&quot;/&gt;&lt;wsp:rsid wsp:val=&quot;001A1D60&quot;/&gt;&lt;wsp:rsid wsp:val=&quot;001A57D5&quot;/&gt;&lt;wsp:rsid wsp:val=&quot;001A65A0&quot;/&gt;&lt;wsp:rsid wsp:val=&quot;001B5C7D&quot;/&gt;&lt;wsp:rsid wsp:val=&quot;001C097D&quot;/&gt;&lt;wsp:rsid wsp:val=&quot;001C507D&quot;/&gt;&lt;wsp:rsid wsp:val=&quot;001D367E&quot;/&gt;&lt;wsp:rsid wsp:val=&quot;001E030B&quot;/&gt;&lt;wsp:rsid wsp:val=&quot;001E76F7&quot;/&gt;&lt;wsp:rsid wsp:val=&quot;001F06AB&quot;/&gt;&lt;wsp:rsid wsp:val=&quot;001F0D15&quot;/&gt;&lt;wsp:rsid wsp:val=&quot;00200C63&quot;/&gt;&lt;wsp:rsid wsp:val=&quot;00202A1A&quot;/&gt;&lt;wsp:rsid wsp:val=&quot;002049E1&quot;/&gt;&lt;wsp:rsid wsp:val=&quot;00206687&quot;/&gt;&lt;wsp:rsid wsp:val=&quot;00206FF2&quot;/&gt;&lt;wsp:rsid wsp:val=&quot;00207748&quot;/&gt;&lt;wsp:rsid wsp:val=&quot;00214791&quot;/&gt;&lt;wsp:rsid wsp:val=&quot;002269EC&quot;/&gt;&lt;wsp:rsid wsp:val=&quot;00230F0D&quot;/&gt;&lt;wsp:rsid wsp:val=&quot;0023326B&quot;/&gt;&lt;wsp:rsid wsp:val=&quot;00240278&quot;/&gt;&lt;wsp:rsid wsp:val=&quot;00246A4A&quot;/&gt;&lt;wsp:rsid wsp:val=&quot;00247CCE&quot;/&gt;&lt;wsp:rsid wsp:val=&quot;00247E90&quot;/&gt;&lt;wsp:rsid wsp:val=&quot;0025382A&quot;/&gt;&lt;wsp:rsid wsp:val=&quot;0026112B&quot;/&gt;&lt;wsp:rsid wsp:val=&quot;00276309&quot;/&gt;&lt;wsp:rsid wsp:val=&quot;00286F17&quot;/&gt;&lt;wsp:rsid wsp:val=&quot;00287FCE&quot;/&gt;&lt;wsp:rsid wsp:val=&quot;002A1DE2&quot;/&gt;&lt;wsp:rsid wsp:val=&quot;002A2BDC&quot;/&gt;&lt;wsp:rsid wsp:val=&quot;002A4F89&quot;/&gt;&lt;wsp:rsid wsp:val=&quot;002A775B&quot;/&gt;&lt;wsp:rsid wsp:val=&quot;002B15A8&quot;/&gt;&lt;wsp:rsid wsp:val=&quot;002C3D0F&quot;/&gt;&lt;wsp:rsid wsp:val=&quot;002D0227&quot;/&gt;&lt;wsp:rsid wsp:val=&quot;002D5D0D&quot;/&gt;&lt;wsp:rsid wsp:val=&quot;002D7C64&quot;/&gt;&lt;wsp:rsid wsp:val=&quot;002D7CAD&quot;/&gt;&lt;wsp:rsid wsp:val=&quot;002E2BC6&quot;/&gt;&lt;wsp:rsid wsp:val=&quot;002E36F9&quot;/&gt;&lt;wsp:rsid wsp:val=&quot;002E7DB6&quot;/&gt;&lt;wsp:rsid wsp:val=&quot;002F085E&quot;/&gt;&lt;wsp:rsid wsp:val=&quot;002F1CAA&quot;/&gt;&lt;wsp:rsid wsp:val=&quot;002F5447&quot;/&gt;&lt;wsp:rsid wsp:val=&quot;00300DC7&quot;/&gt;&lt;wsp:rsid wsp:val=&quot;00313EFB&quot;/&gt;&lt;wsp:rsid wsp:val=&quot;00314A80&quot;/&gt;&lt;wsp:rsid wsp:val=&quot;00316B37&quot;/&gt;&lt;wsp:rsid wsp:val=&quot;00321C47&quot;/&gt;&lt;wsp:rsid wsp:val=&quot;00324CD9&quot;/&gt;&lt;wsp:rsid wsp:val=&quot;0032573D&quot;/&gt;&lt;wsp:rsid wsp:val=&quot;00326254&quot;/&gt;&lt;wsp:rsid wsp:val=&quot;00327C9E&quot;/&gt;&lt;wsp:rsid wsp:val=&quot;003407F3&quot;/&gt;&lt;wsp:rsid wsp:val=&quot;003432B9&quot;/&gt;&lt;wsp:rsid wsp:val=&quot;00343B26&quot;/&gt;&lt;wsp:rsid wsp:val=&quot;00350398&quot;/&gt;&lt;wsp:rsid wsp:val=&quot;003529C3&quot;/&gt;&lt;wsp:rsid wsp:val=&quot;0035398B&quot;/&gt;&lt;wsp:rsid wsp:val=&quot;003554E1&quot;/&gt;&lt;wsp:rsid wsp:val=&quot;0036662C&quot;/&gt;&lt;wsp:rsid wsp:val=&quot;00366997&quot;/&gt;&lt;wsp:rsid wsp:val=&quot;00380209&quot;/&gt;&lt;wsp:rsid wsp:val=&quot;00385FDF&quot;/&gt;&lt;wsp:rsid wsp:val=&quot;00386851&quot;/&gt;&lt;wsp:rsid wsp:val=&quot;00387916&quot;/&gt;&lt;wsp:rsid wsp:val=&quot;00391C9A&quot;/&gt;&lt;wsp:rsid wsp:val=&quot;003926A8&quot;/&gt;&lt;wsp:rsid wsp:val=&quot;00396114&quot;/&gt;&lt;wsp:rsid wsp:val=&quot;003A5729&quot;/&gt;&lt;wsp:rsid wsp:val=&quot;003B5F66&quot;/&gt;&lt;wsp:rsid wsp:val=&quot;003B6277&quot;/&gt;&lt;wsp:rsid wsp:val=&quot;003B79F3&quot;/&gt;&lt;wsp:rsid wsp:val=&quot;003C1E98&quot;/&gt;&lt;wsp:rsid wsp:val=&quot;003C4A9B&quot;/&gt;&lt;wsp:rsid wsp:val=&quot;003C71E6&quot;/&gt;&lt;wsp:rsid wsp:val=&quot;003C79BB&quot;/&gt;&lt;wsp:rsid wsp:val=&quot;003D6839&quot;/&gt;&lt;wsp:rsid wsp:val=&quot;003E146A&quot;/&gt;&lt;wsp:rsid wsp:val=&quot;003E18B0&quot;/&gt;&lt;wsp:rsid wsp:val=&quot;003E1FEC&quot;/&gt;&lt;wsp:rsid wsp:val=&quot;003E6BF9&quot;/&gt;&lt;wsp:rsid wsp:val=&quot;003F79D9&quot;/&gt;&lt;wsp:rsid wsp:val=&quot;00402DEB&quot;/&gt;&lt;wsp:rsid wsp:val=&quot;00405068&quot;/&gt;&lt;wsp:rsid wsp:val=&quot;00410A81&quot;/&gt;&lt;wsp:rsid wsp:val=&quot;00413A7F&quot;/&gt;&lt;wsp:rsid wsp:val=&quot;00416D8E&quot;/&gt;&lt;wsp:rsid wsp:val=&quot;00424B3F&quot;/&gt;&lt;wsp:rsid wsp:val=&quot;00430291&quot;/&gt;&lt;wsp:rsid wsp:val=&quot;00430749&quot;/&gt;&lt;wsp:rsid wsp:val=&quot;00435FFA&quot;/&gt;&lt;wsp:rsid wsp:val=&quot;00436CA1&quot;/&gt;&lt;wsp:rsid wsp:val=&quot;00436D5E&quot;/&gt;&lt;wsp:rsid wsp:val=&quot;00440298&quot;/&gt;&lt;wsp:rsid wsp:val=&quot;004408DD&quot;/&gt;&lt;wsp:rsid wsp:val=&quot;00444D36&quot;/&gt;&lt;wsp:rsid wsp:val=&quot;00445348&quot;/&gt;&lt;wsp:rsid wsp:val=&quot;004628C7&quot;/&gt;&lt;wsp:rsid wsp:val=&quot;0046482A&quot;/&gt;&lt;wsp:rsid wsp:val=&quot;004669E3&quot;/&gt;&lt;wsp:rsid wsp:val=&quot;004679EA&quot;/&gt;&lt;wsp:rsid wsp:val=&quot;00467E57&quot;/&gt;&lt;wsp:rsid wsp:val=&quot;004702E9&quot;/&gt;&lt;wsp:rsid wsp:val=&quot;00471D71&quot;/&gt;&lt;wsp:rsid wsp:val=&quot;004758F7&quot;/&gt;&lt;wsp:rsid wsp:val=&quot;0048281B&quot;/&gt;&lt;wsp:rsid wsp:val=&quot;00484DE5&quot;/&gt;&lt;wsp:rsid wsp:val=&quot;00485699&quot;/&gt;&lt;wsp:rsid wsp:val=&quot;004860F5&quot;/&gt;&lt;wsp:rsid wsp:val=&quot;004912B1&quot;/&gt;&lt;wsp:rsid wsp:val=&quot;00492272&quot;/&gt;&lt;wsp:rsid wsp:val=&quot;004B1D5C&quot;/&gt;&lt;wsp:rsid wsp:val=&quot;004B277D&quot;/&gt;&lt;wsp:rsid wsp:val=&quot;004B28EA&quot;/&gt;&lt;wsp:rsid wsp:val=&quot;004B413D&quot;/&gt;&lt;wsp:rsid wsp:val=&quot;004C105C&quot;/&gt;&lt;wsp:rsid wsp:val=&quot;004C3795&quot;/&gt;&lt;wsp:rsid wsp:val=&quot;004D199E&quot;/&gt;&lt;wsp:rsid wsp:val=&quot;004D4D65&quot;/&gt;&lt;wsp:rsid wsp:val=&quot;004E1051&quot;/&gt;&lt;wsp:rsid wsp:val=&quot;004E3DC4&quot;/&gt;&lt;wsp:rsid wsp:val=&quot;004E4864&quot;/&gt;&lt;wsp:rsid wsp:val=&quot;004E646D&quot;/&gt;&lt;wsp:rsid wsp:val=&quot;004F04AD&quot;/&gt;&lt;wsp:rsid wsp:val=&quot;004F4D7E&quot;/&gt;&lt;wsp:rsid wsp:val=&quot;004F504A&quot;/&gt;&lt;wsp:rsid wsp:val=&quot;004F6408&quot;/&gt;&lt;wsp:rsid wsp:val=&quot;00502BA4&quot;/&gt;&lt;wsp:rsid wsp:val=&quot;00502D75&quot;/&gt;&lt;wsp:rsid wsp:val=&quot;0051198B&quot;/&gt;&lt;wsp:rsid wsp:val=&quot;00511F72&quot;/&gt;&lt;wsp:rsid wsp:val=&quot;005222DE&quot;/&gt;&lt;wsp:rsid wsp:val=&quot;0052385E&quot;/&gt;&lt;wsp:rsid wsp:val=&quot;00526F03&quot;/&gt;&lt;wsp:rsid wsp:val=&quot;00527663&quot;/&gt;&lt;wsp:rsid wsp:val=&quot;00537AF6&quot;/&gt;&lt;wsp:rsid wsp:val=&quot;00540602&quot;/&gt;&lt;wsp:rsid wsp:val=&quot;0054145F&quot;/&gt;&lt;wsp:rsid wsp:val=&quot;00542D9A&quot;/&gt;&lt;wsp:rsid wsp:val=&quot;005440E8&quot;/&gt;&lt;wsp:rsid wsp:val=&quot;00551C3C&quot;/&gt;&lt;wsp:rsid wsp:val=&quot;00556DCC&quot;/&gt;&lt;wsp:rsid wsp:val=&quot;00557FE4&quot;/&gt;&lt;wsp:rsid wsp:val=&quot;00560491&quot;/&gt;&lt;wsp:rsid wsp:val=&quot;005671E2&quot;/&gt;&lt;wsp:rsid wsp:val=&quot;00572C95&quot;/&gt;&lt;wsp:rsid wsp:val=&quot;00580A7D&quot;/&gt;&lt;wsp:rsid wsp:val=&quot;00583457&quot;/&gt;&lt;wsp:rsid wsp:val=&quot;00585780&quot;/&gt;&lt;wsp:rsid wsp:val=&quot;00585FB9&quot;/&gt;&lt;wsp:rsid wsp:val=&quot;00591122&quot;/&gt;&lt;wsp:rsid wsp:val=&quot;0059749A&quot;/&gt;&lt;wsp:rsid wsp:val=&quot;005B0406&quot;/&gt;&lt;wsp:rsid wsp:val=&quot;005B0CB1&quot;/&gt;&lt;wsp:rsid wsp:val=&quot;005B4DCE&quot;/&gt;&lt;wsp:rsid wsp:val=&quot;005B68E9&quot;/&gt;&lt;wsp:rsid wsp:val=&quot;005B71BE&quot;/&gt;&lt;wsp:rsid wsp:val=&quot;005C474A&quot;/&gt;&lt;wsp:rsid wsp:val=&quot;005C6D89&quot;/&gt;&lt;wsp:rsid wsp:val=&quot;005D2E3B&quot;/&gt;&lt;wsp:rsid wsp:val=&quot;005D3C46&quot;/&gt;&lt;wsp:rsid wsp:val=&quot;005D4388&quot;/&gt;&lt;wsp:rsid wsp:val=&quot;005D473E&quot;/&gt;&lt;wsp:rsid wsp:val=&quot;005D483C&quot;/&gt;&lt;wsp:rsid wsp:val=&quot;005D5DC9&quot;/&gt;&lt;wsp:rsid wsp:val=&quot;005E0E9E&quot;/&gt;&lt;wsp:rsid wsp:val=&quot;005F4983&quot;/&gt;&lt;wsp:rsid wsp:val=&quot;005F60AF&quot;/&gt;&lt;wsp:rsid wsp:val=&quot;005F7FA5&quot;/&gt;&lt;wsp:rsid wsp:val=&quot;0060573B&quot;/&gt;&lt;wsp:rsid wsp:val=&quot;00610419&quot;/&gt;&lt;wsp:rsid wsp:val=&quot;00615FF5&quot;/&gt;&lt;wsp:rsid wsp:val=&quot;006167E5&quot;/&gt;&lt;wsp:rsid wsp:val=&quot;00622D89&quot;/&gt;&lt;wsp:rsid wsp:val=&quot;0062515B&quot;/&gt;&lt;wsp:rsid wsp:val=&quot;006276F0&quot;/&gt;&lt;wsp:rsid wsp:val=&quot;0063128B&quot;/&gt;&lt;wsp:rsid wsp:val=&quot;006331C3&quot;/&gt;&lt;wsp:rsid wsp:val=&quot;0063337E&quot;/&gt;&lt;wsp:rsid wsp:val=&quot;00635CAF&quot;/&gt;&lt;wsp:rsid wsp:val=&quot;00646D1D&quot;/&gt;&lt;wsp:rsid wsp:val=&quot;00653820&quot;/&gt;&lt;wsp:rsid wsp:val=&quot;00656F0A&quot;/&gt;&lt;wsp:rsid wsp:val=&quot;00662E23&quot;/&gt;&lt;wsp:rsid wsp:val=&quot;0069134F&quot;/&gt;&lt;wsp:rsid wsp:val=&quot;00692C37&quot;/&gt;&lt;wsp:rsid wsp:val=&quot;006930B9&quot;/&gt;&lt;wsp:rsid wsp:val=&quot;006946EA&quot;/&gt;&lt;wsp:rsid wsp:val=&quot;006A5A8B&quot;/&gt;&lt;wsp:rsid wsp:val=&quot;006B0B7D&quot;/&gt;&lt;wsp:rsid wsp:val=&quot;006B3397&quot;/&gt;&lt;wsp:rsid wsp:val=&quot;006B5EE2&quot;/&gt;&lt;wsp:rsid wsp:val=&quot;006C1D08&quot;/&gt;&lt;wsp:rsid wsp:val=&quot;006C3116&quot;/&gt;&lt;wsp:rsid wsp:val=&quot;006C4AEB&quot;/&gt;&lt;wsp:rsid wsp:val=&quot;006D23D2&quot;/&gt;&lt;wsp:rsid wsp:val=&quot;006D5C6B&quot;/&gt;&lt;wsp:rsid wsp:val=&quot;006E0909&quot;/&gt;&lt;wsp:rsid wsp:val=&quot;006E16F8&quot;/&gt;&lt;wsp:rsid wsp:val=&quot;006E37E3&quot;/&gt;&lt;wsp:rsid wsp:val=&quot;006E77EF&quot;/&gt;&lt;wsp:rsid wsp:val=&quot;006F290F&quot;/&gt;&lt;wsp:rsid wsp:val=&quot;006F3564&quot;/&gt;&lt;wsp:rsid wsp:val=&quot;006F4180&quot;/&gt;&lt;wsp:rsid wsp:val=&quot;0070051A&quot;/&gt;&lt;wsp:rsid wsp:val=&quot;007008B9&quot;/&gt;&lt;wsp:rsid wsp:val=&quot;0070253D&quot;/&gt;&lt;wsp:rsid wsp:val=&quot;00706CA6&quot;/&gt;&lt;wsp:rsid wsp:val=&quot;00715F11&quot;/&gt;&lt;wsp:rsid wsp:val=&quot;007200A1&quot;/&gt;&lt;wsp:rsid wsp:val=&quot;00727D7A&quot;/&gt;&lt;wsp:rsid wsp:val=&quot;007335AD&quot;/&gt;&lt;wsp:rsid wsp:val=&quot;0074187B&quot;/&gt;&lt;wsp:rsid wsp:val=&quot;00741B9C&quot;/&gt;&lt;wsp:rsid wsp:val=&quot;007424D6&quot;/&gt;&lt;wsp:rsid wsp:val=&quot;0074586B&quot;/&gt;&lt;wsp:rsid wsp:val=&quot;00751F1E&quot;/&gt;&lt;wsp:rsid wsp:val=&quot;00771027&quot;/&gt;&lt;wsp:rsid wsp:val=&quot;007769B6&quot;/&gt;&lt;wsp:rsid wsp:val=&quot;00784C7C&quot;/&gt;&lt;wsp:rsid wsp:val=&quot;007921DF&quot;/&gt;&lt;wsp:rsid wsp:val=&quot;0079504E&quot;/&gt;&lt;wsp:rsid wsp:val=&quot;007A7A5C&quot;/&gt;&lt;wsp:rsid wsp:val=&quot;007B06B6&quot;/&gt;&lt;wsp:rsid wsp:val=&quot;007B1394&quot;/&gt;&lt;wsp:rsid wsp:val=&quot;007B2618&quot;/&gt;&lt;wsp:rsid wsp:val=&quot;007C3A2B&quot;/&gt;&lt;wsp:rsid wsp:val=&quot;007C4C9E&quot;/&gt;&lt;wsp:rsid wsp:val=&quot;007D075B&quot;/&gt;&lt;wsp:rsid wsp:val=&quot;007D078B&quot;/&gt;&lt;wsp:rsid wsp:val=&quot;007D3B23&quot;/&gt;&lt;wsp:rsid wsp:val=&quot;007D48D4&quot;/&gt;&lt;wsp:rsid wsp:val=&quot;007D5F61&quot;/&gt;&lt;wsp:rsid wsp:val=&quot;007D7671&quot;/&gt;&lt;wsp:rsid wsp:val=&quot;007D7AA4&quot;/&gt;&lt;wsp:rsid wsp:val=&quot;007E1569&quot;/&gt;&lt;wsp:rsid wsp:val=&quot;007E5190&quot;/&gt;&lt;wsp:rsid wsp:val=&quot;007F14CC&quot;/&gt;&lt;wsp:rsid wsp:val=&quot;007F1689&quot;/&gt;&lt;wsp:rsid wsp:val=&quot;007F3832&quot;/&gt;&lt;wsp:rsid wsp:val=&quot;007F6C4E&quot;/&gt;&lt;wsp:rsid wsp:val=&quot;0080035B&quot;/&gt;&lt;wsp:rsid wsp:val=&quot;00802327&quot;/&gt;&lt;wsp:rsid wsp:val=&quot;00811D03&quot;/&gt;&lt;wsp:rsid wsp:val=&quot;00811ED8&quot;/&gt;&lt;wsp:rsid wsp:val=&quot;008135F9&quot;/&gt;&lt;wsp:rsid wsp:val=&quot;00815849&quot;/&gt;&lt;wsp:rsid wsp:val=&quot;0081610E&quot;/&gt;&lt;wsp:rsid wsp:val=&quot;00817770&quot;/&gt;&lt;wsp:rsid wsp:val=&quot;00823C4E&quot;/&gt;&lt;wsp:rsid wsp:val=&quot;00823ECC&quot;/&gt;&lt;wsp:rsid wsp:val=&quot;008308A3&quot;/&gt;&lt;wsp:rsid wsp:val=&quot;00840892&quot;/&gt;&lt;wsp:rsid wsp:val=&quot;00847383&quot;/&gt;&lt;wsp:rsid wsp:val=&quot;00847B2F&quot;/&gt;&lt;wsp:rsid wsp:val=&quot;00850AA0&quot;/&gt;&lt;wsp:rsid wsp:val=&quot;0085329A&quot;/&gt;&lt;wsp:rsid wsp:val=&quot;00854446&quot;/&gt;&lt;wsp:rsid wsp:val=&quot;00855BD7&quot;/&gt;&lt;wsp:rsid wsp:val=&quot;008563E1&quot;/&gt;&lt;wsp:rsid wsp:val=&quot;00861EDD&quot;/&gt;&lt;wsp:rsid wsp:val=&quot;0086720F&quot;/&gt;&lt;wsp:rsid wsp:val=&quot;00870074&quot;/&gt;&lt;wsp:rsid wsp:val=&quot;0088099C&quot;/&gt;&lt;wsp:rsid wsp:val=&quot;00880A93&quot;/&gt;&lt;wsp:rsid wsp:val=&quot;00891C75&quot;/&gt;&lt;wsp:rsid wsp:val=&quot;00897E98&quot;/&gt;&lt;wsp:rsid wsp:val=&quot;008A242E&quot;/&gt;&lt;wsp:rsid wsp:val=&quot;008B34E3&quot;/&gt;&lt;wsp:rsid wsp:val=&quot;008C08E5&quot;/&gt;&lt;wsp:rsid wsp:val=&quot;008C1761&quot;/&gt;&lt;wsp:rsid wsp:val=&quot;008C4639&quot;/&gt;&lt;wsp:rsid wsp:val=&quot;008D250F&quot;/&gt;&lt;wsp:rsid wsp:val=&quot;008D6E9B&quot;/&gt;&lt;wsp:rsid wsp:val=&quot;008E17FF&quot;/&gt;&lt;wsp:rsid wsp:val=&quot;008E31DE&quot;/&gt;&lt;wsp:rsid wsp:val=&quot;008E343F&quot;/&gt;&lt;wsp:rsid wsp:val=&quot;008E3F2F&quot;/&gt;&lt;wsp:rsid wsp:val=&quot;008F2743&quot;/&gt;&lt;wsp:rsid wsp:val=&quot;00901E16&quot;/&gt;&lt;wsp:rsid wsp:val=&quot;009035EB&quot;/&gt;&lt;wsp:rsid wsp:val=&quot;00907431&quot;/&gt;&lt;wsp:rsid wsp:val=&quot;00921DF8&quot;/&gt;&lt;wsp:rsid wsp:val=&quot;0092269B&quot;/&gt;&lt;wsp:rsid wsp:val=&quot;00935278&quot;/&gt;&lt;wsp:rsid wsp:val=&quot;009375F8&quot;/&gt;&lt;wsp:rsid wsp:val=&quot;00946ACD&quot;/&gt;&lt;wsp:rsid wsp:val=&quot;009471C0&quot;/&gt;&lt;wsp:rsid wsp:val=&quot;00954D15&quot;/&gt;&lt;wsp:rsid wsp:val=&quot;00961D0E&quot;/&gt;&lt;wsp:rsid wsp:val=&quot;009625A2&quot;/&gt;&lt;wsp:rsid wsp:val=&quot;00970895&quot;/&gt;&lt;wsp:rsid wsp:val=&quot;009749E3&quot;/&gt;&lt;wsp:rsid wsp:val=&quot;00980180&quot;/&gt;&lt;wsp:rsid wsp:val=&quot;009872EB&quot;/&gt;&lt;wsp:rsid wsp:val=&quot;00991179&quot;/&gt;&lt;wsp:rsid wsp:val=&quot;0099356E&quot;/&gt;&lt;wsp:rsid wsp:val=&quot;00997D05&quot;/&gt;&lt;wsp:rsid wsp:val=&quot;009C287A&quot;/&gt;&lt;wsp:rsid wsp:val=&quot;009C7582&quot;/&gt;&lt;wsp:rsid wsp:val=&quot;009D6319&quot;/&gt;&lt;wsp:rsid wsp:val=&quot;009E0194&quot;/&gt;&lt;wsp:rsid wsp:val=&quot;009E4D10&quot;/&gt;&lt;wsp:rsid wsp:val=&quot;009E728A&quot;/&gt;&lt;wsp:rsid wsp:val=&quot;009F0DEC&quot;/&gt;&lt;wsp:rsid wsp:val=&quot;009F3EE6&quot;/&gt;&lt;wsp:rsid wsp:val=&quot;009F48D5&quot;/&gt;&lt;wsp:rsid wsp:val=&quot;009F5A7D&quot;/&gt;&lt;wsp:rsid wsp:val=&quot;009F5D98&quot;/&gt;&lt;wsp:rsid wsp:val=&quot;00A032CD&quot;/&gt;&lt;wsp:rsid wsp:val=&quot;00A10A2A&quot;/&gt;&lt;wsp:rsid wsp:val=&quot;00A14399&quot;/&gt;&lt;wsp:rsid wsp:val=&quot;00A163BA&quot;/&gt;&lt;wsp:rsid wsp:val=&quot;00A267AE&quot;/&gt;&lt;wsp:rsid wsp:val=&quot;00A269A8&quot;/&gt;&lt;wsp:rsid wsp:val=&quot;00A32C91&quot;/&gt;&lt;wsp:rsid wsp:val=&quot;00A37D86&quot;/&gt;&lt;wsp:rsid wsp:val=&quot;00A42541&quot;/&gt;&lt;wsp:rsid wsp:val=&quot;00A44411&quot;/&gt;&lt;wsp:rsid wsp:val=&quot;00A44535&quot;/&gt;&lt;wsp:rsid wsp:val=&quot;00A45DAA&quot;/&gt;&lt;wsp:rsid wsp:val=&quot;00A53109&quot;/&gt;&lt;wsp:rsid wsp:val=&quot;00A556CE&quot;/&gt;&lt;wsp:rsid wsp:val=&quot;00A579D4&quot;/&gt;&lt;wsp:rsid wsp:val=&quot;00A57E1F&quot;/&gt;&lt;wsp:rsid wsp:val=&quot;00A57FD4&quot;/&gt;&lt;wsp:rsid wsp:val=&quot;00A6164B&quot;/&gt;&lt;wsp:rsid wsp:val=&quot;00A64A6C&quot;/&gt;&lt;wsp:rsid wsp:val=&quot;00A70F6A&quot;/&gt;&lt;wsp:rsid wsp:val=&quot;00A74707&quot;/&gt;&lt;wsp:rsid wsp:val=&quot;00A81C6C&quot;/&gt;&lt;wsp:rsid wsp:val=&quot;00A87CB5&quot;/&gt;&lt;wsp:rsid wsp:val=&quot;00A92BE7&quot;/&gt;&lt;wsp:rsid wsp:val=&quot;00A938F5&quot;/&gt;&lt;wsp:rsid wsp:val=&quot;00A94BA0&quot;/&gt;&lt;wsp:rsid wsp:val=&quot;00AB3BAE&quot;/&gt;&lt;wsp:rsid wsp:val=&quot;00AB5886&quot;/&gt;&lt;wsp:rsid wsp:val=&quot;00AB7D85&quot;/&gt;&lt;wsp:rsid wsp:val=&quot;00AC136C&quot;/&gt;&lt;wsp:rsid wsp:val=&quot;00AD202B&quot;/&gt;&lt;wsp:rsid wsp:val=&quot;00AD40E1&quot;/&gt;&lt;wsp:rsid wsp:val=&quot;00AE0A3B&quot;/&gt;&lt;wsp:rsid wsp:val=&quot;00AE1141&quot;/&gt;&lt;wsp:rsid wsp:val=&quot;00AE3AD7&quot;/&gt;&lt;wsp:rsid wsp:val=&quot;00AF1180&quot;/&gt;&lt;wsp:rsid wsp:val=&quot;00AF7EEC&quot;/&gt;&lt;wsp:rsid wsp:val=&quot;00B0114B&quot;/&gt;&lt;wsp:rsid wsp:val=&quot;00B06CAD&quot;/&gt;&lt;wsp:rsid wsp:val=&quot;00B0777B&quot;/&gt;&lt;wsp:rsid wsp:val=&quot;00B30096&quot;/&gt;&lt;wsp:rsid wsp:val=&quot;00B30815&quot;/&gt;&lt;wsp:rsid wsp:val=&quot;00B31625&quot;/&gt;&lt;wsp:rsid wsp:val=&quot;00B46536&quot;/&gt;&lt;wsp:rsid wsp:val=&quot;00B51D71&quot;/&gt;&lt;wsp:rsid wsp:val=&quot;00B60563&quot;/&gt;&lt;wsp:rsid wsp:val=&quot;00B62717&quot;/&gt;&lt;wsp:rsid wsp:val=&quot;00B636CE&quot;/&gt;&lt;wsp:rsid wsp:val=&quot;00B637C2&quot;/&gt;&lt;wsp:rsid wsp:val=&quot;00B65534&quot;/&gt;&lt;wsp:rsid wsp:val=&quot;00B67066&quot;/&gt;&lt;wsp:rsid wsp:val=&quot;00B679E4&quot;/&gt;&lt;wsp:rsid wsp:val=&quot;00B73E6F&quot;/&gt;&lt;wsp:rsid wsp:val=&quot;00B7535C&quot;/&gt;&lt;wsp:rsid wsp:val=&quot;00B778E3&quot;/&gt;&lt;wsp:rsid wsp:val=&quot;00B80584&quot;/&gt;&lt;wsp:rsid wsp:val=&quot;00B86C65&quot;/&gt;&lt;wsp:rsid wsp:val=&quot;00B86CBF&quot;/&gt;&lt;wsp:rsid wsp:val=&quot;00B901AE&quot;/&gt;&lt;wsp:rsid wsp:val=&quot;00B92CE9&quot;/&gt;&lt;wsp:rsid wsp:val=&quot;00BA094F&quot;/&gt;&lt;wsp:rsid wsp:val=&quot;00BB130E&quot;/&gt;&lt;wsp:rsid wsp:val=&quot;00BB4D52&quot;/&gt;&lt;wsp:rsid wsp:val=&quot;00BC42B0&quot;/&gt;&lt;wsp:rsid wsp:val=&quot;00BC64FE&quot;/&gt;&lt;wsp:rsid wsp:val=&quot;00BD1C5C&quot;/&gt;&lt;wsp:rsid wsp:val=&quot;00BD5466&quot;/&gt;&lt;wsp:rsid wsp:val=&quot;00BD60C6&quot;/&gt;&lt;wsp:rsid wsp:val=&quot;00BE16DB&quot;/&gt;&lt;wsp:rsid wsp:val=&quot;00BE72DA&quot;/&gt;&lt;wsp:rsid wsp:val=&quot;00BE76C9&quot;/&gt;&lt;wsp:rsid wsp:val=&quot;00BF2714&quot;/&gt;&lt;wsp:rsid wsp:val=&quot;00C065C3&quot;/&gt;&lt;wsp:rsid wsp:val=&quot;00C06DBA&quot;/&gt;&lt;wsp:rsid wsp:val=&quot;00C111AD&quot;/&gt;&lt;wsp:rsid wsp:val=&quot;00C11D8B&quot;/&gt;&lt;wsp:rsid wsp:val=&quot;00C2191F&quot;/&gt;&lt;wsp:rsid wsp:val=&quot;00C2217A&quot;/&gt;&lt;wsp:rsid wsp:val=&quot;00C309A7&quot;/&gt;&lt;wsp:rsid wsp:val=&quot;00C30CBD&quot;/&gt;&lt;wsp:rsid wsp:val=&quot;00C314C3&quot;/&gt;&lt;wsp:rsid wsp:val=&quot;00C32328&quot;/&gt;&lt;wsp:rsid wsp:val=&quot;00C329DB&quot;/&gt;&lt;wsp:rsid wsp:val=&quot;00C45810&quot;/&gt;&lt;wsp:rsid wsp:val=&quot;00C55132&quot;/&gt;&lt;wsp:rsid wsp:val=&quot;00C60615&quot;/&gt;&lt;wsp:rsid wsp:val=&quot;00C65FBF&quot;/&gt;&lt;wsp:rsid wsp:val=&quot;00C662F1&quot;/&gt;&lt;wsp:rsid wsp:val=&quot;00C76C57&quot;/&gt;&lt;wsp:rsid wsp:val=&quot;00C8069C&quot;/&gt;&lt;wsp:rsid wsp:val=&quot;00C81336&quot;/&gt;&lt;wsp:rsid wsp:val=&quot;00C8748F&quot;/&gt;&lt;wsp:rsid wsp:val=&quot;00C91D5A&quot;/&gt;&lt;wsp:rsid wsp:val=&quot;00C943BA&quot;/&gt;&lt;wsp:rsid wsp:val=&quot;00CA1DFB&quot;/&gt;&lt;wsp:rsid wsp:val=&quot;00CA5AD6&quot;/&gt;&lt;wsp:rsid wsp:val=&quot;00CB13C9&quot;/&gt;&lt;wsp:rsid wsp:val=&quot;00CB4036&quot;/&gt;&lt;wsp:rsid wsp:val=&quot;00CD1629&quot;/&gt;&lt;wsp:rsid wsp:val=&quot;00CD3843&quot;/&gt;&lt;wsp:rsid wsp:val=&quot;00CD4DCD&quot;/&gt;&lt;wsp:rsid wsp:val=&quot;00CD7AB6&quot;/&gt;&lt;wsp:rsid wsp:val=&quot;00CE524C&quot;/&gt;&lt;wsp:rsid wsp:val=&quot;00CE5D40&quot;/&gt;&lt;wsp:rsid wsp:val=&quot;00CE6AD9&quot;/&gt;&lt;wsp:rsid wsp:val=&quot;00CF0FF7&quot;/&gt;&lt;wsp:rsid wsp:val=&quot;00CF2110&quot;/&gt;&lt;wsp:rsid wsp:val=&quot;00CF3A3E&quot;/&gt;&lt;wsp:rsid wsp:val=&quot;00CF5F76&quot;/&gt;&lt;wsp:rsid wsp:val=&quot;00D10246&quot;/&gt;&lt;wsp:rsid wsp:val=&quot;00D11BA5&quot;/&gt;&lt;wsp:rsid wsp:val=&quot;00D142A5&quot;/&gt;&lt;wsp:rsid wsp:val=&quot;00D2397E&quot;/&gt;&lt;wsp:rsid wsp:val=&quot;00D25490&quot;/&gt;&lt;wsp:rsid wsp:val=&quot;00D334BC&quot;/&gt;&lt;wsp:rsid wsp:val=&quot;00D36241&quot;/&gt;&lt;wsp:rsid wsp:val=&quot;00D3637E&quot;/&gt;&lt;wsp:rsid wsp:val=&quot;00D43184&quot;/&gt;&lt;wsp:rsid wsp:val=&quot;00D5718F&quot;/&gt;&lt;wsp:rsid wsp:val=&quot;00D71F69&quot;/&gt;&lt;wsp:rsid wsp:val=&quot;00D73742&quot;/&gt;&lt;wsp:rsid wsp:val=&quot;00D73D63&quot;/&gt;&lt;wsp:rsid wsp:val=&quot;00D75F00&quot;/&gt;&lt;wsp:rsid wsp:val=&quot;00D776F2&quot;/&gt;&lt;wsp:rsid wsp:val=&quot;00D81B1B&quot;/&gt;&lt;wsp:rsid wsp:val=&quot;00D846AB&quot;/&gt;&lt;wsp:rsid wsp:val=&quot;00D9759F&quot;/&gt;&lt;wsp:rsid wsp:val=&quot;00DA1E28&quot;/&gt;&lt;wsp:rsid wsp:val=&quot;00DA3023&quot;/&gt;&lt;wsp:rsid wsp:val=&quot;00DA5679&quot;/&gt;&lt;wsp:rsid wsp:val=&quot;00DB12B8&quot;/&gt;&lt;wsp:rsid wsp:val=&quot;00DB35FD&quot;/&gt;&lt;wsp:rsid wsp:val=&quot;00DB3A28&quot;/&gt;&lt;wsp:rsid wsp:val=&quot;00DB4095&quot;/&gt;&lt;wsp:rsid wsp:val=&quot;00DC5BD3&quot;/&gt;&lt;wsp:rsid wsp:val=&quot;00DC6943&quot;/&gt;&lt;wsp:rsid wsp:val=&quot;00DC7106&quot;/&gt;&lt;wsp:rsid wsp:val=&quot;00DD141A&quot;/&gt;&lt;wsp:rsid wsp:val=&quot;00DF2B8F&quot;/&gt;&lt;wsp:rsid wsp:val=&quot;00DF62ED&quot;/&gt;&lt;wsp:rsid wsp:val=&quot;00DF6A32&quot;/&gt;&lt;wsp:rsid wsp:val=&quot;00E0565E&quot;/&gt;&lt;wsp:rsid wsp:val=&quot;00E0587F&quot;/&gt;&lt;wsp:rsid wsp:val=&quot;00E1337F&quot;/&gt;&lt;wsp:rsid wsp:val=&quot;00E13BCB&quot;/&gt;&lt;wsp:rsid wsp:val=&quot;00E1733F&quot;/&gt;&lt;wsp:rsid wsp:val=&quot;00E23577&quot;/&gt;&lt;wsp:rsid wsp:val=&quot;00E237DF&quot;/&gt;&lt;wsp:rsid wsp:val=&quot;00E24B1B&quot;/&gt;&lt;wsp:rsid wsp:val=&quot;00E2725B&quot;/&gt;&lt;wsp:rsid wsp:val=&quot;00E44E01&quot;/&gt;&lt;wsp:rsid wsp:val=&quot;00E44F32&quot;/&gt;&lt;wsp:rsid wsp:val=&quot;00E45962&quot;/&gt;&lt;wsp:rsid wsp:val=&quot;00E50834&quot;/&gt;&lt;wsp:rsid wsp:val=&quot;00E51F79&quot;/&gt;&lt;wsp:rsid wsp:val=&quot;00E51FD1&quot;/&gt;&lt;wsp:rsid wsp:val=&quot;00E56BEE&quot;/&gt;&lt;wsp:rsid wsp:val=&quot;00E57BE5&quot;/&gt;&lt;wsp:rsid wsp:val=&quot;00E61E27&quot;/&gt;&lt;wsp:rsid wsp:val=&quot;00E6268E&quot;/&gt;&lt;wsp:rsid wsp:val=&quot;00E630DB&quot;/&gt;&lt;wsp:rsid wsp:val=&quot;00E67B33&quot;/&gt;&lt;wsp:rsid wsp:val=&quot;00E87A78&quot;/&gt;&lt;wsp:rsid wsp:val=&quot;00E95745&quot;/&gt;&lt;wsp:rsid wsp:val=&quot;00EA56DF&quot;/&gt;&lt;wsp:rsid wsp:val=&quot;00EB1A1E&quot;/&gt;&lt;wsp:rsid wsp:val=&quot;00EB1DB9&quot;/&gt;&lt;wsp:rsid wsp:val=&quot;00EB3066&quot;/&gt;&lt;wsp:rsid wsp:val=&quot;00EC5F1A&quot;/&gt;&lt;wsp:rsid wsp:val=&quot;00EC7C94&quot;/&gt;&lt;wsp:rsid wsp:val=&quot;00EE0D6E&quot;/&gt;&lt;wsp:rsid wsp:val=&quot;00EE4F99&quot;/&gt;&lt;wsp:rsid wsp:val=&quot;00EF1207&quot;/&gt;&lt;wsp:rsid wsp:val=&quot;00EF54F3&quot;/&gt;&lt;wsp:rsid wsp:val=&quot;00F01D39&quot;/&gt;&lt;wsp:rsid wsp:val=&quot;00F05B4E&quot;/&gt;&lt;wsp:rsid wsp:val=&quot;00F150BE&quot;/&gt;&lt;wsp:rsid wsp:val=&quot;00F26234&quot;/&gt;&lt;wsp:rsid wsp:val=&quot;00F26E2A&quot;/&gt;&lt;wsp:rsid wsp:val=&quot;00F272C3&quot;/&gt;&lt;wsp:rsid wsp:val=&quot;00F54637&quot;/&gt;&lt;wsp:rsid wsp:val=&quot;00F56919&quot;/&gt;&lt;wsp:rsid wsp:val=&quot;00F67CE6&quot;/&gt;&lt;wsp:rsid wsp:val=&quot;00F73769&quot;/&gt;&lt;wsp:rsid wsp:val=&quot;00F741ED&quot;/&gt;&lt;wsp:rsid wsp:val=&quot;00F75205&quot;/&gt;&lt;wsp:rsid wsp:val=&quot;00F80A8C&quot;/&gt;&lt;wsp:rsid wsp:val=&quot;00F812A2&quot;/&gt;&lt;wsp:rsid wsp:val=&quot;00F86DC4&quot;/&gt;&lt;wsp:rsid wsp:val=&quot;00F9085E&quot;/&gt;&lt;wsp:rsid wsp:val=&quot;00FA110E&quot;/&gt;&lt;wsp:rsid wsp:val=&quot;00FA6B18&quot;/&gt;&lt;wsp:rsid wsp:val=&quot;00FA7BAB&quot;/&gt;&lt;wsp:rsid wsp:val=&quot;00FB18F3&quot;/&gt;&lt;wsp:rsid wsp:val=&quot;00FB3E25&quot;/&gt;&lt;wsp:rsid wsp:val=&quot;00FB6167&quot;/&gt;&lt;wsp:rsid wsp:val=&quot;00FB72DF&quot;/&gt;&lt;wsp:rsid wsp:val=&quot;00FC5AE3&quot;/&gt;&lt;wsp:rsid wsp:val=&quot;00FC6A4C&quot;/&gt;&lt;wsp:rsid wsp:val=&quot;00FC6F79&quot;/&gt;&lt;wsp:rsid wsp:val=&quot;00FC73E8&quot;/&gt;&lt;wsp:rsid wsp:val=&quot;00FC7EEC&quot;/&gt;&lt;wsp:rsid wsp:val=&quot;00FD54A7&quot;/&gt;&lt;wsp:rsid wsp:val=&quot;00FE7EF0&quot;/&gt;&lt;wsp:rsid wsp:val=&quot;00FF6AA2&quot;/&gt;&lt;/wsp:rsids&gt;&lt;/w:docPr&gt;&lt;w:body&gt;&lt;wx:sect&gt;&lt;w:p wsp:rsidR=&quot;00000000&quot; wsp:rsidRDefault=&quot;00435FFA&quot; wsp:rsidP=&quot;00435FFA&quot;&gt;&lt;m:oMathPara&gt;&lt;m:oMath&gt;&lt;m:acc&gt;&lt;m:accPr&gt;&lt;m:chr m:val=&quot;ฬ…&quot;/&gt;&lt;m:ctrlPr&gt;&lt;w:rPr&gt;&lt;w:rFonts w:ascii=&quot;Cambria Math&quot; w:h-ansi=&quot;Cambria Math&quot; w:cs=&quot;TH SarabunPSK&quot;/&gt;&lt;wx:font wx:val=&quot;Cambria Math&quot;/&gt;&lt;w:i-cs/&gt;&lt;/w:rPr&gt;&lt;/m:ctrlPr&gt;&lt;/m:accPr&gt;&lt;m:e&gt;&lt;m:r&gt;&lt;m:rPr&gt;&lt;m:sty m:val=&quot;p&quot;/&gt;&lt;/m:rPr&gt;&lt;w:rPr&gt;&lt;w:rFonts w:ascii=&quot;Cambria Math&quot; w:h-ansi=&quot;Cambria Math&quot; w:cs=&quot;TH SarabunPSK&quot;/&gt;&lt;wx:font wx:val=&quot;Cambria Math&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7A3855">
        <w:rPr>
          <w:rFonts w:ascii="TH SarabunPSK" w:hAnsi="TH SarabunPSK" w:cs="TH SarabunPSK"/>
          <w:sz w:val="32"/>
          <w:szCs w:val="32"/>
          <w:cs/>
        </w:rPr>
        <w:fldChar w:fldCharType="end"/>
      </w:r>
      <w:r w:rsidRPr="007A3855">
        <w:rPr>
          <w:rFonts w:ascii="TH SarabunPSK" w:hAnsi="TH SarabunPSK" w:cs="TH SarabunPSK"/>
          <w:sz w:val="32"/>
          <w:szCs w:val="32"/>
          <w:cs/>
        </w:rPr>
        <w:t xml:space="preserve"> = ๓.๔๙</w:t>
      </w:r>
      <w:r w:rsidRPr="007A3855">
        <w:rPr>
          <w:rFonts w:ascii="TH SarabunPSK" w:hAnsi="TH SarabunPSK" w:cs="TH SarabunPSK"/>
          <w:sz w:val="32"/>
          <w:szCs w:val="32"/>
        </w:rPr>
        <w:t>, S</w:t>
      </w:r>
      <w:r w:rsidRPr="007A3855">
        <w:rPr>
          <w:rFonts w:ascii="TH SarabunPSK" w:hAnsi="TH SarabunPSK" w:cs="TH SarabunPSK"/>
          <w:sz w:val="32"/>
          <w:szCs w:val="32"/>
          <w:cs/>
        </w:rPr>
        <w:t>.</w:t>
      </w:r>
      <w:r w:rsidRPr="007A3855">
        <w:rPr>
          <w:rFonts w:ascii="TH SarabunPSK" w:hAnsi="TH SarabunPSK" w:cs="TH SarabunPSK"/>
          <w:sz w:val="32"/>
          <w:szCs w:val="32"/>
        </w:rPr>
        <w:t>D</w:t>
      </w:r>
      <w:r w:rsidRPr="007A3855">
        <w:rPr>
          <w:rFonts w:ascii="TH SarabunPSK" w:hAnsi="TH SarabunPSK" w:cs="TH SarabunPSK"/>
          <w:sz w:val="32"/>
          <w:szCs w:val="32"/>
          <w:cs/>
        </w:rPr>
        <w:t>. = ๐.๗๓) ตามลำดับ</w:t>
      </w:r>
      <w:r w:rsidRPr="007A3855">
        <w:rPr>
          <w:rFonts w:ascii="TH SarabunPSK" w:hAnsi="TH SarabunPSK" w:cs="TH SarabunPSK"/>
          <w:sz w:val="32"/>
          <w:szCs w:val="32"/>
        </w:rPr>
        <w:t xml:space="preserve"> </w:t>
      </w:r>
      <w:bookmarkStart w:id="0" w:name="_Hlk65933602"/>
      <w:r w:rsidRPr="007A3855">
        <w:rPr>
          <w:rFonts w:ascii="TH SarabunPSK" w:hAnsi="TH SarabunPSK" w:cs="TH SarabunPSK"/>
          <w:sz w:val="32"/>
          <w:szCs w:val="32"/>
          <w:cs/>
        </w:rPr>
        <w:t xml:space="preserve">ปัจจัยการตื่นตัวทางการเมืองส่งผลต่อการเลือกตั้งทั่วไป และหลักอิทธิบาท ๔ ส่งผลต่อการพัฒนาการตื่นตัวทางการเมืองของประชาชนในระบอบประชาธิปไตยที่มีผลต่อการเลือกตั้งทั่วไป ที่มีนัยสำคัญทางสถิติ ๐.๐๑ </w:t>
      </w:r>
    </w:p>
    <w:bookmarkEnd w:id="0"/>
    <w:p w14:paraId="4760C04F" w14:textId="77777777" w:rsidR="007A3855" w:rsidRPr="007A3855" w:rsidRDefault="007A3855" w:rsidP="008C4639">
      <w:pPr>
        <w:tabs>
          <w:tab w:val="left" w:pos="1350"/>
        </w:tabs>
        <w:autoSpaceDE w:val="0"/>
        <w:autoSpaceDN w:val="0"/>
        <w:adjustRightInd w:val="0"/>
        <w:ind w:firstLine="1080"/>
        <w:jc w:val="thaiDistribute"/>
        <w:rPr>
          <w:rFonts w:ascii="TH SarabunPSK" w:hAnsi="TH SarabunPSK" w:cs="TH SarabunPSK"/>
          <w:sz w:val="32"/>
          <w:szCs w:val="32"/>
          <w:shd w:val="clear" w:color="auto" w:fill="FFFFFF"/>
          <w:cs/>
        </w:rPr>
      </w:pPr>
      <w:r w:rsidRPr="007A3855">
        <w:rPr>
          <w:rFonts w:ascii="TH SarabunPSK" w:hAnsi="TH SarabunPSK" w:cs="TH SarabunPSK"/>
          <w:sz w:val="32"/>
          <w:szCs w:val="32"/>
          <w:cs/>
        </w:rPr>
        <w:t>๓. การบูรณาการหลักพุทธธรรมเพื่อส่งเสริมการพัฒนาการตื่นตัวทางการเมืองของประชาชนในระบอบประชาธิปไตยที่มีผลต่อการเลือกตั้งทั่วไป ที่มุ่งให้เกิดความรู้ความเข้าใจทาง</w:t>
      </w:r>
      <w:r w:rsidRPr="007A3855">
        <w:rPr>
          <w:rFonts w:ascii="TH SarabunPSK" w:hAnsi="TH SarabunPSK" w:cs="TH SarabunPSK"/>
          <w:sz w:val="32"/>
          <w:szCs w:val="32"/>
          <w:cs/>
        </w:rPr>
        <w:lastRenderedPageBreak/>
        <w:t>การเมือง การมีส่วนร่วมทางการเมือง การมีทัศนคติที่ดีทางการเมืองและการมีพฤติกรรมทางการเมืองโดยการใช้หลักอิทธิบาท ๔ มาบูรณาการในการส่งเสริมการพัฒนาการตื่นตัวทางการเมือง ทำให้เกิดมีความรักความชอบทางการเมือง มีความเพียรพยายามเข้าร่วมกิจกรรมทางการเมือง มีจิตใจฝักใฝ่และมุ่งมั่นทางการเมือง และมีสติปัญญาควบคุมในการมีส่วนร่วมทางการเมือง</w:t>
      </w:r>
      <w:r w:rsidRPr="007A3855">
        <w:rPr>
          <w:rFonts w:ascii="TH SarabunPSK" w:hAnsi="TH SarabunPSK" w:cs="TH SarabunPSK"/>
          <w:sz w:val="32"/>
          <w:szCs w:val="32"/>
          <w:shd w:val="clear" w:color="auto" w:fill="FFFFFF"/>
          <w:cs/>
        </w:rPr>
        <w:t>อยู่เสมอ</w:t>
      </w:r>
    </w:p>
    <w:p w14:paraId="65BE6226" w14:textId="77777777" w:rsidR="007A3855" w:rsidRPr="007A3855" w:rsidRDefault="007A3855" w:rsidP="00E163FD">
      <w:pPr>
        <w:tabs>
          <w:tab w:val="left" w:pos="1350"/>
        </w:tabs>
        <w:autoSpaceDE w:val="0"/>
        <w:autoSpaceDN w:val="0"/>
        <w:adjustRightInd w:val="0"/>
        <w:jc w:val="thaiDistribute"/>
        <w:rPr>
          <w:rFonts w:ascii="TH SarabunPSK" w:hAnsi="TH SarabunPSK" w:cs="TH SarabunPSK"/>
          <w:sz w:val="32"/>
          <w:szCs w:val="32"/>
          <w:shd w:val="clear" w:color="auto" w:fill="FFFFFF"/>
          <w:cs/>
        </w:rPr>
      </w:pPr>
      <w:r w:rsidRPr="007A3855">
        <w:rPr>
          <w:rFonts w:ascii="TH SarabunPSK" w:hAnsi="TH SarabunPSK" w:cs="TH SarabunPSK"/>
          <w:sz w:val="32"/>
          <w:szCs w:val="32"/>
          <w:shd w:val="clear" w:color="auto" w:fill="FFFFFF"/>
          <w:cs/>
        </w:rPr>
        <w:br w:type="page"/>
      </w:r>
    </w:p>
    <w:tbl>
      <w:tblPr>
        <w:tblW w:w="8820" w:type="dxa"/>
        <w:tblInd w:w="-162" w:type="dxa"/>
        <w:tblLook w:val="04A0" w:firstRow="1" w:lastRow="0" w:firstColumn="1" w:lastColumn="0" w:noHBand="0" w:noVBand="1"/>
      </w:tblPr>
      <w:tblGrid>
        <w:gridCol w:w="2263"/>
        <w:gridCol w:w="283"/>
        <w:gridCol w:w="6274"/>
      </w:tblGrid>
      <w:tr w:rsidR="007A3855" w:rsidRPr="007A3855" w14:paraId="1DB42E84" w14:textId="77777777" w:rsidTr="00E45DBC">
        <w:tc>
          <w:tcPr>
            <w:tcW w:w="2263" w:type="dxa"/>
          </w:tcPr>
          <w:p w14:paraId="53C848A2" w14:textId="77777777" w:rsidR="007A3855" w:rsidRPr="007A3855" w:rsidRDefault="007A3855" w:rsidP="0086720F">
            <w:pPr>
              <w:rPr>
                <w:rFonts w:ascii="TH SarabunPSK" w:hAnsi="TH SarabunPSK" w:cs="TH SarabunPSK"/>
                <w:sz w:val="32"/>
                <w:szCs w:val="32"/>
              </w:rPr>
            </w:pPr>
            <w:r w:rsidRPr="007A3855">
              <w:rPr>
                <w:rFonts w:ascii="TH SarabunPSK" w:hAnsi="TH SarabunPSK" w:cs="TH SarabunPSK"/>
                <w:sz w:val="32"/>
                <w:szCs w:val="32"/>
                <w:shd w:val="clear" w:color="auto" w:fill="FFFFFF"/>
                <w:cs/>
              </w:rPr>
              <w:lastRenderedPageBreak/>
              <w:br w:type="page"/>
            </w:r>
            <w:r w:rsidRPr="007A3855">
              <w:rPr>
                <w:rFonts w:ascii="TH SarabunPSK" w:hAnsi="TH SarabunPSK" w:cs="TH SarabunPSK"/>
                <w:sz w:val="32"/>
                <w:szCs w:val="32"/>
                <w:shd w:val="clear" w:color="auto" w:fill="FFFFFF"/>
                <w:cs/>
              </w:rPr>
              <w:br w:type="page"/>
            </w:r>
            <w:r w:rsidRPr="007A3855">
              <w:rPr>
                <w:rFonts w:ascii="TH SarabunPSK" w:hAnsi="TH SarabunPSK" w:cs="TH SarabunPSK"/>
                <w:sz w:val="32"/>
                <w:szCs w:val="32"/>
                <w:cs/>
              </w:rPr>
              <w:br w:type="page"/>
            </w:r>
            <w:r w:rsidRPr="007A3855">
              <w:rPr>
                <w:rFonts w:ascii="TH SarabunPSK" w:hAnsi="TH SarabunPSK" w:cs="TH SarabunPSK"/>
                <w:b/>
                <w:bCs/>
                <w:sz w:val="32"/>
                <w:szCs w:val="32"/>
              </w:rPr>
              <w:t>Dissertations</w:t>
            </w:r>
            <w:r w:rsidRPr="007A3855">
              <w:rPr>
                <w:rFonts w:ascii="TH SarabunPSK" w:hAnsi="TH SarabunPSK" w:cs="TH SarabunPSK"/>
                <w:b/>
                <w:bCs/>
                <w:sz w:val="32"/>
                <w:szCs w:val="32"/>
                <w:cs/>
              </w:rPr>
              <w:t xml:space="preserve"> </w:t>
            </w:r>
            <w:r w:rsidRPr="007A3855">
              <w:rPr>
                <w:rFonts w:ascii="TH SarabunPSK" w:hAnsi="TH SarabunPSK" w:cs="TH SarabunPSK"/>
                <w:b/>
                <w:bCs/>
                <w:sz w:val="32"/>
                <w:szCs w:val="32"/>
              </w:rPr>
              <w:t>Title</w:t>
            </w:r>
          </w:p>
        </w:tc>
        <w:tc>
          <w:tcPr>
            <w:tcW w:w="283" w:type="dxa"/>
          </w:tcPr>
          <w:p w14:paraId="45976038" w14:textId="77777777" w:rsidR="007A3855" w:rsidRPr="007A3855" w:rsidRDefault="007A3855" w:rsidP="0086720F">
            <w:pPr>
              <w:rPr>
                <w:rFonts w:ascii="TH SarabunPSK" w:hAnsi="TH SarabunPSK" w:cs="TH SarabunPSK"/>
                <w:sz w:val="32"/>
                <w:szCs w:val="32"/>
              </w:rPr>
            </w:pPr>
            <w:r w:rsidRPr="007A3855">
              <w:rPr>
                <w:rFonts w:ascii="TH SarabunPSK" w:hAnsi="TH SarabunPSK" w:cs="TH SarabunPSK"/>
                <w:sz w:val="32"/>
                <w:szCs w:val="32"/>
              </w:rPr>
              <w:t>:</w:t>
            </w:r>
          </w:p>
        </w:tc>
        <w:tc>
          <w:tcPr>
            <w:tcW w:w="6274" w:type="dxa"/>
          </w:tcPr>
          <w:p w14:paraId="5B53175D" w14:textId="77777777" w:rsidR="007A3855" w:rsidRPr="007A3855" w:rsidRDefault="007A3855" w:rsidP="0086720F">
            <w:pPr>
              <w:jc w:val="thaiDistribute"/>
              <w:rPr>
                <w:rFonts w:ascii="TH SarabunPSK" w:hAnsi="TH SarabunPSK" w:cs="TH SarabunPSK"/>
                <w:sz w:val="32"/>
                <w:szCs w:val="32"/>
              </w:rPr>
            </w:pPr>
            <w:bookmarkStart w:id="1" w:name="_Hlk77257806"/>
            <w:r w:rsidRPr="007A3855">
              <w:rPr>
                <w:rFonts w:ascii="TH SarabunPSK" w:hAnsi="TH SarabunPSK" w:cs="TH SarabunPSK"/>
                <w:sz w:val="32"/>
                <w:szCs w:val="32"/>
              </w:rPr>
              <w:t>Development of People’ s Political Awareness in Democracy Regime Affecting to General Election</w:t>
            </w:r>
            <w:bookmarkEnd w:id="1"/>
          </w:p>
        </w:tc>
      </w:tr>
      <w:tr w:rsidR="007A3855" w:rsidRPr="007A3855" w14:paraId="2A11A208" w14:textId="77777777" w:rsidTr="00E45DBC">
        <w:tc>
          <w:tcPr>
            <w:tcW w:w="2263" w:type="dxa"/>
          </w:tcPr>
          <w:p w14:paraId="24694EBA" w14:textId="77777777" w:rsidR="007A3855" w:rsidRPr="007A3855" w:rsidRDefault="007A3855" w:rsidP="0086720F">
            <w:pPr>
              <w:rPr>
                <w:rFonts w:ascii="TH SarabunPSK" w:hAnsi="TH SarabunPSK" w:cs="TH SarabunPSK"/>
                <w:sz w:val="32"/>
                <w:szCs w:val="32"/>
              </w:rPr>
            </w:pPr>
            <w:r w:rsidRPr="007A3855">
              <w:rPr>
                <w:rFonts w:ascii="TH SarabunPSK" w:hAnsi="TH SarabunPSK" w:cs="TH SarabunPSK"/>
                <w:b/>
                <w:bCs/>
                <w:sz w:val="32"/>
                <w:szCs w:val="32"/>
              </w:rPr>
              <w:t>Researcher</w:t>
            </w:r>
          </w:p>
        </w:tc>
        <w:tc>
          <w:tcPr>
            <w:tcW w:w="283" w:type="dxa"/>
          </w:tcPr>
          <w:p w14:paraId="76FE0810" w14:textId="77777777" w:rsidR="007A3855" w:rsidRPr="007A3855" w:rsidRDefault="007A3855" w:rsidP="0086720F">
            <w:pPr>
              <w:rPr>
                <w:rFonts w:ascii="TH SarabunPSK" w:hAnsi="TH SarabunPSK" w:cs="TH SarabunPSK"/>
                <w:sz w:val="32"/>
                <w:szCs w:val="32"/>
              </w:rPr>
            </w:pPr>
            <w:r w:rsidRPr="007A3855">
              <w:rPr>
                <w:rFonts w:ascii="TH SarabunPSK" w:hAnsi="TH SarabunPSK" w:cs="TH SarabunPSK"/>
                <w:sz w:val="32"/>
                <w:szCs w:val="32"/>
              </w:rPr>
              <w:t>:</w:t>
            </w:r>
          </w:p>
        </w:tc>
        <w:tc>
          <w:tcPr>
            <w:tcW w:w="6274" w:type="dxa"/>
          </w:tcPr>
          <w:p w14:paraId="0A884D7E" w14:textId="77777777" w:rsidR="007A3855" w:rsidRPr="007A3855" w:rsidRDefault="007A3855" w:rsidP="0086720F">
            <w:pPr>
              <w:rPr>
                <w:rFonts w:ascii="TH SarabunPSK" w:hAnsi="TH SarabunPSK" w:cs="TH SarabunPSK"/>
                <w:sz w:val="32"/>
                <w:szCs w:val="32"/>
              </w:rPr>
            </w:pPr>
            <w:r w:rsidRPr="007A3855">
              <w:rPr>
                <w:rFonts w:ascii="TH SarabunPSK" w:hAnsi="TH SarabunPSK" w:cs="TH SarabunPSK"/>
                <w:sz w:val="32"/>
                <w:szCs w:val="32"/>
              </w:rPr>
              <w:t xml:space="preserve">Miss Sumalee </w:t>
            </w:r>
            <w:proofErr w:type="spellStart"/>
            <w:r w:rsidRPr="007A3855">
              <w:rPr>
                <w:rFonts w:ascii="TH SarabunPSK" w:hAnsi="TH SarabunPSK" w:cs="TH SarabunPSK"/>
                <w:sz w:val="32"/>
                <w:szCs w:val="32"/>
              </w:rPr>
              <w:t>Boonrueang</w:t>
            </w:r>
            <w:proofErr w:type="spellEnd"/>
          </w:p>
        </w:tc>
      </w:tr>
      <w:tr w:rsidR="007A3855" w:rsidRPr="007A3855" w14:paraId="46C355E7" w14:textId="77777777" w:rsidTr="00E45DBC">
        <w:tc>
          <w:tcPr>
            <w:tcW w:w="2263" w:type="dxa"/>
          </w:tcPr>
          <w:p w14:paraId="0181DCC9" w14:textId="77777777" w:rsidR="007A3855" w:rsidRPr="007A3855" w:rsidRDefault="007A3855" w:rsidP="0086720F">
            <w:pPr>
              <w:rPr>
                <w:rFonts w:ascii="TH SarabunPSK" w:hAnsi="TH SarabunPSK" w:cs="TH SarabunPSK"/>
                <w:b/>
                <w:bCs/>
                <w:sz w:val="32"/>
                <w:szCs w:val="32"/>
              </w:rPr>
            </w:pPr>
            <w:r w:rsidRPr="007A3855">
              <w:rPr>
                <w:rFonts w:ascii="TH SarabunPSK" w:hAnsi="TH SarabunPSK" w:cs="TH SarabunPSK"/>
                <w:b/>
                <w:bCs/>
                <w:sz w:val="32"/>
                <w:szCs w:val="32"/>
              </w:rPr>
              <w:t>Degree</w:t>
            </w:r>
          </w:p>
        </w:tc>
        <w:tc>
          <w:tcPr>
            <w:tcW w:w="283" w:type="dxa"/>
          </w:tcPr>
          <w:p w14:paraId="6DFFB042" w14:textId="77777777" w:rsidR="007A3855" w:rsidRPr="007A3855" w:rsidRDefault="007A3855" w:rsidP="0086720F">
            <w:pPr>
              <w:rPr>
                <w:rFonts w:ascii="TH SarabunPSK" w:hAnsi="TH SarabunPSK" w:cs="TH SarabunPSK"/>
                <w:sz w:val="32"/>
                <w:szCs w:val="32"/>
              </w:rPr>
            </w:pPr>
            <w:r w:rsidRPr="007A3855">
              <w:rPr>
                <w:rFonts w:ascii="TH SarabunPSK" w:hAnsi="TH SarabunPSK" w:cs="TH SarabunPSK"/>
                <w:sz w:val="32"/>
                <w:szCs w:val="32"/>
              </w:rPr>
              <w:t>:</w:t>
            </w:r>
          </w:p>
        </w:tc>
        <w:tc>
          <w:tcPr>
            <w:tcW w:w="6274" w:type="dxa"/>
          </w:tcPr>
          <w:p w14:paraId="0519B863" w14:textId="77777777" w:rsidR="007A3855" w:rsidRPr="007A3855" w:rsidRDefault="007A3855" w:rsidP="0086720F">
            <w:pPr>
              <w:ind w:right="-64"/>
              <w:jc w:val="thaiDistribute"/>
              <w:rPr>
                <w:rFonts w:ascii="TH SarabunPSK" w:hAnsi="TH SarabunPSK" w:cs="TH SarabunPSK"/>
                <w:sz w:val="32"/>
                <w:szCs w:val="32"/>
              </w:rPr>
            </w:pPr>
            <w:r w:rsidRPr="007A3855">
              <w:rPr>
                <w:rFonts w:ascii="TH SarabunPSK" w:hAnsi="TH SarabunPSK" w:cs="TH SarabunPSK"/>
                <w:sz w:val="32"/>
                <w:szCs w:val="32"/>
              </w:rPr>
              <w:t>Doctor of Philosophy (Political Science)</w:t>
            </w:r>
          </w:p>
        </w:tc>
      </w:tr>
      <w:tr w:rsidR="007A3855" w:rsidRPr="007A3855" w14:paraId="361FC86F" w14:textId="77777777" w:rsidTr="00E45DBC">
        <w:tc>
          <w:tcPr>
            <w:tcW w:w="8820" w:type="dxa"/>
            <w:gridSpan w:val="3"/>
          </w:tcPr>
          <w:p w14:paraId="4EC351A3" w14:textId="77777777" w:rsidR="007A3855" w:rsidRPr="007A3855" w:rsidRDefault="007A3855" w:rsidP="0086720F">
            <w:pPr>
              <w:ind w:right="-58"/>
              <w:jc w:val="thaiDistribute"/>
              <w:rPr>
                <w:rFonts w:ascii="TH SarabunPSK" w:hAnsi="TH SarabunPSK" w:cs="TH SarabunPSK"/>
                <w:sz w:val="32"/>
                <w:szCs w:val="32"/>
              </w:rPr>
            </w:pPr>
            <w:r w:rsidRPr="007A3855">
              <w:rPr>
                <w:rFonts w:ascii="TH SarabunPSK" w:hAnsi="TH SarabunPSK" w:cs="TH SarabunPSK"/>
                <w:b/>
                <w:bCs/>
                <w:sz w:val="32"/>
                <w:szCs w:val="32"/>
              </w:rPr>
              <w:t>Dissertation Supervisory Committee</w:t>
            </w:r>
          </w:p>
        </w:tc>
      </w:tr>
      <w:tr w:rsidR="007A3855" w:rsidRPr="007A3855" w14:paraId="754FA45D" w14:textId="77777777" w:rsidTr="00E45DBC">
        <w:tc>
          <w:tcPr>
            <w:tcW w:w="2263" w:type="dxa"/>
          </w:tcPr>
          <w:p w14:paraId="7C592B94" w14:textId="77777777" w:rsidR="007A3855" w:rsidRPr="007A3855" w:rsidRDefault="007A3855" w:rsidP="0086720F">
            <w:pPr>
              <w:rPr>
                <w:rFonts w:ascii="TH SarabunPSK" w:hAnsi="TH SarabunPSK" w:cs="TH SarabunPSK"/>
                <w:b/>
                <w:bCs/>
                <w:sz w:val="32"/>
                <w:szCs w:val="32"/>
              </w:rPr>
            </w:pPr>
          </w:p>
        </w:tc>
        <w:tc>
          <w:tcPr>
            <w:tcW w:w="283" w:type="dxa"/>
          </w:tcPr>
          <w:p w14:paraId="03E9C421" w14:textId="77777777" w:rsidR="007A3855" w:rsidRPr="007A3855" w:rsidRDefault="007A3855" w:rsidP="0086720F">
            <w:pPr>
              <w:rPr>
                <w:rFonts w:ascii="TH SarabunPSK" w:hAnsi="TH SarabunPSK" w:cs="TH SarabunPSK"/>
                <w:sz w:val="32"/>
                <w:szCs w:val="32"/>
              </w:rPr>
            </w:pPr>
            <w:r w:rsidRPr="007A3855">
              <w:rPr>
                <w:rFonts w:ascii="TH SarabunPSK" w:hAnsi="TH SarabunPSK" w:cs="TH SarabunPSK"/>
                <w:sz w:val="32"/>
                <w:szCs w:val="32"/>
              </w:rPr>
              <w:t>:</w:t>
            </w:r>
          </w:p>
        </w:tc>
        <w:tc>
          <w:tcPr>
            <w:tcW w:w="6274" w:type="dxa"/>
          </w:tcPr>
          <w:p w14:paraId="3A15E71A" w14:textId="77777777" w:rsidR="007A3855" w:rsidRPr="007A3855" w:rsidRDefault="007A3855" w:rsidP="00E45DBC">
            <w:pPr>
              <w:jc w:val="left"/>
              <w:rPr>
                <w:rFonts w:ascii="TH SarabunPSK" w:hAnsi="TH SarabunPSK" w:cs="TH SarabunPSK"/>
                <w:spacing w:val="-6"/>
                <w:sz w:val="32"/>
                <w:szCs w:val="32"/>
              </w:rPr>
            </w:pPr>
            <w:r w:rsidRPr="007A3855">
              <w:rPr>
                <w:rFonts w:ascii="TH SarabunPSK" w:eastAsia="AngsanaNew-Bold" w:hAnsi="TH SarabunPSK" w:cs="TH SarabunPSK"/>
                <w:sz w:val="32"/>
                <w:szCs w:val="32"/>
              </w:rPr>
              <w:t xml:space="preserve">Assoc. Prof. </w:t>
            </w:r>
            <w:proofErr w:type="spellStart"/>
            <w:r w:rsidRPr="007A3855">
              <w:rPr>
                <w:rFonts w:ascii="TH SarabunPSK" w:eastAsia="AngsanaNew-Bold" w:hAnsi="TH SarabunPSK" w:cs="TH SarabunPSK"/>
                <w:sz w:val="32"/>
                <w:szCs w:val="32"/>
              </w:rPr>
              <w:t>Anuphum</w:t>
            </w:r>
            <w:proofErr w:type="spellEnd"/>
            <w:r w:rsidRPr="007A3855">
              <w:rPr>
                <w:rFonts w:ascii="TH SarabunPSK" w:eastAsia="AngsanaNew-Bold" w:hAnsi="TH SarabunPSK" w:cs="TH SarabunPSK"/>
                <w:sz w:val="32"/>
                <w:szCs w:val="32"/>
              </w:rPr>
              <w:t xml:space="preserve"> </w:t>
            </w:r>
            <w:proofErr w:type="spellStart"/>
            <w:r w:rsidRPr="007A3855">
              <w:rPr>
                <w:rFonts w:ascii="TH SarabunPSK" w:eastAsia="AngsanaNew-Bold" w:hAnsi="TH SarabunPSK" w:cs="TH SarabunPSK"/>
                <w:sz w:val="32"/>
                <w:szCs w:val="32"/>
              </w:rPr>
              <w:t>Sokasem</w:t>
            </w:r>
            <w:proofErr w:type="spellEnd"/>
            <w:r w:rsidRPr="007A3855">
              <w:rPr>
                <w:rFonts w:ascii="TH SarabunPSK" w:eastAsia="AngsanaNew-Bold" w:hAnsi="TH SarabunPSK" w:cs="TH SarabunPSK"/>
                <w:sz w:val="32"/>
                <w:szCs w:val="32"/>
              </w:rPr>
              <w:t>, B.A. (Sociology) M.A. (Politics)</w:t>
            </w:r>
          </w:p>
        </w:tc>
      </w:tr>
      <w:tr w:rsidR="007A3855" w:rsidRPr="007A3855" w14:paraId="1C25A70A" w14:textId="77777777" w:rsidTr="00E45DBC">
        <w:tc>
          <w:tcPr>
            <w:tcW w:w="2263" w:type="dxa"/>
          </w:tcPr>
          <w:p w14:paraId="0B616E69" w14:textId="77777777" w:rsidR="007A3855" w:rsidRPr="007A3855" w:rsidRDefault="007A3855" w:rsidP="0086720F">
            <w:pPr>
              <w:rPr>
                <w:rFonts w:ascii="TH SarabunPSK" w:hAnsi="TH SarabunPSK" w:cs="TH SarabunPSK"/>
                <w:b/>
                <w:bCs/>
                <w:sz w:val="32"/>
                <w:szCs w:val="32"/>
              </w:rPr>
            </w:pPr>
          </w:p>
        </w:tc>
        <w:tc>
          <w:tcPr>
            <w:tcW w:w="283" w:type="dxa"/>
          </w:tcPr>
          <w:p w14:paraId="33D577E7" w14:textId="77777777" w:rsidR="007A3855" w:rsidRPr="007A3855" w:rsidRDefault="007A3855" w:rsidP="0086720F">
            <w:pPr>
              <w:rPr>
                <w:rFonts w:ascii="TH SarabunPSK" w:hAnsi="TH SarabunPSK" w:cs="TH SarabunPSK"/>
                <w:sz w:val="32"/>
                <w:szCs w:val="32"/>
              </w:rPr>
            </w:pPr>
            <w:r w:rsidRPr="007A3855">
              <w:rPr>
                <w:rFonts w:ascii="TH SarabunPSK" w:hAnsi="TH SarabunPSK" w:cs="TH SarabunPSK"/>
                <w:sz w:val="32"/>
                <w:szCs w:val="32"/>
              </w:rPr>
              <w:t>:</w:t>
            </w:r>
          </w:p>
        </w:tc>
        <w:tc>
          <w:tcPr>
            <w:tcW w:w="6274" w:type="dxa"/>
          </w:tcPr>
          <w:p w14:paraId="1F65B6E1" w14:textId="77777777" w:rsidR="007A3855" w:rsidRPr="007A3855" w:rsidRDefault="007A3855" w:rsidP="00E45DBC">
            <w:pPr>
              <w:tabs>
                <w:tab w:val="left" w:pos="1800"/>
                <w:tab w:val="left" w:pos="1980"/>
              </w:tabs>
              <w:autoSpaceDE w:val="0"/>
              <w:autoSpaceDN w:val="0"/>
              <w:adjustRightInd w:val="0"/>
              <w:jc w:val="left"/>
              <w:rPr>
                <w:rFonts w:ascii="TH SarabunPSK" w:hAnsi="TH SarabunPSK" w:cs="TH SarabunPSK"/>
                <w:sz w:val="32"/>
                <w:szCs w:val="32"/>
                <w:shd w:val="clear" w:color="auto" w:fill="FFFFFF"/>
              </w:rPr>
            </w:pPr>
            <w:r w:rsidRPr="007A3855">
              <w:rPr>
                <w:rFonts w:ascii="TH SarabunPSK" w:hAnsi="TH SarabunPSK" w:cs="TH SarabunPSK"/>
                <w:spacing w:val="-4"/>
                <w:sz w:val="32"/>
                <w:szCs w:val="32"/>
                <w:shd w:val="clear" w:color="auto" w:fill="FFFFFF"/>
              </w:rPr>
              <w:t xml:space="preserve">Assoc. Prof. </w:t>
            </w:r>
            <w:proofErr w:type="spellStart"/>
            <w:r w:rsidRPr="007A3855">
              <w:rPr>
                <w:rFonts w:ascii="TH SarabunPSK" w:hAnsi="TH SarabunPSK" w:cs="TH SarabunPSK"/>
                <w:spacing w:val="-4"/>
                <w:sz w:val="32"/>
                <w:szCs w:val="32"/>
                <w:shd w:val="clear" w:color="auto" w:fill="FFFFFF"/>
              </w:rPr>
              <w:t>Dr.Surapon</w:t>
            </w:r>
            <w:proofErr w:type="spellEnd"/>
            <w:r w:rsidRPr="007A3855">
              <w:rPr>
                <w:rFonts w:ascii="TH SarabunPSK" w:hAnsi="TH SarabunPSK" w:cs="TH SarabunPSK"/>
                <w:spacing w:val="-4"/>
                <w:sz w:val="32"/>
                <w:szCs w:val="32"/>
                <w:shd w:val="clear" w:color="auto" w:fill="FFFFFF"/>
              </w:rPr>
              <w:t xml:space="preserve"> </w:t>
            </w:r>
            <w:proofErr w:type="spellStart"/>
            <w:r w:rsidRPr="007A3855">
              <w:rPr>
                <w:rFonts w:ascii="TH SarabunPSK" w:hAnsi="TH SarabunPSK" w:cs="TH SarabunPSK"/>
                <w:spacing w:val="-4"/>
                <w:sz w:val="32"/>
                <w:szCs w:val="32"/>
                <w:shd w:val="clear" w:color="auto" w:fill="FFFFFF"/>
              </w:rPr>
              <w:t>Suyaprom</w:t>
            </w:r>
            <w:proofErr w:type="spellEnd"/>
            <w:r w:rsidRPr="007A3855">
              <w:rPr>
                <w:rFonts w:ascii="TH SarabunPSK" w:hAnsi="TH SarabunPSK" w:cs="TH SarabunPSK"/>
                <w:spacing w:val="-4"/>
                <w:sz w:val="32"/>
                <w:szCs w:val="32"/>
                <w:shd w:val="clear" w:color="auto" w:fill="FFFFFF"/>
              </w:rPr>
              <w:t xml:space="preserve">, B.A. (Sociology), M.A. (Politics), </w:t>
            </w:r>
            <w:r w:rsidRPr="007A3855">
              <w:rPr>
                <w:rFonts w:ascii="TH SarabunPSK" w:hAnsi="TH SarabunPSK" w:cs="TH SarabunPSK"/>
                <w:sz w:val="32"/>
                <w:szCs w:val="32"/>
                <w:shd w:val="clear" w:color="auto" w:fill="FFFFFF"/>
              </w:rPr>
              <w:t>Ph.D. (Political Science), Ph.D. (Political Communication)</w:t>
            </w:r>
          </w:p>
        </w:tc>
      </w:tr>
      <w:tr w:rsidR="007A3855" w:rsidRPr="007A3855" w14:paraId="6DA02A54" w14:textId="77777777" w:rsidTr="00E45DBC">
        <w:tc>
          <w:tcPr>
            <w:tcW w:w="2263" w:type="dxa"/>
          </w:tcPr>
          <w:p w14:paraId="6B85E12E" w14:textId="77777777" w:rsidR="007A3855" w:rsidRPr="007A3855" w:rsidRDefault="007A3855" w:rsidP="00AC136C">
            <w:pPr>
              <w:jc w:val="left"/>
              <w:rPr>
                <w:rFonts w:ascii="TH SarabunPSK" w:hAnsi="TH SarabunPSK" w:cs="TH SarabunPSK"/>
                <w:b/>
                <w:bCs/>
                <w:sz w:val="32"/>
                <w:szCs w:val="32"/>
              </w:rPr>
            </w:pPr>
            <w:r w:rsidRPr="007A3855">
              <w:rPr>
                <w:rFonts w:ascii="TH SarabunPSK" w:hAnsi="TH SarabunPSK" w:cs="TH SarabunPSK"/>
                <w:b/>
                <w:bCs/>
                <w:sz w:val="32"/>
                <w:szCs w:val="32"/>
              </w:rPr>
              <w:t>Date of Graduation</w:t>
            </w:r>
          </w:p>
        </w:tc>
        <w:tc>
          <w:tcPr>
            <w:tcW w:w="283" w:type="dxa"/>
          </w:tcPr>
          <w:p w14:paraId="0A1C848C" w14:textId="77777777" w:rsidR="007A3855" w:rsidRPr="007A3855" w:rsidRDefault="007A3855" w:rsidP="0086720F">
            <w:pPr>
              <w:rPr>
                <w:rFonts w:ascii="TH SarabunPSK" w:hAnsi="TH SarabunPSK" w:cs="TH SarabunPSK"/>
                <w:sz w:val="32"/>
                <w:szCs w:val="32"/>
              </w:rPr>
            </w:pPr>
            <w:r w:rsidRPr="007A3855">
              <w:rPr>
                <w:rFonts w:ascii="TH SarabunPSK" w:hAnsi="TH SarabunPSK" w:cs="TH SarabunPSK"/>
                <w:sz w:val="32"/>
                <w:szCs w:val="32"/>
              </w:rPr>
              <w:t>:</w:t>
            </w:r>
          </w:p>
        </w:tc>
        <w:tc>
          <w:tcPr>
            <w:tcW w:w="6274" w:type="dxa"/>
          </w:tcPr>
          <w:p w14:paraId="03159274" w14:textId="77777777" w:rsidR="007A3855" w:rsidRPr="007A3855" w:rsidRDefault="007A3855" w:rsidP="0086720F">
            <w:pPr>
              <w:ind w:right="-58"/>
              <w:jc w:val="thaiDistribute"/>
              <w:rPr>
                <w:rFonts w:ascii="TH SarabunPSK" w:hAnsi="TH SarabunPSK" w:cs="TH SarabunPSK"/>
                <w:sz w:val="32"/>
                <w:szCs w:val="32"/>
              </w:rPr>
            </w:pPr>
            <w:r w:rsidRPr="007A3855">
              <w:rPr>
                <w:rFonts w:ascii="TH SarabunPSK" w:hAnsi="TH SarabunPSK" w:cs="TH SarabunPSK"/>
                <w:sz w:val="32"/>
                <w:szCs w:val="32"/>
              </w:rPr>
              <w:t xml:space="preserve">August 3, 2021 </w:t>
            </w:r>
          </w:p>
        </w:tc>
      </w:tr>
    </w:tbl>
    <w:p w14:paraId="3484CF94" w14:textId="77777777" w:rsidR="007A3855" w:rsidRPr="007A3855" w:rsidRDefault="007A3855" w:rsidP="003C79BB">
      <w:pPr>
        <w:tabs>
          <w:tab w:val="left" w:pos="990"/>
          <w:tab w:val="left" w:pos="1350"/>
          <w:tab w:val="left" w:pos="1800"/>
          <w:tab w:val="left" w:pos="2340"/>
        </w:tabs>
        <w:spacing w:before="240"/>
        <w:rPr>
          <w:rFonts w:ascii="TH SarabunPSK" w:hAnsi="TH SarabunPSK" w:cs="TH SarabunPSK"/>
          <w:b/>
          <w:bCs/>
          <w:sz w:val="32"/>
          <w:szCs w:val="32"/>
        </w:rPr>
      </w:pPr>
      <w:r w:rsidRPr="007A3855">
        <w:rPr>
          <w:rFonts w:ascii="TH SarabunPSK" w:hAnsi="TH SarabunPSK" w:cs="TH SarabunPSK"/>
          <w:b/>
          <w:bCs/>
          <w:sz w:val="32"/>
          <w:szCs w:val="32"/>
        </w:rPr>
        <w:t>Abstract</w:t>
      </w:r>
    </w:p>
    <w:p w14:paraId="661C434B" w14:textId="77777777" w:rsidR="007A3855" w:rsidRPr="007A3855" w:rsidRDefault="007A3855" w:rsidP="00E163FD">
      <w:pPr>
        <w:tabs>
          <w:tab w:val="left" w:pos="1080"/>
        </w:tabs>
        <w:jc w:val="thaiDistribute"/>
        <w:rPr>
          <w:rFonts w:ascii="TH SarabunPSK" w:hAnsi="TH SarabunPSK" w:cs="TH SarabunPSK"/>
          <w:sz w:val="32"/>
          <w:szCs w:val="32"/>
        </w:rPr>
      </w:pPr>
      <w:r w:rsidRPr="007A3855">
        <w:rPr>
          <w:rFonts w:ascii="TH SarabunPSK" w:hAnsi="TH SarabunPSK" w:cs="TH SarabunPSK"/>
          <w:sz w:val="32"/>
          <w:szCs w:val="32"/>
        </w:rPr>
        <w:tab/>
        <w:t xml:space="preserve">Objectives of this research were: 1.To </w:t>
      </w:r>
      <w:proofErr w:type="gramStart"/>
      <w:r w:rsidRPr="007A3855">
        <w:rPr>
          <w:rFonts w:ascii="TH SarabunPSK" w:hAnsi="TH SarabunPSK" w:cs="TH SarabunPSK"/>
          <w:sz w:val="32"/>
          <w:szCs w:val="32"/>
        </w:rPr>
        <w:t>study</w:t>
      </w:r>
      <w:r w:rsidRPr="007A3855">
        <w:rPr>
          <w:rFonts w:ascii="TH SarabunPSK" w:hAnsi="TH SarabunPSK" w:cs="TH SarabunPSK"/>
          <w:sz w:val="32"/>
          <w:szCs w:val="32"/>
          <w:cs/>
        </w:rPr>
        <w:t xml:space="preserve">  </w:t>
      </w:r>
      <w:r w:rsidRPr="007A3855">
        <w:rPr>
          <w:rFonts w:ascii="TH SarabunPSK" w:hAnsi="TH SarabunPSK" w:cs="TH SarabunPSK"/>
          <w:sz w:val="32"/>
          <w:szCs w:val="32"/>
        </w:rPr>
        <w:t>general</w:t>
      </w:r>
      <w:proofErr w:type="gramEnd"/>
      <w:r w:rsidRPr="007A3855">
        <w:rPr>
          <w:rFonts w:ascii="TH SarabunPSK" w:hAnsi="TH SarabunPSK" w:cs="TH SarabunPSK"/>
          <w:sz w:val="32"/>
          <w:szCs w:val="32"/>
        </w:rPr>
        <w:t xml:space="preserve"> conditions, problems and obstacles of people’s political awareness in democracy regime affecting general election, 2. To study factors affecting the development of people’s political awareness in democracy regime that affected general election and 3. To propose </w:t>
      </w:r>
      <w:proofErr w:type="spellStart"/>
      <w:r w:rsidRPr="007A3855">
        <w:rPr>
          <w:rFonts w:ascii="TH SarabunPSK" w:hAnsi="TH SarabunPSK" w:cs="TH SarabunPSK"/>
          <w:sz w:val="32"/>
          <w:szCs w:val="32"/>
        </w:rPr>
        <w:t>Buddhadhamma</w:t>
      </w:r>
      <w:proofErr w:type="spellEnd"/>
      <w:r w:rsidRPr="007A3855">
        <w:rPr>
          <w:rFonts w:ascii="TH SarabunPSK" w:hAnsi="TH SarabunPSK" w:cs="TH SarabunPSK"/>
          <w:sz w:val="32"/>
          <w:szCs w:val="32"/>
        </w:rPr>
        <w:t xml:space="preserve"> integration for development of people’s political awareness in democracy regime that affected general election. Methodology was the mixed methods: The qualitative method, data were collected from 18 key informants by in-depth-interviewing and from 12 participants in focus group discussion and analyzed data by descriptive interpretation. The quantitative research, data were collected from 400 samples with Questionnaires and analyzed data with frequency, percentage, mean and standard deviation and Simple Linear Regression Analysis.</w:t>
      </w:r>
    </w:p>
    <w:p w14:paraId="654E8EFA" w14:textId="77777777" w:rsidR="007A3855" w:rsidRPr="007A3855" w:rsidRDefault="007A3855" w:rsidP="00B6304E">
      <w:pPr>
        <w:tabs>
          <w:tab w:val="left" w:pos="1080"/>
        </w:tabs>
        <w:ind w:left="1440" w:hanging="1440"/>
        <w:jc w:val="thaiDistribute"/>
        <w:rPr>
          <w:rFonts w:ascii="TH SarabunPSK" w:hAnsi="TH SarabunPSK" w:cs="TH SarabunPSK"/>
          <w:sz w:val="32"/>
          <w:szCs w:val="32"/>
        </w:rPr>
      </w:pPr>
      <w:r w:rsidRPr="007A3855">
        <w:rPr>
          <w:rFonts w:ascii="TH SarabunPSK" w:hAnsi="TH SarabunPSK" w:cs="TH SarabunPSK"/>
          <w:sz w:val="32"/>
          <w:szCs w:val="32"/>
        </w:rPr>
        <w:t xml:space="preserve"> </w:t>
      </w:r>
      <w:r w:rsidRPr="007A3855">
        <w:rPr>
          <w:rFonts w:ascii="TH SarabunPSK" w:hAnsi="TH SarabunPSK" w:cs="TH SarabunPSK"/>
          <w:sz w:val="32"/>
          <w:szCs w:val="32"/>
        </w:rPr>
        <w:tab/>
        <w:t>Findings were as follows:</w:t>
      </w:r>
    </w:p>
    <w:p w14:paraId="11CFFAE5" w14:textId="77777777" w:rsidR="007A3855" w:rsidRPr="007A3855" w:rsidRDefault="007A3855" w:rsidP="00B6304E">
      <w:pPr>
        <w:tabs>
          <w:tab w:val="left" w:pos="1080"/>
        </w:tabs>
        <w:jc w:val="thaiDistribute"/>
        <w:rPr>
          <w:rFonts w:ascii="TH SarabunPSK" w:hAnsi="TH SarabunPSK" w:cs="TH SarabunPSK"/>
          <w:sz w:val="32"/>
          <w:szCs w:val="32"/>
        </w:rPr>
      </w:pPr>
      <w:r w:rsidRPr="007A3855">
        <w:rPr>
          <w:rFonts w:ascii="TH SarabunPSK" w:hAnsi="TH SarabunPSK" w:cs="TH SarabunPSK"/>
          <w:sz w:val="32"/>
          <w:szCs w:val="32"/>
        </w:rPr>
        <w:lastRenderedPageBreak/>
        <w:tab/>
        <w:t xml:space="preserve">1. General conditions, problems and obstacles of people’s political awareness in democracy regime affecting general election were found that: </w:t>
      </w:r>
      <w:r w:rsidRPr="007A3855">
        <w:rPr>
          <w:rFonts w:ascii="TH SarabunPSK" w:hAnsi="TH SarabunPSK" w:cs="TH SarabunPSK"/>
          <w:sz w:val="32"/>
          <w:szCs w:val="32"/>
        </w:rPr>
        <w:br/>
        <w:t xml:space="preserve">1) political socialization institution, such as educational institution organized democratic promotion activities for students to cultivate good attitude, knowledge and understanding and political activities. Peer group was the group that encouraged and persuaded friends to go for election, 2) candidates; characteristics; candidates did not   access to people in general, only some groups, new candidates lacked of experiences in working, 3) election campaign; campaign by using canvassers or representatives, mobile vans with public address system or other devices such radio and billboards display, 4) political party policy; party policy presentation encouraged people to be politically awareness and used their rights to vote, 5) political party that the candidates affiliated; political parties in Thailand should develop the candidates’ qualifications, 6) Media influence; mass media are good learning units that have important roles in political news and information dispatch. Mass media encourage both old and new generations to be politically awareness. As for important problems of political awareness </w:t>
      </w:r>
      <w:proofErr w:type="gramStart"/>
      <w:r w:rsidRPr="007A3855">
        <w:rPr>
          <w:rFonts w:ascii="TH SarabunPSK" w:hAnsi="TH SarabunPSK" w:cs="TH SarabunPSK"/>
          <w:sz w:val="32"/>
          <w:szCs w:val="32"/>
        </w:rPr>
        <w:t>were that</w:t>
      </w:r>
      <w:proofErr w:type="gramEnd"/>
      <w:r w:rsidRPr="007A3855">
        <w:rPr>
          <w:rFonts w:ascii="TH SarabunPSK" w:hAnsi="TH SarabunPSK" w:cs="TH SarabunPSK"/>
          <w:sz w:val="32"/>
          <w:szCs w:val="32"/>
        </w:rPr>
        <w:t xml:space="preserve">: lack of people training for political knowledge and understanding. The problems of patronage system, kinship and relatives resulted pressure and interest groups. Election campaign still lacked full coverage public relations, parties policies cannot be implemented only for election campaign. Lack of strong party leaders who dare to make decision and unity with people, </w:t>
      </w:r>
      <w:proofErr w:type="gramStart"/>
      <w:r w:rsidRPr="007A3855">
        <w:rPr>
          <w:rFonts w:ascii="TH SarabunPSK" w:hAnsi="TH SarabunPSK" w:cs="TH SarabunPSK"/>
          <w:sz w:val="32"/>
          <w:szCs w:val="32"/>
        </w:rPr>
        <w:t>Online</w:t>
      </w:r>
      <w:proofErr w:type="gramEnd"/>
      <w:r w:rsidRPr="007A3855">
        <w:rPr>
          <w:rFonts w:ascii="TH SarabunPSK" w:hAnsi="TH SarabunPSK" w:cs="TH SarabunPSK"/>
          <w:sz w:val="32"/>
          <w:szCs w:val="32"/>
        </w:rPr>
        <w:t xml:space="preserve"> media cannot be accessed by all people and media contents indicted political violence.  </w:t>
      </w:r>
    </w:p>
    <w:p w14:paraId="72D8D025" w14:textId="77777777" w:rsidR="007A3855" w:rsidRPr="007A3855" w:rsidRDefault="007A3855" w:rsidP="00953D39">
      <w:pPr>
        <w:pStyle w:val="ab"/>
        <w:tabs>
          <w:tab w:val="left" w:pos="1080"/>
        </w:tabs>
        <w:spacing w:after="0" w:line="240" w:lineRule="auto"/>
        <w:ind w:left="0"/>
        <w:jc w:val="thaiDistribute"/>
        <w:rPr>
          <w:rFonts w:ascii="TH SarabunPSK" w:hAnsi="TH SarabunPSK" w:cs="TH SarabunPSK"/>
          <w:sz w:val="32"/>
          <w:szCs w:val="32"/>
        </w:rPr>
      </w:pPr>
      <w:r w:rsidRPr="007A3855">
        <w:rPr>
          <w:rFonts w:ascii="TH SarabunPSK" w:hAnsi="TH SarabunPSK" w:cs="TH SarabunPSK"/>
          <w:sz w:val="32"/>
          <w:szCs w:val="32"/>
        </w:rPr>
        <w:tab/>
        <w:t>2. Factors affecting development of people’s political awareness in democracy regime were found that people’s political awareness affecting general election, by overall, were at high level (</w:t>
      </w:r>
      <w:r w:rsidRPr="007A3855">
        <w:rPr>
          <w:rFonts w:ascii="TH SarabunPSK" w:hAnsi="TH SarabunPSK" w:cs="TH SarabunPSK"/>
          <w:color w:val="000000"/>
          <w:position w:val="-4"/>
          <w:sz w:val="32"/>
          <w:szCs w:val="32"/>
        </w:rPr>
        <w:object w:dxaOrig="252" w:dyaOrig="288" w14:anchorId="53D0D88C">
          <v:shape id="_x0000_i1039" type="#_x0000_t75" style="width:12.75pt;height:14.25pt" o:ole="">
            <v:imagedata r:id="rId10" o:title=""/>
          </v:shape>
          <o:OLEObject Type="Embed" ProgID="Equation.3" ShapeID="_x0000_i1039" DrawAspect="Content" ObjectID="_1699359623" r:id="rId11"/>
        </w:object>
      </w:r>
      <w:r w:rsidRPr="007A3855">
        <w:rPr>
          <w:rFonts w:ascii="TH SarabunPSK" w:hAnsi="TH SarabunPSK" w:cs="TH SarabunPSK"/>
          <w:color w:val="000000"/>
          <w:sz w:val="32"/>
          <w:szCs w:val="32"/>
        </w:rPr>
        <w:t xml:space="preserve">= 3.35, S.D.=0.56). Each aspect: political socialization institution were at </w:t>
      </w:r>
      <w:r w:rsidRPr="007A3855">
        <w:rPr>
          <w:rFonts w:ascii="TH SarabunPSK" w:hAnsi="TH SarabunPSK" w:cs="TH SarabunPSK"/>
          <w:color w:val="000000"/>
          <w:position w:val="-4"/>
          <w:sz w:val="32"/>
          <w:szCs w:val="32"/>
        </w:rPr>
        <w:object w:dxaOrig="252" w:dyaOrig="288" w14:anchorId="0E104B0E">
          <v:shape id="_x0000_i1040" type="#_x0000_t75" style="width:12.75pt;height:14.25pt" o:ole="">
            <v:imagedata r:id="rId10" o:title=""/>
          </v:shape>
          <o:OLEObject Type="Embed" ProgID="Equation.3" ShapeID="_x0000_i1040" DrawAspect="Content" ObjectID="_1699359624" r:id="rId12"/>
        </w:object>
      </w:r>
      <w:r w:rsidRPr="007A3855">
        <w:rPr>
          <w:rFonts w:ascii="TH SarabunPSK" w:hAnsi="TH SarabunPSK" w:cs="TH SarabunPSK"/>
          <w:color w:val="000000"/>
          <w:sz w:val="32"/>
          <w:szCs w:val="32"/>
        </w:rPr>
        <w:t>= 3.58, S.D</w:t>
      </w:r>
      <w:proofErr w:type="gramStart"/>
      <w:r w:rsidRPr="007A3855">
        <w:rPr>
          <w:rFonts w:ascii="TH SarabunPSK" w:hAnsi="TH SarabunPSK" w:cs="TH SarabunPSK"/>
          <w:color w:val="000000"/>
          <w:sz w:val="32"/>
          <w:szCs w:val="32"/>
        </w:rPr>
        <w:t>.=</w:t>
      </w:r>
      <w:proofErr w:type="gramEnd"/>
      <w:r w:rsidRPr="007A3855">
        <w:rPr>
          <w:rFonts w:ascii="TH SarabunPSK" w:hAnsi="TH SarabunPSK" w:cs="TH SarabunPSK"/>
          <w:color w:val="000000"/>
          <w:sz w:val="32"/>
          <w:szCs w:val="32"/>
        </w:rPr>
        <w:t xml:space="preserve">0.66, candidates characteristics were at </w:t>
      </w:r>
      <w:r w:rsidRPr="007A3855">
        <w:rPr>
          <w:rFonts w:ascii="TH SarabunPSK" w:hAnsi="TH SarabunPSK" w:cs="TH SarabunPSK"/>
          <w:color w:val="000000"/>
          <w:sz w:val="32"/>
          <w:szCs w:val="32"/>
          <w:cs/>
        </w:rPr>
        <w:t xml:space="preserve"> </w:t>
      </w:r>
      <w:r w:rsidRPr="007A3855">
        <w:rPr>
          <w:rFonts w:ascii="TH SarabunPSK" w:hAnsi="TH SarabunPSK" w:cs="TH SarabunPSK"/>
          <w:sz w:val="32"/>
          <w:szCs w:val="32"/>
        </w:rPr>
        <w:t xml:space="preserve"> </w:t>
      </w:r>
      <w:r w:rsidRPr="007A3855">
        <w:rPr>
          <w:rFonts w:ascii="TH SarabunPSK" w:hAnsi="TH SarabunPSK" w:cs="TH SarabunPSK"/>
          <w:color w:val="000000"/>
          <w:position w:val="-4"/>
          <w:sz w:val="32"/>
          <w:szCs w:val="32"/>
        </w:rPr>
        <w:object w:dxaOrig="252" w:dyaOrig="288" w14:anchorId="221C038C">
          <v:shape id="_x0000_i1041" type="#_x0000_t75" style="width:12.75pt;height:14.25pt" o:ole="">
            <v:imagedata r:id="rId10" o:title=""/>
          </v:shape>
          <o:OLEObject Type="Embed" ProgID="Equation.3" ShapeID="_x0000_i1041" DrawAspect="Content" ObjectID="_1699359625" r:id="rId13"/>
        </w:object>
      </w:r>
      <w:r w:rsidRPr="007A3855">
        <w:rPr>
          <w:rFonts w:ascii="TH SarabunPSK" w:hAnsi="TH SarabunPSK" w:cs="TH SarabunPSK"/>
          <w:color w:val="000000"/>
          <w:sz w:val="32"/>
          <w:szCs w:val="32"/>
        </w:rPr>
        <w:t xml:space="preserve">= 3.54, S.D.=0.67,media influence was at </w:t>
      </w:r>
      <w:r w:rsidRPr="007A3855">
        <w:rPr>
          <w:rFonts w:ascii="TH SarabunPSK" w:hAnsi="TH SarabunPSK" w:cs="TH SarabunPSK"/>
          <w:color w:val="000000"/>
          <w:position w:val="-4"/>
          <w:sz w:val="32"/>
          <w:szCs w:val="32"/>
        </w:rPr>
        <w:object w:dxaOrig="252" w:dyaOrig="288" w14:anchorId="27C0D2D3">
          <v:shape id="_x0000_i1042" type="#_x0000_t75" style="width:12.75pt;height:14.25pt" o:ole="">
            <v:imagedata r:id="rId10" o:title=""/>
          </v:shape>
          <o:OLEObject Type="Embed" ProgID="Equation.3" ShapeID="_x0000_i1042" DrawAspect="Content" ObjectID="_1699359626" r:id="rId14"/>
        </w:object>
      </w:r>
      <w:r w:rsidRPr="007A3855">
        <w:rPr>
          <w:rFonts w:ascii="TH SarabunPSK" w:hAnsi="TH SarabunPSK" w:cs="TH SarabunPSK"/>
          <w:color w:val="000000"/>
          <w:sz w:val="32"/>
          <w:szCs w:val="32"/>
        </w:rPr>
        <w:t xml:space="preserve">= 3.53, S.D.=0.64, election campaign </w:t>
      </w:r>
      <w:r w:rsidRPr="007A3855">
        <w:rPr>
          <w:rFonts w:ascii="TH SarabunPSK" w:hAnsi="TH SarabunPSK" w:cs="TH SarabunPSK"/>
          <w:color w:val="000000"/>
          <w:sz w:val="32"/>
          <w:szCs w:val="32"/>
        </w:rPr>
        <w:lastRenderedPageBreak/>
        <w:t xml:space="preserve">was at </w:t>
      </w:r>
      <w:r w:rsidRPr="007A3855">
        <w:rPr>
          <w:rFonts w:ascii="TH SarabunPSK" w:hAnsi="TH SarabunPSK" w:cs="TH SarabunPSK"/>
          <w:color w:val="000000"/>
          <w:position w:val="-4"/>
          <w:sz w:val="32"/>
          <w:szCs w:val="32"/>
        </w:rPr>
        <w:object w:dxaOrig="252" w:dyaOrig="288" w14:anchorId="2B64AEA3">
          <v:shape id="_x0000_i1043" type="#_x0000_t75" style="width:12.75pt;height:14.25pt" o:ole="">
            <v:imagedata r:id="rId10" o:title=""/>
          </v:shape>
          <o:OLEObject Type="Embed" ProgID="Equation.3" ShapeID="_x0000_i1043" DrawAspect="Content" ObjectID="_1699359627" r:id="rId15"/>
        </w:object>
      </w:r>
      <w:r w:rsidRPr="007A3855">
        <w:rPr>
          <w:rFonts w:ascii="TH SarabunPSK" w:hAnsi="TH SarabunPSK" w:cs="TH SarabunPSK"/>
          <w:color w:val="000000"/>
          <w:sz w:val="32"/>
          <w:szCs w:val="32"/>
        </w:rPr>
        <w:t>= 3.53, S.D.=0.67, political parties that candidates affiliated was at</w:t>
      </w:r>
      <w:r w:rsidRPr="007A3855">
        <w:rPr>
          <w:rFonts w:ascii="TH SarabunPSK" w:hAnsi="TH SarabunPSK" w:cs="TH SarabunPSK"/>
          <w:color w:val="000000"/>
          <w:position w:val="-4"/>
          <w:sz w:val="32"/>
          <w:szCs w:val="32"/>
        </w:rPr>
        <w:object w:dxaOrig="252" w:dyaOrig="288" w14:anchorId="508C6FB7">
          <v:shape id="_x0000_i1044" type="#_x0000_t75" style="width:12.75pt;height:14.25pt" o:ole="">
            <v:imagedata r:id="rId10" o:title=""/>
          </v:shape>
          <o:OLEObject Type="Embed" ProgID="Equation.3" ShapeID="_x0000_i1044" DrawAspect="Content" ObjectID="_1699359628" r:id="rId16"/>
        </w:object>
      </w:r>
      <w:r w:rsidRPr="007A3855">
        <w:rPr>
          <w:rFonts w:ascii="TH SarabunPSK" w:hAnsi="TH SarabunPSK" w:cs="TH SarabunPSK"/>
          <w:color w:val="000000"/>
          <w:sz w:val="32"/>
          <w:szCs w:val="32"/>
        </w:rPr>
        <w:t xml:space="preserve">= 3.52, S.D.=0.66, Political party policies was at </w:t>
      </w:r>
      <w:r w:rsidRPr="007A3855">
        <w:rPr>
          <w:rFonts w:ascii="TH SarabunPSK" w:hAnsi="TH SarabunPSK" w:cs="TH SarabunPSK"/>
          <w:color w:val="000000"/>
          <w:position w:val="-4"/>
          <w:sz w:val="32"/>
          <w:szCs w:val="32"/>
        </w:rPr>
        <w:object w:dxaOrig="252" w:dyaOrig="288" w14:anchorId="36A6AAC7">
          <v:shape id="_x0000_i1045" type="#_x0000_t75" style="width:12.75pt;height:14.25pt" o:ole="">
            <v:imagedata r:id="rId10" o:title=""/>
          </v:shape>
          <o:OLEObject Type="Embed" ProgID="Equation.3" ShapeID="_x0000_i1045" DrawAspect="Content" ObjectID="_1699359629" r:id="rId17"/>
        </w:object>
      </w:r>
      <w:r w:rsidRPr="007A3855">
        <w:rPr>
          <w:rFonts w:ascii="TH SarabunPSK" w:hAnsi="TH SarabunPSK" w:cs="TH SarabunPSK"/>
          <w:color w:val="000000"/>
          <w:sz w:val="32"/>
          <w:szCs w:val="32"/>
        </w:rPr>
        <w:t xml:space="preserve">= 3.49, S.D.=0.73 accordingly. Factors affecting people’s political </w:t>
      </w:r>
      <w:r w:rsidRPr="007A3855">
        <w:rPr>
          <w:rFonts w:ascii="TH SarabunPSK" w:hAnsi="TH SarabunPSK" w:cs="TH SarabunPSK"/>
          <w:sz w:val="32"/>
          <w:szCs w:val="32"/>
        </w:rPr>
        <w:t>awareness</w:t>
      </w:r>
      <w:r w:rsidRPr="007A3855">
        <w:rPr>
          <w:rFonts w:ascii="TH SarabunPSK" w:hAnsi="TH SarabunPSK" w:cs="TH SarabunPSK"/>
          <w:color w:val="000000"/>
          <w:sz w:val="32"/>
          <w:szCs w:val="32"/>
        </w:rPr>
        <w:t xml:space="preserve"> affecting general election and </w:t>
      </w:r>
      <w:proofErr w:type="spellStart"/>
      <w:r w:rsidRPr="007A3855">
        <w:rPr>
          <w:rFonts w:ascii="TH SarabunPSK" w:hAnsi="TH SarabunPSK" w:cs="TH SarabunPSK"/>
          <w:color w:val="000000"/>
          <w:sz w:val="32"/>
          <w:szCs w:val="32"/>
        </w:rPr>
        <w:t>Itthipadha</w:t>
      </w:r>
      <w:proofErr w:type="spellEnd"/>
      <w:r w:rsidRPr="007A3855">
        <w:rPr>
          <w:rFonts w:ascii="TH SarabunPSK" w:hAnsi="TH SarabunPSK" w:cs="TH SarabunPSK"/>
          <w:color w:val="000000"/>
          <w:sz w:val="32"/>
          <w:szCs w:val="32"/>
        </w:rPr>
        <w:t xml:space="preserve"> 4 affected the development of people’s political </w:t>
      </w:r>
      <w:r w:rsidRPr="007A3855">
        <w:rPr>
          <w:rFonts w:ascii="TH SarabunPSK" w:hAnsi="TH SarabunPSK" w:cs="TH SarabunPSK"/>
          <w:sz w:val="32"/>
          <w:szCs w:val="32"/>
        </w:rPr>
        <w:t>awareness</w:t>
      </w:r>
      <w:r w:rsidRPr="007A3855">
        <w:rPr>
          <w:rFonts w:ascii="TH SarabunPSK" w:hAnsi="TH SarabunPSK" w:cs="TH SarabunPSK"/>
          <w:color w:val="000000"/>
          <w:sz w:val="32"/>
          <w:szCs w:val="32"/>
        </w:rPr>
        <w:t xml:space="preserve"> affecting general election at statistically significant level at 0.01.  </w:t>
      </w:r>
    </w:p>
    <w:p w14:paraId="02B61B0C" w14:textId="77777777" w:rsidR="007A3855" w:rsidRPr="007A3855" w:rsidRDefault="007A3855" w:rsidP="00953D39">
      <w:pPr>
        <w:pStyle w:val="ab"/>
        <w:tabs>
          <w:tab w:val="left" w:pos="1080"/>
        </w:tabs>
        <w:spacing w:after="0" w:line="240" w:lineRule="auto"/>
        <w:ind w:left="0"/>
        <w:jc w:val="thaiDistribute"/>
        <w:rPr>
          <w:rFonts w:ascii="TH SarabunPSK" w:hAnsi="TH SarabunPSK" w:cs="TH SarabunPSK"/>
          <w:sz w:val="32"/>
          <w:szCs w:val="32"/>
        </w:rPr>
      </w:pPr>
      <w:r w:rsidRPr="007A3855">
        <w:rPr>
          <w:rFonts w:ascii="TH SarabunPSK" w:hAnsi="TH SarabunPSK" w:cs="TH SarabunPSK"/>
          <w:sz w:val="32"/>
          <w:szCs w:val="32"/>
        </w:rPr>
        <w:tab/>
        <w:t xml:space="preserve">3. </w:t>
      </w:r>
      <w:proofErr w:type="spellStart"/>
      <w:r w:rsidRPr="007A3855">
        <w:rPr>
          <w:rFonts w:ascii="TH SarabunPSK" w:hAnsi="TH SarabunPSK" w:cs="TH SarabunPSK"/>
          <w:sz w:val="32"/>
          <w:szCs w:val="32"/>
        </w:rPr>
        <w:t>Buddhadhamma</w:t>
      </w:r>
      <w:proofErr w:type="spellEnd"/>
      <w:r w:rsidRPr="007A3855">
        <w:rPr>
          <w:rFonts w:ascii="TH SarabunPSK" w:hAnsi="TH SarabunPSK" w:cs="TH SarabunPSK"/>
          <w:sz w:val="32"/>
          <w:szCs w:val="32"/>
        </w:rPr>
        <w:t xml:space="preserve"> integration for development promotion of people’s political awareness in democracy regime affecting general election to create political knowledge and understanding, political good attitude and political behaviors by integrating </w:t>
      </w:r>
      <w:proofErr w:type="spellStart"/>
      <w:r w:rsidRPr="007A3855">
        <w:rPr>
          <w:rFonts w:ascii="TH SarabunPSK" w:hAnsi="TH SarabunPSK" w:cs="TH SarabunPSK"/>
          <w:sz w:val="32"/>
          <w:szCs w:val="32"/>
        </w:rPr>
        <w:t>Itthipadha</w:t>
      </w:r>
      <w:proofErr w:type="spellEnd"/>
      <w:r w:rsidRPr="007A3855">
        <w:rPr>
          <w:rFonts w:ascii="TH SarabunPSK" w:hAnsi="TH SarabunPSK" w:cs="TH SarabunPSK"/>
          <w:sz w:val="32"/>
          <w:szCs w:val="32"/>
        </w:rPr>
        <w:t xml:space="preserve"> 4 for political awareness resulting political love and like with effort to join political activities, political seeking and determining minds and mindfulness to always control political participation.</w:t>
      </w:r>
    </w:p>
    <w:tbl>
      <w:tblPr>
        <w:tblW w:w="8820" w:type="dxa"/>
        <w:tblInd w:w="-162" w:type="dxa"/>
        <w:tblLook w:val="04A0" w:firstRow="1" w:lastRow="0" w:firstColumn="1" w:lastColumn="0" w:noHBand="0" w:noVBand="1"/>
      </w:tblPr>
      <w:tblGrid>
        <w:gridCol w:w="2263"/>
        <w:gridCol w:w="283"/>
        <w:gridCol w:w="6274"/>
      </w:tblGrid>
      <w:tr w:rsidR="007A3855" w:rsidRPr="007A3855" w14:paraId="230F5249" w14:textId="77777777" w:rsidTr="00E45DBC">
        <w:tc>
          <w:tcPr>
            <w:tcW w:w="2263" w:type="dxa"/>
          </w:tcPr>
          <w:p w14:paraId="0237AD19" w14:textId="77777777" w:rsidR="007A3855" w:rsidRPr="007A3855" w:rsidRDefault="007A3855" w:rsidP="0086720F">
            <w:pPr>
              <w:rPr>
                <w:rFonts w:ascii="TH SarabunPSK" w:hAnsi="TH SarabunPSK" w:cs="TH SarabunPSK"/>
                <w:sz w:val="32"/>
                <w:szCs w:val="32"/>
              </w:rPr>
            </w:pPr>
            <w:r w:rsidRPr="007A3855">
              <w:rPr>
                <w:rFonts w:ascii="TH SarabunPSK" w:hAnsi="TH SarabunPSK" w:cs="TH SarabunPSK"/>
                <w:sz w:val="32"/>
                <w:szCs w:val="32"/>
                <w:shd w:val="clear" w:color="auto" w:fill="FFFFFF"/>
                <w:cs/>
              </w:rPr>
              <w:br w:type="page"/>
            </w:r>
            <w:r w:rsidRPr="007A3855">
              <w:rPr>
                <w:rFonts w:ascii="TH SarabunPSK" w:hAnsi="TH SarabunPSK" w:cs="TH SarabunPSK"/>
                <w:sz w:val="32"/>
                <w:szCs w:val="32"/>
                <w:shd w:val="clear" w:color="auto" w:fill="FFFFFF"/>
                <w:cs/>
              </w:rPr>
              <w:br w:type="page"/>
            </w:r>
            <w:r w:rsidRPr="007A3855">
              <w:rPr>
                <w:rFonts w:ascii="TH SarabunPSK" w:hAnsi="TH SarabunPSK" w:cs="TH SarabunPSK"/>
                <w:sz w:val="32"/>
                <w:szCs w:val="32"/>
                <w:cs/>
              </w:rPr>
              <w:br w:type="page"/>
            </w:r>
            <w:r w:rsidRPr="007A3855">
              <w:rPr>
                <w:rFonts w:ascii="TH SarabunPSK" w:hAnsi="TH SarabunPSK" w:cs="TH SarabunPSK"/>
                <w:b/>
                <w:bCs/>
                <w:sz w:val="32"/>
                <w:szCs w:val="32"/>
              </w:rPr>
              <w:t>Dissertations</w:t>
            </w:r>
            <w:r w:rsidRPr="007A3855">
              <w:rPr>
                <w:rFonts w:ascii="TH SarabunPSK" w:hAnsi="TH SarabunPSK" w:cs="TH SarabunPSK"/>
                <w:b/>
                <w:bCs/>
                <w:sz w:val="32"/>
                <w:szCs w:val="32"/>
                <w:cs/>
              </w:rPr>
              <w:t xml:space="preserve"> </w:t>
            </w:r>
            <w:r w:rsidRPr="007A3855">
              <w:rPr>
                <w:rFonts w:ascii="TH SarabunPSK" w:hAnsi="TH SarabunPSK" w:cs="TH SarabunPSK"/>
                <w:b/>
                <w:bCs/>
                <w:sz w:val="32"/>
                <w:szCs w:val="32"/>
              </w:rPr>
              <w:t>Title</w:t>
            </w:r>
          </w:p>
        </w:tc>
        <w:tc>
          <w:tcPr>
            <w:tcW w:w="283" w:type="dxa"/>
          </w:tcPr>
          <w:p w14:paraId="2CF850F4" w14:textId="77777777" w:rsidR="007A3855" w:rsidRPr="007A3855" w:rsidRDefault="007A3855" w:rsidP="0086720F">
            <w:pPr>
              <w:rPr>
                <w:rFonts w:ascii="TH SarabunPSK" w:hAnsi="TH SarabunPSK" w:cs="TH SarabunPSK"/>
                <w:sz w:val="32"/>
                <w:szCs w:val="32"/>
              </w:rPr>
            </w:pPr>
            <w:r w:rsidRPr="007A3855">
              <w:rPr>
                <w:rFonts w:ascii="TH SarabunPSK" w:hAnsi="TH SarabunPSK" w:cs="TH SarabunPSK"/>
                <w:sz w:val="32"/>
                <w:szCs w:val="32"/>
              </w:rPr>
              <w:t>:</w:t>
            </w:r>
          </w:p>
        </w:tc>
        <w:tc>
          <w:tcPr>
            <w:tcW w:w="6274" w:type="dxa"/>
          </w:tcPr>
          <w:p w14:paraId="4D467550" w14:textId="77777777" w:rsidR="007A3855" w:rsidRPr="007A3855" w:rsidRDefault="007A3855" w:rsidP="0086720F">
            <w:pPr>
              <w:jc w:val="thaiDistribute"/>
              <w:rPr>
                <w:rFonts w:ascii="TH SarabunPSK" w:hAnsi="TH SarabunPSK" w:cs="TH SarabunPSK"/>
                <w:sz w:val="32"/>
                <w:szCs w:val="32"/>
              </w:rPr>
            </w:pPr>
            <w:r w:rsidRPr="007A3855">
              <w:rPr>
                <w:rFonts w:ascii="TH SarabunPSK" w:hAnsi="TH SarabunPSK" w:cs="TH SarabunPSK"/>
                <w:sz w:val="32"/>
                <w:szCs w:val="32"/>
              </w:rPr>
              <w:t>Development of People’ s Political Awareness in Democracy Regime Affecting to General Election</w:t>
            </w:r>
          </w:p>
        </w:tc>
      </w:tr>
    </w:tbl>
    <w:p w14:paraId="7414441F" w14:textId="63015867" w:rsidR="007A3855" w:rsidRDefault="007A3855" w:rsidP="00924071">
      <w:pPr>
        <w:tabs>
          <w:tab w:val="left" w:pos="1770"/>
        </w:tabs>
        <w:rPr>
          <w:rFonts w:ascii="TH SarabunPSK" w:hAnsi="TH SarabunPSK" w:cs="TH SarabunPSK"/>
          <w:sz w:val="48"/>
          <w:szCs w:val="48"/>
        </w:rPr>
      </w:pPr>
    </w:p>
    <w:p w14:paraId="45A94F1E" w14:textId="77777777" w:rsidR="007A3855" w:rsidRDefault="007A3855">
      <w:pPr>
        <w:jc w:val="left"/>
        <w:rPr>
          <w:rFonts w:ascii="TH SarabunPSK" w:hAnsi="TH SarabunPSK" w:cs="TH SarabunPSK"/>
          <w:sz w:val="48"/>
          <w:szCs w:val="48"/>
        </w:rPr>
      </w:pPr>
      <w:r>
        <w:rPr>
          <w:rFonts w:ascii="TH SarabunPSK" w:hAnsi="TH SarabunPSK" w:cs="TH SarabunPSK"/>
          <w:sz w:val="48"/>
          <w:szCs w:val="48"/>
        </w:rPr>
        <w:br w:type="page"/>
      </w:r>
    </w:p>
    <w:p w14:paraId="3CFA2244" w14:textId="77777777" w:rsidR="007A3855" w:rsidRDefault="007A3855" w:rsidP="00924071">
      <w:pPr>
        <w:tabs>
          <w:tab w:val="left" w:pos="1770"/>
        </w:tabs>
        <w:rPr>
          <w:rFonts w:ascii="TH SarabunPSK" w:hAnsi="TH SarabunPSK" w:cs="TH SarabunPSK"/>
          <w:sz w:val="48"/>
          <w:szCs w:val="48"/>
        </w:rPr>
      </w:pPr>
    </w:p>
    <w:p w14:paraId="0B4D1ABA" w14:textId="77777777" w:rsidR="007A3855" w:rsidRDefault="007A3855" w:rsidP="00924071">
      <w:pPr>
        <w:tabs>
          <w:tab w:val="left" w:pos="1770"/>
        </w:tabs>
        <w:rPr>
          <w:rFonts w:ascii="TH SarabunPSK" w:hAnsi="TH SarabunPSK" w:cs="TH SarabunPSK"/>
          <w:sz w:val="48"/>
          <w:szCs w:val="48"/>
        </w:rPr>
      </w:pPr>
    </w:p>
    <w:p w14:paraId="48865B90" w14:textId="77777777" w:rsidR="007A3855" w:rsidRDefault="007A3855" w:rsidP="00924071">
      <w:pPr>
        <w:tabs>
          <w:tab w:val="left" w:pos="1770"/>
        </w:tabs>
        <w:rPr>
          <w:rFonts w:ascii="TH SarabunPSK" w:hAnsi="TH SarabunPSK" w:cs="TH SarabunPSK"/>
          <w:sz w:val="48"/>
          <w:szCs w:val="48"/>
        </w:rPr>
      </w:pPr>
    </w:p>
    <w:p w14:paraId="657383E5" w14:textId="77777777" w:rsidR="007A3855" w:rsidRPr="00536913" w:rsidRDefault="007A3855" w:rsidP="00924071">
      <w:pPr>
        <w:tabs>
          <w:tab w:val="left" w:pos="1770"/>
        </w:tabs>
        <w:rPr>
          <w:rFonts w:ascii="TH SarabunPSK" w:hAnsi="TH SarabunPSK" w:cs="TH SarabunPSK"/>
          <w:sz w:val="40"/>
          <w:szCs w:val="40"/>
        </w:rPr>
      </w:pPr>
    </w:p>
    <w:p w14:paraId="1B97C734" w14:textId="77777777" w:rsidR="007A3855" w:rsidRPr="00536913" w:rsidRDefault="007A3855" w:rsidP="00536913">
      <w:pPr>
        <w:tabs>
          <w:tab w:val="left" w:pos="1770"/>
        </w:tabs>
        <w:rPr>
          <w:rFonts w:ascii="TH SarabunPSK" w:hAnsi="TH SarabunPSK" w:cs="TH SarabunPSK"/>
          <w:b/>
          <w:bCs/>
          <w:sz w:val="40"/>
          <w:szCs w:val="40"/>
        </w:rPr>
      </w:pPr>
      <w:r w:rsidRPr="00536913">
        <w:rPr>
          <w:rFonts w:ascii="TH SarabunPSK" w:hAnsi="TH SarabunPSK" w:cs="TH SarabunPSK"/>
          <w:b/>
          <w:bCs/>
          <w:sz w:val="40"/>
          <w:szCs w:val="40"/>
          <w:cs/>
        </w:rPr>
        <w:t>ภาคผนวก ก</w:t>
      </w:r>
    </w:p>
    <w:p w14:paraId="28C1D5A8" w14:textId="77777777" w:rsidR="007A3855" w:rsidRPr="00536913" w:rsidRDefault="007A3855" w:rsidP="00536913">
      <w:pPr>
        <w:tabs>
          <w:tab w:val="left" w:pos="1770"/>
        </w:tabs>
        <w:rPr>
          <w:rFonts w:ascii="TH SarabunPSK" w:hAnsi="TH SarabunPSK" w:cs="TH SarabunPSK"/>
          <w:color w:val="000000" w:themeColor="text1"/>
          <w:sz w:val="40"/>
          <w:szCs w:val="40"/>
        </w:rPr>
      </w:pPr>
      <w:r w:rsidRPr="00536913">
        <w:rPr>
          <w:rFonts w:ascii="TH SarabunPSK" w:hAnsi="TH SarabunPSK" w:cs="TH SarabunPSK"/>
          <w:sz w:val="40"/>
          <w:szCs w:val="40"/>
          <w:cs/>
        </w:rPr>
        <w:t>เครื่องเมือการวิจัยเชิงปริมาณและเชิงคุณภาพ</w:t>
      </w:r>
    </w:p>
    <w:p w14:paraId="2F2E579D" w14:textId="77777777" w:rsidR="007A3855" w:rsidRDefault="007A3855" w:rsidP="00924071">
      <w:pPr>
        <w:tabs>
          <w:tab w:val="left" w:pos="1770"/>
        </w:tabs>
        <w:rPr>
          <w:rFonts w:ascii="TH SarabunPSK" w:hAnsi="TH SarabunPSK" w:cs="TH SarabunPSK"/>
          <w:color w:val="000000" w:themeColor="text1"/>
        </w:rPr>
      </w:pPr>
    </w:p>
    <w:p w14:paraId="1FE3E3C0" w14:textId="77777777" w:rsidR="007A3855" w:rsidRDefault="007A3855" w:rsidP="00924071">
      <w:pPr>
        <w:tabs>
          <w:tab w:val="left" w:pos="1770"/>
        </w:tabs>
        <w:rPr>
          <w:rFonts w:ascii="TH SarabunPSK" w:hAnsi="TH SarabunPSK" w:cs="TH SarabunPSK"/>
          <w:color w:val="000000" w:themeColor="text1"/>
        </w:rPr>
      </w:pPr>
    </w:p>
    <w:p w14:paraId="04A4FBB2" w14:textId="77777777" w:rsidR="007A3855" w:rsidRDefault="007A3855" w:rsidP="00924071">
      <w:pPr>
        <w:tabs>
          <w:tab w:val="left" w:pos="1770"/>
        </w:tabs>
        <w:rPr>
          <w:rFonts w:ascii="TH SarabunPSK" w:hAnsi="TH SarabunPSK" w:cs="TH SarabunPSK"/>
          <w:color w:val="000000" w:themeColor="text1"/>
        </w:rPr>
      </w:pPr>
    </w:p>
    <w:p w14:paraId="48587EF5" w14:textId="77777777" w:rsidR="007A3855" w:rsidRDefault="007A3855" w:rsidP="00924071">
      <w:pPr>
        <w:tabs>
          <w:tab w:val="left" w:pos="1770"/>
        </w:tabs>
        <w:rPr>
          <w:rFonts w:ascii="TH SarabunPSK" w:hAnsi="TH SarabunPSK" w:cs="TH SarabunPSK"/>
          <w:color w:val="000000" w:themeColor="text1"/>
        </w:rPr>
      </w:pPr>
    </w:p>
    <w:p w14:paraId="060B45B0" w14:textId="77777777" w:rsidR="007A3855" w:rsidRDefault="007A3855" w:rsidP="00924071">
      <w:pPr>
        <w:tabs>
          <w:tab w:val="left" w:pos="1770"/>
        </w:tabs>
        <w:rPr>
          <w:rFonts w:ascii="TH SarabunPSK" w:hAnsi="TH SarabunPSK" w:cs="TH SarabunPSK"/>
          <w:color w:val="000000" w:themeColor="text1"/>
        </w:rPr>
      </w:pPr>
    </w:p>
    <w:p w14:paraId="797D2BC1" w14:textId="77777777" w:rsidR="007A3855" w:rsidRDefault="007A3855" w:rsidP="00924071">
      <w:pPr>
        <w:tabs>
          <w:tab w:val="left" w:pos="1770"/>
        </w:tabs>
        <w:rPr>
          <w:rFonts w:ascii="TH SarabunPSK" w:hAnsi="TH SarabunPSK" w:cs="TH SarabunPSK"/>
          <w:color w:val="000000" w:themeColor="text1"/>
        </w:rPr>
      </w:pPr>
    </w:p>
    <w:p w14:paraId="52047B81" w14:textId="77777777" w:rsidR="007A3855" w:rsidRDefault="007A3855" w:rsidP="00924071">
      <w:pPr>
        <w:tabs>
          <w:tab w:val="left" w:pos="1770"/>
        </w:tabs>
        <w:rPr>
          <w:rFonts w:ascii="TH SarabunPSK" w:hAnsi="TH SarabunPSK" w:cs="TH SarabunPSK"/>
          <w:color w:val="000000" w:themeColor="text1"/>
        </w:rPr>
      </w:pPr>
    </w:p>
    <w:p w14:paraId="1102EF63" w14:textId="77777777" w:rsidR="007A3855" w:rsidRDefault="007A3855" w:rsidP="00924071">
      <w:pPr>
        <w:tabs>
          <w:tab w:val="left" w:pos="1770"/>
        </w:tabs>
        <w:rPr>
          <w:rFonts w:ascii="TH SarabunPSK" w:hAnsi="TH SarabunPSK" w:cs="TH SarabunPSK"/>
          <w:color w:val="000000" w:themeColor="text1"/>
        </w:rPr>
      </w:pPr>
    </w:p>
    <w:p w14:paraId="38A6758B" w14:textId="77777777" w:rsidR="007A3855" w:rsidRDefault="007A3855" w:rsidP="00924071">
      <w:pPr>
        <w:tabs>
          <w:tab w:val="left" w:pos="1770"/>
        </w:tabs>
        <w:rPr>
          <w:rFonts w:ascii="TH SarabunPSK" w:hAnsi="TH SarabunPSK" w:cs="TH SarabunPSK"/>
          <w:color w:val="000000" w:themeColor="text1"/>
        </w:rPr>
      </w:pPr>
    </w:p>
    <w:p w14:paraId="64F82166" w14:textId="77777777" w:rsidR="007A3855" w:rsidRDefault="007A3855" w:rsidP="00924071">
      <w:pPr>
        <w:tabs>
          <w:tab w:val="left" w:pos="1770"/>
        </w:tabs>
        <w:rPr>
          <w:rFonts w:ascii="TH SarabunPSK" w:hAnsi="TH SarabunPSK" w:cs="TH SarabunPSK"/>
          <w:color w:val="000000" w:themeColor="text1"/>
        </w:rPr>
      </w:pPr>
    </w:p>
    <w:p w14:paraId="1E261FF9" w14:textId="77777777" w:rsidR="007A3855" w:rsidRDefault="007A3855" w:rsidP="00924071">
      <w:pPr>
        <w:tabs>
          <w:tab w:val="left" w:pos="1770"/>
        </w:tabs>
        <w:rPr>
          <w:rFonts w:ascii="TH SarabunPSK" w:hAnsi="TH SarabunPSK" w:cs="TH SarabunPSK" w:hint="cs"/>
          <w:color w:val="000000" w:themeColor="text1"/>
        </w:rPr>
      </w:pPr>
    </w:p>
    <w:p w14:paraId="28070978" w14:textId="77777777" w:rsidR="007A3855" w:rsidRDefault="007A3855" w:rsidP="00924071">
      <w:pPr>
        <w:tabs>
          <w:tab w:val="left" w:pos="1770"/>
        </w:tabs>
        <w:rPr>
          <w:rFonts w:ascii="TH SarabunPSK" w:hAnsi="TH SarabunPSK" w:cs="TH SarabunPSK"/>
          <w:color w:val="000000" w:themeColor="text1"/>
        </w:rPr>
      </w:pPr>
      <w:bookmarkStart w:id="2" w:name="_GoBack"/>
      <w:bookmarkEnd w:id="2"/>
    </w:p>
    <w:p w14:paraId="37A545BC" w14:textId="77777777" w:rsidR="007A3855" w:rsidRDefault="007A3855" w:rsidP="00924071">
      <w:pPr>
        <w:spacing w:after="0" w:line="240" w:lineRule="auto"/>
        <w:rPr>
          <w:rFonts w:ascii="TH SarabunPSK" w:hAnsi="TH SarabunPSK" w:cs="TH SarabunPSK"/>
          <w:b/>
          <w:bCs/>
          <w:sz w:val="32"/>
          <w:szCs w:val="32"/>
        </w:rPr>
      </w:pPr>
      <w:bookmarkStart w:id="3" w:name="_Hlk65146464"/>
      <w:r w:rsidRPr="00305692">
        <w:rPr>
          <w:rFonts w:ascii="TH SarabunPSK" w:hAnsi="TH SarabunPSK" w:cs="TH SarabunPSK"/>
          <w:b/>
          <w:bCs/>
          <w:noProof/>
          <w:sz w:val="32"/>
          <w:szCs w:val="32"/>
          <w:cs/>
        </w:rPr>
        <w:lastRenderedPageBreak/>
        <w:drawing>
          <wp:inline distT="0" distB="0" distL="0" distR="0" wp14:anchorId="5483AAAA" wp14:editId="5A3723D5">
            <wp:extent cx="1232452" cy="1227060"/>
            <wp:effectExtent l="0" t="0" r="6350" b="0"/>
            <wp:docPr id="1" name="รูปภาพ 1" descr="C:\Users\Sumalee\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alee\Desktop\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855" cy="1242396"/>
                    </a:xfrm>
                    <a:prstGeom prst="rect">
                      <a:avLst/>
                    </a:prstGeom>
                    <a:noFill/>
                    <a:ln>
                      <a:noFill/>
                    </a:ln>
                  </pic:spPr>
                </pic:pic>
              </a:graphicData>
            </a:graphic>
          </wp:inline>
        </w:drawing>
      </w:r>
    </w:p>
    <w:p w14:paraId="5A711290" w14:textId="77777777" w:rsidR="007A3855" w:rsidRDefault="007A3855" w:rsidP="00924071">
      <w:pPr>
        <w:spacing w:after="0" w:line="240" w:lineRule="auto"/>
        <w:rPr>
          <w:rFonts w:ascii="TH SarabunPSK" w:hAnsi="TH SarabunPSK" w:cs="TH SarabunPSK"/>
          <w:b/>
          <w:bCs/>
          <w:sz w:val="32"/>
          <w:szCs w:val="32"/>
        </w:rPr>
      </w:pPr>
    </w:p>
    <w:p w14:paraId="3EE21347" w14:textId="77777777" w:rsidR="007A3855" w:rsidRDefault="007A3855" w:rsidP="00924071">
      <w:pPr>
        <w:spacing w:after="0" w:line="240" w:lineRule="auto"/>
        <w:rPr>
          <w:rFonts w:ascii="TH SarabunPSK" w:hAnsi="TH SarabunPSK" w:cs="TH SarabunPSK"/>
          <w:b/>
          <w:bCs/>
          <w:sz w:val="36"/>
          <w:szCs w:val="36"/>
        </w:rPr>
      </w:pPr>
      <w:r w:rsidRPr="00305692">
        <w:rPr>
          <w:rFonts w:ascii="TH SarabunPSK" w:hAnsi="TH SarabunPSK" w:cs="TH SarabunPSK" w:hint="cs"/>
          <w:b/>
          <w:bCs/>
          <w:sz w:val="36"/>
          <w:szCs w:val="36"/>
          <w:cs/>
        </w:rPr>
        <w:t>แบบสัมภาษณ์เพื่อการวิจัย</w:t>
      </w:r>
    </w:p>
    <w:p w14:paraId="020A5307" w14:textId="77777777" w:rsidR="007A3855" w:rsidRDefault="007A3855" w:rsidP="00924071">
      <w:pPr>
        <w:spacing w:after="0" w:line="240" w:lineRule="auto"/>
        <w:rPr>
          <w:rFonts w:ascii="TH SarabunPSK" w:hAnsi="TH SarabunPSK" w:cs="TH SarabunPSK"/>
          <w:b/>
          <w:bCs/>
          <w:sz w:val="36"/>
          <w:szCs w:val="36"/>
        </w:rPr>
      </w:pPr>
      <w:r>
        <w:rPr>
          <w:rFonts w:ascii="TH SarabunPSK" w:hAnsi="TH SarabunPSK" w:cs="TH SarabunPSK" w:hint="cs"/>
          <w:b/>
          <w:bCs/>
          <w:sz w:val="36"/>
          <w:szCs w:val="36"/>
          <w:cs/>
        </w:rPr>
        <w:t>เพื่อประกอบการศึกษาหลักสูตรปรัชญาดุษฎีบัณฑิต สาขาวิชารัฐศาสตร์</w:t>
      </w:r>
    </w:p>
    <w:p w14:paraId="611FEAEA" w14:textId="77777777" w:rsidR="007A3855" w:rsidRPr="00305692" w:rsidRDefault="007A3855" w:rsidP="00924071">
      <w:pPr>
        <w:spacing w:after="0" w:line="240" w:lineRule="auto"/>
        <w:rPr>
          <w:rFonts w:ascii="TH SarabunPSK" w:hAnsi="TH SarabunPSK" w:cs="TH SarabunPSK"/>
          <w:b/>
          <w:bCs/>
          <w:sz w:val="36"/>
          <w:szCs w:val="36"/>
          <w:cs/>
        </w:rPr>
      </w:pPr>
      <w:r>
        <w:rPr>
          <w:rFonts w:ascii="TH SarabunPSK" w:hAnsi="TH SarabunPSK" w:cs="TH SarabunPSK" w:hint="cs"/>
          <w:b/>
          <w:bCs/>
          <w:sz w:val="36"/>
          <w:szCs w:val="36"/>
          <w:cs/>
        </w:rPr>
        <w:t>ภาควิชารัฐศาสตร์ คณะสังคมศาสตร์ มหาวิทยาลัยมหาจุฬาลงกรณราชวิทยาลัย</w:t>
      </w:r>
    </w:p>
    <w:p w14:paraId="2083F5C5" w14:textId="77777777" w:rsidR="007A3855" w:rsidRPr="002F6E2A" w:rsidRDefault="007A3855" w:rsidP="00924071">
      <w:pPr>
        <w:spacing w:after="0" w:line="240" w:lineRule="auto"/>
        <w:rPr>
          <w:rFonts w:ascii="TH SarabunPSK" w:hAnsi="TH SarabunPSK" w:cs="TH SarabunPSK"/>
          <w:b/>
          <w:bCs/>
          <w:sz w:val="36"/>
          <w:szCs w:val="36"/>
        </w:rPr>
      </w:pPr>
      <w:r w:rsidRPr="00305692">
        <w:rPr>
          <w:rFonts w:ascii="TH SarabunPSK" w:hAnsi="TH SarabunPSK" w:cs="TH SarabunPSK" w:hint="cs"/>
          <w:b/>
          <w:bCs/>
          <w:sz w:val="36"/>
          <w:szCs w:val="36"/>
          <w:cs/>
        </w:rPr>
        <w:t>เรื่อง</w:t>
      </w:r>
      <w:r w:rsidRPr="00305692">
        <w:rPr>
          <w:rFonts w:ascii="TH SarabunPSK" w:hAnsi="TH SarabunPSK" w:cs="TH SarabunPSK"/>
          <w:b/>
          <w:bCs/>
          <w:sz w:val="36"/>
          <w:szCs w:val="36"/>
          <w:cs/>
        </w:rPr>
        <w:t xml:space="preserve"> </w:t>
      </w:r>
      <w:r w:rsidRPr="002F6E2A">
        <w:rPr>
          <w:rFonts w:ascii="TH SarabunPSK" w:hAnsi="TH SarabunPSK" w:cs="TH SarabunPSK"/>
          <w:b/>
          <w:bCs/>
          <w:sz w:val="36"/>
          <w:szCs w:val="36"/>
          <w:cs/>
        </w:rPr>
        <w:t>การพัฒนาการตื่นตัวทางการเมืองของประชาชนในระบอบประชาธิปไตย</w:t>
      </w:r>
    </w:p>
    <w:p w14:paraId="01783A1F" w14:textId="77777777" w:rsidR="007A3855" w:rsidRPr="00305692" w:rsidRDefault="007A3855" w:rsidP="00924071">
      <w:pPr>
        <w:spacing w:after="0" w:line="240" w:lineRule="auto"/>
        <w:rPr>
          <w:rFonts w:ascii="TH SarabunPSK" w:hAnsi="TH SarabunPSK" w:cs="TH SarabunPSK"/>
          <w:b/>
          <w:bCs/>
          <w:sz w:val="36"/>
          <w:szCs w:val="36"/>
        </w:rPr>
      </w:pPr>
      <w:r w:rsidRPr="002F6E2A">
        <w:rPr>
          <w:rFonts w:ascii="TH SarabunPSK" w:hAnsi="TH SarabunPSK" w:cs="TH SarabunPSK"/>
          <w:b/>
          <w:bCs/>
          <w:sz w:val="36"/>
          <w:szCs w:val="36"/>
          <w:cs/>
        </w:rPr>
        <w:t>ที่มีผลต่อการเลือกตั้งทั่วไป</w:t>
      </w:r>
    </w:p>
    <w:p w14:paraId="7C5A6989" w14:textId="77777777" w:rsidR="007A3855" w:rsidRDefault="007A3855" w:rsidP="00924071">
      <w:pPr>
        <w:spacing w:after="0" w:line="240" w:lineRule="auto"/>
        <w:rPr>
          <w:rFonts w:ascii="TH SarabunPSK" w:hAnsi="TH SarabunPSK" w:cs="TH SarabunPSK"/>
          <w:b/>
          <w:bCs/>
          <w:sz w:val="32"/>
          <w:szCs w:val="32"/>
        </w:rPr>
      </w:pPr>
    </w:p>
    <w:p w14:paraId="338FA867" w14:textId="77777777" w:rsidR="007A3855" w:rsidRDefault="007A3855" w:rsidP="00924071">
      <w:pPr>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 xml:space="preserve">ตอนที่ ๑ </w:t>
      </w:r>
      <w:r w:rsidRPr="002F6E2A">
        <w:rPr>
          <w:rFonts w:ascii="TH SarabunPSK" w:hAnsi="TH SarabunPSK" w:cs="TH SarabunPSK" w:hint="cs"/>
          <w:sz w:val="32"/>
          <w:szCs w:val="32"/>
          <w:cs/>
        </w:rPr>
        <w:t>ข้อมูลเกี่ยวกับผู้ให้สัมภาษณ์เจาะลึก (</w:t>
      </w:r>
      <w:r w:rsidRPr="002F6E2A">
        <w:rPr>
          <w:rFonts w:ascii="TH SarabunPSK" w:hAnsi="TH SarabunPSK" w:cs="TH SarabunPSK"/>
          <w:sz w:val="32"/>
          <w:szCs w:val="32"/>
        </w:rPr>
        <w:t>In-depth Interview</w:t>
      </w:r>
      <w:r w:rsidRPr="002F6E2A">
        <w:rPr>
          <w:rFonts w:ascii="TH SarabunPSK" w:hAnsi="TH SarabunPSK" w:cs="TH SarabunPSK" w:hint="cs"/>
          <w:sz w:val="32"/>
          <w:szCs w:val="32"/>
          <w:cs/>
        </w:rPr>
        <w:t>)</w:t>
      </w:r>
    </w:p>
    <w:p w14:paraId="293C518F" w14:textId="77777777" w:rsidR="007A3855" w:rsidRPr="00305692" w:rsidRDefault="007A3855" w:rsidP="00924071">
      <w:pPr>
        <w:spacing w:after="0" w:line="240" w:lineRule="auto"/>
        <w:rPr>
          <w:rFonts w:ascii="TH SarabunPSK" w:hAnsi="TH SarabunPSK" w:cs="TH SarabunPSK"/>
          <w:b/>
          <w:bCs/>
          <w:sz w:val="12"/>
          <w:szCs w:val="12"/>
        </w:rPr>
      </w:pPr>
    </w:p>
    <w:p w14:paraId="0A11A222" w14:textId="77777777" w:rsidR="007A3855" w:rsidRDefault="007A3855" w:rsidP="00924071">
      <w:pPr>
        <w:spacing w:after="0" w:line="240" w:lineRule="auto"/>
        <w:rPr>
          <w:rFonts w:ascii="TH SarabunPSK" w:hAnsi="TH SarabunPSK" w:cs="TH SarabunPSK"/>
          <w:sz w:val="32"/>
          <w:szCs w:val="32"/>
        </w:rPr>
      </w:pPr>
      <w:r>
        <w:rPr>
          <w:rFonts w:ascii="TH SarabunPSK" w:hAnsi="TH SarabunPSK" w:cs="TH SarabunPSK" w:hint="cs"/>
          <w:sz w:val="32"/>
          <w:szCs w:val="32"/>
          <w:cs/>
        </w:rPr>
        <w:t>ชื่อผู้ให้สัมภาษณ์..............................................................ฉายา/นามสกุล..............................................</w:t>
      </w:r>
    </w:p>
    <w:p w14:paraId="6185BB41" w14:textId="77777777" w:rsidR="007A3855" w:rsidRDefault="007A3855" w:rsidP="00924071">
      <w:pPr>
        <w:spacing w:after="0" w:line="240" w:lineRule="auto"/>
        <w:rPr>
          <w:rFonts w:ascii="TH SarabunPSK" w:hAnsi="TH SarabunPSK" w:cs="TH SarabunPSK"/>
          <w:sz w:val="32"/>
          <w:szCs w:val="32"/>
        </w:rPr>
      </w:pPr>
      <w:r>
        <w:rPr>
          <w:rFonts w:ascii="TH SarabunPSK" w:hAnsi="TH SarabunPSK" w:cs="TH SarabunPSK" w:hint="cs"/>
          <w:sz w:val="32"/>
          <w:szCs w:val="32"/>
          <w:cs/>
        </w:rPr>
        <w:t>ตำแหน่งหน้าที่ปัจจุบัน...........................................................................................................................</w:t>
      </w:r>
    </w:p>
    <w:p w14:paraId="626DA2B3" w14:textId="77777777" w:rsidR="007A3855" w:rsidRDefault="007A3855" w:rsidP="00924071">
      <w:pPr>
        <w:spacing w:after="0" w:line="240" w:lineRule="auto"/>
        <w:rPr>
          <w:rFonts w:ascii="TH SarabunPSK" w:hAnsi="TH SarabunPSK" w:cs="TH SarabunPSK"/>
          <w:sz w:val="32"/>
          <w:szCs w:val="32"/>
        </w:rPr>
      </w:pPr>
      <w:r>
        <w:rPr>
          <w:rFonts w:ascii="TH SarabunPSK" w:hAnsi="TH SarabunPSK" w:cs="TH SarabunPSK" w:hint="cs"/>
          <w:sz w:val="32"/>
          <w:szCs w:val="32"/>
          <w:cs/>
        </w:rPr>
        <w:t>สถานที่สัมภาษณ์...................................................................................................................................</w:t>
      </w:r>
    </w:p>
    <w:p w14:paraId="2307910F" w14:textId="77777777" w:rsidR="007A3855" w:rsidRDefault="007A3855" w:rsidP="00924071">
      <w:pPr>
        <w:spacing w:after="0" w:line="240" w:lineRule="auto"/>
        <w:rPr>
          <w:rFonts w:ascii="TH SarabunPSK" w:hAnsi="TH SarabunPSK" w:cs="TH SarabunPSK"/>
          <w:sz w:val="32"/>
          <w:szCs w:val="32"/>
        </w:rPr>
      </w:pPr>
      <w:r>
        <w:rPr>
          <w:rFonts w:ascii="TH SarabunPSK" w:hAnsi="TH SarabunPSK" w:cs="TH SarabunPSK" w:hint="cs"/>
          <w:sz w:val="32"/>
          <w:szCs w:val="32"/>
          <w:cs/>
        </w:rPr>
        <w:t>วันที่ให้สัมภาษณ์ วันที่..........................เดือน............................................พ.ศ......................................</w:t>
      </w:r>
    </w:p>
    <w:p w14:paraId="7454B2BB" w14:textId="77777777" w:rsidR="007A3855" w:rsidRDefault="007A3855" w:rsidP="00924071">
      <w:pPr>
        <w:spacing w:after="0" w:line="240" w:lineRule="auto"/>
        <w:rPr>
          <w:rFonts w:ascii="TH SarabunPSK" w:hAnsi="TH SarabunPSK" w:cs="TH SarabunPSK"/>
          <w:b/>
          <w:bCs/>
          <w:sz w:val="32"/>
          <w:szCs w:val="32"/>
        </w:rPr>
      </w:pPr>
    </w:p>
    <w:p w14:paraId="7059984E" w14:textId="77777777" w:rsidR="007A3855" w:rsidRDefault="007A3855" w:rsidP="00924071">
      <w:pPr>
        <w:spacing w:after="0" w:line="240" w:lineRule="auto"/>
        <w:rPr>
          <w:rFonts w:ascii="TH SarabunPSK" w:hAnsi="TH SarabunPSK" w:cs="TH SarabunPSK"/>
          <w:b/>
          <w:bCs/>
          <w:sz w:val="32"/>
          <w:szCs w:val="32"/>
        </w:rPr>
      </w:pPr>
      <w:r w:rsidRPr="001C58EB">
        <w:rPr>
          <w:rFonts w:ascii="TH SarabunPSK" w:hAnsi="TH SarabunPSK" w:cs="TH SarabunPSK" w:hint="cs"/>
          <w:b/>
          <w:bCs/>
          <w:sz w:val="32"/>
          <w:szCs w:val="32"/>
          <w:cs/>
        </w:rPr>
        <w:t xml:space="preserve">ตอนที่ ๒ </w:t>
      </w:r>
      <w:r w:rsidRPr="00E20745">
        <w:rPr>
          <w:rFonts w:ascii="TH SarabunPSK" w:hAnsi="TH SarabunPSK" w:cs="TH SarabunPSK" w:hint="cs"/>
          <w:b/>
          <w:bCs/>
          <w:sz w:val="32"/>
          <w:szCs w:val="32"/>
          <w:cs/>
        </w:rPr>
        <w:t xml:space="preserve"> </w:t>
      </w:r>
      <w:r>
        <w:rPr>
          <w:rFonts w:ascii="TH SarabunPSK" w:hAnsi="TH SarabunPSK" w:cs="TH SarabunPSK" w:hint="cs"/>
          <w:sz w:val="32"/>
          <w:szCs w:val="32"/>
          <w:cs/>
        </w:rPr>
        <w:t>คำถามเกี่ยวกับการ</w:t>
      </w:r>
      <w:r w:rsidRPr="008E42E0">
        <w:rPr>
          <w:rFonts w:ascii="TH SarabunPSK" w:hAnsi="TH SarabunPSK" w:cs="TH SarabunPSK"/>
          <w:sz w:val="32"/>
          <w:szCs w:val="32"/>
          <w:cs/>
        </w:rPr>
        <w:t>ตื่นตัวทางการเมืองของประชาชนในระบอบประชาธิปไตยที่มีผลต่อการเลือกตั้งทั่วไป</w:t>
      </w:r>
    </w:p>
    <w:p w14:paraId="3834E997" w14:textId="77777777" w:rsidR="007A3855" w:rsidRPr="00E20745" w:rsidRDefault="007A3855" w:rsidP="00924071">
      <w:pPr>
        <w:tabs>
          <w:tab w:val="left" w:pos="1080"/>
        </w:tabs>
        <w:spacing w:after="0" w:line="240" w:lineRule="auto"/>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 xml:space="preserve">๑. </w:t>
      </w:r>
      <w:r w:rsidRPr="002F6E2A">
        <w:rPr>
          <w:rFonts w:ascii="TH SarabunPSK" w:hAnsi="TH SarabunPSK" w:cs="TH SarabunPSK"/>
          <w:b/>
          <w:bCs/>
          <w:sz w:val="32"/>
          <w:szCs w:val="32"/>
          <w:cs/>
        </w:rPr>
        <w:t>การตื่นตัวทางการเมืองของประชาชนในระบอบประชาธิปไตย</w:t>
      </w:r>
    </w:p>
    <w:p w14:paraId="60F20611" w14:textId="77777777" w:rsidR="007A3855" w:rsidRDefault="007A3855" w:rsidP="00924071">
      <w:pPr>
        <w:tabs>
          <w:tab w:val="left" w:pos="1080"/>
          <w:tab w:val="left" w:pos="1350"/>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๑.๑ สถาบันการกล่อมเกลาทางการเมือง เช่น รัฐบาล ครอบครัว สถาบันการศึกษา กลุ่มเพื่อน อาชีพ  สื่อ  </w:t>
      </w:r>
      <w:r w:rsidRPr="00C94CA3">
        <w:rPr>
          <w:rFonts w:ascii="TH SarabunPSK" w:hAnsi="TH SarabunPSK" w:cs="TH SarabunPSK"/>
          <w:sz w:val="32"/>
          <w:szCs w:val="32"/>
          <w:cs/>
        </w:rPr>
        <w:t>ทำให้เกิด</w:t>
      </w:r>
      <w:r w:rsidRPr="00215775">
        <w:rPr>
          <w:rFonts w:ascii="TH SarabunPSK" w:hAnsi="TH SarabunPSK" w:cs="TH SarabunPSK"/>
          <w:sz w:val="32"/>
          <w:szCs w:val="32"/>
          <w:cs/>
        </w:rPr>
        <w:t>การตื่นตัวทางการเมือง</w:t>
      </w:r>
      <w:r>
        <w:rPr>
          <w:rFonts w:ascii="TH SarabunPSK" w:hAnsi="TH SarabunPSK" w:cs="TH SarabunPSK" w:hint="cs"/>
          <w:sz w:val="32"/>
          <w:szCs w:val="32"/>
          <w:cs/>
        </w:rPr>
        <w:t xml:space="preserve"> ได้โดยวิธีการใดบ้าง </w:t>
      </w:r>
    </w:p>
    <w:p w14:paraId="3FDFAD91" w14:textId="77777777" w:rsidR="007A3855" w:rsidRDefault="007A3855" w:rsidP="00924071">
      <w:pPr>
        <w:spacing w:after="0" w:line="240" w:lineRule="auto"/>
        <w:ind w:firstLine="1350"/>
        <w:rPr>
          <w:rFonts w:ascii="TH SarabunPSK" w:hAnsi="TH SarabunPSK" w:cs="TH SarabunPSK"/>
          <w:sz w:val="32"/>
          <w:szCs w:val="32"/>
        </w:rPr>
      </w:pPr>
      <w:r>
        <w:rPr>
          <w:rFonts w:ascii="TH SarabunPSK" w:hAnsi="TH SarabunPSK" w:cs="TH SarabunPSK" w:hint="cs"/>
          <w:sz w:val="32"/>
          <w:szCs w:val="32"/>
          <w:cs/>
        </w:rPr>
        <w:t xml:space="preserve">๑.๒ </w:t>
      </w:r>
      <w:r w:rsidRPr="000A5A7E">
        <w:rPr>
          <w:rFonts w:ascii="TH SarabunPSK" w:hAnsi="TH SarabunPSK" w:cs="TH SarabunPSK"/>
          <w:sz w:val="32"/>
          <w:szCs w:val="32"/>
          <w:cs/>
        </w:rPr>
        <w:t xml:space="preserve"> </w:t>
      </w:r>
      <w:r>
        <w:rPr>
          <w:rFonts w:ascii="TH SarabunPSK" w:hAnsi="TH SarabunPSK" w:cs="TH SarabunPSK" w:hint="cs"/>
          <w:sz w:val="32"/>
          <w:szCs w:val="32"/>
          <w:cs/>
        </w:rPr>
        <w:t>ในการเลือกตั้งทั่วไปครั้งที่ผ่านมา</w:t>
      </w:r>
      <w:r w:rsidRPr="000A5A7E">
        <w:rPr>
          <w:rFonts w:ascii="TH SarabunPSK" w:hAnsi="TH SarabunPSK" w:cs="TH SarabunPSK"/>
          <w:sz w:val="32"/>
          <w:szCs w:val="32"/>
          <w:cs/>
        </w:rPr>
        <w:t>คุณลักษณะของผู้สมัครรับเลือกตั้ง</w:t>
      </w:r>
      <w:r>
        <w:rPr>
          <w:rFonts w:ascii="TH SarabunPSK" w:hAnsi="TH SarabunPSK" w:cs="TH SarabunPSK"/>
          <w:sz w:val="32"/>
          <w:szCs w:val="32"/>
        </w:rPr>
        <w:t xml:space="preserve"> </w:t>
      </w:r>
      <w:r>
        <w:rPr>
          <w:rFonts w:ascii="TH SarabunPSK" w:hAnsi="TH SarabunPSK" w:cs="TH SarabunPSK" w:hint="cs"/>
          <w:sz w:val="32"/>
          <w:szCs w:val="32"/>
          <w:cs/>
        </w:rPr>
        <w:t>ที่</w:t>
      </w:r>
      <w:r w:rsidRPr="00C94CA3">
        <w:rPr>
          <w:rFonts w:ascii="TH SarabunPSK" w:hAnsi="TH SarabunPSK" w:cs="TH SarabunPSK"/>
          <w:sz w:val="32"/>
          <w:szCs w:val="32"/>
          <w:cs/>
        </w:rPr>
        <w:t>ทำให้เกิด</w:t>
      </w:r>
      <w:r w:rsidRPr="00215775">
        <w:rPr>
          <w:rFonts w:ascii="TH SarabunPSK" w:hAnsi="TH SarabunPSK" w:cs="TH SarabunPSK"/>
          <w:sz w:val="32"/>
          <w:szCs w:val="32"/>
          <w:cs/>
        </w:rPr>
        <w:t>การตื่นตัวทางการเมือง</w:t>
      </w:r>
      <w:r>
        <w:rPr>
          <w:rFonts w:ascii="TH SarabunPSK" w:hAnsi="TH SarabunPSK" w:cs="TH SarabunPSK" w:hint="cs"/>
          <w:sz w:val="32"/>
          <w:szCs w:val="32"/>
          <w:cs/>
        </w:rPr>
        <w:t xml:space="preserve"> เป็นคุณลักษณะเช่นใดบ้าง</w:t>
      </w:r>
    </w:p>
    <w:p w14:paraId="03126307" w14:textId="77777777" w:rsidR="007A3855" w:rsidRDefault="007A3855" w:rsidP="00924071">
      <w:pPr>
        <w:spacing w:after="0" w:line="240" w:lineRule="auto"/>
        <w:ind w:firstLine="1350"/>
        <w:rPr>
          <w:rFonts w:ascii="TH SarabunPSK" w:hAnsi="TH SarabunPSK" w:cs="TH SarabunPSK"/>
          <w:sz w:val="32"/>
          <w:szCs w:val="32"/>
        </w:rPr>
      </w:pPr>
      <w:r>
        <w:rPr>
          <w:rFonts w:ascii="TH SarabunPSK" w:hAnsi="TH SarabunPSK" w:cs="TH SarabunPSK" w:hint="cs"/>
          <w:sz w:val="32"/>
          <w:szCs w:val="32"/>
          <w:cs/>
        </w:rPr>
        <w:t>๑.</w:t>
      </w:r>
      <w:r w:rsidRPr="000A5A7E">
        <w:rPr>
          <w:rFonts w:ascii="TH SarabunPSK" w:hAnsi="TH SarabunPSK" w:cs="TH SarabunPSK"/>
          <w:sz w:val="32"/>
          <w:szCs w:val="32"/>
          <w:cs/>
        </w:rPr>
        <w:t xml:space="preserve">๓ </w:t>
      </w:r>
      <w:r>
        <w:rPr>
          <w:rFonts w:ascii="TH SarabunPSK" w:hAnsi="TH SarabunPSK" w:cs="TH SarabunPSK" w:hint="cs"/>
          <w:sz w:val="32"/>
          <w:szCs w:val="32"/>
          <w:cs/>
        </w:rPr>
        <w:t xml:space="preserve">ในการเลือกตั้งทั่วไปครั้งที่ผ่านมา </w:t>
      </w:r>
      <w:r w:rsidRPr="000A5A7E">
        <w:rPr>
          <w:rFonts w:ascii="TH SarabunPSK" w:hAnsi="TH SarabunPSK" w:cs="TH SarabunPSK"/>
          <w:sz w:val="32"/>
          <w:szCs w:val="32"/>
          <w:cs/>
        </w:rPr>
        <w:t>การรณรงค์หาเสียงเลือกตั้ง</w:t>
      </w:r>
      <w:r>
        <w:rPr>
          <w:rFonts w:ascii="TH SarabunPSK" w:hAnsi="TH SarabunPSK" w:cs="TH SarabunPSK" w:hint="cs"/>
          <w:sz w:val="32"/>
          <w:szCs w:val="32"/>
          <w:cs/>
        </w:rPr>
        <w:t>ทำได้โดยวิธีการใดบ้างที่</w:t>
      </w:r>
      <w:r w:rsidRPr="00C94CA3">
        <w:rPr>
          <w:rFonts w:ascii="TH SarabunPSK" w:hAnsi="TH SarabunPSK" w:cs="TH SarabunPSK"/>
          <w:sz w:val="32"/>
          <w:szCs w:val="32"/>
          <w:cs/>
        </w:rPr>
        <w:t>ทำให้เกิด</w:t>
      </w:r>
      <w:r w:rsidRPr="00215775">
        <w:rPr>
          <w:rFonts w:ascii="TH SarabunPSK" w:hAnsi="TH SarabunPSK" w:cs="TH SarabunPSK"/>
          <w:sz w:val="32"/>
          <w:szCs w:val="32"/>
          <w:cs/>
        </w:rPr>
        <w:t>การตื่นตัวทางการเมือง</w:t>
      </w:r>
      <w:r>
        <w:rPr>
          <w:rFonts w:ascii="TH SarabunPSK" w:hAnsi="TH SarabunPSK" w:cs="TH SarabunPSK" w:hint="cs"/>
          <w:sz w:val="32"/>
          <w:szCs w:val="32"/>
          <w:cs/>
        </w:rPr>
        <w:t xml:space="preserve"> </w:t>
      </w:r>
    </w:p>
    <w:p w14:paraId="736DC4BA" w14:textId="77777777" w:rsidR="007A3855" w:rsidRDefault="007A3855" w:rsidP="00924071">
      <w:pPr>
        <w:spacing w:after="0" w:line="240" w:lineRule="auto"/>
        <w:ind w:firstLine="1350"/>
        <w:rPr>
          <w:rFonts w:ascii="TH SarabunPSK" w:hAnsi="TH SarabunPSK" w:cs="TH SarabunPSK"/>
          <w:sz w:val="32"/>
          <w:szCs w:val="32"/>
        </w:rPr>
      </w:pPr>
      <w:r>
        <w:rPr>
          <w:rFonts w:ascii="TH SarabunPSK" w:hAnsi="TH SarabunPSK" w:cs="TH SarabunPSK" w:hint="cs"/>
          <w:sz w:val="32"/>
          <w:szCs w:val="32"/>
          <w:cs/>
        </w:rPr>
        <w:t>๑.๔</w:t>
      </w:r>
      <w:r w:rsidRPr="000A5A7E">
        <w:rPr>
          <w:rFonts w:ascii="TH SarabunPSK" w:hAnsi="TH SarabunPSK" w:cs="TH SarabunPSK"/>
          <w:sz w:val="32"/>
          <w:szCs w:val="32"/>
          <w:cs/>
        </w:rPr>
        <w:t xml:space="preserve"> </w:t>
      </w:r>
      <w:r>
        <w:rPr>
          <w:rFonts w:ascii="TH SarabunPSK" w:hAnsi="TH SarabunPSK" w:cs="TH SarabunPSK" w:hint="cs"/>
          <w:sz w:val="32"/>
          <w:szCs w:val="32"/>
          <w:cs/>
        </w:rPr>
        <w:t xml:space="preserve">ในการเลือกตั้งทั่วไปครั้งที่ผ่านมา </w:t>
      </w:r>
      <w:r w:rsidRPr="000A5A7E">
        <w:rPr>
          <w:rFonts w:ascii="TH SarabunPSK" w:hAnsi="TH SarabunPSK" w:cs="TH SarabunPSK"/>
          <w:sz w:val="32"/>
          <w:szCs w:val="32"/>
          <w:cs/>
        </w:rPr>
        <w:t>นโยบายของพรรคการเมือง</w:t>
      </w:r>
      <w:r>
        <w:rPr>
          <w:rFonts w:ascii="TH SarabunPSK" w:hAnsi="TH SarabunPSK" w:cs="TH SarabunPSK" w:hint="cs"/>
          <w:sz w:val="32"/>
          <w:szCs w:val="32"/>
          <w:cs/>
        </w:rPr>
        <w:t>เช่นใดที่</w:t>
      </w:r>
      <w:r w:rsidRPr="00C94CA3">
        <w:rPr>
          <w:rFonts w:ascii="TH SarabunPSK" w:hAnsi="TH SarabunPSK" w:cs="TH SarabunPSK"/>
          <w:sz w:val="32"/>
          <w:szCs w:val="32"/>
          <w:cs/>
        </w:rPr>
        <w:t>ทำให้เกิด</w:t>
      </w:r>
      <w:r w:rsidRPr="00215775">
        <w:rPr>
          <w:rFonts w:ascii="TH SarabunPSK" w:hAnsi="TH SarabunPSK" w:cs="TH SarabunPSK"/>
          <w:sz w:val="32"/>
          <w:szCs w:val="32"/>
          <w:cs/>
        </w:rPr>
        <w:t>การตื่นตัวทางการเมือง</w:t>
      </w:r>
      <w:r>
        <w:rPr>
          <w:rFonts w:ascii="TH SarabunPSK" w:hAnsi="TH SarabunPSK" w:cs="TH SarabunPSK" w:hint="cs"/>
          <w:sz w:val="32"/>
          <w:szCs w:val="32"/>
          <w:cs/>
        </w:rPr>
        <w:t xml:space="preserve"> </w:t>
      </w:r>
    </w:p>
    <w:p w14:paraId="552114D3" w14:textId="77777777" w:rsidR="007A3855" w:rsidRDefault="007A3855" w:rsidP="00924071">
      <w:pPr>
        <w:spacing w:after="0" w:line="240" w:lineRule="auto"/>
        <w:ind w:firstLine="1440"/>
        <w:rPr>
          <w:rFonts w:ascii="TH SarabunPSK" w:hAnsi="TH SarabunPSK" w:cs="TH SarabunPSK"/>
          <w:sz w:val="32"/>
          <w:szCs w:val="32"/>
        </w:rPr>
      </w:pPr>
      <w:r>
        <w:rPr>
          <w:rFonts w:ascii="TH SarabunPSK" w:hAnsi="TH SarabunPSK" w:cs="TH SarabunPSK" w:hint="cs"/>
          <w:sz w:val="32"/>
          <w:szCs w:val="32"/>
          <w:cs/>
        </w:rPr>
        <w:lastRenderedPageBreak/>
        <w:t>๑.</w:t>
      </w:r>
      <w:r w:rsidRPr="000A5A7E">
        <w:rPr>
          <w:rFonts w:ascii="TH SarabunPSK" w:hAnsi="TH SarabunPSK" w:cs="TH SarabunPSK"/>
          <w:sz w:val="32"/>
          <w:szCs w:val="32"/>
          <w:cs/>
        </w:rPr>
        <w:t xml:space="preserve">๕ </w:t>
      </w:r>
      <w:r>
        <w:rPr>
          <w:rFonts w:ascii="TH SarabunPSK" w:hAnsi="TH SarabunPSK" w:cs="TH SarabunPSK" w:hint="cs"/>
          <w:sz w:val="32"/>
          <w:szCs w:val="32"/>
          <w:cs/>
        </w:rPr>
        <w:t xml:space="preserve">ในการเลือกตั้งทั่วไปครั้งที่ผ่านมา </w:t>
      </w:r>
      <w:r w:rsidRPr="000A5A7E">
        <w:rPr>
          <w:rFonts w:ascii="TH SarabunPSK" w:hAnsi="TH SarabunPSK" w:cs="TH SarabunPSK"/>
          <w:sz w:val="32"/>
          <w:szCs w:val="32"/>
          <w:cs/>
        </w:rPr>
        <w:t>พรรคที่สังกัดของผู้สมัคร</w:t>
      </w:r>
      <w:r>
        <w:rPr>
          <w:rFonts w:ascii="TH SarabunPSK" w:hAnsi="TH SarabunPSK" w:cs="TH SarabunPSK" w:hint="cs"/>
          <w:sz w:val="32"/>
          <w:szCs w:val="32"/>
          <w:cs/>
        </w:rPr>
        <w:t>ได้ทำอย่างไรบ้างจึง</w:t>
      </w:r>
      <w:r>
        <w:rPr>
          <w:rFonts w:ascii="TH SarabunPSK" w:hAnsi="TH SarabunPSK" w:cs="TH SarabunPSK"/>
          <w:sz w:val="32"/>
          <w:szCs w:val="32"/>
        </w:rPr>
        <w:t xml:space="preserve"> </w:t>
      </w:r>
      <w:r w:rsidRPr="00C94CA3">
        <w:rPr>
          <w:rFonts w:ascii="TH SarabunPSK" w:hAnsi="TH SarabunPSK" w:cs="TH SarabunPSK"/>
          <w:sz w:val="32"/>
          <w:szCs w:val="32"/>
          <w:cs/>
        </w:rPr>
        <w:t>ทำให้เกิด</w:t>
      </w:r>
      <w:r w:rsidRPr="00215775">
        <w:rPr>
          <w:rFonts w:ascii="TH SarabunPSK" w:hAnsi="TH SarabunPSK" w:cs="TH SarabunPSK"/>
          <w:sz w:val="32"/>
          <w:szCs w:val="32"/>
          <w:cs/>
        </w:rPr>
        <w:t>การตื่นตัวทางการเมือง</w:t>
      </w:r>
      <w:r>
        <w:rPr>
          <w:rFonts w:ascii="TH SarabunPSK" w:hAnsi="TH SarabunPSK" w:cs="TH SarabunPSK" w:hint="cs"/>
          <w:sz w:val="32"/>
          <w:szCs w:val="32"/>
          <w:cs/>
        </w:rPr>
        <w:t xml:space="preserve"> </w:t>
      </w:r>
    </w:p>
    <w:p w14:paraId="7128B9CB" w14:textId="77777777" w:rsidR="007A3855" w:rsidRDefault="007A3855" w:rsidP="00924071">
      <w:pPr>
        <w:spacing w:after="0" w:line="240" w:lineRule="auto"/>
        <w:ind w:firstLine="1440"/>
        <w:rPr>
          <w:rFonts w:ascii="TH SarabunPSK" w:hAnsi="TH SarabunPSK" w:cs="TH SarabunPSK"/>
          <w:sz w:val="32"/>
          <w:szCs w:val="32"/>
          <w:cs/>
        </w:rPr>
      </w:pPr>
      <w:r>
        <w:rPr>
          <w:rFonts w:ascii="TH SarabunPSK" w:hAnsi="TH SarabunPSK" w:cs="TH SarabunPSK" w:hint="cs"/>
          <w:sz w:val="32"/>
          <w:szCs w:val="32"/>
          <w:cs/>
        </w:rPr>
        <w:t>๑.</w:t>
      </w:r>
      <w:r w:rsidRPr="000A5A7E">
        <w:rPr>
          <w:rFonts w:ascii="TH SarabunPSK" w:hAnsi="TH SarabunPSK" w:cs="TH SarabunPSK"/>
          <w:sz w:val="32"/>
          <w:szCs w:val="32"/>
          <w:cs/>
        </w:rPr>
        <w:t xml:space="preserve">๖ </w:t>
      </w:r>
      <w:r>
        <w:rPr>
          <w:rFonts w:ascii="TH SarabunPSK" w:hAnsi="TH SarabunPSK" w:cs="TH SarabunPSK" w:hint="cs"/>
          <w:sz w:val="32"/>
          <w:szCs w:val="32"/>
          <w:cs/>
        </w:rPr>
        <w:t xml:space="preserve">ในการเลือกตั้งทั่วไปครั้งที่ผ่านมา </w:t>
      </w:r>
      <w:r w:rsidRPr="000A5A7E">
        <w:rPr>
          <w:rFonts w:ascii="TH SarabunPSK" w:hAnsi="TH SarabunPSK" w:cs="TH SarabunPSK"/>
          <w:sz w:val="32"/>
          <w:szCs w:val="32"/>
          <w:cs/>
        </w:rPr>
        <w:t>อิทธิพลของสื่อ</w:t>
      </w:r>
      <w:r>
        <w:rPr>
          <w:rFonts w:ascii="TH SarabunPSK" w:hAnsi="TH SarabunPSK" w:cs="TH SarabunPSK" w:hint="cs"/>
          <w:sz w:val="32"/>
          <w:szCs w:val="32"/>
          <w:cs/>
        </w:rPr>
        <w:t>ทำได้โดยวิธีใดบ้างจึง</w:t>
      </w:r>
      <w:r w:rsidRPr="00C94CA3">
        <w:rPr>
          <w:rFonts w:ascii="TH SarabunPSK" w:hAnsi="TH SarabunPSK" w:cs="TH SarabunPSK"/>
          <w:sz w:val="32"/>
          <w:szCs w:val="32"/>
          <w:cs/>
        </w:rPr>
        <w:t>ทำให้เกิด</w:t>
      </w:r>
      <w:r w:rsidRPr="00215775">
        <w:rPr>
          <w:rFonts w:ascii="TH SarabunPSK" w:hAnsi="TH SarabunPSK" w:cs="TH SarabunPSK"/>
          <w:sz w:val="32"/>
          <w:szCs w:val="32"/>
          <w:cs/>
        </w:rPr>
        <w:t>การตื่นตัวทางการเมือง</w:t>
      </w:r>
      <w:r>
        <w:rPr>
          <w:rFonts w:ascii="TH SarabunPSK" w:hAnsi="TH SarabunPSK" w:cs="TH SarabunPSK" w:hint="cs"/>
          <w:sz w:val="32"/>
          <w:szCs w:val="32"/>
          <w:cs/>
        </w:rPr>
        <w:t xml:space="preserve"> </w:t>
      </w:r>
    </w:p>
    <w:p w14:paraId="426C841A" w14:textId="77777777" w:rsidR="007A3855" w:rsidRPr="000A5A7E" w:rsidRDefault="007A3855" w:rsidP="00924071">
      <w:pPr>
        <w:tabs>
          <w:tab w:val="left" w:pos="1080"/>
        </w:tabs>
        <w:spacing w:after="0" w:line="240" w:lineRule="auto"/>
        <w:ind w:firstLine="1080"/>
        <w:jc w:val="thaiDistribute"/>
        <w:rPr>
          <w:rFonts w:ascii="TH SarabunPSK" w:hAnsi="TH SarabunPSK" w:cs="TH SarabunPSK"/>
          <w:b/>
          <w:bCs/>
          <w:sz w:val="32"/>
          <w:szCs w:val="32"/>
        </w:rPr>
      </w:pPr>
      <w:r>
        <w:rPr>
          <w:rFonts w:ascii="TH SarabunPSK" w:hAnsi="TH SarabunPSK" w:cs="TH SarabunPSK" w:hint="cs"/>
          <w:b/>
          <w:bCs/>
          <w:sz w:val="32"/>
          <w:szCs w:val="32"/>
          <w:cs/>
        </w:rPr>
        <w:t xml:space="preserve">๒. </w:t>
      </w:r>
      <w:r w:rsidRPr="000A5A7E">
        <w:rPr>
          <w:rFonts w:ascii="TH SarabunPSK" w:hAnsi="TH SarabunPSK" w:cs="TH SarabunPSK"/>
          <w:b/>
          <w:bCs/>
          <w:sz w:val="32"/>
          <w:szCs w:val="32"/>
          <w:cs/>
        </w:rPr>
        <w:t>การพัฒนาการตื่นตัวทางการเมืองของประชาชนในระบอบประชาธิปไตยที่มีผลต่อการเลือกตั้งทั่วไป</w:t>
      </w:r>
    </w:p>
    <w:p w14:paraId="5814ADE3" w14:textId="77777777" w:rsidR="007A3855" w:rsidRDefault="007A3855" w:rsidP="00924071">
      <w:pPr>
        <w:tabs>
          <w:tab w:val="left" w:pos="1080"/>
        </w:tabs>
        <w:spacing w:after="0" w:line="240" w:lineRule="auto"/>
        <w:ind w:firstLine="1440"/>
        <w:jc w:val="thaiDistribute"/>
        <w:rPr>
          <w:rFonts w:ascii="TH SarabunPSK" w:hAnsi="TH SarabunPSK" w:cs="TH SarabunPSK"/>
          <w:sz w:val="32"/>
          <w:szCs w:val="32"/>
        </w:rPr>
      </w:pPr>
      <w:r>
        <w:rPr>
          <w:rFonts w:ascii="TH SarabunPSK" w:hAnsi="TH SarabunPSK" w:cs="TH SarabunPSK" w:hint="cs"/>
          <w:sz w:val="32"/>
          <w:szCs w:val="32"/>
          <w:cs/>
        </w:rPr>
        <w:t>๓.๑</w:t>
      </w:r>
      <w:r w:rsidRPr="000A5A7E">
        <w:rPr>
          <w:rFonts w:ascii="TH SarabunPSK" w:hAnsi="TH SarabunPSK" w:cs="TH SarabunPSK"/>
          <w:sz w:val="32"/>
          <w:szCs w:val="32"/>
          <w:cs/>
        </w:rPr>
        <w:t xml:space="preserve"> </w:t>
      </w:r>
      <w:r>
        <w:rPr>
          <w:rFonts w:ascii="TH SarabunPSK" w:hAnsi="TH SarabunPSK" w:cs="TH SarabunPSK" w:hint="cs"/>
          <w:sz w:val="32"/>
          <w:szCs w:val="32"/>
          <w:cs/>
        </w:rPr>
        <w:t>ควรพัฒนาให้ประชาชนมี</w:t>
      </w:r>
      <w:r w:rsidRPr="000A5A7E">
        <w:rPr>
          <w:rFonts w:ascii="TH SarabunPSK" w:hAnsi="TH SarabunPSK" w:cs="TH SarabunPSK"/>
          <w:sz w:val="32"/>
          <w:szCs w:val="32"/>
          <w:cs/>
        </w:rPr>
        <w:t>ความเข้าใจทางการเมือง</w:t>
      </w:r>
      <w:r>
        <w:rPr>
          <w:rFonts w:ascii="TH SarabunPSK" w:hAnsi="TH SarabunPSK" w:cs="TH SarabunPSK" w:hint="cs"/>
          <w:sz w:val="32"/>
          <w:szCs w:val="32"/>
          <w:cs/>
        </w:rPr>
        <w:t>อย่างไรบ้าง จึงจะทำให้เกิดการตื่นตัวทางการเมือง</w:t>
      </w:r>
    </w:p>
    <w:p w14:paraId="2C5FD281" w14:textId="77777777" w:rsidR="007A3855" w:rsidRPr="000A5A7E" w:rsidRDefault="007A3855" w:rsidP="00924071">
      <w:pPr>
        <w:tabs>
          <w:tab w:val="left" w:pos="1080"/>
        </w:tabs>
        <w:spacing w:after="0" w:line="240" w:lineRule="auto"/>
        <w:ind w:firstLine="1440"/>
        <w:jc w:val="thaiDistribute"/>
        <w:rPr>
          <w:rFonts w:ascii="TH SarabunPSK" w:hAnsi="TH SarabunPSK" w:cs="TH SarabunPSK"/>
          <w:sz w:val="32"/>
          <w:szCs w:val="32"/>
          <w:cs/>
        </w:rPr>
      </w:pPr>
      <w:r>
        <w:rPr>
          <w:rFonts w:ascii="TH SarabunPSK" w:hAnsi="TH SarabunPSK" w:cs="TH SarabunPSK" w:hint="cs"/>
          <w:sz w:val="32"/>
          <w:szCs w:val="32"/>
          <w:cs/>
        </w:rPr>
        <w:t>๓.๒</w:t>
      </w:r>
      <w:r w:rsidRPr="000A5A7E">
        <w:rPr>
          <w:rFonts w:ascii="TH SarabunPSK" w:hAnsi="TH SarabunPSK" w:cs="TH SarabunPSK"/>
          <w:sz w:val="32"/>
          <w:szCs w:val="32"/>
          <w:cs/>
        </w:rPr>
        <w:t xml:space="preserve"> </w:t>
      </w:r>
      <w:r>
        <w:rPr>
          <w:rFonts w:ascii="TH SarabunPSK" w:hAnsi="TH SarabunPSK" w:cs="TH SarabunPSK" w:hint="cs"/>
          <w:sz w:val="32"/>
          <w:szCs w:val="32"/>
          <w:cs/>
        </w:rPr>
        <w:t>การส่งเสริมให้ประชาชน</w:t>
      </w:r>
      <w:r w:rsidRPr="000A5A7E">
        <w:rPr>
          <w:rFonts w:ascii="TH SarabunPSK" w:hAnsi="TH SarabunPSK" w:cs="TH SarabunPSK"/>
          <w:sz w:val="32"/>
          <w:szCs w:val="32"/>
          <w:cs/>
        </w:rPr>
        <w:t>มีส่วนร่วมทางการเมือง</w:t>
      </w:r>
      <w:r>
        <w:rPr>
          <w:rFonts w:ascii="TH SarabunPSK" w:hAnsi="TH SarabunPSK" w:cs="TH SarabunPSK" w:hint="cs"/>
          <w:sz w:val="32"/>
          <w:szCs w:val="32"/>
          <w:cs/>
        </w:rPr>
        <w:t>โดยวิธีการใดบ้าง จึงจะทำให้เกิดการตื่นตัวทางการเมือง</w:t>
      </w:r>
    </w:p>
    <w:p w14:paraId="731B6E0F" w14:textId="77777777" w:rsidR="007A3855" w:rsidRPr="000A5A7E" w:rsidRDefault="007A3855" w:rsidP="00924071">
      <w:pPr>
        <w:tabs>
          <w:tab w:val="left" w:pos="1080"/>
        </w:tabs>
        <w:spacing w:after="0" w:line="240" w:lineRule="auto"/>
        <w:ind w:firstLine="1440"/>
        <w:jc w:val="thaiDistribute"/>
        <w:rPr>
          <w:rFonts w:ascii="TH SarabunPSK" w:hAnsi="TH SarabunPSK" w:cs="TH SarabunPSK"/>
          <w:sz w:val="32"/>
          <w:szCs w:val="32"/>
          <w:cs/>
        </w:rPr>
      </w:pPr>
      <w:r>
        <w:rPr>
          <w:rFonts w:ascii="TH SarabunPSK" w:hAnsi="TH SarabunPSK" w:cs="TH SarabunPSK" w:hint="cs"/>
          <w:sz w:val="32"/>
          <w:szCs w:val="32"/>
          <w:cs/>
        </w:rPr>
        <w:t>๓.๓</w:t>
      </w:r>
      <w:r w:rsidRPr="000A5A7E">
        <w:rPr>
          <w:rFonts w:ascii="TH SarabunPSK" w:hAnsi="TH SarabunPSK" w:cs="TH SarabunPSK"/>
          <w:sz w:val="32"/>
          <w:szCs w:val="32"/>
          <w:cs/>
        </w:rPr>
        <w:t xml:space="preserve"> </w:t>
      </w:r>
      <w:r>
        <w:rPr>
          <w:rFonts w:ascii="TH SarabunPSK" w:hAnsi="TH SarabunPSK" w:cs="TH SarabunPSK" w:hint="cs"/>
          <w:sz w:val="32"/>
          <w:szCs w:val="32"/>
          <w:cs/>
        </w:rPr>
        <w:t>การปลูกฝังหรือกล่อมเกลา</w:t>
      </w:r>
      <w:r w:rsidRPr="000A5A7E">
        <w:rPr>
          <w:rFonts w:ascii="TH SarabunPSK" w:hAnsi="TH SarabunPSK" w:cs="TH SarabunPSK"/>
          <w:sz w:val="32"/>
          <w:szCs w:val="32"/>
          <w:cs/>
        </w:rPr>
        <w:t>ทัศนคติทางการเมือง</w:t>
      </w:r>
      <w:r>
        <w:rPr>
          <w:rFonts w:ascii="TH SarabunPSK" w:hAnsi="TH SarabunPSK" w:cs="TH SarabunPSK" w:hint="cs"/>
          <w:sz w:val="32"/>
          <w:szCs w:val="32"/>
          <w:cs/>
        </w:rPr>
        <w:t>ของประชาชนโดยวิธีการใดบ้าง จึงจะทำให้เกิดการตื่นตัวทางการเมือง</w:t>
      </w:r>
    </w:p>
    <w:p w14:paraId="7E5A356C" w14:textId="77777777" w:rsidR="007A3855" w:rsidRDefault="007A3855" w:rsidP="00924071">
      <w:pPr>
        <w:tabs>
          <w:tab w:val="left" w:pos="1080"/>
        </w:tabs>
        <w:spacing w:after="0" w:line="240" w:lineRule="auto"/>
        <w:ind w:firstLine="1440"/>
        <w:jc w:val="thaiDistribute"/>
        <w:rPr>
          <w:rFonts w:ascii="TH SarabunPSK" w:hAnsi="TH SarabunPSK" w:cs="TH SarabunPSK"/>
          <w:sz w:val="32"/>
          <w:szCs w:val="32"/>
        </w:rPr>
      </w:pPr>
      <w:r>
        <w:rPr>
          <w:rFonts w:ascii="TH SarabunPSK" w:hAnsi="TH SarabunPSK" w:cs="TH SarabunPSK" w:hint="cs"/>
          <w:sz w:val="32"/>
          <w:szCs w:val="32"/>
          <w:cs/>
        </w:rPr>
        <w:t>๓.๔</w:t>
      </w:r>
      <w:r w:rsidRPr="000A5A7E">
        <w:rPr>
          <w:rFonts w:ascii="TH SarabunPSK" w:hAnsi="TH SarabunPSK" w:cs="TH SarabunPSK"/>
          <w:sz w:val="32"/>
          <w:szCs w:val="32"/>
          <w:cs/>
        </w:rPr>
        <w:t xml:space="preserve"> </w:t>
      </w:r>
      <w:r>
        <w:rPr>
          <w:rFonts w:ascii="TH SarabunPSK" w:hAnsi="TH SarabunPSK" w:cs="TH SarabunPSK" w:hint="cs"/>
          <w:sz w:val="32"/>
          <w:szCs w:val="32"/>
          <w:cs/>
        </w:rPr>
        <w:t>ควรรณรงค์ให้ประชาชนมีความรู้</w:t>
      </w:r>
      <w:r w:rsidRPr="000A5A7E">
        <w:rPr>
          <w:rFonts w:ascii="TH SarabunPSK" w:hAnsi="TH SarabunPSK" w:cs="TH SarabunPSK"/>
          <w:sz w:val="32"/>
          <w:szCs w:val="32"/>
          <w:cs/>
        </w:rPr>
        <w:t>ทางการเมือง</w:t>
      </w:r>
      <w:r>
        <w:rPr>
          <w:rFonts w:ascii="TH SarabunPSK" w:hAnsi="TH SarabunPSK" w:cs="TH SarabunPSK" w:hint="cs"/>
          <w:sz w:val="32"/>
          <w:szCs w:val="32"/>
          <w:cs/>
        </w:rPr>
        <w:t>ที่ดี เช่น ไปออกเสียงเลือกตั้งทุกครั้ง ด้วยวิธีการใดบ้าง</w:t>
      </w:r>
    </w:p>
    <w:p w14:paraId="65C079BA" w14:textId="77777777" w:rsidR="007A3855" w:rsidRPr="000A5A7E" w:rsidRDefault="007A3855" w:rsidP="00924071">
      <w:pPr>
        <w:tabs>
          <w:tab w:val="left" w:pos="1080"/>
        </w:tabs>
        <w:spacing w:after="0" w:line="240" w:lineRule="auto"/>
        <w:jc w:val="thaiDistribute"/>
        <w:rPr>
          <w:rFonts w:ascii="TH SarabunPSK" w:hAnsi="TH SarabunPSK" w:cs="TH SarabunPSK"/>
          <w:b/>
          <w:bCs/>
          <w:sz w:val="32"/>
          <w:szCs w:val="32"/>
          <w:cs/>
        </w:rPr>
      </w:pPr>
      <w:r>
        <w:rPr>
          <w:rFonts w:ascii="TH SarabunPSK" w:hAnsi="TH SarabunPSK" w:cs="TH SarabunPSK"/>
          <w:sz w:val="32"/>
          <w:szCs w:val="32"/>
        </w:rPr>
        <w:tab/>
      </w:r>
      <w:r>
        <w:rPr>
          <w:rFonts w:ascii="TH SarabunPSK" w:hAnsi="TH SarabunPSK" w:cs="TH SarabunPSK" w:hint="cs"/>
          <w:b/>
          <w:bCs/>
          <w:sz w:val="32"/>
          <w:szCs w:val="32"/>
          <w:cs/>
        </w:rPr>
        <w:t>๓.</w:t>
      </w:r>
      <w:r w:rsidRPr="000A5A7E">
        <w:rPr>
          <w:rFonts w:ascii="TH SarabunPSK" w:hAnsi="TH SarabunPSK" w:cs="TH SarabunPSK" w:hint="cs"/>
          <w:b/>
          <w:bCs/>
          <w:sz w:val="32"/>
          <w:szCs w:val="32"/>
          <w:cs/>
        </w:rPr>
        <w:t xml:space="preserve"> </w:t>
      </w:r>
      <w:r w:rsidRPr="000A5A7E">
        <w:rPr>
          <w:rFonts w:ascii="TH SarabunPSK" w:hAnsi="TH SarabunPSK" w:cs="TH SarabunPSK"/>
          <w:b/>
          <w:bCs/>
          <w:sz w:val="32"/>
          <w:szCs w:val="32"/>
          <w:cs/>
        </w:rPr>
        <w:t>หลักอิทธ</w:t>
      </w:r>
      <w:r>
        <w:rPr>
          <w:rFonts w:ascii="TH SarabunPSK" w:hAnsi="TH SarabunPSK" w:cs="TH SarabunPSK" w:hint="cs"/>
          <w:b/>
          <w:bCs/>
          <w:sz w:val="32"/>
          <w:szCs w:val="32"/>
          <w:cs/>
        </w:rPr>
        <w:t>ิ</w:t>
      </w:r>
      <w:r w:rsidRPr="000A5A7E">
        <w:rPr>
          <w:rFonts w:ascii="TH SarabunPSK" w:hAnsi="TH SarabunPSK" w:cs="TH SarabunPSK"/>
          <w:b/>
          <w:bCs/>
          <w:sz w:val="32"/>
          <w:szCs w:val="32"/>
          <w:cs/>
        </w:rPr>
        <w:t>บาท ๔</w:t>
      </w:r>
    </w:p>
    <w:p w14:paraId="240ABA66" w14:textId="77777777" w:rsidR="007A3855" w:rsidRDefault="007A3855" w:rsidP="00924071">
      <w:pPr>
        <w:tabs>
          <w:tab w:val="left" w:pos="1080"/>
        </w:tabs>
        <w:spacing w:after="0" w:line="240" w:lineRule="auto"/>
        <w:ind w:firstLine="1440"/>
        <w:jc w:val="thaiDistribute"/>
        <w:rPr>
          <w:rFonts w:ascii="TH SarabunPSK" w:hAnsi="TH SarabunPSK" w:cs="TH SarabunPSK"/>
          <w:sz w:val="32"/>
          <w:szCs w:val="32"/>
          <w:cs/>
        </w:rPr>
      </w:pPr>
      <w:r>
        <w:rPr>
          <w:rFonts w:ascii="TH SarabunPSK" w:hAnsi="TH SarabunPSK" w:cs="TH SarabunPSK" w:hint="cs"/>
          <w:sz w:val="32"/>
          <w:szCs w:val="32"/>
          <w:cs/>
        </w:rPr>
        <w:t>๒.</w:t>
      </w:r>
      <w:r w:rsidRPr="000A5A7E">
        <w:rPr>
          <w:rFonts w:ascii="TH SarabunPSK" w:hAnsi="TH SarabunPSK" w:cs="TH SarabunPSK"/>
          <w:sz w:val="32"/>
          <w:szCs w:val="32"/>
          <w:cs/>
        </w:rPr>
        <w:t>๑ ฉันทะ ความพอใจรักใคร่ในสิ่งนั้น</w:t>
      </w:r>
      <w:r>
        <w:rPr>
          <w:rFonts w:ascii="TH SarabunPSK" w:hAnsi="TH SarabunPSK" w:cs="TH SarabunPSK"/>
          <w:sz w:val="32"/>
          <w:szCs w:val="32"/>
        </w:rPr>
        <w:t xml:space="preserve"> : </w:t>
      </w:r>
      <w:r>
        <w:rPr>
          <w:rFonts w:ascii="TH SarabunPSK" w:hAnsi="TH SarabunPSK" w:cs="TH SarabunPSK" w:hint="cs"/>
          <w:sz w:val="32"/>
          <w:szCs w:val="32"/>
          <w:cs/>
        </w:rPr>
        <w:t>ทำอย่างไรจึงจะทำให้ประชาชนมี</w:t>
      </w:r>
      <w:r w:rsidRPr="00981973">
        <w:rPr>
          <w:rFonts w:ascii="TH SarabunPSK" w:hAnsi="TH SarabunPSK" w:cs="TH SarabunPSK" w:hint="cs"/>
          <w:sz w:val="32"/>
          <w:szCs w:val="32"/>
          <w:cs/>
        </w:rPr>
        <w:t>ความเข้าใจทางการเมือง</w:t>
      </w:r>
      <w:r>
        <w:rPr>
          <w:rFonts w:ascii="TH SarabunPSK" w:hAnsi="TH SarabunPSK" w:cs="TH SarabunPSK" w:hint="cs"/>
          <w:sz w:val="32"/>
          <w:szCs w:val="32"/>
          <w:cs/>
        </w:rPr>
        <w:t>เพื่อไปใช้สิทธิออกเสียงเลือกตั้งให้มากที่สุด</w:t>
      </w:r>
    </w:p>
    <w:p w14:paraId="4A9DAF20" w14:textId="77777777" w:rsidR="007A3855" w:rsidRDefault="007A3855" w:rsidP="00924071">
      <w:pPr>
        <w:tabs>
          <w:tab w:val="left" w:pos="1080"/>
        </w:tabs>
        <w:spacing w:after="0" w:line="240" w:lineRule="auto"/>
        <w:ind w:firstLine="1440"/>
        <w:jc w:val="thaiDistribute"/>
        <w:rPr>
          <w:rFonts w:ascii="TH SarabunPSK" w:hAnsi="TH SarabunPSK" w:cs="TH SarabunPSK"/>
          <w:sz w:val="32"/>
          <w:szCs w:val="32"/>
          <w:cs/>
        </w:rPr>
      </w:pPr>
      <w:r w:rsidRPr="000A5A7E">
        <w:rPr>
          <w:rFonts w:ascii="TH SarabunPSK" w:hAnsi="TH SarabunPSK" w:cs="TH SarabunPSK"/>
          <w:sz w:val="32"/>
          <w:szCs w:val="32"/>
          <w:cs/>
        </w:rPr>
        <w:t>๒.</w:t>
      </w:r>
      <w:r>
        <w:rPr>
          <w:rFonts w:ascii="TH SarabunPSK" w:hAnsi="TH SarabunPSK" w:cs="TH SarabunPSK" w:hint="cs"/>
          <w:sz w:val="32"/>
          <w:szCs w:val="32"/>
          <w:cs/>
        </w:rPr>
        <w:t>๒</w:t>
      </w:r>
      <w:r w:rsidRPr="000A5A7E">
        <w:rPr>
          <w:rFonts w:ascii="TH SarabunPSK" w:hAnsi="TH SarabunPSK" w:cs="TH SarabunPSK"/>
          <w:sz w:val="32"/>
          <w:szCs w:val="32"/>
          <w:cs/>
        </w:rPr>
        <w:t xml:space="preserve"> วิริยะ ความพากเพียรในสิ่งนั้</w:t>
      </w:r>
      <w:r>
        <w:rPr>
          <w:rFonts w:ascii="TH SarabunPSK" w:hAnsi="TH SarabunPSK" w:cs="TH SarabunPSK" w:hint="cs"/>
          <w:sz w:val="32"/>
          <w:szCs w:val="32"/>
          <w:cs/>
        </w:rPr>
        <w:t>น</w:t>
      </w:r>
      <w:r>
        <w:rPr>
          <w:rFonts w:ascii="TH SarabunPSK" w:hAnsi="TH SarabunPSK" w:cs="TH SarabunPSK"/>
          <w:sz w:val="32"/>
          <w:szCs w:val="32"/>
        </w:rPr>
        <w:t xml:space="preserve"> : </w:t>
      </w:r>
      <w:r>
        <w:rPr>
          <w:rFonts w:ascii="TH SarabunPSK" w:hAnsi="TH SarabunPSK" w:cs="TH SarabunPSK" w:hint="cs"/>
          <w:sz w:val="32"/>
          <w:szCs w:val="32"/>
          <w:cs/>
        </w:rPr>
        <w:t>ทำอย่างไรจึงจะทำให้ประชาชนมีความตื่นตัวในการมีส่วนร่วมทางการเมืองในช่วงการเลือกตั้งให้มากที่สุด</w:t>
      </w:r>
    </w:p>
    <w:p w14:paraId="1E5430D3" w14:textId="77777777" w:rsidR="007A3855" w:rsidRDefault="007A3855" w:rsidP="00924071">
      <w:pPr>
        <w:tabs>
          <w:tab w:val="left" w:pos="1080"/>
        </w:tabs>
        <w:spacing w:after="0" w:line="240" w:lineRule="auto"/>
        <w:ind w:firstLine="1440"/>
        <w:jc w:val="thaiDistribute"/>
        <w:rPr>
          <w:rFonts w:ascii="TH SarabunPSK" w:hAnsi="TH SarabunPSK" w:cs="TH SarabunPSK"/>
          <w:sz w:val="32"/>
          <w:szCs w:val="32"/>
        </w:rPr>
      </w:pPr>
      <w:r>
        <w:rPr>
          <w:rFonts w:ascii="TH SarabunPSK" w:hAnsi="TH SarabunPSK" w:cs="TH SarabunPSK" w:hint="cs"/>
          <w:sz w:val="32"/>
          <w:szCs w:val="32"/>
          <w:cs/>
        </w:rPr>
        <w:t>๒.๓</w:t>
      </w:r>
      <w:r w:rsidRPr="000A5A7E">
        <w:rPr>
          <w:rFonts w:ascii="TH SarabunPSK" w:hAnsi="TH SarabunPSK" w:cs="TH SarabunPSK"/>
          <w:sz w:val="32"/>
          <w:szCs w:val="32"/>
          <w:cs/>
        </w:rPr>
        <w:t xml:space="preserve"> จิตตะ ความเอาใจใส่ฝักใฝ่ในสิ่งนั้น</w:t>
      </w:r>
      <w:r>
        <w:rPr>
          <w:rFonts w:ascii="TH SarabunPSK" w:hAnsi="TH SarabunPSK" w:cs="TH SarabunPSK"/>
          <w:sz w:val="32"/>
          <w:szCs w:val="32"/>
        </w:rPr>
        <w:t xml:space="preserve"> : </w:t>
      </w:r>
      <w:r>
        <w:rPr>
          <w:rFonts w:ascii="TH SarabunPSK" w:hAnsi="TH SarabunPSK" w:cs="TH SarabunPSK" w:hint="cs"/>
          <w:sz w:val="32"/>
          <w:szCs w:val="32"/>
          <w:cs/>
        </w:rPr>
        <w:t>ทำอย่างไรจึงจะทำให้ประชาชนทัศนคติทางการเมืองใส่ใจให้การเลือกตั้งโดยปราศจากการซื้อสิทธิ์ขายเสียง</w:t>
      </w:r>
    </w:p>
    <w:p w14:paraId="1EE1CC19" w14:textId="77777777" w:rsidR="007A3855" w:rsidRDefault="007A3855" w:rsidP="00924071">
      <w:pPr>
        <w:tabs>
          <w:tab w:val="left" w:pos="1080"/>
        </w:tabs>
        <w:spacing w:after="0" w:line="240" w:lineRule="auto"/>
        <w:ind w:firstLine="1440"/>
        <w:jc w:val="thaiDistribute"/>
        <w:rPr>
          <w:rFonts w:ascii="TH SarabunPSK" w:hAnsi="TH SarabunPSK" w:cs="TH SarabunPSK"/>
          <w:sz w:val="32"/>
          <w:szCs w:val="32"/>
          <w:cs/>
        </w:rPr>
      </w:pPr>
      <w:r>
        <w:rPr>
          <w:rFonts w:ascii="TH SarabunPSK" w:hAnsi="TH SarabunPSK" w:cs="TH SarabunPSK" w:hint="cs"/>
          <w:sz w:val="32"/>
          <w:szCs w:val="32"/>
          <w:cs/>
        </w:rPr>
        <w:t>๒.๔</w:t>
      </w:r>
      <w:r w:rsidRPr="000A5A7E">
        <w:rPr>
          <w:rFonts w:ascii="TH SarabunPSK" w:hAnsi="TH SarabunPSK" w:cs="TH SarabunPSK"/>
          <w:sz w:val="32"/>
          <w:szCs w:val="32"/>
          <w:cs/>
        </w:rPr>
        <w:t xml:space="preserve"> วิมังสา ความหมั่นสอดส่องในเหตุผลของสิ่งนั้น</w:t>
      </w:r>
      <w:r>
        <w:rPr>
          <w:rFonts w:ascii="TH SarabunPSK" w:hAnsi="TH SarabunPSK" w:cs="TH SarabunPSK"/>
          <w:sz w:val="32"/>
          <w:szCs w:val="32"/>
        </w:rPr>
        <w:t xml:space="preserve"> : </w:t>
      </w:r>
      <w:r>
        <w:rPr>
          <w:rFonts w:ascii="TH SarabunPSK" w:hAnsi="TH SarabunPSK" w:cs="TH SarabunPSK" w:hint="cs"/>
          <w:sz w:val="32"/>
          <w:szCs w:val="32"/>
          <w:cs/>
        </w:rPr>
        <w:t>ทำอย่างไรจึงจะให้ประชาชนมีความรู้ทางการเมืองโดยเฝ้าติดตามกระบวนการเลือกตั้งให้มีความโปร่งใสและบริสุทธิ์ยุติธรรม</w:t>
      </w:r>
    </w:p>
    <w:p w14:paraId="575F8C75" w14:textId="77777777" w:rsidR="007A3855" w:rsidRPr="002415DE" w:rsidRDefault="007A3855" w:rsidP="00924071">
      <w:pPr>
        <w:spacing w:after="0" w:line="240" w:lineRule="auto"/>
        <w:ind w:firstLine="720"/>
        <w:jc w:val="thaiDistribute"/>
        <w:rPr>
          <w:rFonts w:ascii="TH SarabunIT๙" w:hAnsi="TH SarabunIT๙" w:cs="TH SarabunIT๙"/>
          <w:sz w:val="32"/>
          <w:szCs w:val="32"/>
          <w:cs/>
        </w:rPr>
      </w:pPr>
    </w:p>
    <w:p w14:paraId="079C593F" w14:textId="77777777" w:rsidR="007A3855" w:rsidRDefault="007A3855" w:rsidP="00924071">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ขอขอบพระคุณทุกท่านที่ให้ความร่วมมือในการตอบแบบสัมภาษณ์เพื่อประโยชน์ในการวิจัย</w:t>
      </w:r>
    </w:p>
    <w:p w14:paraId="14187937" w14:textId="77777777" w:rsidR="007A3855" w:rsidRPr="00936EEE" w:rsidRDefault="007A3855" w:rsidP="00924071">
      <w:pPr>
        <w:spacing w:after="0" w:line="240" w:lineRule="auto"/>
        <w:rPr>
          <w:rFonts w:ascii="TH SarabunPSK" w:hAnsi="TH SarabunPSK" w:cs="TH SarabunPSK"/>
          <w:b/>
          <w:bCs/>
          <w:sz w:val="32"/>
          <w:szCs w:val="32"/>
          <w:cs/>
        </w:rPr>
      </w:pPr>
    </w:p>
    <w:p w14:paraId="09EEF6B8" w14:textId="77777777" w:rsidR="007A3855" w:rsidRDefault="007A3855" w:rsidP="00924071">
      <w:pPr>
        <w:tabs>
          <w:tab w:val="left" w:pos="1770"/>
        </w:tabs>
        <w:ind w:left="1080" w:hanging="1080"/>
        <w:rPr>
          <w:rFonts w:ascii="TH SarabunPSK" w:hAnsi="TH SarabunPSK" w:cs="TH SarabunPSK"/>
          <w:sz w:val="32"/>
          <w:szCs w:val="32"/>
        </w:rPr>
      </w:pPr>
      <w:r w:rsidRPr="00B0137E">
        <w:rPr>
          <w:rFonts w:ascii="TH SarabunPSK" w:hAnsi="TH SarabunPSK" w:cs="TH SarabunPSK"/>
          <w:b/>
          <w:bCs/>
          <w:sz w:val="32"/>
          <w:szCs w:val="32"/>
          <w:cs/>
        </w:rPr>
        <w:t xml:space="preserve">หมายเหตุ </w:t>
      </w:r>
      <w:r w:rsidRPr="00B0137E">
        <w:rPr>
          <w:rFonts w:ascii="TH SarabunPSK" w:hAnsi="TH SarabunPSK" w:cs="TH SarabunPSK"/>
          <w:b/>
          <w:bCs/>
          <w:sz w:val="32"/>
          <w:szCs w:val="32"/>
        </w:rPr>
        <w:t>:</w:t>
      </w:r>
      <w:r w:rsidRPr="00B0137E">
        <w:rPr>
          <w:rFonts w:ascii="TH SarabunPSK" w:hAnsi="TH SarabunPSK" w:cs="TH SarabunPSK"/>
          <w:sz w:val="32"/>
          <w:szCs w:val="32"/>
        </w:rPr>
        <w:t xml:space="preserve"> </w:t>
      </w:r>
      <w:r w:rsidRPr="00B0137E">
        <w:rPr>
          <w:rFonts w:ascii="TH SarabunPSK" w:hAnsi="TH SarabunPSK" w:cs="TH SarabunPSK"/>
          <w:sz w:val="32"/>
          <w:szCs w:val="32"/>
          <w:cs/>
        </w:rPr>
        <w:t>การให้สัมภาษณ์ของท่านจะไม่มีข้อความใดเป็นไปในเชิงลบแก่ผู้ให้สัมภาษณ์ โดยผู้วิจัยจะได้ทำวิจัยโดยคำนึงถึงจริยธรรมการวิจัยโดยเคร่งครัด</w:t>
      </w:r>
    </w:p>
    <w:p w14:paraId="2F7BAC1D" w14:textId="77777777" w:rsidR="007A3855" w:rsidRDefault="007A3855" w:rsidP="00924071">
      <w:pPr>
        <w:tabs>
          <w:tab w:val="left" w:pos="1770"/>
        </w:tabs>
        <w:rPr>
          <w:rFonts w:ascii="TH SarabunPSK" w:hAnsi="TH SarabunPSK" w:cs="TH SarabunPSK"/>
          <w:sz w:val="32"/>
          <w:szCs w:val="32"/>
        </w:rPr>
      </w:pPr>
      <w:r w:rsidRPr="00B0137E">
        <w:rPr>
          <w:rFonts w:ascii="TH SarabunPSK" w:hAnsi="TH SarabunPSK" w:cs="TH SarabunPSK"/>
          <w:sz w:val="32"/>
          <w:szCs w:val="32"/>
          <w:cs/>
        </w:rPr>
        <w:t>นางสาวสุมาลี  บุญเรือง</w:t>
      </w:r>
    </w:p>
    <w:p w14:paraId="3686A203" w14:textId="77777777" w:rsidR="007A3855" w:rsidRPr="00B0137E" w:rsidRDefault="007A3855" w:rsidP="00924071">
      <w:pPr>
        <w:tabs>
          <w:tab w:val="left" w:pos="1770"/>
        </w:tabs>
        <w:rPr>
          <w:rFonts w:ascii="TH SarabunPSK" w:hAnsi="TH SarabunPSK" w:cs="TH SarabunPSK"/>
          <w:sz w:val="32"/>
          <w:szCs w:val="32"/>
          <w:cs/>
        </w:rPr>
      </w:pPr>
      <w:r w:rsidRPr="00B0137E">
        <w:rPr>
          <w:rFonts w:ascii="TH SarabunPSK" w:hAnsi="TH SarabunPSK" w:cs="TH SarabunPSK"/>
          <w:sz w:val="32"/>
          <w:szCs w:val="32"/>
          <w:cs/>
        </w:rPr>
        <w:t>ผู้วิจัย</w:t>
      </w:r>
      <w:bookmarkEnd w:id="3"/>
    </w:p>
    <w:p w14:paraId="66021FE2" w14:textId="77777777" w:rsidR="007A3855" w:rsidRDefault="007A3855" w:rsidP="00924071">
      <w:pPr>
        <w:tabs>
          <w:tab w:val="left" w:pos="1770"/>
        </w:tabs>
        <w:rPr>
          <w:rFonts w:ascii="TH SarabunPSK" w:hAnsi="TH SarabunPSK" w:cs="TH SarabunPSK"/>
          <w:color w:val="000000" w:themeColor="text1"/>
        </w:rPr>
      </w:pPr>
    </w:p>
    <w:p w14:paraId="7A8E1649" w14:textId="77777777" w:rsidR="007A3855" w:rsidRPr="00C94CA3" w:rsidRDefault="007A3855" w:rsidP="00924071">
      <w:pPr>
        <w:tabs>
          <w:tab w:val="left" w:pos="1770"/>
        </w:tabs>
        <w:rPr>
          <w:rFonts w:ascii="TH SarabunPSK" w:hAnsi="TH SarabunPSK" w:cs="TH SarabunPSK"/>
          <w:color w:val="000000" w:themeColor="text1"/>
        </w:rPr>
      </w:pPr>
    </w:p>
    <w:p w14:paraId="37F9F205" w14:textId="77777777" w:rsidR="007A3855" w:rsidRPr="00C94CA3" w:rsidRDefault="007A3855" w:rsidP="00924071">
      <w:pPr>
        <w:spacing w:after="0" w:line="240" w:lineRule="auto"/>
        <w:rPr>
          <w:rFonts w:ascii="TH SarabunPSK" w:eastAsia="Times New Roman" w:hAnsi="TH SarabunPSK" w:cs="TH SarabunPSK"/>
          <w:b/>
          <w:bCs/>
          <w:color w:val="000000" w:themeColor="text1"/>
          <w:sz w:val="36"/>
          <w:szCs w:val="36"/>
        </w:rPr>
      </w:pPr>
      <w:r w:rsidRPr="00C94CA3">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659264" behindDoc="0" locked="0" layoutInCell="1" allowOverlap="1" wp14:anchorId="106687AF" wp14:editId="48700E3B">
                <wp:simplePos x="0" y="0"/>
                <wp:positionH relativeFrom="column">
                  <wp:posOffset>2105660</wp:posOffset>
                </wp:positionH>
                <wp:positionV relativeFrom="paragraph">
                  <wp:posOffset>-744220</wp:posOffset>
                </wp:positionV>
                <wp:extent cx="914400" cy="914400"/>
                <wp:effectExtent l="635" t="8255" r="8890" b="1270"/>
                <wp:wrapNone/>
                <wp:docPr id="21" name="วงรี 21" descr="mcuLogo_Cycle_bl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blipFill dpi="0" rotWithShape="1">
                          <a:blip r:embed="rId19"/>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21" o:spid="_x0000_s1026" alt="คำอธิบาย: mcuLogo_Cycle_black" style="position:absolute;margin-left:165.8pt;margin-top:-58.6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7AAAAABSZ2h0bG9uZwAAAfQ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7gAOQWRvYmUAZAAAAAAB/9sAhAAGBAQEBQQGBQUGCQYFBgkLCAYGCAsMCgoL&#10;CgoMEAwMDAwMDBAMDAwMDAwMDAwMDAwMDAwMDAwMDAwMDAwMDAwMAQcHBw0MDRgQEBgUDg4OFBQO&#10;Dg4OFBEMDAwMDBERDAwMDAwMEQwMDAwMDAwMDAwMDAwMDAwMDAwMDAwMDAwMDAz/wAARCAHsAfQD&#10;AREAAhEBAxEB/90ABAA//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" stroked="f">
                <v:fill r:id="rId20" o:title="mcuLogo_Cycle_black" recolor="t" rotate="t" type="frame"/>
              </v:oval>
            </w:pict>
          </mc:Fallback>
        </mc:AlternateContent>
      </w:r>
    </w:p>
    <w:p w14:paraId="0AC67B44" w14:textId="77777777" w:rsidR="007A3855" w:rsidRPr="00C94CA3" w:rsidRDefault="007A3855" w:rsidP="00924071">
      <w:pPr>
        <w:spacing w:after="0" w:line="240" w:lineRule="auto"/>
        <w:rPr>
          <w:rFonts w:ascii="TH SarabunPSK" w:eastAsia="Times New Roman" w:hAnsi="TH SarabunPSK" w:cs="TH SarabunPSK"/>
          <w:b/>
          <w:bCs/>
          <w:color w:val="000000" w:themeColor="text1"/>
          <w:sz w:val="36"/>
          <w:szCs w:val="36"/>
        </w:rPr>
      </w:pPr>
      <w:r w:rsidRPr="00C94CA3">
        <w:rPr>
          <w:rFonts w:ascii="TH SarabunPSK" w:eastAsia="Times New Roman" w:hAnsi="TH SarabunPSK" w:cs="TH SarabunPSK"/>
          <w:b/>
          <w:bCs/>
          <w:color w:val="000000" w:themeColor="text1"/>
          <w:sz w:val="36"/>
          <w:szCs w:val="36"/>
          <w:cs/>
        </w:rPr>
        <w:t>แบบสอบถามเพื่อการวิจัย</w:t>
      </w:r>
    </w:p>
    <w:p w14:paraId="7B73A42F" w14:textId="77777777" w:rsidR="007A3855" w:rsidRPr="00C94CA3" w:rsidRDefault="007A3855" w:rsidP="00924071">
      <w:pPr>
        <w:spacing w:after="0" w:line="240" w:lineRule="auto"/>
        <w:rPr>
          <w:rFonts w:ascii="TH SarabunPSK" w:eastAsia="Times New Roman" w:hAnsi="TH SarabunPSK" w:cs="TH SarabunPSK"/>
          <w:b/>
          <w:bCs/>
          <w:color w:val="000000" w:themeColor="text1"/>
          <w:sz w:val="36"/>
          <w:szCs w:val="36"/>
        </w:rPr>
      </w:pPr>
      <w:r w:rsidRPr="00C94CA3">
        <w:rPr>
          <w:rFonts w:ascii="TH SarabunPSK" w:eastAsia="Times New Roman" w:hAnsi="TH SarabunPSK" w:cs="TH SarabunPSK"/>
          <w:b/>
          <w:bCs/>
          <w:color w:val="000000" w:themeColor="text1"/>
          <w:sz w:val="36"/>
          <w:szCs w:val="36"/>
          <w:cs/>
        </w:rPr>
        <w:t>เรื่อง การพัฒนาการตื่นตัวทางการเมืองของประชาชนในระบอบประชาธิปไตย</w:t>
      </w:r>
    </w:p>
    <w:p w14:paraId="1E6EA007" w14:textId="77777777" w:rsidR="007A3855" w:rsidRPr="00C94CA3" w:rsidRDefault="007A3855" w:rsidP="00924071">
      <w:pPr>
        <w:spacing w:after="0" w:line="240" w:lineRule="auto"/>
        <w:rPr>
          <w:rFonts w:ascii="TH SarabunPSK" w:eastAsia="Times New Roman" w:hAnsi="TH SarabunPSK" w:cs="TH SarabunPSK"/>
          <w:b/>
          <w:bCs/>
          <w:color w:val="000000" w:themeColor="text1"/>
          <w:sz w:val="36"/>
          <w:szCs w:val="36"/>
        </w:rPr>
      </w:pPr>
      <w:r w:rsidRPr="00C94CA3">
        <w:rPr>
          <w:rFonts w:ascii="TH SarabunPSK" w:eastAsia="Times New Roman" w:hAnsi="TH SarabunPSK" w:cs="TH SarabunPSK"/>
          <w:b/>
          <w:bCs/>
          <w:color w:val="000000" w:themeColor="text1"/>
          <w:sz w:val="36"/>
          <w:szCs w:val="36"/>
          <w:cs/>
        </w:rPr>
        <w:t>ที่มีผลต่อการเลือกตั้งทั่วไป</w:t>
      </w:r>
    </w:p>
    <w:p w14:paraId="14FDF740" w14:textId="77777777" w:rsidR="007A3855" w:rsidRPr="00C94CA3" w:rsidRDefault="007A3855" w:rsidP="00924071">
      <w:pPr>
        <w:spacing w:after="0" w:line="240" w:lineRule="auto"/>
        <w:rPr>
          <w:rFonts w:ascii="TH SarabunPSK" w:eastAsia="Times New Roman" w:hAnsi="TH SarabunPSK" w:cs="TH SarabunPSK"/>
          <w:color w:val="000000" w:themeColor="text1"/>
          <w:sz w:val="32"/>
          <w:szCs w:val="32"/>
        </w:rPr>
      </w:pPr>
    </w:p>
    <w:p w14:paraId="6E030965" w14:textId="77777777" w:rsidR="007A3855" w:rsidRPr="00C94CA3" w:rsidRDefault="007A3855" w:rsidP="00924071">
      <w:pPr>
        <w:spacing w:after="0" w:line="240" w:lineRule="auto"/>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คำชี้แจง</w:t>
      </w:r>
    </w:p>
    <w:p w14:paraId="058C5BE9" w14:textId="77777777" w:rsidR="007A3855" w:rsidRDefault="007A3855" w:rsidP="00924071">
      <w:pPr>
        <w:tabs>
          <w:tab w:val="left" w:pos="1080"/>
        </w:tabs>
        <w:spacing w:after="0" w:line="240" w:lineRule="auto"/>
        <w:jc w:val="thaiDistribute"/>
        <w:rPr>
          <w:rFonts w:ascii="TH SarabunPSK" w:hAnsi="TH SarabunPSK" w:cs="TH SarabunPSK"/>
          <w:sz w:val="32"/>
          <w:szCs w:val="32"/>
        </w:rPr>
      </w:pPr>
      <w:r w:rsidRPr="00C94CA3">
        <w:rPr>
          <w:rFonts w:ascii="TH SarabunPSK" w:eastAsia="Times New Roman" w:hAnsi="TH SarabunPSK" w:cs="TH SarabunPSK"/>
          <w:color w:val="000000" w:themeColor="text1"/>
          <w:sz w:val="32"/>
          <w:szCs w:val="32"/>
          <w:cs/>
        </w:rPr>
        <w:tab/>
        <w:t xml:space="preserve">๑. แบบสอบถามฉบับนี้มีวัตถุประสงค์ ดังนี้ </w:t>
      </w:r>
      <w:r w:rsidRPr="008E42E0">
        <w:rPr>
          <w:rFonts w:ascii="TH SarabunPSK" w:hAnsi="TH SarabunPSK" w:cs="TH SarabunPSK" w:hint="cs"/>
          <w:sz w:val="32"/>
          <w:szCs w:val="32"/>
          <w:cs/>
        </w:rPr>
        <w:t>๑. เพื่อศึกษา</w:t>
      </w:r>
      <w:r>
        <w:rPr>
          <w:rFonts w:ascii="TH SarabunPSK" w:hAnsi="TH SarabunPSK" w:cs="TH SarabunPSK" w:hint="cs"/>
          <w:sz w:val="32"/>
          <w:szCs w:val="32"/>
          <w:cs/>
        </w:rPr>
        <w:t>สภาพทั่วไปและปัญหาอุปสรรคการ</w:t>
      </w:r>
      <w:r w:rsidRPr="008E42E0">
        <w:rPr>
          <w:rFonts w:ascii="TH SarabunPSK" w:hAnsi="TH SarabunPSK" w:cs="TH SarabunPSK"/>
          <w:sz w:val="32"/>
          <w:szCs w:val="32"/>
          <w:cs/>
        </w:rPr>
        <w:t>ตื่นตัวทางการเมืองของประชาชนในระบอบประชาธิปไตยที่มีผลต่อการเลือกตั้งทั่วไป</w:t>
      </w:r>
      <w:r>
        <w:rPr>
          <w:rFonts w:ascii="TH SarabunPSK" w:hAnsi="TH SarabunPSK" w:cs="TH SarabunPSK"/>
          <w:sz w:val="32"/>
          <w:szCs w:val="32"/>
          <w:cs/>
        </w:rPr>
        <w:br/>
      </w:r>
      <w:r w:rsidRPr="008E42E0">
        <w:rPr>
          <w:rFonts w:ascii="TH SarabunPSK" w:hAnsi="TH SarabunPSK" w:cs="TH SarabunPSK" w:hint="cs"/>
          <w:sz w:val="32"/>
          <w:szCs w:val="32"/>
          <w:cs/>
        </w:rPr>
        <w:t>๒. เพื่อ</w:t>
      </w:r>
      <w:r>
        <w:rPr>
          <w:rFonts w:ascii="TH SarabunPSK" w:hAnsi="TH SarabunPSK" w:cs="TH SarabunPSK" w:hint="cs"/>
          <w:sz w:val="32"/>
          <w:szCs w:val="32"/>
          <w:cs/>
        </w:rPr>
        <w:t>ศึกษา</w:t>
      </w:r>
      <w:r w:rsidRPr="008E42E0">
        <w:rPr>
          <w:rFonts w:ascii="TH SarabunPSK" w:hAnsi="TH SarabunPSK" w:cs="TH SarabunPSK" w:hint="cs"/>
          <w:sz w:val="32"/>
          <w:szCs w:val="32"/>
          <w:cs/>
        </w:rPr>
        <w:t>ปัจจัยที่</w:t>
      </w:r>
      <w:r>
        <w:rPr>
          <w:rFonts w:ascii="TH SarabunPSK" w:hAnsi="TH SarabunPSK" w:cs="TH SarabunPSK" w:hint="cs"/>
          <w:sz w:val="32"/>
          <w:szCs w:val="32"/>
          <w:cs/>
        </w:rPr>
        <w:t>ส่ง</w:t>
      </w:r>
      <w:r w:rsidRPr="008E42E0">
        <w:rPr>
          <w:rFonts w:ascii="TH SarabunPSK" w:hAnsi="TH SarabunPSK" w:cs="TH SarabunPSK" w:hint="cs"/>
          <w:sz w:val="32"/>
          <w:szCs w:val="32"/>
          <w:cs/>
        </w:rPr>
        <w:t>ผลต่อ</w:t>
      </w:r>
      <w:r>
        <w:rPr>
          <w:rFonts w:ascii="TH SarabunPSK" w:hAnsi="TH SarabunPSK" w:cs="TH SarabunPSK" w:hint="cs"/>
          <w:sz w:val="32"/>
          <w:szCs w:val="32"/>
          <w:cs/>
        </w:rPr>
        <w:t>การพัฒนา</w:t>
      </w:r>
      <w:r w:rsidRPr="00501D82">
        <w:rPr>
          <w:rFonts w:ascii="TH SarabunPSK" w:hAnsi="TH SarabunPSK" w:cs="TH SarabunPSK"/>
          <w:sz w:val="32"/>
          <w:szCs w:val="32"/>
          <w:cs/>
        </w:rPr>
        <w:t>การตื่นตัวทางการเมืองของประชาชนในระบอบประชาธิปไตย</w:t>
      </w:r>
      <w:r w:rsidRPr="008E42E0">
        <w:rPr>
          <w:rFonts w:ascii="TH SarabunPSK" w:hAnsi="TH SarabunPSK" w:cs="TH SarabunPSK"/>
          <w:sz w:val="32"/>
          <w:szCs w:val="32"/>
          <w:cs/>
        </w:rPr>
        <w:t>ที่มีผลต่อการเลือกตั้งทั่วไป</w:t>
      </w:r>
      <w:r>
        <w:rPr>
          <w:rFonts w:ascii="TH SarabunPSK" w:hAnsi="TH SarabunPSK" w:cs="TH SarabunPSK" w:hint="cs"/>
          <w:sz w:val="32"/>
          <w:szCs w:val="32"/>
          <w:cs/>
        </w:rPr>
        <w:t xml:space="preserve"> และ </w:t>
      </w:r>
      <w:r w:rsidRPr="008E42E0">
        <w:rPr>
          <w:rFonts w:ascii="TH SarabunPSK" w:hAnsi="TH SarabunPSK" w:cs="TH SarabunPSK" w:hint="cs"/>
          <w:sz w:val="32"/>
          <w:szCs w:val="32"/>
          <w:cs/>
        </w:rPr>
        <w:t>๓. เพื่อ</w:t>
      </w:r>
      <w:r>
        <w:rPr>
          <w:rFonts w:ascii="TH SarabunPSK" w:hAnsi="TH SarabunPSK" w:cs="TH SarabunPSK" w:hint="cs"/>
          <w:sz w:val="32"/>
          <w:szCs w:val="32"/>
          <w:cs/>
        </w:rPr>
        <w:t>นำเสนอการบูรณาการหลักพุทธธรรมเพื่อการพัฒนา</w:t>
      </w:r>
      <w:r w:rsidRPr="008E42E0">
        <w:rPr>
          <w:rFonts w:ascii="TH SarabunPSK" w:hAnsi="TH SarabunPSK" w:cs="TH SarabunPSK"/>
          <w:sz w:val="32"/>
          <w:szCs w:val="32"/>
          <w:cs/>
        </w:rPr>
        <w:t>การตื่นตัวทางการเมืองของประชาชนในระบอบประชาธิปไตยที่มีผลต่อการเลือกตั้งทั่วไป</w:t>
      </w:r>
    </w:p>
    <w:p w14:paraId="74AEA2A1" w14:textId="77777777" w:rsidR="007A3855" w:rsidRPr="00C94CA3" w:rsidRDefault="007A3855" w:rsidP="00924071">
      <w:pPr>
        <w:spacing w:after="0" w:line="240" w:lineRule="auto"/>
        <w:ind w:left="273" w:firstLine="720"/>
        <w:jc w:val="thaiDistribute"/>
        <w:rPr>
          <w:rFonts w:ascii="TH SarabunPSK" w:eastAsia="Times New Roman" w:hAnsi="TH SarabunPSK" w:cs="TH SarabunPSK"/>
          <w:color w:val="000000" w:themeColor="text1"/>
          <w:sz w:val="32"/>
          <w:szCs w:val="32"/>
        </w:rPr>
      </w:pPr>
      <w:r w:rsidRPr="00C94CA3">
        <w:rPr>
          <w:rFonts w:ascii="TH SarabunPSK" w:eastAsia="Times New Roman" w:hAnsi="TH SarabunPSK" w:cs="TH SarabunPSK"/>
          <w:color w:val="000000" w:themeColor="text1"/>
          <w:sz w:val="32"/>
          <w:szCs w:val="32"/>
          <w:cs/>
        </w:rPr>
        <w:t>๒. แบบสอบถามแบ่งออกเป็น ๕ ตอน ดังนี้</w:t>
      </w:r>
    </w:p>
    <w:p w14:paraId="6AA1E209" w14:textId="77777777" w:rsidR="007A3855" w:rsidRPr="00C94CA3" w:rsidRDefault="007A3855" w:rsidP="00924071">
      <w:pPr>
        <w:spacing w:after="0" w:line="240" w:lineRule="auto"/>
        <w:ind w:firstLine="993"/>
        <w:jc w:val="thaiDistribute"/>
        <w:rPr>
          <w:rFonts w:ascii="TH SarabunPSK" w:eastAsia="Times New Roman" w:hAnsi="TH SarabunPSK" w:cs="TH SarabunPSK"/>
          <w:color w:val="000000" w:themeColor="text1"/>
          <w:sz w:val="32"/>
          <w:szCs w:val="32"/>
          <w:highlight w:val="yellow"/>
        </w:rPr>
      </w:pPr>
      <w:r w:rsidRPr="00C94CA3">
        <w:rPr>
          <w:rFonts w:ascii="TH SarabunPSK" w:eastAsia="Times New Roman" w:hAnsi="TH SarabunPSK" w:cs="TH SarabunPSK"/>
          <w:color w:val="000000" w:themeColor="text1"/>
          <w:sz w:val="32"/>
          <w:szCs w:val="32"/>
          <w:cs/>
        </w:rPr>
        <w:t>ตอนที่ ๑ ข้อมูลทั่วไปของผู้ตอบแบบสอบถาม</w:t>
      </w:r>
    </w:p>
    <w:p w14:paraId="5F6974AB" w14:textId="77777777" w:rsidR="007A3855" w:rsidRPr="00C94CA3" w:rsidRDefault="007A3855" w:rsidP="00924071">
      <w:pPr>
        <w:spacing w:after="0" w:line="240" w:lineRule="auto"/>
        <w:ind w:firstLine="993"/>
        <w:jc w:val="thaiDistribute"/>
        <w:rPr>
          <w:rFonts w:ascii="TH SarabunPSK" w:eastAsia="Times New Roman" w:hAnsi="TH SarabunPSK" w:cs="TH SarabunPSK"/>
          <w:color w:val="000000" w:themeColor="text1"/>
          <w:sz w:val="32"/>
          <w:szCs w:val="32"/>
        </w:rPr>
      </w:pPr>
      <w:r w:rsidRPr="00C94CA3">
        <w:rPr>
          <w:rFonts w:ascii="TH SarabunPSK" w:eastAsia="Times New Roman" w:hAnsi="TH SarabunPSK" w:cs="TH SarabunPSK"/>
          <w:color w:val="000000" w:themeColor="text1"/>
          <w:sz w:val="32"/>
          <w:szCs w:val="32"/>
          <w:cs/>
        </w:rPr>
        <w:t>ตอนที่ ๒ ปัจจัยที่ส่งผลต่อการตื่นตัวทางการเมืองของประชาชนในระบอบประชาธิปไตยที่มีผลต่อการเลือกตั้งทั่วไป</w:t>
      </w:r>
    </w:p>
    <w:p w14:paraId="6BADB88F" w14:textId="77777777" w:rsidR="007A3855" w:rsidRPr="00C94CA3" w:rsidRDefault="007A3855" w:rsidP="00924071">
      <w:pPr>
        <w:spacing w:after="0" w:line="240" w:lineRule="auto"/>
        <w:ind w:firstLine="993"/>
        <w:jc w:val="thaiDistribute"/>
        <w:rPr>
          <w:rFonts w:ascii="TH SarabunPSK" w:eastAsia="Times New Roman" w:hAnsi="TH SarabunPSK" w:cs="TH SarabunPSK"/>
          <w:color w:val="000000" w:themeColor="text1"/>
          <w:sz w:val="32"/>
          <w:szCs w:val="32"/>
        </w:rPr>
      </w:pPr>
      <w:r w:rsidRPr="00C94CA3">
        <w:rPr>
          <w:rFonts w:ascii="TH SarabunPSK" w:eastAsia="Times New Roman" w:hAnsi="TH SarabunPSK" w:cs="TH SarabunPSK"/>
          <w:color w:val="000000" w:themeColor="text1"/>
          <w:sz w:val="32"/>
          <w:szCs w:val="32"/>
          <w:cs/>
        </w:rPr>
        <w:t xml:space="preserve">ตอนที่ ๓ </w:t>
      </w:r>
      <w:r w:rsidRPr="00A52A6B">
        <w:rPr>
          <w:rFonts w:ascii="TH SarabunPSK" w:eastAsia="Times New Roman" w:hAnsi="TH SarabunPSK" w:cs="TH SarabunPSK"/>
          <w:color w:val="000000" w:themeColor="text1"/>
          <w:sz w:val="32"/>
          <w:szCs w:val="32"/>
          <w:cs/>
        </w:rPr>
        <w:t>การพัฒนาการตื่นตัวทางการเมืองของประชาชนในระบอบประชาธิปไตยที่มีผลต่อการเลือกตั้งทั่วไป</w:t>
      </w:r>
    </w:p>
    <w:p w14:paraId="028E2A22" w14:textId="77777777" w:rsidR="007A3855" w:rsidRPr="00C94CA3" w:rsidRDefault="007A3855" w:rsidP="00924071">
      <w:pPr>
        <w:spacing w:after="0" w:line="240" w:lineRule="auto"/>
        <w:ind w:firstLine="993"/>
        <w:jc w:val="thaiDistribute"/>
        <w:rPr>
          <w:rFonts w:ascii="TH SarabunPSK" w:eastAsia="Times New Roman" w:hAnsi="TH SarabunPSK" w:cs="TH SarabunPSK"/>
          <w:color w:val="000000" w:themeColor="text1"/>
          <w:sz w:val="32"/>
          <w:szCs w:val="32"/>
        </w:rPr>
      </w:pPr>
      <w:r w:rsidRPr="00C94CA3">
        <w:rPr>
          <w:rFonts w:ascii="TH SarabunPSK" w:eastAsia="Times New Roman" w:hAnsi="TH SarabunPSK" w:cs="TH SarabunPSK"/>
          <w:color w:val="000000" w:themeColor="text1"/>
          <w:sz w:val="32"/>
          <w:szCs w:val="32"/>
          <w:cs/>
        </w:rPr>
        <w:t xml:space="preserve">ตอนที่ ๔ </w:t>
      </w:r>
      <w:r>
        <w:rPr>
          <w:rFonts w:ascii="TH SarabunPSK" w:hAnsi="TH SarabunPSK" w:cs="TH SarabunPSK" w:hint="cs"/>
          <w:cs/>
        </w:rPr>
        <w:t>หลักอิทธิบาท ๔</w:t>
      </w:r>
    </w:p>
    <w:p w14:paraId="22F30849" w14:textId="77777777" w:rsidR="007A3855" w:rsidRPr="00C94CA3" w:rsidRDefault="007A3855" w:rsidP="00924071">
      <w:pPr>
        <w:spacing w:after="0" w:line="240" w:lineRule="auto"/>
        <w:ind w:firstLine="993"/>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 xml:space="preserve">ตอนที่ </w:t>
      </w:r>
      <w:r>
        <w:rPr>
          <w:rFonts w:ascii="TH SarabunPSK" w:eastAsia="Times New Roman" w:hAnsi="TH SarabunPSK" w:cs="TH SarabunPSK" w:hint="cs"/>
          <w:color w:val="000000" w:themeColor="text1"/>
          <w:sz w:val="32"/>
          <w:szCs w:val="32"/>
          <w:cs/>
        </w:rPr>
        <w:t>๕</w:t>
      </w:r>
      <w:r w:rsidRPr="00C94CA3">
        <w:rPr>
          <w:rFonts w:ascii="TH SarabunPSK" w:eastAsia="Times New Roman" w:hAnsi="TH SarabunPSK" w:cs="TH SarabunPSK"/>
          <w:color w:val="000000" w:themeColor="text1"/>
          <w:sz w:val="32"/>
          <w:szCs w:val="32"/>
          <w:cs/>
        </w:rPr>
        <w:t xml:space="preserve"> ความคิดเห็นและข้อเสนอแนะ</w:t>
      </w:r>
    </w:p>
    <w:p w14:paraId="60919942" w14:textId="77777777" w:rsidR="007A3855" w:rsidRPr="00C94CA3" w:rsidRDefault="007A3855" w:rsidP="00924071">
      <w:pPr>
        <w:spacing w:after="0" w:line="240" w:lineRule="auto"/>
        <w:ind w:firstLine="720"/>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ขอความกรุณาตอบแบบสอบถามตามความเป็นจริงมากที่สุดข้อมูลที่ได้จะถือเป็นความลับเนื่องจากนำไปใช้ประโยชน์ในการศึกษาการพัฒนาการตื่นตัวทางการเมืองของประชาชนในระบอบประชาธิปไตยที่มีผลต่อการเลือกตั้งทั่วไป และ</w:t>
      </w:r>
      <w:r w:rsidRPr="00C94CA3">
        <w:rPr>
          <w:rFonts w:ascii="TH SarabunPSK" w:eastAsia="Times New Roman" w:hAnsi="TH SarabunPSK" w:cs="TH SarabunPSK"/>
          <w:b/>
          <w:bCs/>
          <w:color w:val="000000" w:themeColor="text1"/>
          <w:sz w:val="32"/>
          <w:szCs w:val="32"/>
          <w:cs/>
        </w:rPr>
        <w:t>ผลการวิจัยจะเสนอในภาพรวม ซึ่งจะไม่ก่อให้เกิดผลเสียหายใด ๆ แก่ผู้ตอบทั้งสิ้น</w:t>
      </w:r>
      <w:r w:rsidRPr="00C94CA3">
        <w:rPr>
          <w:rFonts w:ascii="TH SarabunPSK" w:eastAsia="Times New Roman" w:hAnsi="TH SarabunPSK" w:cs="TH SarabunPSK"/>
          <w:color w:val="000000" w:themeColor="text1"/>
          <w:sz w:val="32"/>
          <w:szCs w:val="32"/>
        </w:rPr>
        <w:t xml:space="preserve"> </w:t>
      </w:r>
      <w:r w:rsidRPr="00C94CA3">
        <w:rPr>
          <w:rFonts w:ascii="TH SarabunPSK" w:eastAsia="Times New Roman" w:hAnsi="TH SarabunPSK" w:cs="TH SarabunPSK"/>
          <w:color w:val="000000" w:themeColor="text1"/>
          <w:sz w:val="32"/>
          <w:szCs w:val="32"/>
          <w:cs/>
        </w:rPr>
        <w:t>โดยโปรดตอบให้ครบทุกตอน จักเป็นพระคุณยิ่ง</w:t>
      </w:r>
    </w:p>
    <w:p w14:paraId="4CB1676C" w14:textId="77777777" w:rsidR="007A3855" w:rsidRPr="00C94CA3" w:rsidRDefault="007A3855" w:rsidP="00924071">
      <w:pPr>
        <w:spacing w:after="0" w:line="240" w:lineRule="auto"/>
        <w:ind w:firstLine="720"/>
        <w:jc w:val="thaiDistribute"/>
        <w:rPr>
          <w:rFonts w:ascii="TH SarabunPSK" w:eastAsia="Times New Roman" w:hAnsi="TH SarabunPSK" w:cs="TH SarabunPSK"/>
          <w:color w:val="000000" w:themeColor="text1"/>
          <w:sz w:val="32"/>
          <w:szCs w:val="32"/>
        </w:rPr>
      </w:pPr>
      <w:r w:rsidRPr="00C94CA3">
        <w:rPr>
          <w:rFonts w:ascii="TH SarabunPSK" w:eastAsia="Times New Roman" w:hAnsi="TH SarabunPSK" w:cs="TH SarabunPSK"/>
          <w:color w:val="000000" w:themeColor="text1"/>
          <w:sz w:val="32"/>
          <w:szCs w:val="32"/>
          <w:cs/>
        </w:rPr>
        <w:t>ผู้วิจัยหวังเป็นอย่างยิ่งว่าจะได้รับความอนุเคราะห์ในการตอบแบบสอบถามในครั้งนี้จึงขอขอบพระคุณมา ณ โอกาสนี้</w:t>
      </w:r>
    </w:p>
    <w:p w14:paraId="4CD96A08" w14:textId="77777777" w:rsidR="007A3855" w:rsidRPr="00C94CA3" w:rsidRDefault="007A3855" w:rsidP="00924071">
      <w:pPr>
        <w:spacing w:after="0" w:line="240" w:lineRule="auto"/>
        <w:rPr>
          <w:rFonts w:ascii="TH SarabunPSK" w:eastAsia="Times New Roman" w:hAnsi="TH SarabunPSK" w:cs="TH SarabunPSK"/>
          <w:color w:val="000000" w:themeColor="text1"/>
          <w:sz w:val="32"/>
          <w:szCs w:val="32"/>
        </w:rPr>
      </w:pPr>
      <w:r w:rsidRPr="00C94CA3">
        <w:rPr>
          <w:rFonts w:ascii="TH SarabunPSK" w:eastAsia="Times New Roman" w:hAnsi="TH SarabunPSK" w:cs="TH SarabunPSK"/>
          <w:color w:val="000000" w:themeColor="text1"/>
          <w:sz w:val="32"/>
          <w:szCs w:val="32"/>
          <w:cs/>
        </w:rPr>
        <w:t>นางสาวสุมาลี  บุญเรือง</w:t>
      </w:r>
    </w:p>
    <w:p w14:paraId="4BC59FE7" w14:textId="77777777" w:rsidR="007A3855" w:rsidRPr="00C94CA3" w:rsidRDefault="007A3855" w:rsidP="00924071">
      <w:pPr>
        <w:spacing w:after="0" w:line="240" w:lineRule="auto"/>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นิสิตหลักสูตรปรัชญาดุษฎีบัณฑิต สาขาวิชารัฐศาสตร์</w:t>
      </w:r>
      <w:r w:rsidRPr="00C94CA3">
        <w:rPr>
          <w:rFonts w:ascii="TH SarabunPSK" w:eastAsia="Times New Roman" w:hAnsi="TH SarabunPSK" w:cs="TH SarabunPSK"/>
          <w:color w:val="000000" w:themeColor="text1"/>
          <w:sz w:val="32"/>
          <w:szCs w:val="32"/>
        </w:rPr>
        <w:t xml:space="preserve"> </w:t>
      </w:r>
      <w:r w:rsidRPr="00C94CA3">
        <w:rPr>
          <w:rFonts w:ascii="TH SarabunPSK" w:eastAsia="Times New Roman" w:hAnsi="TH SarabunPSK" w:cs="TH SarabunPSK"/>
          <w:color w:val="000000" w:themeColor="text1"/>
          <w:sz w:val="32"/>
          <w:szCs w:val="32"/>
          <w:cs/>
        </w:rPr>
        <w:t>รุ่นที่ ๓</w:t>
      </w:r>
    </w:p>
    <w:p w14:paraId="77944971" w14:textId="77777777" w:rsidR="007A3855" w:rsidRPr="00C94CA3" w:rsidRDefault="007A3855" w:rsidP="00924071">
      <w:pPr>
        <w:spacing w:after="0" w:line="240" w:lineRule="auto"/>
        <w:rPr>
          <w:rFonts w:ascii="TH SarabunPSK" w:eastAsia="Times New Roman" w:hAnsi="TH SarabunPSK" w:cs="TH SarabunPSK"/>
          <w:color w:val="000000" w:themeColor="text1"/>
          <w:sz w:val="32"/>
          <w:szCs w:val="32"/>
        </w:rPr>
      </w:pPr>
      <w:r w:rsidRPr="00C94CA3">
        <w:rPr>
          <w:rFonts w:ascii="TH SarabunPSK" w:eastAsia="Times New Roman" w:hAnsi="TH SarabunPSK" w:cs="TH SarabunPSK"/>
          <w:color w:val="000000" w:themeColor="text1"/>
          <w:sz w:val="32"/>
          <w:szCs w:val="32"/>
          <w:cs/>
        </w:rPr>
        <w:t>มหาวิทยาลัยมหาจุฬาลงกรณราชวิทยาลัย</w:t>
      </w:r>
    </w:p>
    <w:p w14:paraId="0ED25CCE" w14:textId="77777777" w:rsidR="007A3855" w:rsidRPr="00E001C6" w:rsidRDefault="007A3855" w:rsidP="00924071">
      <w:pPr>
        <w:spacing w:after="0" w:line="240" w:lineRule="auto"/>
        <w:rPr>
          <w:rFonts w:ascii="TH SarabunPSK" w:eastAsia="Calibri" w:hAnsi="TH SarabunPSK" w:cs="TH SarabunPSK"/>
          <w:b/>
          <w:bCs/>
          <w:color w:val="000000" w:themeColor="text1"/>
          <w:sz w:val="32"/>
          <w:szCs w:val="32"/>
        </w:rPr>
      </w:pPr>
      <w:r w:rsidRPr="00E001C6">
        <w:rPr>
          <w:rFonts w:ascii="TH SarabunPSK" w:eastAsia="Calibri" w:hAnsi="TH SarabunPSK" w:cs="TH SarabunPSK"/>
          <w:b/>
          <w:bCs/>
          <w:color w:val="000000" w:themeColor="text1"/>
          <w:sz w:val="32"/>
          <w:szCs w:val="32"/>
          <w:cs/>
        </w:rPr>
        <w:lastRenderedPageBreak/>
        <w:t>แบบสอบถามเพื่อการวิจัย</w:t>
      </w:r>
    </w:p>
    <w:p w14:paraId="373EFBEA" w14:textId="77777777" w:rsidR="007A3855" w:rsidRPr="00E001C6" w:rsidRDefault="007A3855" w:rsidP="00924071">
      <w:pPr>
        <w:spacing w:after="0" w:line="240" w:lineRule="auto"/>
        <w:rPr>
          <w:rFonts w:ascii="TH SarabunPSK" w:eastAsia="Times New Roman" w:hAnsi="TH SarabunPSK" w:cs="TH SarabunPSK"/>
          <w:b/>
          <w:bCs/>
          <w:color w:val="000000" w:themeColor="text1"/>
          <w:sz w:val="32"/>
          <w:szCs w:val="32"/>
        </w:rPr>
      </w:pPr>
      <w:r w:rsidRPr="00E001C6">
        <w:rPr>
          <w:rFonts w:ascii="TH SarabunPSK" w:eastAsia="Calibri" w:hAnsi="TH SarabunPSK" w:cs="TH SarabunPSK"/>
          <w:b/>
          <w:bCs/>
          <w:color w:val="000000" w:themeColor="text1"/>
          <w:sz w:val="32"/>
          <w:szCs w:val="32"/>
          <w:cs/>
        </w:rPr>
        <w:t xml:space="preserve">เรื่อง </w:t>
      </w:r>
      <w:r w:rsidRPr="00E001C6">
        <w:rPr>
          <w:rFonts w:ascii="TH SarabunPSK" w:eastAsia="Times New Roman" w:hAnsi="TH SarabunPSK" w:cs="TH SarabunPSK"/>
          <w:b/>
          <w:bCs/>
          <w:color w:val="000000" w:themeColor="text1"/>
          <w:sz w:val="32"/>
          <w:szCs w:val="32"/>
          <w:cs/>
        </w:rPr>
        <w:t>การพัฒนาการตื่นตัวทางการเมืองของประชาชนในระบอบประชาธิปไตย</w:t>
      </w:r>
    </w:p>
    <w:p w14:paraId="065318E0" w14:textId="77777777" w:rsidR="007A3855" w:rsidRPr="00E001C6" w:rsidRDefault="007A3855" w:rsidP="00924071">
      <w:pPr>
        <w:spacing w:after="0" w:line="240" w:lineRule="auto"/>
        <w:rPr>
          <w:rFonts w:ascii="TH SarabunPSK" w:eastAsia="Calibri" w:hAnsi="TH SarabunPSK" w:cs="TH SarabunPSK"/>
          <w:color w:val="000000" w:themeColor="text1"/>
          <w:sz w:val="32"/>
          <w:szCs w:val="32"/>
        </w:rPr>
      </w:pPr>
      <w:r w:rsidRPr="00E001C6">
        <w:rPr>
          <w:rFonts w:ascii="TH SarabunPSK" w:eastAsia="Times New Roman" w:hAnsi="TH SarabunPSK" w:cs="TH SarabunPSK"/>
          <w:b/>
          <w:bCs/>
          <w:color w:val="000000" w:themeColor="text1"/>
          <w:sz w:val="32"/>
          <w:szCs w:val="32"/>
          <w:cs/>
        </w:rPr>
        <w:t>ที่มีผลต่อการเลือกตั้งทั่วไป</w:t>
      </w:r>
    </w:p>
    <w:p w14:paraId="3CEE0D30" w14:textId="77777777" w:rsidR="007A3855" w:rsidRPr="00C94CA3" w:rsidRDefault="007A3855" w:rsidP="00924071">
      <w:pPr>
        <w:spacing w:after="0" w:line="240" w:lineRule="auto"/>
        <w:rPr>
          <w:rFonts w:ascii="TH SarabunPSK" w:eastAsia="Times New Roman" w:hAnsi="TH SarabunPSK" w:cs="TH SarabunPSK"/>
          <w:b/>
          <w:bCs/>
          <w:color w:val="000000" w:themeColor="text1"/>
          <w:sz w:val="32"/>
          <w:szCs w:val="32"/>
        </w:rPr>
      </w:pPr>
    </w:p>
    <w:p w14:paraId="137CACAD" w14:textId="77777777" w:rsidR="007A3855" w:rsidRPr="00C94CA3" w:rsidRDefault="007A3855" w:rsidP="00924071">
      <w:pPr>
        <w:spacing w:after="0" w:line="240" w:lineRule="auto"/>
        <w:rPr>
          <w:rFonts w:ascii="TH SarabunPSK" w:eastAsia="Times New Roman" w:hAnsi="TH SarabunPSK" w:cs="TH SarabunPSK"/>
          <w:color w:val="000000" w:themeColor="text1"/>
          <w:sz w:val="32"/>
          <w:szCs w:val="32"/>
          <w:u w:val="single"/>
        </w:rPr>
      </w:pPr>
      <w:r w:rsidRPr="00C94CA3">
        <w:rPr>
          <w:rFonts w:ascii="TH SarabunPSK" w:eastAsia="Times New Roman" w:hAnsi="TH SarabunPSK" w:cs="TH SarabunPSK"/>
          <w:b/>
          <w:bCs/>
          <w:color w:val="000000" w:themeColor="text1"/>
          <w:sz w:val="32"/>
          <w:szCs w:val="32"/>
          <w:cs/>
        </w:rPr>
        <w:t>ตอนที่ ๑ ข้อมูลทั่วไปของผู้ตอบแบบสอบถาม</w:t>
      </w:r>
    </w:p>
    <w:p w14:paraId="30F93234" w14:textId="77777777" w:rsidR="007A3855" w:rsidRPr="00C94CA3" w:rsidRDefault="007A3855" w:rsidP="00924071">
      <w:pPr>
        <w:spacing w:after="0" w:line="240" w:lineRule="auto"/>
        <w:rPr>
          <w:rFonts w:ascii="TH SarabunPSK" w:eastAsia="Times New Roman" w:hAnsi="TH SarabunPSK" w:cs="TH SarabunPSK"/>
          <w:color w:val="000000" w:themeColor="text1"/>
          <w:sz w:val="32"/>
          <w:szCs w:val="32"/>
        </w:rPr>
      </w:pPr>
      <w:r w:rsidRPr="00C94CA3">
        <w:rPr>
          <w:rFonts w:ascii="TH SarabunPSK" w:eastAsia="Times New Roman" w:hAnsi="TH SarabunPSK" w:cs="TH SarabunPSK"/>
          <w:color w:val="000000" w:themeColor="text1"/>
          <w:sz w:val="32"/>
          <w:szCs w:val="32"/>
          <w:cs/>
        </w:rPr>
        <w:t xml:space="preserve">โปรดทำเครื่องหมาย </w:t>
      </w:r>
      <w:r w:rsidRPr="00C94CA3">
        <w:rPr>
          <w:rFonts w:ascii="TH SarabunPSK" w:eastAsia="Times New Roman" w:hAnsi="TH SarabunPSK" w:cs="TH SarabunPSK"/>
          <w:color w:val="000000" w:themeColor="text1"/>
          <w:sz w:val="32"/>
          <w:szCs w:val="32"/>
        </w:rPr>
        <w:sym w:font="Wingdings" w:char="F0FC"/>
      </w:r>
      <w:r w:rsidRPr="00C94CA3">
        <w:rPr>
          <w:rFonts w:ascii="TH SarabunPSK" w:eastAsia="Times New Roman" w:hAnsi="TH SarabunPSK" w:cs="TH SarabunPSK"/>
          <w:color w:val="000000" w:themeColor="text1"/>
          <w:sz w:val="32"/>
          <w:szCs w:val="32"/>
          <w:cs/>
        </w:rPr>
        <w:t xml:space="preserve">  ลงในช่อง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หน้าข้อความต่อไปนี้ให้สมบูรณ์ตามความเป็นจริงเกี่ยวกับตัวผู้ตอบแบบสอบถาม</w:t>
      </w:r>
    </w:p>
    <w:p w14:paraId="6307C80F" w14:textId="77777777" w:rsidR="007A3855" w:rsidRPr="00C94CA3" w:rsidRDefault="007A3855" w:rsidP="00924071">
      <w:pPr>
        <w:spacing w:after="0" w:line="240" w:lineRule="auto"/>
        <w:rPr>
          <w:rFonts w:ascii="TH SarabunPSK" w:eastAsia="Times New Roman" w:hAnsi="TH SarabunPSK" w:cs="TH SarabunPSK"/>
          <w:color w:val="000000" w:themeColor="text1"/>
          <w:sz w:val="32"/>
          <w:szCs w:val="32"/>
        </w:rPr>
      </w:pPr>
    </w:p>
    <w:p w14:paraId="3C92D91E" w14:textId="77777777" w:rsidR="007A3855" w:rsidRPr="00C94CA3" w:rsidRDefault="007A3855" w:rsidP="00924071">
      <w:pPr>
        <w:tabs>
          <w:tab w:val="left" w:pos="284"/>
        </w:tabs>
        <w:spacing w:after="0" w:line="240" w:lineRule="auto"/>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๑.</w:t>
      </w:r>
      <w:r w:rsidRPr="00C94CA3">
        <w:rPr>
          <w:rFonts w:ascii="TH SarabunPSK" w:eastAsia="Times New Roman" w:hAnsi="TH SarabunPSK" w:cs="TH SarabunPSK"/>
          <w:b/>
          <w:bCs/>
          <w:color w:val="000000" w:themeColor="text1"/>
          <w:sz w:val="32"/>
          <w:szCs w:val="32"/>
        </w:rPr>
        <w:tab/>
      </w:r>
      <w:r w:rsidRPr="00C94CA3">
        <w:rPr>
          <w:rFonts w:ascii="TH SarabunPSK" w:eastAsia="Times New Roman" w:hAnsi="TH SarabunPSK" w:cs="TH SarabunPSK"/>
          <w:b/>
          <w:bCs/>
          <w:color w:val="000000" w:themeColor="text1"/>
          <w:sz w:val="32"/>
          <w:szCs w:val="32"/>
          <w:cs/>
        </w:rPr>
        <w:t>เพศ</w:t>
      </w:r>
    </w:p>
    <w:p w14:paraId="68A01C6D" w14:textId="77777777" w:rsidR="007A3855" w:rsidRPr="00C94CA3" w:rsidRDefault="007A3855" w:rsidP="00924071">
      <w:pPr>
        <w:spacing w:after="0" w:line="240" w:lineRule="auto"/>
        <w:rPr>
          <w:rFonts w:ascii="TH SarabunPSK" w:eastAsia="Times New Roman" w:hAnsi="TH SarabunPSK" w:cs="TH SarabunPSK"/>
          <w:color w:val="000000" w:themeColor="text1"/>
          <w:sz w:val="32"/>
          <w:szCs w:val="32"/>
        </w:rPr>
      </w:pPr>
      <w:r w:rsidRPr="00C94CA3">
        <w:rPr>
          <w:rFonts w:ascii="TH SarabunPSK" w:eastAsia="Times New Roman" w:hAnsi="TH SarabunPSK" w:cs="TH SarabunPSK"/>
          <w:color w:val="000000" w:themeColor="text1"/>
          <w:sz w:val="32"/>
          <w:szCs w:val="32"/>
          <w:cs/>
        </w:rPr>
        <w:tab/>
        <w:t xml:space="preserve">๑)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ชาย</w:t>
      </w:r>
      <w:r w:rsidRPr="00C94CA3">
        <w:rPr>
          <w:rFonts w:ascii="TH SarabunPSK" w:eastAsia="Times New Roman" w:hAnsi="TH SarabunPSK" w:cs="TH SarabunPSK"/>
          <w:color w:val="000000" w:themeColor="text1"/>
          <w:sz w:val="32"/>
          <w:szCs w:val="32"/>
        </w:rPr>
        <w:tab/>
      </w:r>
      <w:r w:rsidRPr="00C94CA3">
        <w:rPr>
          <w:rFonts w:ascii="TH SarabunPSK" w:eastAsia="Times New Roman" w:hAnsi="TH SarabunPSK" w:cs="TH SarabunPSK"/>
          <w:color w:val="000000" w:themeColor="text1"/>
          <w:sz w:val="32"/>
          <w:szCs w:val="32"/>
        </w:rPr>
        <w:tab/>
      </w:r>
      <w:r w:rsidRPr="00C94CA3">
        <w:rPr>
          <w:rFonts w:ascii="TH SarabunPSK" w:eastAsia="Times New Roman" w:hAnsi="TH SarabunPSK" w:cs="TH SarabunPSK"/>
          <w:color w:val="000000" w:themeColor="text1"/>
          <w:sz w:val="32"/>
          <w:szCs w:val="32"/>
        </w:rPr>
        <w:tab/>
      </w:r>
      <w:r w:rsidRPr="00C94CA3">
        <w:rPr>
          <w:rFonts w:ascii="TH SarabunPSK" w:eastAsia="Times New Roman" w:hAnsi="TH SarabunPSK" w:cs="TH SarabunPSK"/>
          <w:color w:val="000000" w:themeColor="text1"/>
          <w:sz w:val="32"/>
          <w:szCs w:val="32"/>
          <w:cs/>
        </w:rPr>
        <w:t xml:space="preserve">๒)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หญิง</w:t>
      </w:r>
    </w:p>
    <w:p w14:paraId="616F7B34" w14:textId="77777777" w:rsidR="007A3855" w:rsidRPr="00C94CA3" w:rsidRDefault="007A3855" w:rsidP="00924071">
      <w:pPr>
        <w:spacing w:after="0" w:line="240" w:lineRule="auto"/>
        <w:rPr>
          <w:rFonts w:ascii="TH SarabunPSK" w:eastAsia="Times New Roman" w:hAnsi="TH SarabunPSK" w:cs="TH SarabunPSK"/>
          <w:color w:val="000000" w:themeColor="text1"/>
          <w:sz w:val="32"/>
          <w:szCs w:val="32"/>
        </w:rPr>
      </w:pPr>
    </w:p>
    <w:p w14:paraId="0CD67287" w14:textId="77777777" w:rsidR="007A3855" w:rsidRPr="00C94CA3" w:rsidRDefault="007A3855" w:rsidP="00924071">
      <w:pPr>
        <w:spacing w:after="0" w:line="240" w:lineRule="auto"/>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 xml:space="preserve">๒. อายุ </w:t>
      </w:r>
    </w:p>
    <w:p w14:paraId="19F46975" w14:textId="77777777" w:rsidR="007A3855" w:rsidRPr="00C94CA3" w:rsidRDefault="007A3855" w:rsidP="00924071">
      <w:pPr>
        <w:spacing w:after="0" w:line="240" w:lineRule="auto"/>
        <w:ind w:firstLine="720"/>
        <w:rPr>
          <w:rFonts w:ascii="TH SarabunPSK" w:eastAsia="Times New Roman" w:hAnsi="TH SarabunPSK" w:cs="TH SarabunPSK"/>
          <w:color w:val="000000" w:themeColor="text1"/>
          <w:sz w:val="32"/>
          <w:szCs w:val="32"/>
        </w:rPr>
      </w:pPr>
      <w:r w:rsidRPr="00C94CA3">
        <w:rPr>
          <w:rFonts w:ascii="TH SarabunPSK" w:eastAsia="Times New Roman" w:hAnsi="TH SarabunPSK" w:cs="TH SarabunPSK"/>
          <w:color w:val="000000" w:themeColor="text1"/>
          <w:sz w:val="32"/>
          <w:szCs w:val="32"/>
          <w:cs/>
        </w:rPr>
        <w:t xml:space="preserve">๑)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๑๘-๓๐ ปี </w:t>
      </w:r>
      <w:r w:rsidRPr="00C94CA3">
        <w:rPr>
          <w:rFonts w:ascii="TH SarabunPSK" w:eastAsia="Times New Roman" w:hAnsi="TH SarabunPSK" w:cs="TH SarabunPSK"/>
          <w:color w:val="000000" w:themeColor="text1"/>
          <w:sz w:val="32"/>
          <w:szCs w:val="32"/>
          <w:cs/>
        </w:rPr>
        <w:t xml:space="preserve"> </w:t>
      </w:r>
      <w:r w:rsidRPr="00C94CA3">
        <w:rPr>
          <w:rFonts w:ascii="TH SarabunPSK" w:eastAsia="Times New Roman" w:hAnsi="TH SarabunPSK" w:cs="TH SarabunPSK"/>
          <w:color w:val="000000" w:themeColor="text1"/>
          <w:sz w:val="32"/>
          <w:szCs w:val="32"/>
        </w:rPr>
        <w:tab/>
      </w:r>
      <w:r w:rsidRPr="00C94CA3">
        <w:rPr>
          <w:rFonts w:ascii="TH SarabunPSK" w:eastAsia="Times New Roman" w:hAnsi="TH SarabunPSK" w:cs="TH SarabunPSK"/>
          <w:color w:val="000000" w:themeColor="text1"/>
          <w:sz w:val="32"/>
          <w:szCs w:val="32"/>
          <w:cs/>
        </w:rPr>
        <w:tab/>
        <w:t xml:space="preserve">๒)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๓๑-๔๐ ปี </w:t>
      </w:r>
      <w:r w:rsidRPr="00C94CA3">
        <w:rPr>
          <w:rFonts w:ascii="TH SarabunPSK" w:eastAsia="Times New Roman" w:hAnsi="TH SarabunPSK" w:cs="TH SarabunPSK"/>
          <w:color w:val="000000" w:themeColor="text1"/>
          <w:sz w:val="32"/>
          <w:szCs w:val="32"/>
          <w:cs/>
        </w:rPr>
        <w:tab/>
        <w:t xml:space="preserve">๓)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๔๑-๕๐ ปี</w:t>
      </w:r>
      <w:r w:rsidRPr="00C94CA3">
        <w:rPr>
          <w:rFonts w:ascii="TH SarabunPSK" w:eastAsia="Times New Roman" w:hAnsi="TH SarabunPSK" w:cs="TH SarabunPSK"/>
          <w:color w:val="000000" w:themeColor="text1"/>
          <w:sz w:val="32"/>
          <w:szCs w:val="32"/>
        </w:rPr>
        <w:tab/>
      </w:r>
    </w:p>
    <w:p w14:paraId="507E5AC3" w14:textId="77777777" w:rsidR="007A3855" w:rsidRPr="00C94CA3" w:rsidRDefault="007A3855" w:rsidP="00924071">
      <w:pPr>
        <w:spacing w:after="0" w:line="240" w:lineRule="auto"/>
        <w:ind w:firstLine="720"/>
        <w:rPr>
          <w:rFonts w:ascii="TH SarabunPSK" w:eastAsia="Times New Roman" w:hAnsi="TH SarabunPSK" w:cs="TH SarabunPSK"/>
          <w:color w:val="000000" w:themeColor="text1"/>
          <w:sz w:val="32"/>
          <w:szCs w:val="32"/>
        </w:rPr>
      </w:pPr>
      <w:r w:rsidRPr="00C94CA3">
        <w:rPr>
          <w:rFonts w:ascii="TH SarabunPSK" w:eastAsia="Times New Roman" w:hAnsi="TH SarabunPSK" w:cs="TH SarabunPSK"/>
          <w:color w:val="000000" w:themeColor="text1"/>
          <w:sz w:val="32"/>
          <w:szCs w:val="32"/>
          <w:cs/>
        </w:rPr>
        <w:t xml:space="preserve">๔)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๕๑-๖๐ ปี </w:t>
      </w:r>
      <w:r w:rsidRPr="00C94CA3">
        <w:rPr>
          <w:rFonts w:ascii="TH SarabunPSK" w:eastAsia="Times New Roman" w:hAnsi="TH SarabunPSK" w:cs="TH SarabunPSK"/>
          <w:color w:val="000000" w:themeColor="text1"/>
          <w:sz w:val="32"/>
          <w:szCs w:val="32"/>
          <w:cs/>
        </w:rPr>
        <w:t xml:space="preserve"> </w:t>
      </w:r>
      <w:r w:rsidRPr="00C94CA3">
        <w:rPr>
          <w:rFonts w:ascii="TH SarabunPSK" w:eastAsia="Times New Roman" w:hAnsi="TH SarabunPSK" w:cs="TH SarabunPSK"/>
          <w:color w:val="000000" w:themeColor="text1"/>
          <w:sz w:val="32"/>
          <w:szCs w:val="32"/>
          <w:cs/>
        </w:rPr>
        <w:tab/>
      </w:r>
      <w:r w:rsidRPr="00C94CA3">
        <w:rPr>
          <w:rFonts w:ascii="TH SarabunPSK" w:eastAsia="Times New Roman" w:hAnsi="TH SarabunPSK" w:cs="TH SarabunPSK"/>
          <w:color w:val="000000" w:themeColor="text1"/>
          <w:sz w:val="32"/>
          <w:szCs w:val="32"/>
          <w:cs/>
        </w:rPr>
        <w:tab/>
        <w:t xml:space="preserve">๕)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มากกว่า ๖๐ ปี</w:t>
      </w:r>
    </w:p>
    <w:p w14:paraId="1A6CB998" w14:textId="77777777" w:rsidR="007A3855" w:rsidRPr="00C94CA3" w:rsidRDefault="007A3855" w:rsidP="00924071">
      <w:pPr>
        <w:spacing w:after="0" w:line="240" w:lineRule="auto"/>
        <w:rPr>
          <w:rFonts w:ascii="TH SarabunPSK" w:eastAsia="Times New Roman" w:hAnsi="TH SarabunPSK" w:cs="TH SarabunPSK"/>
          <w:color w:val="000000" w:themeColor="text1"/>
          <w:sz w:val="32"/>
          <w:szCs w:val="32"/>
        </w:rPr>
      </w:pPr>
    </w:p>
    <w:p w14:paraId="5818AC06" w14:textId="77777777" w:rsidR="007A3855" w:rsidRPr="00C94CA3" w:rsidRDefault="007A3855" w:rsidP="00924071">
      <w:pPr>
        <w:tabs>
          <w:tab w:val="left" w:pos="284"/>
        </w:tabs>
        <w:spacing w:after="0" w:line="240" w:lineRule="auto"/>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๓.</w:t>
      </w:r>
      <w:r w:rsidRPr="00C94CA3">
        <w:rPr>
          <w:rFonts w:ascii="TH SarabunPSK" w:eastAsia="Times New Roman" w:hAnsi="TH SarabunPSK" w:cs="TH SarabunPSK"/>
          <w:b/>
          <w:bCs/>
          <w:color w:val="000000" w:themeColor="text1"/>
          <w:sz w:val="32"/>
          <w:szCs w:val="32"/>
        </w:rPr>
        <w:tab/>
      </w:r>
      <w:r w:rsidRPr="00C94CA3">
        <w:rPr>
          <w:rFonts w:ascii="TH SarabunPSK" w:eastAsia="Times New Roman" w:hAnsi="TH SarabunPSK" w:cs="TH SarabunPSK"/>
          <w:b/>
          <w:bCs/>
          <w:color w:val="000000" w:themeColor="text1"/>
          <w:sz w:val="32"/>
          <w:szCs w:val="32"/>
          <w:cs/>
        </w:rPr>
        <w:t>ระดับการศึกษา</w:t>
      </w:r>
    </w:p>
    <w:p w14:paraId="458C37AC" w14:textId="77777777" w:rsidR="007A3855" w:rsidRPr="00C94CA3" w:rsidRDefault="007A3855" w:rsidP="00924071">
      <w:pPr>
        <w:spacing w:after="0" w:line="240" w:lineRule="auto"/>
        <w:rPr>
          <w:rFonts w:ascii="TH SarabunPSK" w:eastAsia="Times New Roman" w:hAnsi="TH SarabunPSK" w:cs="TH SarabunPSK"/>
          <w:color w:val="000000" w:themeColor="text1"/>
          <w:sz w:val="32"/>
          <w:szCs w:val="32"/>
        </w:rPr>
      </w:pPr>
      <w:r w:rsidRPr="00C94CA3">
        <w:rPr>
          <w:rFonts w:ascii="TH SarabunPSK" w:eastAsia="Times New Roman" w:hAnsi="TH SarabunPSK" w:cs="TH SarabunPSK"/>
          <w:color w:val="000000" w:themeColor="text1"/>
          <w:sz w:val="32"/>
          <w:szCs w:val="32"/>
          <w:cs/>
        </w:rPr>
        <w:tab/>
        <w:t xml:space="preserve">๑)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ประถมศึกษา</w:t>
      </w:r>
      <w:r w:rsidRPr="00C94CA3">
        <w:rPr>
          <w:rFonts w:ascii="TH SarabunPSK" w:eastAsia="Times New Roman" w:hAnsi="TH SarabunPSK" w:cs="TH SarabunPSK"/>
          <w:color w:val="000000" w:themeColor="text1"/>
          <w:sz w:val="32"/>
          <w:szCs w:val="32"/>
          <w:cs/>
        </w:rPr>
        <w:tab/>
      </w:r>
      <w:r w:rsidRPr="00C94CA3">
        <w:rPr>
          <w:rFonts w:ascii="TH SarabunPSK" w:eastAsia="Times New Roman" w:hAnsi="TH SarabunPSK" w:cs="TH SarabunPSK"/>
          <w:color w:val="000000" w:themeColor="text1"/>
          <w:sz w:val="32"/>
          <w:szCs w:val="32"/>
          <w:cs/>
        </w:rPr>
        <w:tab/>
      </w:r>
      <w:r w:rsidRPr="00C94CA3">
        <w:rPr>
          <w:rFonts w:ascii="TH SarabunPSK" w:eastAsia="Times New Roman" w:hAnsi="TH SarabunPSK" w:cs="TH SarabunPSK"/>
          <w:color w:val="000000" w:themeColor="text1"/>
          <w:sz w:val="32"/>
          <w:szCs w:val="32"/>
          <w:cs/>
        </w:rPr>
        <w:tab/>
        <w:t xml:space="preserve">๒)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มัธยมศึกษาตอนปลาย / ปวช.</w:t>
      </w:r>
      <w:r w:rsidRPr="00C94CA3">
        <w:rPr>
          <w:rFonts w:ascii="TH SarabunPSK" w:eastAsia="Times New Roman" w:hAnsi="TH SarabunPSK" w:cs="TH SarabunPSK"/>
          <w:color w:val="000000" w:themeColor="text1"/>
          <w:sz w:val="32"/>
          <w:szCs w:val="32"/>
          <w:cs/>
        </w:rPr>
        <w:tab/>
      </w:r>
    </w:p>
    <w:p w14:paraId="2F40A4FE" w14:textId="77777777" w:rsidR="007A3855" w:rsidRPr="00C94CA3" w:rsidRDefault="007A3855" w:rsidP="00924071">
      <w:pPr>
        <w:spacing w:after="0" w:line="240" w:lineRule="auto"/>
        <w:ind w:firstLine="720"/>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 xml:space="preserve">๓)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อนุปริญญา / ปวส.</w:t>
      </w:r>
      <w:r w:rsidRPr="00C94CA3">
        <w:rPr>
          <w:rFonts w:ascii="TH SarabunPSK" w:eastAsia="Times New Roman" w:hAnsi="TH SarabunPSK" w:cs="TH SarabunPSK"/>
          <w:color w:val="000000" w:themeColor="text1"/>
          <w:sz w:val="32"/>
          <w:szCs w:val="32"/>
        </w:rPr>
        <w:tab/>
      </w:r>
      <w:r w:rsidRPr="00C94CA3">
        <w:rPr>
          <w:rFonts w:ascii="TH SarabunPSK" w:eastAsia="Times New Roman" w:hAnsi="TH SarabunPSK" w:cs="TH SarabunPSK"/>
          <w:color w:val="000000" w:themeColor="text1"/>
          <w:sz w:val="32"/>
          <w:szCs w:val="32"/>
        </w:rPr>
        <w:tab/>
      </w:r>
      <w:r w:rsidRPr="00C94CA3">
        <w:rPr>
          <w:rFonts w:ascii="TH SarabunPSK" w:eastAsia="Times New Roman" w:hAnsi="TH SarabunPSK" w:cs="TH SarabunPSK"/>
          <w:color w:val="000000" w:themeColor="text1"/>
          <w:sz w:val="32"/>
          <w:szCs w:val="32"/>
          <w:cs/>
        </w:rPr>
        <w:t xml:space="preserve">๔)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ปริญญาตรี</w:t>
      </w:r>
    </w:p>
    <w:p w14:paraId="5E066024" w14:textId="77777777" w:rsidR="007A3855" w:rsidRPr="00C94CA3" w:rsidRDefault="007A3855" w:rsidP="00924071">
      <w:pPr>
        <w:spacing w:after="0" w:line="240" w:lineRule="auto"/>
        <w:ind w:firstLine="720"/>
        <w:rPr>
          <w:rFonts w:ascii="TH SarabunPSK" w:eastAsia="Times New Roman" w:hAnsi="TH SarabunPSK" w:cs="TH SarabunPSK"/>
          <w:color w:val="000000" w:themeColor="text1"/>
          <w:sz w:val="32"/>
          <w:szCs w:val="32"/>
        </w:rPr>
      </w:pPr>
      <w:r w:rsidRPr="00C94CA3">
        <w:rPr>
          <w:rFonts w:ascii="TH SarabunPSK" w:eastAsia="Times New Roman" w:hAnsi="TH SarabunPSK" w:cs="TH SarabunPSK"/>
          <w:color w:val="000000" w:themeColor="text1"/>
          <w:sz w:val="32"/>
          <w:szCs w:val="32"/>
          <w:cs/>
        </w:rPr>
        <w:t xml:space="preserve">๓)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ปริญญาโท</w:t>
      </w:r>
      <w:r w:rsidRPr="00C94CA3">
        <w:rPr>
          <w:rFonts w:ascii="TH SarabunPSK" w:eastAsia="Times New Roman" w:hAnsi="TH SarabunPSK" w:cs="TH SarabunPSK"/>
          <w:color w:val="000000" w:themeColor="text1"/>
          <w:sz w:val="32"/>
          <w:szCs w:val="32"/>
          <w:cs/>
        </w:rPr>
        <w:tab/>
      </w:r>
      <w:r w:rsidRPr="00C94CA3">
        <w:rPr>
          <w:rFonts w:ascii="TH SarabunPSK" w:eastAsia="Times New Roman" w:hAnsi="TH SarabunPSK" w:cs="TH SarabunPSK"/>
          <w:color w:val="000000" w:themeColor="text1"/>
          <w:sz w:val="32"/>
          <w:szCs w:val="32"/>
          <w:cs/>
        </w:rPr>
        <w:tab/>
      </w:r>
      <w:r w:rsidRPr="00C94CA3">
        <w:rPr>
          <w:rFonts w:ascii="TH SarabunPSK" w:eastAsia="Times New Roman" w:hAnsi="TH SarabunPSK" w:cs="TH SarabunPSK"/>
          <w:color w:val="000000" w:themeColor="text1"/>
          <w:sz w:val="32"/>
          <w:szCs w:val="32"/>
          <w:cs/>
        </w:rPr>
        <w:tab/>
        <w:t xml:space="preserve">๔)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ปริญญาเอก</w:t>
      </w:r>
      <w:r w:rsidRPr="00C94CA3">
        <w:rPr>
          <w:rFonts w:ascii="TH SarabunPSK" w:eastAsia="Times New Roman" w:hAnsi="TH SarabunPSK" w:cs="TH SarabunPSK"/>
          <w:color w:val="000000" w:themeColor="text1"/>
          <w:sz w:val="32"/>
          <w:szCs w:val="32"/>
          <w:cs/>
        </w:rPr>
        <w:tab/>
      </w:r>
    </w:p>
    <w:p w14:paraId="35A323F0" w14:textId="77777777" w:rsidR="007A3855" w:rsidRPr="00C94CA3" w:rsidRDefault="007A3855" w:rsidP="00924071">
      <w:pPr>
        <w:spacing w:after="0" w:line="240" w:lineRule="auto"/>
        <w:ind w:firstLine="720"/>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 xml:space="preserve">๕)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อื่นๆ</w:t>
      </w:r>
      <w:r>
        <w:rPr>
          <w:rFonts w:ascii="TH SarabunPSK" w:eastAsia="Times New Roman" w:hAnsi="TH SarabunPSK" w:cs="TH SarabunPSK" w:hint="cs"/>
          <w:color w:val="000000" w:themeColor="text1"/>
          <w:sz w:val="32"/>
          <w:szCs w:val="32"/>
          <w:cs/>
        </w:rPr>
        <w:t xml:space="preserve"> (โปรดระบุ)</w:t>
      </w:r>
      <w:r w:rsidRPr="00C94CA3">
        <w:rPr>
          <w:rFonts w:ascii="TH SarabunPSK" w:eastAsia="Times New Roman" w:hAnsi="TH SarabunPSK" w:cs="TH SarabunPSK"/>
          <w:color w:val="000000" w:themeColor="text1"/>
          <w:sz w:val="32"/>
          <w:szCs w:val="32"/>
          <w:cs/>
        </w:rPr>
        <w:t>..............................</w:t>
      </w:r>
    </w:p>
    <w:p w14:paraId="4EA68661" w14:textId="77777777" w:rsidR="007A3855" w:rsidRPr="00C94CA3" w:rsidRDefault="007A3855" w:rsidP="00924071">
      <w:pPr>
        <w:spacing w:after="0" w:line="240" w:lineRule="auto"/>
        <w:rPr>
          <w:rFonts w:ascii="TH SarabunPSK" w:eastAsia="Times New Roman" w:hAnsi="TH SarabunPSK" w:cs="TH SarabunPSK"/>
          <w:color w:val="000000" w:themeColor="text1"/>
          <w:sz w:val="36"/>
          <w:szCs w:val="36"/>
        </w:rPr>
      </w:pPr>
    </w:p>
    <w:p w14:paraId="657E090F" w14:textId="77777777" w:rsidR="007A3855" w:rsidRPr="00C94CA3" w:rsidRDefault="007A3855" w:rsidP="00924071">
      <w:pPr>
        <w:tabs>
          <w:tab w:val="left" w:pos="284"/>
        </w:tabs>
        <w:spacing w:after="0" w:line="240" w:lineRule="auto"/>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๔.</w:t>
      </w:r>
      <w:r w:rsidRPr="00C94CA3">
        <w:rPr>
          <w:rFonts w:ascii="TH SarabunPSK" w:eastAsia="Times New Roman" w:hAnsi="TH SarabunPSK" w:cs="TH SarabunPSK"/>
          <w:b/>
          <w:bCs/>
          <w:color w:val="000000" w:themeColor="text1"/>
          <w:sz w:val="32"/>
          <w:szCs w:val="32"/>
        </w:rPr>
        <w:tab/>
      </w:r>
      <w:r w:rsidRPr="00C94CA3">
        <w:rPr>
          <w:rFonts w:ascii="TH SarabunPSK" w:eastAsia="Times New Roman" w:hAnsi="TH SarabunPSK" w:cs="TH SarabunPSK"/>
          <w:b/>
          <w:bCs/>
          <w:color w:val="000000" w:themeColor="text1"/>
          <w:sz w:val="32"/>
          <w:szCs w:val="32"/>
          <w:cs/>
        </w:rPr>
        <w:t>รายได้ต่อเดือน</w:t>
      </w:r>
    </w:p>
    <w:p w14:paraId="2F2E6BC7" w14:textId="77777777" w:rsidR="007A3855" w:rsidRPr="00C94CA3" w:rsidRDefault="007A3855" w:rsidP="00924071">
      <w:pPr>
        <w:spacing w:after="0" w:line="240" w:lineRule="auto"/>
        <w:rPr>
          <w:rFonts w:ascii="TH SarabunPSK" w:eastAsia="Times New Roman" w:hAnsi="TH SarabunPSK" w:cs="TH SarabunPSK"/>
          <w:color w:val="000000" w:themeColor="text1"/>
          <w:sz w:val="32"/>
          <w:szCs w:val="32"/>
        </w:rPr>
      </w:pPr>
      <w:r w:rsidRPr="00C94CA3">
        <w:rPr>
          <w:rFonts w:ascii="TH SarabunPSK" w:eastAsia="Times New Roman" w:hAnsi="TH SarabunPSK" w:cs="TH SarabunPSK"/>
          <w:color w:val="000000" w:themeColor="text1"/>
          <w:sz w:val="32"/>
          <w:szCs w:val="32"/>
          <w:cs/>
        </w:rPr>
        <w:tab/>
        <w:t xml:space="preserve">๑)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ไม่เกิน ๑๐,๐๐๐ บาท</w:t>
      </w:r>
      <w:r w:rsidRPr="00C94CA3">
        <w:rPr>
          <w:rFonts w:ascii="TH SarabunPSK" w:eastAsia="Times New Roman" w:hAnsi="TH SarabunPSK" w:cs="TH SarabunPSK"/>
          <w:color w:val="000000" w:themeColor="text1"/>
          <w:sz w:val="32"/>
          <w:szCs w:val="32"/>
          <w:cs/>
        </w:rPr>
        <w:tab/>
      </w:r>
      <w:r w:rsidRPr="00C94CA3">
        <w:rPr>
          <w:rFonts w:ascii="TH SarabunPSK" w:eastAsia="Times New Roman" w:hAnsi="TH SarabunPSK" w:cs="TH SarabunPSK"/>
          <w:color w:val="000000" w:themeColor="text1"/>
          <w:sz w:val="32"/>
          <w:szCs w:val="32"/>
          <w:cs/>
        </w:rPr>
        <w:tab/>
        <w:t xml:space="preserve">๒)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๑๐,๐๐๑ - ๑๕,๐๐๐ บาท</w:t>
      </w:r>
    </w:p>
    <w:p w14:paraId="22E97747" w14:textId="77777777" w:rsidR="007A3855" w:rsidRPr="00C94CA3" w:rsidRDefault="007A3855" w:rsidP="00924071">
      <w:pPr>
        <w:spacing w:after="0" w:line="240" w:lineRule="auto"/>
        <w:ind w:firstLine="720"/>
        <w:rPr>
          <w:rFonts w:ascii="TH SarabunPSK" w:eastAsia="Times New Roman" w:hAnsi="TH SarabunPSK" w:cs="TH SarabunPSK"/>
          <w:color w:val="000000" w:themeColor="text1"/>
          <w:sz w:val="32"/>
          <w:szCs w:val="32"/>
        </w:rPr>
      </w:pPr>
      <w:r w:rsidRPr="00C94CA3">
        <w:rPr>
          <w:rFonts w:ascii="TH SarabunPSK" w:eastAsia="Times New Roman" w:hAnsi="TH SarabunPSK" w:cs="TH SarabunPSK"/>
          <w:color w:val="000000" w:themeColor="text1"/>
          <w:sz w:val="32"/>
          <w:szCs w:val="32"/>
          <w:cs/>
        </w:rPr>
        <w:t xml:space="preserve">๓)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๑๕,๐๐๑ - ๒๐,๐๐๐ บาท</w:t>
      </w:r>
      <w:r w:rsidRPr="00C94CA3">
        <w:rPr>
          <w:rFonts w:ascii="TH SarabunPSK" w:eastAsia="Times New Roman" w:hAnsi="TH SarabunPSK" w:cs="TH SarabunPSK"/>
          <w:color w:val="000000" w:themeColor="text1"/>
          <w:sz w:val="32"/>
          <w:szCs w:val="32"/>
          <w:cs/>
        </w:rPr>
        <w:tab/>
      </w:r>
      <w:r w:rsidRPr="00C94CA3">
        <w:rPr>
          <w:rFonts w:ascii="TH SarabunPSK" w:eastAsia="Times New Roman" w:hAnsi="TH SarabunPSK" w:cs="TH SarabunPSK"/>
          <w:color w:val="000000" w:themeColor="text1"/>
          <w:sz w:val="32"/>
          <w:szCs w:val="32"/>
          <w:cs/>
        </w:rPr>
        <w:tab/>
        <w:t xml:space="preserve">๔)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๒๐,๐๐๑ – ๒๕,๐๐๐ บาท</w:t>
      </w:r>
      <w:r w:rsidRPr="00C94CA3">
        <w:rPr>
          <w:rFonts w:ascii="TH SarabunPSK" w:eastAsia="Times New Roman" w:hAnsi="TH SarabunPSK" w:cs="TH SarabunPSK"/>
          <w:color w:val="000000" w:themeColor="text1"/>
          <w:sz w:val="32"/>
          <w:szCs w:val="32"/>
          <w:cs/>
        </w:rPr>
        <w:tab/>
      </w:r>
    </w:p>
    <w:p w14:paraId="7191AB4B" w14:textId="77777777" w:rsidR="007A3855" w:rsidRPr="00C94CA3" w:rsidRDefault="007A3855" w:rsidP="00924071">
      <w:pPr>
        <w:spacing w:after="0" w:line="240" w:lineRule="auto"/>
        <w:ind w:firstLine="720"/>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 xml:space="preserve">๕)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๒๕,๐๐๑ – ๓๐,๐๐๐ บาท</w:t>
      </w:r>
      <w:r w:rsidRPr="00C94CA3">
        <w:rPr>
          <w:rFonts w:ascii="TH SarabunPSK" w:eastAsia="Times New Roman" w:hAnsi="TH SarabunPSK" w:cs="TH SarabunPSK"/>
          <w:color w:val="000000" w:themeColor="text1"/>
          <w:sz w:val="32"/>
          <w:szCs w:val="32"/>
          <w:cs/>
        </w:rPr>
        <w:tab/>
      </w:r>
      <w:r w:rsidRPr="00C94CA3">
        <w:rPr>
          <w:rFonts w:ascii="TH SarabunPSK" w:eastAsia="Times New Roman" w:hAnsi="TH SarabunPSK" w:cs="TH SarabunPSK"/>
          <w:color w:val="000000" w:themeColor="text1"/>
          <w:sz w:val="32"/>
          <w:szCs w:val="32"/>
          <w:cs/>
        </w:rPr>
        <w:tab/>
        <w:t xml:space="preserve">๖)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๓๐,๐๐๑ บาทขึ้นไป</w:t>
      </w:r>
    </w:p>
    <w:p w14:paraId="7C65478A" w14:textId="77777777" w:rsidR="007A3855" w:rsidRPr="00C94CA3" w:rsidRDefault="007A3855" w:rsidP="00924071">
      <w:pPr>
        <w:spacing w:after="0" w:line="240" w:lineRule="auto"/>
        <w:rPr>
          <w:rFonts w:ascii="TH SarabunPSK" w:eastAsia="Times New Roman" w:hAnsi="TH SarabunPSK" w:cs="TH SarabunPSK"/>
          <w:color w:val="000000" w:themeColor="text1"/>
          <w:sz w:val="36"/>
          <w:szCs w:val="36"/>
        </w:rPr>
      </w:pPr>
    </w:p>
    <w:p w14:paraId="54767D88" w14:textId="77777777" w:rsidR="007A3855" w:rsidRPr="00C94CA3" w:rsidRDefault="007A3855" w:rsidP="00924071">
      <w:pPr>
        <w:tabs>
          <w:tab w:val="left" w:pos="284"/>
        </w:tabs>
        <w:spacing w:after="0" w:line="240" w:lineRule="auto"/>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๕.</w:t>
      </w:r>
      <w:r w:rsidRPr="00C94CA3">
        <w:rPr>
          <w:rFonts w:ascii="TH SarabunPSK" w:eastAsia="Times New Roman" w:hAnsi="TH SarabunPSK" w:cs="TH SarabunPSK"/>
          <w:b/>
          <w:bCs/>
          <w:color w:val="000000" w:themeColor="text1"/>
          <w:sz w:val="32"/>
          <w:szCs w:val="32"/>
        </w:rPr>
        <w:tab/>
      </w:r>
      <w:r w:rsidRPr="00C94CA3">
        <w:rPr>
          <w:rFonts w:ascii="TH SarabunPSK" w:eastAsia="Times New Roman" w:hAnsi="TH SarabunPSK" w:cs="TH SarabunPSK"/>
          <w:b/>
          <w:bCs/>
          <w:color w:val="000000" w:themeColor="text1"/>
          <w:sz w:val="32"/>
          <w:szCs w:val="32"/>
          <w:cs/>
        </w:rPr>
        <w:t>อาชีพ</w:t>
      </w:r>
    </w:p>
    <w:p w14:paraId="60BAA2BF" w14:textId="77777777" w:rsidR="007A3855" w:rsidRPr="00C94CA3" w:rsidRDefault="007A3855" w:rsidP="00924071">
      <w:pPr>
        <w:spacing w:after="0" w:line="240" w:lineRule="auto"/>
        <w:rPr>
          <w:rFonts w:ascii="TH SarabunPSK" w:eastAsia="Times New Roman" w:hAnsi="TH SarabunPSK" w:cs="TH SarabunPSK"/>
          <w:color w:val="000000" w:themeColor="text1"/>
          <w:sz w:val="32"/>
          <w:szCs w:val="32"/>
        </w:rPr>
      </w:pPr>
      <w:r w:rsidRPr="00C94CA3">
        <w:rPr>
          <w:rFonts w:ascii="TH SarabunPSK" w:eastAsia="Times New Roman" w:hAnsi="TH SarabunPSK" w:cs="TH SarabunPSK"/>
          <w:color w:val="000000" w:themeColor="text1"/>
          <w:sz w:val="32"/>
          <w:szCs w:val="32"/>
          <w:cs/>
        </w:rPr>
        <w:tab/>
        <w:t xml:space="preserve">๑)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นิสิต/นักศึกษา</w:t>
      </w:r>
      <w:r w:rsidRPr="00C94CA3">
        <w:rPr>
          <w:rFonts w:ascii="TH SarabunPSK" w:eastAsia="Times New Roman" w:hAnsi="TH SarabunPSK" w:cs="TH SarabunPSK"/>
          <w:color w:val="000000" w:themeColor="text1"/>
          <w:sz w:val="32"/>
          <w:szCs w:val="32"/>
          <w:cs/>
        </w:rPr>
        <w:tab/>
      </w:r>
      <w:r w:rsidRPr="00C94CA3">
        <w:rPr>
          <w:rFonts w:ascii="TH SarabunPSK" w:eastAsia="Times New Roman" w:hAnsi="TH SarabunPSK" w:cs="TH SarabunPSK"/>
          <w:color w:val="000000" w:themeColor="text1"/>
          <w:sz w:val="32"/>
          <w:szCs w:val="32"/>
          <w:cs/>
        </w:rPr>
        <w:tab/>
      </w:r>
      <w:r w:rsidRPr="00C94CA3">
        <w:rPr>
          <w:rFonts w:ascii="TH SarabunPSK" w:eastAsia="Times New Roman" w:hAnsi="TH SarabunPSK" w:cs="TH SarabunPSK"/>
          <w:color w:val="000000" w:themeColor="text1"/>
          <w:sz w:val="32"/>
          <w:szCs w:val="32"/>
          <w:cs/>
        </w:rPr>
        <w:tab/>
        <w:t xml:space="preserve">๒)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เกษตรกร</w:t>
      </w:r>
      <w:r w:rsidRPr="00C94CA3">
        <w:rPr>
          <w:rFonts w:ascii="TH SarabunPSK" w:eastAsia="Times New Roman" w:hAnsi="TH SarabunPSK" w:cs="TH SarabunPSK"/>
          <w:color w:val="000000" w:themeColor="text1"/>
          <w:sz w:val="32"/>
          <w:szCs w:val="32"/>
          <w:cs/>
        </w:rPr>
        <w:tab/>
      </w:r>
    </w:p>
    <w:p w14:paraId="73025924" w14:textId="77777777" w:rsidR="007A3855" w:rsidRPr="00C94CA3" w:rsidRDefault="007A3855" w:rsidP="00924071">
      <w:pPr>
        <w:spacing w:after="0" w:line="240" w:lineRule="auto"/>
        <w:ind w:firstLine="720"/>
        <w:rPr>
          <w:rFonts w:ascii="TH SarabunPSK" w:eastAsia="Times New Roman" w:hAnsi="TH SarabunPSK" w:cs="TH SarabunPSK"/>
          <w:color w:val="000000" w:themeColor="text1"/>
          <w:sz w:val="32"/>
          <w:szCs w:val="32"/>
        </w:rPr>
      </w:pPr>
      <w:r w:rsidRPr="00C94CA3">
        <w:rPr>
          <w:rFonts w:ascii="TH SarabunPSK" w:eastAsia="Times New Roman" w:hAnsi="TH SarabunPSK" w:cs="TH SarabunPSK"/>
          <w:color w:val="000000" w:themeColor="text1"/>
          <w:sz w:val="32"/>
          <w:szCs w:val="32"/>
          <w:cs/>
        </w:rPr>
        <w:t xml:space="preserve">๓)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พนักงาน</w:t>
      </w:r>
      <w:r>
        <w:rPr>
          <w:rFonts w:ascii="TH SarabunPSK" w:eastAsia="Times New Roman" w:hAnsi="TH SarabunPSK" w:cs="TH SarabunPSK" w:hint="cs"/>
          <w:color w:val="000000" w:themeColor="text1"/>
          <w:sz w:val="32"/>
          <w:szCs w:val="32"/>
          <w:cs/>
        </w:rPr>
        <w:t>เอกชน</w:t>
      </w:r>
      <w:r w:rsidRPr="00C94CA3">
        <w:rPr>
          <w:rFonts w:ascii="TH SarabunPSK" w:eastAsia="Times New Roman" w:hAnsi="TH SarabunPSK" w:cs="TH SarabunPSK"/>
          <w:color w:val="000000" w:themeColor="text1"/>
          <w:sz w:val="32"/>
          <w:szCs w:val="32"/>
          <w:cs/>
        </w:rPr>
        <w:tab/>
      </w:r>
      <w:r w:rsidRPr="00C94CA3">
        <w:rPr>
          <w:rFonts w:ascii="TH SarabunPSK" w:eastAsia="Times New Roman" w:hAnsi="TH SarabunPSK" w:cs="TH SarabunPSK"/>
          <w:color w:val="000000" w:themeColor="text1"/>
          <w:sz w:val="32"/>
          <w:szCs w:val="32"/>
          <w:cs/>
        </w:rPr>
        <w:tab/>
      </w:r>
      <w:r w:rsidRPr="00C94CA3">
        <w:rPr>
          <w:rFonts w:ascii="TH SarabunPSK" w:eastAsia="Times New Roman" w:hAnsi="TH SarabunPSK" w:cs="TH SarabunPSK"/>
          <w:color w:val="000000" w:themeColor="text1"/>
          <w:sz w:val="32"/>
          <w:szCs w:val="32"/>
          <w:cs/>
        </w:rPr>
        <w:tab/>
        <w:t xml:space="preserve">๔)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รับจ้าง</w:t>
      </w:r>
    </w:p>
    <w:p w14:paraId="3C22BF87" w14:textId="77777777" w:rsidR="007A3855" w:rsidRPr="00C94CA3" w:rsidRDefault="007A3855" w:rsidP="00924071">
      <w:pPr>
        <w:spacing w:after="0" w:line="240" w:lineRule="auto"/>
        <w:ind w:firstLine="720"/>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 xml:space="preserve">๕)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รับราชการ/พนักงานรัฐวิสาหกิจ</w:t>
      </w:r>
      <w:r w:rsidRPr="00C94CA3">
        <w:rPr>
          <w:rFonts w:ascii="TH SarabunPSK" w:eastAsia="Times New Roman" w:hAnsi="TH SarabunPSK" w:cs="TH SarabunPSK"/>
          <w:color w:val="000000" w:themeColor="text1"/>
          <w:sz w:val="32"/>
          <w:szCs w:val="32"/>
          <w:cs/>
        </w:rPr>
        <w:tab/>
        <w:t xml:space="preserve">๖)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ธุรกิจส่วนตัว</w:t>
      </w:r>
    </w:p>
    <w:p w14:paraId="1C1A64DA" w14:textId="77777777" w:rsidR="007A3855" w:rsidRPr="00C94CA3" w:rsidRDefault="007A3855" w:rsidP="00924071">
      <w:pPr>
        <w:spacing w:after="0" w:line="240" w:lineRule="auto"/>
        <w:ind w:firstLine="720"/>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 xml:space="preserve">๗) </w:t>
      </w:r>
      <w:r w:rsidRPr="00C94CA3">
        <w:rPr>
          <w:rFonts w:ascii="TH SarabunPSK" w:eastAsia="Times New Roman" w:hAnsi="TH SarabunPSK" w:cs="TH SarabunPSK"/>
          <w:color w:val="000000" w:themeColor="text1"/>
          <w:sz w:val="32"/>
          <w:szCs w:val="32"/>
          <w:cs/>
        </w:rPr>
        <w:sym w:font="Wingdings 2" w:char="F0A3"/>
      </w:r>
      <w:r w:rsidRPr="00C94CA3">
        <w:rPr>
          <w:rFonts w:ascii="TH SarabunPSK" w:eastAsia="Times New Roman" w:hAnsi="TH SarabunPSK" w:cs="TH SarabunPSK"/>
          <w:color w:val="000000" w:themeColor="text1"/>
          <w:sz w:val="32"/>
          <w:szCs w:val="32"/>
          <w:cs/>
        </w:rPr>
        <w:t xml:space="preserve"> อื่น ๆ (</w:t>
      </w:r>
      <w:r>
        <w:rPr>
          <w:rFonts w:ascii="TH SarabunPSK" w:eastAsia="Times New Roman" w:hAnsi="TH SarabunPSK" w:cs="TH SarabunPSK" w:hint="cs"/>
          <w:color w:val="000000" w:themeColor="text1"/>
          <w:sz w:val="32"/>
          <w:szCs w:val="32"/>
          <w:cs/>
        </w:rPr>
        <w:t>โปรด</w:t>
      </w:r>
      <w:r w:rsidRPr="00C94CA3">
        <w:rPr>
          <w:rFonts w:ascii="TH SarabunPSK" w:eastAsia="Times New Roman" w:hAnsi="TH SarabunPSK" w:cs="TH SarabunPSK"/>
          <w:color w:val="000000" w:themeColor="text1"/>
          <w:sz w:val="32"/>
          <w:szCs w:val="32"/>
          <w:cs/>
        </w:rPr>
        <w:t>ระบุ) .............................</w:t>
      </w:r>
    </w:p>
    <w:p w14:paraId="3B9BCB9F" w14:textId="77777777" w:rsidR="007A3855" w:rsidRPr="00C94CA3" w:rsidRDefault="007A3855" w:rsidP="00924071">
      <w:pPr>
        <w:spacing w:after="0" w:line="240" w:lineRule="auto"/>
        <w:ind w:left="900" w:hanging="900"/>
        <w:rPr>
          <w:rFonts w:ascii="TH SarabunPSK" w:eastAsia="Times New Roman" w:hAnsi="TH SarabunPSK" w:cs="TH SarabunPSK"/>
          <w:color w:val="000000" w:themeColor="text1"/>
          <w:spacing w:val="-8"/>
          <w:sz w:val="32"/>
          <w:szCs w:val="32"/>
          <w:u w:val="single"/>
        </w:rPr>
      </w:pPr>
      <w:r w:rsidRPr="00C94CA3">
        <w:rPr>
          <w:rFonts w:ascii="TH SarabunPSK" w:eastAsia="Times New Roman" w:hAnsi="TH SarabunPSK" w:cs="TH SarabunPSK"/>
          <w:b/>
          <w:bCs/>
          <w:color w:val="000000" w:themeColor="text1"/>
          <w:sz w:val="32"/>
          <w:szCs w:val="32"/>
          <w:cs/>
        </w:rPr>
        <w:lastRenderedPageBreak/>
        <w:t xml:space="preserve">ตอนที่ ๒ </w:t>
      </w:r>
      <w:r w:rsidRPr="00C94CA3">
        <w:rPr>
          <w:rFonts w:ascii="TH SarabunPSK" w:hAnsi="TH SarabunPSK" w:cs="TH SarabunPSK"/>
          <w:b/>
          <w:bCs/>
          <w:sz w:val="32"/>
          <w:szCs w:val="32"/>
          <w:cs/>
        </w:rPr>
        <w:t>ปัจจัยที่ส่งผลต่อการตื่นตัวทางการเมืองของประชาชนในระบอบประชาธิปไตยที่มีผลต่อการเลือกตั้งทั่วไป</w:t>
      </w:r>
    </w:p>
    <w:p w14:paraId="62DF7717" w14:textId="77777777" w:rsidR="007A3855" w:rsidRPr="00C94CA3" w:rsidRDefault="007A3855" w:rsidP="00924071">
      <w:pPr>
        <w:spacing w:after="0" w:line="240" w:lineRule="auto"/>
        <w:rPr>
          <w:rFonts w:ascii="TH SarabunPSK" w:eastAsia="Times New Roman" w:hAnsi="TH SarabunPSK" w:cs="TH SarabunPSK"/>
          <w:color w:val="000000" w:themeColor="text1"/>
          <w:spacing w:val="-8"/>
          <w:sz w:val="32"/>
          <w:szCs w:val="32"/>
        </w:rPr>
      </w:pPr>
      <w:r w:rsidRPr="00C94CA3">
        <w:rPr>
          <w:rFonts w:ascii="TH SarabunPSK" w:eastAsia="Times New Roman" w:hAnsi="TH SarabunPSK" w:cs="TH SarabunPSK"/>
          <w:b/>
          <w:bCs/>
          <w:color w:val="000000" w:themeColor="text1"/>
          <w:spacing w:val="-8"/>
          <w:sz w:val="32"/>
          <w:szCs w:val="32"/>
          <w:cs/>
        </w:rPr>
        <w:t>คำชี้แจง</w:t>
      </w:r>
      <w:r w:rsidRPr="00C94CA3">
        <w:rPr>
          <w:rFonts w:ascii="TH SarabunPSK" w:eastAsia="Times New Roman" w:hAnsi="TH SarabunPSK" w:cs="TH SarabunPSK"/>
          <w:color w:val="000000" w:themeColor="text1"/>
          <w:spacing w:val="-8"/>
          <w:sz w:val="32"/>
          <w:szCs w:val="32"/>
          <w:cs/>
        </w:rPr>
        <w:t xml:space="preserve"> โปรดอ่านข้อความต่อไปนี้โดยละเอียด แล้วทำเครื่องหมาย  </w:t>
      </w:r>
      <w:r w:rsidRPr="00C94CA3">
        <w:rPr>
          <w:rFonts w:ascii="TH SarabunPSK" w:eastAsia="Times New Roman" w:hAnsi="TH SarabunPSK" w:cs="TH SarabunPSK"/>
          <w:color w:val="000000" w:themeColor="text1"/>
          <w:spacing w:val="-8"/>
          <w:sz w:val="32"/>
          <w:szCs w:val="32"/>
          <w:cs/>
        </w:rPr>
        <w:sym w:font="Wingdings 2" w:char="F050"/>
      </w:r>
      <w:r w:rsidRPr="00C94CA3">
        <w:rPr>
          <w:rFonts w:ascii="TH SarabunPSK" w:eastAsia="Times New Roman" w:hAnsi="TH SarabunPSK" w:cs="TH SarabunPSK"/>
          <w:color w:val="000000" w:themeColor="text1"/>
          <w:spacing w:val="-8"/>
          <w:sz w:val="32"/>
          <w:szCs w:val="32"/>
          <w:cs/>
        </w:rPr>
        <w:t xml:space="preserve">ลงในช่อง </w:t>
      </w:r>
      <w:r w:rsidRPr="00C94CA3">
        <w:rPr>
          <w:rFonts w:ascii="TH SarabunPSK" w:eastAsia="Times New Roman" w:hAnsi="TH SarabunPSK" w:cs="TH SarabunPSK"/>
          <w:color w:val="000000" w:themeColor="text1"/>
          <w:spacing w:val="-8"/>
          <w:sz w:val="32"/>
          <w:szCs w:val="32"/>
          <w:cs/>
        </w:rPr>
        <w:sym w:font="Wingdings 2" w:char="F0A3"/>
      </w:r>
      <w:r w:rsidRPr="00C94CA3">
        <w:rPr>
          <w:rFonts w:ascii="TH SarabunPSK" w:eastAsia="Times New Roman" w:hAnsi="TH SarabunPSK" w:cs="TH SarabunPSK"/>
          <w:color w:val="000000" w:themeColor="text1"/>
          <w:spacing w:val="-8"/>
          <w:sz w:val="32"/>
          <w:szCs w:val="32"/>
          <w:cs/>
        </w:rPr>
        <w:t xml:space="preserve"> ที่ตรงความคิดเห็นหรือความรู้สึกของท่านซึ่งเป็นจริงมากที่สุดเพียงข้อเดียว </w:t>
      </w:r>
    </w:p>
    <w:p w14:paraId="31E88F83" w14:textId="77777777" w:rsidR="007A3855" w:rsidRPr="00C94CA3" w:rsidRDefault="007A3855" w:rsidP="00924071">
      <w:pPr>
        <w:spacing w:after="0" w:line="240" w:lineRule="auto"/>
        <w:ind w:left="900" w:hanging="900"/>
        <w:rPr>
          <w:rFonts w:ascii="TH SarabunPSK" w:eastAsia="Times New Roman" w:hAnsi="TH SarabunPSK" w:cs="TH SarabunPSK"/>
          <w:color w:val="000000" w:themeColor="text1"/>
          <w:spacing w:val="-8"/>
          <w:sz w:val="12"/>
          <w:szCs w:val="12"/>
          <w:u w:val="single"/>
        </w:rPr>
      </w:pPr>
    </w:p>
    <w:p w14:paraId="41D66C7B" w14:textId="77777777" w:rsidR="007A3855" w:rsidRPr="00C94CA3" w:rsidRDefault="007A3855" w:rsidP="00924071">
      <w:pPr>
        <w:pStyle w:val="Default"/>
        <w:rPr>
          <w:color w:val="000000" w:themeColor="text1"/>
          <w:sz w:val="12"/>
          <w:szCs w:val="12"/>
        </w:rPr>
      </w:pPr>
    </w:p>
    <w:tbl>
      <w:tblPr>
        <w:tblStyle w:val="ac"/>
        <w:tblW w:w="8593" w:type="dxa"/>
        <w:tblInd w:w="-318" w:type="dxa"/>
        <w:tblLayout w:type="fixed"/>
        <w:tblLook w:val="04A0" w:firstRow="1" w:lastRow="0" w:firstColumn="1" w:lastColumn="0" w:noHBand="0" w:noVBand="1"/>
      </w:tblPr>
      <w:tblGrid>
        <w:gridCol w:w="696"/>
        <w:gridCol w:w="4117"/>
        <w:gridCol w:w="810"/>
        <w:gridCol w:w="720"/>
        <w:gridCol w:w="720"/>
        <w:gridCol w:w="720"/>
        <w:gridCol w:w="810"/>
      </w:tblGrid>
      <w:tr w:rsidR="007A3855" w:rsidRPr="00C94CA3" w14:paraId="7C8D2E79" w14:textId="77777777" w:rsidTr="00BF7E16">
        <w:trPr>
          <w:trHeight w:val="620"/>
          <w:tblHeader/>
        </w:trPr>
        <w:tc>
          <w:tcPr>
            <w:tcW w:w="4813" w:type="dxa"/>
            <w:gridSpan w:val="2"/>
            <w:vMerge w:val="restart"/>
            <w:vAlign w:val="center"/>
          </w:tcPr>
          <w:p w14:paraId="5A0C86FE" w14:textId="77777777" w:rsidR="007A3855" w:rsidRPr="00C94CA3" w:rsidRDefault="007A3855" w:rsidP="00BF7E16">
            <w:pPr>
              <w:pStyle w:val="Default"/>
              <w:jc w:val="center"/>
              <w:rPr>
                <w:b/>
                <w:bCs/>
                <w:color w:val="000000" w:themeColor="text1"/>
                <w:sz w:val="32"/>
                <w:szCs w:val="32"/>
              </w:rPr>
            </w:pPr>
            <w:r w:rsidRPr="00C94CA3">
              <w:rPr>
                <w:b/>
                <w:bCs/>
                <w:color w:val="000000" w:themeColor="text1"/>
                <w:sz w:val="32"/>
                <w:szCs w:val="32"/>
                <w:cs/>
              </w:rPr>
              <w:t>ปัจจัยที่ส่งผลต่อการตื่นตัวทางการเมืองของประชาชนในระบอบประชาธิปไตยที่มีผลต่อการเลือกตั้งทั่วไป</w:t>
            </w:r>
          </w:p>
        </w:tc>
        <w:tc>
          <w:tcPr>
            <w:tcW w:w="3780" w:type="dxa"/>
            <w:gridSpan w:val="5"/>
            <w:vAlign w:val="center"/>
          </w:tcPr>
          <w:p w14:paraId="2DA3B616" w14:textId="77777777" w:rsidR="007A3855" w:rsidRPr="00C94CA3" w:rsidRDefault="007A3855" w:rsidP="00BF7E16">
            <w:pPr>
              <w:pStyle w:val="Default"/>
              <w:jc w:val="center"/>
              <w:rPr>
                <w:b/>
                <w:bCs/>
                <w:color w:val="000000" w:themeColor="text1"/>
                <w:sz w:val="32"/>
                <w:szCs w:val="32"/>
                <w:cs/>
              </w:rPr>
            </w:pPr>
            <w:r w:rsidRPr="00C94CA3">
              <w:rPr>
                <w:b/>
                <w:bCs/>
                <w:color w:val="000000" w:themeColor="text1"/>
                <w:sz w:val="32"/>
                <w:szCs w:val="32"/>
                <w:cs/>
              </w:rPr>
              <w:t>ระดับความคิดเห็น</w:t>
            </w:r>
          </w:p>
        </w:tc>
      </w:tr>
      <w:tr w:rsidR="007A3855" w:rsidRPr="00C94CA3" w14:paraId="65805370" w14:textId="77777777" w:rsidTr="00BF7E16">
        <w:trPr>
          <w:trHeight w:val="70"/>
          <w:tblHeader/>
        </w:trPr>
        <w:tc>
          <w:tcPr>
            <w:tcW w:w="4813" w:type="dxa"/>
            <w:gridSpan w:val="2"/>
            <w:vMerge/>
          </w:tcPr>
          <w:p w14:paraId="4F3CD8E8" w14:textId="77777777" w:rsidR="007A3855" w:rsidRPr="00C94CA3" w:rsidRDefault="007A3855" w:rsidP="00BF7E16">
            <w:pPr>
              <w:pStyle w:val="Default"/>
              <w:rPr>
                <w:color w:val="000000" w:themeColor="text1"/>
                <w:sz w:val="32"/>
                <w:szCs w:val="32"/>
              </w:rPr>
            </w:pPr>
          </w:p>
        </w:tc>
        <w:tc>
          <w:tcPr>
            <w:tcW w:w="810" w:type="dxa"/>
          </w:tcPr>
          <w:p w14:paraId="6C5A2D58"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มากที่สุด(๕)</w:t>
            </w:r>
          </w:p>
        </w:tc>
        <w:tc>
          <w:tcPr>
            <w:tcW w:w="720" w:type="dxa"/>
          </w:tcPr>
          <w:p w14:paraId="5A8A8CD7"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มาก</w:t>
            </w:r>
          </w:p>
          <w:p w14:paraId="104A0853" w14:textId="77777777" w:rsidR="007A3855" w:rsidRPr="00C94CA3" w:rsidRDefault="007A3855" w:rsidP="00BF7E16">
            <w:pPr>
              <w:rPr>
                <w:rFonts w:ascii="TH SarabunPSK" w:eastAsia="Times New Roman" w:hAnsi="TH SarabunPSK" w:cs="TH SarabunPSK"/>
                <w:b/>
                <w:bCs/>
                <w:color w:val="000000" w:themeColor="text1"/>
                <w:sz w:val="32"/>
                <w:szCs w:val="32"/>
              </w:rPr>
            </w:pPr>
          </w:p>
          <w:p w14:paraId="032E0111" w14:textId="77777777" w:rsidR="007A3855" w:rsidRPr="00C94CA3" w:rsidRDefault="007A3855" w:rsidP="00BF7E16">
            <w:pPr>
              <w:rPr>
                <w:rFonts w:ascii="TH SarabunPSK" w:eastAsia="Times New Roman" w:hAnsi="TH SarabunPSK" w:cs="TH SarabunPSK"/>
                <w:b/>
                <w:bCs/>
                <w:color w:val="000000" w:themeColor="text1"/>
                <w:sz w:val="32"/>
                <w:szCs w:val="32"/>
                <w:cs/>
              </w:rPr>
            </w:pPr>
            <w:r w:rsidRPr="00C94CA3">
              <w:rPr>
                <w:rFonts w:ascii="TH SarabunPSK" w:eastAsia="Times New Roman" w:hAnsi="TH SarabunPSK" w:cs="TH SarabunPSK"/>
                <w:b/>
                <w:bCs/>
                <w:color w:val="000000" w:themeColor="text1"/>
                <w:sz w:val="32"/>
                <w:szCs w:val="32"/>
                <w:cs/>
              </w:rPr>
              <w:t>(๔)</w:t>
            </w:r>
          </w:p>
        </w:tc>
        <w:tc>
          <w:tcPr>
            <w:tcW w:w="720" w:type="dxa"/>
          </w:tcPr>
          <w:p w14:paraId="16EBA366"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ปานกลาง(๓)</w:t>
            </w:r>
          </w:p>
        </w:tc>
        <w:tc>
          <w:tcPr>
            <w:tcW w:w="720" w:type="dxa"/>
          </w:tcPr>
          <w:p w14:paraId="68E838B3"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น้อย</w:t>
            </w:r>
          </w:p>
          <w:p w14:paraId="2FD42829" w14:textId="77777777" w:rsidR="007A3855" w:rsidRPr="00C94CA3" w:rsidRDefault="007A3855" w:rsidP="00BF7E16">
            <w:pPr>
              <w:rPr>
                <w:rFonts w:ascii="TH SarabunPSK" w:eastAsia="Times New Roman" w:hAnsi="TH SarabunPSK" w:cs="TH SarabunPSK"/>
                <w:b/>
                <w:bCs/>
                <w:color w:val="000000" w:themeColor="text1"/>
                <w:sz w:val="32"/>
                <w:szCs w:val="32"/>
              </w:rPr>
            </w:pPr>
          </w:p>
          <w:p w14:paraId="79156D68"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๒)</w:t>
            </w:r>
          </w:p>
        </w:tc>
        <w:tc>
          <w:tcPr>
            <w:tcW w:w="810" w:type="dxa"/>
          </w:tcPr>
          <w:p w14:paraId="461317AE"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น้อยที่สุด(๑)</w:t>
            </w:r>
          </w:p>
        </w:tc>
      </w:tr>
      <w:tr w:rsidR="007A3855" w:rsidRPr="00C94CA3" w14:paraId="39409776" w14:textId="77777777" w:rsidTr="00BF7E16">
        <w:tc>
          <w:tcPr>
            <w:tcW w:w="8593" w:type="dxa"/>
            <w:gridSpan w:val="7"/>
            <w:shd w:val="clear" w:color="auto" w:fill="D9D9D9" w:themeFill="background1" w:themeFillShade="D9"/>
          </w:tcPr>
          <w:p w14:paraId="070DD8BE" w14:textId="77777777" w:rsidR="007A3855" w:rsidRPr="00C94CA3" w:rsidRDefault="007A3855" w:rsidP="00BF7E16">
            <w:pPr>
              <w:pStyle w:val="Default"/>
              <w:rPr>
                <w:color w:val="000000" w:themeColor="text1"/>
                <w:sz w:val="32"/>
                <w:szCs w:val="32"/>
                <w:cs/>
              </w:rPr>
            </w:pPr>
            <w:r w:rsidRPr="00C94CA3">
              <w:rPr>
                <w:b/>
                <w:bCs/>
                <w:color w:val="000000" w:themeColor="text1"/>
                <w:sz w:val="32"/>
                <w:szCs w:val="32"/>
                <w:cs/>
              </w:rPr>
              <w:t>๑. สถาบันการกล่อมเกลาทางการเมือง</w:t>
            </w:r>
          </w:p>
        </w:tc>
      </w:tr>
      <w:tr w:rsidR="007A3855" w:rsidRPr="00C94CA3" w14:paraId="64404B02" w14:textId="77777777" w:rsidTr="00BF7E16">
        <w:trPr>
          <w:trHeight w:val="359"/>
        </w:trPr>
        <w:tc>
          <w:tcPr>
            <w:tcW w:w="696" w:type="dxa"/>
            <w:vAlign w:val="center"/>
          </w:tcPr>
          <w:p w14:paraId="7DFF6AAC"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๑</w:t>
            </w:r>
          </w:p>
        </w:tc>
        <w:tc>
          <w:tcPr>
            <w:tcW w:w="4117" w:type="dxa"/>
            <w:vAlign w:val="center"/>
          </w:tcPr>
          <w:p w14:paraId="4AAC3C66"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หน่วยงานของรัฐบาล และ พรรคการเมืองให้ความรู้ทางการเมืองแก่ท่านในเรื่องการไปใช้สิทธิออกเสียงเลือกตั้ง</w:t>
            </w:r>
          </w:p>
        </w:tc>
        <w:tc>
          <w:tcPr>
            <w:tcW w:w="810" w:type="dxa"/>
          </w:tcPr>
          <w:p w14:paraId="4C95EEE5" w14:textId="77777777" w:rsidR="007A3855" w:rsidRPr="00C94CA3" w:rsidRDefault="007A3855" w:rsidP="00BF7E16">
            <w:pPr>
              <w:pStyle w:val="Default"/>
              <w:rPr>
                <w:color w:val="000000" w:themeColor="text1"/>
                <w:sz w:val="32"/>
                <w:szCs w:val="32"/>
              </w:rPr>
            </w:pPr>
          </w:p>
        </w:tc>
        <w:tc>
          <w:tcPr>
            <w:tcW w:w="720" w:type="dxa"/>
          </w:tcPr>
          <w:p w14:paraId="2EFA98DD" w14:textId="77777777" w:rsidR="007A3855" w:rsidRPr="00C94CA3" w:rsidRDefault="007A3855" w:rsidP="00BF7E16">
            <w:pPr>
              <w:pStyle w:val="Default"/>
              <w:rPr>
                <w:color w:val="000000" w:themeColor="text1"/>
                <w:sz w:val="32"/>
                <w:szCs w:val="32"/>
              </w:rPr>
            </w:pPr>
          </w:p>
        </w:tc>
        <w:tc>
          <w:tcPr>
            <w:tcW w:w="720" w:type="dxa"/>
          </w:tcPr>
          <w:p w14:paraId="5EC72FAC" w14:textId="77777777" w:rsidR="007A3855" w:rsidRPr="00C94CA3" w:rsidRDefault="007A3855" w:rsidP="00BF7E16">
            <w:pPr>
              <w:pStyle w:val="Default"/>
              <w:rPr>
                <w:color w:val="000000" w:themeColor="text1"/>
                <w:sz w:val="32"/>
                <w:szCs w:val="32"/>
              </w:rPr>
            </w:pPr>
          </w:p>
        </w:tc>
        <w:tc>
          <w:tcPr>
            <w:tcW w:w="720" w:type="dxa"/>
          </w:tcPr>
          <w:p w14:paraId="1A7CCE13" w14:textId="77777777" w:rsidR="007A3855" w:rsidRPr="00C94CA3" w:rsidRDefault="007A3855" w:rsidP="00BF7E16">
            <w:pPr>
              <w:pStyle w:val="Default"/>
              <w:rPr>
                <w:color w:val="000000" w:themeColor="text1"/>
                <w:sz w:val="32"/>
                <w:szCs w:val="32"/>
              </w:rPr>
            </w:pPr>
          </w:p>
        </w:tc>
        <w:tc>
          <w:tcPr>
            <w:tcW w:w="810" w:type="dxa"/>
          </w:tcPr>
          <w:p w14:paraId="40FA7AA8" w14:textId="77777777" w:rsidR="007A3855" w:rsidRPr="00C94CA3" w:rsidRDefault="007A3855" w:rsidP="00BF7E16">
            <w:pPr>
              <w:pStyle w:val="Default"/>
              <w:rPr>
                <w:color w:val="000000" w:themeColor="text1"/>
                <w:sz w:val="32"/>
                <w:szCs w:val="32"/>
              </w:rPr>
            </w:pPr>
          </w:p>
        </w:tc>
      </w:tr>
      <w:tr w:rsidR="007A3855" w:rsidRPr="00C94CA3" w14:paraId="10E3C013" w14:textId="77777777" w:rsidTr="00BF7E16">
        <w:tc>
          <w:tcPr>
            <w:tcW w:w="696" w:type="dxa"/>
            <w:vAlign w:val="center"/>
          </w:tcPr>
          <w:p w14:paraId="118A6C9D" w14:textId="77777777" w:rsidR="007A3855" w:rsidRPr="00C94CA3" w:rsidRDefault="007A3855" w:rsidP="00BF7E16">
            <w:pPr>
              <w:autoSpaceDE w:val="0"/>
              <w:autoSpaceDN w:val="0"/>
              <w:adjustRightInd w:val="0"/>
              <w:rPr>
                <w:rFonts w:ascii="TH SarabunPSK" w:eastAsia="Calibri" w:hAnsi="TH SarabunPSK" w:cs="TH SarabunPSK"/>
                <w:color w:val="000000" w:themeColor="text1"/>
                <w:sz w:val="32"/>
                <w:szCs w:val="32"/>
                <w:cs/>
              </w:rPr>
            </w:pPr>
            <w:r w:rsidRPr="00C94CA3">
              <w:rPr>
                <w:rFonts w:ascii="TH SarabunPSK" w:eastAsia="Calibri" w:hAnsi="TH SarabunPSK" w:cs="TH SarabunPSK"/>
                <w:color w:val="000000" w:themeColor="text1"/>
                <w:sz w:val="32"/>
                <w:szCs w:val="32"/>
                <w:cs/>
              </w:rPr>
              <w:t>๒</w:t>
            </w:r>
          </w:p>
        </w:tc>
        <w:tc>
          <w:tcPr>
            <w:tcW w:w="4117" w:type="dxa"/>
          </w:tcPr>
          <w:p w14:paraId="06757132"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hAnsi="TH SarabunPSK" w:cs="TH SarabunPSK"/>
                <w:sz w:val="32"/>
                <w:szCs w:val="32"/>
                <w:cs/>
              </w:rPr>
              <w:t xml:space="preserve">ท่านคิดว่าสถาบันครอบครัวเป็นจุดเริ่มต้นของความคิดความอ่าน ทำให้เกิดความสนใจทางการเมือง </w:t>
            </w:r>
          </w:p>
        </w:tc>
        <w:tc>
          <w:tcPr>
            <w:tcW w:w="810" w:type="dxa"/>
          </w:tcPr>
          <w:p w14:paraId="62843A71" w14:textId="77777777" w:rsidR="007A3855" w:rsidRPr="00C94CA3" w:rsidRDefault="007A3855" w:rsidP="00BF7E16">
            <w:pPr>
              <w:pStyle w:val="Default"/>
              <w:rPr>
                <w:color w:val="000000" w:themeColor="text1"/>
                <w:sz w:val="32"/>
                <w:szCs w:val="32"/>
              </w:rPr>
            </w:pPr>
          </w:p>
        </w:tc>
        <w:tc>
          <w:tcPr>
            <w:tcW w:w="720" w:type="dxa"/>
          </w:tcPr>
          <w:p w14:paraId="05C2F27F" w14:textId="77777777" w:rsidR="007A3855" w:rsidRPr="00C94CA3" w:rsidRDefault="007A3855" w:rsidP="00BF7E16">
            <w:pPr>
              <w:pStyle w:val="Default"/>
              <w:rPr>
                <w:color w:val="000000" w:themeColor="text1"/>
                <w:sz w:val="32"/>
                <w:szCs w:val="32"/>
              </w:rPr>
            </w:pPr>
          </w:p>
        </w:tc>
        <w:tc>
          <w:tcPr>
            <w:tcW w:w="720" w:type="dxa"/>
          </w:tcPr>
          <w:p w14:paraId="22DDA5C4" w14:textId="77777777" w:rsidR="007A3855" w:rsidRPr="00C94CA3" w:rsidRDefault="007A3855" w:rsidP="00BF7E16">
            <w:pPr>
              <w:pStyle w:val="Default"/>
              <w:rPr>
                <w:color w:val="000000" w:themeColor="text1"/>
                <w:sz w:val="32"/>
                <w:szCs w:val="32"/>
              </w:rPr>
            </w:pPr>
          </w:p>
        </w:tc>
        <w:tc>
          <w:tcPr>
            <w:tcW w:w="720" w:type="dxa"/>
          </w:tcPr>
          <w:p w14:paraId="2C2D0973" w14:textId="77777777" w:rsidR="007A3855" w:rsidRPr="00C94CA3" w:rsidRDefault="007A3855" w:rsidP="00BF7E16">
            <w:pPr>
              <w:pStyle w:val="Default"/>
              <w:rPr>
                <w:color w:val="000000" w:themeColor="text1"/>
                <w:sz w:val="32"/>
                <w:szCs w:val="32"/>
              </w:rPr>
            </w:pPr>
          </w:p>
        </w:tc>
        <w:tc>
          <w:tcPr>
            <w:tcW w:w="810" w:type="dxa"/>
          </w:tcPr>
          <w:p w14:paraId="56D051EC" w14:textId="77777777" w:rsidR="007A3855" w:rsidRPr="00C94CA3" w:rsidRDefault="007A3855" w:rsidP="00BF7E16">
            <w:pPr>
              <w:pStyle w:val="Default"/>
              <w:rPr>
                <w:color w:val="000000" w:themeColor="text1"/>
                <w:sz w:val="32"/>
                <w:szCs w:val="32"/>
              </w:rPr>
            </w:pPr>
          </w:p>
        </w:tc>
      </w:tr>
      <w:tr w:rsidR="007A3855" w:rsidRPr="00C94CA3" w14:paraId="1159BCAE" w14:textId="77777777" w:rsidTr="00BF7E16">
        <w:tc>
          <w:tcPr>
            <w:tcW w:w="696" w:type="dxa"/>
            <w:vAlign w:val="center"/>
          </w:tcPr>
          <w:p w14:paraId="0C4C5D9D" w14:textId="77777777" w:rsidR="007A3855" w:rsidRPr="00C94CA3" w:rsidRDefault="007A3855" w:rsidP="00BF7E16">
            <w:pPr>
              <w:autoSpaceDE w:val="0"/>
              <w:autoSpaceDN w:val="0"/>
              <w:adjustRightInd w:val="0"/>
              <w:rPr>
                <w:rFonts w:ascii="TH SarabunPSK" w:eastAsia="Calibri" w:hAnsi="TH SarabunPSK" w:cs="TH SarabunPSK"/>
                <w:color w:val="000000" w:themeColor="text1"/>
                <w:sz w:val="32"/>
                <w:szCs w:val="32"/>
                <w:cs/>
              </w:rPr>
            </w:pPr>
            <w:r w:rsidRPr="00C94CA3">
              <w:rPr>
                <w:rFonts w:ascii="TH SarabunPSK" w:eastAsia="Calibri" w:hAnsi="TH SarabunPSK" w:cs="TH SarabunPSK"/>
                <w:color w:val="000000" w:themeColor="text1"/>
                <w:sz w:val="32"/>
                <w:szCs w:val="32"/>
                <w:cs/>
              </w:rPr>
              <w:t>๓</w:t>
            </w:r>
          </w:p>
        </w:tc>
        <w:tc>
          <w:tcPr>
            <w:tcW w:w="4117" w:type="dxa"/>
          </w:tcPr>
          <w:p w14:paraId="68B0192A"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hAnsi="TH SarabunPSK" w:cs="TH SarabunPSK"/>
                <w:sz w:val="32"/>
                <w:szCs w:val="32"/>
                <w:cs/>
              </w:rPr>
              <w:t xml:space="preserve">ท่านมีประสบการณ์ในการรับรู้รับเจตนาของนักการเมืองที่ลงสมัครรับเลือกตั้ง </w:t>
            </w:r>
          </w:p>
        </w:tc>
        <w:tc>
          <w:tcPr>
            <w:tcW w:w="810" w:type="dxa"/>
          </w:tcPr>
          <w:p w14:paraId="46C244E3" w14:textId="77777777" w:rsidR="007A3855" w:rsidRPr="00C94CA3" w:rsidRDefault="007A3855" w:rsidP="00BF7E16">
            <w:pPr>
              <w:pStyle w:val="Default"/>
              <w:rPr>
                <w:color w:val="000000" w:themeColor="text1"/>
                <w:sz w:val="32"/>
                <w:szCs w:val="32"/>
              </w:rPr>
            </w:pPr>
          </w:p>
        </w:tc>
        <w:tc>
          <w:tcPr>
            <w:tcW w:w="720" w:type="dxa"/>
          </w:tcPr>
          <w:p w14:paraId="25D99022" w14:textId="77777777" w:rsidR="007A3855" w:rsidRPr="00C94CA3" w:rsidRDefault="007A3855" w:rsidP="00BF7E16">
            <w:pPr>
              <w:pStyle w:val="Default"/>
              <w:rPr>
                <w:color w:val="000000" w:themeColor="text1"/>
                <w:sz w:val="32"/>
                <w:szCs w:val="32"/>
              </w:rPr>
            </w:pPr>
          </w:p>
        </w:tc>
        <w:tc>
          <w:tcPr>
            <w:tcW w:w="720" w:type="dxa"/>
          </w:tcPr>
          <w:p w14:paraId="267B2FC3" w14:textId="77777777" w:rsidR="007A3855" w:rsidRPr="00C94CA3" w:rsidRDefault="007A3855" w:rsidP="00BF7E16">
            <w:pPr>
              <w:pStyle w:val="Default"/>
              <w:rPr>
                <w:color w:val="000000" w:themeColor="text1"/>
                <w:sz w:val="32"/>
                <w:szCs w:val="32"/>
              </w:rPr>
            </w:pPr>
          </w:p>
        </w:tc>
        <w:tc>
          <w:tcPr>
            <w:tcW w:w="720" w:type="dxa"/>
          </w:tcPr>
          <w:p w14:paraId="5EE40349" w14:textId="77777777" w:rsidR="007A3855" w:rsidRPr="00C94CA3" w:rsidRDefault="007A3855" w:rsidP="00BF7E16">
            <w:pPr>
              <w:pStyle w:val="Default"/>
              <w:rPr>
                <w:color w:val="000000" w:themeColor="text1"/>
                <w:sz w:val="32"/>
                <w:szCs w:val="32"/>
              </w:rPr>
            </w:pPr>
          </w:p>
        </w:tc>
        <w:tc>
          <w:tcPr>
            <w:tcW w:w="810" w:type="dxa"/>
          </w:tcPr>
          <w:p w14:paraId="6C5EF13E" w14:textId="77777777" w:rsidR="007A3855" w:rsidRPr="00C94CA3" w:rsidRDefault="007A3855" w:rsidP="00BF7E16">
            <w:pPr>
              <w:pStyle w:val="Default"/>
              <w:rPr>
                <w:color w:val="000000" w:themeColor="text1"/>
                <w:sz w:val="32"/>
                <w:szCs w:val="32"/>
              </w:rPr>
            </w:pPr>
          </w:p>
        </w:tc>
      </w:tr>
      <w:tr w:rsidR="007A3855" w:rsidRPr="00C94CA3" w14:paraId="6659AD3B" w14:textId="77777777" w:rsidTr="00BF7E16">
        <w:tc>
          <w:tcPr>
            <w:tcW w:w="696" w:type="dxa"/>
            <w:vAlign w:val="center"/>
          </w:tcPr>
          <w:p w14:paraId="3AA81B14"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๔</w:t>
            </w:r>
          </w:p>
        </w:tc>
        <w:tc>
          <w:tcPr>
            <w:tcW w:w="4117" w:type="dxa"/>
          </w:tcPr>
          <w:p w14:paraId="5E23AD20"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hAnsi="TH SarabunPSK" w:cs="TH SarabunPSK"/>
                <w:sz w:val="32"/>
                <w:szCs w:val="32"/>
                <w:cs/>
              </w:rPr>
              <w:t xml:space="preserve">ท่านได้รับข่าวสารทางการเมืองผ่านสื่อมวลชนทำให้มีความสนใจติดตามข่าวสารเสมอ </w:t>
            </w:r>
          </w:p>
        </w:tc>
        <w:tc>
          <w:tcPr>
            <w:tcW w:w="810" w:type="dxa"/>
          </w:tcPr>
          <w:p w14:paraId="19B57CD1" w14:textId="77777777" w:rsidR="007A3855" w:rsidRPr="00C94CA3" w:rsidRDefault="007A3855" w:rsidP="00BF7E16">
            <w:pPr>
              <w:pStyle w:val="Default"/>
              <w:rPr>
                <w:color w:val="000000" w:themeColor="text1"/>
                <w:sz w:val="32"/>
                <w:szCs w:val="32"/>
              </w:rPr>
            </w:pPr>
          </w:p>
        </w:tc>
        <w:tc>
          <w:tcPr>
            <w:tcW w:w="720" w:type="dxa"/>
          </w:tcPr>
          <w:p w14:paraId="62822FBF" w14:textId="77777777" w:rsidR="007A3855" w:rsidRPr="00C94CA3" w:rsidRDefault="007A3855" w:rsidP="00BF7E16">
            <w:pPr>
              <w:pStyle w:val="Default"/>
              <w:rPr>
                <w:color w:val="000000" w:themeColor="text1"/>
                <w:sz w:val="32"/>
                <w:szCs w:val="32"/>
              </w:rPr>
            </w:pPr>
          </w:p>
        </w:tc>
        <w:tc>
          <w:tcPr>
            <w:tcW w:w="720" w:type="dxa"/>
          </w:tcPr>
          <w:p w14:paraId="376E99B7" w14:textId="77777777" w:rsidR="007A3855" w:rsidRPr="00C94CA3" w:rsidRDefault="007A3855" w:rsidP="00BF7E16">
            <w:pPr>
              <w:pStyle w:val="Default"/>
              <w:rPr>
                <w:color w:val="000000" w:themeColor="text1"/>
                <w:sz w:val="32"/>
                <w:szCs w:val="32"/>
              </w:rPr>
            </w:pPr>
          </w:p>
        </w:tc>
        <w:tc>
          <w:tcPr>
            <w:tcW w:w="720" w:type="dxa"/>
          </w:tcPr>
          <w:p w14:paraId="290BC777" w14:textId="77777777" w:rsidR="007A3855" w:rsidRPr="00C94CA3" w:rsidRDefault="007A3855" w:rsidP="00BF7E16">
            <w:pPr>
              <w:pStyle w:val="Default"/>
              <w:rPr>
                <w:color w:val="000000" w:themeColor="text1"/>
                <w:sz w:val="32"/>
                <w:szCs w:val="32"/>
              </w:rPr>
            </w:pPr>
          </w:p>
        </w:tc>
        <w:tc>
          <w:tcPr>
            <w:tcW w:w="810" w:type="dxa"/>
          </w:tcPr>
          <w:p w14:paraId="43EFECBB" w14:textId="77777777" w:rsidR="007A3855" w:rsidRPr="00C94CA3" w:rsidRDefault="007A3855" w:rsidP="00BF7E16">
            <w:pPr>
              <w:pStyle w:val="Default"/>
              <w:rPr>
                <w:color w:val="000000" w:themeColor="text1"/>
                <w:sz w:val="32"/>
                <w:szCs w:val="32"/>
              </w:rPr>
            </w:pPr>
          </w:p>
        </w:tc>
      </w:tr>
      <w:tr w:rsidR="007A3855" w:rsidRPr="00C94CA3" w14:paraId="363DB296" w14:textId="77777777" w:rsidTr="00BF7E16">
        <w:tc>
          <w:tcPr>
            <w:tcW w:w="696" w:type="dxa"/>
            <w:vAlign w:val="center"/>
          </w:tcPr>
          <w:p w14:paraId="19578E79"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cs/>
              </w:rPr>
            </w:pPr>
            <w:r w:rsidRPr="00C94CA3">
              <w:rPr>
                <w:rFonts w:ascii="TH SarabunPSK" w:eastAsia="BrowalliaNew" w:hAnsi="TH SarabunPSK" w:cs="TH SarabunPSK"/>
                <w:color w:val="000000" w:themeColor="text1"/>
                <w:sz w:val="32"/>
                <w:szCs w:val="32"/>
                <w:cs/>
              </w:rPr>
              <w:t>๕</w:t>
            </w:r>
          </w:p>
        </w:tc>
        <w:tc>
          <w:tcPr>
            <w:tcW w:w="4117" w:type="dxa"/>
          </w:tcPr>
          <w:p w14:paraId="4F0169DC"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hAnsi="TH SarabunPSK" w:cs="TH SarabunPSK"/>
                <w:sz w:val="32"/>
                <w:szCs w:val="32"/>
                <w:cs/>
              </w:rPr>
              <w:t>ท่านได้เคยสนทนาแลกเปลี่ยนความคิดเห็นทางการเมืองกับเพื่อนๆ</w:t>
            </w:r>
            <w:r>
              <w:rPr>
                <w:rFonts w:ascii="TH SarabunPSK" w:hAnsi="TH SarabunPSK" w:cs="TH SarabunPSK" w:hint="cs"/>
                <w:sz w:val="32"/>
                <w:szCs w:val="32"/>
                <w:cs/>
              </w:rPr>
              <w:t xml:space="preserve"> </w:t>
            </w:r>
            <w:r w:rsidRPr="00C94CA3">
              <w:rPr>
                <w:rFonts w:ascii="TH SarabunPSK" w:hAnsi="TH SarabunPSK" w:cs="TH SarabunPSK"/>
                <w:sz w:val="32"/>
                <w:szCs w:val="32"/>
                <w:cs/>
              </w:rPr>
              <w:t>หรือบุคคลอื่น</w:t>
            </w:r>
          </w:p>
        </w:tc>
        <w:tc>
          <w:tcPr>
            <w:tcW w:w="810" w:type="dxa"/>
          </w:tcPr>
          <w:p w14:paraId="0446F5B7" w14:textId="77777777" w:rsidR="007A3855" w:rsidRPr="00C94CA3" w:rsidRDefault="007A3855" w:rsidP="00BF7E16">
            <w:pPr>
              <w:pStyle w:val="Default"/>
              <w:rPr>
                <w:color w:val="000000" w:themeColor="text1"/>
                <w:sz w:val="32"/>
                <w:szCs w:val="32"/>
              </w:rPr>
            </w:pPr>
          </w:p>
        </w:tc>
        <w:tc>
          <w:tcPr>
            <w:tcW w:w="720" w:type="dxa"/>
          </w:tcPr>
          <w:p w14:paraId="314D2A53" w14:textId="77777777" w:rsidR="007A3855" w:rsidRPr="00C94CA3" w:rsidRDefault="007A3855" w:rsidP="00BF7E16">
            <w:pPr>
              <w:pStyle w:val="Default"/>
              <w:rPr>
                <w:color w:val="000000" w:themeColor="text1"/>
                <w:sz w:val="32"/>
                <w:szCs w:val="32"/>
              </w:rPr>
            </w:pPr>
          </w:p>
        </w:tc>
        <w:tc>
          <w:tcPr>
            <w:tcW w:w="720" w:type="dxa"/>
          </w:tcPr>
          <w:p w14:paraId="785D7882" w14:textId="77777777" w:rsidR="007A3855" w:rsidRPr="00C94CA3" w:rsidRDefault="007A3855" w:rsidP="00BF7E16">
            <w:pPr>
              <w:pStyle w:val="Default"/>
              <w:rPr>
                <w:color w:val="000000" w:themeColor="text1"/>
                <w:sz w:val="32"/>
                <w:szCs w:val="32"/>
              </w:rPr>
            </w:pPr>
          </w:p>
        </w:tc>
        <w:tc>
          <w:tcPr>
            <w:tcW w:w="720" w:type="dxa"/>
          </w:tcPr>
          <w:p w14:paraId="34E50292" w14:textId="77777777" w:rsidR="007A3855" w:rsidRPr="00C94CA3" w:rsidRDefault="007A3855" w:rsidP="00BF7E16">
            <w:pPr>
              <w:pStyle w:val="Default"/>
              <w:rPr>
                <w:color w:val="000000" w:themeColor="text1"/>
                <w:sz w:val="32"/>
                <w:szCs w:val="32"/>
              </w:rPr>
            </w:pPr>
          </w:p>
        </w:tc>
        <w:tc>
          <w:tcPr>
            <w:tcW w:w="810" w:type="dxa"/>
          </w:tcPr>
          <w:p w14:paraId="50A071E1" w14:textId="77777777" w:rsidR="007A3855" w:rsidRPr="00C94CA3" w:rsidRDefault="007A3855" w:rsidP="00BF7E16">
            <w:pPr>
              <w:pStyle w:val="Default"/>
              <w:rPr>
                <w:color w:val="000000" w:themeColor="text1"/>
                <w:sz w:val="32"/>
                <w:szCs w:val="32"/>
              </w:rPr>
            </w:pPr>
          </w:p>
        </w:tc>
      </w:tr>
      <w:tr w:rsidR="007A3855" w:rsidRPr="00C94CA3" w14:paraId="2225C3E3" w14:textId="77777777" w:rsidTr="00BF7E16">
        <w:tc>
          <w:tcPr>
            <w:tcW w:w="8593" w:type="dxa"/>
            <w:gridSpan w:val="7"/>
            <w:shd w:val="clear" w:color="auto" w:fill="D9D9D9" w:themeFill="background1" w:themeFillShade="D9"/>
            <w:vAlign w:val="center"/>
          </w:tcPr>
          <w:p w14:paraId="77F8E2E8" w14:textId="77777777" w:rsidR="007A3855" w:rsidRPr="00C94CA3" w:rsidRDefault="007A3855" w:rsidP="00BF7E16">
            <w:pPr>
              <w:pStyle w:val="Default"/>
              <w:rPr>
                <w:color w:val="000000" w:themeColor="text1"/>
                <w:sz w:val="32"/>
                <w:szCs w:val="32"/>
              </w:rPr>
            </w:pPr>
            <w:r w:rsidRPr="00C94CA3">
              <w:rPr>
                <w:b/>
                <w:bCs/>
                <w:color w:val="000000" w:themeColor="text1"/>
                <w:sz w:val="32"/>
                <w:szCs w:val="32"/>
                <w:cs/>
              </w:rPr>
              <w:t>๒. คุณลักษณะของผู้สมัครรับเลือกตั้ง</w:t>
            </w:r>
          </w:p>
        </w:tc>
      </w:tr>
      <w:tr w:rsidR="007A3855" w:rsidRPr="00C94CA3" w14:paraId="6FDDA640" w14:textId="77777777" w:rsidTr="00BF7E16">
        <w:tc>
          <w:tcPr>
            <w:tcW w:w="696" w:type="dxa"/>
            <w:vAlign w:val="center"/>
          </w:tcPr>
          <w:p w14:paraId="1DD89AA2"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๑</w:t>
            </w:r>
          </w:p>
        </w:tc>
        <w:tc>
          <w:tcPr>
            <w:tcW w:w="4117" w:type="dxa"/>
            <w:vAlign w:val="center"/>
          </w:tcPr>
          <w:p w14:paraId="19B0F10D"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ผู้สมัครมีประสบการณ์ทางการเมืองและมีชื่อเสียง</w:t>
            </w:r>
          </w:p>
        </w:tc>
        <w:tc>
          <w:tcPr>
            <w:tcW w:w="810" w:type="dxa"/>
          </w:tcPr>
          <w:p w14:paraId="341C3C0A" w14:textId="77777777" w:rsidR="007A3855" w:rsidRPr="00C94CA3" w:rsidRDefault="007A3855" w:rsidP="00BF7E16">
            <w:pPr>
              <w:pStyle w:val="Default"/>
              <w:rPr>
                <w:color w:val="000000" w:themeColor="text1"/>
                <w:sz w:val="32"/>
                <w:szCs w:val="32"/>
              </w:rPr>
            </w:pPr>
          </w:p>
        </w:tc>
        <w:tc>
          <w:tcPr>
            <w:tcW w:w="720" w:type="dxa"/>
          </w:tcPr>
          <w:p w14:paraId="3A382DF0" w14:textId="77777777" w:rsidR="007A3855" w:rsidRPr="00C94CA3" w:rsidRDefault="007A3855" w:rsidP="00BF7E16">
            <w:pPr>
              <w:pStyle w:val="Default"/>
              <w:rPr>
                <w:color w:val="000000" w:themeColor="text1"/>
                <w:sz w:val="32"/>
                <w:szCs w:val="32"/>
              </w:rPr>
            </w:pPr>
          </w:p>
        </w:tc>
        <w:tc>
          <w:tcPr>
            <w:tcW w:w="720" w:type="dxa"/>
          </w:tcPr>
          <w:p w14:paraId="18473605" w14:textId="77777777" w:rsidR="007A3855" w:rsidRPr="00C94CA3" w:rsidRDefault="007A3855" w:rsidP="00BF7E16">
            <w:pPr>
              <w:pStyle w:val="Default"/>
              <w:rPr>
                <w:color w:val="000000" w:themeColor="text1"/>
                <w:sz w:val="32"/>
                <w:szCs w:val="32"/>
              </w:rPr>
            </w:pPr>
          </w:p>
        </w:tc>
        <w:tc>
          <w:tcPr>
            <w:tcW w:w="720" w:type="dxa"/>
          </w:tcPr>
          <w:p w14:paraId="7EF00B85" w14:textId="77777777" w:rsidR="007A3855" w:rsidRPr="00C94CA3" w:rsidRDefault="007A3855" w:rsidP="00BF7E16">
            <w:pPr>
              <w:pStyle w:val="Default"/>
              <w:rPr>
                <w:color w:val="000000" w:themeColor="text1"/>
                <w:sz w:val="32"/>
                <w:szCs w:val="32"/>
              </w:rPr>
            </w:pPr>
          </w:p>
        </w:tc>
        <w:tc>
          <w:tcPr>
            <w:tcW w:w="810" w:type="dxa"/>
          </w:tcPr>
          <w:p w14:paraId="59F6E5E0" w14:textId="77777777" w:rsidR="007A3855" w:rsidRPr="00C94CA3" w:rsidRDefault="007A3855" w:rsidP="00BF7E16">
            <w:pPr>
              <w:pStyle w:val="Default"/>
              <w:rPr>
                <w:color w:val="000000" w:themeColor="text1"/>
                <w:sz w:val="32"/>
                <w:szCs w:val="32"/>
              </w:rPr>
            </w:pPr>
          </w:p>
        </w:tc>
      </w:tr>
      <w:tr w:rsidR="007A3855" w:rsidRPr="00C94CA3" w14:paraId="7CF7B3EB" w14:textId="77777777" w:rsidTr="00BF7E16">
        <w:tc>
          <w:tcPr>
            <w:tcW w:w="696" w:type="dxa"/>
            <w:vAlign w:val="center"/>
          </w:tcPr>
          <w:p w14:paraId="253FEA53" w14:textId="77777777" w:rsidR="007A3855" w:rsidRPr="00C94CA3" w:rsidRDefault="007A3855" w:rsidP="00BF7E16">
            <w:pPr>
              <w:autoSpaceDE w:val="0"/>
              <w:autoSpaceDN w:val="0"/>
              <w:adjustRightInd w:val="0"/>
              <w:rPr>
                <w:rFonts w:ascii="TH SarabunPSK" w:eastAsia="Calibri" w:hAnsi="TH SarabunPSK" w:cs="TH SarabunPSK"/>
                <w:color w:val="000000" w:themeColor="text1"/>
                <w:sz w:val="32"/>
                <w:szCs w:val="32"/>
                <w:cs/>
              </w:rPr>
            </w:pPr>
            <w:r w:rsidRPr="00C94CA3">
              <w:rPr>
                <w:rFonts w:ascii="TH SarabunPSK" w:eastAsia="Calibri" w:hAnsi="TH SarabunPSK" w:cs="TH SarabunPSK"/>
                <w:color w:val="000000" w:themeColor="text1"/>
                <w:sz w:val="32"/>
                <w:szCs w:val="32"/>
                <w:cs/>
              </w:rPr>
              <w:t>๒</w:t>
            </w:r>
          </w:p>
        </w:tc>
        <w:tc>
          <w:tcPr>
            <w:tcW w:w="4117" w:type="dxa"/>
            <w:vAlign w:val="center"/>
          </w:tcPr>
          <w:p w14:paraId="200D3C69"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ผู้สมัครมีการศึกษาสูงกว่าปริญญาตรี</w:t>
            </w:r>
          </w:p>
        </w:tc>
        <w:tc>
          <w:tcPr>
            <w:tcW w:w="810" w:type="dxa"/>
          </w:tcPr>
          <w:p w14:paraId="36D33BD9" w14:textId="77777777" w:rsidR="007A3855" w:rsidRPr="00C94CA3" w:rsidRDefault="007A3855" w:rsidP="00BF7E16">
            <w:pPr>
              <w:pStyle w:val="Default"/>
              <w:rPr>
                <w:color w:val="000000" w:themeColor="text1"/>
                <w:sz w:val="32"/>
                <w:szCs w:val="32"/>
              </w:rPr>
            </w:pPr>
          </w:p>
        </w:tc>
        <w:tc>
          <w:tcPr>
            <w:tcW w:w="720" w:type="dxa"/>
          </w:tcPr>
          <w:p w14:paraId="60ABB40B" w14:textId="77777777" w:rsidR="007A3855" w:rsidRPr="00C94CA3" w:rsidRDefault="007A3855" w:rsidP="00BF7E16">
            <w:pPr>
              <w:pStyle w:val="Default"/>
              <w:rPr>
                <w:color w:val="000000" w:themeColor="text1"/>
                <w:sz w:val="32"/>
                <w:szCs w:val="32"/>
              </w:rPr>
            </w:pPr>
          </w:p>
        </w:tc>
        <w:tc>
          <w:tcPr>
            <w:tcW w:w="720" w:type="dxa"/>
          </w:tcPr>
          <w:p w14:paraId="3626FD63" w14:textId="77777777" w:rsidR="007A3855" w:rsidRPr="00C94CA3" w:rsidRDefault="007A3855" w:rsidP="00BF7E16">
            <w:pPr>
              <w:pStyle w:val="Default"/>
              <w:rPr>
                <w:color w:val="000000" w:themeColor="text1"/>
                <w:sz w:val="32"/>
                <w:szCs w:val="32"/>
              </w:rPr>
            </w:pPr>
          </w:p>
        </w:tc>
        <w:tc>
          <w:tcPr>
            <w:tcW w:w="720" w:type="dxa"/>
          </w:tcPr>
          <w:p w14:paraId="10D38E51" w14:textId="77777777" w:rsidR="007A3855" w:rsidRPr="00C94CA3" w:rsidRDefault="007A3855" w:rsidP="00BF7E16">
            <w:pPr>
              <w:pStyle w:val="Default"/>
              <w:rPr>
                <w:color w:val="000000" w:themeColor="text1"/>
                <w:sz w:val="32"/>
                <w:szCs w:val="32"/>
              </w:rPr>
            </w:pPr>
          </w:p>
        </w:tc>
        <w:tc>
          <w:tcPr>
            <w:tcW w:w="810" w:type="dxa"/>
          </w:tcPr>
          <w:p w14:paraId="1F077A9E" w14:textId="77777777" w:rsidR="007A3855" w:rsidRPr="00C94CA3" w:rsidRDefault="007A3855" w:rsidP="00BF7E16">
            <w:pPr>
              <w:pStyle w:val="Default"/>
              <w:rPr>
                <w:color w:val="000000" w:themeColor="text1"/>
                <w:sz w:val="32"/>
                <w:szCs w:val="32"/>
              </w:rPr>
            </w:pPr>
          </w:p>
        </w:tc>
      </w:tr>
      <w:tr w:rsidR="007A3855" w:rsidRPr="00C94CA3" w14:paraId="29B3D478" w14:textId="77777777" w:rsidTr="00BF7E16">
        <w:tc>
          <w:tcPr>
            <w:tcW w:w="696" w:type="dxa"/>
            <w:vAlign w:val="center"/>
          </w:tcPr>
          <w:p w14:paraId="45BE4B3C" w14:textId="77777777" w:rsidR="007A3855" w:rsidRPr="00C94CA3" w:rsidRDefault="007A3855" w:rsidP="00BF7E16">
            <w:pPr>
              <w:autoSpaceDE w:val="0"/>
              <w:autoSpaceDN w:val="0"/>
              <w:adjustRightInd w:val="0"/>
              <w:rPr>
                <w:rFonts w:ascii="TH SarabunPSK" w:eastAsia="Calibri" w:hAnsi="TH SarabunPSK" w:cs="TH SarabunPSK"/>
                <w:color w:val="000000" w:themeColor="text1"/>
                <w:sz w:val="32"/>
                <w:szCs w:val="32"/>
                <w:cs/>
              </w:rPr>
            </w:pPr>
            <w:r w:rsidRPr="00C94CA3">
              <w:rPr>
                <w:rFonts w:ascii="TH SarabunPSK" w:eastAsia="Calibri" w:hAnsi="TH SarabunPSK" w:cs="TH SarabunPSK"/>
                <w:color w:val="000000" w:themeColor="text1"/>
                <w:sz w:val="32"/>
                <w:szCs w:val="32"/>
                <w:cs/>
              </w:rPr>
              <w:t>๓</w:t>
            </w:r>
          </w:p>
        </w:tc>
        <w:tc>
          <w:tcPr>
            <w:tcW w:w="4117" w:type="dxa"/>
            <w:vAlign w:val="center"/>
          </w:tcPr>
          <w:p w14:paraId="30592938"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ผู้สมัครช่วยเหลือประชาชนอย่างต่อเนื่อง</w:t>
            </w:r>
          </w:p>
        </w:tc>
        <w:tc>
          <w:tcPr>
            <w:tcW w:w="810" w:type="dxa"/>
          </w:tcPr>
          <w:p w14:paraId="678F1CD0" w14:textId="77777777" w:rsidR="007A3855" w:rsidRPr="00C94CA3" w:rsidRDefault="007A3855" w:rsidP="00BF7E16">
            <w:pPr>
              <w:pStyle w:val="Default"/>
              <w:rPr>
                <w:color w:val="000000" w:themeColor="text1"/>
                <w:sz w:val="32"/>
                <w:szCs w:val="32"/>
              </w:rPr>
            </w:pPr>
          </w:p>
        </w:tc>
        <w:tc>
          <w:tcPr>
            <w:tcW w:w="720" w:type="dxa"/>
          </w:tcPr>
          <w:p w14:paraId="78513EBC" w14:textId="77777777" w:rsidR="007A3855" w:rsidRPr="00C94CA3" w:rsidRDefault="007A3855" w:rsidP="00BF7E16">
            <w:pPr>
              <w:pStyle w:val="Default"/>
              <w:rPr>
                <w:color w:val="000000" w:themeColor="text1"/>
                <w:sz w:val="32"/>
                <w:szCs w:val="32"/>
              </w:rPr>
            </w:pPr>
          </w:p>
        </w:tc>
        <w:tc>
          <w:tcPr>
            <w:tcW w:w="720" w:type="dxa"/>
          </w:tcPr>
          <w:p w14:paraId="5FE0B711" w14:textId="77777777" w:rsidR="007A3855" w:rsidRPr="00C94CA3" w:rsidRDefault="007A3855" w:rsidP="00BF7E16">
            <w:pPr>
              <w:pStyle w:val="Default"/>
              <w:rPr>
                <w:color w:val="000000" w:themeColor="text1"/>
                <w:sz w:val="32"/>
                <w:szCs w:val="32"/>
              </w:rPr>
            </w:pPr>
          </w:p>
        </w:tc>
        <w:tc>
          <w:tcPr>
            <w:tcW w:w="720" w:type="dxa"/>
          </w:tcPr>
          <w:p w14:paraId="4ADC0248" w14:textId="77777777" w:rsidR="007A3855" w:rsidRPr="00C94CA3" w:rsidRDefault="007A3855" w:rsidP="00BF7E16">
            <w:pPr>
              <w:pStyle w:val="Default"/>
              <w:rPr>
                <w:color w:val="000000" w:themeColor="text1"/>
                <w:sz w:val="32"/>
                <w:szCs w:val="32"/>
              </w:rPr>
            </w:pPr>
          </w:p>
        </w:tc>
        <w:tc>
          <w:tcPr>
            <w:tcW w:w="810" w:type="dxa"/>
          </w:tcPr>
          <w:p w14:paraId="75506EB4" w14:textId="77777777" w:rsidR="007A3855" w:rsidRPr="00C94CA3" w:rsidRDefault="007A3855" w:rsidP="00BF7E16">
            <w:pPr>
              <w:pStyle w:val="Default"/>
              <w:rPr>
                <w:color w:val="000000" w:themeColor="text1"/>
                <w:sz w:val="32"/>
                <w:szCs w:val="32"/>
              </w:rPr>
            </w:pPr>
          </w:p>
        </w:tc>
      </w:tr>
      <w:tr w:rsidR="007A3855" w:rsidRPr="00C94CA3" w14:paraId="05E76D22" w14:textId="77777777" w:rsidTr="00BF7E16">
        <w:tc>
          <w:tcPr>
            <w:tcW w:w="696" w:type="dxa"/>
            <w:vAlign w:val="center"/>
          </w:tcPr>
          <w:p w14:paraId="72EADAC7"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๔</w:t>
            </w:r>
          </w:p>
        </w:tc>
        <w:tc>
          <w:tcPr>
            <w:tcW w:w="4117" w:type="dxa"/>
            <w:vAlign w:val="center"/>
          </w:tcPr>
          <w:p w14:paraId="36D806AB"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ผู้สมัครมีความเป็นผู้นำ กล้าคิด กล้าทำ ในสิ่งถูกต้อง</w:t>
            </w:r>
          </w:p>
        </w:tc>
        <w:tc>
          <w:tcPr>
            <w:tcW w:w="810" w:type="dxa"/>
          </w:tcPr>
          <w:p w14:paraId="1884AA10" w14:textId="77777777" w:rsidR="007A3855" w:rsidRPr="00C94CA3" w:rsidRDefault="007A3855" w:rsidP="00BF7E16">
            <w:pPr>
              <w:pStyle w:val="Default"/>
              <w:rPr>
                <w:color w:val="000000" w:themeColor="text1"/>
                <w:sz w:val="32"/>
                <w:szCs w:val="32"/>
              </w:rPr>
            </w:pPr>
          </w:p>
        </w:tc>
        <w:tc>
          <w:tcPr>
            <w:tcW w:w="720" w:type="dxa"/>
          </w:tcPr>
          <w:p w14:paraId="347CD66B" w14:textId="77777777" w:rsidR="007A3855" w:rsidRPr="00C94CA3" w:rsidRDefault="007A3855" w:rsidP="00BF7E16">
            <w:pPr>
              <w:pStyle w:val="Default"/>
              <w:rPr>
                <w:color w:val="000000" w:themeColor="text1"/>
                <w:sz w:val="32"/>
                <w:szCs w:val="32"/>
              </w:rPr>
            </w:pPr>
          </w:p>
        </w:tc>
        <w:tc>
          <w:tcPr>
            <w:tcW w:w="720" w:type="dxa"/>
          </w:tcPr>
          <w:p w14:paraId="343A9FF6" w14:textId="77777777" w:rsidR="007A3855" w:rsidRPr="00C94CA3" w:rsidRDefault="007A3855" w:rsidP="00BF7E16">
            <w:pPr>
              <w:pStyle w:val="Default"/>
              <w:rPr>
                <w:color w:val="000000" w:themeColor="text1"/>
                <w:sz w:val="32"/>
                <w:szCs w:val="32"/>
              </w:rPr>
            </w:pPr>
          </w:p>
        </w:tc>
        <w:tc>
          <w:tcPr>
            <w:tcW w:w="720" w:type="dxa"/>
          </w:tcPr>
          <w:p w14:paraId="48177915" w14:textId="77777777" w:rsidR="007A3855" w:rsidRPr="00C94CA3" w:rsidRDefault="007A3855" w:rsidP="00BF7E16">
            <w:pPr>
              <w:pStyle w:val="Default"/>
              <w:rPr>
                <w:color w:val="000000" w:themeColor="text1"/>
                <w:sz w:val="32"/>
                <w:szCs w:val="32"/>
              </w:rPr>
            </w:pPr>
          </w:p>
        </w:tc>
        <w:tc>
          <w:tcPr>
            <w:tcW w:w="810" w:type="dxa"/>
          </w:tcPr>
          <w:p w14:paraId="478CF6DE" w14:textId="77777777" w:rsidR="007A3855" w:rsidRPr="00C94CA3" w:rsidRDefault="007A3855" w:rsidP="00BF7E16">
            <w:pPr>
              <w:pStyle w:val="Default"/>
              <w:rPr>
                <w:color w:val="000000" w:themeColor="text1"/>
                <w:sz w:val="32"/>
                <w:szCs w:val="32"/>
              </w:rPr>
            </w:pPr>
          </w:p>
        </w:tc>
      </w:tr>
      <w:tr w:rsidR="007A3855" w:rsidRPr="00C94CA3" w14:paraId="5DBA827B" w14:textId="77777777" w:rsidTr="00BF7E16">
        <w:tc>
          <w:tcPr>
            <w:tcW w:w="696" w:type="dxa"/>
            <w:vAlign w:val="center"/>
          </w:tcPr>
          <w:p w14:paraId="1A525399"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cs/>
              </w:rPr>
            </w:pPr>
            <w:r w:rsidRPr="00C94CA3">
              <w:rPr>
                <w:rFonts w:ascii="TH SarabunPSK" w:eastAsia="BrowalliaNew" w:hAnsi="TH SarabunPSK" w:cs="TH SarabunPSK"/>
                <w:color w:val="000000" w:themeColor="text1"/>
                <w:sz w:val="32"/>
                <w:szCs w:val="32"/>
                <w:cs/>
              </w:rPr>
              <w:t>๕</w:t>
            </w:r>
          </w:p>
        </w:tc>
        <w:tc>
          <w:tcPr>
            <w:tcW w:w="4117" w:type="dxa"/>
            <w:vAlign w:val="center"/>
          </w:tcPr>
          <w:p w14:paraId="635DC86E"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ผู้สมัครมีความอ่อนน้อม ถ่อมตน เป็นกันเอง</w:t>
            </w:r>
          </w:p>
        </w:tc>
        <w:tc>
          <w:tcPr>
            <w:tcW w:w="810" w:type="dxa"/>
          </w:tcPr>
          <w:p w14:paraId="1FDF187A" w14:textId="77777777" w:rsidR="007A3855" w:rsidRPr="00C94CA3" w:rsidRDefault="007A3855" w:rsidP="00BF7E16">
            <w:pPr>
              <w:pStyle w:val="Default"/>
              <w:rPr>
                <w:color w:val="000000" w:themeColor="text1"/>
                <w:sz w:val="32"/>
                <w:szCs w:val="32"/>
              </w:rPr>
            </w:pPr>
          </w:p>
        </w:tc>
        <w:tc>
          <w:tcPr>
            <w:tcW w:w="720" w:type="dxa"/>
          </w:tcPr>
          <w:p w14:paraId="4CBAC51B" w14:textId="77777777" w:rsidR="007A3855" w:rsidRPr="00C94CA3" w:rsidRDefault="007A3855" w:rsidP="00BF7E16">
            <w:pPr>
              <w:pStyle w:val="Default"/>
              <w:rPr>
                <w:color w:val="000000" w:themeColor="text1"/>
                <w:sz w:val="32"/>
                <w:szCs w:val="32"/>
              </w:rPr>
            </w:pPr>
          </w:p>
        </w:tc>
        <w:tc>
          <w:tcPr>
            <w:tcW w:w="720" w:type="dxa"/>
          </w:tcPr>
          <w:p w14:paraId="34286CE8" w14:textId="77777777" w:rsidR="007A3855" w:rsidRPr="00C94CA3" w:rsidRDefault="007A3855" w:rsidP="00BF7E16">
            <w:pPr>
              <w:pStyle w:val="Default"/>
              <w:rPr>
                <w:color w:val="000000" w:themeColor="text1"/>
                <w:sz w:val="32"/>
                <w:szCs w:val="32"/>
              </w:rPr>
            </w:pPr>
          </w:p>
        </w:tc>
        <w:tc>
          <w:tcPr>
            <w:tcW w:w="720" w:type="dxa"/>
          </w:tcPr>
          <w:p w14:paraId="0DE6E0CB" w14:textId="77777777" w:rsidR="007A3855" w:rsidRPr="00C94CA3" w:rsidRDefault="007A3855" w:rsidP="00BF7E16">
            <w:pPr>
              <w:pStyle w:val="Default"/>
              <w:rPr>
                <w:color w:val="000000" w:themeColor="text1"/>
                <w:sz w:val="32"/>
                <w:szCs w:val="32"/>
              </w:rPr>
            </w:pPr>
          </w:p>
        </w:tc>
        <w:tc>
          <w:tcPr>
            <w:tcW w:w="810" w:type="dxa"/>
          </w:tcPr>
          <w:p w14:paraId="6D4A7D6C" w14:textId="77777777" w:rsidR="007A3855" w:rsidRPr="00C94CA3" w:rsidRDefault="007A3855" w:rsidP="00BF7E16">
            <w:pPr>
              <w:pStyle w:val="Default"/>
              <w:rPr>
                <w:color w:val="000000" w:themeColor="text1"/>
                <w:sz w:val="32"/>
                <w:szCs w:val="32"/>
              </w:rPr>
            </w:pPr>
          </w:p>
        </w:tc>
      </w:tr>
      <w:tr w:rsidR="007A3855" w:rsidRPr="00C94CA3" w14:paraId="64DF7A96" w14:textId="77777777" w:rsidTr="00BF7E16">
        <w:tc>
          <w:tcPr>
            <w:tcW w:w="8593" w:type="dxa"/>
            <w:gridSpan w:val="7"/>
            <w:shd w:val="clear" w:color="auto" w:fill="D9D9D9" w:themeFill="background1" w:themeFillShade="D9"/>
          </w:tcPr>
          <w:p w14:paraId="572C9867" w14:textId="77777777" w:rsidR="007A3855" w:rsidRPr="00C94CA3" w:rsidRDefault="007A3855" w:rsidP="00BF7E16">
            <w:pPr>
              <w:pStyle w:val="Default"/>
              <w:rPr>
                <w:color w:val="000000" w:themeColor="text1"/>
                <w:sz w:val="32"/>
                <w:szCs w:val="32"/>
              </w:rPr>
            </w:pPr>
            <w:r w:rsidRPr="00C94CA3">
              <w:rPr>
                <w:b/>
                <w:bCs/>
                <w:color w:val="000000" w:themeColor="text1"/>
                <w:sz w:val="32"/>
                <w:szCs w:val="32"/>
                <w:cs/>
              </w:rPr>
              <w:lastRenderedPageBreak/>
              <w:t xml:space="preserve">๓. </w:t>
            </w:r>
            <w:r w:rsidRPr="00C94CA3">
              <w:rPr>
                <w:b/>
                <w:bCs/>
                <w:color w:val="000000" w:themeColor="text1"/>
                <w:sz w:val="32"/>
                <w:szCs w:val="32"/>
                <w:shd w:val="clear" w:color="auto" w:fill="D9D9D9" w:themeFill="background1" w:themeFillShade="D9"/>
                <w:cs/>
              </w:rPr>
              <w:t>การรณรงค์หาเสียงเลือกตั้ง</w:t>
            </w:r>
          </w:p>
        </w:tc>
      </w:tr>
      <w:tr w:rsidR="007A3855" w:rsidRPr="00C94CA3" w14:paraId="6FF1B24B" w14:textId="77777777" w:rsidTr="00BF7E16">
        <w:tc>
          <w:tcPr>
            <w:tcW w:w="696" w:type="dxa"/>
            <w:vAlign w:val="center"/>
          </w:tcPr>
          <w:p w14:paraId="6C6EBE28"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๑</w:t>
            </w:r>
          </w:p>
        </w:tc>
        <w:tc>
          <w:tcPr>
            <w:tcW w:w="4117" w:type="dxa"/>
            <w:vAlign w:val="center"/>
          </w:tcPr>
          <w:p w14:paraId="6F81F36C"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การปราศรัยหาเสียงของนักการเมืองที่ทำให้เกิดการตื่นตัว</w:t>
            </w:r>
          </w:p>
        </w:tc>
        <w:tc>
          <w:tcPr>
            <w:tcW w:w="810" w:type="dxa"/>
          </w:tcPr>
          <w:p w14:paraId="67646FD7" w14:textId="77777777" w:rsidR="007A3855" w:rsidRPr="00C94CA3" w:rsidRDefault="007A3855" w:rsidP="00BF7E16">
            <w:pPr>
              <w:pStyle w:val="Default"/>
              <w:rPr>
                <w:color w:val="000000" w:themeColor="text1"/>
                <w:sz w:val="32"/>
                <w:szCs w:val="32"/>
              </w:rPr>
            </w:pPr>
          </w:p>
        </w:tc>
        <w:tc>
          <w:tcPr>
            <w:tcW w:w="720" w:type="dxa"/>
          </w:tcPr>
          <w:p w14:paraId="132383D1" w14:textId="77777777" w:rsidR="007A3855" w:rsidRPr="00C94CA3" w:rsidRDefault="007A3855" w:rsidP="00BF7E16">
            <w:pPr>
              <w:pStyle w:val="Default"/>
              <w:rPr>
                <w:color w:val="000000" w:themeColor="text1"/>
                <w:sz w:val="32"/>
                <w:szCs w:val="32"/>
              </w:rPr>
            </w:pPr>
          </w:p>
        </w:tc>
        <w:tc>
          <w:tcPr>
            <w:tcW w:w="720" w:type="dxa"/>
          </w:tcPr>
          <w:p w14:paraId="5484B44D" w14:textId="77777777" w:rsidR="007A3855" w:rsidRPr="00C94CA3" w:rsidRDefault="007A3855" w:rsidP="00BF7E16">
            <w:pPr>
              <w:pStyle w:val="Default"/>
              <w:rPr>
                <w:color w:val="000000" w:themeColor="text1"/>
                <w:sz w:val="32"/>
                <w:szCs w:val="32"/>
              </w:rPr>
            </w:pPr>
          </w:p>
        </w:tc>
        <w:tc>
          <w:tcPr>
            <w:tcW w:w="720" w:type="dxa"/>
          </w:tcPr>
          <w:p w14:paraId="0205E3D7" w14:textId="77777777" w:rsidR="007A3855" w:rsidRPr="00C94CA3" w:rsidRDefault="007A3855" w:rsidP="00BF7E16">
            <w:pPr>
              <w:pStyle w:val="Default"/>
              <w:rPr>
                <w:color w:val="000000" w:themeColor="text1"/>
                <w:sz w:val="32"/>
                <w:szCs w:val="32"/>
              </w:rPr>
            </w:pPr>
          </w:p>
        </w:tc>
        <w:tc>
          <w:tcPr>
            <w:tcW w:w="810" w:type="dxa"/>
          </w:tcPr>
          <w:p w14:paraId="370257DE" w14:textId="77777777" w:rsidR="007A3855" w:rsidRPr="00C94CA3" w:rsidRDefault="007A3855" w:rsidP="00BF7E16">
            <w:pPr>
              <w:pStyle w:val="Default"/>
              <w:rPr>
                <w:color w:val="000000" w:themeColor="text1"/>
                <w:sz w:val="32"/>
                <w:szCs w:val="32"/>
              </w:rPr>
            </w:pPr>
          </w:p>
        </w:tc>
      </w:tr>
      <w:tr w:rsidR="007A3855" w:rsidRPr="00C94CA3" w14:paraId="4511D6FE" w14:textId="77777777" w:rsidTr="00BF7E16">
        <w:tc>
          <w:tcPr>
            <w:tcW w:w="696" w:type="dxa"/>
            <w:vAlign w:val="center"/>
          </w:tcPr>
          <w:p w14:paraId="2651E581"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๒</w:t>
            </w:r>
          </w:p>
        </w:tc>
        <w:tc>
          <w:tcPr>
            <w:tcW w:w="4117" w:type="dxa"/>
            <w:vAlign w:val="center"/>
          </w:tcPr>
          <w:p w14:paraId="2EDE3BE3"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การมีเอกสารแนะนำตัวส่งถึงบ้านทำให้เกิดการตื่นตัว</w:t>
            </w:r>
          </w:p>
        </w:tc>
        <w:tc>
          <w:tcPr>
            <w:tcW w:w="810" w:type="dxa"/>
          </w:tcPr>
          <w:p w14:paraId="1EAC4BE2" w14:textId="77777777" w:rsidR="007A3855" w:rsidRPr="00C94CA3" w:rsidRDefault="007A3855" w:rsidP="00BF7E16">
            <w:pPr>
              <w:pStyle w:val="Default"/>
              <w:rPr>
                <w:color w:val="000000" w:themeColor="text1"/>
                <w:sz w:val="32"/>
                <w:szCs w:val="32"/>
              </w:rPr>
            </w:pPr>
          </w:p>
        </w:tc>
        <w:tc>
          <w:tcPr>
            <w:tcW w:w="720" w:type="dxa"/>
          </w:tcPr>
          <w:p w14:paraId="52E7DD77" w14:textId="77777777" w:rsidR="007A3855" w:rsidRPr="00C94CA3" w:rsidRDefault="007A3855" w:rsidP="00BF7E16">
            <w:pPr>
              <w:pStyle w:val="Default"/>
              <w:rPr>
                <w:color w:val="000000" w:themeColor="text1"/>
                <w:sz w:val="32"/>
                <w:szCs w:val="32"/>
              </w:rPr>
            </w:pPr>
          </w:p>
        </w:tc>
        <w:tc>
          <w:tcPr>
            <w:tcW w:w="720" w:type="dxa"/>
          </w:tcPr>
          <w:p w14:paraId="2427F932" w14:textId="77777777" w:rsidR="007A3855" w:rsidRPr="00C94CA3" w:rsidRDefault="007A3855" w:rsidP="00BF7E16">
            <w:pPr>
              <w:pStyle w:val="Default"/>
              <w:rPr>
                <w:color w:val="000000" w:themeColor="text1"/>
                <w:sz w:val="32"/>
                <w:szCs w:val="32"/>
              </w:rPr>
            </w:pPr>
          </w:p>
        </w:tc>
        <w:tc>
          <w:tcPr>
            <w:tcW w:w="720" w:type="dxa"/>
          </w:tcPr>
          <w:p w14:paraId="2C8FBA46" w14:textId="77777777" w:rsidR="007A3855" w:rsidRPr="00C94CA3" w:rsidRDefault="007A3855" w:rsidP="00BF7E16">
            <w:pPr>
              <w:pStyle w:val="Default"/>
              <w:rPr>
                <w:color w:val="000000" w:themeColor="text1"/>
                <w:sz w:val="32"/>
                <w:szCs w:val="32"/>
              </w:rPr>
            </w:pPr>
          </w:p>
        </w:tc>
        <w:tc>
          <w:tcPr>
            <w:tcW w:w="810" w:type="dxa"/>
          </w:tcPr>
          <w:p w14:paraId="20E9D15E" w14:textId="77777777" w:rsidR="007A3855" w:rsidRPr="00C94CA3" w:rsidRDefault="007A3855" w:rsidP="00BF7E16">
            <w:pPr>
              <w:pStyle w:val="Default"/>
              <w:rPr>
                <w:color w:val="000000" w:themeColor="text1"/>
                <w:sz w:val="32"/>
                <w:szCs w:val="32"/>
              </w:rPr>
            </w:pPr>
          </w:p>
        </w:tc>
      </w:tr>
      <w:tr w:rsidR="007A3855" w:rsidRPr="00C94CA3" w14:paraId="27363B7F" w14:textId="77777777" w:rsidTr="00BF7E16">
        <w:tc>
          <w:tcPr>
            <w:tcW w:w="696" w:type="dxa"/>
            <w:vAlign w:val="center"/>
          </w:tcPr>
          <w:p w14:paraId="5871B1ED" w14:textId="77777777" w:rsidR="007A3855" w:rsidRPr="00C94CA3" w:rsidRDefault="007A3855" w:rsidP="00BF7E16">
            <w:pPr>
              <w:autoSpaceDE w:val="0"/>
              <w:autoSpaceDN w:val="0"/>
              <w:adjustRightInd w:val="0"/>
              <w:rPr>
                <w:rFonts w:ascii="TH SarabunPSK" w:eastAsia="Calibri" w:hAnsi="TH SarabunPSK" w:cs="TH SarabunPSK"/>
                <w:color w:val="000000" w:themeColor="text1"/>
                <w:sz w:val="32"/>
                <w:szCs w:val="32"/>
                <w:cs/>
              </w:rPr>
            </w:pPr>
            <w:r w:rsidRPr="00C94CA3">
              <w:rPr>
                <w:rFonts w:ascii="TH SarabunPSK" w:eastAsia="Calibri" w:hAnsi="TH SarabunPSK" w:cs="TH SarabunPSK"/>
                <w:color w:val="000000" w:themeColor="text1"/>
                <w:sz w:val="32"/>
                <w:szCs w:val="32"/>
                <w:cs/>
              </w:rPr>
              <w:t>๓</w:t>
            </w:r>
          </w:p>
        </w:tc>
        <w:tc>
          <w:tcPr>
            <w:tcW w:w="4117" w:type="dxa"/>
            <w:vAlign w:val="center"/>
          </w:tcPr>
          <w:p w14:paraId="1CC3C145" w14:textId="77777777" w:rsidR="007A3855" w:rsidRPr="00C94CA3" w:rsidRDefault="007A3855" w:rsidP="00BF7E16">
            <w:pPr>
              <w:tabs>
                <w:tab w:val="left" w:pos="284"/>
                <w:tab w:val="left" w:pos="709"/>
              </w:tabs>
              <w:contextualSpacing/>
              <w:jc w:val="thaiDistribute"/>
              <w:rPr>
                <w:rFonts w:ascii="TH SarabunPSK" w:hAnsi="TH SarabunPSK" w:cs="TH SarabunPSK"/>
                <w:color w:val="000000" w:themeColor="text1"/>
                <w:sz w:val="32"/>
                <w:szCs w:val="32"/>
                <w:cs/>
              </w:rPr>
            </w:pPr>
            <w:r w:rsidRPr="00C94CA3">
              <w:rPr>
                <w:rFonts w:ascii="TH SarabunPSK" w:hAnsi="TH SarabunPSK" w:cs="TH SarabunPSK"/>
                <w:color w:val="000000" w:themeColor="text1"/>
                <w:sz w:val="32"/>
                <w:szCs w:val="32"/>
                <w:cs/>
              </w:rPr>
              <w:t>การโฆษณาหาเสียงทางวิทยุหรือโทรทัศน์</w:t>
            </w:r>
            <w:r w:rsidRPr="00C94CA3">
              <w:rPr>
                <w:rFonts w:ascii="TH SarabunPSK" w:eastAsia="Times New Roman" w:hAnsi="TH SarabunPSK" w:cs="TH SarabunPSK"/>
                <w:color w:val="000000" w:themeColor="text1"/>
                <w:sz w:val="32"/>
                <w:szCs w:val="32"/>
                <w:cs/>
              </w:rPr>
              <w:t>ทำให้เกิดการตื่นตัว</w:t>
            </w:r>
          </w:p>
        </w:tc>
        <w:tc>
          <w:tcPr>
            <w:tcW w:w="810" w:type="dxa"/>
          </w:tcPr>
          <w:p w14:paraId="1CDA2453" w14:textId="77777777" w:rsidR="007A3855" w:rsidRPr="00C94CA3" w:rsidRDefault="007A3855" w:rsidP="00BF7E16">
            <w:pPr>
              <w:pStyle w:val="Default"/>
              <w:rPr>
                <w:color w:val="000000" w:themeColor="text1"/>
                <w:sz w:val="32"/>
                <w:szCs w:val="32"/>
              </w:rPr>
            </w:pPr>
          </w:p>
        </w:tc>
        <w:tc>
          <w:tcPr>
            <w:tcW w:w="720" w:type="dxa"/>
          </w:tcPr>
          <w:p w14:paraId="77B036BA" w14:textId="77777777" w:rsidR="007A3855" w:rsidRPr="00C94CA3" w:rsidRDefault="007A3855" w:rsidP="00BF7E16">
            <w:pPr>
              <w:pStyle w:val="Default"/>
              <w:rPr>
                <w:color w:val="000000" w:themeColor="text1"/>
                <w:sz w:val="32"/>
                <w:szCs w:val="32"/>
              </w:rPr>
            </w:pPr>
          </w:p>
        </w:tc>
        <w:tc>
          <w:tcPr>
            <w:tcW w:w="720" w:type="dxa"/>
          </w:tcPr>
          <w:p w14:paraId="3E306EB6" w14:textId="77777777" w:rsidR="007A3855" w:rsidRPr="00C94CA3" w:rsidRDefault="007A3855" w:rsidP="00BF7E16">
            <w:pPr>
              <w:pStyle w:val="Default"/>
              <w:rPr>
                <w:color w:val="000000" w:themeColor="text1"/>
                <w:sz w:val="32"/>
                <w:szCs w:val="32"/>
              </w:rPr>
            </w:pPr>
          </w:p>
        </w:tc>
        <w:tc>
          <w:tcPr>
            <w:tcW w:w="720" w:type="dxa"/>
          </w:tcPr>
          <w:p w14:paraId="631420BE" w14:textId="77777777" w:rsidR="007A3855" w:rsidRPr="00C94CA3" w:rsidRDefault="007A3855" w:rsidP="00BF7E16">
            <w:pPr>
              <w:pStyle w:val="Default"/>
              <w:rPr>
                <w:color w:val="000000" w:themeColor="text1"/>
                <w:sz w:val="32"/>
                <w:szCs w:val="32"/>
              </w:rPr>
            </w:pPr>
          </w:p>
        </w:tc>
        <w:tc>
          <w:tcPr>
            <w:tcW w:w="810" w:type="dxa"/>
          </w:tcPr>
          <w:p w14:paraId="1639170E" w14:textId="77777777" w:rsidR="007A3855" w:rsidRPr="00C94CA3" w:rsidRDefault="007A3855" w:rsidP="00BF7E16">
            <w:pPr>
              <w:pStyle w:val="Default"/>
              <w:rPr>
                <w:color w:val="000000" w:themeColor="text1"/>
                <w:sz w:val="32"/>
                <w:szCs w:val="32"/>
              </w:rPr>
            </w:pPr>
          </w:p>
        </w:tc>
      </w:tr>
      <w:tr w:rsidR="007A3855" w:rsidRPr="00C94CA3" w14:paraId="4A11EC35" w14:textId="77777777" w:rsidTr="00BF7E16">
        <w:tc>
          <w:tcPr>
            <w:tcW w:w="696" w:type="dxa"/>
            <w:tcBorders>
              <w:bottom w:val="single" w:sz="4" w:space="0" w:color="auto"/>
            </w:tcBorders>
            <w:vAlign w:val="center"/>
          </w:tcPr>
          <w:p w14:paraId="66952E95" w14:textId="77777777" w:rsidR="007A3855" w:rsidRPr="00C94CA3" w:rsidRDefault="007A3855" w:rsidP="00BF7E16">
            <w:pPr>
              <w:autoSpaceDE w:val="0"/>
              <w:autoSpaceDN w:val="0"/>
              <w:adjustRightInd w:val="0"/>
              <w:rPr>
                <w:rFonts w:ascii="TH SarabunPSK" w:eastAsia="Calibri" w:hAnsi="TH SarabunPSK" w:cs="TH SarabunPSK"/>
                <w:color w:val="000000" w:themeColor="text1"/>
                <w:sz w:val="32"/>
                <w:szCs w:val="32"/>
                <w:cs/>
              </w:rPr>
            </w:pPr>
            <w:r w:rsidRPr="00C94CA3">
              <w:rPr>
                <w:rFonts w:ascii="TH SarabunPSK" w:eastAsia="Calibri" w:hAnsi="TH SarabunPSK" w:cs="TH SarabunPSK"/>
                <w:color w:val="000000" w:themeColor="text1"/>
                <w:sz w:val="32"/>
                <w:szCs w:val="32"/>
                <w:cs/>
              </w:rPr>
              <w:t>๔</w:t>
            </w:r>
          </w:p>
        </w:tc>
        <w:tc>
          <w:tcPr>
            <w:tcW w:w="4117" w:type="dxa"/>
            <w:tcBorders>
              <w:bottom w:val="single" w:sz="4" w:space="0" w:color="auto"/>
            </w:tcBorders>
            <w:vAlign w:val="center"/>
          </w:tcPr>
          <w:p w14:paraId="0428F3DB" w14:textId="77777777" w:rsidR="007A3855" w:rsidRPr="00C94CA3" w:rsidRDefault="007A3855" w:rsidP="00BF7E16">
            <w:pPr>
              <w:tabs>
                <w:tab w:val="left" w:pos="284"/>
                <w:tab w:val="left" w:pos="709"/>
              </w:tabs>
              <w:contextualSpacing/>
              <w:jc w:val="thaiDistribute"/>
              <w:rPr>
                <w:rFonts w:ascii="TH SarabunPSK" w:hAnsi="TH SarabunPSK" w:cs="TH SarabunPSK"/>
                <w:color w:val="000000" w:themeColor="text1"/>
                <w:sz w:val="32"/>
                <w:szCs w:val="32"/>
                <w:cs/>
              </w:rPr>
            </w:pPr>
            <w:r w:rsidRPr="00C94CA3">
              <w:rPr>
                <w:rFonts w:ascii="TH SarabunPSK" w:hAnsi="TH SarabunPSK" w:cs="TH SarabunPSK"/>
                <w:color w:val="000000" w:themeColor="text1"/>
                <w:sz w:val="32"/>
                <w:szCs w:val="32"/>
                <w:cs/>
              </w:rPr>
              <w:t>การติดป้ายหาเสียงโปสเตอร์ที่โดดเด่น</w:t>
            </w:r>
            <w:r w:rsidRPr="00C94CA3">
              <w:rPr>
                <w:rFonts w:ascii="TH SarabunPSK" w:eastAsia="Times New Roman" w:hAnsi="TH SarabunPSK" w:cs="TH SarabunPSK"/>
                <w:color w:val="000000" w:themeColor="text1"/>
                <w:sz w:val="32"/>
                <w:szCs w:val="32"/>
                <w:cs/>
              </w:rPr>
              <w:t>ทำให้เกิดการตื่นตัว</w:t>
            </w:r>
          </w:p>
        </w:tc>
        <w:tc>
          <w:tcPr>
            <w:tcW w:w="810" w:type="dxa"/>
            <w:tcBorders>
              <w:bottom w:val="single" w:sz="4" w:space="0" w:color="auto"/>
            </w:tcBorders>
          </w:tcPr>
          <w:p w14:paraId="321FD75A"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0A95536B"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1DADDA6F"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31A18E65" w14:textId="77777777" w:rsidR="007A3855" w:rsidRPr="00C94CA3" w:rsidRDefault="007A3855" w:rsidP="00BF7E16">
            <w:pPr>
              <w:pStyle w:val="Default"/>
              <w:rPr>
                <w:color w:val="000000" w:themeColor="text1"/>
                <w:sz w:val="32"/>
                <w:szCs w:val="32"/>
              </w:rPr>
            </w:pPr>
          </w:p>
        </w:tc>
        <w:tc>
          <w:tcPr>
            <w:tcW w:w="810" w:type="dxa"/>
            <w:tcBorders>
              <w:bottom w:val="single" w:sz="4" w:space="0" w:color="auto"/>
            </w:tcBorders>
          </w:tcPr>
          <w:p w14:paraId="1DE089C4" w14:textId="77777777" w:rsidR="007A3855" w:rsidRPr="00C94CA3" w:rsidRDefault="007A3855" w:rsidP="00BF7E16">
            <w:pPr>
              <w:pStyle w:val="Default"/>
              <w:rPr>
                <w:color w:val="000000" w:themeColor="text1"/>
                <w:sz w:val="32"/>
                <w:szCs w:val="32"/>
              </w:rPr>
            </w:pPr>
          </w:p>
        </w:tc>
      </w:tr>
      <w:tr w:rsidR="007A3855" w:rsidRPr="00C94CA3" w14:paraId="14F4C59A" w14:textId="77777777" w:rsidTr="00BF7E16">
        <w:tc>
          <w:tcPr>
            <w:tcW w:w="696" w:type="dxa"/>
            <w:tcBorders>
              <w:bottom w:val="single" w:sz="4" w:space="0" w:color="auto"/>
            </w:tcBorders>
            <w:vAlign w:val="center"/>
          </w:tcPr>
          <w:p w14:paraId="2C9F9C73" w14:textId="77777777" w:rsidR="007A3855" w:rsidRPr="00C94CA3" w:rsidRDefault="007A3855" w:rsidP="00BF7E16">
            <w:pPr>
              <w:autoSpaceDE w:val="0"/>
              <w:autoSpaceDN w:val="0"/>
              <w:adjustRightInd w:val="0"/>
              <w:rPr>
                <w:rFonts w:ascii="TH SarabunPSK" w:eastAsia="Calibri" w:hAnsi="TH SarabunPSK" w:cs="TH SarabunPSK"/>
                <w:color w:val="000000" w:themeColor="text1"/>
                <w:sz w:val="32"/>
                <w:szCs w:val="32"/>
                <w:cs/>
              </w:rPr>
            </w:pPr>
            <w:r w:rsidRPr="00C94CA3">
              <w:rPr>
                <w:rFonts w:ascii="TH SarabunPSK" w:eastAsia="Calibri" w:hAnsi="TH SarabunPSK" w:cs="TH SarabunPSK"/>
                <w:color w:val="000000" w:themeColor="text1"/>
                <w:sz w:val="32"/>
                <w:szCs w:val="32"/>
                <w:cs/>
              </w:rPr>
              <w:t>๕</w:t>
            </w:r>
          </w:p>
        </w:tc>
        <w:tc>
          <w:tcPr>
            <w:tcW w:w="4117" w:type="dxa"/>
            <w:tcBorders>
              <w:bottom w:val="single" w:sz="4" w:space="0" w:color="auto"/>
            </w:tcBorders>
            <w:vAlign w:val="center"/>
          </w:tcPr>
          <w:p w14:paraId="0241B089" w14:textId="77777777" w:rsidR="007A3855" w:rsidRPr="00C94CA3" w:rsidRDefault="007A3855" w:rsidP="00BF7E16">
            <w:pPr>
              <w:tabs>
                <w:tab w:val="left" w:pos="284"/>
                <w:tab w:val="left" w:pos="709"/>
              </w:tabs>
              <w:contextualSpacing/>
              <w:jc w:val="thaiDistribute"/>
              <w:rPr>
                <w:rFonts w:ascii="TH SarabunPSK" w:hAnsi="TH SarabunPSK" w:cs="TH SarabunPSK"/>
                <w:color w:val="000000" w:themeColor="text1"/>
                <w:sz w:val="32"/>
                <w:szCs w:val="32"/>
                <w:cs/>
              </w:rPr>
            </w:pPr>
            <w:r w:rsidRPr="00C94CA3">
              <w:rPr>
                <w:rFonts w:ascii="TH SarabunPSK" w:hAnsi="TH SarabunPSK" w:cs="TH SarabunPSK"/>
                <w:color w:val="000000" w:themeColor="text1"/>
                <w:sz w:val="32"/>
                <w:szCs w:val="32"/>
                <w:cs/>
              </w:rPr>
              <w:t xml:space="preserve">การโฆษณาทางสื่อสังคมออนไลน์ เช่น </w:t>
            </w:r>
            <w:proofErr w:type="spellStart"/>
            <w:r w:rsidRPr="00C94CA3">
              <w:rPr>
                <w:rFonts w:ascii="TH SarabunPSK" w:hAnsi="TH SarabunPSK" w:cs="TH SarabunPSK"/>
                <w:color w:val="000000" w:themeColor="text1"/>
                <w:sz w:val="32"/>
                <w:szCs w:val="32"/>
                <w:cs/>
              </w:rPr>
              <w:t>เฟสบุ๊ค</w:t>
            </w:r>
            <w:proofErr w:type="spellEnd"/>
            <w:r w:rsidRPr="00C94CA3">
              <w:rPr>
                <w:rFonts w:ascii="TH SarabunPSK" w:hAnsi="TH SarabunPSK" w:cs="TH SarabunPSK"/>
                <w:color w:val="000000" w:themeColor="text1"/>
                <w:sz w:val="32"/>
                <w:szCs w:val="32"/>
                <w:cs/>
              </w:rPr>
              <w:t xml:space="preserve"> </w:t>
            </w:r>
            <w:r w:rsidRPr="00C94CA3">
              <w:rPr>
                <w:rFonts w:ascii="TH SarabunPSK" w:eastAsia="Times New Roman" w:hAnsi="TH SarabunPSK" w:cs="TH SarabunPSK"/>
                <w:color w:val="000000" w:themeColor="text1"/>
                <w:sz w:val="32"/>
                <w:szCs w:val="32"/>
                <w:cs/>
              </w:rPr>
              <w:t>ทำให้เกิดการตื่นตัว</w:t>
            </w:r>
          </w:p>
        </w:tc>
        <w:tc>
          <w:tcPr>
            <w:tcW w:w="810" w:type="dxa"/>
            <w:tcBorders>
              <w:bottom w:val="single" w:sz="4" w:space="0" w:color="auto"/>
            </w:tcBorders>
          </w:tcPr>
          <w:p w14:paraId="2D1E398F"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7B92E8DB"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4DFC1C75"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5BDC9AEE" w14:textId="77777777" w:rsidR="007A3855" w:rsidRPr="00C94CA3" w:rsidRDefault="007A3855" w:rsidP="00BF7E16">
            <w:pPr>
              <w:pStyle w:val="Default"/>
              <w:rPr>
                <w:color w:val="000000" w:themeColor="text1"/>
                <w:sz w:val="32"/>
                <w:szCs w:val="32"/>
              </w:rPr>
            </w:pPr>
          </w:p>
        </w:tc>
        <w:tc>
          <w:tcPr>
            <w:tcW w:w="810" w:type="dxa"/>
            <w:tcBorders>
              <w:bottom w:val="single" w:sz="4" w:space="0" w:color="auto"/>
            </w:tcBorders>
          </w:tcPr>
          <w:p w14:paraId="393081EA" w14:textId="77777777" w:rsidR="007A3855" w:rsidRPr="00C94CA3" w:rsidRDefault="007A3855" w:rsidP="00BF7E16">
            <w:pPr>
              <w:pStyle w:val="Default"/>
              <w:rPr>
                <w:color w:val="000000" w:themeColor="text1"/>
                <w:sz w:val="32"/>
                <w:szCs w:val="32"/>
              </w:rPr>
            </w:pPr>
          </w:p>
        </w:tc>
      </w:tr>
      <w:tr w:rsidR="007A3855" w:rsidRPr="00C94CA3" w14:paraId="6D374288" w14:textId="77777777" w:rsidTr="00BF7E16">
        <w:tc>
          <w:tcPr>
            <w:tcW w:w="8593" w:type="dxa"/>
            <w:gridSpan w:val="7"/>
            <w:tcBorders>
              <w:top w:val="single" w:sz="4" w:space="0" w:color="auto"/>
            </w:tcBorders>
            <w:shd w:val="clear" w:color="auto" w:fill="D9D9D9" w:themeFill="background1" w:themeFillShade="D9"/>
          </w:tcPr>
          <w:p w14:paraId="0D4D6563" w14:textId="77777777" w:rsidR="007A3855" w:rsidRPr="00C94CA3" w:rsidRDefault="007A3855" w:rsidP="00BF7E16">
            <w:pPr>
              <w:pStyle w:val="Default"/>
              <w:rPr>
                <w:color w:val="000000" w:themeColor="text1"/>
                <w:sz w:val="32"/>
                <w:szCs w:val="32"/>
              </w:rPr>
            </w:pPr>
            <w:r w:rsidRPr="00C94CA3">
              <w:rPr>
                <w:b/>
                <w:bCs/>
                <w:color w:val="000000" w:themeColor="text1"/>
                <w:sz w:val="32"/>
                <w:szCs w:val="32"/>
                <w:cs/>
              </w:rPr>
              <w:t>๔. นโยบายของพรรคการเมือง</w:t>
            </w:r>
          </w:p>
        </w:tc>
      </w:tr>
      <w:tr w:rsidR="007A3855" w:rsidRPr="00C94CA3" w14:paraId="43BDF305" w14:textId="77777777" w:rsidTr="00BF7E16">
        <w:tc>
          <w:tcPr>
            <w:tcW w:w="696" w:type="dxa"/>
            <w:vAlign w:val="center"/>
          </w:tcPr>
          <w:p w14:paraId="7C0044C1"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๑</w:t>
            </w:r>
          </w:p>
        </w:tc>
        <w:tc>
          <w:tcPr>
            <w:tcW w:w="4117" w:type="dxa"/>
            <w:vAlign w:val="center"/>
          </w:tcPr>
          <w:p w14:paraId="315A88F0"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มีนโยบายชัดเจนสามารถนำไปปฏิบัติได้</w:t>
            </w:r>
          </w:p>
        </w:tc>
        <w:tc>
          <w:tcPr>
            <w:tcW w:w="810" w:type="dxa"/>
          </w:tcPr>
          <w:p w14:paraId="79443D85" w14:textId="77777777" w:rsidR="007A3855" w:rsidRPr="00C94CA3" w:rsidRDefault="007A3855" w:rsidP="00BF7E16">
            <w:pPr>
              <w:pStyle w:val="Default"/>
              <w:rPr>
                <w:color w:val="000000" w:themeColor="text1"/>
                <w:sz w:val="32"/>
                <w:szCs w:val="32"/>
              </w:rPr>
            </w:pPr>
          </w:p>
        </w:tc>
        <w:tc>
          <w:tcPr>
            <w:tcW w:w="720" w:type="dxa"/>
          </w:tcPr>
          <w:p w14:paraId="49F90B74" w14:textId="77777777" w:rsidR="007A3855" w:rsidRPr="00C94CA3" w:rsidRDefault="007A3855" w:rsidP="00BF7E16">
            <w:pPr>
              <w:pStyle w:val="Default"/>
              <w:rPr>
                <w:color w:val="000000" w:themeColor="text1"/>
                <w:sz w:val="32"/>
                <w:szCs w:val="32"/>
              </w:rPr>
            </w:pPr>
          </w:p>
        </w:tc>
        <w:tc>
          <w:tcPr>
            <w:tcW w:w="720" w:type="dxa"/>
          </w:tcPr>
          <w:p w14:paraId="72394FF5" w14:textId="77777777" w:rsidR="007A3855" w:rsidRPr="00C94CA3" w:rsidRDefault="007A3855" w:rsidP="00BF7E16">
            <w:pPr>
              <w:pStyle w:val="Default"/>
              <w:rPr>
                <w:color w:val="000000" w:themeColor="text1"/>
                <w:sz w:val="32"/>
                <w:szCs w:val="32"/>
              </w:rPr>
            </w:pPr>
          </w:p>
        </w:tc>
        <w:tc>
          <w:tcPr>
            <w:tcW w:w="720" w:type="dxa"/>
          </w:tcPr>
          <w:p w14:paraId="1BBD5CA6" w14:textId="77777777" w:rsidR="007A3855" w:rsidRPr="00C94CA3" w:rsidRDefault="007A3855" w:rsidP="00BF7E16">
            <w:pPr>
              <w:pStyle w:val="Default"/>
              <w:rPr>
                <w:color w:val="000000" w:themeColor="text1"/>
                <w:sz w:val="32"/>
                <w:szCs w:val="32"/>
              </w:rPr>
            </w:pPr>
          </w:p>
        </w:tc>
        <w:tc>
          <w:tcPr>
            <w:tcW w:w="810" w:type="dxa"/>
          </w:tcPr>
          <w:p w14:paraId="4A97FC7C" w14:textId="77777777" w:rsidR="007A3855" w:rsidRPr="00C94CA3" w:rsidRDefault="007A3855" w:rsidP="00BF7E16">
            <w:pPr>
              <w:pStyle w:val="Default"/>
              <w:rPr>
                <w:color w:val="000000" w:themeColor="text1"/>
                <w:sz w:val="32"/>
                <w:szCs w:val="32"/>
              </w:rPr>
            </w:pPr>
          </w:p>
        </w:tc>
      </w:tr>
      <w:tr w:rsidR="007A3855" w:rsidRPr="00C94CA3" w14:paraId="0C05D46B" w14:textId="77777777" w:rsidTr="00BF7E16">
        <w:tc>
          <w:tcPr>
            <w:tcW w:w="696" w:type="dxa"/>
            <w:vAlign w:val="center"/>
          </w:tcPr>
          <w:p w14:paraId="6920D5B7"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๒</w:t>
            </w:r>
          </w:p>
        </w:tc>
        <w:tc>
          <w:tcPr>
            <w:tcW w:w="4117" w:type="dxa"/>
            <w:vAlign w:val="center"/>
          </w:tcPr>
          <w:p w14:paraId="2BB3B196"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มีนโยบายปรับปรุงค่าแรงขั้นต่ำและเพิ่มรายได้ระดับปริญญาตรี</w:t>
            </w:r>
          </w:p>
        </w:tc>
        <w:tc>
          <w:tcPr>
            <w:tcW w:w="810" w:type="dxa"/>
          </w:tcPr>
          <w:p w14:paraId="27B094BF" w14:textId="77777777" w:rsidR="007A3855" w:rsidRPr="00C94CA3" w:rsidRDefault="007A3855" w:rsidP="00BF7E16">
            <w:pPr>
              <w:pStyle w:val="Default"/>
              <w:rPr>
                <w:color w:val="000000" w:themeColor="text1"/>
                <w:sz w:val="32"/>
                <w:szCs w:val="32"/>
              </w:rPr>
            </w:pPr>
          </w:p>
        </w:tc>
        <w:tc>
          <w:tcPr>
            <w:tcW w:w="720" w:type="dxa"/>
          </w:tcPr>
          <w:p w14:paraId="3C472147" w14:textId="77777777" w:rsidR="007A3855" w:rsidRPr="00C94CA3" w:rsidRDefault="007A3855" w:rsidP="00BF7E16">
            <w:pPr>
              <w:pStyle w:val="Default"/>
              <w:rPr>
                <w:color w:val="000000" w:themeColor="text1"/>
                <w:sz w:val="32"/>
                <w:szCs w:val="32"/>
              </w:rPr>
            </w:pPr>
          </w:p>
        </w:tc>
        <w:tc>
          <w:tcPr>
            <w:tcW w:w="720" w:type="dxa"/>
          </w:tcPr>
          <w:p w14:paraId="0FD47BFC" w14:textId="77777777" w:rsidR="007A3855" w:rsidRPr="00C94CA3" w:rsidRDefault="007A3855" w:rsidP="00BF7E16">
            <w:pPr>
              <w:pStyle w:val="Default"/>
              <w:rPr>
                <w:color w:val="000000" w:themeColor="text1"/>
                <w:sz w:val="32"/>
                <w:szCs w:val="32"/>
              </w:rPr>
            </w:pPr>
          </w:p>
        </w:tc>
        <w:tc>
          <w:tcPr>
            <w:tcW w:w="720" w:type="dxa"/>
          </w:tcPr>
          <w:p w14:paraId="65A52832" w14:textId="77777777" w:rsidR="007A3855" w:rsidRPr="00C94CA3" w:rsidRDefault="007A3855" w:rsidP="00BF7E16">
            <w:pPr>
              <w:pStyle w:val="Default"/>
              <w:rPr>
                <w:color w:val="000000" w:themeColor="text1"/>
                <w:sz w:val="32"/>
                <w:szCs w:val="32"/>
              </w:rPr>
            </w:pPr>
          </w:p>
        </w:tc>
        <w:tc>
          <w:tcPr>
            <w:tcW w:w="810" w:type="dxa"/>
          </w:tcPr>
          <w:p w14:paraId="0C03E21B" w14:textId="77777777" w:rsidR="007A3855" w:rsidRPr="00C94CA3" w:rsidRDefault="007A3855" w:rsidP="00BF7E16">
            <w:pPr>
              <w:pStyle w:val="Default"/>
              <w:rPr>
                <w:color w:val="000000" w:themeColor="text1"/>
                <w:sz w:val="32"/>
                <w:szCs w:val="32"/>
              </w:rPr>
            </w:pPr>
          </w:p>
        </w:tc>
      </w:tr>
      <w:tr w:rsidR="007A3855" w:rsidRPr="00C94CA3" w14:paraId="1ED8AA7A" w14:textId="77777777" w:rsidTr="00BF7E16">
        <w:tc>
          <w:tcPr>
            <w:tcW w:w="696" w:type="dxa"/>
            <w:vAlign w:val="center"/>
          </w:tcPr>
          <w:p w14:paraId="56B2BF99"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๓</w:t>
            </w:r>
          </w:p>
        </w:tc>
        <w:tc>
          <w:tcPr>
            <w:tcW w:w="4117" w:type="dxa"/>
            <w:vAlign w:val="center"/>
          </w:tcPr>
          <w:p w14:paraId="226D294D" w14:textId="77777777" w:rsidR="007A3855" w:rsidRPr="00C94CA3" w:rsidRDefault="007A3855" w:rsidP="00BF7E16">
            <w:pPr>
              <w:tabs>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มีนโยบายด้านหลักประกันสุขภาพรักษาฟรี</w:t>
            </w:r>
          </w:p>
        </w:tc>
        <w:tc>
          <w:tcPr>
            <w:tcW w:w="810" w:type="dxa"/>
          </w:tcPr>
          <w:p w14:paraId="50D624D8" w14:textId="77777777" w:rsidR="007A3855" w:rsidRPr="00C94CA3" w:rsidRDefault="007A3855" w:rsidP="00BF7E16">
            <w:pPr>
              <w:pStyle w:val="Default"/>
              <w:rPr>
                <w:color w:val="000000" w:themeColor="text1"/>
                <w:sz w:val="32"/>
                <w:szCs w:val="32"/>
              </w:rPr>
            </w:pPr>
          </w:p>
        </w:tc>
        <w:tc>
          <w:tcPr>
            <w:tcW w:w="720" w:type="dxa"/>
          </w:tcPr>
          <w:p w14:paraId="42506350" w14:textId="77777777" w:rsidR="007A3855" w:rsidRPr="00C94CA3" w:rsidRDefault="007A3855" w:rsidP="00BF7E16">
            <w:pPr>
              <w:pStyle w:val="Default"/>
              <w:rPr>
                <w:color w:val="000000" w:themeColor="text1"/>
                <w:sz w:val="32"/>
                <w:szCs w:val="32"/>
              </w:rPr>
            </w:pPr>
          </w:p>
        </w:tc>
        <w:tc>
          <w:tcPr>
            <w:tcW w:w="720" w:type="dxa"/>
          </w:tcPr>
          <w:p w14:paraId="20FEBCAC" w14:textId="77777777" w:rsidR="007A3855" w:rsidRPr="00C94CA3" w:rsidRDefault="007A3855" w:rsidP="00BF7E16">
            <w:pPr>
              <w:pStyle w:val="Default"/>
              <w:rPr>
                <w:color w:val="000000" w:themeColor="text1"/>
                <w:sz w:val="32"/>
                <w:szCs w:val="32"/>
              </w:rPr>
            </w:pPr>
          </w:p>
        </w:tc>
        <w:tc>
          <w:tcPr>
            <w:tcW w:w="720" w:type="dxa"/>
          </w:tcPr>
          <w:p w14:paraId="6798C655" w14:textId="77777777" w:rsidR="007A3855" w:rsidRPr="00C94CA3" w:rsidRDefault="007A3855" w:rsidP="00BF7E16">
            <w:pPr>
              <w:pStyle w:val="Default"/>
              <w:rPr>
                <w:color w:val="000000" w:themeColor="text1"/>
                <w:sz w:val="32"/>
                <w:szCs w:val="32"/>
              </w:rPr>
            </w:pPr>
          </w:p>
        </w:tc>
        <w:tc>
          <w:tcPr>
            <w:tcW w:w="810" w:type="dxa"/>
          </w:tcPr>
          <w:p w14:paraId="6AFD9F64" w14:textId="77777777" w:rsidR="007A3855" w:rsidRPr="00C94CA3" w:rsidRDefault="007A3855" w:rsidP="00BF7E16">
            <w:pPr>
              <w:pStyle w:val="Default"/>
              <w:rPr>
                <w:color w:val="000000" w:themeColor="text1"/>
                <w:sz w:val="32"/>
                <w:szCs w:val="32"/>
              </w:rPr>
            </w:pPr>
          </w:p>
        </w:tc>
      </w:tr>
      <w:tr w:rsidR="007A3855" w:rsidRPr="00C94CA3" w14:paraId="2D319B6D" w14:textId="77777777" w:rsidTr="00BF7E16">
        <w:tc>
          <w:tcPr>
            <w:tcW w:w="696" w:type="dxa"/>
            <w:vAlign w:val="center"/>
          </w:tcPr>
          <w:p w14:paraId="7910DA91" w14:textId="77777777" w:rsidR="007A3855" w:rsidRPr="00C94CA3" w:rsidRDefault="007A3855" w:rsidP="00BF7E16">
            <w:pPr>
              <w:autoSpaceDE w:val="0"/>
              <w:autoSpaceDN w:val="0"/>
              <w:adjustRightInd w:val="0"/>
              <w:rPr>
                <w:rFonts w:ascii="TH SarabunPSK" w:eastAsia="Calibri" w:hAnsi="TH SarabunPSK" w:cs="TH SarabunPSK"/>
                <w:color w:val="000000" w:themeColor="text1"/>
                <w:sz w:val="32"/>
                <w:szCs w:val="32"/>
                <w:cs/>
              </w:rPr>
            </w:pPr>
            <w:r w:rsidRPr="00C94CA3">
              <w:rPr>
                <w:rFonts w:ascii="TH SarabunPSK" w:eastAsia="Calibri" w:hAnsi="TH SarabunPSK" w:cs="TH SarabunPSK"/>
                <w:color w:val="000000" w:themeColor="text1"/>
                <w:sz w:val="32"/>
                <w:szCs w:val="32"/>
                <w:cs/>
              </w:rPr>
              <w:t>๔</w:t>
            </w:r>
          </w:p>
        </w:tc>
        <w:tc>
          <w:tcPr>
            <w:tcW w:w="4117" w:type="dxa"/>
            <w:vAlign w:val="center"/>
          </w:tcPr>
          <w:p w14:paraId="169DDB1F"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มีนโยบายด้านสวัสดิการแก่ผู้สูงอายุ</w:t>
            </w:r>
          </w:p>
        </w:tc>
        <w:tc>
          <w:tcPr>
            <w:tcW w:w="810" w:type="dxa"/>
          </w:tcPr>
          <w:p w14:paraId="40EC0436" w14:textId="77777777" w:rsidR="007A3855" w:rsidRPr="00C94CA3" w:rsidRDefault="007A3855" w:rsidP="00BF7E16">
            <w:pPr>
              <w:pStyle w:val="Default"/>
              <w:rPr>
                <w:color w:val="000000" w:themeColor="text1"/>
                <w:sz w:val="32"/>
                <w:szCs w:val="32"/>
              </w:rPr>
            </w:pPr>
          </w:p>
        </w:tc>
        <w:tc>
          <w:tcPr>
            <w:tcW w:w="720" w:type="dxa"/>
          </w:tcPr>
          <w:p w14:paraId="396A5E30" w14:textId="77777777" w:rsidR="007A3855" w:rsidRPr="00C94CA3" w:rsidRDefault="007A3855" w:rsidP="00BF7E16">
            <w:pPr>
              <w:pStyle w:val="Default"/>
              <w:rPr>
                <w:color w:val="000000" w:themeColor="text1"/>
                <w:sz w:val="32"/>
                <w:szCs w:val="32"/>
              </w:rPr>
            </w:pPr>
          </w:p>
        </w:tc>
        <w:tc>
          <w:tcPr>
            <w:tcW w:w="720" w:type="dxa"/>
          </w:tcPr>
          <w:p w14:paraId="40AC37B8" w14:textId="77777777" w:rsidR="007A3855" w:rsidRPr="00C94CA3" w:rsidRDefault="007A3855" w:rsidP="00BF7E16">
            <w:pPr>
              <w:pStyle w:val="Default"/>
              <w:rPr>
                <w:color w:val="000000" w:themeColor="text1"/>
                <w:sz w:val="32"/>
                <w:szCs w:val="32"/>
              </w:rPr>
            </w:pPr>
          </w:p>
        </w:tc>
        <w:tc>
          <w:tcPr>
            <w:tcW w:w="720" w:type="dxa"/>
          </w:tcPr>
          <w:p w14:paraId="29E27758" w14:textId="77777777" w:rsidR="007A3855" w:rsidRPr="00C94CA3" w:rsidRDefault="007A3855" w:rsidP="00BF7E16">
            <w:pPr>
              <w:pStyle w:val="Default"/>
              <w:rPr>
                <w:color w:val="000000" w:themeColor="text1"/>
                <w:sz w:val="32"/>
                <w:szCs w:val="32"/>
              </w:rPr>
            </w:pPr>
          </w:p>
        </w:tc>
        <w:tc>
          <w:tcPr>
            <w:tcW w:w="810" w:type="dxa"/>
          </w:tcPr>
          <w:p w14:paraId="70093B37" w14:textId="77777777" w:rsidR="007A3855" w:rsidRPr="00C94CA3" w:rsidRDefault="007A3855" w:rsidP="00BF7E16">
            <w:pPr>
              <w:pStyle w:val="Default"/>
              <w:rPr>
                <w:color w:val="000000" w:themeColor="text1"/>
                <w:sz w:val="32"/>
                <w:szCs w:val="32"/>
              </w:rPr>
            </w:pPr>
          </w:p>
        </w:tc>
      </w:tr>
      <w:tr w:rsidR="007A3855" w:rsidRPr="00C94CA3" w14:paraId="32DDF2D2" w14:textId="77777777" w:rsidTr="00BF7E16">
        <w:tc>
          <w:tcPr>
            <w:tcW w:w="696" w:type="dxa"/>
            <w:vAlign w:val="center"/>
          </w:tcPr>
          <w:p w14:paraId="6324748B" w14:textId="77777777" w:rsidR="007A3855" w:rsidRPr="00C94CA3" w:rsidRDefault="007A3855" w:rsidP="00BF7E16">
            <w:pPr>
              <w:autoSpaceDE w:val="0"/>
              <w:autoSpaceDN w:val="0"/>
              <w:adjustRightInd w:val="0"/>
              <w:rPr>
                <w:rFonts w:ascii="TH SarabunPSK" w:eastAsia="Calibri" w:hAnsi="TH SarabunPSK" w:cs="TH SarabunPSK"/>
                <w:color w:val="000000" w:themeColor="text1"/>
                <w:sz w:val="32"/>
                <w:szCs w:val="32"/>
                <w:cs/>
              </w:rPr>
            </w:pPr>
            <w:r w:rsidRPr="00C94CA3">
              <w:rPr>
                <w:rFonts w:ascii="TH SarabunPSK" w:eastAsia="Calibri" w:hAnsi="TH SarabunPSK" w:cs="TH SarabunPSK"/>
                <w:color w:val="000000" w:themeColor="text1"/>
                <w:sz w:val="32"/>
                <w:szCs w:val="32"/>
                <w:cs/>
              </w:rPr>
              <w:t>๕</w:t>
            </w:r>
          </w:p>
        </w:tc>
        <w:tc>
          <w:tcPr>
            <w:tcW w:w="4117" w:type="dxa"/>
            <w:vAlign w:val="center"/>
          </w:tcPr>
          <w:p w14:paraId="0897F16F"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มีนโยบายช่วยเหลือเกษตรกรด้านเงินทุนและประกันราคาผลผลิต</w:t>
            </w:r>
          </w:p>
        </w:tc>
        <w:tc>
          <w:tcPr>
            <w:tcW w:w="810" w:type="dxa"/>
          </w:tcPr>
          <w:p w14:paraId="4815E93E" w14:textId="77777777" w:rsidR="007A3855" w:rsidRPr="00C94CA3" w:rsidRDefault="007A3855" w:rsidP="00BF7E16">
            <w:pPr>
              <w:pStyle w:val="Default"/>
              <w:rPr>
                <w:color w:val="000000" w:themeColor="text1"/>
                <w:sz w:val="32"/>
                <w:szCs w:val="32"/>
              </w:rPr>
            </w:pPr>
          </w:p>
        </w:tc>
        <w:tc>
          <w:tcPr>
            <w:tcW w:w="720" w:type="dxa"/>
          </w:tcPr>
          <w:p w14:paraId="0BA1D907" w14:textId="77777777" w:rsidR="007A3855" w:rsidRPr="00C94CA3" w:rsidRDefault="007A3855" w:rsidP="00BF7E16">
            <w:pPr>
              <w:pStyle w:val="Default"/>
              <w:rPr>
                <w:color w:val="000000" w:themeColor="text1"/>
                <w:sz w:val="32"/>
                <w:szCs w:val="32"/>
              </w:rPr>
            </w:pPr>
          </w:p>
        </w:tc>
        <w:tc>
          <w:tcPr>
            <w:tcW w:w="720" w:type="dxa"/>
          </w:tcPr>
          <w:p w14:paraId="5B0F8B6D" w14:textId="77777777" w:rsidR="007A3855" w:rsidRPr="00C94CA3" w:rsidRDefault="007A3855" w:rsidP="00BF7E16">
            <w:pPr>
              <w:pStyle w:val="Default"/>
              <w:rPr>
                <w:color w:val="000000" w:themeColor="text1"/>
                <w:sz w:val="32"/>
                <w:szCs w:val="32"/>
              </w:rPr>
            </w:pPr>
          </w:p>
        </w:tc>
        <w:tc>
          <w:tcPr>
            <w:tcW w:w="720" w:type="dxa"/>
          </w:tcPr>
          <w:p w14:paraId="7E64C30A" w14:textId="77777777" w:rsidR="007A3855" w:rsidRPr="00C94CA3" w:rsidRDefault="007A3855" w:rsidP="00BF7E16">
            <w:pPr>
              <w:pStyle w:val="Default"/>
              <w:rPr>
                <w:color w:val="000000" w:themeColor="text1"/>
                <w:sz w:val="32"/>
                <w:szCs w:val="32"/>
              </w:rPr>
            </w:pPr>
          </w:p>
        </w:tc>
        <w:tc>
          <w:tcPr>
            <w:tcW w:w="810" w:type="dxa"/>
          </w:tcPr>
          <w:p w14:paraId="7A9B4CCB" w14:textId="77777777" w:rsidR="007A3855" w:rsidRPr="00C94CA3" w:rsidRDefault="007A3855" w:rsidP="00BF7E16">
            <w:pPr>
              <w:pStyle w:val="Default"/>
              <w:rPr>
                <w:color w:val="000000" w:themeColor="text1"/>
                <w:sz w:val="32"/>
                <w:szCs w:val="32"/>
              </w:rPr>
            </w:pPr>
          </w:p>
        </w:tc>
      </w:tr>
      <w:tr w:rsidR="007A3855" w:rsidRPr="00C94CA3" w14:paraId="65C66C5E" w14:textId="77777777" w:rsidTr="00BF7E16">
        <w:tc>
          <w:tcPr>
            <w:tcW w:w="8593" w:type="dxa"/>
            <w:gridSpan w:val="7"/>
            <w:shd w:val="clear" w:color="auto" w:fill="D9D9D9" w:themeFill="background1" w:themeFillShade="D9"/>
          </w:tcPr>
          <w:p w14:paraId="07B92B7F" w14:textId="77777777" w:rsidR="007A3855" w:rsidRPr="00C94CA3" w:rsidRDefault="007A3855" w:rsidP="00BF7E16">
            <w:pPr>
              <w:pStyle w:val="Default"/>
              <w:rPr>
                <w:color w:val="000000" w:themeColor="text1"/>
                <w:sz w:val="32"/>
                <w:szCs w:val="32"/>
              </w:rPr>
            </w:pPr>
            <w:r w:rsidRPr="00C94CA3">
              <w:rPr>
                <w:b/>
                <w:bCs/>
                <w:color w:val="000000" w:themeColor="text1"/>
                <w:sz w:val="32"/>
                <w:szCs w:val="32"/>
                <w:cs/>
              </w:rPr>
              <w:t>๕. พรรคที่สังกัดของผู้สมัคร</w:t>
            </w:r>
          </w:p>
        </w:tc>
      </w:tr>
      <w:tr w:rsidR="007A3855" w:rsidRPr="00C94CA3" w14:paraId="67E746E9" w14:textId="77777777" w:rsidTr="00BF7E16">
        <w:tc>
          <w:tcPr>
            <w:tcW w:w="696" w:type="dxa"/>
          </w:tcPr>
          <w:p w14:paraId="08384C0F"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๑</w:t>
            </w:r>
          </w:p>
        </w:tc>
        <w:tc>
          <w:tcPr>
            <w:tcW w:w="4117" w:type="dxa"/>
          </w:tcPr>
          <w:p w14:paraId="72CAA33A" w14:textId="77777777" w:rsidR="007A3855" w:rsidRPr="00C94CA3" w:rsidRDefault="007A3855" w:rsidP="00BF7E16">
            <w:pPr>
              <w:rPr>
                <w:rFonts w:ascii="TH SarabunPSK" w:hAnsi="TH SarabunPSK" w:cs="TH SarabunPSK"/>
                <w:color w:val="000000" w:themeColor="text1"/>
                <w:sz w:val="32"/>
                <w:szCs w:val="32"/>
                <w:cs/>
              </w:rPr>
            </w:pPr>
            <w:r w:rsidRPr="00C94CA3">
              <w:rPr>
                <w:rFonts w:ascii="TH SarabunPSK" w:hAnsi="TH SarabunPSK" w:cs="TH SarabunPSK"/>
                <w:color w:val="000000" w:themeColor="text1"/>
                <w:sz w:val="32"/>
                <w:szCs w:val="32"/>
                <w:cs/>
              </w:rPr>
              <w:t>เป็นพรรคเก่าแก่และมีชื่อเสียง</w:t>
            </w:r>
          </w:p>
        </w:tc>
        <w:tc>
          <w:tcPr>
            <w:tcW w:w="810" w:type="dxa"/>
          </w:tcPr>
          <w:p w14:paraId="62E4E8B8" w14:textId="77777777" w:rsidR="007A3855" w:rsidRPr="00C94CA3" w:rsidRDefault="007A3855" w:rsidP="00BF7E16">
            <w:pPr>
              <w:pStyle w:val="Default"/>
              <w:rPr>
                <w:color w:val="000000" w:themeColor="text1"/>
                <w:sz w:val="32"/>
                <w:szCs w:val="32"/>
              </w:rPr>
            </w:pPr>
          </w:p>
        </w:tc>
        <w:tc>
          <w:tcPr>
            <w:tcW w:w="720" w:type="dxa"/>
          </w:tcPr>
          <w:p w14:paraId="02C0D668" w14:textId="77777777" w:rsidR="007A3855" w:rsidRPr="00C94CA3" w:rsidRDefault="007A3855" w:rsidP="00BF7E16">
            <w:pPr>
              <w:pStyle w:val="Default"/>
              <w:rPr>
                <w:color w:val="000000" w:themeColor="text1"/>
                <w:sz w:val="32"/>
                <w:szCs w:val="32"/>
              </w:rPr>
            </w:pPr>
          </w:p>
        </w:tc>
        <w:tc>
          <w:tcPr>
            <w:tcW w:w="720" w:type="dxa"/>
          </w:tcPr>
          <w:p w14:paraId="3AEDF50D" w14:textId="77777777" w:rsidR="007A3855" w:rsidRPr="00C94CA3" w:rsidRDefault="007A3855" w:rsidP="00BF7E16">
            <w:pPr>
              <w:pStyle w:val="Default"/>
              <w:rPr>
                <w:color w:val="000000" w:themeColor="text1"/>
                <w:sz w:val="32"/>
                <w:szCs w:val="32"/>
              </w:rPr>
            </w:pPr>
          </w:p>
        </w:tc>
        <w:tc>
          <w:tcPr>
            <w:tcW w:w="720" w:type="dxa"/>
          </w:tcPr>
          <w:p w14:paraId="55DEC013" w14:textId="77777777" w:rsidR="007A3855" w:rsidRPr="00C94CA3" w:rsidRDefault="007A3855" w:rsidP="00BF7E16">
            <w:pPr>
              <w:pStyle w:val="Default"/>
              <w:rPr>
                <w:color w:val="000000" w:themeColor="text1"/>
                <w:sz w:val="32"/>
                <w:szCs w:val="32"/>
              </w:rPr>
            </w:pPr>
          </w:p>
        </w:tc>
        <w:tc>
          <w:tcPr>
            <w:tcW w:w="810" w:type="dxa"/>
          </w:tcPr>
          <w:p w14:paraId="5D7B8D44" w14:textId="77777777" w:rsidR="007A3855" w:rsidRPr="00C94CA3" w:rsidRDefault="007A3855" w:rsidP="00BF7E16">
            <w:pPr>
              <w:pStyle w:val="Default"/>
              <w:rPr>
                <w:color w:val="000000" w:themeColor="text1"/>
                <w:sz w:val="32"/>
                <w:szCs w:val="32"/>
              </w:rPr>
            </w:pPr>
          </w:p>
        </w:tc>
      </w:tr>
      <w:tr w:rsidR="007A3855" w:rsidRPr="00C94CA3" w14:paraId="0020EBC0" w14:textId="77777777" w:rsidTr="00BF7E16">
        <w:tc>
          <w:tcPr>
            <w:tcW w:w="696" w:type="dxa"/>
          </w:tcPr>
          <w:p w14:paraId="2E98575A"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๒</w:t>
            </w:r>
          </w:p>
        </w:tc>
        <w:tc>
          <w:tcPr>
            <w:tcW w:w="4117" w:type="dxa"/>
          </w:tcPr>
          <w:p w14:paraId="255BD118" w14:textId="77777777" w:rsidR="007A3855" w:rsidRPr="00C94CA3" w:rsidRDefault="007A3855" w:rsidP="00BF7E16">
            <w:pPr>
              <w:rPr>
                <w:rFonts w:ascii="TH SarabunPSK" w:hAnsi="TH SarabunPSK" w:cs="TH SarabunPSK"/>
                <w:color w:val="000000" w:themeColor="text1"/>
                <w:sz w:val="32"/>
                <w:szCs w:val="32"/>
              </w:rPr>
            </w:pPr>
            <w:r w:rsidRPr="00C94CA3">
              <w:rPr>
                <w:rFonts w:ascii="TH SarabunPSK" w:hAnsi="TH SarabunPSK" w:cs="TH SarabunPSK"/>
                <w:color w:val="000000" w:themeColor="text1"/>
                <w:sz w:val="32"/>
                <w:szCs w:val="32"/>
                <w:cs/>
              </w:rPr>
              <w:t>พรรคการเมืองที่ประชาชนทั่วไปให้การยอมรับ</w:t>
            </w:r>
          </w:p>
        </w:tc>
        <w:tc>
          <w:tcPr>
            <w:tcW w:w="810" w:type="dxa"/>
          </w:tcPr>
          <w:p w14:paraId="4E713E70" w14:textId="77777777" w:rsidR="007A3855" w:rsidRPr="00C94CA3" w:rsidRDefault="007A3855" w:rsidP="00BF7E16">
            <w:pPr>
              <w:pStyle w:val="Default"/>
              <w:rPr>
                <w:color w:val="000000" w:themeColor="text1"/>
                <w:sz w:val="32"/>
                <w:szCs w:val="32"/>
              </w:rPr>
            </w:pPr>
          </w:p>
        </w:tc>
        <w:tc>
          <w:tcPr>
            <w:tcW w:w="720" w:type="dxa"/>
          </w:tcPr>
          <w:p w14:paraId="69753BC8" w14:textId="77777777" w:rsidR="007A3855" w:rsidRPr="00C94CA3" w:rsidRDefault="007A3855" w:rsidP="00BF7E16">
            <w:pPr>
              <w:pStyle w:val="Default"/>
              <w:rPr>
                <w:color w:val="000000" w:themeColor="text1"/>
                <w:sz w:val="32"/>
                <w:szCs w:val="32"/>
              </w:rPr>
            </w:pPr>
          </w:p>
        </w:tc>
        <w:tc>
          <w:tcPr>
            <w:tcW w:w="720" w:type="dxa"/>
          </w:tcPr>
          <w:p w14:paraId="5183537A" w14:textId="77777777" w:rsidR="007A3855" w:rsidRPr="00C94CA3" w:rsidRDefault="007A3855" w:rsidP="00BF7E16">
            <w:pPr>
              <w:pStyle w:val="Default"/>
              <w:rPr>
                <w:color w:val="000000" w:themeColor="text1"/>
                <w:sz w:val="32"/>
                <w:szCs w:val="32"/>
              </w:rPr>
            </w:pPr>
          </w:p>
        </w:tc>
        <w:tc>
          <w:tcPr>
            <w:tcW w:w="720" w:type="dxa"/>
          </w:tcPr>
          <w:p w14:paraId="362657C5" w14:textId="77777777" w:rsidR="007A3855" w:rsidRPr="00C94CA3" w:rsidRDefault="007A3855" w:rsidP="00BF7E16">
            <w:pPr>
              <w:pStyle w:val="Default"/>
              <w:rPr>
                <w:color w:val="000000" w:themeColor="text1"/>
                <w:sz w:val="32"/>
                <w:szCs w:val="32"/>
              </w:rPr>
            </w:pPr>
          </w:p>
        </w:tc>
        <w:tc>
          <w:tcPr>
            <w:tcW w:w="810" w:type="dxa"/>
          </w:tcPr>
          <w:p w14:paraId="78020258" w14:textId="77777777" w:rsidR="007A3855" w:rsidRPr="00C94CA3" w:rsidRDefault="007A3855" w:rsidP="00BF7E16">
            <w:pPr>
              <w:pStyle w:val="Default"/>
              <w:rPr>
                <w:color w:val="000000" w:themeColor="text1"/>
                <w:sz w:val="32"/>
                <w:szCs w:val="32"/>
              </w:rPr>
            </w:pPr>
          </w:p>
        </w:tc>
      </w:tr>
      <w:tr w:rsidR="007A3855" w:rsidRPr="00C94CA3" w14:paraId="09D99110" w14:textId="77777777" w:rsidTr="00BF7E16">
        <w:tc>
          <w:tcPr>
            <w:tcW w:w="696" w:type="dxa"/>
          </w:tcPr>
          <w:p w14:paraId="0A00C8F2"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๓</w:t>
            </w:r>
          </w:p>
        </w:tc>
        <w:tc>
          <w:tcPr>
            <w:tcW w:w="4117" w:type="dxa"/>
          </w:tcPr>
          <w:p w14:paraId="5B299520" w14:textId="77777777" w:rsidR="007A3855" w:rsidRPr="00C94CA3" w:rsidRDefault="007A3855" w:rsidP="00BF7E16">
            <w:pPr>
              <w:rPr>
                <w:rFonts w:ascii="TH SarabunPSK" w:hAnsi="TH SarabunPSK" w:cs="TH SarabunPSK"/>
                <w:color w:val="000000" w:themeColor="text1"/>
                <w:sz w:val="32"/>
                <w:szCs w:val="32"/>
                <w:cs/>
              </w:rPr>
            </w:pPr>
            <w:r w:rsidRPr="00C94CA3">
              <w:rPr>
                <w:rFonts w:ascii="TH SarabunPSK" w:hAnsi="TH SarabunPSK" w:cs="TH SarabunPSK"/>
                <w:color w:val="000000" w:themeColor="text1"/>
                <w:sz w:val="32"/>
                <w:szCs w:val="32"/>
                <w:cs/>
              </w:rPr>
              <w:t>สังกัดพรรคการเมืองที่มีนโยบายชัดเจน</w:t>
            </w:r>
          </w:p>
        </w:tc>
        <w:tc>
          <w:tcPr>
            <w:tcW w:w="810" w:type="dxa"/>
          </w:tcPr>
          <w:p w14:paraId="654AD118" w14:textId="77777777" w:rsidR="007A3855" w:rsidRPr="00C94CA3" w:rsidRDefault="007A3855" w:rsidP="00BF7E16">
            <w:pPr>
              <w:pStyle w:val="Default"/>
              <w:rPr>
                <w:color w:val="000000" w:themeColor="text1"/>
                <w:sz w:val="32"/>
                <w:szCs w:val="32"/>
              </w:rPr>
            </w:pPr>
          </w:p>
        </w:tc>
        <w:tc>
          <w:tcPr>
            <w:tcW w:w="720" w:type="dxa"/>
          </w:tcPr>
          <w:p w14:paraId="02446688" w14:textId="77777777" w:rsidR="007A3855" w:rsidRPr="00C94CA3" w:rsidRDefault="007A3855" w:rsidP="00BF7E16">
            <w:pPr>
              <w:pStyle w:val="Default"/>
              <w:rPr>
                <w:color w:val="000000" w:themeColor="text1"/>
                <w:sz w:val="32"/>
                <w:szCs w:val="32"/>
              </w:rPr>
            </w:pPr>
          </w:p>
        </w:tc>
        <w:tc>
          <w:tcPr>
            <w:tcW w:w="720" w:type="dxa"/>
          </w:tcPr>
          <w:p w14:paraId="151E1699" w14:textId="77777777" w:rsidR="007A3855" w:rsidRPr="00C94CA3" w:rsidRDefault="007A3855" w:rsidP="00BF7E16">
            <w:pPr>
              <w:pStyle w:val="Default"/>
              <w:rPr>
                <w:color w:val="000000" w:themeColor="text1"/>
                <w:sz w:val="32"/>
                <w:szCs w:val="32"/>
              </w:rPr>
            </w:pPr>
          </w:p>
        </w:tc>
        <w:tc>
          <w:tcPr>
            <w:tcW w:w="720" w:type="dxa"/>
          </w:tcPr>
          <w:p w14:paraId="3E559EFC" w14:textId="77777777" w:rsidR="007A3855" w:rsidRPr="00C94CA3" w:rsidRDefault="007A3855" w:rsidP="00BF7E16">
            <w:pPr>
              <w:pStyle w:val="Default"/>
              <w:rPr>
                <w:color w:val="000000" w:themeColor="text1"/>
                <w:sz w:val="32"/>
                <w:szCs w:val="32"/>
              </w:rPr>
            </w:pPr>
          </w:p>
        </w:tc>
        <w:tc>
          <w:tcPr>
            <w:tcW w:w="810" w:type="dxa"/>
          </w:tcPr>
          <w:p w14:paraId="75C10B40" w14:textId="77777777" w:rsidR="007A3855" w:rsidRPr="00C94CA3" w:rsidRDefault="007A3855" w:rsidP="00BF7E16">
            <w:pPr>
              <w:pStyle w:val="Default"/>
              <w:rPr>
                <w:color w:val="000000" w:themeColor="text1"/>
                <w:sz w:val="32"/>
                <w:szCs w:val="32"/>
              </w:rPr>
            </w:pPr>
          </w:p>
        </w:tc>
      </w:tr>
      <w:tr w:rsidR="007A3855" w:rsidRPr="00C94CA3" w14:paraId="197C7514" w14:textId="77777777" w:rsidTr="00BF7E16">
        <w:tc>
          <w:tcPr>
            <w:tcW w:w="696" w:type="dxa"/>
            <w:tcBorders>
              <w:bottom w:val="single" w:sz="4" w:space="0" w:color="auto"/>
            </w:tcBorders>
          </w:tcPr>
          <w:p w14:paraId="7A9EBB32" w14:textId="77777777" w:rsidR="007A3855" w:rsidRPr="00C94CA3" w:rsidRDefault="007A3855" w:rsidP="00BF7E16">
            <w:pPr>
              <w:autoSpaceDE w:val="0"/>
              <w:autoSpaceDN w:val="0"/>
              <w:adjustRightInd w:val="0"/>
              <w:rPr>
                <w:rFonts w:ascii="TH SarabunPSK" w:eastAsia="Calibri" w:hAnsi="TH SarabunPSK" w:cs="TH SarabunPSK"/>
                <w:color w:val="000000" w:themeColor="text1"/>
                <w:sz w:val="32"/>
                <w:szCs w:val="32"/>
                <w:cs/>
              </w:rPr>
            </w:pPr>
            <w:r w:rsidRPr="00C94CA3">
              <w:rPr>
                <w:rFonts w:ascii="TH SarabunPSK" w:eastAsia="Calibri" w:hAnsi="TH SarabunPSK" w:cs="TH SarabunPSK"/>
                <w:color w:val="000000" w:themeColor="text1"/>
                <w:sz w:val="32"/>
                <w:szCs w:val="32"/>
                <w:cs/>
              </w:rPr>
              <w:t>๔</w:t>
            </w:r>
          </w:p>
        </w:tc>
        <w:tc>
          <w:tcPr>
            <w:tcW w:w="4117" w:type="dxa"/>
            <w:tcBorders>
              <w:bottom w:val="single" w:sz="4" w:space="0" w:color="auto"/>
            </w:tcBorders>
          </w:tcPr>
          <w:p w14:paraId="368069B2" w14:textId="77777777" w:rsidR="007A3855" w:rsidRPr="00C94CA3" w:rsidRDefault="007A3855" w:rsidP="00BF7E16">
            <w:pPr>
              <w:rPr>
                <w:rFonts w:ascii="TH SarabunPSK" w:hAnsi="TH SarabunPSK" w:cs="TH SarabunPSK"/>
                <w:color w:val="000000" w:themeColor="text1"/>
                <w:sz w:val="32"/>
                <w:szCs w:val="32"/>
              </w:rPr>
            </w:pPr>
            <w:r w:rsidRPr="00C94CA3">
              <w:rPr>
                <w:rFonts w:ascii="TH SarabunPSK" w:hAnsi="TH SarabunPSK" w:cs="TH SarabunPSK"/>
                <w:color w:val="000000" w:themeColor="text1"/>
                <w:sz w:val="32"/>
                <w:szCs w:val="32"/>
                <w:cs/>
              </w:rPr>
              <w:t>เป็นพรรคการเมืองขนาดใหญ่</w:t>
            </w:r>
          </w:p>
        </w:tc>
        <w:tc>
          <w:tcPr>
            <w:tcW w:w="810" w:type="dxa"/>
            <w:tcBorders>
              <w:bottom w:val="single" w:sz="4" w:space="0" w:color="auto"/>
            </w:tcBorders>
          </w:tcPr>
          <w:p w14:paraId="7763A74E"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45164CC7"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038C4870"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37C39182" w14:textId="77777777" w:rsidR="007A3855" w:rsidRPr="00C94CA3" w:rsidRDefault="007A3855" w:rsidP="00BF7E16">
            <w:pPr>
              <w:pStyle w:val="Default"/>
              <w:rPr>
                <w:color w:val="000000" w:themeColor="text1"/>
                <w:sz w:val="32"/>
                <w:szCs w:val="32"/>
              </w:rPr>
            </w:pPr>
          </w:p>
        </w:tc>
        <w:tc>
          <w:tcPr>
            <w:tcW w:w="810" w:type="dxa"/>
            <w:tcBorders>
              <w:bottom w:val="single" w:sz="4" w:space="0" w:color="auto"/>
            </w:tcBorders>
          </w:tcPr>
          <w:p w14:paraId="64B1F121" w14:textId="77777777" w:rsidR="007A3855" w:rsidRPr="00C94CA3" w:rsidRDefault="007A3855" w:rsidP="00BF7E16">
            <w:pPr>
              <w:pStyle w:val="Default"/>
              <w:rPr>
                <w:color w:val="000000" w:themeColor="text1"/>
                <w:sz w:val="32"/>
                <w:szCs w:val="32"/>
              </w:rPr>
            </w:pPr>
          </w:p>
        </w:tc>
      </w:tr>
      <w:tr w:rsidR="007A3855" w:rsidRPr="00C94CA3" w14:paraId="58A1132E" w14:textId="77777777" w:rsidTr="00BF7E16">
        <w:tc>
          <w:tcPr>
            <w:tcW w:w="696" w:type="dxa"/>
            <w:tcBorders>
              <w:bottom w:val="single" w:sz="4" w:space="0" w:color="auto"/>
            </w:tcBorders>
          </w:tcPr>
          <w:p w14:paraId="56A43DEE" w14:textId="77777777" w:rsidR="007A3855" w:rsidRPr="00C94CA3" w:rsidRDefault="007A3855" w:rsidP="00BF7E16">
            <w:pPr>
              <w:autoSpaceDE w:val="0"/>
              <w:autoSpaceDN w:val="0"/>
              <w:adjustRightInd w:val="0"/>
              <w:rPr>
                <w:rFonts w:ascii="TH SarabunPSK" w:eastAsia="Calibri" w:hAnsi="TH SarabunPSK" w:cs="TH SarabunPSK"/>
                <w:color w:val="000000" w:themeColor="text1"/>
                <w:sz w:val="32"/>
                <w:szCs w:val="32"/>
                <w:cs/>
              </w:rPr>
            </w:pPr>
            <w:r w:rsidRPr="00C94CA3">
              <w:rPr>
                <w:rFonts w:ascii="TH SarabunPSK" w:eastAsia="Calibri" w:hAnsi="TH SarabunPSK" w:cs="TH SarabunPSK"/>
                <w:color w:val="000000" w:themeColor="text1"/>
                <w:sz w:val="32"/>
                <w:szCs w:val="32"/>
                <w:cs/>
              </w:rPr>
              <w:t>๕</w:t>
            </w:r>
          </w:p>
        </w:tc>
        <w:tc>
          <w:tcPr>
            <w:tcW w:w="4117" w:type="dxa"/>
            <w:tcBorders>
              <w:bottom w:val="single" w:sz="4" w:space="0" w:color="auto"/>
            </w:tcBorders>
          </w:tcPr>
          <w:p w14:paraId="75E8C01B"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หัวหน้าพรรคเป็นที่น่าไว้วางใจของประชาชน</w:t>
            </w:r>
          </w:p>
        </w:tc>
        <w:tc>
          <w:tcPr>
            <w:tcW w:w="810" w:type="dxa"/>
            <w:tcBorders>
              <w:bottom w:val="single" w:sz="4" w:space="0" w:color="auto"/>
            </w:tcBorders>
          </w:tcPr>
          <w:p w14:paraId="7D1EB42E"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1DF349F7"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196948F2"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772038F0" w14:textId="77777777" w:rsidR="007A3855" w:rsidRPr="00C94CA3" w:rsidRDefault="007A3855" w:rsidP="00BF7E16">
            <w:pPr>
              <w:pStyle w:val="Default"/>
              <w:rPr>
                <w:color w:val="000000" w:themeColor="text1"/>
                <w:sz w:val="32"/>
                <w:szCs w:val="32"/>
              </w:rPr>
            </w:pPr>
          </w:p>
        </w:tc>
        <w:tc>
          <w:tcPr>
            <w:tcW w:w="810" w:type="dxa"/>
            <w:tcBorders>
              <w:bottom w:val="single" w:sz="4" w:space="0" w:color="auto"/>
            </w:tcBorders>
          </w:tcPr>
          <w:p w14:paraId="2A3544E7" w14:textId="77777777" w:rsidR="007A3855" w:rsidRPr="00C94CA3" w:rsidRDefault="007A3855" w:rsidP="00BF7E16">
            <w:pPr>
              <w:pStyle w:val="Default"/>
              <w:rPr>
                <w:color w:val="000000" w:themeColor="text1"/>
                <w:sz w:val="32"/>
                <w:szCs w:val="32"/>
              </w:rPr>
            </w:pPr>
          </w:p>
        </w:tc>
      </w:tr>
      <w:tr w:rsidR="007A3855" w:rsidRPr="00C94CA3" w14:paraId="25BE8BBF" w14:textId="77777777" w:rsidTr="00BF7E16">
        <w:tc>
          <w:tcPr>
            <w:tcW w:w="696" w:type="dxa"/>
            <w:tcBorders>
              <w:top w:val="single" w:sz="4" w:space="0" w:color="auto"/>
              <w:left w:val="nil"/>
              <w:bottom w:val="nil"/>
              <w:right w:val="nil"/>
            </w:tcBorders>
          </w:tcPr>
          <w:p w14:paraId="3669AD91" w14:textId="77777777" w:rsidR="007A3855" w:rsidRPr="00C94CA3" w:rsidRDefault="007A3855" w:rsidP="00BF7E16">
            <w:pPr>
              <w:autoSpaceDE w:val="0"/>
              <w:autoSpaceDN w:val="0"/>
              <w:adjustRightInd w:val="0"/>
              <w:rPr>
                <w:rFonts w:ascii="TH SarabunPSK" w:eastAsia="Calibri" w:hAnsi="TH SarabunPSK" w:cs="TH SarabunPSK"/>
                <w:color w:val="000000" w:themeColor="text1"/>
                <w:sz w:val="32"/>
                <w:szCs w:val="32"/>
                <w:cs/>
              </w:rPr>
            </w:pPr>
          </w:p>
        </w:tc>
        <w:tc>
          <w:tcPr>
            <w:tcW w:w="4117" w:type="dxa"/>
            <w:tcBorders>
              <w:top w:val="single" w:sz="4" w:space="0" w:color="auto"/>
              <w:left w:val="nil"/>
              <w:bottom w:val="nil"/>
              <w:right w:val="nil"/>
            </w:tcBorders>
          </w:tcPr>
          <w:p w14:paraId="0F34760F"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p>
        </w:tc>
        <w:tc>
          <w:tcPr>
            <w:tcW w:w="810" w:type="dxa"/>
            <w:tcBorders>
              <w:top w:val="single" w:sz="4" w:space="0" w:color="auto"/>
              <w:left w:val="nil"/>
              <w:bottom w:val="nil"/>
              <w:right w:val="nil"/>
            </w:tcBorders>
          </w:tcPr>
          <w:p w14:paraId="6AA1E3E1" w14:textId="77777777" w:rsidR="007A3855" w:rsidRPr="00C94CA3" w:rsidRDefault="007A3855" w:rsidP="00BF7E16">
            <w:pPr>
              <w:pStyle w:val="Default"/>
              <w:rPr>
                <w:color w:val="000000" w:themeColor="text1"/>
                <w:sz w:val="32"/>
                <w:szCs w:val="32"/>
              </w:rPr>
            </w:pPr>
          </w:p>
        </w:tc>
        <w:tc>
          <w:tcPr>
            <w:tcW w:w="720" w:type="dxa"/>
            <w:tcBorders>
              <w:top w:val="single" w:sz="4" w:space="0" w:color="auto"/>
              <w:left w:val="nil"/>
              <w:bottom w:val="nil"/>
              <w:right w:val="nil"/>
            </w:tcBorders>
          </w:tcPr>
          <w:p w14:paraId="5FB0250C" w14:textId="77777777" w:rsidR="007A3855" w:rsidRPr="00C94CA3" w:rsidRDefault="007A3855" w:rsidP="00BF7E16">
            <w:pPr>
              <w:pStyle w:val="Default"/>
              <w:rPr>
                <w:color w:val="000000" w:themeColor="text1"/>
                <w:sz w:val="32"/>
                <w:szCs w:val="32"/>
              </w:rPr>
            </w:pPr>
          </w:p>
        </w:tc>
        <w:tc>
          <w:tcPr>
            <w:tcW w:w="720" w:type="dxa"/>
            <w:tcBorders>
              <w:top w:val="single" w:sz="4" w:space="0" w:color="auto"/>
              <w:left w:val="nil"/>
              <w:bottom w:val="nil"/>
              <w:right w:val="nil"/>
            </w:tcBorders>
          </w:tcPr>
          <w:p w14:paraId="038A364C" w14:textId="77777777" w:rsidR="007A3855" w:rsidRPr="00C94CA3" w:rsidRDefault="007A3855" w:rsidP="00BF7E16">
            <w:pPr>
              <w:pStyle w:val="Default"/>
              <w:rPr>
                <w:color w:val="000000" w:themeColor="text1"/>
                <w:sz w:val="32"/>
                <w:szCs w:val="32"/>
              </w:rPr>
            </w:pPr>
          </w:p>
        </w:tc>
        <w:tc>
          <w:tcPr>
            <w:tcW w:w="720" w:type="dxa"/>
            <w:tcBorders>
              <w:top w:val="single" w:sz="4" w:space="0" w:color="auto"/>
              <w:left w:val="nil"/>
              <w:bottom w:val="nil"/>
              <w:right w:val="nil"/>
            </w:tcBorders>
          </w:tcPr>
          <w:p w14:paraId="6851BB87" w14:textId="77777777" w:rsidR="007A3855" w:rsidRPr="00C94CA3" w:rsidRDefault="007A3855" w:rsidP="00BF7E16">
            <w:pPr>
              <w:pStyle w:val="Default"/>
              <w:rPr>
                <w:color w:val="000000" w:themeColor="text1"/>
                <w:sz w:val="32"/>
                <w:szCs w:val="32"/>
              </w:rPr>
            </w:pPr>
          </w:p>
        </w:tc>
        <w:tc>
          <w:tcPr>
            <w:tcW w:w="810" w:type="dxa"/>
            <w:tcBorders>
              <w:top w:val="single" w:sz="4" w:space="0" w:color="auto"/>
              <w:left w:val="nil"/>
              <w:bottom w:val="nil"/>
              <w:right w:val="nil"/>
            </w:tcBorders>
          </w:tcPr>
          <w:p w14:paraId="2294138B" w14:textId="77777777" w:rsidR="007A3855" w:rsidRPr="00C94CA3" w:rsidRDefault="007A3855" w:rsidP="00BF7E16">
            <w:pPr>
              <w:pStyle w:val="Default"/>
              <w:rPr>
                <w:color w:val="000000" w:themeColor="text1"/>
                <w:sz w:val="32"/>
                <w:szCs w:val="32"/>
              </w:rPr>
            </w:pPr>
          </w:p>
        </w:tc>
      </w:tr>
      <w:tr w:rsidR="007A3855" w:rsidRPr="00C94CA3" w14:paraId="22AD5965" w14:textId="77777777" w:rsidTr="00BF7E16">
        <w:tc>
          <w:tcPr>
            <w:tcW w:w="8593" w:type="dxa"/>
            <w:gridSpan w:val="7"/>
            <w:tcBorders>
              <w:top w:val="nil"/>
            </w:tcBorders>
            <w:shd w:val="clear" w:color="auto" w:fill="D9D9D9" w:themeFill="background1" w:themeFillShade="D9"/>
          </w:tcPr>
          <w:p w14:paraId="1A03E678" w14:textId="77777777" w:rsidR="007A3855" w:rsidRPr="00C94CA3" w:rsidRDefault="007A3855" w:rsidP="00BF7E16">
            <w:pPr>
              <w:pStyle w:val="Default"/>
              <w:rPr>
                <w:color w:val="000000" w:themeColor="text1"/>
                <w:sz w:val="32"/>
                <w:szCs w:val="32"/>
              </w:rPr>
            </w:pPr>
            <w:r w:rsidRPr="00C94CA3">
              <w:rPr>
                <w:b/>
                <w:bCs/>
                <w:color w:val="000000" w:themeColor="text1"/>
                <w:sz w:val="32"/>
                <w:szCs w:val="32"/>
                <w:cs/>
              </w:rPr>
              <w:lastRenderedPageBreak/>
              <w:t>๖. อิทธิพลของสื่อ</w:t>
            </w:r>
          </w:p>
        </w:tc>
      </w:tr>
      <w:tr w:rsidR="007A3855" w:rsidRPr="00C94CA3" w14:paraId="1358EF3C" w14:textId="77777777" w:rsidTr="00BF7E16">
        <w:tc>
          <w:tcPr>
            <w:tcW w:w="696" w:type="dxa"/>
            <w:vAlign w:val="center"/>
          </w:tcPr>
          <w:p w14:paraId="6F4B3C53"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๑</w:t>
            </w:r>
          </w:p>
        </w:tc>
        <w:tc>
          <w:tcPr>
            <w:tcW w:w="4117" w:type="dxa"/>
            <w:vAlign w:val="center"/>
          </w:tcPr>
          <w:p w14:paraId="345624AE"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ข่าวสารทางการเมืองจากการอ่านหนังสือพิมพ์ นิตยสารทางการเมือง และวารสารอื่น ๆ ทำให้ท่านตื่นตัวทางการเมือง</w:t>
            </w:r>
          </w:p>
        </w:tc>
        <w:tc>
          <w:tcPr>
            <w:tcW w:w="810" w:type="dxa"/>
          </w:tcPr>
          <w:p w14:paraId="67C9E9AC" w14:textId="77777777" w:rsidR="007A3855" w:rsidRPr="00C94CA3" w:rsidRDefault="007A3855" w:rsidP="00BF7E16">
            <w:pPr>
              <w:pStyle w:val="Default"/>
              <w:rPr>
                <w:color w:val="000000" w:themeColor="text1"/>
                <w:sz w:val="32"/>
                <w:szCs w:val="32"/>
              </w:rPr>
            </w:pPr>
          </w:p>
        </w:tc>
        <w:tc>
          <w:tcPr>
            <w:tcW w:w="720" w:type="dxa"/>
          </w:tcPr>
          <w:p w14:paraId="481649BE" w14:textId="77777777" w:rsidR="007A3855" w:rsidRPr="00C94CA3" w:rsidRDefault="007A3855" w:rsidP="00BF7E16">
            <w:pPr>
              <w:pStyle w:val="Default"/>
              <w:rPr>
                <w:color w:val="000000" w:themeColor="text1"/>
                <w:sz w:val="32"/>
                <w:szCs w:val="32"/>
              </w:rPr>
            </w:pPr>
          </w:p>
        </w:tc>
        <w:tc>
          <w:tcPr>
            <w:tcW w:w="720" w:type="dxa"/>
          </w:tcPr>
          <w:p w14:paraId="1A17EB32" w14:textId="77777777" w:rsidR="007A3855" w:rsidRPr="00C94CA3" w:rsidRDefault="007A3855" w:rsidP="00BF7E16">
            <w:pPr>
              <w:pStyle w:val="Default"/>
              <w:rPr>
                <w:color w:val="000000" w:themeColor="text1"/>
                <w:sz w:val="32"/>
                <w:szCs w:val="32"/>
              </w:rPr>
            </w:pPr>
          </w:p>
        </w:tc>
        <w:tc>
          <w:tcPr>
            <w:tcW w:w="720" w:type="dxa"/>
          </w:tcPr>
          <w:p w14:paraId="22A6A998" w14:textId="77777777" w:rsidR="007A3855" w:rsidRPr="00C94CA3" w:rsidRDefault="007A3855" w:rsidP="00BF7E16">
            <w:pPr>
              <w:pStyle w:val="Default"/>
              <w:rPr>
                <w:color w:val="000000" w:themeColor="text1"/>
                <w:sz w:val="32"/>
                <w:szCs w:val="32"/>
              </w:rPr>
            </w:pPr>
          </w:p>
        </w:tc>
        <w:tc>
          <w:tcPr>
            <w:tcW w:w="810" w:type="dxa"/>
          </w:tcPr>
          <w:p w14:paraId="6EC4EA2F" w14:textId="77777777" w:rsidR="007A3855" w:rsidRPr="00C94CA3" w:rsidRDefault="007A3855" w:rsidP="00BF7E16">
            <w:pPr>
              <w:pStyle w:val="Default"/>
              <w:rPr>
                <w:color w:val="000000" w:themeColor="text1"/>
                <w:sz w:val="32"/>
                <w:szCs w:val="32"/>
              </w:rPr>
            </w:pPr>
          </w:p>
        </w:tc>
      </w:tr>
      <w:tr w:rsidR="007A3855" w:rsidRPr="00C94CA3" w14:paraId="5F8A6AFE" w14:textId="77777777" w:rsidTr="00BF7E16">
        <w:tc>
          <w:tcPr>
            <w:tcW w:w="696" w:type="dxa"/>
            <w:vAlign w:val="center"/>
          </w:tcPr>
          <w:p w14:paraId="55DE8279"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๒</w:t>
            </w:r>
          </w:p>
        </w:tc>
        <w:tc>
          <w:tcPr>
            <w:tcW w:w="4117" w:type="dxa"/>
            <w:vAlign w:val="center"/>
          </w:tcPr>
          <w:p w14:paraId="54404634"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บุคคลในครอบครัว เพื่อนและที่ทำงานทำให้ท่านเกิดการตื่นตัวทางการเมือง</w:t>
            </w:r>
          </w:p>
        </w:tc>
        <w:tc>
          <w:tcPr>
            <w:tcW w:w="810" w:type="dxa"/>
          </w:tcPr>
          <w:p w14:paraId="40D22876" w14:textId="77777777" w:rsidR="007A3855" w:rsidRPr="00C94CA3" w:rsidRDefault="007A3855" w:rsidP="00BF7E16">
            <w:pPr>
              <w:pStyle w:val="Default"/>
              <w:rPr>
                <w:color w:val="000000" w:themeColor="text1"/>
                <w:sz w:val="32"/>
                <w:szCs w:val="32"/>
              </w:rPr>
            </w:pPr>
          </w:p>
        </w:tc>
        <w:tc>
          <w:tcPr>
            <w:tcW w:w="720" w:type="dxa"/>
          </w:tcPr>
          <w:p w14:paraId="5966FC1A" w14:textId="77777777" w:rsidR="007A3855" w:rsidRPr="00C94CA3" w:rsidRDefault="007A3855" w:rsidP="00BF7E16">
            <w:pPr>
              <w:pStyle w:val="Default"/>
              <w:rPr>
                <w:color w:val="000000" w:themeColor="text1"/>
                <w:sz w:val="32"/>
                <w:szCs w:val="32"/>
              </w:rPr>
            </w:pPr>
          </w:p>
        </w:tc>
        <w:tc>
          <w:tcPr>
            <w:tcW w:w="720" w:type="dxa"/>
          </w:tcPr>
          <w:p w14:paraId="5EE244FD" w14:textId="77777777" w:rsidR="007A3855" w:rsidRPr="00C94CA3" w:rsidRDefault="007A3855" w:rsidP="00BF7E16">
            <w:pPr>
              <w:pStyle w:val="Default"/>
              <w:rPr>
                <w:color w:val="000000" w:themeColor="text1"/>
                <w:sz w:val="32"/>
                <w:szCs w:val="32"/>
              </w:rPr>
            </w:pPr>
          </w:p>
        </w:tc>
        <w:tc>
          <w:tcPr>
            <w:tcW w:w="720" w:type="dxa"/>
          </w:tcPr>
          <w:p w14:paraId="297D8C0E" w14:textId="77777777" w:rsidR="007A3855" w:rsidRPr="00C94CA3" w:rsidRDefault="007A3855" w:rsidP="00BF7E16">
            <w:pPr>
              <w:pStyle w:val="Default"/>
              <w:rPr>
                <w:color w:val="000000" w:themeColor="text1"/>
                <w:sz w:val="32"/>
                <w:szCs w:val="32"/>
              </w:rPr>
            </w:pPr>
          </w:p>
        </w:tc>
        <w:tc>
          <w:tcPr>
            <w:tcW w:w="810" w:type="dxa"/>
          </w:tcPr>
          <w:p w14:paraId="5072CF60" w14:textId="77777777" w:rsidR="007A3855" w:rsidRPr="00C94CA3" w:rsidRDefault="007A3855" w:rsidP="00BF7E16">
            <w:pPr>
              <w:pStyle w:val="Default"/>
              <w:rPr>
                <w:color w:val="000000" w:themeColor="text1"/>
                <w:sz w:val="32"/>
                <w:szCs w:val="32"/>
              </w:rPr>
            </w:pPr>
          </w:p>
        </w:tc>
      </w:tr>
      <w:tr w:rsidR="007A3855" w:rsidRPr="00C94CA3" w14:paraId="531FE140" w14:textId="77777777" w:rsidTr="00BF7E16">
        <w:tc>
          <w:tcPr>
            <w:tcW w:w="696" w:type="dxa"/>
            <w:vAlign w:val="center"/>
          </w:tcPr>
          <w:p w14:paraId="5C37794C" w14:textId="77777777" w:rsidR="007A3855" w:rsidRPr="00C94CA3" w:rsidRDefault="007A3855" w:rsidP="00BF7E16">
            <w:pPr>
              <w:autoSpaceDE w:val="0"/>
              <w:autoSpaceDN w:val="0"/>
              <w:adjustRightInd w:val="0"/>
              <w:rPr>
                <w:rFonts w:ascii="TH SarabunPSK" w:eastAsia="Calibri" w:hAnsi="TH SarabunPSK" w:cs="TH SarabunPSK"/>
                <w:color w:val="000000" w:themeColor="text1"/>
                <w:sz w:val="32"/>
                <w:szCs w:val="32"/>
                <w:cs/>
              </w:rPr>
            </w:pPr>
            <w:r w:rsidRPr="00C94CA3">
              <w:rPr>
                <w:rFonts w:ascii="TH SarabunPSK" w:eastAsia="Calibri" w:hAnsi="TH SarabunPSK" w:cs="TH SarabunPSK"/>
                <w:color w:val="000000" w:themeColor="text1"/>
                <w:sz w:val="32"/>
                <w:szCs w:val="32"/>
                <w:cs/>
              </w:rPr>
              <w:t>๓</w:t>
            </w:r>
          </w:p>
        </w:tc>
        <w:tc>
          <w:tcPr>
            <w:tcW w:w="4117" w:type="dxa"/>
            <w:vAlign w:val="center"/>
          </w:tcPr>
          <w:p w14:paraId="57354F72"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ข่าวสารทางการเมืองจากสื่อโทรทัศน์ทำให้ท่านเกิดการตื่นตัวทางการเมือง</w:t>
            </w:r>
          </w:p>
        </w:tc>
        <w:tc>
          <w:tcPr>
            <w:tcW w:w="810" w:type="dxa"/>
          </w:tcPr>
          <w:p w14:paraId="3335A567" w14:textId="77777777" w:rsidR="007A3855" w:rsidRPr="00C94CA3" w:rsidRDefault="007A3855" w:rsidP="00BF7E16">
            <w:pPr>
              <w:pStyle w:val="Default"/>
              <w:rPr>
                <w:color w:val="000000" w:themeColor="text1"/>
                <w:sz w:val="32"/>
                <w:szCs w:val="32"/>
              </w:rPr>
            </w:pPr>
          </w:p>
        </w:tc>
        <w:tc>
          <w:tcPr>
            <w:tcW w:w="720" w:type="dxa"/>
          </w:tcPr>
          <w:p w14:paraId="2C1723DB" w14:textId="77777777" w:rsidR="007A3855" w:rsidRPr="00C94CA3" w:rsidRDefault="007A3855" w:rsidP="00BF7E16">
            <w:pPr>
              <w:pStyle w:val="Default"/>
              <w:rPr>
                <w:color w:val="000000" w:themeColor="text1"/>
                <w:sz w:val="32"/>
                <w:szCs w:val="32"/>
              </w:rPr>
            </w:pPr>
          </w:p>
        </w:tc>
        <w:tc>
          <w:tcPr>
            <w:tcW w:w="720" w:type="dxa"/>
          </w:tcPr>
          <w:p w14:paraId="0EC74E52" w14:textId="77777777" w:rsidR="007A3855" w:rsidRPr="00C94CA3" w:rsidRDefault="007A3855" w:rsidP="00BF7E16">
            <w:pPr>
              <w:pStyle w:val="Default"/>
              <w:rPr>
                <w:color w:val="000000" w:themeColor="text1"/>
                <w:sz w:val="32"/>
                <w:szCs w:val="32"/>
              </w:rPr>
            </w:pPr>
          </w:p>
        </w:tc>
        <w:tc>
          <w:tcPr>
            <w:tcW w:w="720" w:type="dxa"/>
          </w:tcPr>
          <w:p w14:paraId="0F145764" w14:textId="77777777" w:rsidR="007A3855" w:rsidRPr="00C94CA3" w:rsidRDefault="007A3855" w:rsidP="00BF7E16">
            <w:pPr>
              <w:pStyle w:val="Default"/>
              <w:rPr>
                <w:color w:val="000000" w:themeColor="text1"/>
                <w:sz w:val="32"/>
                <w:szCs w:val="32"/>
              </w:rPr>
            </w:pPr>
          </w:p>
        </w:tc>
        <w:tc>
          <w:tcPr>
            <w:tcW w:w="810" w:type="dxa"/>
          </w:tcPr>
          <w:p w14:paraId="1A694244" w14:textId="77777777" w:rsidR="007A3855" w:rsidRPr="00C94CA3" w:rsidRDefault="007A3855" w:rsidP="00BF7E16">
            <w:pPr>
              <w:pStyle w:val="Default"/>
              <w:rPr>
                <w:color w:val="000000" w:themeColor="text1"/>
                <w:sz w:val="32"/>
                <w:szCs w:val="32"/>
              </w:rPr>
            </w:pPr>
          </w:p>
        </w:tc>
      </w:tr>
      <w:tr w:rsidR="007A3855" w:rsidRPr="00C94CA3" w14:paraId="560C0B70" w14:textId="77777777" w:rsidTr="00BF7E16">
        <w:tc>
          <w:tcPr>
            <w:tcW w:w="696" w:type="dxa"/>
            <w:vAlign w:val="center"/>
          </w:tcPr>
          <w:p w14:paraId="09113716"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๔</w:t>
            </w:r>
          </w:p>
        </w:tc>
        <w:tc>
          <w:tcPr>
            <w:tcW w:w="4117" w:type="dxa"/>
            <w:vAlign w:val="center"/>
          </w:tcPr>
          <w:p w14:paraId="747AEA81"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ข่าวสารทางการเมืองจากสื่อวิทยุทำให้ท่านเกิดการตื่นตัวทางการเมือง</w:t>
            </w:r>
          </w:p>
        </w:tc>
        <w:tc>
          <w:tcPr>
            <w:tcW w:w="810" w:type="dxa"/>
          </w:tcPr>
          <w:p w14:paraId="2A835AD0" w14:textId="77777777" w:rsidR="007A3855" w:rsidRPr="00C94CA3" w:rsidRDefault="007A3855" w:rsidP="00BF7E16">
            <w:pPr>
              <w:pStyle w:val="Default"/>
              <w:rPr>
                <w:color w:val="000000" w:themeColor="text1"/>
                <w:sz w:val="32"/>
                <w:szCs w:val="32"/>
              </w:rPr>
            </w:pPr>
          </w:p>
        </w:tc>
        <w:tc>
          <w:tcPr>
            <w:tcW w:w="720" w:type="dxa"/>
          </w:tcPr>
          <w:p w14:paraId="0C3FB276" w14:textId="77777777" w:rsidR="007A3855" w:rsidRPr="00C94CA3" w:rsidRDefault="007A3855" w:rsidP="00BF7E16">
            <w:pPr>
              <w:pStyle w:val="Default"/>
              <w:rPr>
                <w:color w:val="000000" w:themeColor="text1"/>
                <w:sz w:val="32"/>
                <w:szCs w:val="32"/>
              </w:rPr>
            </w:pPr>
          </w:p>
        </w:tc>
        <w:tc>
          <w:tcPr>
            <w:tcW w:w="720" w:type="dxa"/>
          </w:tcPr>
          <w:p w14:paraId="02AE04A1" w14:textId="77777777" w:rsidR="007A3855" w:rsidRPr="00C94CA3" w:rsidRDefault="007A3855" w:rsidP="00BF7E16">
            <w:pPr>
              <w:pStyle w:val="Default"/>
              <w:rPr>
                <w:color w:val="000000" w:themeColor="text1"/>
                <w:sz w:val="32"/>
                <w:szCs w:val="32"/>
              </w:rPr>
            </w:pPr>
          </w:p>
        </w:tc>
        <w:tc>
          <w:tcPr>
            <w:tcW w:w="720" w:type="dxa"/>
          </w:tcPr>
          <w:p w14:paraId="68F44AF5" w14:textId="77777777" w:rsidR="007A3855" w:rsidRPr="00C94CA3" w:rsidRDefault="007A3855" w:rsidP="00BF7E16">
            <w:pPr>
              <w:pStyle w:val="Default"/>
              <w:rPr>
                <w:color w:val="000000" w:themeColor="text1"/>
                <w:sz w:val="32"/>
                <w:szCs w:val="32"/>
              </w:rPr>
            </w:pPr>
          </w:p>
        </w:tc>
        <w:tc>
          <w:tcPr>
            <w:tcW w:w="810" w:type="dxa"/>
          </w:tcPr>
          <w:p w14:paraId="7EEC9B3A" w14:textId="77777777" w:rsidR="007A3855" w:rsidRPr="00C94CA3" w:rsidRDefault="007A3855" w:rsidP="00BF7E16">
            <w:pPr>
              <w:pStyle w:val="Default"/>
              <w:rPr>
                <w:color w:val="000000" w:themeColor="text1"/>
                <w:sz w:val="32"/>
                <w:szCs w:val="32"/>
              </w:rPr>
            </w:pPr>
          </w:p>
        </w:tc>
      </w:tr>
      <w:tr w:rsidR="007A3855" w:rsidRPr="00C94CA3" w14:paraId="60C0CE71" w14:textId="77777777" w:rsidTr="00BF7E16">
        <w:tc>
          <w:tcPr>
            <w:tcW w:w="696" w:type="dxa"/>
            <w:tcBorders>
              <w:bottom w:val="single" w:sz="4" w:space="0" w:color="auto"/>
            </w:tcBorders>
            <w:vAlign w:val="center"/>
          </w:tcPr>
          <w:p w14:paraId="271F9BD5" w14:textId="77777777" w:rsidR="007A3855" w:rsidRPr="00C94CA3" w:rsidRDefault="007A3855" w:rsidP="00BF7E16">
            <w:pPr>
              <w:autoSpaceDE w:val="0"/>
              <w:autoSpaceDN w:val="0"/>
              <w:adjustRightInd w:val="0"/>
              <w:rPr>
                <w:rFonts w:ascii="TH SarabunPSK" w:eastAsia="Calibri" w:hAnsi="TH SarabunPSK" w:cs="TH SarabunPSK"/>
                <w:color w:val="000000" w:themeColor="text1"/>
                <w:sz w:val="32"/>
                <w:szCs w:val="32"/>
                <w:cs/>
              </w:rPr>
            </w:pPr>
            <w:r w:rsidRPr="00C94CA3">
              <w:rPr>
                <w:rFonts w:ascii="TH SarabunPSK" w:eastAsia="Calibri" w:hAnsi="TH SarabunPSK" w:cs="TH SarabunPSK"/>
                <w:color w:val="000000" w:themeColor="text1"/>
                <w:sz w:val="32"/>
                <w:szCs w:val="32"/>
                <w:cs/>
              </w:rPr>
              <w:t>๕</w:t>
            </w:r>
          </w:p>
        </w:tc>
        <w:tc>
          <w:tcPr>
            <w:tcW w:w="4117" w:type="dxa"/>
            <w:tcBorders>
              <w:bottom w:val="single" w:sz="4" w:space="0" w:color="auto"/>
            </w:tcBorders>
            <w:vAlign w:val="center"/>
          </w:tcPr>
          <w:p w14:paraId="02AA138C"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ข่าวสารทางการเมืองจากสื่ออินเตอร์เน็ตหรือสื่อใหม่ทำให้ท่านเกิดการตื่นตัวทางการเมือง</w:t>
            </w:r>
          </w:p>
        </w:tc>
        <w:tc>
          <w:tcPr>
            <w:tcW w:w="810" w:type="dxa"/>
            <w:tcBorders>
              <w:bottom w:val="single" w:sz="4" w:space="0" w:color="auto"/>
            </w:tcBorders>
          </w:tcPr>
          <w:p w14:paraId="51BC9B2E"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4B9A0BD4"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6FC4A5DF"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661C3E64" w14:textId="77777777" w:rsidR="007A3855" w:rsidRPr="00C94CA3" w:rsidRDefault="007A3855" w:rsidP="00BF7E16">
            <w:pPr>
              <w:pStyle w:val="Default"/>
              <w:rPr>
                <w:color w:val="000000" w:themeColor="text1"/>
                <w:sz w:val="32"/>
                <w:szCs w:val="32"/>
              </w:rPr>
            </w:pPr>
          </w:p>
        </w:tc>
        <w:tc>
          <w:tcPr>
            <w:tcW w:w="810" w:type="dxa"/>
            <w:tcBorders>
              <w:bottom w:val="single" w:sz="4" w:space="0" w:color="auto"/>
            </w:tcBorders>
          </w:tcPr>
          <w:p w14:paraId="64926F32" w14:textId="77777777" w:rsidR="007A3855" w:rsidRPr="00C94CA3" w:rsidRDefault="007A3855" w:rsidP="00BF7E16">
            <w:pPr>
              <w:pStyle w:val="Default"/>
              <w:rPr>
                <w:color w:val="000000" w:themeColor="text1"/>
                <w:sz w:val="32"/>
                <w:szCs w:val="32"/>
              </w:rPr>
            </w:pPr>
          </w:p>
        </w:tc>
      </w:tr>
    </w:tbl>
    <w:p w14:paraId="5FBCB9DD" w14:textId="77777777" w:rsidR="007A3855" w:rsidRDefault="007A3855" w:rsidP="00924071">
      <w:pPr>
        <w:spacing w:after="0" w:line="240" w:lineRule="auto"/>
        <w:rPr>
          <w:rFonts w:ascii="TH SarabunPSK" w:eastAsia="Times New Roman" w:hAnsi="TH SarabunPSK" w:cs="TH SarabunPSK"/>
          <w:b/>
          <w:bCs/>
          <w:color w:val="000000" w:themeColor="text1"/>
          <w:sz w:val="36"/>
          <w:szCs w:val="36"/>
        </w:rPr>
      </w:pPr>
    </w:p>
    <w:p w14:paraId="663333F1" w14:textId="77777777" w:rsidR="007A3855" w:rsidRPr="00C94CA3" w:rsidRDefault="007A3855" w:rsidP="00924071">
      <w:pPr>
        <w:spacing w:after="0" w:line="240" w:lineRule="auto"/>
        <w:ind w:left="900" w:hanging="900"/>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 xml:space="preserve">ตอนที่ </w:t>
      </w:r>
      <w:r>
        <w:rPr>
          <w:rFonts w:ascii="TH SarabunPSK" w:eastAsia="Times New Roman" w:hAnsi="TH SarabunPSK" w:cs="TH SarabunPSK" w:hint="cs"/>
          <w:b/>
          <w:bCs/>
          <w:color w:val="000000" w:themeColor="text1"/>
          <w:sz w:val="32"/>
          <w:szCs w:val="32"/>
          <w:cs/>
        </w:rPr>
        <w:t>๓</w:t>
      </w:r>
      <w:r w:rsidRPr="00C94CA3">
        <w:rPr>
          <w:rFonts w:ascii="TH SarabunPSK" w:eastAsia="Times New Roman" w:hAnsi="TH SarabunPSK" w:cs="TH SarabunPSK"/>
          <w:b/>
          <w:bCs/>
          <w:color w:val="000000" w:themeColor="text1"/>
          <w:sz w:val="32"/>
          <w:szCs w:val="32"/>
          <w:cs/>
        </w:rPr>
        <w:t xml:space="preserve"> </w:t>
      </w:r>
      <w:r w:rsidRPr="00A52A6B">
        <w:rPr>
          <w:rFonts w:ascii="TH SarabunPSK" w:eastAsia="Times New Roman" w:hAnsi="TH SarabunPSK" w:cs="TH SarabunPSK"/>
          <w:b/>
          <w:bCs/>
          <w:color w:val="000000" w:themeColor="text1"/>
          <w:sz w:val="32"/>
          <w:szCs w:val="32"/>
          <w:cs/>
        </w:rPr>
        <w:t>การพัฒนาการตื่นตัวทางการเมืองของประชาชนในระบอบประชาธิปไตยที่มีผลต่อการเลือกตั้งทั่วไป</w:t>
      </w:r>
    </w:p>
    <w:p w14:paraId="555C8A87" w14:textId="77777777" w:rsidR="007A3855" w:rsidRPr="00C94CA3" w:rsidRDefault="007A3855" w:rsidP="00924071">
      <w:pPr>
        <w:spacing w:after="0" w:line="240" w:lineRule="auto"/>
        <w:rPr>
          <w:rFonts w:ascii="TH SarabunPSK" w:hAnsi="TH SarabunPSK" w:cs="TH SarabunPSK"/>
          <w:color w:val="000000" w:themeColor="text1"/>
          <w:sz w:val="12"/>
          <w:szCs w:val="12"/>
        </w:rPr>
      </w:pPr>
      <w:r w:rsidRPr="00C94CA3">
        <w:rPr>
          <w:rFonts w:ascii="TH SarabunPSK" w:eastAsia="Times New Roman" w:hAnsi="TH SarabunPSK" w:cs="TH SarabunPSK"/>
          <w:b/>
          <w:bCs/>
          <w:color w:val="000000" w:themeColor="text1"/>
          <w:spacing w:val="-8"/>
          <w:sz w:val="32"/>
          <w:szCs w:val="32"/>
          <w:cs/>
        </w:rPr>
        <w:t>คำชี้แจง</w:t>
      </w:r>
      <w:r w:rsidRPr="00C94CA3">
        <w:rPr>
          <w:rFonts w:ascii="TH SarabunPSK" w:eastAsia="Times New Roman" w:hAnsi="TH SarabunPSK" w:cs="TH SarabunPSK"/>
          <w:color w:val="000000" w:themeColor="text1"/>
          <w:spacing w:val="-8"/>
          <w:sz w:val="32"/>
          <w:szCs w:val="32"/>
          <w:cs/>
        </w:rPr>
        <w:t xml:space="preserve"> โปรดอ่านข้อความต่อไปนี้โดยละเอียด แล้วทำเครื่องหมาย  </w:t>
      </w:r>
      <w:r w:rsidRPr="00C94CA3">
        <w:rPr>
          <w:rFonts w:ascii="TH SarabunPSK" w:eastAsia="Times New Roman" w:hAnsi="TH SarabunPSK" w:cs="TH SarabunPSK"/>
          <w:color w:val="000000" w:themeColor="text1"/>
          <w:spacing w:val="-8"/>
          <w:sz w:val="32"/>
          <w:szCs w:val="32"/>
          <w:cs/>
        </w:rPr>
        <w:sym w:font="Wingdings 2" w:char="F050"/>
      </w:r>
      <w:r w:rsidRPr="00C94CA3">
        <w:rPr>
          <w:rFonts w:ascii="TH SarabunPSK" w:eastAsia="Times New Roman" w:hAnsi="TH SarabunPSK" w:cs="TH SarabunPSK"/>
          <w:color w:val="000000" w:themeColor="text1"/>
          <w:spacing w:val="-8"/>
          <w:sz w:val="32"/>
          <w:szCs w:val="32"/>
          <w:cs/>
        </w:rPr>
        <w:t xml:space="preserve">ลงในช่อง </w:t>
      </w:r>
      <w:r w:rsidRPr="00C94CA3">
        <w:rPr>
          <w:rFonts w:ascii="TH SarabunPSK" w:eastAsia="Times New Roman" w:hAnsi="TH SarabunPSK" w:cs="TH SarabunPSK"/>
          <w:color w:val="000000" w:themeColor="text1"/>
          <w:spacing w:val="-8"/>
          <w:sz w:val="32"/>
          <w:szCs w:val="32"/>
          <w:cs/>
        </w:rPr>
        <w:sym w:font="Wingdings 2" w:char="F0A3"/>
      </w:r>
      <w:r w:rsidRPr="00C94CA3">
        <w:rPr>
          <w:rFonts w:ascii="TH SarabunPSK" w:eastAsia="Times New Roman" w:hAnsi="TH SarabunPSK" w:cs="TH SarabunPSK"/>
          <w:color w:val="000000" w:themeColor="text1"/>
          <w:spacing w:val="-8"/>
          <w:sz w:val="32"/>
          <w:szCs w:val="32"/>
          <w:cs/>
        </w:rPr>
        <w:t xml:space="preserve"> ที่ตรงความคิดเห็นหรือความรู้สึกของท่านซึ่งเป็นจริงมากที่สุดเพียงข้อเดียว </w:t>
      </w:r>
    </w:p>
    <w:tbl>
      <w:tblPr>
        <w:tblStyle w:val="ac"/>
        <w:tblW w:w="8593" w:type="dxa"/>
        <w:tblInd w:w="-318" w:type="dxa"/>
        <w:tblLayout w:type="fixed"/>
        <w:tblLook w:val="04A0" w:firstRow="1" w:lastRow="0" w:firstColumn="1" w:lastColumn="0" w:noHBand="0" w:noVBand="1"/>
      </w:tblPr>
      <w:tblGrid>
        <w:gridCol w:w="696"/>
        <w:gridCol w:w="4117"/>
        <w:gridCol w:w="810"/>
        <w:gridCol w:w="720"/>
        <w:gridCol w:w="720"/>
        <w:gridCol w:w="720"/>
        <w:gridCol w:w="810"/>
      </w:tblGrid>
      <w:tr w:rsidR="007A3855" w:rsidRPr="00C94CA3" w14:paraId="36709467" w14:textId="77777777" w:rsidTr="00BF7E16">
        <w:trPr>
          <w:tblHeader/>
        </w:trPr>
        <w:tc>
          <w:tcPr>
            <w:tcW w:w="4813" w:type="dxa"/>
            <w:gridSpan w:val="2"/>
            <w:vMerge w:val="restart"/>
            <w:vAlign w:val="center"/>
          </w:tcPr>
          <w:p w14:paraId="5A3B3F0C" w14:textId="77777777" w:rsidR="007A3855" w:rsidRPr="00C94CA3" w:rsidRDefault="007A3855" w:rsidP="00BF7E16">
            <w:pPr>
              <w:pStyle w:val="Default"/>
              <w:jc w:val="center"/>
              <w:rPr>
                <w:b/>
                <w:bCs/>
                <w:color w:val="000000" w:themeColor="text1"/>
                <w:sz w:val="32"/>
                <w:szCs w:val="32"/>
              </w:rPr>
            </w:pPr>
            <w:r w:rsidRPr="00C94CA3">
              <w:rPr>
                <w:b/>
                <w:bCs/>
                <w:color w:val="000000" w:themeColor="text1"/>
                <w:sz w:val="32"/>
                <w:szCs w:val="32"/>
                <w:cs/>
              </w:rPr>
              <w:t>การพัฒนาการตื่นตัวทางการเมืองของประชาชนในระบอบประชาธิปไตยที่มีผลต่อการเลือกตั้งทั่วไป</w:t>
            </w:r>
          </w:p>
        </w:tc>
        <w:tc>
          <w:tcPr>
            <w:tcW w:w="3780" w:type="dxa"/>
            <w:gridSpan w:val="5"/>
          </w:tcPr>
          <w:p w14:paraId="2DEE9FAE" w14:textId="77777777" w:rsidR="007A3855" w:rsidRPr="00C94CA3" w:rsidRDefault="007A3855" w:rsidP="00BF7E16">
            <w:pPr>
              <w:pStyle w:val="Default"/>
              <w:jc w:val="center"/>
              <w:rPr>
                <w:b/>
                <w:bCs/>
                <w:color w:val="000000" w:themeColor="text1"/>
                <w:sz w:val="32"/>
                <w:szCs w:val="32"/>
                <w:cs/>
              </w:rPr>
            </w:pPr>
            <w:r w:rsidRPr="00C94CA3">
              <w:rPr>
                <w:b/>
                <w:bCs/>
                <w:color w:val="000000" w:themeColor="text1"/>
                <w:sz w:val="32"/>
                <w:szCs w:val="32"/>
                <w:cs/>
              </w:rPr>
              <w:t>ระดับความคิดเห็น</w:t>
            </w:r>
          </w:p>
        </w:tc>
      </w:tr>
      <w:tr w:rsidR="007A3855" w:rsidRPr="00C94CA3" w14:paraId="04B6B10E" w14:textId="77777777" w:rsidTr="00BF7E16">
        <w:trPr>
          <w:tblHeader/>
        </w:trPr>
        <w:tc>
          <w:tcPr>
            <w:tcW w:w="4813" w:type="dxa"/>
            <w:gridSpan w:val="2"/>
            <w:vMerge/>
          </w:tcPr>
          <w:p w14:paraId="17FA041E" w14:textId="77777777" w:rsidR="007A3855" w:rsidRPr="00C94CA3" w:rsidRDefault="007A3855" w:rsidP="00BF7E16">
            <w:pPr>
              <w:pStyle w:val="Default"/>
              <w:rPr>
                <w:color w:val="000000" w:themeColor="text1"/>
                <w:sz w:val="32"/>
                <w:szCs w:val="32"/>
              </w:rPr>
            </w:pPr>
          </w:p>
        </w:tc>
        <w:tc>
          <w:tcPr>
            <w:tcW w:w="810" w:type="dxa"/>
          </w:tcPr>
          <w:p w14:paraId="6D7CBE6C"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๕)</w:t>
            </w:r>
          </w:p>
        </w:tc>
        <w:tc>
          <w:tcPr>
            <w:tcW w:w="720" w:type="dxa"/>
          </w:tcPr>
          <w:p w14:paraId="65A23908"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๔)</w:t>
            </w:r>
          </w:p>
        </w:tc>
        <w:tc>
          <w:tcPr>
            <w:tcW w:w="720" w:type="dxa"/>
          </w:tcPr>
          <w:p w14:paraId="1B72D53B"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๓)</w:t>
            </w:r>
          </w:p>
        </w:tc>
        <w:tc>
          <w:tcPr>
            <w:tcW w:w="720" w:type="dxa"/>
          </w:tcPr>
          <w:p w14:paraId="1F6AEC70"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๒)</w:t>
            </w:r>
          </w:p>
        </w:tc>
        <w:tc>
          <w:tcPr>
            <w:tcW w:w="810" w:type="dxa"/>
          </w:tcPr>
          <w:p w14:paraId="63FD3A69"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๑)</w:t>
            </w:r>
          </w:p>
        </w:tc>
      </w:tr>
      <w:tr w:rsidR="007A3855" w:rsidRPr="00C94CA3" w14:paraId="58F9F74B" w14:textId="77777777" w:rsidTr="00BF7E16">
        <w:trPr>
          <w:tblHeader/>
        </w:trPr>
        <w:tc>
          <w:tcPr>
            <w:tcW w:w="4813" w:type="dxa"/>
            <w:gridSpan w:val="2"/>
            <w:vMerge/>
          </w:tcPr>
          <w:p w14:paraId="6FB31091" w14:textId="77777777" w:rsidR="007A3855" w:rsidRPr="00C94CA3" w:rsidRDefault="007A3855" w:rsidP="00BF7E16">
            <w:pPr>
              <w:pStyle w:val="Default"/>
              <w:rPr>
                <w:color w:val="000000" w:themeColor="text1"/>
                <w:sz w:val="32"/>
                <w:szCs w:val="32"/>
              </w:rPr>
            </w:pPr>
          </w:p>
        </w:tc>
        <w:tc>
          <w:tcPr>
            <w:tcW w:w="810" w:type="dxa"/>
            <w:vAlign w:val="center"/>
          </w:tcPr>
          <w:p w14:paraId="438F8A81"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มากที่สุด</w:t>
            </w:r>
          </w:p>
        </w:tc>
        <w:tc>
          <w:tcPr>
            <w:tcW w:w="720" w:type="dxa"/>
            <w:vAlign w:val="center"/>
          </w:tcPr>
          <w:p w14:paraId="74C14C34" w14:textId="77777777" w:rsidR="007A3855" w:rsidRPr="00C94CA3" w:rsidRDefault="007A3855" w:rsidP="00BF7E16">
            <w:pPr>
              <w:rPr>
                <w:rFonts w:ascii="TH SarabunPSK" w:eastAsia="Times New Roman" w:hAnsi="TH SarabunPSK" w:cs="TH SarabunPSK"/>
                <w:b/>
                <w:bCs/>
                <w:color w:val="000000" w:themeColor="text1"/>
                <w:sz w:val="32"/>
                <w:szCs w:val="32"/>
                <w:cs/>
              </w:rPr>
            </w:pPr>
            <w:r w:rsidRPr="00C94CA3">
              <w:rPr>
                <w:rFonts w:ascii="TH SarabunPSK" w:eastAsia="Times New Roman" w:hAnsi="TH SarabunPSK" w:cs="TH SarabunPSK"/>
                <w:b/>
                <w:bCs/>
                <w:color w:val="000000" w:themeColor="text1"/>
                <w:sz w:val="32"/>
                <w:szCs w:val="32"/>
                <w:cs/>
              </w:rPr>
              <w:t>มาก</w:t>
            </w:r>
          </w:p>
        </w:tc>
        <w:tc>
          <w:tcPr>
            <w:tcW w:w="720" w:type="dxa"/>
            <w:vAlign w:val="center"/>
          </w:tcPr>
          <w:p w14:paraId="369562D3"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ปานกลาง</w:t>
            </w:r>
          </w:p>
        </w:tc>
        <w:tc>
          <w:tcPr>
            <w:tcW w:w="720" w:type="dxa"/>
            <w:vAlign w:val="center"/>
          </w:tcPr>
          <w:p w14:paraId="1BFCFCEA"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น้อย</w:t>
            </w:r>
          </w:p>
        </w:tc>
        <w:tc>
          <w:tcPr>
            <w:tcW w:w="810" w:type="dxa"/>
            <w:vAlign w:val="center"/>
          </w:tcPr>
          <w:p w14:paraId="537F62B1"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น้อยที่สุด</w:t>
            </w:r>
          </w:p>
        </w:tc>
      </w:tr>
      <w:tr w:rsidR="007A3855" w:rsidRPr="00C94CA3" w14:paraId="362ECF4C" w14:textId="77777777" w:rsidTr="00BF7E16">
        <w:tc>
          <w:tcPr>
            <w:tcW w:w="8593" w:type="dxa"/>
            <w:gridSpan w:val="7"/>
            <w:shd w:val="clear" w:color="auto" w:fill="D9D9D9" w:themeFill="background1" w:themeFillShade="D9"/>
          </w:tcPr>
          <w:p w14:paraId="0890CDAB" w14:textId="77777777" w:rsidR="007A3855" w:rsidRPr="00C94CA3" w:rsidRDefault="007A3855" w:rsidP="00BF7E16">
            <w:pPr>
              <w:pStyle w:val="Default"/>
              <w:rPr>
                <w:color w:val="000000" w:themeColor="text1"/>
                <w:sz w:val="32"/>
                <w:szCs w:val="32"/>
              </w:rPr>
            </w:pPr>
            <w:r w:rsidRPr="00C94CA3">
              <w:rPr>
                <w:b/>
                <w:bCs/>
                <w:color w:val="000000" w:themeColor="text1"/>
                <w:sz w:val="32"/>
                <w:szCs w:val="32"/>
                <w:cs/>
              </w:rPr>
              <w:t>๑. ความเข้าใจทางการเมือง</w:t>
            </w:r>
          </w:p>
        </w:tc>
      </w:tr>
      <w:tr w:rsidR="007A3855" w:rsidRPr="00C94CA3" w14:paraId="135EB93F" w14:textId="77777777" w:rsidTr="00BF7E16">
        <w:trPr>
          <w:trHeight w:val="287"/>
        </w:trPr>
        <w:tc>
          <w:tcPr>
            <w:tcW w:w="696" w:type="dxa"/>
            <w:vAlign w:val="center"/>
          </w:tcPr>
          <w:p w14:paraId="3CD35699"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๑</w:t>
            </w:r>
          </w:p>
        </w:tc>
        <w:tc>
          <w:tcPr>
            <w:tcW w:w="4117" w:type="dxa"/>
            <w:vAlign w:val="center"/>
          </w:tcPr>
          <w:p w14:paraId="12AE0A12"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ท่านมีเสรีภาพในการแสดงความคิดเห็นอันเป็นสิทธิขั้นพื้นฐานในระบอบประชาธิปไตย</w:t>
            </w:r>
          </w:p>
        </w:tc>
        <w:tc>
          <w:tcPr>
            <w:tcW w:w="810" w:type="dxa"/>
          </w:tcPr>
          <w:p w14:paraId="39C509E4" w14:textId="77777777" w:rsidR="007A3855" w:rsidRPr="00C94CA3" w:rsidRDefault="007A3855" w:rsidP="00BF7E16">
            <w:pPr>
              <w:pStyle w:val="Default"/>
              <w:rPr>
                <w:color w:val="000000" w:themeColor="text1"/>
                <w:sz w:val="32"/>
                <w:szCs w:val="32"/>
              </w:rPr>
            </w:pPr>
          </w:p>
        </w:tc>
        <w:tc>
          <w:tcPr>
            <w:tcW w:w="720" w:type="dxa"/>
          </w:tcPr>
          <w:p w14:paraId="57192FE4" w14:textId="77777777" w:rsidR="007A3855" w:rsidRPr="00C94CA3" w:rsidRDefault="007A3855" w:rsidP="00BF7E16">
            <w:pPr>
              <w:pStyle w:val="Default"/>
              <w:rPr>
                <w:color w:val="000000" w:themeColor="text1"/>
                <w:sz w:val="32"/>
                <w:szCs w:val="32"/>
              </w:rPr>
            </w:pPr>
          </w:p>
        </w:tc>
        <w:tc>
          <w:tcPr>
            <w:tcW w:w="720" w:type="dxa"/>
          </w:tcPr>
          <w:p w14:paraId="7C4F2347" w14:textId="77777777" w:rsidR="007A3855" w:rsidRPr="00C94CA3" w:rsidRDefault="007A3855" w:rsidP="00BF7E16">
            <w:pPr>
              <w:pStyle w:val="Default"/>
              <w:rPr>
                <w:color w:val="000000" w:themeColor="text1"/>
                <w:sz w:val="32"/>
                <w:szCs w:val="32"/>
              </w:rPr>
            </w:pPr>
          </w:p>
        </w:tc>
        <w:tc>
          <w:tcPr>
            <w:tcW w:w="720" w:type="dxa"/>
          </w:tcPr>
          <w:p w14:paraId="030958C0" w14:textId="77777777" w:rsidR="007A3855" w:rsidRPr="00C94CA3" w:rsidRDefault="007A3855" w:rsidP="00BF7E16">
            <w:pPr>
              <w:pStyle w:val="Default"/>
              <w:rPr>
                <w:color w:val="000000" w:themeColor="text1"/>
                <w:sz w:val="32"/>
                <w:szCs w:val="32"/>
              </w:rPr>
            </w:pPr>
          </w:p>
        </w:tc>
        <w:tc>
          <w:tcPr>
            <w:tcW w:w="810" w:type="dxa"/>
          </w:tcPr>
          <w:p w14:paraId="189E7E44" w14:textId="77777777" w:rsidR="007A3855" w:rsidRPr="00C94CA3" w:rsidRDefault="007A3855" w:rsidP="00BF7E16">
            <w:pPr>
              <w:pStyle w:val="Default"/>
              <w:rPr>
                <w:color w:val="000000" w:themeColor="text1"/>
                <w:sz w:val="32"/>
                <w:szCs w:val="32"/>
              </w:rPr>
            </w:pPr>
          </w:p>
        </w:tc>
      </w:tr>
      <w:tr w:rsidR="007A3855" w:rsidRPr="00C94CA3" w14:paraId="6037780E" w14:textId="77777777" w:rsidTr="00BF7E16">
        <w:tc>
          <w:tcPr>
            <w:tcW w:w="696" w:type="dxa"/>
            <w:tcBorders>
              <w:bottom w:val="single" w:sz="4" w:space="0" w:color="auto"/>
            </w:tcBorders>
            <w:vAlign w:val="center"/>
          </w:tcPr>
          <w:p w14:paraId="33F55564"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๒</w:t>
            </w:r>
          </w:p>
        </w:tc>
        <w:tc>
          <w:tcPr>
            <w:tcW w:w="4117" w:type="dxa"/>
            <w:tcBorders>
              <w:bottom w:val="single" w:sz="4" w:space="0" w:color="auto"/>
            </w:tcBorders>
            <w:vAlign w:val="center"/>
          </w:tcPr>
          <w:p w14:paraId="65D9BD4F"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ท่านในฐานะสมาชิกของสังคมประชาธิปไตยสามารถพัฒนาสร้างสรรค์สังคมหรือ</w:t>
            </w:r>
            <w:r w:rsidRPr="00C94CA3">
              <w:rPr>
                <w:rFonts w:ascii="TH SarabunPSK" w:eastAsia="Times New Roman" w:hAnsi="TH SarabunPSK" w:cs="TH SarabunPSK"/>
                <w:color w:val="000000" w:themeColor="text1"/>
                <w:sz w:val="32"/>
                <w:szCs w:val="32"/>
                <w:cs/>
              </w:rPr>
              <w:lastRenderedPageBreak/>
              <w:t>ประเทศชาติที่เราอาศัยให้ดีขึ้นได้</w:t>
            </w:r>
          </w:p>
        </w:tc>
        <w:tc>
          <w:tcPr>
            <w:tcW w:w="810" w:type="dxa"/>
            <w:tcBorders>
              <w:bottom w:val="single" w:sz="4" w:space="0" w:color="auto"/>
            </w:tcBorders>
          </w:tcPr>
          <w:p w14:paraId="6D4073B0"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5CA307AB"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756A1824"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022D01F0" w14:textId="77777777" w:rsidR="007A3855" w:rsidRPr="00C94CA3" w:rsidRDefault="007A3855" w:rsidP="00BF7E16">
            <w:pPr>
              <w:pStyle w:val="Default"/>
              <w:rPr>
                <w:color w:val="000000" w:themeColor="text1"/>
                <w:sz w:val="32"/>
                <w:szCs w:val="32"/>
              </w:rPr>
            </w:pPr>
          </w:p>
        </w:tc>
        <w:tc>
          <w:tcPr>
            <w:tcW w:w="810" w:type="dxa"/>
            <w:tcBorders>
              <w:bottom w:val="single" w:sz="4" w:space="0" w:color="auto"/>
            </w:tcBorders>
          </w:tcPr>
          <w:p w14:paraId="13AFF42F" w14:textId="77777777" w:rsidR="007A3855" w:rsidRPr="00C94CA3" w:rsidRDefault="007A3855" w:rsidP="00BF7E16">
            <w:pPr>
              <w:pStyle w:val="Default"/>
              <w:rPr>
                <w:color w:val="000000" w:themeColor="text1"/>
                <w:sz w:val="32"/>
                <w:szCs w:val="32"/>
              </w:rPr>
            </w:pPr>
          </w:p>
        </w:tc>
      </w:tr>
      <w:tr w:rsidR="007A3855" w:rsidRPr="00C94CA3" w14:paraId="55FDB69E" w14:textId="77777777" w:rsidTr="00BF7E16">
        <w:tc>
          <w:tcPr>
            <w:tcW w:w="696" w:type="dxa"/>
            <w:tcBorders>
              <w:bottom w:val="single" w:sz="4" w:space="0" w:color="auto"/>
            </w:tcBorders>
            <w:vAlign w:val="center"/>
          </w:tcPr>
          <w:p w14:paraId="4B059EC8"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lastRenderedPageBreak/>
              <w:t>๓</w:t>
            </w:r>
          </w:p>
        </w:tc>
        <w:tc>
          <w:tcPr>
            <w:tcW w:w="4117" w:type="dxa"/>
            <w:tcBorders>
              <w:bottom w:val="single" w:sz="4" w:space="0" w:color="auto"/>
            </w:tcBorders>
            <w:vAlign w:val="center"/>
          </w:tcPr>
          <w:p w14:paraId="31A93580" w14:textId="77777777" w:rsidR="007A3855" w:rsidRPr="00C94CA3" w:rsidRDefault="007A3855" w:rsidP="00BF7E16">
            <w:pPr>
              <w:tabs>
                <w:tab w:val="left" w:pos="284"/>
                <w:tab w:val="left" w:pos="709"/>
              </w:tabs>
              <w:contextualSpacing/>
              <w:jc w:val="thaiDistribute"/>
              <w:rPr>
                <w:rFonts w:ascii="TH SarabunPSK" w:eastAsia="Times New Roman" w:hAnsi="TH SarabunPSK" w:cs="TH SarabunPSK"/>
                <w:color w:val="000000" w:themeColor="text1"/>
                <w:sz w:val="32"/>
                <w:szCs w:val="32"/>
                <w:cs/>
              </w:rPr>
            </w:pPr>
            <w:r w:rsidRPr="00C94CA3">
              <w:rPr>
                <w:rFonts w:ascii="TH SarabunPSK" w:eastAsia="Times New Roman" w:hAnsi="TH SarabunPSK" w:cs="TH SarabunPSK"/>
                <w:color w:val="000000" w:themeColor="text1"/>
                <w:sz w:val="32"/>
                <w:szCs w:val="32"/>
                <w:cs/>
              </w:rPr>
              <w:t>ท่านออกเสียงเลือกตั้งโดยอิสระตามสิทธิขั้นพื้นฐานในระบอบประชาธิปไตยโดยสามารถลงคะแนนเสียงให้ใครก็ได้ที่ท่านชื่นชอบ</w:t>
            </w:r>
          </w:p>
        </w:tc>
        <w:tc>
          <w:tcPr>
            <w:tcW w:w="810" w:type="dxa"/>
            <w:tcBorders>
              <w:bottom w:val="single" w:sz="4" w:space="0" w:color="auto"/>
            </w:tcBorders>
          </w:tcPr>
          <w:p w14:paraId="437636FB"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29281FF7"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035F05F9"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6F74E09E" w14:textId="77777777" w:rsidR="007A3855" w:rsidRPr="00C94CA3" w:rsidRDefault="007A3855" w:rsidP="00BF7E16">
            <w:pPr>
              <w:pStyle w:val="Default"/>
              <w:rPr>
                <w:color w:val="000000" w:themeColor="text1"/>
                <w:sz w:val="32"/>
                <w:szCs w:val="32"/>
              </w:rPr>
            </w:pPr>
          </w:p>
        </w:tc>
        <w:tc>
          <w:tcPr>
            <w:tcW w:w="810" w:type="dxa"/>
            <w:tcBorders>
              <w:bottom w:val="single" w:sz="4" w:space="0" w:color="auto"/>
            </w:tcBorders>
          </w:tcPr>
          <w:p w14:paraId="71DA1252" w14:textId="77777777" w:rsidR="007A3855" w:rsidRPr="00C94CA3" w:rsidRDefault="007A3855" w:rsidP="00BF7E16">
            <w:pPr>
              <w:pStyle w:val="Default"/>
              <w:rPr>
                <w:color w:val="000000" w:themeColor="text1"/>
                <w:sz w:val="32"/>
                <w:szCs w:val="32"/>
              </w:rPr>
            </w:pPr>
          </w:p>
        </w:tc>
      </w:tr>
      <w:tr w:rsidR="007A3855" w:rsidRPr="00C94CA3" w14:paraId="0455400A" w14:textId="77777777" w:rsidTr="00BF7E16">
        <w:tc>
          <w:tcPr>
            <w:tcW w:w="8593" w:type="dxa"/>
            <w:gridSpan w:val="7"/>
            <w:tcBorders>
              <w:top w:val="nil"/>
            </w:tcBorders>
            <w:shd w:val="clear" w:color="auto" w:fill="D9D9D9" w:themeFill="background1" w:themeFillShade="D9"/>
          </w:tcPr>
          <w:p w14:paraId="0153BBB8" w14:textId="77777777" w:rsidR="007A3855" w:rsidRPr="00C94CA3" w:rsidRDefault="007A3855" w:rsidP="00BF7E16">
            <w:pPr>
              <w:pStyle w:val="Default"/>
              <w:rPr>
                <w:color w:val="000000" w:themeColor="text1"/>
                <w:sz w:val="32"/>
                <w:szCs w:val="32"/>
              </w:rPr>
            </w:pPr>
            <w:r w:rsidRPr="00C94CA3">
              <w:rPr>
                <w:b/>
                <w:bCs/>
                <w:color w:val="000000" w:themeColor="text1"/>
                <w:sz w:val="32"/>
                <w:szCs w:val="32"/>
                <w:cs/>
              </w:rPr>
              <w:t>๒. การมีส่วนร่วมทางการเมือง</w:t>
            </w:r>
          </w:p>
        </w:tc>
      </w:tr>
      <w:tr w:rsidR="007A3855" w:rsidRPr="00C94CA3" w14:paraId="6BE4BAC4" w14:textId="77777777" w:rsidTr="00BF7E16">
        <w:tc>
          <w:tcPr>
            <w:tcW w:w="696" w:type="dxa"/>
            <w:vAlign w:val="center"/>
          </w:tcPr>
          <w:p w14:paraId="558669F8"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๑</w:t>
            </w:r>
          </w:p>
        </w:tc>
        <w:tc>
          <w:tcPr>
            <w:tcW w:w="4117" w:type="dxa"/>
          </w:tcPr>
          <w:p w14:paraId="209C261F" w14:textId="77777777" w:rsidR="007A3855" w:rsidRPr="00C94CA3" w:rsidRDefault="007A3855" w:rsidP="00BF7E16">
            <w:pPr>
              <w:rPr>
                <w:rFonts w:ascii="TH SarabunPSK" w:hAnsi="TH SarabunPSK" w:cs="TH SarabunPSK"/>
                <w:color w:val="000000" w:themeColor="text1"/>
                <w:sz w:val="32"/>
                <w:szCs w:val="32"/>
                <w:cs/>
              </w:rPr>
            </w:pPr>
            <w:r w:rsidRPr="00C94CA3">
              <w:rPr>
                <w:rFonts w:ascii="TH SarabunPSK" w:hAnsi="TH SarabunPSK" w:cs="TH SarabunPSK"/>
                <w:color w:val="000000" w:themeColor="text1"/>
                <w:sz w:val="32"/>
                <w:szCs w:val="32"/>
                <w:cs/>
              </w:rPr>
              <w:t>ท่านได้ตรวจสอบรายชื่อของท่านในบัญชีรายชื่อก่อนการเลือกตั้ง</w:t>
            </w:r>
          </w:p>
        </w:tc>
        <w:tc>
          <w:tcPr>
            <w:tcW w:w="810" w:type="dxa"/>
          </w:tcPr>
          <w:p w14:paraId="216F3161" w14:textId="77777777" w:rsidR="007A3855" w:rsidRPr="00C94CA3" w:rsidRDefault="007A3855" w:rsidP="00BF7E16">
            <w:pPr>
              <w:pStyle w:val="Default"/>
              <w:rPr>
                <w:color w:val="000000" w:themeColor="text1"/>
                <w:sz w:val="32"/>
                <w:szCs w:val="32"/>
              </w:rPr>
            </w:pPr>
          </w:p>
        </w:tc>
        <w:tc>
          <w:tcPr>
            <w:tcW w:w="720" w:type="dxa"/>
          </w:tcPr>
          <w:p w14:paraId="41C61FF8" w14:textId="77777777" w:rsidR="007A3855" w:rsidRPr="00C94CA3" w:rsidRDefault="007A3855" w:rsidP="00BF7E16">
            <w:pPr>
              <w:pStyle w:val="Default"/>
              <w:rPr>
                <w:color w:val="000000" w:themeColor="text1"/>
                <w:sz w:val="32"/>
                <w:szCs w:val="32"/>
              </w:rPr>
            </w:pPr>
          </w:p>
        </w:tc>
        <w:tc>
          <w:tcPr>
            <w:tcW w:w="720" w:type="dxa"/>
          </w:tcPr>
          <w:p w14:paraId="68C53CBE" w14:textId="77777777" w:rsidR="007A3855" w:rsidRPr="00C94CA3" w:rsidRDefault="007A3855" w:rsidP="00BF7E16">
            <w:pPr>
              <w:pStyle w:val="Default"/>
              <w:rPr>
                <w:color w:val="000000" w:themeColor="text1"/>
                <w:sz w:val="32"/>
                <w:szCs w:val="32"/>
              </w:rPr>
            </w:pPr>
          </w:p>
        </w:tc>
        <w:tc>
          <w:tcPr>
            <w:tcW w:w="720" w:type="dxa"/>
          </w:tcPr>
          <w:p w14:paraId="71B82215" w14:textId="77777777" w:rsidR="007A3855" w:rsidRPr="00C94CA3" w:rsidRDefault="007A3855" w:rsidP="00BF7E16">
            <w:pPr>
              <w:pStyle w:val="Default"/>
              <w:rPr>
                <w:color w:val="000000" w:themeColor="text1"/>
                <w:sz w:val="32"/>
                <w:szCs w:val="32"/>
              </w:rPr>
            </w:pPr>
          </w:p>
        </w:tc>
        <w:tc>
          <w:tcPr>
            <w:tcW w:w="810" w:type="dxa"/>
          </w:tcPr>
          <w:p w14:paraId="40007065" w14:textId="77777777" w:rsidR="007A3855" w:rsidRPr="00C94CA3" w:rsidRDefault="007A3855" w:rsidP="00BF7E16">
            <w:pPr>
              <w:pStyle w:val="Default"/>
              <w:rPr>
                <w:color w:val="000000" w:themeColor="text1"/>
                <w:sz w:val="32"/>
                <w:szCs w:val="32"/>
              </w:rPr>
            </w:pPr>
          </w:p>
        </w:tc>
      </w:tr>
      <w:tr w:rsidR="007A3855" w:rsidRPr="00C94CA3" w14:paraId="42A8938B" w14:textId="77777777" w:rsidTr="00BF7E16">
        <w:tc>
          <w:tcPr>
            <w:tcW w:w="696" w:type="dxa"/>
            <w:tcBorders>
              <w:bottom w:val="single" w:sz="4" w:space="0" w:color="auto"/>
            </w:tcBorders>
            <w:vAlign w:val="center"/>
          </w:tcPr>
          <w:p w14:paraId="40DDD682"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๒</w:t>
            </w:r>
          </w:p>
        </w:tc>
        <w:tc>
          <w:tcPr>
            <w:tcW w:w="4117" w:type="dxa"/>
            <w:tcBorders>
              <w:bottom w:val="single" w:sz="4" w:space="0" w:color="auto"/>
            </w:tcBorders>
          </w:tcPr>
          <w:p w14:paraId="197B02E2" w14:textId="77777777" w:rsidR="007A3855" w:rsidRPr="00C94CA3" w:rsidRDefault="007A3855" w:rsidP="00BF7E16">
            <w:pPr>
              <w:rPr>
                <w:rFonts w:ascii="TH SarabunPSK" w:hAnsi="TH SarabunPSK" w:cs="TH SarabunPSK"/>
                <w:color w:val="000000" w:themeColor="text1"/>
                <w:sz w:val="32"/>
                <w:szCs w:val="32"/>
              </w:rPr>
            </w:pPr>
            <w:r w:rsidRPr="00C94CA3">
              <w:rPr>
                <w:rFonts w:ascii="TH SarabunPSK" w:hAnsi="TH SarabunPSK" w:cs="TH SarabunPSK"/>
                <w:color w:val="000000" w:themeColor="text1"/>
                <w:sz w:val="32"/>
                <w:szCs w:val="32"/>
                <w:cs/>
              </w:rPr>
              <w:t>ท่านได้ฟังการปราศรัยหาเสียงของผู้สมัครรับเลือกตั้งเพื่อเป็นข้อมูลประกอบการตัดสินใจในการเลือกตั้ง</w:t>
            </w:r>
          </w:p>
        </w:tc>
        <w:tc>
          <w:tcPr>
            <w:tcW w:w="810" w:type="dxa"/>
            <w:tcBorders>
              <w:bottom w:val="single" w:sz="4" w:space="0" w:color="auto"/>
            </w:tcBorders>
          </w:tcPr>
          <w:p w14:paraId="1F2A60C9"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37CFB9D7"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37193723"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5D64FEDF" w14:textId="77777777" w:rsidR="007A3855" w:rsidRPr="00C94CA3" w:rsidRDefault="007A3855" w:rsidP="00BF7E16">
            <w:pPr>
              <w:pStyle w:val="Default"/>
              <w:rPr>
                <w:color w:val="000000" w:themeColor="text1"/>
                <w:sz w:val="32"/>
                <w:szCs w:val="32"/>
              </w:rPr>
            </w:pPr>
          </w:p>
        </w:tc>
        <w:tc>
          <w:tcPr>
            <w:tcW w:w="810" w:type="dxa"/>
            <w:tcBorders>
              <w:bottom w:val="single" w:sz="4" w:space="0" w:color="auto"/>
            </w:tcBorders>
          </w:tcPr>
          <w:p w14:paraId="0692A3F5" w14:textId="77777777" w:rsidR="007A3855" w:rsidRPr="00C94CA3" w:rsidRDefault="007A3855" w:rsidP="00BF7E16">
            <w:pPr>
              <w:pStyle w:val="Default"/>
              <w:rPr>
                <w:color w:val="000000" w:themeColor="text1"/>
                <w:sz w:val="32"/>
                <w:szCs w:val="32"/>
              </w:rPr>
            </w:pPr>
          </w:p>
        </w:tc>
      </w:tr>
      <w:tr w:rsidR="007A3855" w:rsidRPr="00C94CA3" w14:paraId="04DDD320" w14:textId="77777777" w:rsidTr="00BF7E16">
        <w:tc>
          <w:tcPr>
            <w:tcW w:w="696" w:type="dxa"/>
            <w:tcBorders>
              <w:bottom w:val="single" w:sz="4" w:space="0" w:color="auto"/>
            </w:tcBorders>
            <w:vAlign w:val="center"/>
          </w:tcPr>
          <w:p w14:paraId="58311569"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๓</w:t>
            </w:r>
          </w:p>
        </w:tc>
        <w:tc>
          <w:tcPr>
            <w:tcW w:w="4117" w:type="dxa"/>
            <w:tcBorders>
              <w:bottom w:val="single" w:sz="4" w:space="0" w:color="auto"/>
            </w:tcBorders>
          </w:tcPr>
          <w:p w14:paraId="6E0F35C8" w14:textId="77777777" w:rsidR="007A3855" w:rsidRPr="00C94CA3" w:rsidRDefault="007A3855" w:rsidP="00BF7E16">
            <w:pPr>
              <w:rPr>
                <w:rFonts w:ascii="TH SarabunPSK" w:hAnsi="TH SarabunPSK" w:cs="TH SarabunPSK"/>
                <w:color w:val="000000" w:themeColor="text1"/>
                <w:sz w:val="32"/>
                <w:szCs w:val="32"/>
              </w:rPr>
            </w:pPr>
            <w:r w:rsidRPr="00C94CA3">
              <w:rPr>
                <w:rFonts w:ascii="TH SarabunPSK" w:hAnsi="TH SarabunPSK" w:cs="TH SarabunPSK"/>
                <w:color w:val="000000" w:themeColor="text1"/>
                <w:sz w:val="32"/>
                <w:szCs w:val="32"/>
                <w:cs/>
              </w:rPr>
              <w:t>ท่านติดตามผลการนับคะแนนผลการออกเสียงเลือกตั้ง</w:t>
            </w:r>
          </w:p>
        </w:tc>
        <w:tc>
          <w:tcPr>
            <w:tcW w:w="810" w:type="dxa"/>
            <w:tcBorders>
              <w:bottom w:val="single" w:sz="4" w:space="0" w:color="auto"/>
            </w:tcBorders>
          </w:tcPr>
          <w:p w14:paraId="588F3549"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08FC26A3"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4C62EB05" w14:textId="77777777" w:rsidR="007A3855" w:rsidRPr="00C94CA3" w:rsidRDefault="007A3855" w:rsidP="00BF7E16">
            <w:pPr>
              <w:pStyle w:val="Default"/>
              <w:rPr>
                <w:color w:val="000000" w:themeColor="text1"/>
                <w:sz w:val="32"/>
                <w:szCs w:val="32"/>
              </w:rPr>
            </w:pPr>
          </w:p>
        </w:tc>
        <w:tc>
          <w:tcPr>
            <w:tcW w:w="720" w:type="dxa"/>
            <w:tcBorders>
              <w:bottom w:val="single" w:sz="4" w:space="0" w:color="auto"/>
            </w:tcBorders>
          </w:tcPr>
          <w:p w14:paraId="09DEF450" w14:textId="77777777" w:rsidR="007A3855" w:rsidRPr="00C94CA3" w:rsidRDefault="007A3855" w:rsidP="00BF7E16">
            <w:pPr>
              <w:pStyle w:val="Default"/>
              <w:rPr>
                <w:color w:val="000000" w:themeColor="text1"/>
                <w:sz w:val="32"/>
                <w:szCs w:val="32"/>
              </w:rPr>
            </w:pPr>
          </w:p>
        </w:tc>
        <w:tc>
          <w:tcPr>
            <w:tcW w:w="810" w:type="dxa"/>
            <w:tcBorders>
              <w:bottom w:val="single" w:sz="4" w:space="0" w:color="auto"/>
            </w:tcBorders>
          </w:tcPr>
          <w:p w14:paraId="494F5E34" w14:textId="77777777" w:rsidR="007A3855" w:rsidRPr="00C94CA3" w:rsidRDefault="007A3855" w:rsidP="00BF7E16">
            <w:pPr>
              <w:pStyle w:val="Default"/>
              <w:rPr>
                <w:color w:val="000000" w:themeColor="text1"/>
                <w:sz w:val="32"/>
                <w:szCs w:val="32"/>
              </w:rPr>
            </w:pPr>
          </w:p>
        </w:tc>
      </w:tr>
      <w:tr w:rsidR="007A3855" w:rsidRPr="00C94CA3" w14:paraId="0DF81C75" w14:textId="77777777" w:rsidTr="00BF7E16">
        <w:tc>
          <w:tcPr>
            <w:tcW w:w="8593" w:type="dxa"/>
            <w:gridSpan w:val="7"/>
            <w:tcBorders>
              <w:top w:val="single" w:sz="4" w:space="0" w:color="auto"/>
            </w:tcBorders>
            <w:shd w:val="clear" w:color="auto" w:fill="D9D9D9" w:themeFill="background1" w:themeFillShade="D9"/>
          </w:tcPr>
          <w:p w14:paraId="4CF92B1F" w14:textId="77777777" w:rsidR="007A3855" w:rsidRPr="00C94CA3" w:rsidRDefault="007A3855" w:rsidP="00BF7E16">
            <w:pPr>
              <w:pStyle w:val="Default"/>
              <w:rPr>
                <w:color w:val="000000" w:themeColor="text1"/>
                <w:sz w:val="32"/>
                <w:szCs w:val="32"/>
                <w:cs/>
              </w:rPr>
            </w:pPr>
            <w:r w:rsidRPr="00C94CA3">
              <w:rPr>
                <w:b/>
                <w:bCs/>
                <w:color w:val="000000" w:themeColor="text1"/>
                <w:sz w:val="32"/>
                <w:szCs w:val="32"/>
                <w:cs/>
              </w:rPr>
              <w:t>๓. ทัศนคติทางการเมือง</w:t>
            </w:r>
          </w:p>
        </w:tc>
      </w:tr>
      <w:tr w:rsidR="007A3855" w:rsidRPr="00C94CA3" w14:paraId="0F0D00E1" w14:textId="77777777" w:rsidTr="00BF7E16">
        <w:tc>
          <w:tcPr>
            <w:tcW w:w="696" w:type="dxa"/>
          </w:tcPr>
          <w:p w14:paraId="02685FF7"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๑</w:t>
            </w:r>
          </w:p>
        </w:tc>
        <w:tc>
          <w:tcPr>
            <w:tcW w:w="4117" w:type="dxa"/>
          </w:tcPr>
          <w:p w14:paraId="793647B1" w14:textId="77777777" w:rsidR="007A3855" w:rsidRPr="00C94CA3" w:rsidRDefault="007A3855" w:rsidP="00BF7E16">
            <w:pPr>
              <w:rPr>
                <w:rFonts w:ascii="TH SarabunPSK" w:hAnsi="TH SarabunPSK" w:cs="TH SarabunPSK"/>
                <w:color w:val="000000" w:themeColor="text1"/>
                <w:sz w:val="32"/>
                <w:szCs w:val="32"/>
                <w:cs/>
              </w:rPr>
            </w:pPr>
            <w:r w:rsidRPr="00C94CA3">
              <w:rPr>
                <w:rFonts w:ascii="TH SarabunPSK" w:hAnsi="TH SarabunPSK" w:cs="TH SarabunPSK"/>
                <w:color w:val="000000" w:themeColor="text1"/>
                <w:sz w:val="32"/>
                <w:szCs w:val="32"/>
                <w:cs/>
              </w:rPr>
              <w:t>ท่านคิดว่าผู้นำประเทศที่ดีควรเป็นผู้นำที่มีความรู้คู่คุณธรรม</w:t>
            </w:r>
          </w:p>
        </w:tc>
        <w:tc>
          <w:tcPr>
            <w:tcW w:w="810" w:type="dxa"/>
          </w:tcPr>
          <w:p w14:paraId="32693DA7" w14:textId="77777777" w:rsidR="007A3855" w:rsidRPr="00C94CA3" w:rsidRDefault="007A3855" w:rsidP="00BF7E16">
            <w:pPr>
              <w:pStyle w:val="Default"/>
              <w:rPr>
                <w:color w:val="000000" w:themeColor="text1"/>
                <w:sz w:val="32"/>
                <w:szCs w:val="32"/>
              </w:rPr>
            </w:pPr>
          </w:p>
        </w:tc>
        <w:tc>
          <w:tcPr>
            <w:tcW w:w="720" w:type="dxa"/>
          </w:tcPr>
          <w:p w14:paraId="0A6EECE3" w14:textId="77777777" w:rsidR="007A3855" w:rsidRPr="00C94CA3" w:rsidRDefault="007A3855" w:rsidP="00BF7E16">
            <w:pPr>
              <w:pStyle w:val="Default"/>
              <w:rPr>
                <w:color w:val="000000" w:themeColor="text1"/>
                <w:sz w:val="32"/>
                <w:szCs w:val="32"/>
              </w:rPr>
            </w:pPr>
          </w:p>
        </w:tc>
        <w:tc>
          <w:tcPr>
            <w:tcW w:w="720" w:type="dxa"/>
          </w:tcPr>
          <w:p w14:paraId="5C82834D" w14:textId="77777777" w:rsidR="007A3855" w:rsidRPr="00C94CA3" w:rsidRDefault="007A3855" w:rsidP="00BF7E16">
            <w:pPr>
              <w:pStyle w:val="Default"/>
              <w:rPr>
                <w:color w:val="000000" w:themeColor="text1"/>
                <w:sz w:val="32"/>
                <w:szCs w:val="32"/>
              </w:rPr>
            </w:pPr>
          </w:p>
        </w:tc>
        <w:tc>
          <w:tcPr>
            <w:tcW w:w="720" w:type="dxa"/>
          </w:tcPr>
          <w:p w14:paraId="15F3FBB7" w14:textId="77777777" w:rsidR="007A3855" w:rsidRPr="00C94CA3" w:rsidRDefault="007A3855" w:rsidP="00BF7E16">
            <w:pPr>
              <w:pStyle w:val="Default"/>
              <w:rPr>
                <w:color w:val="000000" w:themeColor="text1"/>
                <w:sz w:val="32"/>
                <w:szCs w:val="32"/>
              </w:rPr>
            </w:pPr>
          </w:p>
        </w:tc>
        <w:tc>
          <w:tcPr>
            <w:tcW w:w="810" w:type="dxa"/>
          </w:tcPr>
          <w:p w14:paraId="4C0C4DAF" w14:textId="77777777" w:rsidR="007A3855" w:rsidRPr="00C94CA3" w:rsidRDefault="007A3855" w:rsidP="00BF7E16">
            <w:pPr>
              <w:pStyle w:val="Default"/>
              <w:rPr>
                <w:color w:val="000000" w:themeColor="text1"/>
                <w:sz w:val="32"/>
                <w:szCs w:val="32"/>
              </w:rPr>
            </w:pPr>
          </w:p>
        </w:tc>
      </w:tr>
      <w:tr w:rsidR="007A3855" w:rsidRPr="00C94CA3" w14:paraId="5CD17DAD" w14:textId="77777777" w:rsidTr="00BF7E16">
        <w:tc>
          <w:tcPr>
            <w:tcW w:w="696" w:type="dxa"/>
          </w:tcPr>
          <w:p w14:paraId="00E7641A"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๒</w:t>
            </w:r>
          </w:p>
        </w:tc>
        <w:tc>
          <w:tcPr>
            <w:tcW w:w="4117" w:type="dxa"/>
          </w:tcPr>
          <w:p w14:paraId="47F7DAF0" w14:textId="77777777" w:rsidR="007A3855" w:rsidRPr="00C94CA3" w:rsidRDefault="007A3855" w:rsidP="00BF7E16">
            <w:pPr>
              <w:rPr>
                <w:rFonts w:ascii="TH SarabunPSK" w:hAnsi="TH SarabunPSK" w:cs="TH SarabunPSK"/>
                <w:color w:val="000000" w:themeColor="text1"/>
                <w:sz w:val="32"/>
                <w:szCs w:val="32"/>
              </w:rPr>
            </w:pPr>
            <w:r w:rsidRPr="00C94CA3">
              <w:rPr>
                <w:rFonts w:ascii="TH SarabunPSK" w:hAnsi="TH SarabunPSK" w:cs="TH SarabunPSK"/>
                <w:color w:val="000000" w:themeColor="text1"/>
                <w:sz w:val="32"/>
                <w:szCs w:val="32"/>
                <w:cs/>
              </w:rPr>
              <w:t>ท่านคาดหวังกับนักการเมืองที่ดีหรือพรรคการเมืองที่ดีในทางการเมือง</w:t>
            </w:r>
          </w:p>
        </w:tc>
        <w:tc>
          <w:tcPr>
            <w:tcW w:w="810" w:type="dxa"/>
          </w:tcPr>
          <w:p w14:paraId="0A970A73" w14:textId="77777777" w:rsidR="007A3855" w:rsidRPr="00C94CA3" w:rsidRDefault="007A3855" w:rsidP="00BF7E16">
            <w:pPr>
              <w:pStyle w:val="Default"/>
              <w:rPr>
                <w:color w:val="000000" w:themeColor="text1"/>
                <w:sz w:val="32"/>
                <w:szCs w:val="32"/>
              </w:rPr>
            </w:pPr>
          </w:p>
        </w:tc>
        <w:tc>
          <w:tcPr>
            <w:tcW w:w="720" w:type="dxa"/>
          </w:tcPr>
          <w:p w14:paraId="5F7893E0" w14:textId="77777777" w:rsidR="007A3855" w:rsidRPr="00C94CA3" w:rsidRDefault="007A3855" w:rsidP="00BF7E16">
            <w:pPr>
              <w:pStyle w:val="Default"/>
              <w:rPr>
                <w:color w:val="000000" w:themeColor="text1"/>
                <w:sz w:val="32"/>
                <w:szCs w:val="32"/>
              </w:rPr>
            </w:pPr>
          </w:p>
        </w:tc>
        <w:tc>
          <w:tcPr>
            <w:tcW w:w="720" w:type="dxa"/>
          </w:tcPr>
          <w:p w14:paraId="2FCDD7C3" w14:textId="77777777" w:rsidR="007A3855" w:rsidRPr="00C94CA3" w:rsidRDefault="007A3855" w:rsidP="00BF7E16">
            <w:pPr>
              <w:pStyle w:val="Default"/>
              <w:rPr>
                <w:color w:val="000000" w:themeColor="text1"/>
                <w:sz w:val="32"/>
                <w:szCs w:val="32"/>
              </w:rPr>
            </w:pPr>
          </w:p>
        </w:tc>
        <w:tc>
          <w:tcPr>
            <w:tcW w:w="720" w:type="dxa"/>
          </w:tcPr>
          <w:p w14:paraId="06DB1016" w14:textId="77777777" w:rsidR="007A3855" w:rsidRPr="00C94CA3" w:rsidRDefault="007A3855" w:rsidP="00BF7E16">
            <w:pPr>
              <w:pStyle w:val="Default"/>
              <w:rPr>
                <w:color w:val="000000" w:themeColor="text1"/>
                <w:sz w:val="32"/>
                <w:szCs w:val="32"/>
              </w:rPr>
            </w:pPr>
          </w:p>
        </w:tc>
        <w:tc>
          <w:tcPr>
            <w:tcW w:w="810" w:type="dxa"/>
          </w:tcPr>
          <w:p w14:paraId="1D04D0F8" w14:textId="77777777" w:rsidR="007A3855" w:rsidRPr="00C94CA3" w:rsidRDefault="007A3855" w:rsidP="00BF7E16">
            <w:pPr>
              <w:pStyle w:val="Default"/>
              <w:rPr>
                <w:color w:val="000000" w:themeColor="text1"/>
                <w:sz w:val="32"/>
                <w:szCs w:val="32"/>
              </w:rPr>
            </w:pPr>
          </w:p>
        </w:tc>
      </w:tr>
      <w:tr w:rsidR="007A3855" w:rsidRPr="00C94CA3" w14:paraId="3DFADBC7" w14:textId="77777777" w:rsidTr="00BF7E16">
        <w:tc>
          <w:tcPr>
            <w:tcW w:w="696" w:type="dxa"/>
          </w:tcPr>
          <w:p w14:paraId="6BCF4FE7"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๓</w:t>
            </w:r>
          </w:p>
        </w:tc>
        <w:tc>
          <w:tcPr>
            <w:tcW w:w="4117" w:type="dxa"/>
          </w:tcPr>
          <w:p w14:paraId="0B394D01" w14:textId="77777777" w:rsidR="007A3855" w:rsidRPr="00C94CA3" w:rsidRDefault="007A3855" w:rsidP="00BF7E16">
            <w:pPr>
              <w:rPr>
                <w:rFonts w:ascii="TH SarabunPSK" w:hAnsi="TH SarabunPSK" w:cs="TH SarabunPSK"/>
                <w:color w:val="000000" w:themeColor="text1"/>
                <w:sz w:val="32"/>
                <w:szCs w:val="32"/>
                <w:cs/>
              </w:rPr>
            </w:pPr>
            <w:r w:rsidRPr="00C94CA3">
              <w:rPr>
                <w:rFonts w:ascii="TH SarabunPSK" w:hAnsi="TH SarabunPSK" w:cs="TH SarabunPSK"/>
                <w:color w:val="000000" w:themeColor="text1"/>
                <w:sz w:val="32"/>
                <w:szCs w:val="32"/>
                <w:cs/>
              </w:rPr>
              <w:t>ท่านยืดหลักในหลักการประชาธิปไตยอย่างแท้จริง</w:t>
            </w:r>
          </w:p>
        </w:tc>
        <w:tc>
          <w:tcPr>
            <w:tcW w:w="810" w:type="dxa"/>
          </w:tcPr>
          <w:p w14:paraId="304BCB0C" w14:textId="77777777" w:rsidR="007A3855" w:rsidRPr="00C94CA3" w:rsidRDefault="007A3855" w:rsidP="00BF7E16">
            <w:pPr>
              <w:pStyle w:val="Default"/>
              <w:rPr>
                <w:color w:val="000000" w:themeColor="text1"/>
                <w:sz w:val="32"/>
                <w:szCs w:val="32"/>
              </w:rPr>
            </w:pPr>
          </w:p>
        </w:tc>
        <w:tc>
          <w:tcPr>
            <w:tcW w:w="720" w:type="dxa"/>
          </w:tcPr>
          <w:p w14:paraId="66B9613A" w14:textId="77777777" w:rsidR="007A3855" w:rsidRPr="00C94CA3" w:rsidRDefault="007A3855" w:rsidP="00BF7E16">
            <w:pPr>
              <w:pStyle w:val="Default"/>
              <w:rPr>
                <w:color w:val="000000" w:themeColor="text1"/>
                <w:sz w:val="32"/>
                <w:szCs w:val="32"/>
              </w:rPr>
            </w:pPr>
          </w:p>
        </w:tc>
        <w:tc>
          <w:tcPr>
            <w:tcW w:w="720" w:type="dxa"/>
          </w:tcPr>
          <w:p w14:paraId="70D3CE0D" w14:textId="77777777" w:rsidR="007A3855" w:rsidRPr="00C94CA3" w:rsidRDefault="007A3855" w:rsidP="00BF7E16">
            <w:pPr>
              <w:pStyle w:val="Default"/>
              <w:rPr>
                <w:color w:val="000000" w:themeColor="text1"/>
                <w:sz w:val="32"/>
                <w:szCs w:val="32"/>
              </w:rPr>
            </w:pPr>
          </w:p>
        </w:tc>
        <w:tc>
          <w:tcPr>
            <w:tcW w:w="720" w:type="dxa"/>
          </w:tcPr>
          <w:p w14:paraId="0894BCB7" w14:textId="77777777" w:rsidR="007A3855" w:rsidRPr="00C94CA3" w:rsidRDefault="007A3855" w:rsidP="00BF7E16">
            <w:pPr>
              <w:pStyle w:val="Default"/>
              <w:rPr>
                <w:color w:val="000000" w:themeColor="text1"/>
                <w:sz w:val="32"/>
                <w:szCs w:val="32"/>
              </w:rPr>
            </w:pPr>
          </w:p>
        </w:tc>
        <w:tc>
          <w:tcPr>
            <w:tcW w:w="810" w:type="dxa"/>
          </w:tcPr>
          <w:p w14:paraId="4D1872D9" w14:textId="77777777" w:rsidR="007A3855" w:rsidRPr="00C94CA3" w:rsidRDefault="007A3855" w:rsidP="00BF7E16">
            <w:pPr>
              <w:pStyle w:val="Default"/>
              <w:rPr>
                <w:color w:val="000000" w:themeColor="text1"/>
                <w:sz w:val="32"/>
                <w:szCs w:val="32"/>
              </w:rPr>
            </w:pPr>
          </w:p>
        </w:tc>
      </w:tr>
      <w:tr w:rsidR="007A3855" w:rsidRPr="00C94CA3" w14:paraId="125A920B" w14:textId="77777777" w:rsidTr="00BF7E16">
        <w:tc>
          <w:tcPr>
            <w:tcW w:w="8593" w:type="dxa"/>
            <w:gridSpan w:val="7"/>
            <w:shd w:val="clear" w:color="auto" w:fill="D9D9D9" w:themeFill="background1" w:themeFillShade="D9"/>
          </w:tcPr>
          <w:p w14:paraId="5BCE3F2D" w14:textId="77777777" w:rsidR="007A3855" w:rsidRPr="00C94CA3" w:rsidRDefault="007A3855" w:rsidP="00BF7E16">
            <w:pPr>
              <w:pStyle w:val="Default"/>
              <w:rPr>
                <w:b/>
                <w:bCs/>
                <w:color w:val="000000" w:themeColor="text1"/>
                <w:sz w:val="32"/>
                <w:szCs w:val="32"/>
              </w:rPr>
            </w:pPr>
            <w:r w:rsidRPr="00C94CA3">
              <w:rPr>
                <w:b/>
                <w:bCs/>
                <w:color w:val="000000" w:themeColor="text1"/>
                <w:sz w:val="32"/>
                <w:szCs w:val="32"/>
                <w:cs/>
              </w:rPr>
              <w:t xml:space="preserve">๔. </w:t>
            </w:r>
            <w:r>
              <w:rPr>
                <w:rFonts w:hint="cs"/>
                <w:b/>
                <w:bCs/>
                <w:color w:val="000000" w:themeColor="text1"/>
                <w:sz w:val="32"/>
                <w:szCs w:val="32"/>
                <w:cs/>
              </w:rPr>
              <w:t>ความรู้</w:t>
            </w:r>
            <w:r w:rsidRPr="00C94CA3">
              <w:rPr>
                <w:b/>
                <w:bCs/>
                <w:color w:val="000000" w:themeColor="text1"/>
                <w:sz w:val="32"/>
                <w:szCs w:val="32"/>
                <w:cs/>
              </w:rPr>
              <w:t>ทางการเมือง</w:t>
            </w:r>
          </w:p>
        </w:tc>
      </w:tr>
      <w:tr w:rsidR="007A3855" w:rsidRPr="00C94CA3" w14:paraId="7B4645B0" w14:textId="77777777" w:rsidTr="00BF7E16">
        <w:tc>
          <w:tcPr>
            <w:tcW w:w="696" w:type="dxa"/>
          </w:tcPr>
          <w:p w14:paraId="37A16AAA"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cs/>
              </w:rPr>
            </w:pPr>
            <w:r w:rsidRPr="00C94CA3">
              <w:rPr>
                <w:rFonts w:ascii="TH SarabunPSK" w:eastAsia="BrowalliaNew" w:hAnsi="TH SarabunPSK" w:cs="TH SarabunPSK"/>
                <w:color w:val="000000" w:themeColor="text1"/>
                <w:sz w:val="32"/>
                <w:szCs w:val="32"/>
                <w:cs/>
              </w:rPr>
              <w:t>๑</w:t>
            </w:r>
          </w:p>
        </w:tc>
        <w:tc>
          <w:tcPr>
            <w:tcW w:w="4117" w:type="dxa"/>
          </w:tcPr>
          <w:p w14:paraId="4685DE37" w14:textId="77777777" w:rsidR="007A3855" w:rsidRPr="00C94CA3" w:rsidRDefault="007A3855" w:rsidP="00BF7E16">
            <w:pPr>
              <w:jc w:val="thaiDistribute"/>
              <w:rPr>
                <w:rFonts w:ascii="TH SarabunPSK" w:hAnsi="TH SarabunPSK" w:cs="TH SarabunPSK"/>
                <w:color w:val="000000" w:themeColor="text1"/>
                <w:sz w:val="32"/>
                <w:szCs w:val="32"/>
                <w:cs/>
              </w:rPr>
            </w:pPr>
            <w:r w:rsidRPr="00C94CA3">
              <w:rPr>
                <w:rFonts w:ascii="TH SarabunPSK" w:hAnsi="TH SarabunPSK" w:cs="TH SarabunPSK"/>
                <w:color w:val="000000" w:themeColor="text1"/>
                <w:sz w:val="32"/>
                <w:szCs w:val="32"/>
                <w:cs/>
              </w:rPr>
              <w:t>ท่านร่วมชุมนุมทางการเมืองหรือแสดงออกซึ่งการคัดค้านในสิ่งที่ปฏิบัติไม่ถูกต้อง</w:t>
            </w:r>
            <w:r w:rsidRPr="00C94CA3">
              <w:rPr>
                <w:rFonts w:ascii="TH SarabunPSK" w:eastAsia="Times New Roman" w:hAnsi="TH SarabunPSK" w:cs="TH SarabunPSK"/>
                <w:color w:val="000000" w:themeColor="text1"/>
                <w:sz w:val="32"/>
                <w:szCs w:val="32"/>
                <w:cs/>
              </w:rPr>
              <w:t>อยู่เสมอ</w:t>
            </w:r>
          </w:p>
        </w:tc>
        <w:tc>
          <w:tcPr>
            <w:tcW w:w="810" w:type="dxa"/>
          </w:tcPr>
          <w:p w14:paraId="18AAB162" w14:textId="77777777" w:rsidR="007A3855" w:rsidRPr="00C94CA3" w:rsidRDefault="007A3855" w:rsidP="00BF7E16">
            <w:pPr>
              <w:pStyle w:val="Default"/>
              <w:rPr>
                <w:color w:val="000000" w:themeColor="text1"/>
                <w:sz w:val="32"/>
                <w:szCs w:val="32"/>
              </w:rPr>
            </w:pPr>
          </w:p>
        </w:tc>
        <w:tc>
          <w:tcPr>
            <w:tcW w:w="720" w:type="dxa"/>
          </w:tcPr>
          <w:p w14:paraId="6763C86D" w14:textId="77777777" w:rsidR="007A3855" w:rsidRPr="00C94CA3" w:rsidRDefault="007A3855" w:rsidP="00BF7E16">
            <w:pPr>
              <w:pStyle w:val="Default"/>
              <w:rPr>
                <w:color w:val="000000" w:themeColor="text1"/>
                <w:sz w:val="32"/>
                <w:szCs w:val="32"/>
              </w:rPr>
            </w:pPr>
          </w:p>
        </w:tc>
        <w:tc>
          <w:tcPr>
            <w:tcW w:w="720" w:type="dxa"/>
          </w:tcPr>
          <w:p w14:paraId="7A0CF6E7" w14:textId="77777777" w:rsidR="007A3855" w:rsidRPr="00C94CA3" w:rsidRDefault="007A3855" w:rsidP="00BF7E16">
            <w:pPr>
              <w:pStyle w:val="Default"/>
              <w:rPr>
                <w:color w:val="000000" w:themeColor="text1"/>
                <w:sz w:val="32"/>
                <w:szCs w:val="32"/>
              </w:rPr>
            </w:pPr>
          </w:p>
        </w:tc>
        <w:tc>
          <w:tcPr>
            <w:tcW w:w="720" w:type="dxa"/>
          </w:tcPr>
          <w:p w14:paraId="5E68FF0A" w14:textId="77777777" w:rsidR="007A3855" w:rsidRPr="00C94CA3" w:rsidRDefault="007A3855" w:rsidP="00BF7E16">
            <w:pPr>
              <w:pStyle w:val="Default"/>
              <w:rPr>
                <w:color w:val="000000" w:themeColor="text1"/>
                <w:sz w:val="32"/>
                <w:szCs w:val="32"/>
              </w:rPr>
            </w:pPr>
          </w:p>
        </w:tc>
        <w:tc>
          <w:tcPr>
            <w:tcW w:w="810" w:type="dxa"/>
          </w:tcPr>
          <w:p w14:paraId="7D0D1E09" w14:textId="77777777" w:rsidR="007A3855" w:rsidRPr="00C94CA3" w:rsidRDefault="007A3855" w:rsidP="00BF7E16">
            <w:pPr>
              <w:pStyle w:val="Default"/>
              <w:rPr>
                <w:color w:val="000000" w:themeColor="text1"/>
                <w:sz w:val="32"/>
                <w:szCs w:val="32"/>
              </w:rPr>
            </w:pPr>
          </w:p>
        </w:tc>
      </w:tr>
      <w:tr w:rsidR="007A3855" w:rsidRPr="00C94CA3" w14:paraId="776EF159" w14:textId="77777777" w:rsidTr="00BF7E16">
        <w:tc>
          <w:tcPr>
            <w:tcW w:w="696" w:type="dxa"/>
          </w:tcPr>
          <w:p w14:paraId="51EC6C0B"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cs/>
              </w:rPr>
            </w:pPr>
            <w:r w:rsidRPr="00C94CA3">
              <w:rPr>
                <w:rFonts w:ascii="TH SarabunPSK" w:eastAsia="BrowalliaNew" w:hAnsi="TH SarabunPSK" w:cs="TH SarabunPSK"/>
                <w:color w:val="000000" w:themeColor="text1"/>
                <w:sz w:val="32"/>
                <w:szCs w:val="32"/>
                <w:cs/>
              </w:rPr>
              <w:t>๒</w:t>
            </w:r>
          </w:p>
        </w:tc>
        <w:tc>
          <w:tcPr>
            <w:tcW w:w="4117" w:type="dxa"/>
          </w:tcPr>
          <w:p w14:paraId="75F9CC9E" w14:textId="77777777" w:rsidR="007A3855" w:rsidRPr="00C94CA3" w:rsidRDefault="007A3855" w:rsidP="00BF7E16">
            <w:pPr>
              <w:rPr>
                <w:rFonts w:ascii="TH SarabunPSK" w:hAnsi="TH SarabunPSK" w:cs="TH SarabunPSK"/>
                <w:color w:val="000000" w:themeColor="text1"/>
                <w:sz w:val="32"/>
                <w:szCs w:val="32"/>
                <w:cs/>
              </w:rPr>
            </w:pPr>
            <w:r w:rsidRPr="00C94CA3">
              <w:rPr>
                <w:rFonts w:ascii="TH SarabunPSK" w:hAnsi="TH SarabunPSK" w:cs="TH SarabunPSK"/>
                <w:color w:val="000000" w:themeColor="text1"/>
                <w:sz w:val="32"/>
                <w:szCs w:val="32"/>
                <w:cs/>
              </w:rPr>
              <w:t>ท่านติดตามข่าวสารทางการเมืองอย่างต่อเนื่อง</w:t>
            </w:r>
          </w:p>
        </w:tc>
        <w:tc>
          <w:tcPr>
            <w:tcW w:w="810" w:type="dxa"/>
          </w:tcPr>
          <w:p w14:paraId="0B2BB573" w14:textId="77777777" w:rsidR="007A3855" w:rsidRPr="00C94CA3" w:rsidRDefault="007A3855" w:rsidP="00BF7E16">
            <w:pPr>
              <w:pStyle w:val="Default"/>
              <w:rPr>
                <w:color w:val="000000" w:themeColor="text1"/>
                <w:sz w:val="32"/>
                <w:szCs w:val="32"/>
              </w:rPr>
            </w:pPr>
          </w:p>
        </w:tc>
        <w:tc>
          <w:tcPr>
            <w:tcW w:w="720" w:type="dxa"/>
          </w:tcPr>
          <w:p w14:paraId="26DCAD8F" w14:textId="77777777" w:rsidR="007A3855" w:rsidRPr="00C94CA3" w:rsidRDefault="007A3855" w:rsidP="00BF7E16">
            <w:pPr>
              <w:pStyle w:val="Default"/>
              <w:rPr>
                <w:color w:val="000000" w:themeColor="text1"/>
                <w:sz w:val="32"/>
                <w:szCs w:val="32"/>
              </w:rPr>
            </w:pPr>
          </w:p>
        </w:tc>
        <w:tc>
          <w:tcPr>
            <w:tcW w:w="720" w:type="dxa"/>
          </w:tcPr>
          <w:p w14:paraId="7AFB03F0" w14:textId="77777777" w:rsidR="007A3855" w:rsidRPr="00C94CA3" w:rsidRDefault="007A3855" w:rsidP="00BF7E16">
            <w:pPr>
              <w:pStyle w:val="Default"/>
              <w:rPr>
                <w:color w:val="000000" w:themeColor="text1"/>
                <w:sz w:val="32"/>
                <w:szCs w:val="32"/>
              </w:rPr>
            </w:pPr>
          </w:p>
        </w:tc>
        <w:tc>
          <w:tcPr>
            <w:tcW w:w="720" w:type="dxa"/>
          </w:tcPr>
          <w:p w14:paraId="0AD308D9" w14:textId="77777777" w:rsidR="007A3855" w:rsidRPr="00C94CA3" w:rsidRDefault="007A3855" w:rsidP="00BF7E16">
            <w:pPr>
              <w:pStyle w:val="Default"/>
              <w:rPr>
                <w:color w:val="000000" w:themeColor="text1"/>
                <w:sz w:val="32"/>
                <w:szCs w:val="32"/>
              </w:rPr>
            </w:pPr>
          </w:p>
        </w:tc>
        <w:tc>
          <w:tcPr>
            <w:tcW w:w="810" w:type="dxa"/>
          </w:tcPr>
          <w:p w14:paraId="5D072DA5" w14:textId="77777777" w:rsidR="007A3855" w:rsidRPr="00C94CA3" w:rsidRDefault="007A3855" w:rsidP="00BF7E16">
            <w:pPr>
              <w:pStyle w:val="Default"/>
              <w:rPr>
                <w:color w:val="000000" w:themeColor="text1"/>
                <w:sz w:val="32"/>
                <w:szCs w:val="32"/>
              </w:rPr>
            </w:pPr>
          </w:p>
        </w:tc>
      </w:tr>
      <w:tr w:rsidR="007A3855" w:rsidRPr="00C94CA3" w14:paraId="412EAB3B" w14:textId="77777777" w:rsidTr="00BF7E16">
        <w:tc>
          <w:tcPr>
            <w:tcW w:w="696" w:type="dxa"/>
          </w:tcPr>
          <w:p w14:paraId="762DDE70"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cs/>
              </w:rPr>
            </w:pPr>
            <w:r w:rsidRPr="00C94CA3">
              <w:rPr>
                <w:rFonts w:ascii="TH SarabunPSK" w:eastAsia="BrowalliaNew" w:hAnsi="TH SarabunPSK" w:cs="TH SarabunPSK"/>
                <w:color w:val="000000" w:themeColor="text1"/>
                <w:sz w:val="32"/>
                <w:szCs w:val="32"/>
                <w:cs/>
              </w:rPr>
              <w:t>๓</w:t>
            </w:r>
          </w:p>
        </w:tc>
        <w:tc>
          <w:tcPr>
            <w:tcW w:w="4117" w:type="dxa"/>
          </w:tcPr>
          <w:p w14:paraId="58BB594F" w14:textId="77777777" w:rsidR="007A3855" w:rsidRPr="00C94CA3" w:rsidRDefault="007A3855" w:rsidP="00BF7E16">
            <w:pPr>
              <w:rPr>
                <w:rFonts w:ascii="TH SarabunPSK" w:hAnsi="TH SarabunPSK" w:cs="TH SarabunPSK"/>
                <w:color w:val="000000" w:themeColor="text1"/>
                <w:sz w:val="32"/>
                <w:szCs w:val="32"/>
                <w:cs/>
              </w:rPr>
            </w:pPr>
            <w:r w:rsidRPr="00C94CA3">
              <w:rPr>
                <w:rFonts w:ascii="TH SarabunPSK" w:hAnsi="TH SarabunPSK" w:cs="TH SarabunPSK"/>
                <w:color w:val="000000" w:themeColor="text1"/>
                <w:sz w:val="32"/>
                <w:szCs w:val="32"/>
                <w:cs/>
              </w:rPr>
              <w:t>ท่านไปลงคะแนนออกเสียงเลือกตั้งทุกครั้ง</w:t>
            </w:r>
          </w:p>
        </w:tc>
        <w:tc>
          <w:tcPr>
            <w:tcW w:w="810" w:type="dxa"/>
          </w:tcPr>
          <w:p w14:paraId="265E17D3" w14:textId="77777777" w:rsidR="007A3855" w:rsidRPr="00C94CA3" w:rsidRDefault="007A3855" w:rsidP="00BF7E16">
            <w:pPr>
              <w:pStyle w:val="Default"/>
              <w:rPr>
                <w:color w:val="000000" w:themeColor="text1"/>
                <w:sz w:val="32"/>
                <w:szCs w:val="32"/>
              </w:rPr>
            </w:pPr>
          </w:p>
        </w:tc>
        <w:tc>
          <w:tcPr>
            <w:tcW w:w="720" w:type="dxa"/>
          </w:tcPr>
          <w:p w14:paraId="02C4B141" w14:textId="77777777" w:rsidR="007A3855" w:rsidRPr="00C94CA3" w:rsidRDefault="007A3855" w:rsidP="00BF7E16">
            <w:pPr>
              <w:pStyle w:val="Default"/>
              <w:rPr>
                <w:color w:val="000000" w:themeColor="text1"/>
                <w:sz w:val="32"/>
                <w:szCs w:val="32"/>
              </w:rPr>
            </w:pPr>
          </w:p>
        </w:tc>
        <w:tc>
          <w:tcPr>
            <w:tcW w:w="720" w:type="dxa"/>
          </w:tcPr>
          <w:p w14:paraId="4ED0B58C" w14:textId="77777777" w:rsidR="007A3855" w:rsidRPr="00C94CA3" w:rsidRDefault="007A3855" w:rsidP="00BF7E16">
            <w:pPr>
              <w:pStyle w:val="Default"/>
              <w:rPr>
                <w:color w:val="000000" w:themeColor="text1"/>
                <w:sz w:val="32"/>
                <w:szCs w:val="32"/>
              </w:rPr>
            </w:pPr>
          </w:p>
        </w:tc>
        <w:tc>
          <w:tcPr>
            <w:tcW w:w="720" w:type="dxa"/>
          </w:tcPr>
          <w:p w14:paraId="37D198C6" w14:textId="77777777" w:rsidR="007A3855" w:rsidRPr="00C94CA3" w:rsidRDefault="007A3855" w:rsidP="00BF7E16">
            <w:pPr>
              <w:pStyle w:val="Default"/>
              <w:rPr>
                <w:color w:val="000000" w:themeColor="text1"/>
                <w:sz w:val="32"/>
                <w:szCs w:val="32"/>
              </w:rPr>
            </w:pPr>
          </w:p>
        </w:tc>
        <w:tc>
          <w:tcPr>
            <w:tcW w:w="810" w:type="dxa"/>
          </w:tcPr>
          <w:p w14:paraId="7EDEB765" w14:textId="77777777" w:rsidR="007A3855" w:rsidRPr="00C94CA3" w:rsidRDefault="007A3855" w:rsidP="00BF7E16">
            <w:pPr>
              <w:pStyle w:val="Default"/>
              <w:rPr>
                <w:color w:val="000000" w:themeColor="text1"/>
                <w:sz w:val="32"/>
                <w:szCs w:val="32"/>
              </w:rPr>
            </w:pPr>
          </w:p>
        </w:tc>
      </w:tr>
    </w:tbl>
    <w:p w14:paraId="366BD4EB" w14:textId="77777777" w:rsidR="007A3855" w:rsidRPr="00C94CA3" w:rsidRDefault="007A3855" w:rsidP="00924071">
      <w:pPr>
        <w:spacing w:after="0" w:line="240" w:lineRule="auto"/>
        <w:rPr>
          <w:rFonts w:ascii="TH SarabunPSK" w:eastAsia="Times New Roman" w:hAnsi="TH SarabunPSK" w:cs="TH SarabunPSK"/>
          <w:color w:val="000000" w:themeColor="text1"/>
          <w:sz w:val="36"/>
          <w:szCs w:val="36"/>
        </w:rPr>
      </w:pPr>
    </w:p>
    <w:p w14:paraId="61D41715" w14:textId="77777777" w:rsidR="007A3855" w:rsidRPr="00C94CA3" w:rsidRDefault="007A3855" w:rsidP="00924071">
      <w:pPr>
        <w:spacing w:after="0" w:line="240" w:lineRule="auto"/>
        <w:ind w:left="900" w:hanging="900"/>
        <w:rPr>
          <w:rFonts w:ascii="TH SarabunPSK" w:eastAsia="Times New Roman" w:hAnsi="TH SarabunPSK" w:cs="TH SarabunPSK"/>
          <w:color w:val="000000" w:themeColor="text1"/>
          <w:spacing w:val="-8"/>
          <w:sz w:val="32"/>
          <w:szCs w:val="32"/>
          <w:u w:val="single"/>
        </w:rPr>
      </w:pPr>
      <w:r w:rsidRPr="00C94CA3">
        <w:rPr>
          <w:rFonts w:ascii="TH SarabunPSK" w:eastAsia="Times New Roman" w:hAnsi="TH SarabunPSK" w:cs="TH SarabunPSK"/>
          <w:b/>
          <w:bCs/>
          <w:color w:val="000000" w:themeColor="text1"/>
          <w:sz w:val="32"/>
          <w:szCs w:val="32"/>
          <w:cs/>
        </w:rPr>
        <w:t xml:space="preserve">ตอนที่ </w:t>
      </w:r>
      <w:r>
        <w:rPr>
          <w:rFonts w:ascii="TH SarabunPSK" w:eastAsia="Times New Roman" w:hAnsi="TH SarabunPSK" w:cs="TH SarabunPSK" w:hint="cs"/>
          <w:b/>
          <w:bCs/>
          <w:color w:val="000000" w:themeColor="text1"/>
          <w:sz w:val="32"/>
          <w:szCs w:val="32"/>
          <w:cs/>
        </w:rPr>
        <w:t>๔</w:t>
      </w:r>
      <w:r w:rsidRPr="00C94CA3">
        <w:rPr>
          <w:rFonts w:ascii="TH SarabunPSK" w:eastAsia="Times New Roman" w:hAnsi="TH SarabunPSK" w:cs="TH SarabunPSK"/>
          <w:b/>
          <w:bCs/>
          <w:color w:val="000000" w:themeColor="text1"/>
          <w:sz w:val="32"/>
          <w:szCs w:val="32"/>
          <w:cs/>
        </w:rPr>
        <w:t xml:space="preserve"> </w:t>
      </w:r>
      <w:r w:rsidRPr="00A52A6B">
        <w:rPr>
          <w:rFonts w:ascii="TH SarabunPSK" w:eastAsia="Times New Roman" w:hAnsi="TH SarabunPSK" w:cs="TH SarabunPSK"/>
          <w:b/>
          <w:bCs/>
          <w:color w:val="000000" w:themeColor="text1"/>
          <w:sz w:val="32"/>
          <w:szCs w:val="32"/>
          <w:cs/>
        </w:rPr>
        <w:t>หลักอิทธิบาท ๔</w:t>
      </w:r>
    </w:p>
    <w:p w14:paraId="2086670F" w14:textId="77777777" w:rsidR="007A3855" w:rsidRPr="00C94CA3" w:rsidRDefault="007A3855" w:rsidP="00924071">
      <w:pPr>
        <w:spacing w:after="0" w:line="240" w:lineRule="auto"/>
        <w:rPr>
          <w:rFonts w:ascii="TH SarabunPSK" w:eastAsia="Times New Roman" w:hAnsi="TH SarabunPSK" w:cs="TH SarabunPSK"/>
          <w:color w:val="000000" w:themeColor="text1"/>
          <w:spacing w:val="-8"/>
          <w:sz w:val="32"/>
          <w:szCs w:val="32"/>
        </w:rPr>
      </w:pPr>
      <w:r w:rsidRPr="00C94CA3">
        <w:rPr>
          <w:rFonts w:ascii="TH SarabunPSK" w:eastAsia="Times New Roman" w:hAnsi="TH SarabunPSK" w:cs="TH SarabunPSK"/>
          <w:b/>
          <w:bCs/>
          <w:color w:val="000000" w:themeColor="text1"/>
          <w:spacing w:val="-8"/>
          <w:sz w:val="32"/>
          <w:szCs w:val="32"/>
          <w:cs/>
        </w:rPr>
        <w:lastRenderedPageBreak/>
        <w:t>คำชี้แจง</w:t>
      </w:r>
      <w:r w:rsidRPr="00C94CA3">
        <w:rPr>
          <w:rFonts w:ascii="TH SarabunPSK" w:eastAsia="Times New Roman" w:hAnsi="TH SarabunPSK" w:cs="TH SarabunPSK"/>
          <w:color w:val="000000" w:themeColor="text1"/>
          <w:spacing w:val="-8"/>
          <w:sz w:val="32"/>
          <w:szCs w:val="32"/>
          <w:cs/>
        </w:rPr>
        <w:t xml:space="preserve"> โปรดอ่านข้อความต่อไปนี้โดยละเอียด แล้วทำเครื่องหมาย  </w:t>
      </w:r>
      <w:r w:rsidRPr="00C94CA3">
        <w:rPr>
          <w:rFonts w:ascii="TH SarabunPSK" w:eastAsia="Times New Roman" w:hAnsi="TH SarabunPSK" w:cs="TH SarabunPSK"/>
          <w:color w:val="000000" w:themeColor="text1"/>
          <w:spacing w:val="-8"/>
          <w:sz w:val="32"/>
          <w:szCs w:val="32"/>
          <w:cs/>
        </w:rPr>
        <w:sym w:font="Wingdings 2" w:char="F050"/>
      </w:r>
      <w:r w:rsidRPr="00C94CA3">
        <w:rPr>
          <w:rFonts w:ascii="TH SarabunPSK" w:eastAsia="Times New Roman" w:hAnsi="TH SarabunPSK" w:cs="TH SarabunPSK"/>
          <w:color w:val="000000" w:themeColor="text1"/>
          <w:spacing w:val="-8"/>
          <w:sz w:val="32"/>
          <w:szCs w:val="32"/>
          <w:cs/>
        </w:rPr>
        <w:t xml:space="preserve">ลงในช่อง </w:t>
      </w:r>
      <w:r w:rsidRPr="00C94CA3">
        <w:rPr>
          <w:rFonts w:ascii="TH SarabunPSK" w:eastAsia="Times New Roman" w:hAnsi="TH SarabunPSK" w:cs="TH SarabunPSK"/>
          <w:color w:val="000000" w:themeColor="text1"/>
          <w:spacing w:val="-8"/>
          <w:sz w:val="32"/>
          <w:szCs w:val="32"/>
          <w:cs/>
        </w:rPr>
        <w:sym w:font="Wingdings 2" w:char="F0A3"/>
      </w:r>
      <w:r w:rsidRPr="00C94CA3">
        <w:rPr>
          <w:rFonts w:ascii="TH SarabunPSK" w:eastAsia="Times New Roman" w:hAnsi="TH SarabunPSK" w:cs="TH SarabunPSK"/>
          <w:color w:val="000000" w:themeColor="text1"/>
          <w:spacing w:val="-8"/>
          <w:sz w:val="32"/>
          <w:szCs w:val="32"/>
          <w:cs/>
        </w:rPr>
        <w:t xml:space="preserve"> ที่ตรงความคิดเห็นหรือความรู้สึกของท่านซึ่งเป็นจริงมากที่สุดเพียงข้อเดียว </w:t>
      </w:r>
    </w:p>
    <w:tbl>
      <w:tblPr>
        <w:tblStyle w:val="ac"/>
        <w:tblW w:w="8593" w:type="dxa"/>
        <w:tblInd w:w="-318" w:type="dxa"/>
        <w:tblLayout w:type="fixed"/>
        <w:tblLook w:val="04A0" w:firstRow="1" w:lastRow="0" w:firstColumn="1" w:lastColumn="0" w:noHBand="0" w:noVBand="1"/>
      </w:tblPr>
      <w:tblGrid>
        <w:gridCol w:w="696"/>
        <w:gridCol w:w="4117"/>
        <w:gridCol w:w="810"/>
        <w:gridCol w:w="720"/>
        <w:gridCol w:w="720"/>
        <w:gridCol w:w="720"/>
        <w:gridCol w:w="810"/>
      </w:tblGrid>
      <w:tr w:rsidR="007A3855" w:rsidRPr="00C94CA3" w14:paraId="4A776202" w14:textId="77777777" w:rsidTr="00BF7E16">
        <w:trPr>
          <w:tblHeader/>
        </w:trPr>
        <w:tc>
          <w:tcPr>
            <w:tcW w:w="4813" w:type="dxa"/>
            <w:gridSpan w:val="2"/>
            <w:vMerge w:val="restart"/>
            <w:vAlign w:val="center"/>
          </w:tcPr>
          <w:p w14:paraId="5F2C698A" w14:textId="77777777" w:rsidR="007A3855" w:rsidRPr="00C94CA3" w:rsidRDefault="007A3855" w:rsidP="00BF7E16">
            <w:pPr>
              <w:pStyle w:val="Default"/>
              <w:jc w:val="center"/>
              <w:rPr>
                <w:b/>
                <w:bCs/>
                <w:color w:val="000000" w:themeColor="text1"/>
                <w:sz w:val="32"/>
                <w:szCs w:val="32"/>
                <w:cs/>
              </w:rPr>
            </w:pPr>
            <w:r>
              <w:rPr>
                <w:rFonts w:hint="cs"/>
                <w:b/>
                <w:bCs/>
                <w:sz w:val="32"/>
                <w:szCs w:val="32"/>
                <w:cs/>
              </w:rPr>
              <w:t>หลักอิทธิบาท ๔</w:t>
            </w:r>
          </w:p>
        </w:tc>
        <w:tc>
          <w:tcPr>
            <w:tcW w:w="3780" w:type="dxa"/>
            <w:gridSpan w:val="5"/>
          </w:tcPr>
          <w:p w14:paraId="45D9AAB9" w14:textId="77777777" w:rsidR="007A3855" w:rsidRPr="00C94CA3" w:rsidRDefault="007A3855" w:rsidP="00BF7E16">
            <w:pPr>
              <w:pStyle w:val="Default"/>
              <w:jc w:val="center"/>
              <w:rPr>
                <w:b/>
                <w:bCs/>
                <w:color w:val="000000" w:themeColor="text1"/>
                <w:sz w:val="32"/>
                <w:szCs w:val="32"/>
                <w:cs/>
              </w:rPr>
            </w:pPr>
            <w:r w:rsidRPr="00C94CA3">
              <w:rPr>
                <w:b/>
                <w:bCs/>
                <w:color w:val="000000" w:themeColor="text1"/>
                <w:sz w:val="32"/>
                <w:szCs w:val="32"/>
                <w:cs/>
              </w:rPr>
              <w:t>ระดับความคิดเห็น</w:t>
            </w:r>
          </w:p>
        </w:tc>
      </w:tr>
      <w:tr w:rsidR="007A3855" w:rsidRPr="00C94CA3" w14:paraId="7490B716" w14:textId="77777777" w:rsidTr="00BF7E16">
        <w:trPr>
          <w:tblHeader/>
        </w:trPr>
        <w:tc>
          <w:tcPr>
            <w:tcW w:w="4813" w:type="dxa"/>
            <w:gridSpan w:val="2"/>
            <w:vMerge/>
          </w:tcPr>
          <w:p w14:paraId="60F7C8A8" w14:textId="77777777" w:rsidR="007A3855" w:rsidRPr="00C94CA3" w:rsidRDefault="007A3855" w:rsidP="00BF7E16">
            <w:pPr>
              <w:pStyle w:val="Default"/>
              <w:rPr>
                <w:color w:val="000000" w:themeColor="text1"/>
                <w:sz w:val="32"/>
                <w:szCs w:val="32"/>
              </w:rPr>
            </w:pPr>
          </w:p>
        </w:tc>
        <w:tc>
          <w:tcPr>
            <w:tcW w:w="810" w:type="dxa"/>
          </w:tcPr>
          <w:p w14:paraId="1CD9BE62"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๕)</w:t>
            </w:r>
          </w:p>
        </w:tc>
        <w:tc>
          <w:tcPr>
            <w:tcW w:w="720" w:type="dxa"/>
          </w:tcPr>
          <w:p w14:paraId="686977E9"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๔)</w:t>
            </w:r>
          </w:p>
        </w:tc>
        <w:tc>
          <w:tcPr>
            <w:tcW w:w="720" w:type="dxa"/>
          </w:tcPr>
          <w:p w14:paraId="312A1C55"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๓)</w:t>
            </w:r>
          </w:p>
        </w:tc>
        <w:tc>
          <w:tcPr>
            <w:tcW w:w="720" w:type="dxa"/>
          </w:tcPr>
          <w:p w14:paraId="378DB7EE"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๒)</w:t>
            </w:r>
          </w:p>
        </w:tc>
        <w:tc>
          <w:tcPr>
            <w:tcW w:w="810" w:type="dxa"/>
          </w:tcPr>
          <w:p w14:paraId="52D5F123"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๑)</w:t>
            </w:r>
          </w:p>
        </w:tc>
      </w:tr>
      <w:tr w:rsidR="007A3855" w:rsidRPr="00C94CA3" w14:paraId="34D97B6E" w14:textId="77777777" w:rsidTr="00BF7E16">
        <w:trPr>
          <w:tblHeader/>
        </w:trPr>
        <w:tc>
          <w:tcPr>
            <w:tcW w:w="4813" w:type="dxa"/>
            <w:gridSpan w:val="2"/>
            <w:vMerge/>
          </w:tcPr>
          <w:p w14:paraId="6ECCABFE" w14:textId="77777777" w:rsidR="007A3855" w:rsidRPr="00C94CA3" w:rsidRDefault="007A3855" w:rsidP="00BF7E16">
            <w:pPr>
              <w:pStyle w:val="Default"/>
              <w:rPr>
                <w:color w:val="000000" w:themeColor="text1"/>
                <w:sz w:val="32"/>
                <w:szCs w:val="32"/>
              </w:rPr>
            </w:pPr>
          </w:p>
        </w:tc>
        <w:tc>
          <w:tcPr>
            <w:tcW w:w="810" w:type="dxa"/>
            <w:vAlign w:val="center"/>
          </w:tcPr>
          <w:p w14:paraId="3CEF29C8"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มากที่สุด</w:t>
            </w:r>
          </w:p>
        </w:tc>
        <w:tc>
          <w:tcPr>
            <w:tcW w:w="720" w:type="dxa"/>
            <w:vAlign w:val="center"/>
          </w:tcPr>
          <w:p w14:paraId="3E22B6E5" w14:textId="77777777" w:rsidR="007A3855" w:rsidRPr="00C94CA3" w:rsidRDefault="007A3855" w:rsidP="00BF7E16">
            <w:pPr>
              <w:rPr>
                <w:rFonts w:ascii="TH SarabunPSK" w:eastAsia="Times New Roman" w:hAnsi="TH SarabunPSK" w:cs="TH SarabunPSK"/>
                <w:b/>
                <w:bCs/>
                <w:color w:val="000000" w:themeColor="text1"/>
                <w:sz w:val="32"/>
                <w:szCs w:val="32"/>
                <w:cs/>
              </w:rPr>
            </w:pPr>
            <w:r w:rsidRPr="00C94CA3">
              <w:rPr>
                <w:rFonts w:ascii="TH SarabunPSK" w:eastAsia="Times New Roman" w:hAnsi="TH SarabunPSK" w:cs="TH SarabunPSK"/>
                <w:b/>
                <w:bCs/>
                <w:color w:val="000000" w:themeColor="text1"/>
                <w:sz w:val="32"/>
                <w:szCs w:val="32"/>
                <w:cs/>
              </w:rPr>
              <w:t>มาก</w:t>
            </w:r>
          </w:p>
        </w:tc>
        <w:tc>
          <w:tcPr>
            <w:tcW w:w="720" w:type="dxa"/>
            <w:vAlign w:val="center"/>
          </w:tcPr>
          <w:p w14:paraId="54CF55D8"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ปานกลาง</w:t>
            </w:r>
          </w:p>
        </w:tc>
        <w:tc>
          <w:tcPr>
            <w:tcW w:w="720" w:type="dxa"/>
            <w:vAlign w:val="center"/>
          </w:tcPr>
          <w:p w14:paraId="311D1377"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น้อย</w:t>
            </w:r>
          </w:p>
        </w:tc>
        <w:tc>
          <w:tcPr>
            <w:tcW w:w="810" w:type="dxa"/>
            <w:vAlign w:val="center"/>
          </w:tcPr>
          <w:p w14:paraId="43808775" w14:textId="77777777" w:rsidR="007A3855" w:rsidRPr="00C94CA3" w:rsidRDefault="007A3855" w:rsidP="00BF7E16">
            <w:pPr>
              <w:rPr>
                <w:rFonts w:ascii="TH SarabunPSK" w:eastAsia="Times New Roman" w:hAnsi="TH SarabunPSK" w:cs="TH SarabunPSK"/>
                <w:b/>
                <w:bCs/>
                <w:color w:val="000000" w:themeColor="text1"/>
                <w:sz w:val="32"/>
                <w:szCs w:val="32"/>
              </w:rPr>
            </w:pPr>
            <w:r w:rsidRPr="00C94CA3">
              <w:rPr>
                <w:rFonts w:ascii="TH SarabunPSK" w:eastAsia="Times New Roman" w:hAnsi="TH SarabunPSK" w:cs="TH SarabunPSK"/>
                <w:b/>
                <w:bCs/>
                <w:color w:val="000000" w:themeColor="text1"/>
                <w:sz w:val="32"/>
                <w:szCs w:val="32"/>
                <w:cs/>
              </w:rPr>
              <w:t>น้อยที่สุด</w:t>
            </w:r>
          </w:p>
        </w:tc>
      </w:tr>
      <w:tr w:rsidR="007A3855" w:rsidRPr="00C94CA3" w14:paraId="22A3226A" w14:textId="77777777" w:rsidTr="00BF7E16">
        <w:tc>
          <w:tcPr>
            <w:tcW w:w="8593" w:type="dxa"/>
            <w:gridSpan w:val="7"/>
            <w:shd w:val="clear" w:color="auto" w:fill="D9D9D9" w:themeFill="background1" w:themeFillShade="D9"/>
          </w:tcPr>
          <w:p w14:paraId="16610255" w14:textId="77777777" w:rsidR="007A3855" w:rsidRPr="00C94CA3" w:rsidRDefault="007A3855" w:rsidP="00BF7E16">
            <w:pPr>
              <w:pStyle w:val="Default"/>
              <w:rPr>
                <w:color w:val="000000" w:themeColor="text1"/>
                <w:sz w:val="32"/>
                <w:szCs w:val="32"/>
              </w:rPr>
            </w:pPr>
            <w:r w:rsidRPr="00C94CA3">
              <w:rPr>
                <w:b/>
                <w:bCs/>
                <w:color w:val="000000" w:themeColor="text1"/>
                <w:sz w:val="32"/>
                <w:szCs w:val="32"/>
                <w:cs/>
              </w:rPr>
              <w:t xml:space="preserve">๑. </w:t>
            </w:r>
            <w:r w:rsidRPr="00C94CA3">
              <w:rPr>
                <w:b/>
                <w:bCs/>
                <w:color w:val="000000" w:themeColor="text1"/>
                <w:sz w:val="32"/>
                <w:szCs w:val="32"/>
                <w:shd w:val="clear" w:color="auto" w:fill="D9D9D9" w:themeFill="background1" w:themeFillShade="D9"/>
                <w:cs/>
              </w:rPr>
              <w:t>ฉันทะ ความพอใจรักใคร่ในสิ่งนั้น</w:t>
            </w:r>
          </w:p>
        </w:tc>
      </w:tr>
      <w:tr w:rsidR="007A3855" w:rsidRPr="00C94CA3" w14:paraId="0A910917" w14:textId="77777777" w:rsidTr="00BF7E16">
        <w:trPr>
          <w:trHeight w:val="296"/>
        </w:trPr>
        <w:tc>
          <w:tcPr>
            <w:tcW w:w="696" w:type="dxa"/>
            <w:vAlign w:val="center"/>
          </w:tcPr>
          <w:p w14:paraId="676C0470" w14:textId="77777777" w:rsidR="007A3855" w:rsidRPr="00C94CA3" w:rsidRDefault="007A3855" w:rsidP="00BF7E16">
            <w:pPr>
              <w:rPr>
                <w:rFonts w:ascii="TH SarabunPSK" w:hAnsi="TH SarabunPSK" w:cs="TH SarabunPSK"/>
                <w:sz w:val="32"/>
                <w:szCs w:val="32"/>
              </w:rPr>
            </w:pPr>
            <w:r w:rsidRPr="00C94CA3">
              <w:rPr>
                <w:rFonts w:ascii="TH SarabunPSK" w:hAnsi="TH SarabunPSK" w:cs="TH SarabunPSK"/>
                <w:sz w:val="32"/>
                <w:szCs w:val="32"/>
                <w:cs/>
              </w:rPr>
              <w:t>๑</w:t>
            </w:r>
          </w:p>
        </w:tc>
        <w:tc>
          <w:tcPr>
            <w:tcW w:w="4117" w:type="dxa"/>
          </w:tcPr>
          <w:p w14:paraId="35F324EA" w14:textId="77777777" w:rsidR="007A3855" w:rsidRPr="00C94CA3" w:rsidRDefault="007A3855" w:rsidP="00BF7E16">
            <w:pPr>
              <w:rPr>
                <w:rFonts w:ascii="TH SarabunPSK" w:hAnsi="TH SarabunPSK" w:cs="TH SarabunPSK"/>
                <w:sz w:val="32"/>
                <w:szCs w:val="32"/>
                <w:cs/>
              </w:rPr>
            </w:pPr>
            <w:r w:rsidRPr="00C94CA3">
              <w:rPr>
                <w:rFonts w:ascii="TH SarabunPSK" w:hAnsi="TH SarabunPSK" w:cs="TH SarabunPSK"/>
                <w:sz w:val="32"/>
                <w:szCs w:val="32"/>
                <w:cs/>
              </w:rPr>
              <w:t>ท่าน</w:t>
            </w:r>
            <w:r w:rsidRPr="000361B8">
              <w:rPr>
                <w:rFonts w:ascii="TH SarabunPSK" w:hAnsi="TH SarabunPSK" w:cs="TH SarabunPSK"/>
                <w:color w:val="000000" w:themeColor="text1"/>
                <w:sz w:val="32"/>
                <w:szCs w:val="32"/>
                <w:cs/>
              </w:rPr>
              <w:t>มีความพอใจ</w:t>
            </w:r>
            <w:r w:rsidRPr="000361B8">
              <w:rPr>
                <w:rFonts w:ascii="TH SarabunPSK" w:hAnsi="TH SarabunPSK" w:cs="TH SarabunPSK" w:hint="cs"/>
                <w:color w:val="000000" w:themeColor="text1"/>
                <w:sz w:val="32"/>
                <w:szCs w:val="32"/>
                <w:cs/>
              </w:rPr>
              <w:t>ในการศึกษาและติดตามผลงานและ</w:t>
            </w:r>
            <w:r w:rsidRPr="000361B8">
              <w:rPr>
                <w:rFonts w:ascii="TH SarabunPSK" w:hAnsi="TH SarabunPSK" w:cs="TH SarabunPSK"/>
                <w:color w:val="000000" w:themeColor="text1"/>
                <w:sz w:val="32"/>
                <w:szCs w:val="32"/>
                <w:cs/>
              </w:rPr>
              <w:t>ชื่อเสียงของผู้สมัครรับเลือกตั้ง</w:t>
            </w:r>
          </w:p>
        </w:tc>
        <w:tc>
          <w:tcPr>
            <w:tcW w:w="810" w:type="dxa"/>
          </w:tcPr>
          <w:p w14:paraId="4BDBF1E2" w14:textId="77777777" w:rsidR="007A3855" w:rsidRPr="00C94CA3" w:rsidRDefault="007A3855" w:rsidP="00BF7E16">
            <w:pPr>
              <w:rPr>
                <w:rFonts w:ascii="TH SarabunPSK" w:hAnsi="TH SarabunPSK" w:cs="TH SarabunPSK"/>
                <w:sz w:val="32"/>
                <w:szCs w:val="32"/>
              </w:rPr>
            </w:pPr>
          </w:p>
        </w:tc>
        <w:tc>
          <w:tcPr>
            <w:tcW w:w="720" w:type="dxa"/>
          </w:tcPr>
          <w:p w14:paraId="4FDB52E0" w14:textId="77777777" w:rsidR="007A3855" w:rsidRPr="00C94CA3" w:rsidRDefault="007A3855" w:rsidP="00BF7E16">
            <w:pPr>
              <w:rPr>
                <w:rFonts w:ascii="TH SarabunPSK" w:hAnsi="TH SarabunPSK" w:cs="TH SarabunPSK"/>
                <w:sz w:val="32"/>
                <w:szCs w:val="32"/>
              </w:rPr>
            </w:pPr>
          </w:p>
        </w:tc>
        <w:tc>
          <w:tcPr>
            <w:tcW w:w="720" w:type="dxa"/>
          </w:tcPr>
          <w:p w14:paraId="2C074B2B" w14:textId="77777777" w:rsidR="007A3855" w:rsidRPr="00C94CA3" w:rsidRDefault="007A3855" w:rsidP="00BF7E16">
            <w:pPr>
              <w:rPr>
                <w:rFonts w:ascii="TH SarabunPSK" w:hAnsi="TH SarabunPSK" w:cs="TH SarabunPSK"/>
                <w:sz w:val="32"/>
                <w:szCs w:val="32"/>
              </w:rPr>
            </w:pPr>
          </w:p>
        </w:tc>
        <w:tc>
          <w:tcPr>
            <w:tcW w:w="720" w:type="dxa"/>
          </w:tcPr>
          <w:p w14:paraId="2EDB8AC3" w14:textId="77777777" w:rsidR="007A3855" w:rsidRPr="00C94CA3" w:rsidRDefault="007A3855" w:rsidP="00BF7E16">
            <w:pPr>
              <w:rPr>
                <w:rFonts w:ascii="TH SarabunPSK" w:hAnsi="TH SarabunPSK" w:cs="TH SarabunPSK"/>
                <w:sz w:val="32"/>
                <w:szCs w:val="32"/>
              </w:rPr>
            </w:pPr>
          </w:p>
        </w:tc>
        <w:tc>
          <w:tcPr>
            <w:tcW w:w="810" w:type="dxa"/>
          </w:tcPr>
          <w:p w14:paraId="37672206" w14:textId="77777777" w:rsidR="007A3855" w:rsidRPr="00C94CA3" w:rsidRDefault="007A3855" w:rsidP="00BF7E16">
            <w:pPr>
              <w:rPr>
                <w:rFonts w:ascii="TH SarabunPSK" w:hAnsi="TH SarabunPSK" w:cs="TH SarabunPSK"/>
                <w:sz w:val="32"/>
                <w:szCs w:val="32"/>
              </w:rPr>
            </w:pPr>
          </w:p>
        </w:tc>
      </w:tr>
      <w:tr w:rsidR="007A3855" w:rsidRPr="00C94CA3" w14:paraId="6E60BE3D" w14:textId="77777777" w:rsidTr="00BF7E16">
        <w:trPr>
          <w:trHeight w:val="206"/>
        </w:trPr>
        <w:tc>
          <w:tcPr>
            <w:tcW w:w="696" w:type="dxa"/>
            <w:tcBorders>
              <w:bottom w:val="single" w:sz="4" w:space="0" w:color="auto"/>
            </w:tcBorders>
            <w:vAlign w:val="center"/>
          </w:tcPr>
          <w:p w14:paraId="791660B6" w14:textId="77777777" w:rsidR="007A3855" w:rsidRPr="00C94CA3" w:rsidRDefault="007A3855" w:rsidP="00BF7E16">
            <w:pPr>
              <w:rPr>
                <w:rFonts w:ascii="TH SarabunPSK" w:hAnsi="TH SarabunPSK" w:cs="TH SarabunPSK"/>
                <w:sz w:val="32"/>
                <w:szCs w:val="32"/>
              </w:rPr>
            </w:pPr>
            <w:r w:rsidRPr="00C94CA3">
              <w:rPr>
                <w:rFonts w:ascii="TH SarabunPSK" w:hAnsi="TH SarabunPSK" w:cs="TH SarabunPSK"/>
                <w:sz w:val="32"/>
                <w:szCs w:val="32"/>
                <w:cs/>
              </w:rPr>
              <w:t>๒</w:t>
            </w:r>
          </w:p>
        </w:tc>
        <w:tc>
          <w:tcPr>
            <w:tcW w:w="4117" w:type="dxa"/>
            <w:tcBorders>
              <w:bottom w:val="single" w:sz="4" w:space="0" w:color="auto"/>
            </w:tcBorders>
          </w:tcPr>
          <w:p w14:paraId="6A893082" w14:textId="77777777" w:rsidR="007A3855" w:rsidRPr="00C94CA3" w:rsidRDefault="007A3855" w:rsidP="00BF7E16">
            <w:pPr>
              <w:rPr>
                <w:rFonts w:ascii="TH SarabunPSK" w:hAnsi="TH SarabunPSK" w:cs="TH SarabunPSK"/>
                <w:sz w:val="32"/>
                <w:szCs w:val="32"/>
                <w:cs/>
              </w:rPr>
            </w:pPr>
            <w:r w:rsidRPr="00C94CA3">
              <w:rPr>
                <w:rFonts w:ascii="TH SarabunPSK" w:hAnsi="TH SarabunPSK" w:cs="TH SarabunPSK"/>
                <w:sz w:val="32"/>
                <w:szCs w:val="32"/>
                <w:cs/>
              </w:rPr>
              <w:t>ท่าน</w:t>
            </w:r>
            <w:r w:rsidRPr="000361B8">
              <w:rPr>
                <w:rFonts w:ascii="TH SarabunPSK" w:hAnsi="TH SarabunPSK" w:cs="TH SarabunPSK"/>
                <w:color w:val="000000" w:themeColor="text1"/>
                <w:sz w:val="32"/>
                <w:szCs w:val="32"/>
                <w:cs/>
              </w:rPr>
              <w:t>มีความพอใจ</w:t>
            </w:r>
            <w:r w:rsidRPr="000361B8">
              <w:rPr>
                <w:rFonts w:ascii="TH SarabunPSK" w:hAnsi="TH SarabunPSK" w:cs="TH SarabunPSK" w:hint="cs"/>
                <w:color w:val="000000" w:themeColor="text1"/>
                <w:sz w:val="32"/>
                <w:szCs w:val="32"/>
                <w:cs/>
              </w:rPr>
              <w:t>ในการ</w:t>
            </w:r>
            <w:r w:rsidRPr="000361B8">
              <w:rPr>
                <w:rFonts w:ascii="TH SarabunPSK" w:hAnsi="TH SarabunPSK" w:cs="TH SarabunPSK"/>
                <w:color w:val="000000" w:themeColor="text1"/>
                <w:sz w:val="32"/>
                <w:szCs w:val="32"/>
                <w:cs/>
              </w:rPr>
              <w:t>รณรงค์หาเสียงเลือกตั้ง</w:t>
            </w:r>
            <w:r w:rsidRPr="000361B8">
              <w:rPr>
                <w:rFonts w:ascii="TH SarabunPSK" w:hAnsi="TH SarabunPSK" w:cs="TH SarabunPSK" w:hint="cs"/>
                <w:color w:val="000000" w:themeColor="text1"/>
                <w:sz w:val="32"/>
                <w:szCs w:val="32"/>
                <w:cs/>
              </w:rPr>
              <w:t xml:space="preserve"> ที่สามารถเข้าถึงข้อมูลเกี่ยวกับพรรคและผู้สมัคร</w:t>
            </w:r>
          </w:p>
        </w:tc>
        <w:tc>
          <w:tcPr>
            <w:tcW w:w="810" w:type="dxa"/>
            <w:tcBorders>
              <w:bottom w:val="single" w:sz="4" w:space="0" w:color="auto"/>
            </w:tcBorders>
          </w:tcPr>
          <w:p w14:paraId="2C16D7F3"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03674E43"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2D3210AC"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74B65007" w14:textId="77777777" w:rsidR="007A3855" w:rsidRPr="00C94CA3" w:rsidRDefault="007A3855" w:rsidP="00BF7E16">
            <w:pPr>
              <w:rPr>
                <w:rFonts w:ascii="TH SarabunPSK" w:hAnsi="TH SarabunPSK" w:cs="TH SarabunPSK"/>
                <w:sz w:val="32"/>
                <w:szCs w:val="32"/>
              </w:rPr>
            </w:pPr>
          </w:p>
        </w:tc>
        <w:tc>
          <w:tcPr>
            <w:tcW w:w="810" w:type="dxa"/>
            <w:tcBorders>
              <w:bottom w:val="single" w:sz="4" w:space="0" w:color="auto"/>
            </w:tcBorders>
          </w:tcPr>
          <w:p w14:paraId="11290991" w14:textId="77777777" w:rsidR="007A3855" w:rsidRPr="00C94CA3" w:rsidRDefault="007A3855" w:rsidP="00BF7E16">
            <w:pPr>
              <w:rPr>
                <w:rFonts w:ascii="TH SarabunPSK" w:hAnsi="TH SarabunPSK" w:cs="TH SarabunPSK"/>
                <w:sz w:val="32"/>
                <w:szCs w:val="32"/>
              </w:rPr>
            </w:pPr>
          </w:p>
        </w:tc>
      </w:tr>
      <w:tr w:rsidR="007A3855" w:rsidRPr="00C94CA3" w14:paraId="6F046C6E" w14:textId="77777777" w:rsidTr="00BF7E16">
        <w:trPr>
          <w:trHeight w:val="125"/>
        </w:trPr>
        <w:tc>
          <w:tcPr>
            <w:tcW w:w="696" w:type="dxa"/>
            <w:tcBorders>
              <w:bottom w:val="single" w:sz="4" w:space="0" w:color="auto"/>
            </w:tcBorders>
            <w:vAlign w:val="center"/>
          </w:tcPr>
          <w:p w14:paraId="106F1DB4" w14:textId="77777777" w:rsidR="007A3855" w:rsidRPr="00C94CA3" w:rsidRDefault="007A3855" w:rsidP="00BF7E16">
            <w:pPr>
              <w:rPr>
                <w:rFonts w:ascii="TH SarabunPSK" w:hAnsi="TH SarabunPSK" w:cs="TH SarabunPSK"/>
                <w:sz w:val="32"/>
                <w:szCs w:val="32"/>
              </w:rPr>
            </w:pPr>
            <w:r w:rsidRPr="00C94CA3">
              <w:rPr>
                <w:rFonts w:ascii="TH SarabunPSK" w:hAnsi="TH SarabunPSK" w:cs="TH SarabunPSK"/>
                <w:sz w:val="32"/>
                <w:szCs w:val="32"/>
                <w:cs/>
              </w:rPr>
              <w:t>๓</w:t>
            </w:r>
          </w:p>
        </w:tc>
        <w:tc>
          <w:tcPr>
            <w:tcW w:w="4117" w:type="dxa"/>
            <w:tcBorders>
              <w:bottom w:val="single" w:sz="4" w:space="0" w:color="auto"/>
            </w:tcBorders>
          </w:tcPr>
          <w:p w14:paraId="11D33977" w14:textId="77777777" w:rsidR="007A3855" w:rsidRPr="00C94CA3" w:rsidRDefault="007A3855" w:rsidP="00BF7E16">
            <w:pPr>
              <w:rPr>
                <w:rFonts w:ascii="TH SarabunPSK" w:hAnsi="TH SarabunPSK" w:cs="TH SarabunPSK"/>
                <w:sz w:val="32"/>
                <w:szCs w:val="32"/>
                <w:cs/>
              </w:rPr>
            </w:pPr>
            <w:r w:rsidRPr="00C94CA3">
              <w:rPr>
                <w:rFonts w:ascii="TH SarabunPSK" w:hAnsi="TH SarabunPSK" w:cs="TH SarabunPSK"/>
                <w:sz w:val="32"/>
                <w:szCs w:val="32"/>
                <w:cs/>
              </w:rPr>
              <w:t>ท่าน</w:t>
            </w:r>
            <w:r w:rsidRPr="000361B8">
              <w:rPr>
                <w:rFonts w:ascii="TH SarabunPSK" w:hAnsi="TH SarabunPSK" w:cs="TH SarabunPSK"/>
                <w:color w:val="000000" w:themeColor="text1"/>
                <w:sz w:val="32"/>
                <w:szCs w:val="32"/>
                <w:cs/>
              </w:rPr>
              <w:t>มีความพอใจในนโยบายของพรรคการเมือง</w:t>
            </w:r>
            <w:r w:rsidRPr="000361B8">
              <w:rPr>
                <w:rFonts w:ascii="TH SarabunPSK" w:hAnsi="TH SarabunPSK" w:cs="TH SarabunPSK" w:hint="cs"/>
                <w:color w:val="000000" w:themeColor="text1"/>
                <w:sz w:val="32"/>
                <w:szCs w:val="32"/>
                <w:cs/>
              </w:rPr>
              <w:t xml:space="preserve"> ที่เอื้อประโยชน์ต่อประชาชนในพื้นที่ แก้ปัญหาท้องถิ่นได้จริง</w:t>
            </w:r>
          </w:p>
        </w:tc>
        <w:tc>
          <w:tcPr>
            <w:tcW w:w="810" w:type="dxa"/>
            <w:tcBorders>
              <w:bottom w:val="single" w:sz="4" w:space="0" w:color="auto"/>
            </w:tcBorders>
          </w:tcPr>
          <w:p w14:paraId="6F50511C"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774498ED"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1DABC2BF"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615ADC98" w14:textId="77777777" w:rsidR="007A3855" w:rsidRPr="00C94CA3" w:rsidRDefault="007A3855" w:rsidP="00BF7E16">
            <w:pPr>
              <w:rPr>
                <w:rFonts w:ascii="TH SarabunPSK" w:hAnsi="TH SarabunPSK" w:cs="TH SarabunPSK"/>
                <w:sz w:val="32"/>
                <w:szCs w:val="32"/>
              </w:rPr>
            </w:pPr>
          </w:p>
        </w:tc>
        <w:tc>
          <w:tcPr>
            <w:tcW w:w="810" w:type="dxa"/>
            <w:tcBorders>
              <w:bottom w:val="single" w:sz="4" w:space="0" w:color="auto"/>
            </w:tcBorders>
          </w:tcPr>
          <w:p w14:paraId="75CDB0CC" w14:textId="77777777" w:rsidR="007A3855" w:rsidRPr="00C94CA3" w:rsidRDefault="007A3855" w:rsidP="00BF7E16">
            <w:pPr>
              <w:rPr>
                <w:rFonts w:ascii="TH SarabunPSK" w:hAnsi="TH SarabunPSK" w:cs="TH SarabunPSK"/>
                <w:sz w:val="32"/>
                <w:szCs w:val="32"/>
              </w:rPr>
            </w:pPr>
          </w:p>
        </w:tc>
      </w:tr>
      <w:tr w:rsidR="007A3855" w:rsidRPr="00C94CA3" w14:paraId="07D288DA" w14:textId="77777777" w:rsidTr="00BF7E16">
        <w:trPr>
          <w:trHeight w:val="125"/>
        </w:trPr>
        <w:tc>
          <w:tcPr>
            <w:tcW w:w="696" w:type="dxa"/>
            <w:tcBorders>
              <w:bottom w:val="single" w:sz="4" w:space="0" w:color="auto"/>
            </w:tcBorders>
            <w:vAlign w:val="center"/>
          </w:tcPr>
          <w:p w14:paraId="17C0AE93" w14:textId="77777777" w:rsidR="007A3855" w:rsidRPr="00C94CA3" w:rsidRDefault="007A3855" w:rsidP="00BF7E16">
            <w:pPr>
              <w:rPr>
                <w:rFonts w:ascii="TH SarabunPSK" w:hAnsi="TH SarabunPSK" w:cs="TH SarabunPSK"/>
                <w:sz w:val="32"/>
                <w:szCs w:val="32"/>
                <w:cs/>
              </w:rPr>
            </w:pPr>
            <w:r w:rsidRPr="00C94CA3">
              <w:rPr>
                <w:rFonts w:ascii="TH SarabunPSK" w:hAnsi="TH SarabunPSK" w:cs="TH SarabunPSK"/>
                <w:sz w:val="32"/>
                <w:szCs w:val="32"/>
                <w:cs/>
              </w:rPr>
              <w:t>๔</w:t>
            </w:r>
          </w:p>
        </w:tc>
        <w:tc>
          <w:tcPr>
            <w:tcW w:w="4117" w:type="dxa"/>
            <w:tcBorders>
              <w:bottom w:val="single" w:sz="4" w:space="0" w:color="auto"/>
            </w:tcBorders>
          </w:tcPr>
          <w:p w14:paraId="55F6058F" w14:textId="77777777" w:rsidR="007A3855" w:rsidRPr="00C94CA3" w:rsidRDefault="007A3855" w:rsidP="00BF7E16">
            <w:pPr>
              <w:rPr>
                <w:rFonts w:ascii="TH SarabunPSK" w:hAnsi="TH SarabunPSK" w:cs="TH SarabunPSK"/>
                <w:sz w:val="32"/>
                <w:szCs w:val="32"/>
                <w:cs/>
              </w:rPr>
            </w:pPr>
            <w:r w:rsidRPr="00C94CA3">
              <w:rPr>
                <w:rFonts w:ascii="TH SarabunPSK" w:hAnsi="TH SarabunPSK" w:cs="TH SarabunPSK"/>
                <w:sz w:val="32"/>
                <w:szCs w:val="32"/>
                <w:cs/>
              </w:rPr>
              <w:t>ท่าน</w:t>
            </w:r>
            <w:r w:rsidRPr="000361B8">
              <w:rPr>
                <w:rFonts w:ascii="TH SarabunPSK" w:hAnsi="TH SarabunPSK" w:cs="TH SarabunPSK"/>
                <w:color w:val="000000" w:themeColor="text1"/>
                <w:sz w:val="32"/>
                <w:szCs w:val="32"/>
                <w:cs/>
              </w:rPr>
              <w:t>มีความพอใจพรรคที่สังกัดของผู้สมัคร</w:t>
            </w:r>
            <w:r w:rsidRPr="000361B8">
              <w:rPr>
                <w:rFonts w:ascii="TH SarabunPSK" w:hAnsi="TH SarabunPSK" w:cs="TH SarabunPSK" w:hint="cs"/>
                <w:color w:val="000000" w:themeColor="text1"/>
                <w:sz w:val="32"/>
                <w:szCs w:val="32"/>
                <w:cs/>
              </w:rPr>
              <w:t xml:space="preserve"> จากผลงานในสมัยที่ผ่านมา</w:t>
            </w:r>
          </w:p>
        </w:tc>
        <w:tc>
          <w:tcPr>
            <w:tcW w:w="810" w:type="dxa"/>
            <w:tcBorders>
              <w:bottom w:val="single" w:sz="4" w:space="0" w:color="auto"/>
            </w:tcBorders>
          </w:tcPr>
          <w:p w14:paraId="5A4015B7"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678DF45B"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4BE42FF5"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0C10AF3C" w14:textId="77777777" w:rsidR="007A3855" w:rsidRPr="00C94CA3" w:rsidRDefault="007A3855" w:rsidP="00BF7E16">
            <w:pPr>
              <w:rPr>
                <w:rFonts w:ascii="TH SarabunPSK" w:hAnsi="TH SarabunPSK" w:cs="TH SarabunPSK"/>
                <w:sz w:val="32"/>
                <w:szCs w:val="32"/>
              </w:rPr>
            </w:pPr>
          </w:p>
        </w:tc>
        <w:tc>
          <w:tcPr>
            <w:tcW w:w="810" w:type="dxa"/>
            <w:tcBorders>
              <w:bottom w:val="single" w:sz="4" w:space="0" w:color="auto"/>
            </w:tcBorders>
          </w:tcPr>
          <w:p w14:paraId="771F537B" w14:textId="77777777" w:rsidR="007A3855" w:rsidRPr="00C94CA3" w:rsidRDefault="007A3855" w:rsidP="00BF7E16">
            <w:pPr>
              <w:rPr>
                <w:rFonts w:ascii="TH SarabunPSK" w:hAnsi="TH SarabunPSK" w:cs="TH SarabunPSK"/>
                <w:sz w:val="32"/>
                <w:szCs w:val="32"/>
              </w:rPr>
            </w:pPr>
          </w:p>
        </w:tc>
      </w:tr>
      <w:tr w:rsidR="007A3855" w:rsidRPr="00C94CA3" w14:paraId="5CC90C5C" w14:textId="77777777" w:rsidTr="00BF7E16">
        <w:trPr>
          <w:trHeight w:val="125"/>
        </w:trPr>
        <w:tc>
          <w:tcPr>
            <w:tcW w:w="696" w:type="dxa"/>
            <w:tcBorders>
              <w:bottom w:val="single" w:sz="4" w:space="0" w:color="auto"/>
            </w:tcBorders>
            <w:vAlign w:val="center"/>
          </w:tcPr>
          <w:p w14:paraId="32D8CDB7" w14:textId="77777777" w:rsidR="007A3855" w:rsidRPr="00C94CA3" w:rsidRDefault="007A3855" w:rsidP="00BF7E16">
            <w:pPr>
              <w:rPr>
                <w:rFonts w:ascii="TH SarabunPSK" w:hAnsi="TH SarabunPSK" w:cs="TH SarabunPSK"/>
                <w:sz w:val="32"/>
                <w:szCs w:val="32"/>
                <w:cs/>
              </w:rPr>
            </w:pPr>
            <w:r w:rsidRPr="00C94CA3">
              <w:rPr>
                <w:rFonts w:ascii="TH SarabunPSK" w:hAnsi="TH SarabunPSK" w:cs="TH SarabunPSK"/>
                <w:sz w:val="32"/>
                <w:szCs w:val="32"/>
                <w:cs/>
              </w:rPr>
              <w:t>๕</w:t>
            </w:r>
          </w:p>
        </w:tc>
        <w:tc>
          <w:tcPr>
            <w:tcW w:w="4117" w:type="dxa"/>
            <w:tcBorders>
              <w:bottom w:val="single" w:sz="4" w:space="0" w:color="auto"/>
            </w:tcBorders>
          </w:tcPr>
          <w:p w14:paraId="4258BA00" w14:textId="77777777" w:rsidR="007A3855" w:rsidRPr="00C94CA3" w:rsidRDefault="007A3855" w:rsidP="00BF7E16">
            <w:pPr>
              <w:rPr>
                <w:rFonts w:ascii="TH SarabunPSK" w:hAnsi="TH SarabunPSK" w:cs="TH SarabunPSK"/>
                <w:sz w:val="32"/>
                <w:szCs w:val="32"/>
                <w:cs/>
              </w:rPr>
            </w:pPr>
            <w:r w:rsidRPr="00C94CA3">
              <w:rPr>
                <w:rFonts w:ascii="TH SarabunPSK" w:hAnsi="TH SarabunPSK" w:cs="TH SarabunPSK"/>
                <w:sz w:val="32"/>
                <w:szCs w:val="32"/>
                <w:cs/>
              </w:rPr>
              <w:t>ท่าน</w:t>
            </w:r>
            <w:r w:rsidRPr="000361B8">
              <w:rPr>
                <w:rFonts w:ascii="TH SarabunPSK" w:hAnsi="TH SarabunPSK" w:cs="TH SarabunPSK"/>
                <w:color w:val="000000" w:themeColor="text1"/>
                <w:sz w:val="32"/>
                <w:szCs w:val="32"/>
                <w:cs/>
              </w:rPr>
              <w:t>มีความพอใจต่อสื่อที่หลากหลายของผู้สมัคร</w:t>
            </w:r>
            <w:r w:rsidRPr="000361B8">
              <w:rPr>
                <w:rFonts w:ascii="TH SarabunPSK" w:hAnsi="TH SarabunPSK" w:cs="TH SarabunPSK" w:hint="cs"/>
                <w:color w:val="000000" w:themeColor="text1"/>
                <w:sz w:val="32"/>
                <w:szCs w:val="32"/>
                <w:cs/>
              </w:rPr>
              <w:t>ในการให้ข้อมูลที่ทำให้สามารถติดตามเกี่ยวกับการเลือกตั้งเพื่อประกอบการตัดสินใจเลือกตั้งได้ง่ายขึ้น</w:t>
            </w:r>
          </w:p>
        </w:tc>
        <w:tc>
          <w:tcPr>
            <w:tcW w:w="810" w:type="dxa"/>
            <w:tcBorders>
              <w:bottom w:val="single" w:sz="4" w:space="0" w:color="auto"/>
            </w:tcBorders>
          </w:tcPr>
          <w:p w14:paraId="60E467A4"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3568F005"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15CCC9CF"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6C66C371" w14:textId="77777777" w:rsidR="007A3855" w:rsidRPr="00C94CA3" w:rsidRDefault="007A3855" w:rsidP="00BF7E16">
            <w:pPr>
              <w:rPr>
                <w:rFonts w:ascii="TH SarabunPSK" w:hAnsi="TH SarabunPSK" w:cs="TH SarabunPSK"/>
                <w:sz w:val="32"/>
                <w:szCs w:val="32"/>
              </w:rPr>
            </w:pPr>
          </w:p>
        </w:tc>
        <w:tc>
          <w:tcPr>
            <w:tcW w:w="810" w:type="dxa"/>
            <w:tcBorders>
              <w:bottom w:val="single" w:sz="4" w:space="0" w:color="auto"/>
            </w:tcBorders>
          </w:tcPr>
          <w:p w14:paraId="3D64BD90" w14:textId="77777777" w:rsidR="007A3855" w:rsidRPr="00C94CA3" w:rsidRDefault="007A3855" w:rsidP="00BF7E16">
            <w:pPr>
              <w:rPr>
                <w:rFonts w:ascii="TH SarabunPSK" w:hAnsi="TH SarabunPSK" w:cs="TH SarabunPSK"/>
                <w:sz w:val="32"/>
                <w:szCs w:val="32"/>
              </w:rPr>
            </w:pPr>
          </w:p>
        </w:tc>
      </w:tr>
      <w:tr w:rsidR="007A3855" w:rsidRPr="00C94CA3" w14:paraId="274CF53E" w14:textId="77777777" w:rsidTr="00BF7E16">
        <w:tc>
          <w:tcPr>
            <w:tcW w:w="8593" w:type="dxa"/>
            <w:gridSpan w:val="7"/>
            <w:tcBorders>
              <w:top w:val="single" w:sz="4" w:space="0" w:color="auto"/>
            </w:tcBorders>
            <w:shd w:val="clear" w:color="auto" w:fill="D9D9D9" w:themeFill="background1" w:themeFillShade="D9"/>
          </w:tcPr>
          <w:p w14:paraId="27EC1777" w14:textId="77777777" w:rsidR="007A3855" w:rsidRPr="00C94CA3" w:rsidRDefault="007A3855" w:rsidP="00BF7E16">
            <w:pPr>
              <w:pStyle w:val="Default"/>
              <w:rPr>
                <w:color w:val="000000" w:themeColor="text1"/>
                <w:sz w:val="32"/>
                <w:szCs w:val="32"/>
              </w:rPr>
            </w:pPr>
            <w:r w:rsidRPr="00C94CA3">
              <w:rPr>
                <w:b/>
                <w:bCs/>
                <w:color w:val="000000" w:themeColor="text1"/>
                <w:sz w:val="32"/>
                <w:szCs w:val="32"/>
                <w:cs/>
              </w:rPr>
              <w:t>๒. วิริยะ ความพากเพียรในสิ่งนั้น</w:t>
            </w:r>
          </w:p>
        </w:tc>
      </w:tr>
      <w:tr w:rsidR="007A3855" w:rsidRPr="00C94CA3" w14:paraId="5F5DBDF2" w14:textId="77777777" w:rsidTr="00BF7E16">
        <w:tc>
          <w:tcPr>
            <w:tcW w:w="696" w:type="dxa"/>
            <w:vAlign w:val="center"/>
          </w:tcPr>
          <w:p w14:paraId="4E690A2A" w14:textId="77777777" w:rsidR="007A3855" w:rsidRPr="00C94CA3" w:rsidRDefault="007A3855" w:rsidP="00BF7E16">
            <w:pPr>
              <w:rPr>
                <w:rFonts w:ascii="TH SarabunPSK" w:hAnsi="TH SarabunPSK" w:cs="TH SarabunPSK"/>
                <w:sz w:val="32"/>
                <w:szCs w:val="32"/>
                <w:cs/>
              </w:rPr>
            </w:pPr>
            <w:r w:rsidRPr="00C94CA3">
              <w:rPr>
                <w:rFonts w:ascii="TH SarabunPSK" w:hAnsi="TH SarabunPSK" w:cs="TH SarabunPSK"/>
                <w:sz w:val="32"/>
                <w:szCs w:val="32"/>
                <w:cs/>
              </w:rPr>
              <w:t>๑</w:t>
            </w:r>
          </w:p>
        </w:tc>
        <w:tc>
          <w:tcPr>
            <w:tcW w:w="4117" w:type="dxa"/>
          </w:tcPr>
          <w:p w14:paraId="2EB7C167" w14:textId="77777777" w:rsidR="007A3855" w:rsidRPr="00C94CA3" w:rsidRDefault="007A3855" w:rsidP="00BF7E16">
            <w:pPr>
              <w:rPr>
                <w:rFonts w:ascii="TH SarabunPSK" w:hAnsi="TH SarabunPSK" w:cs="TH SarabunPSK"/>
                <w:sz w:val="32"/>
                <w:szCs w:val="32"/>
              </w:rPr>
            </w:pPr>
            <w:r w:rsidRPr="00C94CA3">
              <w:rPr>
                <w:rFonts w:ascii="TH SarabunPSK" w:hAnsi="TH SarabunPSK" w:cs="TH SarabunPSK"/>
                <w:sz w:val="32"/>
                <w:szCs w:val="32"/>
                <w:cs/>
              </w:rPr>
              <w:t>ท่านติดตามคุณสมบัติของผู้สมัครรับเลือกตั้ง</w:t>
            </w:r>
          </w:p>
        </w:tc>
        <w:tc>
          <w:tcPr>
            <w:tcW w:w="810" w:type="dxa"/>
          </w:tcPr>
          <w:p w14:paraId="5A836595" w14:textId="77777777" w:rsidR="007A3855" w:rsidRPr="00C94CA3" w:rsidRDefault="007A3855" w:rsidP="00BF7E16">
            <w:pPr>
              <w:rPr>
                <w:rFonts w:ascii="TH SarabunPSK" w:hAnsi="TH SarabunPSK" w:cs="TH SarabunPSK"/>
                <w:sz w:val="32"/>
                <w:szCs w:val="32"/>
              </w:rPr>
            </w:pPr>
          </w:p>
        </w:tc>
        <w:tc>
          <w:tcPr>
            <w:tcW w:w="720" w:type="dxa"/>
          </w:tcPr>
          <w:p w14:paraId="7DDCE4CF" w14:textId="77777777" w:rsidR="007A3855" w:rsidRPr="00C94CA3" w:rsidRDefault="007A3855" w:rsidP="00BF7E16">
            <w:pPr>
              <w:rPr>
                <w:rFonts w:ascii="TH SarabunPSK" w:hAnsi="TH SarabunPSK" w:cs="TH SarabunPSK"/>
                <w:sz w:val="32"/>
                <w:szCs w:val="32"/>
              </w:rPr>
            </w:pPr>
          </w:p>
        </w:tc>
        <w:tc>
          <w:tcPr>
            <w:tcW w:w="720" w:type="dxa"/>
          </w:tcPr>
          <w:p w14:paraId="1E42D7AE" w14:textId="77777777" w:rsidR="007A3855" w:rsidRPr="00C94CA3" w:rsidRDefault="007A3855" w:rsidP="00BF7E16">
            <w:pPr>
              <w:rPr>
                <w:rFonts w:ascii="TH SarabunPSK" w:hAnsi="TH SarabunPSK" w:cs="TH SarabunPSK"/>
                <w:sz w:val="32"/>
                <w:szCs w:val="32"/>
              </w:rPr>
            </w:pPr>
          </w:p>
        </w:tc>
        <w:tc>
          <w:tcPr>
            <w:tcW w:w="720" w:type="dxa"/>
          </w:tcPr>
          <w:p w14:paraId="0558F911" w14:textId="77777777" w:rsidR="007A3855" w:rsidRPr="00C94CA3" w:rsidRDefault="007A3855" w:rsidP="00BF7E16">
            <w:pPr>
              <w:rPr>
                <w:rFonts w:ascii="TH SarabunPSK" w:hAnsi="TH SarabunPSK" w:cs="TH SarabunPSK"/>
                <w:sz w:val="32"/>
                <w:szCs w:val="32"/>
              </w:rPr>
            </w:pPr>
          </w:p>
        </w:tc>
        <w:tc>
          <w:tcPr>
            <w:tcW w:w="810" w:type="dxa"/>
          </w:tcPr>
          <w:p w14:paraId="4157C643" w14:textId="77777777" w:rsidR="007A3855" w:rsidRPr="00C94CA3" w:rsidRDefault="007A3855" w:rsidP="00BF7E16">
            <w:pPr>
              <w:rPr>
                <w:rFonts w:ascii="TH SarabunPSK" w:hAnsi="TH SarabunPSK" w:cs="TH SarabunPSK"/>
                <w:sz w:val="32"/>
                <w:szCs w:val="32"/>
              </w:rPr>
            </w:pPr>
          </w:p>
        </w:tc>
      </w:tr>
      <w:tr w:rsidR="007A3855" w:rsidRPr="00C94CA3" w14:paraId="036665F2" w14:textId="77777777" w:rsidTr="00BF7E16">
        <w:tc>
          <w:tcPr>
            <w:tcW w:w="696" w:type="dxa"/>
            <w:tcBorders>
              <w:bottom w:val="single" w:sz="4" w:space="0" w:color="auto"/>
            </w:tcBorders>
            <w:vAlign w:val="center"/>
          </w:tcPr>
          <w:p w14:paraId="2A4CE34D" w14:textId="77777777" w:rsidR="007A3855" w:rsidRPr="00C94CA3" w:rsidRDefault="007A3855" w:rsidP="00BF7E16">
            <w:pPr>
              <w:rPr>
                <w:rFonts w:ascii="TH SarabunPSK" w:hAnsi="TH SarabunPSK" w:cs="TH SarabunPSK"/>
                <w:sz w:val="32"/>
                <w:szCs w:val="32"/>
              </w:rPr>
            </w:pPr>
            <w:r w:rsidRPr="00C94CA3">
              <w:rPr>
                <w:rFonts w:ascii="TH SarabunPSK" w:hAnsi="TH SarabunPSK" w:cs="TH SarabunPSK"/>
                <w:sz w:val="32"/>
                <w:szCs w:val="32"/>
                <w:cs/>
              </w:rPr>
              <w:t>๒</w:t>
            </w:r>
          </w:p>
        </w:tc>
        <w:tc>
          <w:tcPr>
            <w:tcW w:w="4117" w:type="dxa"/>
            <w:tcBorders>
              <w:bottom w:val="single" w:sz="4" w:space="0" w:color="auto"/>
            </w:tcBorders>
          </w:tcPr>
          <w:p w14:paraId="62B8DA83" w14:textId="77777777" w:rsidR="007A3855" w:rsidRPr="00C94CA3" w:rsidRDefault="007A3855" w:rsidP="00BF7E16">
            <w:pPr>
              <w:rPr>
                <w:rFonts w:ascii="TH SarabunPSK" w:hAnsi="TH SarabunPSK" w:cs="TH SarabunPSK"/>
                <w:sz w:val="32"/>
                <w:szCs w:val="32"/>
                <w:cs/>
              </w:rPr>
            </w:pPr>
            <w:r w:rsidRPr="00C94CA3">
              <w:rPr>
                <w:rFonts w:ascii="TH SarabunPSK" w:hAnsi="TH SarabunPSK" w:cs="TH SarabunPSK"/>
                <w:sz w:val="32"/>
                <w:szCs w:val="32"/>
                <w:cs/>
              </w:rPr>
              <w:t>ท่านพยายามติดตามการรณรงค์หาเสียงเลือกตั้ง</w:t>
            </w:r>
          </w:p>
        </w:tc>
        <w:tc>
          <w:tcPr>
            <w:tcW w:w="810" w:type="dxa"/>
            <w:tcBorders>
              <w:bottom w:val="single" w:sz="4" w:space="0" w:color="auto"/>
            </w:tcBorders>
          </w:tcPr>
          <w:p w14:paraId="68A3AFC0"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6A9A429F"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3AFAC0DA"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40C54509" w14:textId="77777777" w:rsidR="007A3855" w:rsidRPr="00C94CA3" w:rsidRDefault="007A3855" w:rsidP="00BF7E16">
            <w:pPr>
              <w:rPr>
                <w:rFonts w:ascii="TH SarabunPSK" w:hAnsi="TH SarabunPSK" w:cs="TH SarabunPSK"/>
                <w:sz w:val="32"/>
                <w:szCs w:val="32"/>
              </w:rPr>
            </w:pPr>
          </w:p>
        </w:tc>
        <w:tc>
          <w:tcPr>
            <w:tcW w:w="810" w:type="dxa"/>
            <w:tcBorders>
              <w:bottom w:val="single" w:sz="4" w:space="0" w:color="auto"/>
            </w:tcBorders>
          </w:tcPr>
          <w:p w14:paraId="6AF63BF0" w14:textId="77777777" w:rsidR="007A3855" w:rsidRPr="00C94CA3" w:rsidRDefault="007A3855" w:rsidP="00BF7E16">
            <w:pPr>
              <w:rPr>
                <w:rFonts w:ascii="TH SarabunPSK" w:hAnsi="TH SarabunPSK" w:cs="TH SarabunPSK"/>
                <w:sz w:val="32"/>
                <w:szCs w:val="32"/>
              </w:rPr>
            </w:pPr>
          </w:p>
        </w:tc>
      </w:tr>
      <w:tr w:rsidR="007A3855" w:rsidRPr="00C94CA3" w14:paraId="657BD386" w14:textId="77777777" w:rsidTr="00BF7E16">
        <w:tc>
          <w:tcPr>
            <w:tcW w:w="696" w:type="dxa"/>
            <w:tcBorders>
              <w:bottom w:val="single" w:sz="4" w:space="0" w:color="auto"/>
            </w:tcBorders>
            <w:vAlign w:val="center"/>
          </w:tcPr>
          <w:p w14:paraId="0A619CDB" w14:textId="77777777" w:rsidR="007A3855" w:rsidRPr="00C94CA3" w:rsidRDefault="007A3855" w:rsidP="00BF7E16">
            <w:pPr>
              <w:rPr>
                <w:rFonts w:ascii="TH SarabunPSK" w:hAnsi="TH SarabunPSK" w:cs="TH SarabunPSK"/>
                <w:sz w:val="32"/>
                <w:szCs w:val="32"/>
              </w:rPr>
            </w:pPr>
            <w:r w:rsidRPr="00C94CA3">
              <w:rPr>
                <w:rFonts w:ascii="TH SarabunPSK" w:hAnsi="TH SarabunPSK" w:cs="TH SarabunPSK"/>
                <w:sz w:val="32"/>
                <w:szCs w:val="32"/>
                <w:cs/>
              </w:rPr>
              <w:t>๓</w:t>
            </w:r>
          </w:p>
        </w:tc>
        <w:tc>
          <w:tcPr>
            <w:tcW w:w="4117" w:type="dxa"/>
            <w:tcBorders>
              <w:bottom w:val="single" w:sz="4" w:space="0" w:color="auto"/>
            </w:tcBorders>
          </w:tcPr>
          <w:p w14:paraId="5DCB29EA" w14:textId="77777777" w:rsidR="007A3855" w:rsidRPr="00C94CA3" w:rsidRDefault="007A3855" w:rsidP="00BF7E16">
            <w:pPr>
              <w:rPr>
                <w:rFonts w:ascii="TH SarabunPSK" w:hAnsi="TH SarabunPSK" w:cs="TH SarabunPSK"/>
                <w:sz w:val="32"/>
                <w:szCs w:val="32"/>
                <w:cs/>
              </w:rPr>
            </w:pPr>
            <w:r w:rsidRPr="00C94CA3">
              <w:rPr>
                <w:rFonts w:ascii="TH SarabunPSK" w:hAnsi="TH SarabunPSK" w:cs="TH SarabunPSK"/>
                <w:sz w:val="32"/>
                <w:szCs w:val="32"/>
                <w:cs/>
              </w:rPr>
              <w:t>ท่านพยายามติดตามนโยบายของพรรคการเมืองของผู้สมัครรับเลือกตั้ง</w:t>
            </w:r>
          </w:p>
        </w:tc>
        <w:tc>
          <w:tcPr>
            <w:tcW w:w="810" w:type="dxa"/>
            <w:tcBorders>
              <w:bottom w:val="single" w:sz="4" w:space="0" w:color="auto"/>
            </w:tcBorders>
          </w:tcPr>
          <w:p w14:paraId="5613E43A"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54276654"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068D7584"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7BE209FD" w14:textId="77777777" w:rsidR="007A3855" w:rsidRPr="00C94CA3" w:rsidRDefault="007A3855" w:rsidP="00BF7E16">
            <w:pPr>
              <w:rPr>
                <w:rFonts w:ascii="TH SarabunPSK" w:hAnsi="TH SarabunPSK" w:cs="TH SarabunPSK"/>
                <w:sz w:val="32"/>
                <w:szCs w:val="32"/>
              </w:rPr>
            </w:pPr>
          </w:p>
        </w:tc>
        <w:tc>
          <w:tcPr>
            <w:tcW w:w="810" w:type="dxa"/>
            <w:tcBorders>
              <w:bottom w:val="single" w:sz="4" w:space="0" w:color="auto"/>
            </w:tcBorders>
          </w:tcPr>
          <w:p w14:paraId="29A6223A" w14:textId="77777777" w:rsidR="007A3855" w:rsidRPr="00C94CA3" w:rsidRDefault="007A3855" w:rsidP="00BF7E16">
            <w:pPr>
              <w:rPr>
                <w:rFonts w:ascii="TH SarabunPSK" w:hAnsi="TH SarabunPSK" w:cs="TH SarabunPSK"/>
                <w:sz w:val="32"/>
                <w:szCs w:val="32"/>
              </w:rPr>
            </w:pPr>
          </w:p>
        </w:tc>
      </w:tr>
      <w:tr w:rsidR="007A3855" w:rsidRPr="00C94CA3" w14:paraId="01EDF1BD" w14:textId="77777777" w:rsidTr="00BF7E16">
        <w:tc>
          <w:tcPr>
            <w:tcW w:w="696" w:type="dxa"/>
            <w:tcBorders>
              <w:bottom w:val="single" w:sz="4" w:space="0" w:color="auto"/>
            </w:tcBorders>
            <w:vAlign w:val="center"/>
          </w:tcPr>
          <w:p w14:paraId="5A6EAE52" w14:textId="77777777" w:rsidR="007A3855" w:rsidRPr="00C94CA3" w:rsidRDefault="007A3855" w:rsidP="00BF7E16">
            <w:pPr>
              <w:rPr>
                <w:rFonts w:ascii="TH SarabunPSK" w:hAnsi="TH SarabunPSK" w:cs="TH SarabunPSK"/>
                <w:sz w:val="32"/>
                <w:szCs w:val="32"/>
                <w:cs/>
              </w:rPr>
            </w:pPr>
            <w:r w:rsidRPr="00C94CA3">
              <w:rPr>
                <w:rFonts w:ascii="TH SarabunPSK" w:hAnsi="TH SarabunPSK" w:cs="TH SarabunPSK"/>
                <w:sz w:val="32"/>
                <w:szCs w:val="32"/>
                <w:cs/>
              </w:rPr>
              <w:t>๔</w:t>
            </w:r>
          </w:p>
        </w:tc>
        <w:tc>
          <w:tcPr>
            <w:tcW w:w="4117" w:type="dxa"/>
            <w:tcBorders>
              <w:bottom w:val="single" w:sz="4" w:space="0" w:color="auto"/>
            </w:tcBorders>
          </w:tcPr>
          <w:p w14:paraId="6322562E" w14:textId="77777777" w:rsidR="007A3855" w:rsidRPr="00C94CA3" w:rsidRDefault="007A3855" w:rsidP="00BF7E16">
            <w:pPr>
              <w:rPr>
                <w:rFonts w:ascii="TH SarabunPSK" w:hAnsi="TH SarabunPSK" w:cs="TH SarabunPSK"/>
                <w:sz w:val="32"/>
                <w:szCs w:val="32"/>
              </w:rPr>
            </w:pPr>
            <w:r w:rsidRPr="00C94CA3">
              <w:rPr>
                <w:rFonts w:ascii="TH SarabunPSK" w:hAnsi="TH SarabunPSK" w:cs="TH SarabunPSK"/>
                <w:sz w:val="32"/>
                <w:szCs w:val="32"/>
                <w:cs/>
              </w:rPr>
              <w:t>ท่านพยายามติดตามพรรคที่สังกัดของผู้สมัคร</w:t>
            </w:r>
          </w:p>
        </w:tc>
        <w:tc>
          <w:tcPr>
            <w:tcW w:w="810" w:type="dxa"/>
            <w:tcBorders>
              <w:bottom w:val="single" w:sz="4" w:space="0" w:color="auto"/>
            </w:tcBorders>
          </w:tcPr>
          <w:p w14:paraId="37510D1C"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3B70C250"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6FDB5A6A"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4D288F2A" w14:textId="77777777" w:rsidR="007A3855" w:rsidRPr="00C94CA3" w:rsidRDefault="007A3855" w:rsidP="00BF7E16">
            <w:pPr>
              <w:rPr>
                <w:rFonts w:ascii="TH SarabunPSK" w:hAnsi="TH SarabunPSK" w:cs="TH SarabunPSK"/>
                <w:sz w:val="32"/>
                <w:szCs w:val="32"/>
              </w:rPr>
            </w:pPr>
          </w:p>
        </w:tc>
        <w:tc>
          <w:tcPr>
            <w:tcW w:w="810" w:type="dxa"/>
            <w:tcBorders>
              <w:bottom w:val="single" w:sz="4" w:space="0" w:color="auto"/>
            </w:tcBorders>
          </w:tcPr>
          <w:p w14:paraId="28092570" w14:textId="77777777" w:rsidR="007A3855" w:rsidRPr="00C94CA3" w:rsidRDefault="007A3855" w:rsidP="00BF7E16">
            <w:pPr>
              <w:rPr>
                <w:rFonts w:ascii="TH SarabunPSK" w:hAnsi="TH SarabunPSK" w:cs="TH SarabunPSK"/>
                <w:sz w:val="32"/>
                <w:szCs w:val="32"/>
              </w:rPr>
            </w:pPr>
          </w:p>
        </w:tc>
      </w:tr>
      <w:tr w:rsidR="007A3855" w:rsidRPr="00C94CA3" w14:paraId="1273A9FD" w14:textId="77777777" w:rsidTr="00BF7E16">
        <w:tc>
          <w:tcPr>
            <w:tcW w:w="696" w:type="dxa"/>
            <w:tcBorders>
              <w:bottom w:val="single" w:sz="4" w:space="0" w:color="auto"/>
            </w:tcBorders>
            <w:vAlign w:val="center"/>
          </w:tcPr>
          <w:p w14:paraId="205F8E0B" w14:textId="77777777" w:rsidR="007A3855" w:rsidRPr="00C94CA3" w:rsidRDefault="007A3855" w:rsidP="00BF7E16">
            <w:pPr>
              <w:rPr>
                <w:rFonts w:ascii="TH SarabunPSK" w:hAnsi="TH SarabunPSK" w:cs="TH SarabunPSK"/>
                <w:sz w:val="32"/>
                <w:szCs w:val="32"/>
                <w:cs/>
              </w:rPr>
            </w:pPr>
            <w:r w:rsidRPr="00C94CA3">
              <w:rPr>
                <w:rFonts w:ascii="TH SarabunPSK" w:hAnsi="TH SarabunPSK" w:cs="TH SarabunPSK"/>
                <w:sz w:val="32"/>
                <w:szCs w:val="32"/>
                <w:cs/>
              </w:rPr>
              <w:t>๕</w:t>
            </w:r>
          </w:p>
        </w:tc>
        <w:tc>
          <w:tcPr>
            <w:tcW w:w="4117" w:type="dxa"/>
            <w:tcBorders>
              <w:bottom w:val="single" w:sz="4" w:space="0" w:color="auto"/>
            </w:tcBorders>
          </w:tcPr>
          <w:p w14:paraId="0CD90030" w14:textId="77777777" w:rsidR="007A3855" w:rsidRPr="00C94CA3" w:rsidRDefault="007A3855" w:rsidP="00BF7E16">
            <w:pPr>
              <w:rPr>
                <w:rFonts w:ascii="TH SarabunPSK" w:hAnsi="TH SarabunPSK" w:cs="TH SarabunPSK"/>
                <w:sz w:val="32"/>
                <w:szCs w:val="32"/>
              </w:rPr>
            </w:pPr>
            <w:r w:rsidRPr="00C94CA3">
              <w:rPr>
                <w:rFonts w:ascii="TH SarabunPSK" w:hAnsi="TH SarabunPSK" w:cs="TH SarabunPSK"/>
                <w:sz w:val="32"/>
                <w:szCs w:val="32"/>
                <w:cs/>
              </w:rPr>
              <w:t>ท่านพยายามติดตามผู้รับสมัครรับเลือกตั้งจากสื่อ</w:t>
            </w:r>
            <w:r w:rsidRPr="00C94CA3">
              <w:rPr>
                <w:rFonts w:ascii="TH SarabunPSK" w:eastAsia="Times New Roman" w:hAnsi="TH SarabunPSK" w:cs="TH SarabunPSK"/>
                <w:color w:val="000000" w:themeColor="text1"/>
                <w:sz w:val="32"/>
                <w:szCs w:val="32"/>
                <w:cs/>
              </w:rPr>
              <w:t>ที่หลากหลาย</w:t>
            </w:r>
          </w:p>
        </w:tc>
        <w:tc>
          <w:tcPr>
            <w:tcW w:w="810" w:type="dxa"/>
            <w:tcBorders>
              <w:bottom w:val="single" w:sz="4" w:space="0" w:color="auto"/>
            </w:tcBorders>
          </w:tcPr>
          <w:p w14:paraId="7BE8E0CA"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30049DCB"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3C264AB0" w14:textId="77777777" w:rsidR="007A3855" w:rsidRPr="00C94CA3" w:rsidRDefault="007A3855" w:rsidP="00BF7E16">
            <w:pPr>
              <w:rPr>
                <w:rFonts w:ascii="TH SarabunPSK" w:hAnsi="TH SarabunPSK" w:cs="TH SarabunPSK"/>
                <w:sz w:val="32"/>
                <w:szCs w:val="32"/>
              </w:rPr>
            </w:pPr>
          </w:p>
        </w:tc>
        <w:tc>
          <w:tcPr>
            <w:tcW w:w="720" w:type="dxa"/>
            <w:tcBorders>
              <w:bottom w:val="single" w:sz="4" w:space="0" w:color="auto"/>
            </w:tcBorders>
          </w:tcPr>
          <w:p w14:paraId="240C28E4" w14:textId="77777777" w:rsidR="007A3855" w:rsidRPr="00C94CA3" w:rsidRDefault="007A3855" w:rsidP="00BF7E16">
            <w:pPr>
              <w:rPr>
                <w:rFonts w:ascii="TH SarabunPSK" w:hAnsi="TH SarabunPSK" w:cs="TH SarabunPSK"/>
                <w:sz w:val="32"/>
                <w:szCs w:val="32"/>
              </w:rPr>
            </w:pPr>
          </w:p>
        </w:tc>
        <w:tc>
          <w:tcPr>
            <w:tcW w:w="810" w:type="dxa"/>
            <w:tcBorders>
              <w:bottom w:val="single" w:sz="4" w:space="0" w:color="auto"/>
            </w:tcBorders>
          </w:tcPr>
          <w:p w14:paraId="01897C56" w14:textId="77777777" w:rsidR="007A3855" w:rsidRPr="00C94CA3" w:rsidRDefault="007A3855" w:rsidP="00BF7E16">
            <w:pPr>
              <w:rPr>
                <w:rFonts w:ascii="TH SarabunPSK" w:hAnsi="TH SarabunPSK" w:cs="TH SarabunPSK"/>
                <w:sz w:val="32"/>
                <w:szCs w:val="32"/>
              </w:rPr>
            </w:pPr>
          </w:p>
        </w:tc>
      </w:tr>
      <w:tr w:rsidR="007A3855" w:rsidRPr="00C94CA3" w14:paraId="79B7523C" w14:textId="77777777" w:rsidTr="00BF7E16">
        <w:tc>
          <w:tcPr>
            <w:tcW w:w="8593" w:type="dxa"/>
            <w:gridSpan w:val="7"/>
            <w:tcBorders>
              <w:top w:val="single" w:sz="4" w:space="0" w:color="auto"/>
            </w:tcBorders>
            <w:shd w:val="clear" w:color="auto" w:fill="D9D9D9" w:themeFill="background1" w:themeFillShade="D9"/>
          </w:tcPr>
          <w:p w14:paraId="7A4D11F8" w14:textId="77777777" w:rsidR="007A3855" w:rsidRPr="00C94CA3" w:rsidRDefault="007A3855" w:rsidP="00BF7E16">
            <w:pPr>
              <w:pStyle w:val="Default"/>
              <w:rPr>
                <w:color w:val="000000" w:themeColor="text1"/>
                <w:sz w:val="32"/>
                <w:szCs w:val="32"/>
              </w:rPr>
            </w:pPr>
            <w:r w:rsidRPr="00C94CA3">
              <w:rPr>
                <w:b/>
                <w:bCs/>
                <w:color w:val="000000" w:themeColor="text1"/>
                <w:sz w:val="32"/>
                <w:szCs w:val="32"/>
                <w:cs/>
              </w:rPr>
              <w:t>๓. จิตตะ ความเอาใจใส่ฝักใฝ่ในสิ่งนั้น</w:t>
            </w:r>
          </w:p>
        </w:tc>
      </w:tr>
      <w:tr w:rsidR="007A3855" w:rsidRPr="00C94CA3" w14:paraId="2D8ACA7C" w14:textId="77777777" w:rsidTr="00BF7E16">
        <w:tc>
          <w:tcPr>
            <w:tcW w:w="696" w:type="dxa"/>
            <w:vAlign w:val="center"/>
          </w:tcPr>
          <w:p w14:paraId="08DAC90D"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lastRenderedPageBreak/>
              <w:t>๑</w:t>
            </w:r>
          </w:p>
        </w:tc>
        <w:tc>
          <w:tcPr>
            <w:tcW w:w="4117" w:type="dxa"/>
          </w:tcPr>
          <w:p w14:paraId="4C5FB7F0" w14:textId="77777777" w:rsidR="007A3855" w:rsidRPr="00C94CA3" w:rsidRDefault="007A3855" w:rsidP="00BF7E16">
            <w:pPr>
              <w:pStyle w:val="Default"/>
              <w:rPr>
                <w:sz w:val="32"/>
                <w:szCs w:val="32"/>
                <w:cs/>
              </w:rPr>
            </w:pPr>
            <w:r w:rsidRPr="00C94CA3">
              <w:rPr>
                <w:sz w:val="32"/>
                <w:szCs w:val="32"/>
                <w:cs/>
              </w:rPr>
              <w:t>ท่าน</w:t>
            </w:r>
            <w:r>
              <w:rPr>
                <w:rFonts w:hint="cs"/>
                <w:sz w:val="32"/>
                <w:szCs w:val="32"/>
                <w:cs/>
              </w:rPr>
              <w:t>พิจารณาคุณลักษณะของผู้สมัครรับเลือกตั้งอย่างจริงจัง</w:t>
            </w:r>
          </w:p>
        </w:tc>
        <w:tc>
          <w:tcPr>
            <w:tcW w:w="810" w:type="dxa"/>
          </w:tcPr>
          <w:p w14:paraId="0F203F38" w14:textId="77777777" w:rsidR="007A3855" w:rsidRPr="00C94CA3" w:rsidRDefault="007A3855" w:rsidP="00BF7E16">
            <w:pPr>
              <w:pStyle w:val="Default"/>
              <w:rPr>
                <w:color w:val="000000" w:themeColor="text1"/>
                <w:sz w:val="32"/>
                <w:szCs w:val="32"/>
              </w:rPr>
            </w:pPr>
          </w:p>
        </w:tc>
        <w:tc>
          <w:tcPr>
            <w:tcW w:w="720" w:type="dxa"/>
          </w:tcPr>
          <w:p w14:paraId="6325F054" w14:textId="77777777" w:rsidR="007A3855" w:rsidRPr="00C94CA3" w:rsidRDefault="007A3855" w:rsidP="00BF7E16">
            <w:pPr>
              <w:pStyle w:val="Default"/>
              <w:rPr>
                <w:color w:val="000000" w:themeColor="text1"/>
                <w:sz w:val="32"/>
                <w:szCs w:val="32"/>
              </w:rPr>
            </w:pPr>
          </w:p>
        </w:tc>
        <w:tc>
          <w:tcPr>
            <w:tcW w:w="720" w:type="dxa"/>
          </w:tcPr>
          <w:p w14:paraId="4181AE11" w14:textId="77777777" w:rsidR="007A3855" w:rsidRPr="00C94CA3" w:rsidRDefault="007A3855" w:rsidP="00BF7E16">
            <w:pPr>
              <w:pStyle w:val="Default"/>
              <w:rPr>
                <w:color w:val="000000" w:themeColor="text1"/>
                <w:sz w:val="32"/>
                <w:szCs w:val="32"/>
              </w:rPr>
            </w:pPr>
          </w:p>
        </w:tc>
        <w:tc>
          <w:tcPr>
            <w:tcW w:w="720" w:type="dxa"/>
          </w:tcPr>
          <w:p w14:paraId="26FF9D11" w14:textId="77777777" w:rsidR="007A3855" w:rsidRPr="00C94CA3" w:rsidRDefault="007A3855" w:rsidP="00BF7E16">
            <w:pPr>
              <w:pStyle w:val="Default"/>
              <w:rPr>
                <w:color w:val="000000" w:themeColor="text1"/>
                <w:sz w:val="32"/>
                <w:szCs w:val="32"/>
              </w:rPr>
            </w:pPr>
          </w:p>
        </w:tc>
        <w:tc>
          <w:tcPr>
            <w:tcW w:w="810" w:type="dxa"/>
          </w:tcPr>
          <w:p w14:paraId="37395551" w14:textId="77777777" w:rsidR="007A3855" w:rsidRPr="00C94CA3" w:rsidRDefault="007A3855" w:rsidP="00BF7E16">
            <w:pPr>
              <w:pStyle w:val="Default"/>
              <w:rPr>
                <w:color w:val="000000" w:themeColor="text1"/>
                <w:sz w:val="32"/>
                <w:szCs w:val="32"/>
              </w:rPr>
            </w:pPr>
          </w:p>
        </w:tc>
      </w:tr>
      <w:tr w:rsidR="007A3855" w:rsidRPr="00C94CA3" w14:paraId="1FC0F291" w14:textId="77777777" w:rsidTr="00BF7E16">
        <w:tc>
          <w:tcPr>
            <w:tcW w:w="696" w:type="dxa"/>
            <w:vAlign w:val="center"/>
          </w:tcPr>
          <w:p w14:paraId="4086CA84"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๒</w:t>
            </w:r>
          </w:p>
        </w:tc>
        <w:tc>
          <w:tcPr>
            <w:tcW w:w="4117" w:type="dxa"/>
          </w:tcPr>
          <w:p w14:paraId="0E141122" w14:textId="77777777" w:rsidR="007A3855" w:rsidRPr="00C94CA3" w:rsidRDefault="007A3855" w:rsidP="00BF7E16">
            <w:pPr>
              <w:pStyle w:val="Default"/>
              <w:jc w:val="thaiDistribute"/>
              <w:rPr>
                <w:sz w:val="32"/>
                <w:szCs w:val="32"/>
                <w:cs/>
              </w:rPr>
            </w:pPr>
            <w:r>
              <w:rPr>
                <w:rFonts w:hint="cs"/>
                <w:sz w:val="32"/>
                <w:szCs w:val="32"/>
                <w:cs/>
              </w:rPr>
              <w:t>ท่านมีความสนใจในการรณรงค์หาเสียงเลือกตั้ง</w:t>
            </w:r>
          </w:p>
        </w:tc>
        <w:tc>
          <w:tcPr>
            <w:tcW w:w="810" w:type="dxa"/>
          </w:tcPr>
          <w:p w14:paraId="32E1FD66" w14:textId="77777777" w:rsidR="007A3855" w:rsidRPr="00C94CA3" w:rsidRDefault="007A3855" w:rsidP="00BF7E16">
            <w:pPr>
              <w:pStyle w:val="Default"/>
              <w:rPr>
                <w:color w:val="000000" w:themeColor="text1"/>
                <w:sz w:val="32"/>
                <w:szCs w:val="32"/>
              </w:rPr>
            </w:pPr>
          </w:p>
        </w:tc>
        <w:tc>
          <w:tcPr>
            <w:tcW w:w="720" w:type="dxa"/>
          </w:tcPr>
          <w:p w14:paraId="22C306CD" w14:textId="77777777" w:rsidR="007A3855" w:rsidRPr="00C94CA3" w:rsidRDefault="007A3855" w:rsidP="00BF7E16">
            <w:pPr>
              <w:pStyle w:val="Default"/>
              <w:rPr>
                <w:color w:val="000000" w:themeColor="text1"/>
                <w:sz w:val="32"/>
                <w:szCs w:val="32"/>
              </w:rPr>
            </w:pPr>
          </w:p>
        </w:tc>
        <w:tc>
          <w:tcPr>
            <w:tcW w:w="720" w:type="dxa"/>
          </w:tcPr>
          <w:p w14:paraId="2EE8AAA9" w14:textId="77777777" w:rsidR="007A3855" w:rsidRPr="00C94CA3" w:rsidRDefault="007A3855" w:rsidP="00BF7E16">
            <w:pPr>
              <w:pStyle w:val="Default"/>
              <w:rPr>
                <w:color w:val="000000" w:themeColor="text1"/>
                <w:sz w:val="32"/>
                <w:szCs w:val="32"/>
              </w:rPr>
            </w:pPr>
          </w:p>
        </w:tc>
        <w:tc>
          <w:tcPr>
            <w:tcW w:w="720" w:type="dxa"/>
          </w:tcPr>
          <w:p w14:paraId="2EE7D41C" w14:textId="77777777" w:rsidR="007A3855" w:rsidRPr="00C94CA3" w:rsidRDefault="007A3855" w:rsidP="00BF7E16">
            <w:pPr>
              <w:pStyle w:val="Default"/>
              <w:rPr>
                <w:color w:val="000000" w:themeColor="text1"/>
                <w:sz w:val="32"/>
                <w:szCs w:val="32"/>
              </w:rPr>
            </w:pPr>
          </w:p>
        </w:tc>
        <w:tc>
          <w:tcPr>
            <w:tcW w:w="810" w:type="dxa"/>
          </w:tcPr>
          <w:p w14:paraId="0EC1114A" w14:textId="77777777" w:rsidR="007A3855" w:rsidRPr="00C94CA3" w:rsidRDefault="007A3855" w:rsidP="00BF7E16">
            <w:pPr>
              <w:pStyle w:val="Default"/>
              <w:rPr>
                <w:color w:val="000000" w:themeColor="text1"/>
                <w:sz w:val="32"/>
                <w:szCs w:val="32"/>
              </w:rPr>
            </w:pPr>
          </w:p>
        </w:tc>
      </w:tr>
      <w:tr w:rsidR="007A3855" w:rsidRPr="00C94CA3" w14:paraId="3762B079" w14:textId="77777777" w:rsidTr="00BF7E16">
        <w:tc>
          <w:tcPr>
            <w:tcW w:w="696" w:type="dxa"/>
            <w:vAlign w:val="center"/>
          </w:tcPr>
          <w:p w14:paraId="48265E5F"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๓</w:t>
            </w:r>
          </w:p>
        </w:tc>
        <w:tc>
          <w:tcPr>
            <w:tcW w:w="4117" w:type="dxa"/>
          </w:tcPr>
          <w:p w14:paraId="02FF371C" w14:textId="77777777" w:rsidR="007A3855" w:rsidRPr="00C94CA3" w:rsidRDefault="007A3855" w:rsidP="00BF7E16">
            <w:pPr>
              <w:pStyle w:val="Default"/>
              <w:jc w:val="thaiDistribute"/>
              <w:rPr>
                <w:sz w:val="32"/>
                <w:szCs w:val="32"/>
              </w:rPr>
            </w:pPr>
            <w:r>
              <w:rPr>
                <w:rFonts w:hint="cs"/>
                <w:sz w:val="32"/>
                <w:szCs w:val="32"/>
                <w:cs/>
              </w:rPr>
              <w:t>ท่านมีความเอาใจใส่ไตร่ตรองนโยบายของพรรคการเมือง</w:t>
            </w:r>
          </w:p>
        </w:tc>
        <w:tc>
          <w:tcPr>
            <w:tcW w:w="810" w:type="dxa"/>
          </w:tcPr>
          <w:p w14:paraId="13F1E36C" w14:textId="77777777" w:rsidR="007A3855" w:rsidRPr="00C94CA3" w:rsidRDefault="007A3855" w:rsidP="00BF7E16">
            <w:pPr>
              <w:pStyle w:val="Default"/>
              <w:rPr>
                <w:color w:val="000000" w:themeColor="text1"/>
                <w:sz w:val="32"/>
                <w:szCs w:val="32"/>
              </w:rPr>
            </w:pPr>
          </w:p>
        </w:tc>
        <w:tc>
          <w:tcPr>
            <w:tcW w:w="720" w:type="dxa"/>
          </w:tcPr>
          <w:p w14:paraId="41AE6D32" w14:textId="77777777" w:rsidR="007A3855" w:rsidRPr="00C94CA3" w:rsidRDefault="007A3855" w:rsidP="00BF7E16">
            <w:pPr>
              <w:pStyle w:val="Default"/>
              <w:rPr>
                <w:color w:val="000000" w:themeColor="text1"/>
                <w:sz w:val="32"/>
                <w:szCs w:val="32"/>
              </w:rPr>
            </w:pPr>
          </w:p>
        </w:tc>
        <w:tc>
          <w:tcPr>
            <w:tcW w:w="720" w:type="dxa"/>
          </w:tcPr>
          <w:p w14:paraId="5B9FE22A" w14:textId="77777777" w:rsidR="007A3855" w:rsidRPr="00C94CA3" w:rsidRDefault="007A3855" w:rsidP="00BF7E16">
            <w:pPr>
              <w:pStyle w:val="Default"/>
              <w:rPr>
                <w:color w:val="000000" w:themeColor="text1"/>
                <w:sz w:val="32"/>
                <w:szCs w:val="32"/>
              </w:rPr>
            </w:pPr>
          </w:p>
        </w:tc>
        <w:tc>
          <w:tcPr>
            <w:tcW w:w="720" w:type="dxa"/>
          </w:tcPr>
          <w:p w14:paraId="1FB45EA5" w14:textId="77777777" w:rsidR="007A3855" w:rsidRPr="00C94CA3" w:rsidRDefault="007A3855" w:rsidP="00BF7E16">
            <w:pPr>
              <w:pStyle w:val="Default"/>
              <w:rPr>
                <w:color w:val="000000" w:themeColor="text1"/>
                <w:sz w:val="32"/>
                <w:szCs w:val="32"/>
              </w:rPr>
            </w:pPr>
          </w:p>
        </w:tc>
        <w:tc>
          <w:tcPr>
            <w:tcW w:w="810" w:type="dxa"/>
          </w:tcPr>
          <w:p w14:paraId="659F9D4E" w14:textId="77777777" w:rsidR="007A3855" w:rsidRPr="00C94CA3" w:rsidRDefault="007A3855" w:rsidP="00BF7E16">
            <w:pPr>
              <w:pStyle w:val="Default"/>
              <w:rPr>
                <w:color w:val="000000" w:themeColor="text1"/>
                <w:sz w:val="32"/>
                <w:szCs w:val="32"/>
              </w:rPr>
            </w:pPr>
          </w:p>
        </w:tc>
      </w:tr>
      <w:tr w:rsidR="007A3855" w:rsidRPr="00C94CA3" w14:paraId="42BF46C0" w14:textId="77777777" w:rsidTr="00BF7E16">
        <w:tc>
          <w:tcPr>
            <w:tcW w:w="696" w:type="dxa"/>
            <w:vAlign w:val="center"/>
          </w:tcPr>
          <w:p w14:paraId="6018E474"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cs/>
              </w:rPr>
            </w:pPr>
            <w:r w:rsidRPr="00C94CA3">
              <w:rPr>
                <w:rFonts w:ascii="TH SarabunPSK" w:eastAsia="BrowalliaNew" w:hAnsi="TH SarabunPSK" w:cs="TH SarabunPSK"/>
                <w:color w:val="000000" w:themeColor="text1"/>
                <w:sz w:val="32"/>
                <w:szCs w:val="32"/>
                <w:cs/>
              </w:rPr>
              <w:t>๔</w:t>
            </w:r>
          </w:p>
        </w:tc>
        <w:tc>
          <w:tcPr>
            <w:tcW w:w="4117" w:type="dxa"/>
          </w:tcPr>
          <w:p w14:paraId="36010F75" w14:textId="77777777" w:rsidR="007A3855" w:rsidRPr="00C94CA3" w:rsidRDefault="007A3855" w:rsidP="00BF7E16">
            <w:pPr>
              <w:pStyle w:val="Default"/>
              <w:jc w:val="thaiDistribute"/>
              <w:rPr>
                <w:sz w:val="32"/>
                <w:szCs w:val="32"/>
                <w:cs/>
              </w:rPr>
            </w:pPr>
            <w:r>
              <w:rPr>
                <w:rFonts w:hint="cs"/>
                <w:sz w:val="32"/>
                <w:szCs w:val="32"/>
                <w:cs/>
              </w:rPr>
              <w:t>ท่านให้ความสำคัญต่อพรรคที่สังกัดของผู้สมัคร</w:t>
            </w:r>
          </w:p>
        </w:tc>
        <w:tc>
          <w:tcPr>
            <w:tcW w:w="810" w:type="dxa"/>
          </w:tcPr>
          <w:p w14:paraId="61BAC2C2" w14:textId="77777777" w:rsidR="007A3855" w:rsidRPr="00C94CA3" w:rsidRDefault="007A3855" w:rsidP="00BF7E16">
            <w:pPr>
              <w:pStyle w:val="Default"/>
              <w:rPr>
                <w:color w:val="000000" w:themeColor="text1"/>
                <w:sz w:val="32"/>
                <w:szCs w:val="32"/>
              </w:rPr>
            </w:pPr>
          </w:p>
        </w:tc>
        <w:tc>
          <w:tcPr>
            <w:tcW w:w="720" w:type="dxa"/>
          </w:tcPr>
          <w:p w14:paraId="54CE82B6" w14:textId="77777777" w:rsidR="007A3855" w:rsidRPr="00C94CA3" w:rsidRDefault="007A3855" w:rsidP="00BF7E16">
            <w:pPr>
              <w:pStyle w:val="Default"/>
              <w:rPr>
                <w:color w:val="000000" w:themeColor="text1"/>
                <w:sz w:val="32"/>
                <w:szCs w:val="32"/>
              </w:rPr>
            </w:pPr>
          </w:p>
        </w:tc>
        <w:tc>
          <w:tcPr>
            <w:tcW w:w="720" w:type="dxa"/>
          </w:tcPr>
          <w:p w14:paraId="11797216" w14:textId="77777777" w:rsidR="007A3855" w:rsidRPr="00C94CA3" w:rsidRDefault="007A3855" w:rsidP="00BF7E16">
            <w:pPr>
              <w:pStyle w:val="Default"/>
              <w:rPr>
                <w:color w:val="000000" w:themeColor="text1"/>
                <w:sz w:val="32"/>
                <w:szCs w:val="32"/>
              </w:rPr>
            </w:pPr>
          </w:p>
        </w:tc>
        <w:tc>
          <w:tcPr>
            <w:tcW w:w="720" w:type="dxa"/>
          </w:tcPr>
          <w:p w14:paraId="7B1A7408" w14:textId="77777777" w:rsidR="007A3855" w:rsidRPr="00C94CA3" w:rsidRDefault="007A3855" w:rsidP="00BF7E16">
            <w:pPr>
              <w:pStyle w:val="Default"/>
              <w:rPr>
                <w:color w:val="000000" w:themeColor="text1"/>
                <w:sz w:val="32"/>
                <w:szCs w:val="32"/>
              </w:rPr>
            </w:pPr>
          </w:p>
        </w:tc>
        <w:tc>
          <w:tcPr>
            <w:tcW w:w="810" w:type="dxa"/>
          </w:tcPr>
          <w:p w14:paraId="40E24008" w14:textId="77777777" w:rsidR="007A3855" w:rsidRPr="00C94CA3" w:rsidRDefault="007A3855" w:rsidP="00BF7E16">
            <w:pPr>
              <w:pStyle w:val="Default"/>
              <w:rPr>
                <w:color w:val="000000" w:themeColor="text1"/>
                <w:sz w:val="32"/>
                <w:szCs w:val="32"/>
              </w:rPr>
            </w:pPr>
          </w:p>
        </w:tc>
      </w:tr>
      <w:tr w:rsidR="007A3855" w:rsidRPr="00C94CA3" w14:paraId="7C164FBD" w14:textId="77777777" w:rsidTr="00BF7E16">
        <w:tc>
          <w:tcPr>
            <w:tcW w:w="696" w:type="dxa"/>
            <w:vAlign w:val="center"/>
          </w:tcPr>
          <w:p w14:paraId="3F0A1768"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cs/>
              </w:rPr>
            </w:pPr>
            <w:r w:rsidRPr="00C94CA3">
              <w:rPr>
                <w:rFonts w:ascii="TH SarabunPSK" w:eastAsia="BrowalliaNew" w:hAnsi="TH SarabunPSK" w:cs="TH SarabunPSK"/>
                <w:color w:val="000000" w:themeColor="text1"/>
                <w:sz w:val="32"/>
                <w:szCs w:val="32"/>
                <w:cs/>
              </w:rPr>
              <w:t>๕</w:t>
            </w:r>
          </w:p>
        </w:tc>
        <w:tc>
          <w:tcPr>
            <w:tcW w:w="4117" w:type="dxa"/>
          </w:tcPr>
          <w:p w14:paraId="0130BA97" w14:textId="77777777" w:rsidR="007A3855" w:rsidRPr="00C94CA3" w:rsidRDefault="007A3855" w:rsidP="00BF7E16">
            <w:pPr>
              <w:pStyle w:val="Default"/>
              <w:jc w:val="thaiDistribute"/>
              <w:rPr>
                <w:sz w:val="32"/>
                <w:szCs w:val="32"/>
                <w:cs/>
              </w:rPr>
            </w:pPr>
            <w:r>
              <w:rPr>
                <w:rFonts w:hint="cs"/>
                <w:sz w:val="32"/>
                <w:szCs w:val="32"/>
                <w:cs/>
              </w:rPr>
              <w:t>ท่านคำนึงถึงอิทธิพลของสื่อที่หลากหลาย</w:t>
            </w:r>
          </w:p>
        </w:tc>
        <w:tc>
          <w:tcPr>
            <w:tcW w:w="810" w:type="dxa"/>
          </w:tcPr>
          <w:p w14:paraId="4572E31C" w14:textId="77777777" w:rsidR="007A3855" w:rsidRPr="00C94CA3" w:rsidRDefault="007A3855" w:rsidP="00BF7E16">
            <w:pPr>
              <w:pStyle w:val="Default"/>
              <w:rPr>
                <w:color w:val="000000" w:themeColor="text1"/>
                <w:sz w:val="32"/>
                <w:szCs w:val="32"/>
              </w:rPr>
            </w:pPr>
          </w:p>
        </w:tc>
        <w:tc>
          <w:tcPr>
            <w:tcW w:w="720" w:type="dxa"/>
          </w:tcPr>
          <w:p w14:paraId="637F821C" w14:textId="77777777" w:rsidR="007A3855" w:rsidRPr="00C94CA3" w:rsidRDefault="007A3855" w:rsidP="00BF7E16">
            <w:pPr>
              <w:pStyle w:val="Default"/>
              <w:rPr>
                <w:color w:val="000000" w:themeColor="text1"/>
                <w:sz w:val="32"/>
                <w:szCs w:val="32"/>
              </w:rPr>
            </w:pPr>
          </w:p>
        </w:tc>
        <w:tc>
          <w:tcPr>
            <w:tcW w:w="720" w:type="dxa"/>
          </w:tcPr>
          <w:p w14:paraId="2DAF68C7" w14:textId="77777777" w:rsidR="007A3855" w:rsidRPr="00C94CA3" w:rsidRDefault="007A3855" w:rsidP="00BF7E16">
            <w:pPr>
              <w:pStyle w:val="Default"/>
              <w:rPr>
                <w:color w:val="000000" w:themeColor="text1"/>
                <w:sz w:val="32"/>
                <w:szCs w:val="32"/>
              </w:rPr>
            </w:pPr>
          </w:p>
        </w:tc>
        <w:tc>
          <w:tcPr>
            <w:tcW w:w="720" w:type="dxa"/>
          </w:tcPr>
          <w:p w14:paraId="3D5376C1" w14:textId="77777777" w:rsidR="007A3855" w:rsidRPr="00C94CA3" w:rsidRDefault="007A3855" w:rsidP="00BF7E16">
            <w:pPr>
              <w:pStyle w:val="Default"/>
              <w:rPr>
                <w:color w:val="000000" w:themeColor="text1"/>
                <w:sz w:val="32"/>
                <w:szCs w:val="32"/>
              </w:rPr>
            </w:pPr>
          </w:p>
        </w:tc>
        <w:tc>
          <w:tcPr>
            <w:tcW w:w="810" w:type="dxa"/>
          </w:tcPr>
          <w:p w14:paraId="45FFA97F" w14:textId="77777777" w:rsidR="007A3855" w:rsidRPr="00C94CA3" w:rsidRDefault="007A3855" w:rsidP="00BF7E16">
            <w:pPr>
              <w:pStyle w:val="Default"/>
              <w:rPr>
                <w:color w:val="000000" w:themeColor="text1"/>
                <w:sz w:val="32"/>
                <w:szCs w:val="32"/>
              </w:rPr>
            </w:pPr>
          </w:p>
        </w:tc>
      </w:tr>
      <w:tr w:rsidR="007A3855" w:rsidRPr="00C94CA3" w14:paraId="726D3E71" w14:textId="77777777" w:rsidTr="00BF7E16">
        <w:tc>
          <w:tcPr>
            <w:tcW w:w="8593" w:type="dxa"/>
            <w:gridSpan w:val="7"/>
            <w:shd w:val="clear" w:color="auto" w:fill="D9D9D9" w:themeFill="background1" w:themeFillShade="D9"/>
          </w:tcPr>
          <w:p w14:paraId="7EFE075C" w14:textId="77777777" w:rsidR="007A3855" w:rsidRPr="00C94CA3" w:rsidRDefault="007A3855" w:rsidP="00BF7E16">
            <w:pPr>
              <w:pStyle w:val="Default"/>
              <w:rPr>
                <w:color w:val="000000" w:themeColor="text1"/>
                <w:sz w:val="32"/>
                <w:szCs w:val="32"/>
              </w:rPr>
            </w:pPr>
            <w:r w:rsidRPr="00C94CA3">
              <w:rPr>
                <w:b/>
                <w:bCs/>
                <w:color w:val="000000" w:themeColor="text1"/>
                <w:sz w:val="32"/>
                <w:szCs w:val="32"/>
                <w:cs/>
              </w:rPr>
              <w:t>๔. วิมังสา ความหมั่นสอดส่องในเหตุผลของสิ่งนั้น</w:t>
            </w:r>
          </w:p>
        </w:tc>
      </w:tr>
      <w:tr w:rsidR="007A3855" w:rsidRPr="00C94CA3" w14:paraId="0A8EB5F9" w14:textId="77777777" w:rsidTr="00BF7E16">
        <w:tc>
          <w:tcPr>
            <w:tcW w:w="696" w:type="dxa"/>
          </w:tcPr>
          <w:p w14:paraId="64017626"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๑</w:t>
            </w:r>
          </w:p>
        </w:tc>
        <w:tc>
          <w:tcPr>
            <w:tcW w:w="4117" w:type="dxa"/>
          </w:tcPr>
          <w:p w14:paraId="271E8ECF" w14:textId="77777777" w:rsidR="007A3855" w:rsidRPr="00C94CA3" w:rsidRDefault="007A3855" w:rsidP="00BF7E16">
            <w:pPr>
              <w:jc w:val="thaiDistribute"/>
              <w:rPr>
                <w:rFonts w:ascii="TH SarabunPSK" w:hAnsi="TH SarabunPSK" w:cs="TH SarabunPSK"/>
                <w:sz w:val="32"/>
                <w:szCs w:val="32"/>
              </w:rPr>
            </w:pPr>
            <w:r w:rsidRPr="00C94CA3">
              <w:rPr>
                <w:rFonts w:ascii="TH SarabunPSK" w:hAnsi="TH SarabunPSK" w:cs="TH SarabunPSK"/>
                <w:sz w:val="32"/>
                <w:szCs w:val="32"/>
                <w:cs/>
              </w:rPr>
              <w:t>ท่านพิจารณาคัดเลือกคุณลักษณะของผู้สมัครรับเลือกตั้ง</w:t>
            </w:r>
          </w:p>
        </w:tc>
        <w:tc>
          <w:tcPr>
            <w:tcW w:w="810" w:type="dxa"/>
          </w:tcPr>
          <w:p w14:paraId="5A597077" w14:textId="77777777" w:rsidR="007A3855" w:rsidRPr="00C94CA3" w:rsidRDefault="007A3855" w:rsidP="00BF7E16">
            <w:pPr>
              <w:pStyle w:val="Default"/>
              <w:rPr>
                <w:color w:val="000000" w:themeColor="text1"/>
                <w:sz w:val="32"/>
                <w:szCs w:val="32"/>
              </w:rPr>
            </w:pPr>
          </w:p>
        </w:tc>
        <w:tc>
          <w:tcPr>
            <w:tcW w:w="720" w:type="dxa"/>
          </w:tcPr>
          <w:p w14:paraId="343C7A32" w14:textId="77777777" w:rsidR="007A3855" w:rsidRPr="00C94CA3" w:rsidRDefault="007A3855" w:rsidP="00BF7E16">
            <w:pPr>
              <w:pStyle w:val="Default"/>
              <w:rPr>
                <w:color w:val="000000" w:themeColor="text1"/>
                <w:sz w:val="32"/>
                <w:szCs w:val="32"/>
              </w:rPr>
            </w:pPr>
          </w:p>
        </w:tc>
        <w:tc>
          <w:tcPr>
            <w:tcW w:w="720" w:type="dxa"/>
          </w:tcPr>
          <w:p w14:paraId="0F289866" w14:textId="77777777" w:rsidR="007A3855" w:rsidRPr="00C94CA3" w:rsidRDefault="007A3855" w:rsidP="00BF7E16">
            <w:pPr>
              <w:pStyle w:val="Default"/>
              <w:rPr>
                <w:color w:val="000000" w:themeColor="text1"/>
                <w:sz w:val="32"/>
                <w:szCs w:val="32"/>
              </w:rPr>
            </w:pPr>
          </w:p>
        </w:tc>
        <w:tc>
          <w:tcPr>
            <w:tcW w:w="720" w:type="dxa"/>
          </w:tcPr>
          <w:p w14:paraId="236B386E" w14:textId="77777777" w:rsidR="007A3855" w:rsidRPr="00C94CA3" w:rsidRDefault="007A3855" w:rsidP="00BF7E16">
            <w:pPr>
              <w:pStyle w:val="Default"/>
              <w:rPr>
                <w:color w:val="000000" w:themeColor="text1"/>
                <w:sz w:val="32"/>
                <w:szCs w:val="32"/>
              </w:rPr>
            </w:pPr>
          </w:p>
        </w:tc>
        <w:tc>
          <w:tcPr>
            <w:tcW w:w="810" w:type="dxa"/>
          </w:tcPr>
          <w:p w14:paraId="6360905A" w14:textId="77777777" w:rsidR="007A3855" w:rsidRPr="00C94CA3" w:rsidRDefault="007A3855" w:rsidP="00BF7E16">
            <w:pPr>
              <w:pStyle w:val="Default"/>
              <w:rPr>
                <w:color w:val="000000" w:themeColor="text1"/>
                <w:sz w:val="32"/>
                <w:szCs w:val="32"/>
              </w:rPr>
            </w:pPr>
          </w:p>
        </w:tc>
      </w:tr>
      <w:tr w:rsidR="007A3855" w:rsidRPr="00C94CA3" w14:paraId="05A702F1" w14:textId="77777777" w:rsidTr="00BF7E16">
        <w:tc>
          <w:tcPr>
            <w:tcW w:w="696" w:type="dxa"/>
            <w:vAlign w:val="center"/>
          </w:tcPr>
          <w:p w14:paraId="1FE7CCCD"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๒</w:t>
            </w:r>
          </w:p>
        </w:tc>
        <w:tc>
          <w:tcPr>
            <w:tcW w:w="4117" w:type="dxa"/>
          </w:tcPr>
          <w:p w14:paraId="1AA8A8EB" w14:textId="77777777" w:rsidR="007A3855" w:rsidRPr="00C94CA3" w:rsidRDefault="007A3855" w:rsidP="00BF7E16">
            <w:pPr>
              <w:jc w:val="thaiDistribute"/>
              <w:rPr>
                <w:rFonts w:ascii="TH SarabunPSK" w:hAnsi="TH SarabunPSK" w:cs="TH SarabunPSK"/>
                <w:sz w:val="32"/>
                <w:szCs w:val="32"/>
                <w:cs/>
              </w:rPr>
            </w:pPr>
            <w:r w:rsidRPr="00C94CA3">
              <w:rPr>
                <w:rFonts w:ascii="TH SarabunPSK" w:hAnsi="TH SarabunPSK" w:cs="TH SarabunPSK"/>
                <w:sz w:val="32"/>
                <w:szCs w:val="32"/>
                <w:cs/>
              </w:rPr>
              <w:t>ท่านพิจารณาตรวจสอบการรณรงค์หาเสียงเลือกตั้ง</w:t>
            </w:r>
          </w:p>
        </w:tc>
        <w:tc>
          <w:tcPr>
            <w:tcW w:w="810" w:type="dxa"/>
          </w:tcPr>
          <w:p w14:paraId="53650E0C" w14:textId="77777777" w:rsidR="007A3855" w:rsidRPr="00C94CA3" w:rsidRDefault="007A3855" w:rsidP="00BF7E16">
            <w:pPr>
              <w:pStyle w:val="Default"/>
              <w:rPr>
                <w:color w:val="000000" w:themeColor="text1"/>
                <w:sz w:val="32"/>
                <w:szCs w:val="32"/>
              </w:rPr>
            </w:pPr>
          </w:p>
        </w:tc>
        <w:tc>
          <w:tcPr>
            <w:tcW w:w="720" w:type="dxa"/>
          </w:tcPr>
          <w:p w14:paraId="66D8B18E" w14:textId="77777777" w:rsidR="007A3855" w:rsidRPr="00C94CA3" w:rsidRDefault="007A3855" w:rsidP="00BF7E16">
            <w:pPr>
              <w:pStyle w:val="Default"/>
              <w:rPr>
                <w:color w:val="000000" w:themeColor="text1"/>
                <w:sz w:val="32"/>
                <w:szCs w:val="32"/>
              </w:rPr>
            </w:pPr>
          </w:p>
        </w:tc>
        <w:tc>
          <w:tcPr>
            <w:tcW w:w="720" w:type="dxa"/>
          </w:tcPr>
          <w:p w14:paraId="22209491" w14:textId="77777777" w:rsidR="007A3855" w:rsidRPr="00C94CA3" w:rsidRDefault="007A3855" w:rsidP="00BF7E16">
            <w:pPr>
              <w:pStyle w:val="Default"/>
              <w:rPr>
                <w:color w:val="000000" w:themeColor="text1"/>
                <w:sz w:val="32"/>
                <w:szCs w:val="32"/>
              </w:rPr>
            </w:pPr>
          </w:p>
        </w:tc>
        <w:tc>
          <w:tcPr>
            <w:tcW w:w="720" w:type="dxa"/>
          </w:tcPr>
          <w:p w14:paraId="56F03B71" w14:textId="77777777" w:rsidR="007A3855" w:rsidRPr="00C94CA3" w:rsidRDefault="007A3855" w:rsidP="00BF7E16">
            <w:pPr>
              <w:pStyle w:val="Default"/>
              <w:rPr>
                <w:color w:val="000000" w:themeColor="text1"/>
                <w:sz w:val="32"/>
                <w:szCs w:val="32"/>
              </w:rPr>
            </w:pPr>
          </w:p>
        </w:tc>
        <w:tc>
          <w:tcPr>
            <w:tcW w:w="810" w:type="dxa"/>
          </w:tcPr>
          <w:p w14:paraId="592543CD" w14:textId="77777777" w:rsidR="007A3855" w:rsidRPr="00C94CA3" w:rsidRDefault="007A3855" w:rsidP="00BF7E16">
            <w:pPr>
              <w:pStyle w:val="Default"/>
              <w:rPr>
                <w:color w:val="000000" w:themeColor="text1"/>
                <w:sz w:val="32"/>
                <w:szCs w:val="32"/>
              </w:rPr>
            </w:pPr>
          </w:p>
        </w:tc>
      </w:tr>
      <w:tr w:rsidR="007A3855" w:rsidRPr="00C94CA3" w14:paraId="78D118DE" w14:textId="77777777" w:rsidTr="00BF7E16">
        <w:tc>
          <w:tcPr>
            <w:tcW w:w="696" w:type="dxa"/>
            <w:vAlign w:val="center"/>
          </w:tcPr>
          <w:p w14:paraId="73288781"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rPr>
            </w:pPr>
            <w:r w:rsidRPr="00C94CA3">
              <w:rPr>
                <w:rFonts w:ascii="TH SarabunPSK" w:eastAsia="BrowalliaNew" w:hAnsi="TH SarabunPSK" w:cs="TH SarabunPSK"/>
                <w:color w:val="000000" w:themeColor="text1"/>
                <w:sz w:val="32"/>
                <w:szCs w:val="32"/>
                <w:cs/>
              </w:rPr>
              <w:t>๓</w:t>
            </w:r>
          </w:p>
        </w:tc>
        <w:tc>
          <w:tcPr>
            <w:tcW w:w="4117" w:type="dxa"/>
          </w:tcPr>
          <w:p w14:paraId="74E3434A" w14:textId="77777777" w:rsidR="007A3855" w:rsidRPr="00C94CA3" w:rsidRDefault="007A3855" w:rsidP="00BF7E16">
            <w:pPr>
              <w:jc w:val="thaiDistribute"/>
              <w:rPr>
                <w:rFonts w:ascii="TH SarabunPSK" w:hAnsi="TH SarabunPSK" w:cs="TH SarabunPSK"/>
                <w:sz w:val="32"/>
                <w:szCs w:val="32"/>
              </w:rPr>
            </w:pPr>
            <w:r w:rsidRPr="00C94CA3">
              <w:rPr>
                <w:rFonts w:ascii="TH SarabunPSK" w:hAnsi="TH SarabunPSK" w:cs="TH SarabunPSK"/>
                <w:sz w:val="32"/>
                <w:szCs w:val="32"/>
                <w:cs/>
              </w:rPr>
              <w:t>ท่านพิจารณาไตร่ตรองนโยบายของพรรคการเมือง</w:t>
            </w:r>
          </w:p>
        </w:tc>
        <w:tc>
          <w:tcPr>
            <w:tcW w:w="810" w:type="dxa"/>
          </w:tcPr>
          <w:p w14:paraId="4D996F95" w14:textId="77777777" w:rsidR="007A3855" w:rsidRPr="00C94CA3" w:rsidRDefault="007A3855" w:rsidP="00BF7E16">
            <w:pPr>
              <w:pStyle w:val="Default"/>
              <w:rPr>
                <w:color w:val="000000" w:themeColor="text1"/>
                <w:sz w:val="32"/>
                <w:szCs w:val="32"/>
              </w:rPr>
            </w:pPr>
          </w:p>
        </w:tc>
        <w:tc>
          <w:tcPr>
            <w:tcW w:w="720" w:type="dxa"/>
          </w:tcPr>
          <w:p w14:paraId="125A9128" w14:textId="77777777" w:rsidR="007A3855" w:rsidRPr="00C94CA3" w:rsidRDefault="007A3855" w:rsidP="00BF7E16">
            <w:pPr>
              <w:pStyle w:val="Default"/>
              <w:rPr>
                <w:color w:val="000000" w:themeColor="text1"/>
                <w:sz w:val="32"/>
                <w:szCs w:val="32"/>
              </w:rPr>
            </w:pPr>
          </w:p>
        </w:tc>
        <w:tc>
          <w:tcPr>
            <w:tcW w:w="720" w:type="dxa"/>
          </w:tcPr>
          <w:p w14:paraId="377F5FD5" w14:textId="77777777" w:rsidR="007A3855" w:rsidRPr="00C94CA3" w:rsidRDefault="007A3855" w:rsidP="00BF7E16">
            <w:pPr>
              <w:pStyle w:val="Default"/>
              <w:rPr>
                <w:color w:val="000000" w:themeColor="text1"/>
                <w:sz w:val="32"/>
                <w:szCs w:val="32"/>
              </w:rPr>
            </w:pPr>
          </w:p>
        </w:tc>
        <w:tc>
          <w:tcPr>
            <w:tcW w:w="720" w:type="dxa"/>
          </w:tcPr>
          <w:p w14:paraId="2C8C3FFA" w14:textId="77777777" w:rsidR="007A3855" w:rsidRPr="00C94CA3" w:rsidRDefault="007A3855" w:rsidP="00BF7E16">
            <w:pPr>
              <w:pStyle w:val="Default"/>
              <w:rPr>
                <w:color w:val="000000" w:themeColor="text1"/>
                <w:sz w:val="32"/>
                <w:szCs w:val="32"/>
              </w:rPr>
            </w:pPr>
          </w:p>
        </w:tc>
        <w:tc>
          <w:tcPr>
            <w:tcW w:w="810" w:type="dxa"/>
          </w:tcPr>
          <w:p w14:paraId="1B7F2C3E" w14:textId="77777777" w:rsidR="007A3855" w:rsidRPr="00C94CA3" w:rsidRDefault="007A3855" w:rsidP="00BF7E16">
            <w:pPr>
              <w:pStyle w:val="Default"/>
              <w:rPr>
                <w:color w:val="000000" w:themeColor="text1"/>
                <w:sz w:val="32"/>
                <w:szCs w:val="32"/>
              </w:rPr>
            </w:pPr>
          </w:p>
        </w:tc>
      </w:tr>
      <w:tr w:rsidR="007A3855" w:rsidRPr="00C94CA3" w14:paraId="5F55022D" w14:textId="77777777" w:rsidTr="00BF7E16">
        <w:tc>
          <w:tcPr>
            <w:tcW w:w="696" w:type="dxa"/>
            <w:vAlign w:val="center"/>
          </w:tcPr>
          <w:p w14:paraId="08B3EE65"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cs/>
              </w:rPr>
            </w:pPr>
            <w:r w:rsidRPr="00C94CA3">
              <w:rPr>
                <w:rFonts w:ascii="TH SarabunPSK" w:eastAsia="BrowalliaNew" w:hAnsi="TH SarabunPSK" w:cs="TH SarabunPSK"/>
                <w:color w:val="000000" w:themeColor="text1"/>
                <w:sz w:val="32"/>
                <w:szCs w:val="32"/>
                <w:cs/>
              </w:rPr>
              <w:t>๔</w:t>
            </w:r>
          </w:p>
        </w:tc>
        <w:tc>
          <w:tcPr>
            <w:tcW w:w="4117" w:type="dxa"/>
          </w:tcPr>
          <w:p w14:paraId="79CD41F9" w14:textId="77777777" w:rsidR="007A3855" w:rsidRPr="00C94CA3" w:rsidRDefault="007A3855" w:rsidP="00BF7E16">
            <w:pPr>
              <w:jc w:val="thaiDistribute"/>
              <w:rPr>
                <w:rFonts w:ascii="TH SarabunPSK" w:hAnsi="TH SarabunPSK" w:cs="TH SarabunPSK"/>
                <w:sz w:val="32"/>
                <w:szCs w:val="32"/>
              </w:rPr>
            </w:pPr>
            <w:r w:rsidRPr="00C94CA3">
              <w:rPr>
                <w:rFonts w:ascii="TH SarabunPSK" w:hAnsi="TH SarabunPSK" w:cs="TH SarabunPSK"/>
                <w:sz w:val="32"/>
                <w:szCs w:val="32"/>
                <w:cs/>
              </w:rPr>
              <w:t>ท่านพิจารณาให้น้ำหนักพรรคที่สังกัดของผู้สมัคร</w:t>
            </w:r>
          </w:p>
        </w:tc>
        <w:tc>
          <w:tcPr>
            <w:tcW w:w="810" w:type="dxa"/>
          </w:tcPr>
          <w:p w14:paraId="5268F0E1" w14:textId="77777777" w:rsidR="007A3855" w:rsidRPr="00C94CA3" w:rsidRDefault="007A3855" w:rsidP="00BF7E16">
            <w:pPr>
              <w:pStyle w:val="Default"/>
              <w:rPr>
                <w:color w:val="000000" w:themeColor="text1"/>
                <w:sz w:val="32"/>
                <w:szCs w:val="32"/>
              </w:rPr>
            </w:pPr>
          </w:p>
        </w:tc>
        <w:tc>
          <w:tcPr>
            <w:tcW w:w="720" w:type="dxa"/>
          </w:tcPr>
          <w:p w14:paraId="1EEDD8A8" w14:textId="77777777" w:rsidR="007A3855" w:rsidRPr="00C94CA3" w:rsidRDefault="007A3855" w:rsidP="00BF7E16">
            <w:pPr>
              <w:pStyle w:val="Default"/>
              <w:rPr>
                <w:color w:val="000000" w:themeColor="text1"/>
                <w:sz w:val="32"/>
                <w:szCs w:val="32"/>
              </w:rPr>
            </w:pPr>
          </w:p>
        </w:tc>
        <w:tc>
          <w:tcPr>
            <w:tcW w:w="720" w:type="dxa"/>
          </w:tcPr>
          <w:p w14:paraId="259D749B" w14:textId="77777777" w:rsidR="007A3855" w:rsidRPr="00C94CA3" w:rsidRDefault="007A3855" w:rsidP="00BF7E16">
            <w:pPr>
              <w:pStyle w:val="Default"/>
              <w:rPr>
                <w:color w:val="000000" w:themeColor="text1"/>
                <w:sz w:val="32"/>
                <w:szCs w:val="32"/>
              </w:rPr>
            </w:pPr>
          </w:p>
        </w:tc>
        <w:tc>
          <w:tcPr>
            <w:tcW w:w="720" w:type="dxa"/>
          </w:tcPr>
          <w:p w14:paraId="248F3467" w14:textId="77777777" w:rsidR="007A3855" w:rsidRPr="00C94CA3" w:rsidRDefault="007A3855" w:rsidP="00BF7E16">
            <w:pPr>
              <w:pStyle w:val="Default"/>
              <w:rPr>
                <w:color w:val="000000" w:themeColor="text1"/>
                <w:sz w:val="32"/>
                <w:szCs w:val="32"/>
              </w:rPr>
            </w:pPr>
          </w:p>
        </w:tc>
        <w:tc>
          <w:tcPr>
            <w:tcW w:w="810" w:type="dxa"/>
          </w:tcPr>
          <w:p w14:paraId="24DA21F2" w14:textId="77777777" w:rsidR="007A3855" w:rsidRPr="00C94CA3" w:rsidRDefault="007A3855" w:rsidP="00BF7E16">
            <w:pPr>
              <w:pStyle w:val="Default"/>
              <w:rPr>
                <w:color w:val="000000" w:themeColor="text1"/>
                <w:sz w:val="32"/>
                <w:szCs w:val="32"/>
              </w:rPr>
            </w:pPr>
          </w:p>
        </w:tc>
      </w:tr>
      <w:tr w:rsidR="007A3855" w:rsidRPr="00C94CA3" w14:paraId="2636021E" w14:textId="77777777" w:rsidTr="00BF7E16">
        <w:tc>
          <w:tcPr>
            <w:tcW w:w="696" w:type="dxa"/>
            <w:vAlign w:val="center"/>
          </w:tcPr>
          <w:p w14:paraId="5B415A34" w14:textId="77777777" w:rsidR="007A3855" w:rsidRPr="00C94CA3" w:rsidRDefault="007A3855" w:rsidP="00BF7E16">
            <w:pPr>
              <w:autoSpaceDE w:val="0"/>
              <w:autoSpaceDN w:val="0"/>
              <w:adjustRightInd w:val="0"/>
              <w:rPr>
                <w:rFonts w:ascii="TH SarabunPSK" w:eastAsia="BrowalliaNew" w:hAnsi="TH SarabunPSK" w:cs="TH SarabunPSK"/>
                <w:color w:val="000000" w:themeColor="text1"/>
                <w:sz w:val="32"/>
                <w:szCs w:val="32"/>
                <w:cs/>
              </w:rPr>
            </w:pPr>
            <w:r w:rsidRPr="00C94CA3">
              <w:rPr>
                <w:rFonts w:ascii="TH SarabunPSK" w:eastAsia="BrowalliaNew" w:hAnsi="TH SarabunPSK" w:cs="TH SarabunPSK"/>
                <w:color w:val="000000" w:themeColor="text1"/>
                <w:sz w:val="32"/>
                <w:szCs w:val="32"/>
                <w:cs/>
              </w:rPr>
              <w:t>๕</w:t>
            </w:r>
          </w:p>
        </w:tc>
        <w:tc>
          <w:tcPr>
            <w:tcW w:w="4117" w:type="dxa"/>
          </w:tcPr>
          <w:p w14:paraId="752E5F45" w14:textId="77777777" w:rsidR="007A3855" w:rsidRPr="00C94CA3" w:rsidRDefault="007A3855" w:rsidP="00BF7E16">
            <w:pPr>
              <w:rPr>
                <w:rFonts w:ascii="TH SarabunPSK" w:hAnsi="TH SarabunPSK" w:cs="TH SarabunPSK"/>
                <w:sz w:val="32"/>
                <w:szCs w:val="32"/>
                <w:cs/>
              </w:rPr>
            </w:pPr>
            <w:r w:rsidRPr="00C94CA3">
              <w:rPr>
                <w:rFonts w:ascii="TH SarabunPSK" w:hAnsi="TH SarabunPSK" w:cs="TH SarabunPSK"/>
                <w:sz w:val="32"/>
                <w:szCs w:val="32"/>
                <w:cs/>
              </w:rPr>
              <w:t>ท่านพิจารณาไตร่ตรองสื่อที่หลากหลายของผู้สมัคร</w:t>
            </w:r>
          </w:p>
        </w:tc>
        <w:tc>
          <w:tcPr>
            <w:tcW w:w="810" w:type="dxa"/>
          </w:tcPr>
          <w:p w14:paraId="0F09C6DE" w14:textId="77777777" w:rsidR="007A3855" w:rsidRPr="00C94CA3" w:rsidRDefault="007A3855" w:rsidP="00BF7E16">
            <w:pPr>
              <w:pStyle w:val="Default"/>
              <w:rPr>
                <w:color w:val="000000" w:themeColor="text1"/>
                <w:sz w:val="32"/>
                <w:szCs w:val="32"/>
              </w:rPr>
            </w:pPr>
          </w:p>
        </w:tc>
        <w:tc>
          <w:tcPr>
            <w:tcW w:w="720" w:type="dxa"/>
          </w:tcPr>
          <w:p w14:paraId="051EDC3D" w14:textId="77777777" w:rsidR="007A3855" w:rsidRPr="00C94CA3" w:rsidRDefault="007A3855" w:rsidP="00BF7E16">
            <w:pPr>
              <w:pStyle w:val="Default"/>
              <w:rPr>
                <w:color w:val="000000" w:themeColor="text1"/>
                <w:sz w:val="32"/>
                <w:szCs w:val="32"/>
              </w:rPr>
            </w:pPr>
          </w:p>
        </w:tc>
        <w:tc>
          <w:tcPr>
            <w:tcW w:w="720" w:type="dxa"/>
          </w:tcPr>
          <w:p w14:paraId="0BF3BC5F" w14:textId="77777777" w:rsidR="007A3855" w:rsidRPr="00C94CA3" w:rsidRDefault="007A3855" w:rsidP="00BF7E16">
            <w:pPr>
              <w:pStyle w:val="Default"/>
              <w:rPr>
                <w:color w:val="000000" w:themeColor="text1"/>
                <w:sz w:val="32"/>
                <w:szCs w:val="32"/>
              </w:rPr>
            </w:pPr>
          </w:p>
        </w:tc>
        <w:tc>
          <w:tcPr>
            <w:tcW w:w="720" w:type="dxa"/>
          </w:tcPr>
          <w:p w14:paraId="208E426F" w14:textId="77777777" w:rsidR="007A3855" w:rsidRPr="00C94CA3" w:rsidRDefault="007A3855" w:rsidP="00BF7E16">
            <w:pPr>
              <w:pStyle w:val="Default"/>
              <w:rPr>
                <w:color w:val="000000" w:themeColor="text1"/>
                <w:sz w:val="32"/>
                <w:szCs w:val="32"/>
              </w:rPr>
            </w:pPr>
          </w:p>
        </w:tc>
        <w:tc>
          <w:tcPr>
            <w:tcW w:w="810" w:type="dxa"/>
          </w:tcPr>
          <w:p w14:paraId="0C975F77" w14:textId="77777777" w:rsidR="007A3855" w:rsidRPr="00C94CA3" w:rsidRDefault="007A3855" w:rsidP="00BF7E16">
            <w:pPr>
              <w:pStyle w:val="Default"/>
              <w:rPr>
                <w:color w:val="000000" w:themeColor="text1"/>
                <w:sz w:val="32"/>
                <w:szCs w:val="32"/>
              </w:rPr>
            </w:pPr>
          </w:p>
        </w:tc>
      </w:tr>
    </w:tbl>
    <w:p w14:paraId="00FC00FC" w14:textId="77777777" w:rsidR="007A3855" w:rsidRPr="00C94CA3" w:rsidRDefault="007A3855" w:rsidP="00924071">
      <w:pPr>
        <w:spacing w:after="0" w:line="240" w:lineRule="auto"/>
        <w:ind w:left="900" w:hanging="900"/>
        <w:rPr>
          <w:rFonts w:ascii="TH SarabunPSK" w:eastAsia="Times New Roman" w:hAnsi="TH SarabunPSK" w:cs="TH SarabunPSK"/>
          <w:b/>
          <w:bCs/>
          <w:color w:val="000000" w:themeColor="text1"/>
          <w:sz w:val="36"/>
          <w:szCs w:val="36"/>
          <w:cs/>
        </w:rPr>
      </w:pPr>
      <w:r w:rsidRPr="00C94CA3">
        <w:rPr>
          <w:rFonts w:ascii="TH SarabunPSK" w:eastAsia="Times New Roman" w:hAnsi="TH SarabunPSK" w:cs="TH SarabunPSK"/>
          <w:b/>
          <w:bCs/>
          <w:color w:val="000000" w:themeColor="text1"/>
          <w:sz w:val="36"/>
          <w:szCs w:val="36"/>
          <w:cs/>
        </w:rPr>
        <w:t>ตอนที่ ๕ ความคิดเห็นและข้อเสนอแนะเกี่ยวกับการพัฒนาการตื่นตัวทางการเมืองของประชาชนในระบอบประชาธิปไตยที่มีผลต่อการเลือกตั้งทั่วไป</w:t>
      </w:r>
    </w:p>
    <w:p w14:paraId="5EBE6CFB" w14:textId="77777777" w:rsidR="007A3855" w:rsidRPr="00C94CA3" w:rsidRDefault="007A3855" w:rsidP="00924071">
      <w:pPr>
        <w:spacing w:after="0" w:line="240" w:lineRule="auto"/>
        <w:rPr>
          <w:rFonts w:ascii="TH SarabunPSK" w:eastAsia="Times New Roman" w:hAnsi="TH SarabunPSK" w:cs="TH SarabunPSK"/>
          <w:color w:val="000000" w:themeColor="text1"/>
          <w:sz w:val="36"/>
          <w:szCs w:val="36"/>
        </w:rPr>
      </w:pPr>
      <w:r w:rsidRPr="00C94CA3">
        <w:rPr>
          <w:rFonts w:ascii="TH SarabunPSK" w:eastAsia="Times New Roman" w:hAnsi="TH SarabunPSK" w:cs="TH SarabunPSK"/>
          <w:b/>
          <w:bCs/>
          <w:color w:val="000000" w:themeColor="text1"/>
          <w:sz w:val="36"/>
          <w:szCs w:val="36"/>
          <w:cs/>
        </w:rPr>
        <w:tab/>
        <w:t xml:space="preserve">ความคิดเห็น </w:t>
      </w:r>
      <w:r w:rsidRPr="00C94CA3">
        <w:rPr>
          <w:rFonts w:ascii="TH SarabunPSK" w:eastAsia="Times New Roman" w:hAnsi="TH SarabunPSK" w:cs="TH SarabunPSK"/>
          <w:color w:val="000000" w:themeColor="text1"/>
          <w:sz w:val="36"/>
          <w:szCs w:val="36"/>
          <w:cs/>
        </w:rPr>
        <w:t>...........................................................................................................</w:t>
      </w:r>
    </w:p>
    <w:p w14:paraId="4A67C42F" w14:textId="77777777" w:rsidR="007A3855" w:rsidRPr="00C94CA3" w:rsidRDefault="007A3855" w:rsidP="00924071">
      <w:pPr>
        <w:spacing w:after="0" w:line="240" w:lineRule="auto"/>
        <w:ind w:firstLine="720"/>
        <w:rPr>
          <w:rFonts w:ascii="TH SarabunPSK" w:eastAsia="Times New Roman" w:hAnsi="TH SarabunPSK" w:cs="TH SarabunPSK"/>
          <w:color w:val="000000" w:themeColor="text1"/>
          <w:sz w:val="36"/>
          <w:szCs w:val="36"/>
          <w:cs/>
        </w:rPr>
      </w:pPr>
      <w:r>
        <w:rPr>
          <w:rFonts w:ascii="TH SarabunPSK" w:eastAsia="Times New Roman" w:hAnsi="TH SarabunPSK" w:cs="TH SarabunPSK" w:hint="cs"/>
          <w:b/>
          <w:bCs/>
          <w:color w:val="000000" w:themeColor="text1"/>
          <w:sz w:val="36"/>
          <w:szCs w:val="36"/>
          <w:cs/>
        </w:rPr>
        <w:t>ปัญหา อุปสรรค</w:t>
      </w:r>
      <w:r w:rsidRPr="00C94CA3">
        <w:rPr>
          <w:rFonts w:ascii="TH SarabunPSK" w:eastAsia="Times New Roman" w:hAnsi="TH SarabunPSK" w:cs="TH SarabunPSK"/>
          <w:b/>
          <w:bCs/>
          <w:color w:val="000000" w:themeColor="text1"/>
          <w:sz w:val="36"/>
          <w:szCs w:val="36"/>
          <w:cs/>
        </w:rPr>
        <w:t xml:space="preserve"> </w:t>
      </w:r>
      <w:r w:rsidRPr="00C94CA3">
        <w:rPr>
          <w:rFonts w:ascii="TH SarabunPSK" w:eastAsia="Times New Roman" w:hAnsi="TH SarabunPSK" w:cs="TH SarabunPSK"/>
          <w:color w:val="000000" w:themeColor="text1"/>
          <w:sz w:val="36"/>
          <w:szCs w:val="36"/>
          <w:cs/>
        </w:rPr>
        <w:t>................................................................................................</w:t>
      </w:r>
      <w:r>
        <w:rPr>
          <w:rFonts w:ascii="TH SarabunPSK" w:eastAsia="Times New Roman" w:hAnsi="TH SarabunPSK" w:cs="TH SarabunPSK" w:hint="cs"/>
          <w:color w:val="000000" w:themeColor="text1"/>
          <w:sz w:val="36"/>
          <w:szCs w:val="36"/>
          <w:cs/>
        </w:rPr>
        <w:t>....</w:t>
      </w:r>
    </w:p>
    <w:p w14:paraId="09DE0CB4" w14:textId="77777777" w:rsidR="007A3855" w:rsidRPr="00C94CA3" w:rsidRDefault="007A3855" w:rsidP="00924071">
      <w:pPr>
        <w:spacing w:after="0" w:line="240" w:lineRule="auto"/>
        <w:ind w:firstLine="720"/>
        <w:rPr>
          <w:rFonts w:ascii="TH SarabunPSK" w:eastAsia="Times New Roman" w:hAnsi="TH SarabunPSK" w:cs="TH SarabunPSK"/>
          <w:color w:val="000000" w:themeColor="text1"/>
          <w:sz w:val="36"/>
          <w:szCs w:val="36"/>
          <w:cs/>
        </w:rPr>
      </w:pPr>
      <w:r w:rsidRPr="00C94CA3">
        <w:rPr>
          <w:rFonts w:ascii="TH SarabunPSK" w:eastAsia="Times New Roman" w:hAnsi="TH SarabunPSK" w:cs="TH SarabunPSK"/>
          <w:b/>
          <w:bCs/>
          <w:color w:val="000000" w:themeColor="text1"/>
          <w:sz w:val="36"/>
          <w:szCs w:val="36"/>
          <w:cs/>
        </w:rPr>
        <w:t xml:space="preserve">ข้อเสนอแนะ </w:t>
      </w:r>
      <w:r w:rsidRPr="00C94CA3">
        <w:rPr>
          <w:rFonts w:ascii="TH SarabunPSK" w:eastAsia="Times New Roman" w:hAnsi="TH SarabunPSK" w:cs="TH SarabunPSK"/>
          <w:color w:val="000000" w:themeColor="text1"/>
          <w:sz w:val="36"/>
          <w:szCs w:val="36"/>
          <w:cs/>
        </w:rPr>
        <w:t>...........................................................................................................</w:t>
      </w:r>
    </w:p>
    <w:p w14:paraId="32B1DFCA" w14:textId="463D87E3" w:rsidR="007A3855" w:rsidRPr="007A3855" w:rsidRDefault="007A3855" w:rsidP="007A3855">
      <w:pPr>
        <w:spacing w:after="0" w:line="240" w:lineRule="auto"/>
        <w:rPr>
          <w:rFonts w:ascii="TH SarabunPSK" w:eastAsia="Times New Roman" w:hAnsi="TH SarabunPSK" w:cs="TH SarabunPSK" w:hint="cs"/>
          <w:b/>
          <w:bCs/>
          <w:color w:val="000000" w:themeColor="text1"/>
          <w:sz w:val="36"/>
          <w:szCs w:val="36"/>
          <w:cs/>
        </w:rPr>
      </w:pPr>
      <w:r w:rsidRPr="00C94CA3">
        <w:rPr>
          <w:rFonts w:ascii="TH SarabunPSK" w:eastAsia="Times New Roman" w:hAnsi="TH SarabunPSK" w:cs="TH SarabunPSK"/>
          <w:b/>
          <w:bCs/>
          <w:color w:val="000000" w:themeColor="text1"/>
          <w:sz w:val="36"/>
          <w:szCs w:val="36"/>
          <w:cs/>
        </w:rPr>
        <w:t>*** ขอขอบคุณทุกท่านที่สละเวลาอันมีค่าในการตอบแบบสอบถาม ***</w:t>
      </w:r>
    </w:p>
    <w:sectPr w:rsidR="007A3855" w:rsidRPr="007A3855" w:rsidSect="007F36B6">
      <w:pgSz w:w="11906" w:h="16838" w:code="9"/>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C72B6" w14:textId="77777777" w:rsidR="0049559F" w:rsidRDefault="0049559F" w:rsidP="00152A53">
      <w:pPr>
        <w:spacing w:after="0" w:line="240" w:lineRule="auto"/>
      </w:pPr>
      <w:r>
        <w:separator/>
      </w:r>
    </w:p>
  </w:endnote>
  <w:endnote w:type="continuationSeparator" w:id="0">
    <w:p w14:paraId="52385805" w14:textId="77777777" w:rsidR="0049559F" w:rsidRDefault="0049559F" w:rsidP="0015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DE"/>
    <w:family w:val="auto"/>
    <w:notTrueType/>
    <w:pitch w:val="default"/>
    <w:sig w:usb0="01000003" w:usb1="08080000" w:usb2="00000010" w:usb3="00000000" w:csb0="00110001" w:csb1="00000000"/>
  </w:font>
  <w:font w:name="AngsanaNew-Bold">
    <w:altName w:val="Arial Unicode MS"/>
    <w:panose1 w:val="00000000000000000000"/>
    <w:charset w:val="88"/>
    <w:family w:val="auto"/>
    <w:notTrueType/>
    <w:pitch w:val="default"/>
    <w:sig w:usb0="01000003" w:usb1="08080000" w:usb2="00000010" w:usb3="00000000" w:csb0="00110001" w:csb1="00000000"/>
  </w:font>
  <w:font w:name="TH SarabunIT๙">
    <w:panose1 w:val="020B0500040200020003"/>
    <w:charset w:val="00"/>
    <w:family w:val="swiss"/>
    <w:pitch w:val="variable"/>
    <w:sig w:usb0="A100006F" w:usb1="5000205A" w:usb2="00000000" w:usb3="00000000" w:csb0="00010183"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205BA" w14:textId="77777777" w:rsidR="0049559F" w:rsidRDefault="0049559F" w:rsidP="00152A53">
      <w:pPr>
        <w:spacing w:after="0" w:line="240" w:lineRule="auto"/>
      </w:pPr>
      <w:r>
        <w:separator/>
      </w:r>
    </w:p>
  </w:footnote>
  <w:footnote w:type="continuationSeparator" w:id="0">
    <w:p w14:paraId="58035BC9" w14:textId="77777777" w:rsidR="0049559F" w:rsidRDefault="0049559F" w:rsidP="00152A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361"/>
    <w:rsid w:val="000027B1"/>
    <w:rsid w:val="00003E26"/>
    <w:rsid w:val="0000401A"/>
    <w:rsid w:val="00005D4A"/>
    <w:rsid w:val="00016C5F"/>
    <w:rsid w:val="00054648"/>
    <w:rsid w:val="00055D58"/>
    <w:rsid w:val="00060E6E"/>
    <w:rsid w:val="000745D4"/>
    <w:rsid w:val="0008578D"/>
    <w:rsid w:val="00087AB0"/>
    <w:rsid w:val="0009220B"/>
    <w:rsid w:val="000941F5"/>
    <w:rsid w:val="00095CA2"/>
    <w:rsid w:val="000A689E"/>
    <w:rsid w:val="000B16DF"/>
    <w:rsid w:val="000C3023"/>
    <w:rsid w:val="000E0A2D"/>
    <w:rsid w:val="000E0F1E"/>
    <w:rsid w:val="000F5F65"/>
    <w:rsid w:val="00121F42"/>
    <w:rsid w:val="0013706F"/>
    <w:rsid w:val="00152A53"/>
    <w:rsid w:val="00155AFC"/>
    <w:rsid w:val="00164AEA"/>
    <w:rsid w:val="0017354C"/>
    <w:rsid w:val="00194416"/>
    <w:rsid w:val="00195C13"/>
    <w:rsid w:val="001B5D12"/>
    <w:rsid w:val="001B78DB"/>
    <w:rsid w:val="001C55F8"/>
    <w:rsid w:val="001D42AF"/>
    <w:rsid w:val="001D76FB"/>
    <w:rsid w:val="001F32EC"/>
    <w:rsid w:val="00201BCC"/>
    <w:rsid w:val="002101B5"/>
    <w:rsid w:val="00252836"/>
    <w:rsid w:val="002723AC"/>
    <w:rsid w:val="00277B48"/>
    <w:rsid w:val="002A016C"/>
    <w:rsid w:val="002A5799"/>
    <w:rsid w:val="002C16E9"/>
    <w:rsid w:val="002C71AB"/>
    <w:rsid w:val="002D25E3"/>
    <w:rsid w:val="002F63CE"/>
    <w:rsid w:val="00304C98"/>
    <w:rsid w:val="00306B6A"/>
    <w:rsid w:val="00311531"/>
    <w:rsid w:val="00312B67"/>
    <w:rsid w:val="00323756"/>
    <w:rsid w:val="00331731"/>
    <w:rsid w:val="00331FE0"/>
    <w:rsid w:val="003349FB"/>
    <w:rsid w:val="00343AAF"/>
    <w:rsid w:val="00355B6D"/>
    <w:rsid w:val="0037717D"/>
    <w:rsid w:val="0038046B"/>
    <w:rsid w:val="00380695"/>
    <w:rsid w:val="00387FA4"/>
    <w:rsid w:val="003903D0"/>
    <w:rsid w:val="003A262C"/>
    <w:rsid w:val="003B3507"/>
    <w:rsid w:val="003D23D2"/>
    <w:rsid w:val="003E6A05"/>
    <w:rsid w:val="003F51C7"/>
    <w:rsid w:val="003F54BA"/>
    <w:rsid w:val="003F5691"/>
    <w:rsid w:val="003F5EB9"/>
    <w:rsid w:val="003F67E5"/>
    <w:rsid w:val="00420F01"/>
    <w:rsid w:val="00422CA4"/>
    <w:rsid w:val="00431506"/>
    <w:rsid w:val="00436479"/>
    <w:rsid w:val="004471B4"/>
    <w:rsid w:val="00454A4B"/>
    <w:rsid w:val="00464914"/>
    <w:rsid w:val="004768C6"/>
    <w:rsid w:val="00484C9E"/>
    <w:rsid w:val="00485E58"/>
    <w:rsid w:val="00493546"/>
    <w:rsid w:val="0049559F"/>
    <w:rsid w:val="00496814"/>
    <w:rsid w:val="004A5234"/>
    <w:rsid w:val="004A5D0E"/>
    <w:rsid w:val="004A7243"/>
    <w:rsid w:val="004C6176"/>
    <w:rsid w:val="004E0E7D"/>
    <w:rsid w:val="004E7B41"/>
    <w:rsid w:val="004F7236"/>
    <w:rsid w:val="005031B6"/>
    <w:rsid w:val="00513F94"/>
    <w:rsid w:val="005337C0"/>
    <w:rsid w:val="005405C2"/>
    <w:rsid w:val="00546BA3"/>
    <w:rsid w:val="0054751C"/>
    <w:rsid w:val="0055017F"/>
    <w:rsid w:val="00563DB7"/>
    <w:rsid w:val="005931D5"/>
    <w:rsid w:val="00593206"/>
    <w:rsid w:val="005969AF"/>
    <w:rsid w:val="00597221"/>
    <w:rsid w:val="005A65F5"/>
    <w:rsid w:val="005C4F43"/>
    <w:rsid w:val="005C5953"/>
    <w:rsid w:val="005D2BA9"/>
    <w:rsid w:val="005E6A38"/>
    <w:rsid w:val="005F2D6C"/>
    <w:rsid w:val="006031D1"/>
    <w:rsid w:val="00603C8E"/>
    <w:rsid w:val="006219D8"/>
    <w:rsid w:val="0063597E"/>
    <w:rsid w:val="006458BF"/>
    <w:rsid w:val="00646742"/>
    <w:rsid w:val="0065583B"/>
    <w:rsid w:val="006612CF"/>
    <w:rsid w:val="00661427"/>
    <w:rsid w:val="0066654E"/>
    <w:rsid w:val="00685DEC"/>
    <w:rsid w:val="00686E67"/>
    <w:rsid w:val="006A0C92"/>
    <w:rsid w:val="006A7257"/>
    <w:rsid w:val="006B616B"/>
    <w:rsid w:val="006B68BF"/>
    <w:rsid w:val="006B7F27"/>
    <w:rsid w:val="006C5225"/>
    <w:rsid w:val="006D1B1C"/>
    <w:rsid w:val="006D5FBD"/>
    <w:rsid w:val="006E7AC6"/>
    <w:rsid w:val="007246C1"/>
    <w:rsid w:val="007336D6"/>
    <w:rsid w:val="00740B1D"/>
    <w:rsid w:val="00740BA3"/>
    <w:rsid w:val="007569BE"/>
    <w:rsid w:val="00763BAF"/>
    <w:rsid w:val="00775FF8"/>
    <w:rsid w:val="007A3855"/>
    <w:rsid w:val="007A72B2"/>
    <w:rsid w:val="007B03EB"/>
    <w:rsid w:val="007B1A9E"/>
    <w:rsid w:val="007C430C"/>
    <w:rsid w:val="007D642B"/>
    <w:rsid w:val="007F0086"/>
    <w:rsid w:val="007F36B6"/>
    <w:rsid w:val="007F39CC"/>
    <w:rsid w:val="0080128C"/>
    <w:rsid w:val="00817403"/>
    <w:rsid w:val="00817FD8"/>
    <w:rsid w:val="008224C9"/>
    <w:rsid w:val="00832E5A"/>
    <w:rsid w:val="008355B6"/>
    <w:rsid w:val="00835AD1"/>
    <w:rsid w:val="008665A6"/>
    <w:rsid w:val="008718CF"/>
    <w:rsid w:val="00872232"/>
    <w:rsid w:val="00876F64"/>
    <w:rsid w:val="008B64D3"/>
    <w:rsid w:val="008C6A31"/>
    <w:rsid w:val="008D323C"/>
    <w:rsid w:val="008D5D4D"/>
    <w:rsid w:val="008D77D1"/>
    <w:rsid w:val="008E14CD"/>
    <w:rsid w:val="008E6F01"/>
    <w:rsid w:val="008F0D92"/>
    <w:rsid w:val="00901488"/>
    <w:rsid w:val="0090244C"/>
    <w:rsid w:val="00902824"/>
    <w:rsid w:val="00904F74"/>
    <w:rsid w:val="009112D3"/>
    <w:rsid w:val="00916655"/>
    <w:rsid w:val="00916ACD"/>
    <w:rsid w:val="009258B6"/>
    <w:rsid w:val="00943737"/>
    <w:rsid w:val="0094655D"/>
    <w:rsid w:val="0095530C"/>
    <w:rsid w:val="0096567C"/>
    <w:rsid w:val="00987F77"/>
    <w:rsid w:val="0099112E"/>
    <w:rsid w:val="009D5CD0"/>
    <w:rsid w:val="009F24EE"/>
    <w:rsid w:val="00A541AA"/>
    <w:rsid w:val="00A54798"/>
    <w:rsid w:val="00A67783"/>
    <w:rsid w:val="00AA7D02"/>
    <w:rsid w:val="00AC25B6"/>
    <w:rsid w:val="00AC3361"/>
    <w:rsid w:val="00AC395A"/>
    <w:rsid w:val="00AE3E87"/>
    <w:rsid w:val="00AE7546"/>
    <w:rsid w:val="00AF252A"/>
    <w:rsid w:val="00AF6933"/>
    <w:rsid w:val="00B021EF"/>
    <w:rsid w:val="00B02915"/>
    <w:rsid w:val="00B03704"/>
    <w:rsid w:val="00B1442E"/>
    <w:rsid w:val="00B156A3"/>
    <w:rsid w:val="00B21A49"/>
    <w:rsid w:val="00B302CC"/>
    <w:rsid w:val="00B53BAD"/>
    <w:rsid w:val="00B55D87"/>
    <w:rsid w:val="00B65EB7"/>
    <w:rsid w:val="00B66C28"/>
    <w:rsid w:val="00B81A54"/>
    <w:rsid w:val="00BA0B6E"/>
    <w:rsid w:val="00BD499A"/>
    <w:rsid w:val="00C06CA1"/>
    <w:rsid w:val="00C131CE"/>
    <w:rsid w:val="00C216A9"/>
    <w:rsid w:val="00C256F4"/>
    <w:rsid w:val="00C41B67"/>
    <w:rsid w:val="00C428C7"/>
    <w:rsid w:val="00C500A1"/>
    <w:rsid w:val="00C5109C"/>
    <w:rsid w:val="00C52661"/>
    <w:rsid w:val="00C81C73"/>
    <w:rsid w:val="00C84F0E"/>
    <w:rsid w:val="00C87F0F"/>
    <w:rsid w:val="00C95D04"/>
    <w:rsid w:val="00CA096D"/>
    <w:rsid w:val="00CB0B6F"/>
    <w:rsid w:val="00CB1135"/>
    <w:rsid w:val="00CC4D8D"/>
    <w:rsid w:val="00CD091C"/>
    <w:rsid w:val="00CE2435"/>
    <w:rsid w:val="00CF2F39"/>
    <w:rsid w:val="00D017F1"/>
    <w:rsid w:val="00D057A8"/>
    <w:rsid w:val="00D15DFB"/>
    <w:rsid w:val="00D25CED"/>
    <w:rsid w:val="00D46B31"/>
    <w:rsid w:val="00D509E5"/>
    <w:rsid w:val="00D52011"/>
    <w:rsid w:val="00D55F3B"/>
    <w:rsid w:val="00D6400B"/>
    <w:rsid w:val="00D672C7"/>
    <w:rsid w:val="00D726F0"/>
    <w:rsid w:val="00D75AC3"/>
    <w:rsid w:val="00D87CBD"/>
    <w:rsid w:val="00D97F5A"/>
    <w:rsid w:val="00DA1E01"/>
    <w:rsid w:val="00DB3B57"/>
    <w:rsid w:val="00DB544A"/>
    <w:rsid w:val="00DB6F08"/>
    <w:rsid w:val="00DF061F"/>
    <w:rsid w:val="00DF063D"/>
    <w:rsid w:val="00E048B2"/>
    <w:rsid w:val="00E052CD"/>
    <w:rsid w:val="00E112D0"/>
    <w:rsid w:val="00E16324"/>
    <w:rsid w:val="00E53890"/>
    <w:rsid w:val="00E5749B"/>
    <w:rsid w:val="00E6713A"/>
    <w:rsid w:val="00E67E6F"/>
    <w:rsid w:val="00E85278"/>
    <w:rsid w:val="00E87175"/>
    <w:rsid w:val="00E87529"/>
    <w:rsid w:val="00E93F89"/>
    <w:rsid w:val="00ED1E5A"/>
    <w:rsid w:val="00ED584D"/>
    <w:rsid w:val="00F2071E"/>
    <w:rsid w:val="00F4485F"/>
    <w:rsid w:val="00F556C4"/>
    <w:rsid w:val="00F55B63"/>
    <w:rsid w:val="00F576E0"/>
    <w:rsid w:val="00F75AB7"/>
    <w:rsid w:val="00F84415"/>
    <w:rsid w:val="00F85526"/>
    <w:rsid w:val="00FA68AA"/>
    <w:rsid w:val="00FE48E3"/>
    <w:rsid w:val="00FF4353"/>
    <w:rsid w:val="00FF753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4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206"/>
    <w:pPr>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3206"/>
    <w:pPr>
      <w:spacing w:after="0" w:line="240" w:lineRule="auto"/>
    </w:pPr>
  </w:style>
  <w:style w:type="paragraph" w:styleId="a4">
    <w:name w:val="List Paragraph"/>
    <w:basedOn w:val="a"/>
    <w:uiPriority w:val="34"/>
    <w:qFormat/>
    <w:rsid w:val="00593206"/>
    <w:pPr>
      <w:ind w:left="720"/>
      <w:contextualSpacing/>
    </w:pPr>
    <w:rPr>
      <w:rFonts w:ascii="Calibri" w:eastAsia="Calibri" w:hAnsi="Calibri" w:cs="Cordia New"/>
    </w:rPr>
  </w:style>
  <w:style w:type="character" w:customStyle="1" w:styleId="hps">
    <w:name w:val="hps"/>
    <w:basedOn w:val="a0"/>
    <w:rsid w:val="00A541AA"/>
  </w:style>
  <w:style w:type="paragraph" w:styleId="a5">
    <w:name w:val="header"/>
    <w:basedOn w:val="a"/>
    <w:link w:val="a6"/>
    <w:uiPriority w:val="99"/>
    <w:semiHidden/>
    <w:unhideWhenUsed/>
    <w:rsid w:val="00152A53"/>
    <w:pPr>
      <w:tabs>
        <w:tab w:val="center" w:pos="4513"/>
        <w:tab w:val="right" w:pos="9026"/>
      </w:tabs>
      <w:spacing w:after="0" w:line="240" w:lineRule="auto"/>
    </w:pPr>
  </w:style>
  <w:style w:type="character" w:customStyle="1" w:styleId="a6">
    <w:name w:val="หัวกระดาษ อักขระ"/>
    <w:basedOn w:val="a0"/>
    <w:link w:val="a5"/>
    <w:uiPriority w:val="99"/>
    <w:semiHidden/>
    <w:rsid w:val="00152A53"/>
  </w:style>
  <w:style w:type="paragraph" w:styleId="a7">
    <w:name w:val="footer"/>
    <w:basedOn w:val="a"/>
    <w:link w:val="a8"/>
    <w:uiPriority w:val="99"/>
    <w:semiHidden/>
    <w:unhideWhenUsed/>
    <w:rsid w:val="00152A53"/>
    <w:pPr>
      <w:tabs>
        <w:tab w:val="center" w:pos="4513"/>
        <w:tab w:val="right" w:pos="9026"/>
      </w:tabs>
      <w:spacing w:after="0" w:line="240" w:lineRule="auto"/>
    </w:pPr>
  </w:style>
  <w:style w:type="character" w:customStyle="1" w:styleId="a8">
    <w:name w:val="ท้ายกระดาษ อักขระ"/>
    <w:basedOn w:val="a0"/>
    <w:link w:val="a7"/>
    <w:uiPriority w:val="99"/>
    <w:semiHidden/>
    <w:rsid w:val="00152A53"/>
  </w:style>
  <w:style w:type="paragraph" w:styleId="a9">
    <w:name w:val="Balloon Text"/>
    <w:basedOn w:val="a"/>
    <w:link w:val="aa"/>
    <w:uiPriority w:val="99"/>
    <w:semiHidden/>
    <w:unhideWhenUsed/>
    <w:rsid w:val="007F36B6"/>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7F36B6"/>
    <w:rPr>
      <w:rFonts w:ascii="Tahoma" w:hAnsi="Tahoma" w:cs="Angsana New"/>
      <w:sz w:val="16"/>
      <w:szCs w:val="20"/>
    </w:rPr>
  </w:style>
  <w:style w:type="paragraph" w:customStyle="1" w:styleId="Default">
    <w:name w:val="Default"/>
    <w:rsid w:val="007A3855"/>
    <w:pPr>
      <w:autoSpaceDE w:val="0"/>
      <w:autoSpaceDN w:val="0"/>
      <w:adjustRightInd w:val="0"/>
      <w:spacing w:after="0" w:line="240" w:lineRule="auto"/>
    </w:pPr>
    <w:rPr>
      <w:rFonts w:ascii="TH SarabunPSK" w:eastAsia="Times New Roman" w:hAnsi="TH SarabunPSK" w:cs="TH SarabunPSK"/>
      <w:color w:val="000000"/>
      <w:sz w:val="24"/>
      <w:szCs w:val="24"/>
    </w:rPr>
  </w:style>
  <w:style w:type="paragraph" w:styleId="ab">
    <w:basedOn w:val="a"/>
    <w:next w:val="a4"/>
    <w:uiPriority w:val="34"/>
    <w:qFormat/>
    <w:rsid w:val="007A3855"/>
    <w:pPr>
      <w:spacing w:after="160" w:line="256" w:lineRule="auto"/>
      <w:ind w:left="720"/>
      <w:contextualSpacing/>
      <w:jc w:val="left"/>
    </w:pPr>
    <w:rPr>
      <w:rFonts w:ascii="Calibri" w:eastAsia="Calibri" w:hAnsi="Calibri" w:cs="Cordia New"/>
    </w:rPr>
  </w:style>
  <w:style w:type="table" w:styleId="ac">
    <w:name w:val="Table Grid"/>
    <w:basedOn w:val="a1"/>
    <w:uiPriority w:val="59"/>
    <w:rsid w:val="007A3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206"/>
    <w:pPr>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3206"/>
    <w:pPr>
      <w:spacing w:after="0" w:line="240" w:lineRule="auto"/>
    </w:pPr>
  </w:style>
  <w:style w:type="paragraph" w:styleId="a4">
    <w:name w:val="List Paragraph"/>
    <w:basedOn w:val="a"/>
    <w:uiPriority w:val="34"/>
    <w:qFormat/>
    <w:rsid w:val="00593206"/>
    <w:pPr>
      <w:ind w:left="720"/>
      <w:contextualSpacing/>
    </w:pPr>
    <w:rPr>
      <w:rFonts w:ascii="Calibri" w:eastAsia="Calibri" w:hAnsi="Calibri" w:cs="Cordia New"/>
    </w:rPr>
  </w:style>
  <w:style w:type="character" w:customStyle="1" w:styleId="hps">
    <w:name w:val="hps"/>
    <w:basedOn w:val="a0"/>
    <w:rsid w:val="00A541AA"/>
  </w:style>
  <w:style w:type="paragraph" w:styleId="a5">
    <w:name w:val="header"/>
    <w:basedOn w:val="a"/>
    <w:link w:val="a6"/>
    <w:uiPriority w:val="99"/>
    <w:semiHidden/>
    <w:unhideWhenUsed/>
    <w:rsid w:val="00152A53"/>
    <w:pPr>
      <w:tabs>
        <w:tab w:val="center" w:pos="4513"/>
        <w:tab w:val="right" w:pos="9026"/>
      </w:tabs>
      <w:spacing w:after="0" w:line="240" w:lineRule="auto"/>
    </w:pPr>
  </w:style>
  <w:style w:type="character" w:customStyle="1" w:styleId="a6">
    <w:name w:val="หัวกระดาษ อักขระ"/>
    <w:basedOn w:val="a0"/>
    <w:link w:val="a5"/>
    <w:uiPriority w:val="99"/>
    <w:semiHidden/>
    <w:rsid w:val="00152A53"/>
  </w:style>
  <w:style w:type="paragraph" w:styleId="a7">
    <w:name w:val="footer"/>
    <w:basedOn w:val="a"/>
    <w:link w:val="a8"/>
    <w:uiPriority w:val="99"/>
    <w:semiHidden/>
    <w:unhideWhenUsed/>
    <w:rsid w:val="00152A53"/>
    <w:pPr>
      <w:tabs>
        <w:tab w:val="center" w:pos="4513"/>
        <w:tab w:val="right" w:pos="9026"/>
      </w:tabs>
      <w:spacing w:after="0" w:line="240" w:lineRule="auto"/>
    </w:pPr>
  </w:style>
  <w:style w:type="character" w:customStyle="1" w:styleId="a8">
    <w:name w:val="ท้ายกระดาษ อักขระ"/>
    <w:basedOn w:val="a0"/>
    <w:link w:val="a7"/>
    <w:uiPriority w:val="99"/>
    <w:semiHidden/>
    <w:rsid w:val="00152A53"/>
  </w:style>
  <w:style w:type="paragraph" w:styleId="a9">
    <w:name w:val="Balloon Text"/>
    <w:basedOn w:val="a"/>
    <w:link w:val="aa"/>
    <w:uiPriority w:val="99"/>
    <w:semiHidden/>
    <w:unhideWhenUsed/>
    <w:rsid w:val="007F36B6"/>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7F36B6"/>
    <w:rPr>
      <w:rFonts w:ascii="Tahoma" w:hAnsi="Tahoma" w:cs="Angsana New"/>
      <w:sz w:val="16"/>
      <w:szCs w:val="20"/>
    </w:rPr>
  </w:style>
  <w:style w:type="paragraph" w:customStyle="1" w:styleId="Default">
    <w:name w:val="Default"/>
    <w:rsid w:val="007A3855"/>
    <w:pPr>
      <w:autoSpaceDE w:val="0"/>
      <w:autoSpaceDN w:val="0"/>
      <w:adjustRightInd w:val="0"/>
      <w:spacing w:after="0" w:line="240" w:lineRule="auto"/>
    </w:pPr>
    <w:rPr>
      <w:rFonts w:ascii="TH SarabunPSK" w:eastAsia="Times New Roman" w:hAnsi="TH SarabunPSK" w:cs="TH SarabunPSK"/>
      <w:color w:val="000000"/>
      <w:sz w:val="24"/>
      <w:szCs w:val="24"/>
    </w:rPr>
  </w:style>
  <w:style w:type="paragraph" w:styleId="ab">
    <w:basedOn w:val="a"/>
    <w:next w:val="a4"/>
    <w:uiPriority w:val="34"/>
    <w:qFormat/>
    <w:rsid w:val="007A3855"/>
    <w:pPr>
      <w:spacing w:after="160" w:line="256" w:lineRule="auto"/>
      <w:ind w:left="720"/>
      <w:contextualSpacing/>
      <w:jc w:val="left"/>
    </w:pPr>
    <w:rPr>
      <w:rFonts w:ascii="Calibri" w:eastAsia="Calibri" w:hAnsi="Calibri" w:cs="Cordia New"/>
    </w:rPr>
  </w:style>
  <w:style w:type="table" w:styleId="ac">
    <w:name w:val="Table Grid"/>
    <w:basedOn w:val="a1"/>
    <w:uiPriority w:val="59"/>
    <w:rsid w:val="007A3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167">
      <w:bodyDiv w:val="1"/>
      <w:marLeft w:val="0"/>
      <w:marRight w:val="0"/>
      <w:marTop w:val="0"/>
      <w:marBottom w:val="0"/>
      <w:divBdr>
        <w:top w:val="none" w:sz="0" w:space="0" w:color="auto"/>
        <w:left w:val="none" w:sz="0" w:space="0" w:color="auto"/>
        <w:bottom w:val="none" w:sz="0" w:space="0" w:color="auto"/>
        <w:right w:val="none" w:sz="0" w:space="0" w:color="auto"/>
      </w:divBdr>
      <w:divsChild>
        <w:div w:id="139201240">
          <w:marLeft w:val="0"/>
          <w:marRight w:val="0"/>
          <w:marTop w:val="0"/>
          <w:marBottom w:val="0"/>
          <w:divBdr>
            <w:top w:val="none" w:sz="0" w:space="0" w:color="auto"/>
            <w:left w:val="none" w:sz="0" w:space="0" w:color="auto"/>
            <w:bottom w:val="none" w:sz="0" w:space="0" w:color="auto"/>
            <w:right w:val="none" w:sz="0" w:space="0" w:color="auto"/>
          </w:divBdr>
          <w:divsChild>
            <w:div w:id="1306743377">
              <w:marLeft w:val="0"/>
              <w:marRight w:val="0"/>
              <w:marTop w:val="0"/>
              <w:marBottom w:val="0"/>
              <w:divBdr>
                <w:top w:val="none" w:sz="0" w:space="0" w:color="auto"/>
                <w:left w:val="none" w:sz="0" w:space="0" w:color="auto"/>
                <w:bottom w:val="none" w:sz="0" w:space="0" w:color="auto"/>
                <w:right w:val="none" w:sz="0" w:space="0" w:color="auto"/>
              </w:divBdr>
              <w:divsChild>
                <w:div w:id="1392120899">
                  <w:marLeft w:val="0"/>
                  <w:marRight w:val="0"/>
                  <w:marTop w:val="0"/>
                  <w:marBottom w:val="0"/>
                  <w:divBdr>
                    <w:top w:val="none" w:sz="0" w:space="0" w:color="auto"/>
                    <w:left w:val="none" w:sz="0" w:space="0" w:color="auto"/>
                    <w:bottom w:val="none" w:sz="0" w:space="0" w:color="auto"/>
                    <w:right w:val="none" w:sz="0" w:space="0" w:color="auto"/>
                  </w:divBdr>
                  <w:divsChild>
                    <w:div w:id="1982878638">
                      <w:marLeft w:val="0"/>
                      <w:marRight w:val="0"/>
                      <w:marTop w:val="45"/>
                      <w:marBottom w:val="0"/>
                      <w:divBdr>
                        <w:top w:val="none" w:sz="0" w:space="0" w:color="auto"/>
                        <w:left w:val="none" w:sz="0" w:space="0" w:color="auto"/>
                        <w:bottom w:val="none" w:sz="0" w:space="0" w:color="auto"/>
                        <w:right w:val="none" w:sz="0" w:space="0" w:color="auto"/>
                      </w:divBdr>
                      <w:divsChild>
                        <w:div w:id="1486317825">
                          <w:marLeft w:val="0"/>
                          <w:marRight w:val="0"/>
                          <w:marTop w:val="0"/>
                          <w:marBottom w:val="0"/>
                          <w:divBdr>
                            <w:top w:val="none" w:sz="0" w:space="0" w:color="auto"/>
                            <w:left w:val="none" w:sz="0" w:space="0" w:color="auto"/>
                            <w:bottom w:val="none" w:sz="0" w:space="0" w:color="auto"/>
                            <w:right w:val="none" w:sz="0" w:space="0" w:color="auto"/>
                          </w:divBdr>
                          <w:divsChild>
                            <w:div w:id="706369961">
                              <w:marLeft w:val="2070"/>
                              <w:marRight w:val="3960"/>
                              <w:marTop w:val="0"/>
                              <w:marBottom w:val="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424842318">
                                      <w:marLeft w:val="0"/>
                                      <w:marRight w:val="0"/>
                                      <w:marTop w:val="0"/>
                                      <w:marBottom w:val="0"/>
                                      <w:divBdr>
                                        <w:top w:val="none" w:sz="0" w:space="0" w:color="auto"/>
                                        <w:left w:val="none" w:sz="0" w:space="0" w:color="auto"/>
                                        <w:bottom w:val="none" w:sz="0" w:space="0" w:color="auto"/>
                                        <w:right w:val="none" w:sz="0" w:space="0" w:color="auto"/>
                                      </w:divBdr>
                                      <w:divsChild>
                                        <w:div w:id="1731881934">
                                          <w:marLeft w:val="0"/>
                                          <w:marRight w:val="0"/>
                                          <w:marTop w:val="0"/>
                                          <w:marBottom w:val="0"/>
                                          <w:divBdr>
                                            <w:top w:val="none" w:sz="0" w:space="0" w:color="auto"/>
                                            <w:left w:val="none" w:sz="0" w:space="0" w:color="auto"/>
                                            <w:bottom w:val="none" w:sz="0" w:space="0" w:color="auto"/>
                                            <w:right w:val="none" w:sz="0" w:space="0" w:color="auto"/>
                                          </w:divBdr>
                                          <w:divsChild>
                                            <w:div w:id="1377199664">
                                              <w:marLeft w:val="0"/>
                                              <w:marRight w:val="0"/>
                                              <w:marTop w:val="90"/>
                                              <w:marBottom w:val="0"/>
                                              <w:divBdr>
                                                <w:top w:val="none" w:sz="0" w:space="0" w:color="auto"/>
                                                <w:left w:val="none" w:sz="0" w:space="0" w:color="auto"/>
                                                <w:bottom w:val="none" w:sz="0" w:space="0" w:color="auto"/>
                                                <w:right w:val="none" w:sz="0" w:space="0" w:color="auto"/>
                                              </w:divBdr>
                                              <w:divsChild>
                                                <w:div w:id="821000349">
                                                  <w:marLeft w:val="0"/>
                                                  <w:marRight w:val="0"/>
                                                  <w:marTop w:val="0"/>
                                                  <w:marBottom w:val="0"/>
                                                  <w:divBdr>
                                                    <w:top w:val="none" w:sz="0" w:space="0" w:color="auto"/>
                                                    <w:left w:val="none" w:sz="0" w:space="0" w:color="auto"/>
                                                    <w:bottom w:val="none" w:sz="0" w:space="0" w:color="auto"/>
                                                    <w:right w:val="none" w:sz="0" w:space="0" w:color="auto"/>
                                                  </w:divBdr>
                                                  <w:divsChild>
                                                    <w:div w:id="2080210293">
                                                      <w:marLeft w:val="0"/>
                                                      <w:marRight w:val="0"/>
                                                      <w:marTop w:val="0"/>
                                                      <w:marBottom w:val="0"/>
                                                      <w:divBdr>
                                                        <w:top w:val="none" w:sz="0" w:space="0" w:color="auto"/>
                                                        <w:left w:val="none" w:sz="0" w:space="0" w:color="auto"/>
                                                        <w:bottom w:val="none" w:sz="0" w:space="0" w:color="auto"/>
                                                        <w:right w:val="none" w:sz="0" w:space="0" w:color="auto"/>
                                                      </w:divBdr>
                                                      <w:divsChild>
                                                        <w:div w:id="1274358830">
                                                          <w:marLeft w:val="0"/>
                                                          <w:marRight w:val="0"/>
                                                          <w:marTop w:val="0"/>
                                                          <w:marBottom w:val="390"/>
                                                          <w:divBdr>
                                                            <w:top w:val="none" w:sz="0" w:space="0" w:color="auto"/>
                                                            <w:left w:val="none" w:sz="0" w:space="0" w:color="auto"/>
                                                            <w:bottom w:val="none" w:sz="0" w:space="0" w:color="auto"/>
                                                            <w:right w:val="none" w:sz="0" w:space="0" w:color="auto"/>
                                                          </w:divBdr>
                                                          <w:divsChild>
                                                            <w:div w:id="995494030">
                                                              <w:marLeft w:val="0"/>
                                                              <w:marRight w:val="0"/>
                                                              <w:marTop w:val="0"/>
                                                              <w:marBottom w:val="0"/>
                                                              <w:divBdr>
                                                                <w:top w:val="none" w:sz="0" w:space="0" w:color="auto"/>
                                                                <w:left w:val="none" w:sz="0" w:space="0" w:color="auto"/>
                                                                <w:bottom w:val="none" w:sz="0" w:space="0" w:color="auto"/>
                                                                <w:right w:val="none" w:sz="0" w:space="0" w:color="auto"/>
                                                              </w:divBdr>
                                                              <w:divsChild>
                                                                <w:div w:id="1748840076">
                                                                  <w:marLeft w:val="0"/>
                                                                  <w:marRight w:val="0"/>
                                                                  <w:marTop w:val="0"/>
                                                                  <w:marBottom w:val="0"/>
                                                                  <w:divBdr>
                                                                    <w:top w:val="none" w:sz="0" w:space="0" w:color="auto"/>
                                                                    <w:left w:val="none" w:sz="0" w:space="0" w:color="auto"/>
                                                                    <w:bottom w:val="none" w:sz="0" w:space="0" w:color="auto"/>
                                                                    <w:right w:val="none" w:sz="0" w:space="0" w:color="auto"/>
                                                                  </w:divBdr>
                                                                  <w:divsChild>
                                                                    <w:div w:id="2017461354">
                                                                      <w:marLeft w:val="0"/>
                                                                      <w:marRight w:val="0"/>
                                                                      <w:marTop w:val="0"/>
                                                                      <w:marBottom w:val="0"/>
                                                                      <w:divBdr>
                                                                        <w:top w:val="none" w:sz="0" w:space="0" w:color="auto"/>
                                                                        <w:left w:val="none" w:sz="0" w:space="0" w:color="auto"/>
                                                                        <w:bottom w:val="none" w:sz="0" w:space="0" w:color="auto"/>
                                                                        <w:right w:val="none" w:sz="0" w:space="0" w:color="auto"/>
                                                                      </w:divBdr>
                                                                      <w:divsChild>
                                                                        <w:div w:id="997266673">
                                                                          <w:marLeft w:val="0"/>
                                                                          <w:marRight w:val="0"/>
                                                                          <w:marTop w:val="0"/>
                                                                          <w:marBottom w:val="0"/>
                                                                          <w:divBdr>
                                                                            <w:top w:val="none" w:sz="0" w:space="0" w:color="auto"/>
                                                                            <w:left w:val="none" w:sz="0" w:space="0" w:color="auto"/>
                                                                            <w:bottom w:val="none" w:sz="0" w:space="0" w:color="auto"/>
                                                                            <w:right w:val="none" w:sz="0" w:space="0" w:color="auto"/>
                                                                          </w:divBdr>
                                                                          <w:divsChild>
                                                                            <w:div w:id="858005441">
                                                                              <w:marLeft w:val="0"/>
                                                                              <w:marRight w:val="0"/>
                                                                              <w:marTop w:val="0"/>
                                                                              <w:marBottom w:val="0"/>
                                                                              <w:divBdr>
                                                                                <w:top w:val="none" w:sz="0" w:space="0" w:color="auto"/>
                                                                                <w:left w:val="none" w:sz="0" w:space="0" w:color="auto"/>
                                                                                <w:bottom w:val="none" w:sz="0" w:space="0" w:color="auto"/>
                                                                                <w:right w:val="none" w:sz="0" w:space="0" w:color="auto"/>
                                                                              </w:divBdr>
                                                                              <w:divsChild>
                                                                                <w:div w:id="1445463298">
                                                                                  <w:marLeft w:val="0"/>
                                                                                  <w:marRight w:val="0"/>
                                                                                  <w:marTop w:val="0"/>
                                                                                  <w:marBottom w:val="0"/>
                                                                                  <w:divBdr>
                                                                                    <w:top w:val="none" w:sz="0" w:space="0" w:color="auto"/>
                                                                                    <w:left w:val="none" w:sz="0" w:space="0" w:color="auto"/>
                                                                                    <w:bottom w:val="none" w:sz="0" w:space="0" w:color="auto"/>
                                                                                    <w:right w:val="none" w:sz="0" w:space="0" w:color="auto"/>
                                                                                  </w:divBdr>
                                                                                  <w:divsChild>
                                                                                    <w:div w:id="1417894393">
                                                                                      <w:marLeft w:val="0"/>
                                                                                      <w:marRight w:val="0"/>
                                                                                      <w:marTop w:val="0"/>
                                                                                      <w:marBottom w:val="0"/>
                                                                                      <w:divBdr>
                                                                                        <w:top w:val="none" w:sz="0" w:space="0" w:color="auto"/>
                                                                                        <w:left w:val="none" w:sz="0" w:space="0" w:color="auto"/>
                                                                                        <w:bottom w:val="none" w:sz="0" w:space="0" w:color="auto"/>
                                                                                        <w:right w:val="none" w:sz="0" w:space="0" w:color="auto"/>
                                                                                      </w:divBdr>
                                                                                      <w:divsChild>
                                                                                        <w:div w:id="525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4.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A405-21A1-4049-B26D-9E96D11D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3223</Words>
  <Characters>18372</Characters>
  <Application>Microsoft Office Word</Application>
  <DocSecurity>0</DocSecurity>
  <Lines>153</Lines>
  <Paragraphs>43</Paragraphs>
  <ScaleCrop>false</ScaleCrop>
  <HeadingPairs>
    <vt:vector size="2" baseType="variant">
      <vt:variant>
        <vt:lpstr>ชื่อเรื่อง</vt:lpstr>
      </vt:variant>
      <vt:variant>
        <vt:i4>1</vt:i4>
      </vt:variant>
    </vt:vector>
  </HeadingPairs>
  <TitlesOfParts>
    <vt:vector size="1" baseType="lpstr">
      <vt:lpstr/>
    </vt:vector>
  </TitlesOfParts>
  <Company>DarkOS</Company>
  <LinksUpToDate>false</LinksUpToDate>
  <CharactersWithSpaces>2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User</dc:creator>
  <cp:lastModifiedBy>MCU09012</cp:lastModifiedBy>
  <cp:revision>21</cp:revision>
  <cp:lastPrinted>2021-09-16T08:44:00Z</cp:lastPrinted>
  <dcterms:created xsi:type="dcterms:W3CDTF">2020-09-18T07:59:00Z</dcterms:created>
  <dcterms:modified xsi:type="dcterms:W3CDTF">2021-11-25T08:34:00Z</dcterms:modified>
</cp:coreProperties>
</file>